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5854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1836"/>
        <w:gridCol w:w="1701"/>
        <w:gridCol w:w="1283"/>
        <w:gridCol w:w="1420"/>
        <w:gridCol w:w="851"/>
        <w:gridCol w:w="984"/>
        <w:gridCol w:w="1276"/>
        <w:gridCol w:w="846"/>
        <w:gridCol w:w="986"/>
        <w:gridCol w:w="1426"/>
        <w:gridCol w:w="1418"/>
        <w:gridCol w:w="1258"/>
      </w:tblGrid>
      <w:tr w:rsidR="008C14BD" w:rsidRPr="008C14BD" w14:paraId="37378335" w14:textId="77777777" w:rsidTr="008130F0">
        <w:trPr>
          <w:trHeight w:val="785"/>
          <w:jc w:val="center"/>
        </w:trPr>
        <w:tc>
          <w:tcPr>
            <w:tcW w:w="15854" w:type="dxa"/>
            <w:gridSpan w:val="13"/>
            <w:vAlign w:val="center"/>
          </w:tcPr>
          <w:p w14:paraId="5D99708C" w14:textId="77777777" w:rsidR="00D205F1" w:rsidRPr="008C14BD" w:rsidRDefault="00D205F1" w:rsidP="00D205F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C14BD">
              <w:rPr>
                <w:b/>
                <w:bCs/>
                <w:color w:val="000000" w:themeColor="text1"/>
                <w:sz w:val="28"/>
                <w:szCs w:val="28"/>
              </w:rPr>
              <w:t>Сведения</w:t>
            </w:r>
          </w:p>
          <w:p w14:paraId="1D7BF375" w14:textId="4354479F" w:rsidR="00D205F1" w:rsidRPr="008C14BD" w:rsidRDefault="00D205F1" w:rsidP="00CF40F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C14BD">
              <w:rPr>
                <w:b/>
                <w:bCs/>
                <w:color w:val="000000" w:themeColor="text1"/>
                <w:sz w:val="28"/>
                <w:szCs w:val="28"/>
              </w:rPr>
              <w:t>о доходах, расходах, об имуществе и обязательствах имущест</w:t>
            </w:r>
            <w:r w:rsidR="007B5309" w:rsidRPr="008C14BD">
              <w:rPr>
                <w:b/>
                <w:bCs/>
                <w:color w:val="000000" w:themeColor="text1"/>
                <w:sz w:val="28"/>
                <w:szCs w:val="28"/>
              </w:rPr>
              <w:t xml:space="preserve">венного характера </w:t>
            </w:r>
            <w:r w:rsidR="007B5309" w:rsidRPr="008C14BD">
              <w:rPr>
                <w:b/>
                <w:bCs/>
                <w:color w:val="000000" w:themeColor="text1"/>
                <w:sz w:val="28"/>
                <w:szCs w:val="28"/>
              </w:rPr>
              <w:br/>
              <w:t xml:space="preserve">за период с </w:t>
            </w:r>
            <w:r w:rsidRPr="008C14BD">
              <w:rPr>
                <w:b/>
                <w:bCs/>
                <w:color w:val="000000" w:themeColor="text1"/>
                <w:sz w:val="28"/>
                <w:szCs w:val="28"/>
              </w:rPr>
              <w:t>1 января 20</w:t>
            </w:r>
            <w:r w:rsidR="00E65CF2" w:rsidRPr="008C14BD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CF40FF" w:rsidRPr="008C14BD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C14BD">
              <w:rPr>
                <w:b/>
                <w:bCs/>
                <w:color w:val="000000" w:themeColor="text1"/>
                <w:sz w:val="28"/>
                <w:szCs w:val="28"/>
              </w:rPr>
              <w:t xml:space="preserve"> г. по 31 декабря 20</w:t>
            </w:r>
            <w:r w:rsidR="00E65CF2" w:rsidRPr="008C14BD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CF40FF" w:rsidRPr="008C14BD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C14BD">
              <w:rPr>
                <w:b/>
                <w:bCs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8C14BD" w:rsidRPr="008C14BD" w14:paraId="25A96E2F" w14:textId="77777777" w:rsidTr="008130F0">
        <w:trPr>
          <w:trHeight w:val="785"/>
          <w:jc w:val="center"/>
        </w:trPr>
        <w:tc>
          <w:tcPr>
            <w:tcW w:w="569" w:type="dxa"/>
            <w:vMerge w:val="restart"/>
            <w:vAlign w:val="center"/>
          </w:tcPr>
          <w:p w14:paraId="33FA8CA0" w14:textId="653DDE03" w:rsidR="00D205F1" w:rsidRPr="008C14BD" w:rsidRDefault="00D205F1" w:rsidP="00D205F1">
            <w:pPr>
              <w:jc w:val="center"/>
              <w:rPr>
                <w:b/>
                <w:color w:val="000000" w:themeColor="text1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836" w:type="dxa"/>
            <w:vMerge w:val="restart"/>
            <w:vAlign w:val="center"/>
          </w:tcPr>
          <w:p w14:paraId="2DF1A57A" w14:textId="6D4B0082" w:rsidR="00D205F1" w:rsidRPr="008C14BD" w:rsidRDefault="00B846FD" w:rsidP="00D205F1">
            <w:pPr>
              <w:jc w:val="center"/>
              <w:rPr>
                <w:b/>
                <w:color w:val="000000" w:themeColor="text1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Фамилия и инициалы лица, </w:t>
            </w:r>
            <w:r w:rsidR="00D205F1" w:rsidRPr="008C14BD">
              <w:rPr>
                <w:color w:val="000000" w:themeColor="text1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14:paraId="2A65FA82" w14:textId="35F4388E" w:rsidR="00D205F1" w:rsidRPr="008C14BD" w:rsidRDefault="00D205F1" w:rsidP="00D205F1">
            <w:pPr>
              <w:jc w:val="center"/>
              <w:rPr>
                <w:b/>
                <w:color w:val="000000" w:themeColor="text1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Должность</w:t>
            </w:r>
          </w:p>
        </w:tc>
        <w:tc>
          <w:tcPr>
            <w:tcW w:w="4538" w:type="dxa"/>
            <w:gridSpan w:val="4"/>
            <w:vAlign w:val="center"/>
          </w:tcPr>
          <w:p w14:paraId="1C4AA9C6" w14:textId="4F71CE1C" w:rsidR="00D205F1" w:rsidRPr="008C14BD" w:rsidRDefault="00D205F1" w:rsidP="00D205F1">
            <w:pPr>
              <w:jc w:val="center"/>
              <w:rPr>
                <w:color w:val="000000" w:themeColor="text1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08" w:type="dxa"/>
            <w:gridSpan w:val="3"/>
            <w:vAlign w:val="center"/>
          </w:tcPr>
          <w:p w14:paraId="02942B12" w14:textId="41E1C498" w:rsidR="00D205F1" w:rsidRPr="008C14BD" w:rsidRDefault="00D205F1" w:rsidP="00D205F1">
            <w:pPr>
              <w:jc w:val="center"/>
              <w:rPr>
                <w:color w:val="000000" w:themeColor="text1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26" w:type="dxa"/>
            <w:vMerge w:val="restart"/>
            <w:vAlign w:val="center"/>
          </w:tcPr>
          <w:p w14:paraId="094515BA" w14:textId="7FC76FB2" w:rsidR="00D205F1" w:rsidRPr="008C14BD" w:rsidRDefault="00D205F1" w:rsidP="00D205F1">
            <w:pPr>
              <w:jc w:val="center"/>
              <w:rPr>
                <w:color w:val="000000" w:themeColor="text1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14:paraId="3A5F3F4A" w14:textId="21150723" w:rsidR="00D205F1" w:rsidRPr="008C14BD" w:rsidRDefault="00D205F1" w:rsidP="00D205F1">
            <w:pPr>
              <w:jc w:val="center"/>
              <w:rPr>
                <w:color w:val="000000" w:themeColor="text1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258" w:type="dxa"/>
            <w:vMerge w:val="restart"/>
            <w:textDirection w:val="btLr"/>
            <w:vAlign w:val="center"/>
          </w:tcPr>
          <w:p w14:paraId="730BC5A0" w14:textId="10F79C93" w:rsidR="00D205F1" w:rsidRPr="008C14BD" w:rsidRDefault="00D205F1" w:rsidP="00B846FD">
            <w:pPr>
              <w:ind w:left="113" w:right="113"/>
              <w:jc w:val="center"/>
              <w:rPr>
                <w:color w:val="000000" w:themeColor="text1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Сведения об источниках получения средств, за счет которых </w:t>
            </w:r>
            <w:r w:rsidR="00B846FD" w:rsidRPr="008C14BD">
              <w:rPr>
                <w:color w:val="000000" w:themeColor="text1"/>
                <w:sz w:val="22"/>
                <w:szCs w:val="22"/>
              </w:rPr>
              <w:t>совершен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а </w:t>
            </w:r>
            <w:r w:rsidR="00B846FD" w:rsidRPr="008C14BD">
              <w:rPr>
                <w:color w:val="000000" w:themeColor="text1"/>
                <w:sz w:val="22"/>
                <w:szCs w:val="22"/>
              </w:rPr>
              <w:t xml:space="preserve">сделка </w:t>
            </w:r>
            <w:r w:rsidRPr="008C14BD">
              <w:rPr>
                <w:color w:val="000000" w:themeColor="text1"/>
                <w:sz w:val="22"/>
                <w:szCs w:val="22"/>
              </w:rPr>
              <w:t>(вид приобретенного имущества, источники)</w:t>
            </w:r>
          </w:p>
        </w:tc>
      </w:tr>
      <w:tr w:rsidR="008C14BD" w:rsidRPr="008C14BD" w14:paraId="43886A8D" w14:textId="77777777" w:rsidTr="008130F0">
        <w:trPr>
          <w:trHeight w:val="4000"/>
          <w:jc w:val="center"/>
        </w:trPr>
        <w:tc>
          <w:tcPr>
            <w:tcW w:w="569" w:type="dxa"/>
            <w:vMerge/>
            <w:vAlign w:val="center"/>
          </w:tcPr>
          <w:p w14:paraId="79D6E6B8" w14:textId="77777777" w:rsidR="003E4CCF" w:rsidRPr="008C14BD" w:rsidRDefault="003E4CCF" w:rsidP="003E4CC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36" w:type="dxa"/>
            <w:vMerge/>
            <w:vAlign w:val="center"/>
          </w:tcPr>
          <w:p w14:paraId="445E1FEC" w14:textId="77777777" w:rsidR="003E4CCF" w:rsidRPr="008C14BD" w:rsidRDefault="003E4CCF" w:rsidP="003E4CCF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69FB7CF8" w14:textId="77777777" w:rsidR="003E4CCF" w:rsidRPr="008C14BD" w:rsidRDefault="003E4CCF" w:rsidP="003E4CCF">
            <w:pPr>
              <w:rPr>
                <w:b/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6FF626EF" w14:textId="06E8B92C" w:rsidR="003E4CCF" w:rsidRPr="008C14BD" w:rsidRDefault="003E4CCF" w:rsidP="003E4CCF">
            <w:pPr>
              <w:jc w:val="center"/>
              <w:rPr>
                <w:color w:val="000000" w:themeColor="text1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вид объекта</w:t>
            </w:r>
          </w:p>
        </w:tc>
        <w:tc>
          <w:tcPr>
            <w:tcW w:w="1420" w:type="dxa"/>
            <w:vAlign w:val="center"/>
          </w:tcPr>
          <w:p w14:paraId="51408DCB" w14:textId="291484F5" w:rsidR="003E4CCF" w:rsidRPr="008C14BD" w:rsidRDefault="003E4CCF" w:rsidP="003E4CCF">
            <w:pPr>
              <w:jc w:val="center"/>
              <w:rPr>
                <w:color w:val="000000" w:themeColor="text1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vAlign w:val="center"/>
          </w:tcPr>
          <w:p w14:paraId="348C7F09" w14:textId="133D78C8" w:rsidR="003E4CCF" w:rsidRPr="008C14BD" w:rsidRDefault="003E4CCF" w:rsidP="003E4CCF">
            <w:pPr>
              <w:jc w:val="center"/>
              <w:rPr>
                <w:color w:val="000000" w:themeColor="text1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лощадь (кв.м)</w:t>
            </w:r>
          </w:p>
        </w:tc>
        <w:tc>
          <w:tcPr>
            <w:tcW w:w="984" w:type="dxa"/>
            <w:vAlign w:val="center"/>
          </w:tcPr>
          <w:p w14:paraId="0CF25164" w14:textId="22374056" w:rsidR="003E4CCF" w:rsidRPr="008C14BD" w:rsidRDefault="003E4CCF" w:rsidP="003E4CCF">
            <w:pPr>
              <w:jc w:val="center"/>
              <w:rPr>
                <w:color w:val="000000" w:themeColor="text1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Align w:val="center"/>
          </w:tcPr>
          <w:p w14:paraId="472929FE" w14:textId="0C5F017F" w:rsidR="003E4CCF" w:rsidRPr="008C14BD" w:rsidRDefault="003E4CCF" w:rsidP="003E4CCF">
            <w:pPr>
              <w:jc w:val="center"/>
              <w:rPr>
                <w:color w:val="000000" w:themeColor="text1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вид объекта</w:t>
            </w:r>
          </w:p>
        </w:tc>
        <w:tc>
          <w:tcPr>
            <w:tcW w:w="846" w:type="dxa"/>
            <w:vAlign w:val="center"/>
          </w:tcPr>
          <w:p w14:paraId="113CC5C0" w14:textId="33C917A4" w:rsidR="003E4CCF" w:rsidRPr="008C14BD" w:rsidRDefault="003E4CCF" w:rsidP="003E4CCF">
            <w:pPr>
              <w:jc w:val="center"/>
              <w:rPr>
                <w:color w:val="000000" w:themeColor="text1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лощадь (кв.м)</w:t>
            </w:r>
          </w:p>
        </w:tc>
        <w:tc>
          <w:tcPr>
            <w:tcW w:w="986" w:type="dxa"/>
            <w:vAlign w:val="center"/>
          </w:tcPr>
          <w:p w14:paraId="637B0D5F" w14:textId="0F046E6B" w:rsidR="003E4CCF" w:rsidRPr="008C14BD" w:rsidRDefault="003E4CCF" w:rsidP="003E4CCF">
            <w:pPr>
              <w:jc w:val="center"/>
              <w:rPr>
                <w:color w:val="000000" w:themeColor="text1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трана расположения</w:t>
            </w:r>
          </w:p>
        </w:tc>
        <w:tc>
          <w:tcPr>
            <w:tcW w:w="1426" w:type="dxa"/>
            <w:vMerge/>
            <w:vAlign w:val="center"/>
          </w:tcPr>
          <w:p w14:paraId="02BCDF51" w14:textId="77777777" w:rsidR="003E4CCF" w:rsidRPr="008C14BD" w:rsidRDefault="003E4CCF" w:rsidP="003E4C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22CFC5D3" w14:textId="77777777" w:rsidR="003E4CCF" w:rsidRPr="008C14BD" w:rsidRDefault="003E4CCF" w:rsidP="003E4CCF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58" w:type="dxa"/>
            <w:vMerge/>
            <w:vAlign w:val="center"/>
          </w:tcPr>
          <w:p w14:paraId="17E4E741" w14:textId="77777777" w:rsidR="003E4CCF" w:rsidRPr="008C14BD" w:rsidRDefault="003E4CCF" w:rsidP="003E4CCF">
            <w:pPr>
              <w:jc w:val="center"/>
              <w:rPr>
                <w:color w:val="000000" w:themeColor="text1"/>
              </w:rPr>
            </w:pPr>
          </w:p>
        </w:tc>
      </w:tr>
      <w:tr w:rsidR="008C14BD" w:rsidRPr="008C14BD" w14:paraId="41F3366A" w14:textId="77777777" w:rsidTr="00F42350">
        <w:trPr>
          <w:trHeight w:val="909"/>
          <w:jc w:val="center"/>
        </w:trPr>
        <w:tc>
          <w:tcPr>
            <w:tcW w:w="569" w:type="dxa"/>
            <w:vMerge w:val="restart"/>
          </w:tcPr>
          <w:p w14:paraId="1BA98F2F" w14:textId="45AC4B2D" w:rsidR="001E697F" w:rsidRPr="008C14BD" w:rsidRDefault="001E697F" w:rsidP="00F42350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2E6C9C0" w14:textId="4C2067C9" w:rsidR="001E697F" w:rsidRPr="008C14BD" w:rsidRDefault="001E697F" w:rsidP="002C58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ригорян Рудик Ашхарабекович</w:t>
            </w:r>
          </w:p>
        </w:tc>
        <w:tc>
          <w:tcPr>
            <w:tcW w:w="1701" w:type="dxa"/>
            <w:vMerge w:val="restart"/>
          </w:tcPr>
          <w:p w14:paraId="7AD6B61E" w14:textId="790631FD" w:rsidR="001E697F" w:rsidRPr="008C14BD" w:rsidRDefault="001E697F" w:rsidP="002C58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ачальник Московской административной дорожной инспекции</w:t>
            </w:r>
          </w:p>
        </w:tc>
        <w:tc>
          <w:tcPr>
            <w:tcW w:w="1283" w:type="dxa"/>
          </w:tcPr>
          <w:p w14:paraId="1A15A845" w14:textId="43770CB8" w:rsidR="001E697F" w:rsidRPr="008C14BD" w:rsidRDefault="00555ECE" w:rsidP="002C58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4BE50CD9" w14:textId="39ECDAD8" w:rsidR="001E697F" w:rsidRPr="008C14BD" w:rsidRDefault="00555ECE" w:rsidP="002C58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D2ABA00" w14:textId="46A5124B" w:rsidR="001E697F" w:rsidRPr="008C14BD" w:rsidRDefault="00555ECE" w:rsidP="002C58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00,0</w:t>
            </w:r>
          </w:p>
        </w:tc>
        <w:tc>
          <w:tcPr>
            <w:tcW w:w="984" w:type="dxa"/>
          </w:tcPr>
          <w:p w14:paraId="5B2E4B52" w14:textId="2D3320BA" w:rsidR="001E697F" w:rsidRPr="008C14BD" w:rsidRDefault="00555ECE" w:rsidP="002C58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A0C60E8" w14:textId="76A02E49" w:rsidR="001E697F" w:rsidRPr="008C14BD" w:rsidRDefault="001E697F" w:rsidP="002C58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67EE6F22" w14:textId="3C8621B8" w:rsidR="001E697F" w:rsidRPr="008C14BD" w:rsidRDefault="001E697F" w:rsidP="002C58C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412A56CD" w14:textId="411E2534" w:rsidR="001E697F" w:rsidRPr="008C14BD" w:rsidRDefault="001E697F" w:rsidP="002C58C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1050BC16" w14:textId="6D17B240" w:rsidR="001E697F" w:rsidRPr="008C14BD" w:rsidRDefault="001E697F" w:rsidP="002C58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044C41A8" w14:textId="4D1F09B6" w:rsidR="001E697F" w:rsidRPr="008C14BD" w:rsidRDefault="00555ECE" w:rsidP="002C58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657298,84</w:t>
            </w:r>
          </w:p>
        </w:tc>
        <w:tc>
          <w:tcPr>
            <w:tcW w:w="1258" w:type="dxa"/>
            <w:vMerge w:val="restart"/>
          </w:tcPr>
          <w:p w14:paraId="7C7F7D34" w14:textId="3B95F4EA" w:rsidR="001E697F" w:rsidRPr="008C14BD" w:rsidRDefault="001E697F" w:rsidP="002C58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4BA5C98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3AD3C81E" w14:textId="77777777" w:rsidR="00555ECE" w:rsidRPr="008C14BD" w:rsidRDefault="00555ECE" w:rsidP="00555EC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9B0FC2A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5C6CC39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6956EEF" w14:textId="15BCB0E2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5DCDCAEC" w14:textId="02DA91D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AEEA291" w14:textId="1619A060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00,0</w:t>
            </w:r>
          </w:p>
        </w:tc>
        <w:tc>
          <w:tcPr>
            <w:tcW w:w="984" w:type="dxa"/>
          </w:tcPr>
          <w:p w14:paraId="6FDF5E8D" w14:textId="702A505A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73B4B2B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8BFABE0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C31A8DD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827DCC2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C4CDA56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B61099B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BD6BFFE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08EDCD5E" w14:textId="77777777" w:rsidR="00555ECE" w:rsidRPr="008C14BD" w:rsidRDefault="00555ECE" w:rsidP="00555EC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5EC4B05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506B74F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DB35041" w14:textId="15055525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031A9F84" w14:textId="08A028EA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F662C86" w14:textId="034E3C8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00,0</w:t>
            </w:r>
          </w:p>
        </w:tc>
        <w:tc>
          <w:tcPr>
            <w:tcW w:w="984" w:type="dxa"/>
          </w:tcPr>
          <w:p w14:paraId="7DC6D28A" w14:textId="6B74BE43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4F880260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FCFFBA9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58F6539E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7CF2AA56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47DB290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537E19A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2E695E3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7DE4C17E" w14:textId="77777777" w:rsidR="00555ECE" w:rsidRPr="008C14BD" w:rsidRDefault="00555ECE" w:rsidP="00555EC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BE00259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BC6E8AC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8D8EE3E" w14:textId="5B3F5342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5389FC2" w14:textId="2769E5B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855AA26" w14:textId="249E760C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5,7</w:t>
            </w:r>
          </w:p>
        </w:tc>
        <w:tc>
          <w:tcPr>
            <w:tcW w:w="984" w:type="dxa"/>
          </w:tcPr>
          <w:p w14:paraId="796D3105" w14:textId="6E2378A8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CFE7603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9025230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917FA70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57EF9665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D697643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1EAAC72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3C0AD5E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50BB0A69" w14:textId="77777777" w:rsidR="00555ECE" w:rsidRPr="008C14BD" w:rsidRDefault="00555ECE" w:rsidP="00555EC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28B3CEE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2AD47AF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CA3DA84" w14:textId="01CE8FB9" w:rsidR="00555ECE" w:rsidRPr="008C14BD" w:rsidRDefault="0075329D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ашино</w:t>
            </w:r>
            <w:r w:rsidR="00555ECE" w:rsidRPr="008C14BD">
              <w:rPr>
                <w:color w:val="000000" w:themeColor="text1"/>
                <w:sz w:val="22"/>
                <w:szCs w:val="22"/>
              </w:rPr>
              <w:t>место</w:t>
            </w:r>
          </w:p>
        </w:tc>
        <w:tc>
          <w:tcPr>
            <w:tcW w:w="1420" w:type="dxa"/>
          </w:tcPr>
          <w:p w14:paraId="6502E0E7" w14:textId="2FE758CD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A7AEDF0" w14:textId="6B5F773C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7,0</w:t>
            </w:r>
          </w:p>
        </w:tc>
        <w:tc>
          <w:tcPr>
            <w:tcW w:w="984" w:type="dxa"/>
          </w:tcPr>
          <w:p w14:paraId="1906D8DF" w14:textId="49819A8E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6BA9DD5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045BE69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EA6874D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55A187E9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0E7E810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BBE6F4D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8AD9316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00452A0D" w14:textId="77777777" w:rsidR="00555ECE" w:rsidRPr="008C14BD" w:rsidRDefault="00555ECE" w:rsidP="00555EC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86ADEAE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6EDAEA0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7510A43" w14:textId="12CDE334" w:rsidR="00555ECE" w:rsidRPr="008C14BD" w:rsidRDefault="0075329D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ашино</w:t>
            </w:r>
            <w:r w:rsidR="00555ECE" w:rsidRPr="008C14BD">
              <w:rPr>
                <w:color w:val="000000" w:themeColor="text1"/>
                <w:sz w:val="22"/>
                <w:szCs w:val="22"/>
              </w:rPr>
              <w:t>место</w:t>
            </w:r>
          </w:p>
        </w:tc>
        <w:tc>
          <w:tcPr>
            <w:tcW w:w="1420" w:type="dxa"/>
          </w:tcPr>
          <w:p w14:paraId="5B0399E2" w14:textId="22A3C98A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433625F" w14:textId="496CBAE4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984" w:type="dxa"/>
          </w:tcPr>
          <w:p w14:paraId="3251A63D" w14:textId="0C13153A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1632FD5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52E9E4C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87BB1FC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C67F6D3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B74D43D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BFF3553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0098FD8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051E04B8" w14:textId="77777777" w:rsidR="00555ECE" w:rsidRPr="008C14BD" w:rsidRDefault="00555ECE" w:rsidP="00555EC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BA7B5AC" w14:textId="762AC2F9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1BF1757B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934BC0A" w14:textId="2782F735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171E82A2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088640C5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216F76B9" w14:textId="77777777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2A50AD" w14:textId="35019DE3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E65E2E7" w14:textId="0E85C151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5,7</w:t>
            </w:r>
          </w:p>
        </w:tc>
        <w:tc>
          <w:tcPr>
            <w:tcW w:w="986" w:type="dxa"/>
          </w:tcPr>
          <w:p w14:paraId="75BE7A87" w14:textId="3B8CEB44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76F793E" w14:textId="4904819C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A8AFE16" w14:textId="7764F1DC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56318,06</w:t>
            </w:r>
          </w:p>
        </w:tc>
        <w:tc>
          <w:tcPr>
            <w:tcW w:w="1258" w:type="dxa"/>
          </w:tcPr>
          <w:p w14:paraId="41428588" w14:textId="20EA3B40" w:rsidR="00555ECE" w:rsidRPr="008C14BD" w:rsidRDefault="00555ECE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4E12FC0A" w14:textId="77777777" w:rsidTr="00F42350">
        <w:trPr>
          <w:trHeight w:val="909"/>
          <w:jc w:val="center"/>
        </w:trPr>
        <w:tc>
          <w:tcPr>
            <w:tcW w:w="569" w:type="dxa"/>
            <w:vMerge w:val="restart"/>
          </w:tcPr>
          <w:p w14:paraId="4F10445A" w14:textId="77777777" w:rsidR="00E93CA0" w:rsidRPr="008C14BD" w:rsidRDefault="00E93CA0" w:rsidP="00555EC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E1B1480" w14:textId="65CD698E" w:rsidR="00E93CA0" w:rsidRPr="008C14BD" w:rsidRDefault="00E93CA0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ырсин Илья Анатольевич</w:t>
            </w:r>
          </w:p>
        </w:tc>
        <w:tc>
          <w:tcPr>
            <w:tcW w:w="1701" w:type="dxa"/>
            <w:vMerge w:val="restart"/>
          </w:tcPr>
          <w:p w14:paraId="2FEE4A3E" w14:textId="4FD35239" w:rsidR="00E93CA0" w:rsidRPr="008C14BD" w:rsidRDefault="00E93CA0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ервый заместитель начальника инспекции</w:t>
            </w:r>
          </w:p>
        </w:tc>
        <w:tc>
          <w:tcPr>
            <w:tcW w:w="1283" w:type="dxa"/>
          </w:tcPr>
          <w:p w14:paraId="63A2FAE6" w14:textId="7C167476" w:rsidR="00E93CA0" w:rsidRPr="008C14BD" w:rsidRDefault="00E93CA0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E80233E" w14:textId="28223EFA" w:rsidR="00E93CA0" w:rsidRPr="008C14BD" w:rsidRDefault="00E93CA0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4D4EBA0" w14:textId="5ACB60D5" w:rsidR="00E93CA0" w:rsidRPr="008C14BD" w:rsidRDefault="00E93CA0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2,5</w:t>
            </w:r>
          </w:p>
        </w:tc>
        <w:tc>
          <w:tcPr>
            <w:tcW w:w="984" w:type="dxa"/>
          </w:tcPr>
          <w:p w14:paraId="47601465" w14:textId="1419B429" w:rsidR="00E93CA0" w:rsidRPr="008C14BD" w:rsidRDefault="00E93CA0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BFB342B" w14:textId="2B6B6899" w:rsidR="00E93CA0" w:rsidRPr="008C14BD" w:rsidRDefault="00E93CA0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7F0D286A" w14:textId="4B6096D2" w:rsidR="00E93CA0" w:rsidRPr="008C14BD" w:rsidRDefault="00E93CA0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36D45FB2" w14:textId="39213E52" w:rsidR="00E93CA0" w:rsidRPr="008C14BD" w:rsidRDefault="00E93CA0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0C680CCE" w14:textId="060C32BD" w:rsidR="00E93CA0" w:rsidRPr="008C14BD" w:rsidRDefault="00E93CA0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0EBFE5D9" w14:textId="08AD6362" w:rsidR="00E93CA0" w:rsidRPr="008C14BD" w:rsidRDefault="00E93CA0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1951432,59</w:t>
            </w:r>
          </w:p>
        </w:tc>
        <w:tc>
          <w:tcPr>
            <w:tcW w:w="1258" w:type="dxa"/>
            <w:vMerge w:val="restart"/>
          </w:tcPr>
          <w:p w14:paraId="72E17358" w14:textId="6A65CD16" w:rsidR="00E93CA0" w:rsidRPr="008C14BD" w:rsidRDefault="00E93CA0" w:rsidP="00555E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797074C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37FADD3F" w14:textId="77777777" w:rsidR="00E93CA0" w:rsidRPr="008C14BD" w:rsidRDefault="00E93CA0" w:rsidP="00E93CA0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E0679A7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975C53F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61CE9F6" w14:textId="1D736957" w:rsidR="00E93CA0" w:rsidRPr="008C14BD" w:rsidRDefault="0075329D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ашино</w:t>
            </w:r>
            <w:r w:rsidR="00E93CA0" w:rsidRPr="008C14BD">
              <w:rPr>
                <w:color w:val="000000" w:themeColor="text1"/>
                <w:sz w:val="22"/>
                <w:szCs w:val="22"/>
              </w:rPr>
              <w:t>место</w:t>
            </w:r>
          </w:p>
        </w:tc>
        <w:tc>
          <w:tcPr>
            <w:tcW w:w="1420" w:type="dxa"/>
          </w:tcPr>
          <w:p w14:paraId="5E4867AB" w14:textId="667E2BA6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ABDFB24" w14:textId="388B3E23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7,0</w:t>
            </w:r>
          </w:p>
        </w:tc>
        <w:tc>
          <w:tcPr>
            <w:tcW w:w="984" w:type="dxa"/>
          </w:tcPr>
          <w:p w14:paraId="05585CC3" w14:textId="4753D98B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9EB5FA9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5C1A06C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0343AC2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5EBEF10D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E3271FD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04BD0D3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73506F0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3F1B3C6D" w14:textId="77777777" w:rsidR="00E93CA0" w:rsidRPr="008C14BD" w:rsidRDefault="00E93CA0" w:rsidP="00E93CA0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2E9EBDB" w14:textId="1822E085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3309E443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D869E8E" w14:textId="2B68F1CB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07D7A9D" w14:textId="03FDDFEE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78D5A862" w14:textId="5BD93BDD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3,2</w:t>
            </w:r>
          </w:p>
        </w:tc>
        <w:tc>
          <w:tcPr>
            <w:tcW w:w="984" w:type="dxa"/>
          </w:tcPr>
          <w:p w14:paraId="37A99F27" w14:textId="2C64CA85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14B7636" w14:textId="69285ECC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7029D54" w14:textId="37FB72EC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2,5</w:t>
            </w:r>
          </w:p>
        </w:tc>
        <w:tc>
          <w:tcPr>
            <w:tcW w:w="986" w:type="dxa"/>
          </w:tcPr>
          <w:p w14:paraId="4A5A83B2" w14:textId="447489F9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D7B235A" w14:textId="07E980D8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807E573" w14:textId="725D3E82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97386,22</w:t>
            </w:r>
          </w:p>
        </w:tc>
        <w:tc>
          <w:tcPr>
            <w:tcW w:w="1258" w:type="dxa"/>
          </w:tcPr>
          <w:p w14:paraId="71FA37A1" w14:textId="25032880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146D61CA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06E5B6FB" w14:textId="77777777" w:rsidR="00E93CA0" w:rsidRPr="008C14BD" w:rsidRDefault="00E93CA0" w:rsidP="00E93CA0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5A971CF" w14:textId="7279131E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407FD5A3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33393FA" w14:textId="31E956C5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6CC0956A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330FB2C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79209488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EF2588" w14:textId="35C5ACE1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E7FC39F" w14:textId="591E643D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3,5</w:t>
            </w:r>
          </w:p>
        </w:tc>
        <w:tc>
          <w:tcPr>
            <w:tcW w:w="986" w:type="dxa"/>
          </w:tcPr>
          <w:p w14:paraId="0680964A" w14:textId="6B80B6A3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E123B2D" w14:textId="2581A8BC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C74D9DA" w14:textId="6CCEFEA1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59D67C5A" w14:textId="64ED2141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9BE54F1" w14:textId="77777777" w:rsidTr="00F42350">
        <w:trPr>
          <w:trHeight w:val="763"/>
          <w:jc w:val="center"/>
        </w:trPr>
        <w:tc>
          <w:tcPr>
            <w:tcW w:w="569" w:type="dxa"/>
            <w:vMerge w:val="restart"/>
          </w:tcPr>
          <w:p w14:paraId="55F664A3" w14:textId="77777777" w:rsidR="00E93CA0" w:rsidRPr="008C14BD" w:rsidRDefault="00E93CA0" w:rsidP="00E93CA0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87FB01B" w14:textId="62244248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атвеев Роман Викторович</w:t>
            </w:r>
          </w:p>
        </w:tc>
        <w:tc>
          <w:tcPr>
            <w:tcW w:w="1701" w:type="dxa"/>
            <w:vMerge w:val="restart"/>
          </w:tcPr>
          <w:p w14:paraId="0593F56C" w14:textId="757ADCDD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аместитель начальника инспекции – руководитель контрактной службы</w:t>
            </w:r>
          </w:p>
        </w:tc>
        <w:tc>
          <w:tcPr>
            <w:tcW w:w="1283" w:type="dxa"/>
          </w:tcPr>
          <w:p w14:paraId="183ADC25" w14:textId="617B99E4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251C3BDA" w14:textId="6B98AFD4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730EDD1" w14:textId="60D6FA44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984" w:type="dxa"/>
          </w:tcPr>
          <w:p w14:paraId="3B2039AD" w14:textId="6A5E6DEC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E517803" w14:textId="615931B6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767606F1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28F5556C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66DACC1A" w14:textId="43ABE688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72D4E04D" w14:textId="3631AA6F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242520,74</w:t>
            </w:r>
          </w:p>
        </w:tc>
        <w:tc>
          <w:tcPr>
            <w:tcW w:w="1258" w:type="dxa"/>
            <w:vMerge w:val="restart"/>
          </w:tcPr>
          <w:p w14:paraId="6BADE886" w14:textId="78219A4B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FA07058" w14:textId="77777777" w:rsidTr="00F42350">
        <w:trPr>
          <w:trHeight w:val="744"/>
          <w:jc w:val="center"/>
        </w:trPr>
        <w:tc>
          <w:tcPr>
            <w:tcW w:w="569" w:type="dxa"/>
            <w:vMerge/>
          </w:tcPr>
          <w:p w14:paraId="272AFFA0" w14:textId="77777777" w:rsidR="00E93CA0" w:rsidRPr="008C14BD" w:rsidRDefault="00E93CA0" w:rsidP="00E93CA0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79D6D13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D6E447A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A45B63D" w14:textId="233EB355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F6D2BA8" w14:textId="42D7507E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A30C2A4" w14:textId="496EDB88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8,1</w:t>
            </w:r>
          </w:p>
        </w:tc>
        <w:tc>
          <w:tcPr>
            <w:tcW w:w="984" w:type="dxa"/>
          </w:tcPr>
          <w:p w14:paraId="3BA7FC06" w14:textId="2E11FD96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67C4221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801BE8F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55F8543B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2C444EF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E955513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1ED81FC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68AEE3A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6FA939AD" w14:textId="77777777" w:rsidR="00E93CA0" w:rsidRPr="008C14BD" w:rsidRDefault="00E93CA0" w:rsidP="00E93CA0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A168E7E" w14:textId="09E8D4DA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5E65604C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22C2C5B" w14:textId="482B1580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23AE9CB7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CBEE37B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4229DF11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5F72E7" w14:textId="46E929C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7C7FF0D" w14:textId="2B4F5B08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8,1</w:t>
            </w:r>
          </w:p>
        </w:tc>
        <w:tc>
          <w:tcPr>
            <w:tcW w:w="986" w:type="dxa"/>
          </w:tcPr>
          <w:p w14:paraId="4E908E95" w14:textId="1E640FAF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ABAC385" w14:textId="12D30023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9EB938C" w14:textId="076E818F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2D880740" w14:textId="12CC036D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620A71F4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07CAB600" w14:textId="77777777" w:rsidR="00E93CA0" w:rsidRPr="008C14BD" w:rsidRDefault="00E93CA0" w:rsidP="00E93CA0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6B4C8A3" w14:textId="7A542580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6081D640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0054890" w14:textId="5A9A5C44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5BDAB0F" w14:textId="1EE33896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4/5</w:t>
            </w:r>
          </w:p>
        </w:tc>
        <w:tc>
          <w:tcPr>
            <w:tcW w:w="851" w:type="dxa"/>
          </w:tcPr>
          <w:p w14:paraId="285823E9" w14:textId="7CEF9884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5,1</w:t>
            </w:r>
          </w:p>
        </w:tc>
        <w:tc>
          <w:tcPr>
            <w:tcW w:w="984" w:type="dxa"/>
          </w:tcPr>
          <w:p w14:paraId="586663BB" w14:textId="4B715C39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B0CDEB6" w14:textId="34656E90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7C8EDE4" w14:textId="6B3EF549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8,1</w:t>
            </w:r>
          </w:p>
        </w:tc>
        <w:tc>
          <w:tcPr>
            <w:tcW w:w="986" w:type="dxa"/>
          </w:tcPr>
          <w:p w14:paraId="225B34BF" w14:textId="6954E821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00352F6" w14:textId="795A2881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A927D76" w14:textId="12D0D9FF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20E3E665" w14:textId="37AC31AF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6255555" w14:textId="77777777" w:rsidTr="00F42350">
        <w:trPr>
          <w:trHeight w:val="909"/>
          <w:jc w:val="center"/>
        </w:trPr>
        <w:tc>
          <w:tcPr>
            <w:tcW w:w="569" w:type="dxa"/>
          </w:tcPr>
          <w:p w14:paraId="4952EFB0" w14:textId="77777777" w:rsidR="00E93CA0" w:rsidRPr="008C14BD" w:rsidRDefault="00E93CA0" w:rsidP="00E93CA0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DC21C97" w14:textId="2A87B72B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Евстратов Евгений Васильевич</w:t>
            </w:r>
          </w:p>
        </w:tc>
        <w:tc>
          <w:tcPr>
            <w:tcW w:w="1701" w:type="dxa"/>
          </w:tcPr>
          <w:p w14:paraId="6ACF84AD" w14:textId="678D64E6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аместитель начальника инспекции</w:t>
            </w:r>
          </w:p>
        </w:tc>
        <w:tc>
          <w:tcPr>
            <w:tcW w:w="1283" w:type="dxa"/>
          </w:tcPr>
          <w:p w14:paraId="3621C70D" w14:textId="34A62B70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48DE0E45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09D65106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7DEF127E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A55845" w14:textId="281B9C5D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D382980" w14:textId="5C54E45A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6,1</w:t>
            </w:r>
          </w:p>
        </w:tc>
        <w:tc>
          <w:tcPr>
            <w:tcW w:w="986" w:type="dxa"/>
          </w:tcPr>
          <w:p w14:paraId="6E9D1CEA" w14:textId="3FC93D6B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C6B424F" w14:textId="47AB6990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Toyota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Land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Cruiser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150</w:t>
            </w:r>
          </w:p>
        </w:tc>
        <w:tc>
          <w:tcPr>
            <w:tcW w:w="1418" w:type="dxa"/>
          </w:tcPr>
          <w:p w14:paraId="59DB8992" w14:textId="3D6F7985" w:rsidR="00E93CA0" w:rsidRPr="008C14BD" w:rsidRDefault="00636318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990554,60</w:t>
            </w:r>
          </w:p>
        </w:tc>
        <w:tc>
          <w:tcPr>
            <w:tcW w:w="1258" w:type="dxa"/>
          </w:tcPr>
          <w:p w14:paraId="56397AB5" w14:textId="3F9CFE66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3950000" w14:textId="77777777" w:rsidTr="00F42350">
        <w:trPr>
          <w:trHeight w:val="909"/>
          <w:jc w:val="center"/>
        </w:trPr>
        <w:tc>
          <w:tcPr>
            <w:tcW w:w="569" w:type="dxa"/>
            <w:vMerge w:val="restart"/>
          </w:tcPr>
          <w:p w14:paraId="3C55CD66" w14:textId="77777777" w:rsidR="00E93CA0" w:rsidRPr="008C14BD" w:rsidRDefault="00E93CA0" w:rsidP="00E93CA0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2B58C89" w14:textId="338AA6B1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азоренов Сергей Владимирович</w:t>
            </w:r>
          </w:p>
        </w:tc>
        <w:tc>
          <w:tcPr>
            <w:tcW w:w="1701" w:type="dxa"/>
          </w:tcPr>
          <w:p w14:paraId="49DD2C60" w14:textId="6E30F755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аместитель начальника инспекции</w:t>
            </w:r>
          </w:p>
        </w:tc>
        <w:tc>
          <w:tcPr>
            <w:tcW w:w="1283" w:type="dxa"/>
          </w:tcPr>
          <w:p w14:paraId="44FC3917" w14:textId="72981BB0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B26F582" w14:textId="3A866F34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0A54103" w14:textId="051942C6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5,8</w:t>
            </w:r>
          </w:p>
        </w:tc>
        <w:tc>
          <w:tcPr>
            <w:tcW w:w="984" w:type="dxa"/>
          </w:tcPr>
          <w:p w14:paraId="1EBBE031" w14:textId="47956A15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89471F2" w14:textId="2DC3B883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1E428F4" w14:textId="44C77032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2,0</w:t>
            </w:r>
          </w:p>
        </w:tc>
        <w:tc>
          <w:tcPr>
            <w:tcW w:w="986" w:type="dxa"/>
          </w:tcPr>
          <w:p w14:paraId="090402E5" w14:textId="322818CA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9EFAE08" w14:textId="4A1377CD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AF45480" w14:textId="386E25A5" w:rsidR="00E93CA0" w:rsidRPr="008C14BD" w:rsidRDefault="00636318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315632,72</w:t>
            </w:r>
          </w:p>
        </w:tc>
        <w:tc>
          <w:tcPr>
            <w:tcW w:w="1258" w:type="dxa"/>
          </w:tcPr>
          <w:p w14:paraId="0A5AAC69" w14:textId="04D868E6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7BEBC8A" w14:textId="77777777" w:rsidTr="00F42350">
        <w:trPr>
          <w:trHeight w:val="204"/>
          <w:jc w:val="center"/>
        </w:trPr>
        <w:tc>
          <w:tcPr>
            <w:tcW w:w="569" w:type="dxa"/>
            <w:vMerge/>
          </w:tcPr>
          <w:p w14:paraId="3A22C8F6" w14:textId="77777777" w:rsidR="00E93CA0" w:rsidRPr="008C14BD" w:rsidRDefault="00E93CA0" w:rsidP="00E93CA0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38453F7" w14:textId="121B6D4D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66961953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75662E4" w14:textId="2A8E00E9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381C8139" w14:textId="4CEDF5D2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8962A9E" w14:textId="6E83C55B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80,0</w:t>
            </w:r>
          </w:p>
        </w:tc>
        <w:tc>
          <w:tcPr>
            <w:tcW w:w="984" w:type="dxa"/>
          </w:tcPr>
          <w:p w14:paraId="73EDD11A" w14:textId="1E12576A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57BCD42" w14:textId="79A4A330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797E055C" w14:textId="272E7F7C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5,8</w:t>
            </w:r>
          </w:p>
        </w:tc>
        <w:tc>
          <w:tcPr>
            <w:tcW w:w="986" w:type="dxa"/>
            <w:vMerge w:val="restart"/>
          </w:tcPr>
          <w:p w14:paraId="72A096F3" w14:textId="3DDD75B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5CBE449" w14:textId="09DC4FCB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Mercedes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Benz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ML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350</w:t>
            </w:r>
          </w:p>
        </w:tc>
        <w:tc>
          <w:tcPr>
            <w:tcW w:w="1418" w:type="dxa"/>
            <w:vMerge w:val="restart"/>
          </w:tcPr>
          <w:p w14:paraId="4A018FAC" w14:textId="6837AADE" w:rsidR="00E93CA0" w:rsidRPr="008C14BD" w:rsidRDefault="00636318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93399,85</w:t>
            </w:r>
          </w:p>
        </w:tc>
        <w:tc>
          <w:tcPr>
            <w:tcW w:w="1258" w:type="dxa"/>
            <w:vMerge w:val="restart"/>
          </w:tcPr>
          <w:p w14:paraId="38F19A71" w14:textId="250AF9AD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522782D7" w14:textId="77777777" w:rsidTr="00F42350">
        <w:trPr>
          <w:trHeight w:val="279"/>
          <w:jc w:val="center"/>
        </w:trPr>
        <w:tc>
          <w:tcPr>
            <w:tcW w:w="569" w:type="dxa"/>
            <w:vMerge/>
          </w:tcPr>
          <w:p w14:paraId="2FCFD4F7" w14:textId="77777777" w:rsidR="00E93CA0" w:rsidRPr="008C14BD" w:rsidRDefault="00E93CA0" w:rsidP="00E93CA0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329DAE6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7BF9B3A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CB2A23C" w14:textId="6E787BB5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4C06D168" w14:textId="5D5CB1A6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C9C550E" w14:textId="601B627A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25,2</w:t>
            </w:r>
          </w:p>
        </w:tc>
        <w:tc>
          <w:tcPr>
            <w:tcW w:w="984" w:type="dxa"/>
          </w:tcPr>
          <w:p w14:paraId="5477BE7F" w14:textId="33B0C6C4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0D3E1C3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B889E3A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32AED3D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0DC12A8" w14:textId="25777538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Lexus LX 570</w:t>
            </w:r>
          </w:p>
        </w:tc>
        <w:tc>
          <w:tcPr>
            <w:tcW w:w="1418" w:type="dxa"/>
            <w:vMerge/>
          </w:tcPr>
          <w:p w14:paraId="65C4742C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CA99E37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FDE8CAB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2C901DB9" w14:textId="77777777" w:rsidR="00E93CA0" w:rsidRPr="008C14BD" w:rsidRDefault="00E93CA0" w:rsidP="00E93CA0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FD112FB" w14:textId="04D799A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02D1F9AF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C646186" w14:textId="63787253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41FE3F4D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1CF53D9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19D094BC" w14:textId="77777777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E6AF29" w14:textId="1A6803D5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9DAA0F2" w14:textId="5623C7A1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5,8</w:t>
            </w:r>
          </w:p>
        </w:tc>
        <w:tc>
          <w:tcPr>
            <w:tcW w:w="986" w:type="dxa"/>
          </w:tcPr>
          <w:p w14:paraId="135D30DE" w14:textId="35AE42C8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9287D07" w14:textId="2CD78F6C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1516138" w14:textId="64A5F999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4A0B5592" w14:textId="31193026" w:rsidR="00E93CA0" w:rsidRPr="008C14BD" w:rsidRDefault="00E93CA0" w:rsidP="00E9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3FD9A54" w14:textId="77777777" w:rsidTr="00F42350">
        <w:trPr>
          <w:trHeight w:val="909"/>
          <w:jc w:val="center"/>
        </w:trPr>
        <w:tc>
          <w:tcPr>
            <w:tcW w:w="569" w:type="dxa"/>
            <w:vMerge w:val="restart"/>
          </w:tcPr>
          <w:p w14:paraId="1BF31ECB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8F11DF2" w14:textId="60E6887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рокин Анатолий Анатольевич</w:t>
            </w:r>
          </w:p>
        </w:tc>
        <w:tc>
          <w:tcPr>
            <w:tcW w:w="1701" w:type="dxa"/>
            <w:vMerge w:val="restart"/>
          </w:tcPr>
          <w:p w14:paraId="3516C2B4" w14:textId="019E05B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аместитель начальника инспекции</w:t>
            </w:r>
          </w:p>
        </w:tc>
        <w:tc>
          <w:tcPr>
            <w:tcW w:w="1283" w:type="dxa"/>
          </w:tcPr>
          <w:p w14:paraId="45383B8C" w14:textId="6A7FB5A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195140A1" w14:textId="40698B2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D292100" w14:textId="2C0B76A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40,0</w:t>
            </w:r>
          </w:p>
        </w:tc>
        <w:tc>
          <w:tcPr>
            <w:tcW w:w="984" w:type="dxa"/>
          </w:tcPr>
          <w:p w14:paraId="0DE3E5E7" w14:textId="4ED40D0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AF78DC8" w14:textId="5BEC4D6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06071AB6" w14:textId="57312C1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986" w:type="dxa"/>
            <w:vMerge w:val="restart"/>
          </w:tcPr>
          <w:p w14:paraId="59985EB4" w14:textId="1476483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45760E22" w14:textId="0D67917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Lexus RX 350</w:t>
            </w:r>
          </w:p>
        </w:tc>
        <w:tc>
          <w:tcPr>
            <w:tcW w:w="1418" w:type="dxa"/>
            <w:vMerge w:val="restart"/>
          </w:tcPr>
          <w:p w14:paraId="5D091A06" w14:textId="7368F63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456299,06</w:t>
            </w:r>
          </w:p>
        </w:tc>
        <w:tc>
          <w:tcPr>
            <w:tcW w:w="1258" w:type="dxa"/>
            <w:vMerge w:val="restart"/>
          </w:tcPr>
          <w:p w14:paraId="413832B1" w14:textId="25A9A6E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C2AF6CA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70637FC2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429272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9CF7F0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849C993" w14:textId="5CE2A57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адовый дом</w:t>
            </w:r>
          </w:p>
        </w:tc>
        <w:tc>
          <w:tcPr>
            <w:tcW w:w="1420" w:type="dxa"/>
          </w:tcPr>
          <w:p w14:paraId="61C6DA8D" w14:textId="7DF3B18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4BB3E5F" w14:textId="08EF8C2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2,6</w:t>
            </w:r>
          </w:p>
        </w:tc>
        <w:tc>
          <w:tcPr>
            <w:tcW w:w="984" w:type="dxa"/>
          </w:tcPr>
          <w:p w14:paraId="3E54929C" w14:textId="68E149E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4D894B2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715FBC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167DF0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58E2CC3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FC0D27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357D8F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4A02BDB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2F15FDF9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9BD168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615B6B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A0F98EB" w14:textId="2EBC5E3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36A54AC" w14:textId="0B7709F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13F3A80" w14:textId="70C64C7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5,0</w:t>
            </w:r>
          </w:p>
        </w:tc>
        <w:tc>
          <w:tcPr>
            <w:tcW w:w="984" w:type="dxa"/>
          </w:tcPr>
          <w:p w14:paraId="01B42F9F" w14:textId="026FE46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893A88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3B5EF2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5A3C7E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773835D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275716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E8CA4E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7E55894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5FADAB72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4972D0D" w14:textId="332E9E2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56A8102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87FBBFA" w14:textId="7A58B62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275B0E3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B3CDD6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19074DB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3DBC26" w14:textId="4A9DA27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367E702" w14:textId="00F59ED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986" w:type="dxa"/>
          </w:tcPr>
          <w:p w14:paraId="4415EC1A" w14:textId="69DBC57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80F7A03" w14:textId="08EF8C3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4C89364" w14:textId="68E1B16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3DCB360D" w14:textId="2E304A9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C57C617" w14:textId="77777777" w:rsidTr="00F42350">
        <w:trPr>
          <w:trHeight w:val="909"/>
          <w:jc w:val="center"/>
        </w:trPr>
        <w:tc>
          <w:tcPr>
            <w:tcW w:w="569" w:type="dxa"/>
            <w:vMerge w:val="restart"/>
          </w:tcPr>
          <w:p w14:paraId="7BC9FB01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EAF5D5D" w14:textId="74AB97A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Абдряев Дамир Рифатович</w:t>
            </w:r>
          </w:p>
        </w:tc>
        <w:tc>
          <w:tcPr>
            <w:tcW w:w="1701" w:type="dxa"/>
            <w:vMerge w:val="restart"/>
          </w:tcPr>
          <w:p w14:paraId="789D5FF8" w14:textId="75E6FEF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3-го меж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4877AD39" w14:textId="60913A7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323D2E9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70300F6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7ECB81A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3A26DB" w14:textId="19A8A3E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31F18024" w14:textId="67E8190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986" w:type="dxa"/>
          </w:tcPr>
          <w:p w14:paraId="18CDC417" w14:textId="344DF99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28E8661F" w14:textId="3EF462B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76A27CD7" w14:textId="3BA7C09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655985,29</w:t>
            </w:r>
          </w:p>
        </w:tc>
        <w:tc>
          <w:tcPr>
            <w:tcW w:w="1258" w:type="dxa"/>
            <w:vMerge w:val="restart"/>
          </w:tcPr>
          <w:p w14:paraId="529C2C2E" w14:textId="5555251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A81B2B3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10940FA1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B284E1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448571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1642EB6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04E59B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8D38B6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697DFC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70F51D" w14:textId="2E96290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6778443B" w14:textId="307CB92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986" w:type="dxa"/>
          </w:tcPr>
          <w:p w14:paraId="0BDE7E74" w14:textId="5D12F3B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71A5D4A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1DBBA1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57F2A2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64F6CD4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6DC53715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1DF18F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6CD8AC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3651E65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7EFE363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9741A4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62003C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3D02B7" w14:textId="268A9F6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09E0D35" w14:textId="2DC7D5F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7,0</w:t>
            </w:r>
          </w:p>
        </w:tc>
        <w:tc>
          <w:tcPr>
            <w:tcW w:w="986" w:type="dxa"/>
          </w:tcPr>
          <w:p w14:paraId="5A6D8537" w14:textId="5AD4384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369C7C7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C5F301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AC4431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5CF9636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28446D40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41FFA94" w14:textId="21E21DE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39DCE0C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9A8D490" w14:textId="77EB040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0CEF8C15" w14:textId="21B71FF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CDDA717" w14:textId="4BABB54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984" w:type="dxa"/>
          </w:tcPr>
          <w:p w14:paraId="3E6016AA" w14:textId="56BBF94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7525486" w14:textId="2CF0C3E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7C81473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0695B4B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3843937F" w14:textId="5D604F2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137E4B00" w14:textId="6712C15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6F100CFF" w14:textId="45B850C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7011D35E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6B180EC4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4FB6E3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CBFF4F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B24ADE6" w14:textId="0E077E3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09301D0F" w14:textId="476E62E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5D78D63" w14:textId="15573AC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984" w:type="dxa"/>
          </w:tcPr>
          <w:p w14:paraId="0957C6A4" w14:textId="1E8AEBB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76C337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CFFCE7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5CA0DB2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204A09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692966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09FDDEE" w14:textId="59CDE5F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06A7E8B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7B529AFC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B10AA1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958ECA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37C598E" w14:textId="7A14D6E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484529B" w14:textId="237BFFA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3620317" w14:textId="7A72771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5,0</w:t>
            </w:r>
          </w:p>
        </w:tc>
        <w:tc>
          <w:tcPr>
            <w:tcW w:w="984" w:type="dxa"/>
          </w:tcPr>
          <w:p w14:paraId="321D49B8" w14:textId="011CAD3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8A1F2C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7ECB64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F1AB6A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EDD5F0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D94A62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AB8037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AC59263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28E319E2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B64C034" w14:textId="7E5525E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532E613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355411AF" w14:textId="215F2BD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753741D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63E591B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79143E1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9F2165" w14:textId="4FBDA22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2BD0F124" w14:textId="3903B44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986" w:type="dxa"/>
          </w:tcPr>
          <w:p w14:paraId="09BFB691" w14:textId="5E27BB0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1ACB8CE7" w14:textId="15410F0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0DE9448D" w14:textId="7BE92D9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48F78567" w14:textId="0FACEF1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D48DBD3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7D367AFF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E19718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1257A0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35C614B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0B1470B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A35E37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064402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FDA534" w14:textId="353F782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2DB7AD1C" w14:textId="5EF0496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986" w:type="dxa"/>
          </w:tcPr>
          <w:p w14:paraId="7A78D041" w14:textId="433BDB5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07DA399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9DFFF9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15D245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C105AF4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19097FD3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C796FA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9BD6E1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7335AEC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6D7E6E7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65FCBC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44196C5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5DC6F5" w14:textId="6A5A6EE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EA662D3" w14:textId="33184F9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5,0</w:t>
            </w:r>
          </w:p>
        </w:tc>
        <w:tc>
          <w:tcPr>
            <w:tcW w:w="986" w:type="dxa"/>
          </w:tcPr>
          <w:p w14:paraId="2029E683" w14:textId="7B77218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027CE95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D1149F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B50210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4BBB74D" w14:textId="77777777" w:rsidTr="00F42350">
        <w:trPr>
          <w:trHeight w:val="909"/>
          <w:jc w:val="center"/>
        </w:trPr>
        <w:tc>
          <w:tcPr>
            <w:tcW w:w="569" w:type="dxa"/>
          </w:tcPr>
          <w:p w14:paraId="63FF1788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C36A6F4" w14:textId="7CE5541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Агафонов Егор Викторович</w:t>
            </w:r>
          </w:p>
        </w:tc>
        <w:tc>
          <w:tcPr>
            <w:tcW w:w="1701" w:type="dxa"/>
          </w:tcPr>
          <w:p w14:paraId="67AFC3B7" w14:textId="6E6770D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3-го межокружного территориального управления</w:t>
            </w:r>
          </w:p>
        </w:tc>
        <w:tc>
          <w:tcPr>
            <w:tcW w:w="1283" w:type="dxa"/>
          </w:tcPr>
          <w:p w14:paraId="5CF444F5" w14:textId="74F6DD9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206400D" w14:textId="5770EA6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4D3EC6A" w14:textId="37230D4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0</w:t>
            </w:r>
          </w:p>
        </w:tc>
        <w:tc>
          <w:tcPr>
            <w:tcW w:w="984" w:type="dxa"/>
          </w:tcPr>
          <w:p w14:paraId="31219977" w14:textId="65EE292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710946D7" w14:textId="6F69966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0BEF936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00F7970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56A1753" w14:textId="480D021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Renault Logan</w:t>
            </w:r>
          </w:p>
        </w:tc>
        <w:tc>
          <w:tcPr>
            <w:tcW w:w="1418" w:type="dxa"/>
          </w:tcPr>
          <w:p w14:paraId="420DA9F0" w14:textId="5F6B845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132474,90</w:t>
            </w:r>
          </w:p>
        </w:tc>
        <w:tc>
          <w:tcPr>
            <w:tcW w:w="1258" w:type="dxa"/>
          </w:tcPr>
          <w:p w14:paraId="213D38E0" w14:textId="46B6632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271B2B7" w14:textId="77777777" w:rsidTr="00F42350">
        <w:trPr>
          <w:trHeight w:val="909"/>
          <w:jc w:val="center"/>
        </w:trPr>
        <w:tc>
          <w:tcPr>
            <w:tcW w:w="569" w:type="dxa"/>
            <w:vMerge w:val="restart"/>
          </w:tcPr>
          <w:p w14:paraId="15A0CF17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5355AC7" w14:textId="0B5FCBA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Агеев Сергей Александрович</w:t>
            </w:r>
          </w:p>
        </w:tc>
        <w:tc>
          <w:tcPr>
            <w:tcW w:w="1701" w:type="dxa"/>
            <w:vMerge w:val="restart"/>
          </w:tcPr>
          <w:p w14:paraId="7AE871AF" w14:textId="7513F1B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4-го меж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425E4E45" w14:textId="3A5C09E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36ED851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5118470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2B6AD3A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469944" w14:textId="2753DE9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B72993F" w14:textId="494E690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8,2</w:t>
            </w:r>
          </w:p>
        </w:tc>
        <w:tc>
          <w:tcPr>
            <w:tcW w:w="986" w:type="dxa"/>
          </w:tcPr>
          <w:p w14:paraId="766DF407" w14:textId="1E27459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7337B158" w14:textId="70A6CB2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A9B6019" w14:textId="528CC84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238661,42</w:t>
            </w:r>
          </w:p>
        </w:tc>
        <w:tc>
          <w:tcPr>
            <w:tcW w:w="1258" w:type="dxa"/>
            <w:vMerge w:val="restart"/>
          </w:tcPr>
          <w:p w14:paraId="75C284E8" w14:textId="7BDF3EF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35A4353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2532283B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03E15C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8D5816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71D222A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58889D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21D761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3F4840E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EE8AA7" w14:textId="27ECCF7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74A0401" w14:textId="22DEFE0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5,1</w:t>
            </w:r>
          </w:p>
        </w:tc>
        <w:tc>
          <w:tcPr>
            <w:tcW w:w="986" w:type="dxa"/>
          </w:tcPr>
          <w:p w14:paraId="7D88844F" w14:textId="0F8F11E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7948C4C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7B11C4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0965C2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23CD883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3C79D5A0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905368A" w14:textId="1AA38FB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480A16B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6152D83" w14:textId="23B23F4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57FD0AF" w14:textId="083144A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375981A" w14:textId="44D7A9B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7,8</w:t>
            </w:r>
          </w:p>
        </w:tc>
        <w:tc>
          <w:tcPr>
            <w:tcW w:w="984" w:type="dxa"/>
          </w:tcPr>
          <w:p w14:paraId="5158DEB5" w14:textId="2324587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964A79C" w14:textId="27CBD1D9" w:rsidR="00636318" w:rsidRPr="008C14BD" w:rsidRDefault="004B3D20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057EEE0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717F558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3D009F44" w14:textId="20004EF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BMW X3</w:t>
            </w:r>
          </w:p>
        </w:tc>
        <w:tc>
          <w:tcPr>
            <w:tcW w:w="1418" w:type="dxa"/>
            <w:vMerge w:val="restart"/>
          </w:tcPr>
          <w:p w14:paraId="5BEAC659" w14:textId="48406A4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36709,91</w:t>
            </w:r>
          </w:p>
        </w:tc>
        <w:tc>
          <w:tcPr>
            <w:tcW w:w="1258" w:type="dxa"/>
            <w:vMerge w:val="restart"/>
          </w:tcPr>
          <w:p w14:paraId="58C82B95" w14:textId="0F877BD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55D1DCF0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068EAF9A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AF34CD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2D86A5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3736976" w14:textId="30591DF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DA1AB03" w14:textId="65DF6B8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E2A4F16" w14:textId="63BECE9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5,1</w:t>
            </w:r>
          </w:p>
        </w:tc>
        <w:tc>
          <w:tcPr>
            <w:tcW w:w="984" w:type="dxa"/>
          </w:tcPr>
          <w:p w14:paraId="0828ACED" w14:textId="137DA49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B7EC0D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8B8A92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F3F48F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09DE095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619F70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D266A8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B9F4A15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37DE0CB3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C99F0D0" w14:textId="2A84ED7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8B847D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0A8A246" w14:textId="0289953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06646DA" w14:textId="531D96B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3EB8D091" w14:textId="5BCBB9B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52</w:t>
            </w:r>
            <w:r w:rsidRPr="008C14BD">
              <w:rPr>
                <w:color w:val="000000" w:themeColor="text1"/>
                <w:sz w:val="22"/>
                <w:szCs w:val="22"/>
              </w:rPr>
              <w:t>,8</w:t>
            </w:r>
          </w:p>
        </w:tc>
        <w:tc>
          <w:tcPr>
            <w:tcW w:w="984" w:type="dxa"/>
          </w:tcPr>
          <w:p w14:paraId="53262D6E" w14:textId="445ACCB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7AA9BE3B" w14:textId="052C7DA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5CF3E580" w14:textId="0D66EE7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13B85A4F" w14:textId="312C593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26D5760" w14:textId="27BBD82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7BDCD13" w14:textId="7F8081E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249535,15</w:t>
            </w:r>
          </w:p>
        </w:tc>
        <w:tc>
          <w:tcPr>
            <w:tcW w:w="1258" w:type="dxa"/>
          </w:tcPr>
          <w:p w14:paraId="27712B85" w14:textId="5468B7D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DCF2779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30D5976C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D1ECEB9" w14:textId="056694F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71ED436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3640C3F4" w14:textId="63A1284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6DAA3E2E" w14:textId="75F1FAD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3720630C" w14:textId="534E17C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70849268" w14:textId="0004CD8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F191D3" w14:textId="2BC61FE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67410CF" w14:textId="5251E55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7,8</w:t>
            </w:r>
          </w:p>
        </w:tc>
        <w:tc>
          <w:tcPr>
            <w:tcW w:w="986" w:type="dxa"/>
          </w:tcPr>
          <w:p w14:paraId="3DB5C824" w14:textId="29F9587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01CBD8FC" w14:textId="18AC906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044FEF1A" w14:textId="5166778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09946ABA" w14:textId="7419209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21A2952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6F7581BE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9FF3A8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F7430A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477BE6B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774FB99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89013B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5A5184D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461DD6A" w14:textId="5DC2E1C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977CC8D" w14:textId="185CA3B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5,1</w:t>
            </w:r>
          </w:p>
        </w:tc>
        <w:tc>
          <w:tcPr>
            <w:tcW w:w="986" w:type="dxa"/>
          </w:tcPr>
          <w:p w14:paraId="43EF1B08" w14:textId="3501E9E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46ECEBA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A1864A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4D9C9A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18DAE45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3C577DAB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37CE5BD" w14:textId="3956DB3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6986244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5A29ABFA" w14:textId="5424A51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0BB771E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1799B43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7EA2664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73AD7FC" w14:textId="1CDE7AF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77CB3E3" w14:textId="1E1F0E4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7,8</w:t>
            </w:r>
          </w:p>
        </w:tc>
        <w:tc>
          <w:tcPr>
            <w:tcW w:w="986" w:type="dxa"/>
          </w:tcPr>
          <w:p w14:paraId="360E0766" w14:textId="2873590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533E982A" w14:textId="6C2BA4A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2360615F" w14:textId="61589A9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43843262" w14:textId="1F2EAF4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7A7C8D2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26A64D5F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4F30C3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B2806C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1999AD2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3793AFD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7CDB7A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A0C494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63218B" w14:textId="57E4E65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A0AD705" w14:textId="03649D0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5,1</w:t>
            </w:r>
          </w:p>
        </w:tc>
        <w:tc>
          <w:tcPr>
            <w:tcW w:w="986" w:type="dxa"/>
          </w:tcPr>
          <w:p w14:paraId="2CE7A8AB" w14:textId="45E8C2B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4E3E776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D773E4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29CE27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7EE049E" w14:textId="77777777" w:rsidTr="00F42350">
        <w:trPr>
          <w:trHeight w:val="909"/>
          <w:jc w:val="center"/>
        </w:trPr>
        <w:tc>
          <w:tcPr>
            <w:tcW w:w="569" w:type="dxa"/>
            <w:vMerge w:val="restart"/>
          </w:tcPr>
          <w:p w14:paraId="5B7BF5B5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D8E06E2" w14:textId="18CB6C8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Адамантов Константин Александрович</w:t>
            </w:r>
          </w:p>
        </w:tc>
        <w:tc>
          <w:tcPr>
            <w:tcW w:w="1701" w:type="dxa"/>
          </w:tcPr>
          <w:p w14:paraId="0CAAD5AF" w14:textId="4F0E929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главный специалист отдела подготовки материалов по 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</w:tcPr>
          <w:p w14:paraId="10D45C4A" w14:textId="05D4F92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20" w:type="dxa"/>
          </w:tcPr>
          <w:p w14:paraId="3DE541D3" w14:textId="7A7C3BE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F1B054F" w14:textId="331BFFB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4,4</w:t>
            </w:r>
          </w:p>
        </w:tc>
        <w:tc>
          <w:tcPr>
            <w:tcW w:w="984" w:type="dxa"/>
          </w:tcPr>
          <w:p w14:paraId="6AA77061" w14:textId="33834D5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348F1A6C" w14:textId="4DC8A35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70F56B4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1220D4D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092EEF1" w14:textId="196546D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sangYong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Action</w:t>
            </w:r>
          </w:p>
        </w:tc>
        <w:tc>
          <w:tcPr>
            <w:tcW w:w="1418" w:type="dxa"/>
          </w:tcPr>
          <w:p w14:paraId="6FE5400E" w14:textId="40E6323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61064,39</w:t>
            </w:r>
          </w:p>
        </w:tc>
        <w:tc>
          <w:tcPr>
            <w:tcW w:w="1258" w:type="dxa"/>
          </w:tcPr>
          <w:p w14:paraId="48D7553E" w14:textId="703C41E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F6A83A1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0EE3BB24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18F077A" w14:textId="03DD212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771EC46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260E779" w14:textId="4245449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A9D012D" w14:textId="12ED0C7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4442C455" w14:textId="7215866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6,0</w:t>
            </w:r>
          </w:p>
        </w:tc>
        <w:tc>
          <w:tcPr>
            <w:tcW w:w="984" w:type="dxa"/>
          </w:tcPr>
          <w:p w14:paraId="5072D86E" w14:textId="6CED1DA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0E5CED9" w14:textId="644649A7" w:rsidR="00636318" w:rsidRPr="008C14BD" w:rsidRDefault="005960B6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B3D4155" w14:textId="7C28E8A6" w:rsidR="00636318" w:rsidRPr="008C14BD" w:rsidRDefault="005960B6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4,4</w:t>
            </w:r>
          </w:p>
        </w:tc>
        <w:tc>
          <w:tcPr>
            <w:tcW w:w="986" w:type="dxa"/>
          </w:tcPr>
          <w:p w14:paraId="2800464D" w14:textId="178216CF" w:rsidR="00636318" w:rsidRPr="008C14BD" w:rsidRDefault="005960B6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D95CB85" w14:textId="4B17201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6AD7518" w14:textId="506C986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31244,15</w:t>
            </w:r>
          </w:p>
        </w:tc>
        <w:tc>
          <w:tcPr>
            <w:tcW w:w="1258" w:type="dxa"/>
          </w:tcPr>
          <w:p w14:paraId="27721A5F" w14:textId="22B18B4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21BEBB43" w14:textId="77777777" w:rsidTr="00F42350">
        <w:trPr>
          <w:trHeight w:val="909"/>
          <w:jc w:val="center"/>
        </w:trPr>
        <w:tc>
          <w:tcPr>
            <w:tcW w:w="569" w:type="dxa"/>
            <w:vMerge w:val="restart"/>
          </w:tcPr>
          <w:p w14:paraId="218C187F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6947EB4" w14:textId="7C2725C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Акрамов Искандар Рустамович</w:t>
            </w:r>
          </w:p>
        </w:tc>
        <w:tc>
          <w:tcPr>
            <w:tcW w:w="1701" w:type="dxa"/>
            <w:vMerge w:val="restart"/>
          </w:tcPr>
          <w:p w14:paraId="59CD8C91" w14:textId="3B0D7EC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аместитель начальника 2-го межокружного территориального управления</w:t>
            </w:r>
          </w:p>
        </w:tc>
        <w:tc>
          <w:tcPr>
            <w:tcW w:w="1283" w:type="dxa"/>
          </w:tcPr>
          <w:p w14:paraId="3D9673F6" w14:textId="5862BB1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FEB83AD" w14:textId="1EE35D3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19275F7D" w14:textId="69D55D7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,20</w:t>
            </w:r>
          </w:p>
        </w:tc>
        <w:tc>
          <w:tcPr>
            <w:tcW w:w="984" w:type="dxa"/>
          </w:tcPr>
          <w:p w14:paraId="1686F782" w14:textId="71C7937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2D1F970" w14:textId="71B7B7F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5C5B14E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2D3DCC3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36D136B3" w14:textId="725F550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Toyota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Land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Cruiser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200</w:t>
            </w:r>
          </w:p>
        </w:tc>
        <w:tc>
          <w:tcPr>
            <w:tcW w:w="1418" w:type="dxa"/>
            <w:vMerge w:val="restart"/>
          </w:tcPr>
          <w:p w14:paraId="132C3225" w14:textId="3950A4D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904650,91</w:t>
            </w:r>
          </w:p>
        </w:tc>
        <w:tc>
          <w:tcPr>
            <w:tcW w:w="1258" w:type="dxa"/>
            <w:vMerge w:val="restart"/>
          </w:tcPr>
          <w:p w14:paraId="218C6300" w14:textId="7B0C399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6F97119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6CC427F2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C3D5C8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913C3B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6483C6B" w14:textId="11B222B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C428ECB" w14:textId="24D684A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606CC4E1" w14:textId="46226F7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6,60</w:t>
            </w:r>
          </w:p>
        </w:tc>
        <w:tc>
          <w:tcPr>
            <w:tcW w:w="984" w:type="dxa"/>
          </w:tcPr>
          <w:p w14:paraId="47C9E25A" w14:textId="0B03539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6FD5EC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129C81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AEE055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8503639" w14:textId="65CF996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83CEB1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413CF0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467A308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011A6BD1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DA6E8B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73BCD9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C4AF5F2" w14:textId="6E1DB0C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ашиноместо</w:t>
            </w:r>
          </w:p>
        </w:tc>
        <w:tc>
          <w:tcPr>
            <w:tcW w:w="1420" w:type="dxa"/>
          </w:tcPr>
          <w:p w14:paraId="32CA0175" w14:textId="2DA800C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AA6B65B" w14:textId="1432465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5,20</w:t>
            </w:r>
          </w:p>
        </w:tc>
        <w:tc>
          <w:tcPr>
            <w:tcW w:w="984" w:type="dxa"/>
          </w:tcPr>
          <w:p w14:paraId="38AE7429" w14:textId="5C954F2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7AB1E1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1AAE1FF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50DF94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4205CB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891254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350F8D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0C17AF0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370C456B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CCFE253" w14:textId="5820D2B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7E2A7CC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F024E4A" w14:textId="2147220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6823EEE" w14:textId="6B54E93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5DB50654" w14:textId="728A9FA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6,60</w:t>
            </w:r>
          </w:p>
        </w:tc>
        <w:tc>
          <w:tcPr>
            <w:tcW w:w="984" w:type="dxa"/>
          </w:tcPr>
          <w:p w14:paraId="04C0A481" w14:textId="61CFEE3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D739020" w14:textId="6DFC46C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056CFC5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411A1C1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1B4101F" w14:textId="58E8A7A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3DB3B79" w14:textId="42983999" w:rsidR="00636318" w:rsidRPr="008C14BD" w:rsidRDefault="00F01AAB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4217066,</w:t>
            </w:r>
            <w:r w:rsidR="00636318" w:rsidRPr="008C14BD">
              <w:rPr>
                <w:color w:val="000000" w:themeColor="text1"/>
                <w:sz w:val="22"/>
                <w:szCs w:val="22"/>
                <w:lang w:val="en-US"/>
              </w:rPr>
              <w:t>98</w:t>
            </w:r>
          </w:p>
        </w:tc>
        <w:tc>
          <w:tcPr>
            <w:tcW w:w="1258" w:type="dxa"/>
          </w:tcPr>
          <w:p w14:paraId="5C854C00" w14:textId="56F1601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06866564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4789CE6F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CC140B5" w14:textId="1CD83B8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6CDC250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486B153" w14:textId="154D1BD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4E4DA72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413440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4224F8B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654A5C" w14:textId="313AE22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BE27DC6" w14:textId="75BE82D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6,60</w:t>
            </w:r>
          </w:p>
        </w:tc>
        <w:tc>
          <w:tcPr>
            <w:tcW w:w="986" w:type="dxa"/>
          </w:tcPr>
          <w:p w14:paraId="0AFFB9F3" w14:textId="741C43B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F8D486B" w14:textId="7B5F6C1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A1FD9A2" w14:textId="16C3BF9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72ECEE7F" w14:textId="6E9A1E6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0233640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57A9D947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A01601F" w14:textId="1006BA4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1D14B3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5407C64" w14:textId="702BDF2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35F0CD4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1FF615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6D47782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D8D604" w14:textId="6C385A8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E9748AC" w14:textId="7FDEE83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6,60</w:t>
            </w:r>
          </w:p>
        </w:tc>
        <w:tc>
          <w:tcPr>
            <w:tcW w:w="986" w:type="dxa"/>
          </w:tcPr>
          <w:p w14:paraId="4CCBB391" w14:textId="257FE53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DB4ADA6" w14:textId="368866D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7768954" w14:textId="29DDF80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797F350D" w14:textId="43803D8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1D06993" w14:textId="77777777" w:rsidTr="00F42350">
        <w:trPr>
          <w:trHeight w:val="909"/>
          <w:jc w:val="center"/>
        </w:trPr>
        <w:tc>
          <w:tcPr>
            <w:tcW w:w="569" w:type="dxa"/>
            <w:vMerge w:val="restart"/>
          </w:tcPr>
          <w:p w14:paraId="6721DF3A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97DAE6E" w14:textId="1AFB546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Андреев Николай Анатольевич</w:t>
            </w:r>
          </w:p>
        </w:tc>
        <w:tc>
          <w:tcPr>
            <w:tcW w:w="1701" w:type="dxa"/>
            <w:vMerge w:val="restart"/>
          </w:tcPr>
          <w:p w14:paraId="05997D31" w14:textId="36E0AFA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советник отдела подготовки 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</w:tcPr>
          <w:p w14:paraId="6C64825C" w14:textId="576594C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420" w:type="dxa"/>
          </w:tcPr>
          <w:p w14:paraId="66EA0126" w14:textId="69CAEC0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A3B0737" w14:textId="12623D8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85,0</w:t>
            </w:r>
          </w:p>
        </w:tc>
        <w:tc>
          <w:tcPr>
            <w:tcW w:w="984" w:type="dxa"/>
          </w:tcPr>
          <w:p w14:paraId="05909EDA" w14:textId="6B61B5B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82ACAD1" w14:textId="4E606C5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3CB3818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4D7DDEF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70DF2395" w14:textId="31E2366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KIA Seltos</w:t>
            </w:r>
          </w:p>
        </w:tc>
        <w:tc>
          <w:tcPr>
            <w:tcW w:w="1418" w:type="dxa"/>
            <w:vMerge w:val="restart"/>
          </w:tcPr>
          <w:p w14:paraId="3B650F61" w14:textId="2328F37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92924,19</w:t>
            </w:r>
          </w:p>
        </w:tc>
        <w:tc>
          <w:tcPr>
            <w:tcW w:w="1258" w:type="dxa"/>
            <w:vMerge w:val="restart"/>
          </w:tcPr>
          <w:p w14:paraId="2F0BC6A5" w14:textId="7A57219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A23D516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3746F3A8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7FE442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088867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09C8E2F" w14:textId="75A2A29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11073E99" w14:textId="4E0485D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DF93CC9" w14:textId="4B929F4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6,3</w:t>
            </w:r>
          </w:p>
        </w:tc>
        <w:tc>
          <w:tcPr>
            <w:tcW w:w="984" w:type="dxa"/>
          </w:tcPr>
          <w:p w14:paraId="3D9DE21E" w14:textId="2A3128E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CF87B0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13959FF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E27163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6C8BC7A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977D1D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4BA4CD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3CDE0F4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7804BC64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8BC386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7CD56E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B8AF92A" w14:textId="0F16FC8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D858AA9" w14:textId="630DF6D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67255D65" w14:textId="7AC62F6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1,0</w:t>
            </w:r>
          </w:p>
        </w:tc>
        <w:tc>
          <w:tcPr>
            <w:tcW w:w="984" w:type="dxa"/>
          </w:tcPr>
          <w:p w14:paraId="1F7CCA07" w14:textId="3558812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15F3C5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D99DE1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2EA236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4B5DC4D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756624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805DBC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4A299A8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2F1A5FD5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1DB2F4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0B1291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781DB40" w14:textId="1953170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BC5112D" w14:textId="514DDE4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230A68B" w14:textId="60969F3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6,3</w:t>
            </w:r>
          </w:p>
        </w:tc>
        <w:tc>
          <w:tcPr>
            <w:tcW w:w="984" w:type="dxa"/>
          </w:tcPr>
          <w:p w14:paraId="5F71E90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004A24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CD2729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08384F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0090DDB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0964AD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0C1C4A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91FC88C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0BE667A4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122C251" w14:textId="086E1CD5" w:rsidR="00636318" w:rsidRPr="008C14BD" w:rsidRDefault="00636318" w:rsidP="006363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4D8558B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0FA87225" w14:textId="0354C77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4C2FA1E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5A61DD3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776FCAA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BEAD22" w14:textId="6675AB0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C04AF05" w14:textId="44B1E64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7,5</w:t>
            </w:r>
          </w:p>
        </w:tc>
        <w:tc>
          <w:tcPr>
            <w:tcW w:w="986" w:type="dxa"/>
          </w:tcPr>
          <w:p w14:paraId="4ABB1919" w14:textId="076747C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06BEBC76" w14:textId="2038A52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5E50AF51" w14:textId="3825CF6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586295F5" w14:textId="1D922EE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44FBC28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08C38DAB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11E967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D800A2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4137F9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0B11DD5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765B35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239CFA4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3B2793" w14:textId="073B9E1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06A16CE" w14:textId="3FB99F0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1,0</w:t>
            </w:r>
          </w:p>
        </w:tc>
        <w:tc>
          <w:tcPr>
            <w:tcW w:w="986" w:type="dxa"/>
          </w:tcPr>
          <w:p w14:paraId="30F9C5F6" w14:textId="0BCC2B2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792C423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1F4F54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D72486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4292075" w14:textId="77777777" w:rsidTr="00F42350">
        <w:trPr>
          <w:trHeight w:val="1461"/>
          <w:jc w:val="center"/>
        </w:trPr>
        <w:tc>
          <w:tcPr>
            <w:tcW w:w="569" w:type="dxa"/>
            <w:vMerge w:val="restart"/>
          </w:tcPr>
          <w:p w14:paraId="28D66186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3681BC9" w14:textId="0865343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Антипов Олег Александрович</w:t>
            </w:r>
          </w:p>
        </w:tc>
        <w:tc>
          <w:tcPr>
            <w:tcW w:w="1701" w:type="dxa"/>
            <w:vMerge w:val="restart"/>
          </w:tcPr>
          <w:p w14:paraId="0BFEBA26" w14:textId="64838EE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отдела надзора за таксомоторными перевозками Управления надзора за перевозками пассажиров и багажа</w:t>
            </w:r>
          </w:p>
        </w:tc>
        <w:tc>
          <w:tcPr>
            <w:tcW w:w="1283" w:type="dxa"/>
            <w:vMerge w:val="restart"/>
          </w:tcPr>
          <w:p w14:paraId="46380C43" w14:textId="2BBB6CF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6F3B329D" w14:textId="19EC374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14:paraId="4D11ADCA" w14:textId="399AF60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6,1</w:t>
            </w:r>
          </w:p>
        </w:tc>
        <w:tc>
          <w:tcPr>
            <w:tcW w:w="984" w:type="dxa"/>
            <w:vMerge w:val="restart"/>
          </w:tcPr>
          <w:p w14:paraId="3A4508DB" w14:textId="0371444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57197AC" w14:textId="2F590F4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1D45A5A" w14:textId="276F27F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6,4</w:t>
            </w:r>
          </w:p>
        </w:tc>
        <w:tc>
          <w:tcPr>
            <w:tcW w:w="986" w:type="dxa"/>
          </w:tcPr>
          <w:p w14:paraId="7A9B29B9" w14:textId="2B54E82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2D9CA84D" w14:textId="709C6AD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Ford Focus</w:t>
            </w:r>
          </w:p>
        </w:tc>
        <w:tc>
          <w:tcPr>
            <w:tcW w:w="1418" w:type="dxa"/>
            <w:vMerge w:val="restart"/>
          </w:tcPr>
          <w:p w14:paraId="6DF162D1" w14:textId="5EDFBCE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95677,30</w:t>
            </w:r>
          </w:p>
        </w:tc>
        <w:tc>
          <w:tcPr>
            <w:tcW w:w="1258" w:type="dxa"/>
            <w:vMerge w:val="restart"/>
          </w:tcPr>
          <w:p w14:paraId="6068EBC0" w14:textId="44826A3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DCCE007" w14:textId="77777777" w:rsidTr="00F42350">
        <w:trPr>
          <w:trHeight w:val="1311"/>
          <w:jc w:val="center"/>
        </w:trPr>
        <w:tc>
          <w:tcPr>
            <w:tcW w:w="569" w:type="dxa"/>
            <w:vMerge/>
          </w:tcPr>
          <w:p w14:paraId="66CACD6E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D37E95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4FEF25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33A4B22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052556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1A26FB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4FA379A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7F80F2" w14:textId="2C86801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F829177" w14:textId="5515017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6,7</w:t>
            </w:r>
          </w:p>
        </w:tc>
        <w:tc>
          <w:tcPr>
            <w:tcW w:w="986" w:type="dxa"/>
          </w:tcPr>
          <w:p w14:paraId="3F135BFF" w14:textId="5D756DE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64BD105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428B71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905C7B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6F17DFD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070B6B30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C1BC0D7" w14:textId="3EA01A9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2FC1DEF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B942C15" w14:textId="1465605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3E6C06D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14FE89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19B757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F683C4" w14:textId="20DAA3E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329C3C1" w14:textId="685CB90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6,1</w:t>
            </w:r>
          </w:p>
        </w:tc>
        <w:tc>
          <w:tcPr>
            <w:tcW w:w="986" w:type="dxa"/>
          </w:tcPr>
          <w:p w14:paraId="5447A857" w14:textId="620DF92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C11FAA7" w14:textId="64F5E4E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8C9CBD5" w14:textId="71702C1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000</w:t>
            </w:r>
          </w:p>
        </w:tc>
        <w:tc>
          <w:tcPr>
            <w:tcW w:w="1258" w:type="dxa"/>
          </w:tcPr>
          <w:p w14:paraId="309D8B30" w14:textId="361A431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01DC6F60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57A5054B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0C8ED1A" w14:textId="1F2BFAC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673CFCF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9C2BAE6" w14:textId="3A1F2EC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2E88D17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1D96A4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1CCECC4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80B41D" w14:textId="30A7173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88A85F8" w14:textId="6A1622A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6,1</w:t>
            </w:r>
          </w:p>
        </w:tc>
        <w:tc>
          <w:tcPr>
            <w:tcW w:w="986" w:type="dxa"/>
          </w:tcPr>
          <w:p w14:paraId="15422EDF" w14:textId="1A7D9FD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70CE832" w14:textId="3759AEA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5348F12" w14:textId="7A2F251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3C617543" w14:textId="18074AD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1206694" w14:textId="77777777" w:rsidTr="00F42350">
        <w:trPr>
          <w:trHeight w:val="909"/>
          <w:jc w:val="center"/>
        </w:trPr>
        <w:tc>
          <w:tcPr>
            <w:tcW w:w="569" w:type="dxa"/>
            <w:vMerge w:val="restart"/>
          </w:tcPr>
          <w:p w14:paraId="452B6F26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E53ED7B" w14:textId="3943E33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Антошин Юрий Владимирович</w:t>
            </w:r>
          </w:p>
        </w:tc>
        <w:tc>
          <w:tcPr>
            <w:tcW w:w="1701" w:type="dxa"/>
          </w:tcPr>
          <w:p w14:paraId="64CA5801" w14:textId="2517236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1-го окружного территориального управления</w:t>
            </w:r>
          </w:p>
        </w:tc>
        <w:tc>
          <w:tcPr>
            <w:tcW w:w="1283" w:type="dxa"/>
          </w:tcPr>
          <w:p w14:paraId="419F13C7" w14:textId="6C2689E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EC684F9" w14:textId="45BF293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70E80977" w14:textId="1EB22E0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0</w:t>
            </w:r>
          </w:p>
        </w:tc>
        <w:tc>
          <w:tcPr>
            <w:tcW w:w="984" w:type="dxa"/>
          </w:tcPr>
          <w:p w14:paraId="10BFFF3D" w14:textId="6510617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30AF74F1" w14:textId="63F7594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6261AB7" w14:textId="228859B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986" w:type="dxa"/>
          </w:tcPr>
          <w:p w14:paraId="0EDBBE2B" w14:textId="16C51AB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F1B2960" w14:textId="53404F3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 Nissan Tiida</w:t>
            </w:r>
          </w:p>
        </w:tc>
        <w:tc>
          <w:tcPr>
            <w:tcW w:w="1418" w:type="dxa"/>
          </w:tcPr>
          <w:p w14:paraId="700F12BA" w14:textId="425BD9F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40712,66</w:t>
            </w:r>
          </w:p>
        </w:tc>
        <w:tc>
          <w:tcPr>
            <w:tcW w:w="1258" w:type="dxa"/>
          </w:tcPr>
          <w:p w14:paraId="0D4E5505" w14:textId="012FEE8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63E1E73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5B3D1896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1E52342" w14:textId="69A3BC7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5E8682FA" w14:textId="39FEF89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695B8F27" w14:textId="3E9AF1D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788FBF4E" w14:textId="21D2212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14:paraId="3DAB0201" w14:textId="55261FE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1,1</w:t>
            </w:r>
          </w:p>
        </w:tc>
        <w:tc>
          <w:tcPr>
            <w:tcW w:w="984" w:type="dxa"/>
            <w:vMerge w:val="restart"/>
          </w:tcPr>
          <w:p w14:paraId="6478C524" w14:textId="1A109C7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82FDBAF" w14:textId="4E9864F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F0B87BD" w14:textId="0202D7B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6,9</w:t>
            </w:r>
          </w:p>
        </w:tc>
        <w:tc>
          <w:tcPr>
            <w:tcW w:w="986" w:type="dxa"/>
          </w:tcPr>
          <w:p w14:paraId="68633C38" w14:textId="0E7BC50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420A1306" w14:textId="2C315F3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1788AF7D" w14:textId="245CF75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69575,07</w:t>
            </w:r>
          </w:p>
        </w:tc>
        <w:tc>
          <w:tcPr>
            <w:tcW w:w="1258" w:type="dxa"/>
            <w:vMerge w:val="restart"/>
          </w:tcPr>
          <w:p w14:paraId="71C10DDF" w14:textId="310D0D1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320F217B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07DA7B43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3B7616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D217342" w14:textId="17AD9D4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74F6A97" w14:textId="6D07BDC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CB904DD" w14:textId="373D1B7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0FC5C3E" w14:textId="6D717B9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C6B74B6" w14:textId="2BE2552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69612D" w14:textId="1F55CAE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2C1F8DA" w14:textId="78BD18C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986" w:type="dxa"/>
          </w:tcPr>
          <w:p w14:paraId="1674A6A1" w14:textId="1A791A5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14292377" w14:textId="79F1090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9424FD2" w14:textId="177C0AF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FFCD89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9213C22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4266839F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1D43D2E" w14:textId="216AD7B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763C11E2" w14:textId="019F596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7986F4D2" w14:textId="442B16A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496B27E1" w14:textId="05BEE5A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2EE5CBDD" w14:textId="077E185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40CAB10E" w14:textId="0B79343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F742C6" w14:textId="275D008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AC973DB" w14:textId="40E84F7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0</w:t>
            </w:r>
          </w:p>
        </w:tc>
        <w:tc>
          <w:tcPr>
            <w:tcW w:w="986" w:type="dxa"/>
          </w:tcPr>
          <w:p w14:paraId="5D6E6ECD" w14:textId="2221D3E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709D8AEE" w14:textId="260F2FF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66E7D235" w14:textId="2FAF884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66781DEF" w14:textId="1FC8608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E73BCB2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1EE037B0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AC5309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9E58F3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16B3BE3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0896302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4C1598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0893527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CFD708" w14:textId="7D531C7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E791709" w14:textId="6822752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986" w:type="dxa"/>
          </w:tcPr>
          <w:p w14:paraId="467598E6" w14:textId="52023A5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2877873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C8B5D1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97FFF5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DC219F8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26697D5F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7FB75C3" w14:textId="6858B82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44E181E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1A420A89" w14:textId="2E9DD3F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729AEE6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3CB8CDF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18C17F6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2406422" w14:textId="77D960C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B4E5987" w14:textId="6961A48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0</w:t>
            </w:r>
          </w:p>
        </w:tc>
        <w:tc>
          <w:tcPr>
            <w:tcW w:w="986" w:type="dxa"/>
          </w:tcPr>
          <w:p w14:paraId="57CD361B" w14:textId="61F1B5C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76A18E22" w14:textId="10D7218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2ED6B6DF" w14:textId="282E258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7E32610D" w14:textId="0D61FAE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D261E91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064B42CF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04EB12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5EFEB1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01B49E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1EE9CE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A06F58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807310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F10833" w14:textId="02E2D0A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7D475F4" w14:textId="526C3A2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986" w:type="dxa"/>
          </w:tcPr>
          <w:p w14:paraId="1CBDDAEC" w14:textId="1CFF40E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3A845BF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2C7D59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75AB03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71FB0CD" w14:textId="77777777" w:rsidTr="00F42350">
        <w:trPr>
          <w:trHeight w:val="909"/>
          <w:jc w:val="center"/>
        </w:trPr>
        <w:tc>
          <w:tcPr>
            <w:tcW w:w="569" w:type="dxa"/>
            <w:vMerge w:val="restart"/>
          </w:tcPr>
          <w:p w14:paraId="698030B5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5D98A2F" w14:textId="1CD5F96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Арефьев Александр Николаевич</w:t>
            </w:r>
          </w:p>
        </w:tc>
        <w:tc>
          <w:tcPr>
            <w:tcW w:w="1701" w:type="dxa"/>
          </w:tcPr>
          <w:p w14:paraId="359725A3" w14:textId="57CEE93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Управления координации и надзора за правилами остановки и стоянки АМТС</w:t>
            </w:r>
          </w:p>
        </w:tc>
        <w:tc>
          <w:tcPr>
            <w:tcW w:w="1283" w:type="dxa"/>
          </w:tcPr>
          <w:p w14:paraId="028B9BBC" w14:textId="768C32A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0E233A5" w14:textId="094DA94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40E40B33" w14:textId="11DB560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2,7</w:t>
            </w:r>
          </w:p>
        </w:tc>
        <w:tc>
          <w:tcPr>
            <w:tcW w:w="984" w:type="dxa"/>
          </w:tcPr>
          <w:p w14:paraId="078E6E3C" w14:textId="054E086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7E27AAF1" w14:textId="6E84C1D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2D5D3C4" w14:textId="5E93736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0,5</w:t>
            </w:r>
          </w:p>
        </w:tc>
        <w:tc>
          <w:tcPr>
            <w:tcW w:w="986" w:type="dxa"/>
          </w:tcPr>
          <w:p w14:paraId="7029D58D" w14:textId="08C12C2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FF269C7" w14:textId="70508B9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Nissan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C14BD">
              <w:rPr>
                <w:color w:val="000000" w:themeColor="text1"/>
                <w:sz w:val="22"/>
                <w:szCs w:val="22"/>
              </w:rPr>
              <w:t>-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1418" w:type="dxa"/>
          </w:tcPr>
          <w:p w14:paraId="61D0ABF7" w14:textId="446C1E9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430107,60</w:t>
            </w:r>
          </w:p>
        </w:tc>
        <w:tc>
          <w:tcPr>
            <w:tcW w:w="1258" w:type="dxa"/>
          </w:tcPr>
          <w:p w14:paraId="1D62172C" w14:textId="6519166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3ADD085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0A01646C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276270C" w14:textId="53B63BE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39C4F0D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3576CB3" w14:textId="117E7BB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5BF1E2A5" w14:textId="72F9BDF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990C90D" w14:textId="1F97B7C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00,0</w:t>
            </w:r>
          </w:p>
        </w:tc>
        <w:tc>
          <w:tcPr>
            <w:tcW w:w="984" w:type="dxa"/>
          </w:tcPr>
          <w:p w14:paraId="727DF440" w14:textId="0B6793A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510371B" w14:textId="6F8D62D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3A1EEA6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4F12C12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1D894300" w14:textId="23022DE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Hyundai Creta</w:t>
            </w:r>
          </w:p>
        </w:tc>
        <w:tc>
          <w:tcPr>
            <w:tcW w:w="1418" w:type="dxa"/>
            <w:vMerge w:val="restart"/>
          </w:tcPr>
          <w:p w14:paraId="35DC0934" w14:textId="311B819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2395759,04</w:t>
            </w:r>
          </w:p>
        </w:tc>
        <w:tc>
          <w:tcPr>
            <w:tcW w:w="1258" w:type="dxa"/>
            <w:vMerge w:val="restart"/>
          </w:tcPr>
          <w:p w14:paraId="5559DE31" w14:textId="2B26F13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6973C957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5DFA9554" w14:textId="77777777" w:rsidR="00636318" w:rsidRPr="008C14BD" w:rsidRDefault="00636318" w:rsidP="00636318">
            <w:pPr>
              <w:ind w:left="42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13F8F0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E5F05B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E6C09CA" w14:textId="033E775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61C053F6" w14:textId="126E6F8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A61EC72" w14:textId="407C02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6,0</w:t>
            </w:r>
          </w:p>
        </w:tc>
        <w:tc>
          <w:tcPr>
            <w:tcW w:w="984" w:type="dxa"/>
          </w:tcPr>
          <w:p w14:paraId="09B8905C" w14:textId="2EF5BE9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886BCB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402812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5F21E31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211404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ADC68C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4AC1A2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349EB25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3916AFCF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66379D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145ADD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92B7D5C" w14:textId="4B2E94C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474DAE2" w14:textId="550F34A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71FDED3C" w14:textId="436466C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2,7</w:t>
            </w:r>
          </w:p>
        </w:tc>
        <w:tc>
          <w:tcPr>
            <w:tcW w:w="984" w:type="dxa"/>
          </w:tcPr>
          <w:p w14:paraId="35830E89" w14:textId="7DC8A8C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FD15B6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1DAD9DF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8921B9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083A652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3473A1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E8C9C0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83AE3EB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02CCEA6D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A4A16B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755358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AF379D6" w14:textId="49F1CB5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995F6AF" w14:textId="0BC2B50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9257FCD" w14:textId="245700D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0,5</w:t>
            </w:r>
          </w:p>
        </w:tc>
        <w:tc>
          <w:tcPr>
            <w:tcW w:w="984" w:type="dxa"/>
          </w:tcPr>
          <w:p w14:paraId="6EA4A859" w14:textId="38C77DF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DDB461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01D69A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36BF2F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7F54641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38FA97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964B9D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9AE65CE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05719D32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2A82DAD" w14:textId="1F4ABCF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8ED2DA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DFC1CA0" w14:textId="542E1D5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BE32D98" w14:textId="0827B79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655909A4" w14:textId="76BA1B4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2,7</w:t>
            </w:r>
          </w:p>
        </w:tc>
        <w:tc>
          <w:tcPr>
            <w:tcW w:w="984" w:type="dxa"/>
          </w:tcPr>
          <w:p w14:paraId="23D3C839" w14:textId="5CB5585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EB4FEEA" w14:textId="4E55420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0A40011" w14:textId="37D3609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0,5</w:t>
            </w:r>
          </w:p>
        </w:tc>
        <w:tc>
          <w:tcPr>
            <w:tcW w:w="986" w:type="dxa"/>
          </w:tcPr>
          <w:p w14:paraId="3EA37AB2" w14:textId="432D23F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0A6D56F" w14:textId="0F11B5F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B56C3D7" w14:textId="0C8658E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0AA3D1A5" w14:textId="606312F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C10483E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00B8D9A0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E8189F1" w14:textId="44EE967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5A95D2F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0CA5E8A" w14:textId="101045F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E9998B2" w14:textId="5B59585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55839FDB" w14:textId="0D9FF21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2,7</w:t>
            </w:r>
          </w:p>
        </w:tc>
        <w:tc>
          <w:tcPr>
            <w:tcW w:w="984" w:type="dxa"/>
          </w:tcPr>
          <w:p w14:paraId="3598816E" w14:textId="4C17B51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36AA2FE1" w14:textId="448C52C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9FB9930" w14:textId="564FB6E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0,5</w:t>
            </w:r>
          </w:p>
        </w:tc>
        <w:tc>
          <w:tcPr>
            <w:tcW w:w="986" w:type="dxa"/>
          </w:tcPr>
          <w:p w14:paraId="0430A719" w14:textId="4B29121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98729B2" w14:textId="01A6CE9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15773AC" w14:textId="775094C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02FD5771" w14:textId="696978C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0D1CDBE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2238CFD5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889DA65" w14:textId="64C91C1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5B8C417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2EB9285C" w14:textId="54738A4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104E23FF" w14:textId="623B40B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20C7A78F" w14:textId="5F4B2E4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2673DC16" w14:textId="2782C84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CF083E" w14:textId="33F4CD0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27BFA9B" w14:textId="516B719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0,5</w:t>
            </w:r>
          </w:p>
        </w:tc>
        <w:tc>
          <w:tcPr>
            <w:tcW w:w="986" w:type="dxa"/>
          </w:tcPr>
          <w:p w14:paraId="5949DC1B" w14:textId="21F2AAF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018DE2CF" w14:textId="7594B2A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B42E15D" w14:textId="64964EA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0FCC6F2D" w14:textId="7553B63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462D200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165A55A8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294BC1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F01733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35ADADD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62F2048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9A5054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4AC7C11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4782F8" w14:textId="2E96277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E78485A" w14:textId="4B4A903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2,7</w:t>
            </w:r>
          </w:p>
        </w:tc>
        <w:tc>
          <w:tcPr>
            <w:tcW w:w="986" w:type="dxa"/>
          </w:tcPr>
          <w:p w14:paraId="377C59AC" w14:textId="47A3DED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3888DF1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5E2893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EB7988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944A941" w14:textId="77777777" w:rsidTr="00F42350">
        <w:trPr>
          <w:trHeight w:val="909"/>
          <w:jc w:val="center"/>
        </w:trPr>
        <w:tc>
          <w:tcPr>
            <w:tcW w:w="569" w:type="dxa"/>
            <w:vMerge w:val="restart"/>
          </w:tcPr>
          <w:p w14:paraId="1F99A541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4657D23" w14:textId="6E910DE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Артемьев Александр Вячеславович</w:t>
            </w:r>
          </w:p>
        </w:tc>
        <w:tc>
          <w:tcPr>
            <w:tcW w:w="1701" w:type="dxa"/>
          </w:tcPr>
          <w:p w14:paraId="247E8F58" w14:textId="4DCFEC2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Управления координации и надзора за правилами остановки и стоянки АМТС</w:t>
            </w:r>
          </w:p>
        </w:tc>
        <w:tc>
          <w:tcPr>
            <w:tcW w:w="1283" w:type="dxa"/>
          </w:tcPr>
          <w:p w14:paraId="264DDE77" w14:textId="3C43A00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145C3740" w14:textId="28AB341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0C058AF" w14:textId="15DBE85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81,0</w:t>
            </w:r>
          </w:p>
        </w:tc>
        <w:tc>
          <w:tcPr>
            <w:tcW w:w="984" w:type="dxa"/>
          </w:tcPr>
          <w:p w14:paraId="5E170185" w14:textId="773FAFB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33A24440" w14:textId="565E3D3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3212B88" w14:textId="5BF05D1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2,5</w:t>
            </w:r>
          </w:p>
        </w:tc>
        <w:tc>
          <w:tcPr>
            <w:tcW w:w="986" w:type="dxa"/>
          </w:tcPr>
          <w:p w14:paraId="5A8FE9E7" w14:textId="3FD1890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E0D3987" w14:textId="205CC99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Audi A3</w:t>
            </w:r>
          </w:p>
        </w:tc>
        <w:tc>
          <w:tcPr>
            <w:tcW w:w="1418" w:type="dxa"/>
          </w:tcPr>
          <w:p w14:paraId="3C64DE7D" w14:textId="0CC9B5A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206906,98</w:t>
            </w:r>
          </w:p>
        </w:tc>
        <w:tc>
          <w:tcPr>
            <w:tcW w:w="1258" w:type="dxa"/>
          </w:tcPr>
          <w:p w14:paraId="04B83136" w14:textId="73C9E10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D053EAF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5CBA2D78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D6F4D13" w14:textId="71A7BA9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61ECD51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5B82262" w14:textId="2859D4C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40BDE93" w14:textId="79C2777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6666021" w14:textId="6CA1ED8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2,5</w:t>
            </w:r>
          </w:p>
        </w:tc>
        <w:tc>
          <w:tcPr>
            <w:tcW w:w="984" w:type="dxa"/>
          </w:tcPr>
          <w:p w14:paraId="4082AAB4" w14:textId="1B2389C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FDB97A0" w14:textId="73D46AB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5654C5F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0D3B83D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F3E03FC" w14:textId="26F15AB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Audi Q3</w:t>
            </w:r>
          </w:p>
        </w:tc>
        <w:tc>
          <w:tcPr>
            <w:tcW w:w="1418" w:type="dxa"/>
          </w:tcPr>
          <w:p w14:paraId="492BA074" w14:textId="1E85474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377872,52</w:t>
            </w:r>
          </w:p>
        </w:tc>
        <w:tc>
          <w:tcPr>
            <w:tcW w:w="1258" w:type="dxa"/>
          </w:tcPr>
          <w:p w14:paraId="29B76E0A" w14:textId="66BBA67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70C2BD5B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2697C802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7E0AC8D" w14:textId="509C525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71485D0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026FF5D" w14:textId="77374FE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731F507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35E386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20A77DF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9975A7" w14:textId="2C333A4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E437597" w14:textId="4039B27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2,5</w:t>
            </w:r>
          </w:p>
        </w:tc>
        <w:tc>
          <w:tcPr>
            <w:tcW w:w="986" w:type="dxa"/>
          </w:tcPr>
          <w:p w14:paraId="1D02E73E" w14:textId="7CEDC32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36DF0A5" w14:textId="5203DC0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BB5A97A" w14:textId="6F39B1E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0333AEBA" w14:textId="3BEF5F4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27C4152" w14:textId="77777777" w:rsidTr="00F42350">
        <w:trPr>
          <w:trHeight w:val="909"/>
          <w:jc w:val="center"/>
        </w:trPr>
        <w:tc>
          <w:tcPr>
            <w:tcW w:w="569" w:type="dxa"/>
            <w:vMerge w:val="restart"/>
          </w:tcPr>
          <w:p w14:paraId="1CC61FF9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7C54522" w14:textId="6B5A30F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Артюхов Юрий Петрович</w:t>
            </w:r>
          </w:p>
        </w:tc>
        <w:tc>
          <w:tcPr>
            <w:tcW w:w="1701" w:type="dxa"/>
          </w:tcPr>
          <w:p w14:paraId="65FA1399" w14:textId="7E14E63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2-го межокружного территориального управления</w:t>
            </w:r>
          </w:p>
        </w:tc>
        <w:tc>
          <w:tcPr>
            <w:tcW w:w="1283" w:type="dxa"/>
          </w:tcPr>
          <w:p w14:paraId="45CEC44D" w14:textId="4210D1F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84D9125" w14:textId="3212DBC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2C603BF" w14:textId="051CABB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1</w:t>
            </w:r>
          </w:p>
        </w:tc>
        <w:tc>
          <w:tcPr>
            <w:tcW w:w="984" w:type="dxa"/>
          </w:tcPr>
          <w:p w14:paraId="418A7EEB" w14:textId="09CA014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7933D09D" w14:textId="6D88A3E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53D70FA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7C80FE0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B9ECD8D" w14:textId="6F39BF6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 ЛАДА Ларгус</w:t>
            </w:r>
          </w:p>
        </w:tc>
        <w:tc>
          <w:tcPr>
            <w:tcW w:w="1418" w:type="dxa"/>
          </w:tcPr>
          <w:p w14:paraId="1640873F" w14:textId="63F1D35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88527,68</w:t>
            </w:r>
          </w:p>
        </w:tc>
        <w:tc>
          <w:tcPr>
            <w:tcW w:w="1258" w:type="dxa"/>
          </w:tcPr>
          <w:p w14:paraId="44913A74" w14:textId="2C8D409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5CE8816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4CD15AB3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691502F" w14:textId="2292A9F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5FBDD5A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0BADC9D" w14:textId="212C804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6BAE1E3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1C92F9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6E3496F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8F6D85" w14:textId="3BD164D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3697CBC" w14:textId="5790A1C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1</w:t>
            </w:r>
          </w:p>
        </w:tc>
        <w:tc>
          <w:tcPr>
            <w:tcW w:w="986" w:type="dxa"/>
          </w:tcPr>
          <w:p w14:paraId="00E2DDB1" w14:textId="00CDDF7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A5F74EB" w14:textId="60408E5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B1515E4" w14:textId="1A36AE2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5913,70</w:t>
            </w:r>
          </w:p>
        </w:tc>
        <w:tc>
          <w:tcPr>
            <w:tcW w:w="1258" w:type="dxa"/>
          </w:tcPr>
          <w:p w14:paraId="52F5ABD9" w14:textId="0AC328A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4941C15A" w14:textId="77777777" w:rsidTr="00F42350">
        <w:trPr>
          <w:trHeight w:val="909"/>
          <w:jc w:val="center"/>
        </w:trPr>
        <w:tc>
          <w:tcPr>
            <w:tcW w:w="569" w:type="dxa"/>
            <w:vMerge w:val="restart"/>
          </w:tcPr>
          <w:p w14:paraId="0784FC6D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3D49620" w14:textId="1201C58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Арутюнян Элеонора Арменовна</w:t>
            </w:r>
          </w:p>
        </w:tc>
        <w:tc>
          <w:tcPr>
            <w:tcW w:w="1701" w:type="dxa"/>
            <w:vMerge w:val="restart"/>
          </w:tcPr>
          <w:p w14:paraId="5D9009C3" w14:textId="6903CBD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ачальник финансового отдела Финансово-экономического управления</w:t>
            </w:r>
          </w:p>
        </w:tc>
        <w:tc>
          <w:tcPr>
            <w:tcW w:w="1283" w:type="dxa"/>
            <w:vMerge w:val="restart"/>
          </w:tcPr>
          <w:p w14:paraId="79D36A42" w14:textId="527CB33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3EA05FCF" w14:textId="3BE28DA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  <w:vMerge w:val="restart"/>
          </w:tcPr>
          <w:p w14:paraId="29886F87" w14:textId="6D40225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3,2</w:t>
            </w:r>
          </w:p>
        </w:tc>
        <w:tc>
          <w:tcPr>
            <w:tcW w:w="984" w:type="dxa"/>
            <w:vMerge w:val="restart"/>
          </w:tcPr>
          <w:p w14:paraId="722B5406" w14:textId="19F57BF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3435D0C" w14:textId="2722AA4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A555A5E" w14:textId="2A8385F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3,6</w:t>
            </w:r>
          </w:p>
        </w:tc>
        <w:tc>
          <w:tcPr>
            <w:tcW w:w="986" w:type="dxa"/>
          </w:tcPr>
          <w:p w14:paraId="4778AD27" w14:textId="01ED8EA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7B979C50" w14:textId="348571E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02549F87" w14:textId="4613AC2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49885,85</w:t>
            </w:r>
          </w:p>
        </w:tc>
        <w:tc>
          <w:tcPr>
            <w:tcW w:w="1258" w:type="dxa"/>
            <w:vMerge w:val="restart"/>
          </w:tcPr>
          <w:p w14:paraId="0378B844" w14:textId="630D0EB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6F457540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04CB276E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0B45A1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1EFED0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0C642D5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7A2CFA4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A8A3B7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4171E6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F6A378" w14:textId="32AA756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1EA2010" w14:textId="21A7360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9,7</w:t>
            </w:r>
          </w:p>
        </w:tc>
        <w:tc>
          <w:tcPr>
            <w:tcW w:w="986" w:type="dxa"/>
          </w:tcPr>
          <w:p w14:paraId="3DDCEE1D" w14:textId="1CB0415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5FA7A26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D0D46E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16588F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5C3A15E" w14:textId="77777777" w:rsidTr="00F42350">
        <w:trPr>
          <w:trHeight w:val="909"/>
          <w:jc w:val="center"/>
        </w:trPr>
        <w:tc>
          <w:tcPr>
            <w:tcW w:w="569" w:type="dxa"/>
          </w:tcPr>
          <w:p w14:paraId="7A9FF7E4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5F5DED6" w14:textId="6D67D88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Афанасьева Наталья Владимировна</w:t>
            </w:r>
          </w:p>
        </w:tc>
        <w:tc>
          <w:tcPr>
            <w:tcW w:w="1701" w:type="dxa"/>
          </w:tcPr>
          <w:p w14:paraId="24729F12" w14:textId="43EA094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специалист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</w:tcPr>
          <w:p w14:paraId="5C4D3B85" w14:textId="5DD03E9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9F1502F" w14:textId="0E0A3CB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99DE002" w14:textId="4047D23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6,6</w:t>
            </w:r>
          </w:p>
        </w:tc>
        <w:tc>
          <w:tcPr>
            <w:tcW w:w="984" w:type="dxa"/>
          </w:tcPr>
          <w:p w14:paraId="18A78AC4" w14:textId="082AD1C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E83331A" w14:textId="71554ED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3A4C6B9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20C8AFD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4E0F7E9C" w14:textId="48F7DDE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37911E5" w14:textId="6CCFDF3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99684,46</w:t>
            </w:r>
          </w:p>
        </w:tc>
        <w:tc>
          <w:tcPr>
            <w:tcW w:w="1258" w:type="dxa"/>
          </w:tcPr>
          <w:p w14:paraId="16B05543" w14:textId="4E71264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177BBCC1" w14:textId="77777777" w:rsidTr="00F42350">
        <w:trPr>
          <w:trHeight w:val="1030"/>
          <w:jc w:val="center"/>
        </w:trPr>
        <w:tc>
          <w:tcPr>
            <w:tcW w:w="569" w:type="dxa"/>
            <w:vMerge w:val="restart"/>
          </w:tcPr>
          <w:p w14:paraId="3F3D8B39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712D204" w14:textId="1D59273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Ахмадеев Владимир Дуфарович</w:t>
            </w:r>
          </w:p>
        </w:tc>
        <w:tc>
          <w:tcPr>
            <w:tcW w:w="1701" w:type="dxa"/>
            <w:vMerge w:val="restart"/>
          </w:tcPr>
          <w:p w14:paraId="680FA1CB" w14:textId="7C0B96B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ачальник Управления административной практики</w:t>
            </w:r>
          </w:p>
        </w:tc>
        <w:tc>
          <w:tcPr>
            <w:tcW w:w="1283" w:type="dxa"/>
            <w:vMerge w:val="restart"/>
          </w:tcPr>
          <w:p w14:paraId="3ABEC762" w14:textId="76F8B98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43F3BDE3" w14:textId="6D5753E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  <w:vMerge w:val="restart"/>
          </w:tcPr>
          <w:p w14:paraId="78C88BA6" w14:textId="2FC1BAA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93,5</w:t>
            </w:r>
          </w:p>
        </w:tc>
        <w:tc>
          <w:tcPr>
            <w:tcW w:w="984" w:type="dxa"/>
            <w:vMerge w:val="restart"/>
          </w:tcPr>
          <w:p w14:paraId="40A24582" w14:textId="4CAD567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C515CC7" w14:textId="251CC15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4860FBE2" w14:textId="388AA4E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62,0</w:t>
            </w:r>
          </w:p>
        </w:tc>
        <w:tc>
          <w:tcPr>
            <w:tcW w:w="986" w:type="dxa"/>
          </w:tcPr>
          <w:p w14:paraId="4BABF2C7" w14:textId="5D0CDB0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E8DA8CB" w14:textId="63A271B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Opel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Insignia</w:t>
            </w:r>
          </w:p>
        </w:tc>
        <w:tc>
          <w:tcPr>
            <w:tcW w:w="1418" w:type="dxa"/>
            <w:vMerge w:val="restart"/>
          </w:tcPr>
          <w:p w14:paraId="3B9127D2" w14:textId="324E2FF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49342,18</w:t>
            </w:r>
          </w:p>
        </w:tc>
        <w:tc>
          <w:tcPr>
            <w:tcW w:w="1258" w:type="dxa"/>
            <w:vMerge w:val="restart"/>
          </w:tcPr>
          <w:p w14:paraId="4AB18658" w14:textId="07BC6C7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A2B5810" w14:textId="77777777" w:rsidTr="00F42350">
        <w:trPr>
          <w:trHeight w:val="990"/>
          <w:jc w:val="center"/>
        </w:trPr>
        <w:tc>
          <w:tcPr>
            <w:tcW w:w="569" w:type="dxa"/>
            <w:vMerge/>
          </w:tcPr>
          <w:p w14:paraId="00C45DBB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84C916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C72ADF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6883BF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370B47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5C8153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7E3C77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67CED5" w14:textId="13AA548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е строение</w:t>
            </w:r>
          </w:p>
        </w:tc>
        <w:tc>
          <w:tcPr>
            <w:tcW w:w="846" w:type="dxa"/>
          </w:tcPr>
          <w:p w14:paraId="4176C0FB" w14:textId="008E0C9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0,8</w:t>
            </w:r>
          </w:p>
        </w:tc>
        <w:tc>
          <w:tcPr>
            <w:tcW w:w="986" w:type="dxa"/>
          </w:tcPr>
          <w:p w14:paraId="03D643EA" w14:textId="1F084D6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DF81C9B" w14:textId="37D1040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 ВАЗ Ларгус</w:t>
            </w:r>
          </w:p>
        </w:tc>
        <w:tc>
          <w:tcPr>
            <w:tcW w:w="1418" w:type="dxa"/>
            <w:vMerge/>
          </w:tcPr>
          <w:p w14:paraId="426E53C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58" w:type="dxa"/>
            <w:vMerge/>
          </w:tcPr>
          <w:p w14:paraId="1D90E19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DF1A5B9" w14:textId="77777777" w:rsidTr="00F42350">
        <w:trPr>
          <w:trHeight w:val="440"/>
          <w:jc w:val="center"/>
        </w:trPr>
        <w:tc>
          <w:tcPr>
            <w:tcW w:w="569" w:type="dxa"/>
            <w:vMerge/>
          </w:tcPr>
          <w:p w14:paraId="4059628D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0268660" w14:textId="2299965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20FDF1D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93353DE" w14:textId="2ED744D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51253D2B" w14:textId="15414C4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CA88C71" w14:textId="1EF74C0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62,0</w:t>
            </w:r>
          </w:p>
        </w:tc>
        <w:tc>
          <w:tcPr>
            <w:tcW w:w="984" w:type="dxa"/>
          </w:tcPr>
          <w:p w14:paraId="09207B29" w14:textId="1FBBD63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E217889" w14:textId="3D27198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2519F2C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6F84131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38DE104F" w14:textId="00D829E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Hyundai I-30</w:t>
            </w:r>
          </w:p>
        </w:tc>
        <w:tc>
          <w:tcPr>
            <w:tcW w:w="1418" w:type="dxa"/>
            <w:vMerge w:val="restart"/>
          </w:tcPr>
          <w:p w14:paraId="3A247959" w14:textId="6D4756F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88596,45</w:t>
            </w:r>
          </w:p>
        </w:tc>
        <w:tc>
          <w:tcPr>
            <w:tcW w:w="1258" w:type="dxa"/>
            <w:vMerge w:val="restart"/>
          </w:tcPr>
          <w:p w14:paraId="24500C39" w14:textId="2B5F020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2C5EA52E" w14:textId="77777777" w:rsidTr="00F42350">
        <w:trPr>
          <w:trHeight w:val="270"/>
          <w:jc w:val="center"/>
        </w:trPr>
        <w:tc>
          <w:tcPr>
            <w:tcW w:w="569" w:type="dxa"/>
            <w:vMerge/>
          </w:tcPr>
          <w:p w14:paraId="6EC96EB9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0A98FD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400F76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4206716" w14:textId="22B60F7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е строение</w:t>
            </w:r>
          </w:p>
        </w:tc>
        <w:tc>
          <w:tcPr>
            <w:tcW w:w="1420" w:type="dxa"/>
          </w:tcPr>
          <w:p w14:paraId="1A1F9F12" w14:textId="68ED02B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A26348E" w14:textId="06BF48A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0,8</w:t>
            </w:r>
          </w:p>
        </w:tc>
        <w:tc>
          <w:tcPr>
            <w:tcW w:w="984" w:type="dxa"/>
          </w:tcPr>
          <w:p w14:paraId="36BAFC36" w14:textId="158330B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E6A682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132B67E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33DF5C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7B0B1D4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46FE16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327E3E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9359754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5030DA23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D2D579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F8624C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83CE557" w14:textId="42044F5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33723A9" w14:textId="221F7C5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755FB0D4" w14:textId="3DA6304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93,5</w:t>
            </w:r>
          </w:p>
        </w:tc>
        <w:tc>
          <w:tcPr>
            <w:tcW w:w="984" w:type="dxa"/>
          </w:tcPr>
          <w:p w14:paraId="730FBC30" w14:textId="265D367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DB3621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5C5FDE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7AAEEB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395EF1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A01960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9E45FA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BAB8737" w14:textId="77777777" w:rsidTr="00F42350">
        <w:trPr>
          <w:trHeight w:val="180"/>
          <w:jc w:val="center"/>
        </w:trPr>
        <w:tc>
          <w:tcPr>
            <w:tcW w:w="569" w:type="dxa"/>
            <w:vMerge w:val="restart"/>
          </w:tcPr>
          <w:p w14:paraId="3964480D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72CFF80" w14:textId="512901D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Ахметгаянова Карина Камильевна</w:t>
            </w:r>
          </w:p>
        </w:tc>
        <w:tc>
          <w:tcPr>
            <w:tcW w:w="1701" w:type="dxa"/>
          </w:tcPr>
          <w:p w14:paraId="7452B71A" w14:textId="3291C8D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нсультант Отдела контрактной службы</w:t>
            </w:r>
          </w:p>
        </w:tc>
        <w:tc>
          <w:tcPr>
            <w:tcW w:w="1283" w:type="dxa"/>
          </w:tcPr>
          <w:p w14:paraId="244745FA" w14:textId="4B2B3DC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D544017" w14:textId="0BB20CD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42B9C02" w14:textId="79E66E9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7,6</w:t>
            </w:r>
          </w:p>
        </w:tc>
        <w:tc>
          <w:tcPr>
            <w:tcW w:w="984" w:type="dxa"/>
          </w:tcPr>
          <w:p w14:paraId="180CB08D" w14:textId="229F4D8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39DDD110" w14:textId="38E3418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0DAA235D" w14:textId="0156539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531B6460" w14:textId="67D125B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5CE69C8D" w14:textId="787290B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610B9B9" w14:textId="11423B9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735658,25</w:t>
            </w:r>
          </w:p>
        </w:tc>
        <w:tc>
          <w:tcPr>
            <w:tcW w:w="1258" w:type="dxa"/>
          </w:tcPr>
          <w:p w14:paraId="1AB1A249" w14:textId="457E286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20CB137F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66CCA245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37A2CFF" w14:textId="4684520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14:paraId="111D1D1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4F29949" w14:textId="7D1AF8D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09EF3E6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A3956F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44CB583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041F2E" w14:textId="79EC076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12D0273" w14:textId="0E18D01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7,6</w:t>
            </w:r>
          </w:p>
        </w:tc>
        <w:tc>
          <w:tcPr>
            <w:tcW w:w="986" w:type="dxa"/>
          </w:tcPr>
          <w:p w14:paraId="16C3CE58" w14:textId="159381A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0CFD444" w14:textId="04427A0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Audi Q3</w:t>
            </w:r>
          </w:p>
        </w:tc>
        <w:tc>
          <w:tcPr>
            <w:tcW w:w="1418" w:type="dxa"/>
          </w:tcPr>
          <w:p w14:paraId="700F2DC9" w14:textId="3A9902B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531276,51</w:t>
            </w:r>
          </w:p>
        </w:tc>
        <w:tc>
          <w:tcPr>
            <w:tcW w:w="1258" w:type="dxa"/>
          </w:tcPr>
          <w:p w14:paraId="115C663E" w14:textId="6248E1C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B10E27F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40BAC18D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7A01F54" w14:textId="5C73A9B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4DEC2F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0E960D4" w14:textId="5843A4A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7434979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20A7FE8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67DD55B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2F30CB" w14:textId="01FF3CA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A6F9C42" w14:textId="5642123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7,6</w:t>
            </w:r>
          </w:p>
        </w:tc>
        <w:tc>
          <w:tcPr>
            <w:tcW w:w="986" w:type="dxa"/>
          </w:tcPr>
          <w:p w14:paraId="26CA78E1" w14:textId="02AA78B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08C0E9A" w14:textId="4DF69A5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81912FE" w14:textId="088C5E7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54FA8D70" w14:textId="0C11BB8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54FE006" w14:textId="77777777" w:rsidTr="00F42350">
        <w:trPr>
          <w:trHeight w:val="180"/>
          <w:jc w:val="center"/>
        </w:trPr>
        <w:tc>
          <w:tcPr>
            <w:tcW w:w="569" w:type="dxa"/>
            <w:vMerge w:val="restart"/>
          </w:tcPr>
          <w:p w14:paraId="2D8B682B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8281482" w14:textId="7A464AB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Ахубеков Амир Алимович</w:t>
            </w:r>
          </w:p>
        </w:tc>
        <w:tc>
          <w:tcPr>
            <w:tcW w:w="1701" w:type="dxa"/>
            <w:vMerge w:val="restart"/>
          </w:tcPr>
          <w:p w14:paraId="14A7A5BB" w14:textId="75AD2FC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специалист отдела рассмотрения дел и обращений Управления рассмотрения дел и обращений</w:t>
            </w:r>
          </w:p>
        </w:tc>
        <w:tc>
          <w:tcPr>
            <w:tcW w:w="1283" w:type="dxa"/>
            <w:vMerge w:val="restart"/>
          </w:tcPr>
          <w:p w14:paraId="7E8DBCFD" w14:textId="788ED26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1E982FB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4F6C735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0E9209A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8A24B7" w14:textId="1A951AE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5AF456A" w14:textId="5F474EE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986" w:type="dxa"/>
          </w:tcPr>
          <w:p w14:paraId="2006D18C" w14:textId="5CECBE5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40A199C3" w14:textId="2928655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1294A6A2" w14:textId="3562E07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745856,03</w:t>
            </w:r>
          </w:p>
        </w:tc>
        <w:tc>
          <w:tcPr>
            <w:tcW w:w="1258" w:type="dxa"/>
            <w:vMerge w:val="restart"/>
          </w:tcPr>
          <w:p w14:paraId="6BC951B1" w14:textId="23D1129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848583F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5648FC63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907577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9B2CFC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1BDA394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DD3F17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6E2730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8640B3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0E385B" w14:textId="347A8D9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2994E7EE" w14:textId="538DC82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43,0</w:t>
            </w:r>
          </w:p>
        </w:tc>
        <w:tc>
          <w:tcPr>
            <w:tcW w:w="986" w:type="dxa"/>
          </w:tcPr>
          <w:p w14:paraId="50926C61" w14:textId="1F977DE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1C5493B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3B2A79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7D4583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0909EB1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60101C29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5153B7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A96432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719A241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167CE7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669718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5635BD0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A2C0F0" w14:textId="3DD2B9D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0CD0A4E3" w14:textId="526EE25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700,0</w:t>
            </w:r>
          </w:p>
        </w:tc>
        <w:tc>
          <w:tcPr>
            <w:tcW w:w="986" w:type="dxa"/>
          </w:tcPr>
          <w:p w14:paraId="3B5248F2" w14:textId="334B840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5EC5336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E518E7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9D3773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6A49DAB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25AD959D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F517A3C" w14:textId="228E21A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43CB0D3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5FC7B4E6" w14:textId="4AA4F4D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0B73D04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750AA6E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34B308E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6A275D" w14:textId="1EC1B7F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A750EA0" w14:textId="08BC547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986" w:type="dxa"/>
          </w:tcPr>
          <w:p w14:paraId="67BEE2EB" w14:textId="3C01B7E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21144690" w14:textId="6515A92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21E3B916" w14:textId="11F4AE0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62055,12</w:t>
            </w:r>
          </w:p>
        </w:tc>
        <w:tc>
          <w:tcPr>
            <w:tcW w:w="1258" w:type="dxa"/>
            <w:vMerge w:val="restart"/>
          </w:tcPr>
          <w:p w14:paraId="3840525D" w14:textId="5E0CFB7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33209FED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0DC9B4A1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E233FC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951C2F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0B0DD7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C2BE09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A53BE9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9C3C0D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C98FA3" w14:textId="28F985E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70981509" w14:textId="685325D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4,0</w:t>
            </w:r>
          </w:p>
        </w:tc>
        <w:tc>
          <w:tcPr>
            <w:tcW w:w="986" w:type="dxa"/>
          </w:tcPr>
          <w:p w14:paraId="156BFCA6" w14:textId="3976C27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6AC821E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AC889B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A57BDF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93FFDA1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0FF71440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4D09AF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1D4E92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0001D36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611762B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932F9F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3AB9D1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B675F0" w14:textId="1C0ED7A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27D75853" w14:textId="09116EE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986" w:type="dxa"/>
          </w:tcPr>
          <w:p w14:paraId="0B641D5B" w14:textId="508076D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1AC6DE3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A469EC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245C26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C9DD26C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33752E18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176124E" w14:textId="1B68623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9A90E0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58C1EA1" w14:textId="32C5B89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6B7FB22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CE317D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4F16E65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8F0014" w14:textId="532F59A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502D7C1" w14:textId="5A8FFA6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986" w:type="dxa"/>
          </w:tcPr>
          <w:p w14:paraId="691BF4CE" w14:textId="6086BA0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08B800A" w14:textId="588C206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2BBED7B" w14:textId="0078998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6E92463F" w14:textId="6A241F1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8CDA82F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16E218D1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ADEBCCD" w14:textId="2E6CF40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4DFDEB2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131FEC6" w14:textId="24D9A7A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1607A4B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E47799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57117A8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95E4CE" w14:textId="4D016A9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5779E49" w14:textId="4A63E4A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986" w:type="dxa"/>
          </w:tcPr>
          <w:p w14:paraId="29001C21" w14:textId="754879F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443EE04" w14:textId="787AFC1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D0EC2A1" w14:textId="21272EE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7A4D76A6" w14:textId="773FB85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779E34E" w14:textId="77777777" w:rsidTr="00F42350">
        <w:trPr>
          <w:trHeight w:val="180"/>
          <w:jc w:val="center"/>
        </w:trPr>
        <w:tc>
          <w:tcPr>
            <w:tcW w:w="569" w:type="dxa"/>
            <w:vMerge w:val="restart"/>
          </w:tcPr>
          <w:p w14:paraId="26507A41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86ED66B" w14:textId="5C00E93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Бабенков Алексей Владимирович</w:t>
            </w:r>
          </w:p>
        </w:tc>
        <w:tc>
          <w:tcPr>
            <w:tcW w:w="1701" w:type="dxa"/>
            <w:vMerge w:val="restart"/>
          </w:tcPr>
          <w:p w14:paraId="4F24B9A9" w14:textId="2A00C95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аместитель начальника Отдела государственной службы и кадров</w:t>
            </w:r>
          </w:p>
        </w:tc>
        <w:tc>
          <w:tcPr>
            <w:tcW w:w="1283" w:type="dxa"/>
            <w:vMerge w:val="restart"/>
          </w:tcPr>
          <w:p w14:paraId="4EF36CB9" w14:textId="3205C28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мната</w:t>
            </w:r>
          </w:p>
        </w:tc>
        <w:tc>
          <w:tcPr>
            <w:tcW w:w="1420" w:type="dxa"/>
            <w:vMerge w:val="restart"/>
          </w:tcPr>
          <w:p w14:paraId="6B9ED75C" w14:textId="51D136E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14:paraId="47B8E2AD" w14:textId="15180D7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,6</w:t>
            </w:r>
          </w:p>
        </w:tc>
        <w:tc>
          <w:tcPr>
            <w:tcW w:w="984" w:type="dxa"/>
            <w:vMerge w:val="restart"/>
          </w:tcPr>
          <w:p w14:paraId="1ADCE33D" w14:textId="3D94033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7064D37" w14:textId="67543C7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е строение</w:t>
            </w:r>
          </w:p>
        </w:tc>
        <w:tc>
          <w:tcPr>
            <w:tcW w:w="846" w:type="dxa"/>
          </w:tcPr>
          <w:p w14:paraId="37CCF758" w14:textId="5AABD57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7,7</w:t>
            </w:r>
          </w:p>
        </w:tc>
        <w:tc>
          <w:tcPr>
            <w:tcW w:w="986" w:type="dxa"/>
          </w:tcPr>
          <w:p w14:paraId="4D39C5EE" w14:textId="2D9BE4D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3C6B28EF" w14:textId="150B88C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760E1AC2" w14:textId="152851F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402354,66</w:t>
            </w:r>
          </w:p>
        </w:tc>
        <w:tc>
          <w:tcPr>
            <w:tcW w:w="1258" w:type="dxa"/>
            <w:vMerge w:val="restart"/>
          </w:tcPr>
          <w:p w14:paraId="16257EB0" w14:textId="5117908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89AAAC8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1A2749F9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04D823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888562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15D495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02D46E0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A8D8B9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331B8B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58720AF" w14:textId="59B5B3C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5BFDD73A" w14:textId="649F596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71,0</w:t>
            </w:r>
          </w:p>
        </w:tc>
        <w:tc>
          <w:tcPr>
            <w:tcW w:w="986" w:type="dxa"/>
          </w:tcPr>
          <w:p w14:paraId="3436BD70" w14:textId="36E97DD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330E44B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56EB77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381E0D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8060240" w14:textId="77777777" w:rsidTr="00F42350">
        <w:trPr>
          <w:trHeight w:val="180"/>
          <w:jc w:val="center"/>
        </w:trPr>
        <w:tc>
          <w:tcPr>
            <w:tcW w:w="569" w:type="dxa"/>
            <w:vMerge w:val="restart"/>
          </w:tcPr>
          <w:p w14:paraId="13B6492B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321A095" w14:textId="14E035A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Бабин Геннадий Васильевич</w:t>
            </w:r>
          </w:p>
        </w:tc>
        <w:tc>
          <w:tcPr>
            <w:tcW w:w="1701" w:type="dxa"/>
          </w:tcPr>
          <w:p w14:paraId="4C1A432E" w14:textId="7876F0A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специалист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</w:tcPr>
          <w:p w14:paraId="26900764" w14:textId="3A9407D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E784C55" w14:textId="7286FA7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6815643E" w14:textId="0A1E729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1,7</w:t>
            </w:r>
          </w:p>
        </w:tc>
        <w:tc>
          <w:tcPr>
            <w:tcW w:w="984" w:type="dxa"/>
          </w:tcPr>
          <w:p w14:paraId="17B39909" w14:textId="66CAB4F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002A112" w14:textId="7DE439E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5FEA0F3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3156D5D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6B55CA81" w14:textId="3B2F9FA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546A24F" w14:textId="6F6A0D0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453080,81</w:t>
            </w:r>
          </w:p>
        </w:tc>
        <w:tc>
          <w:tcPr>
            <w:tcW w:w="1258" w:type="dxa"/>
          </w:tcPr>
          <w:p w14:paraId="11CD9CD3" w14:textId="7E72FBE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A1BF0C1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065E3E8F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892B4C3" w14:textId="3762491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5F2D7B3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EDE1AFE" w14:textId="2463F54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9BE6CD2" w14:textId="29C5765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79619984" w14:textId="1758CCE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1,7</w:t>
            </w:r>
          </w:p>
        </w:tc>
        <w:tc>
          <w:tcPr>
            <w:tcW w:w="984" w:type="dxa"/>
          </w:tcPr>
          <w:p w14:paraId="304B4601" w14:textId="44B8AA3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2C96150" w14:textId="09AFDF9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12A728C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31D5528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5FCB1FBD" w14:textId="46BF3D7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Toyota RAV-4</w:t>
            </w:r>
          </w:p>
        </w:tc>
        <w:tc>
          <w:tcPr>
            <w:tcW w:w="1418" w:type="dxa"/>
          </w:tcPr>
          <w:p w14:paraId="0E8D7FB0" w14:textId="5853F55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06202,47</w:t>
            </w:r>
          </w:p>
        </w:tc>
        <w:tc>
          <w:tcPr>
            <w:tcW w:w="1258" w:type="dxa"/>
          </w:tcPr>
          <w:p w14:paraId="6568373C" w14:textId="6C9F2E1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02BDCA3E" w14:textId="77777777" w:rsidTr="00F42350">
        <w:trPr>
          <w:trHeight w:val="180"/>
          <w:jc w:val="center"/>
        </w:trPr>
        <w:tc>
          <w:tcPr>
            <w:tcW w:w="569" w:type="dxa"/>
            <w:vMerge w:val="restart"/>
          </w:tcPr>
          <w:p w14:paraId="7B8950A3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DE784D5" w14:textId="5B98A89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Байдаков Александр Владимирович</w:t>
            </w:r>
          </w:p>
        </w:tc>
        <w:tc>
          <w:tcPr>
            <w:tcW w:w="1701" w:type="dxa"/>
          </w:tcPr>
          <w:p w14:paraId="15DFD6E4" w14:textId="0A88968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ведущий специалист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</w:tcPr>
          <w:p w14:paraId="4743B7CD" w14:textId="3C90EE4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BEF1E8C" w14:textId="1F11F9D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6F73A9FD" w14:textId="663A0C1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6</w:t>
            </w:r>
          </w:p>
        </w:tc>
        <w:tc>
          <w:tcPr>
            <w:tcW w:w="984" w:type="dxa"/>
          </w:tcPr>
          <w:p w14:paraId="434D338A" w14:textId="2C7DC5F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3BF0CE1" w14:textId="4680D78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535DBBC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4DF88E7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537D48C9" w14:textId="70FC83E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85E28A8" w14:textId="2C92F73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425933,63</w:t>
            </w:r>
          </w:p>
        </w:tc>
        <w:tc>
          <w:tcPr>
            <w:tcW w:w="1258" w:type="dxa"/>
          </w:tcPr>
          <w:p w14:paraId="1F4A5C25" w14:textId="3F56DE0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0C19D0F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0D0201EC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1106FF0" w14:textId="384F9B9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0EA2FC5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DB676C3" w14:textId="4222FEE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BF6C751" w14:textId="539A04C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45495C45" w14:textId="56B6928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6</w:t>
            </w:r>
          </w:p>
        </w:tc>
        <w:tc>
          <w:tcPr>
            <w:tcW w:w="984" w:type="dxa"/>
          </w:tcPr>
          <w:p w14:paraId="2A65A7FF" w14:textId="3520E48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18EAAED1" w14:textId="49EC809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7E413ED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2814EA2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456742B7" w14:textId="07737AD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Nissan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C14BD">
              <w:rPr>
                <w:color w:val="000000" w:themeColor="text1"/>
                <w:sz w:val="22"/>
                <w:szCs w:val="22"/>
              </w:rPr>
              <w:t>-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1418" w:type="dxa"/>
          </w:tcPr>
          <w:p w14:paraId="257745F1" w14:textId="38B385E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50422,17</w:t>
            </w:r>
          </w:p>
        </w:tc>
        <w:tc>
          <w:tcPr>
            <w:tcW w:w="1258" w:type="dxa"/>
          </w:tcPr>
          <w:p w14:paraId="6BC2F1C2" w14:textId="2FAC42F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42069F3B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33C2566C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17A3AA3" w14:textId="4142ACB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09284B0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9D3B7F1" w14:textId="1F1FB19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7A44754F" w14:textId="2270BE9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2F5552F5" w14:textId="177945A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775C5332" w14:textId="3872642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F0AF55" w14:textId="53CD56B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B83279F" w14:textId="5FDF967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6</w:t>
            </w:r>
          </w:p>
        </w:tc>
        <w:tc>
          <w:tcPr>
            <w:tcW w:w="986" w:type="dxa"/>
          </w:tcPr>
          <w:p w14:paraId="0193CD24" w14:textId="1F9CB79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E319168" w14:textId="7CA7531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EA40684" w14:textId="5CB1A28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259AE317" w14:textId="15F3822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F6505FD" w14:textId="77777777" w:rsidTr="00F42350">
        <w:trPr>
          <w:trHeight w:val="180"/>
          <w:jc w:val="center"/>
        </w:trPr>
        <w:tc>
          <w:tcPr>
            <w:tcW w:w="569" w:type="dxa"/>
            <w:vMerge w:val="restart"/>
          </w:tcPr>
          <w:p w14:paraId="30390193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5FE2DE9" w14:textId="51BA97E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Байтурин Дамир Агзамович</w:t>
            </w:r>
          </w:p>
        </w:tc>
        <w:tc>
          <w:tcPr>
            <w:tcW w:w="1701" w:type="dxa"/>
            <w:vMerge w:val="restart"/>
          </w:tcPr>
          <w:p w14:paraId="5333FE63" w14:textId="3A09B3E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3-го межокружного территориального управления</w:t>
            </w:r>
          </w:p>
        </w:tc>
        <w:tc>
          <w:tcPr>
            <w:tcW w:w="1283" w:type="dxa"/>
          </w:tcPr>
          <w:p w14:paraId="0CB30564" w14:textId="5249C9B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4AE2969C" w14:textId="576AC78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1B8AADF" w14:textId="4E960FE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0,0</w:t>
            </w:r>
          </w:p>
        </w:tc>
        <w:tc>
          <w:tcPr>
            <w:tcW w:w="984" w:type="dxa"/>
          </w:tcPr>
          <w:p w14:paraId="548022CC" w14:textId="0AAE126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2C3DAA1" w14:textId="6E34402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EA72941" w14:textId="593C890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0</w:t>
            </w:r>
          </w:p>
        </w:tc>
        <w:tc>
          <w:tcPr>
            <w:tcW w:w="986" w:type="dxa"/>
          </w:tcPr>
          <w:p w14:paraId="2DE6897E" w14:textId="6826933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0356950" w14:textId="3F5A2B4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sangYong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ACTION</w:t>
            </w:r>
          </w:p>
        </w:tc>
        <w:tc>
          <w:tcPr>
            <w:tcW w:w="1418" w:type="dxa"/>
            <w:vMerge w:val="restart"/>
          </w:tcPr>
          <w:p w14:paraId="1C15E0EE" w14:textId="0E6248A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449727,59</w:t>
            </w:r>
          </w:p>
        </w:tc>
        <w:tc>
          <w:tcPr>
            <w:tcW w:w="1258" w:type="dxa"/>
            <w:vMerge w:val="restart"/>
          </w:tcPr>
          <w:p w14:paraId="0E62CD27" w14:textId="3707B5F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DCE0855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3EDEDAAA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6778FB7" w14:textId="545639A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3D11ECC" w14:textId="79C8E9C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8973E3D" w14:textId="67C47EA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D3BAAF6" w14:textId="2F0BD52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51A827F" w14:textId="39F3D6E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3,1</w:t>
            </w:r>
          </w:p>
        </w:tc>
        <w:tc>
          <w:tcPr>
            <w:tcW w:w="984" w:type="dxa"/>
          </w:tcPr>
          <w:p w14:paraId="750D27E3" w14:textId="618539F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4C022EF" w14:textId="4AC4333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2A08DADB" w14:textId="65FBAF7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5,9</w:t>
            </w:r>
          </w:p>
        </w:tc>
        <w:tc>
          <w:tcPr>
            <w:tcW w:w="986" w:type="dxa"/>
            <w:vMerge w:val="restart"/>
          </w:tcPr>
          <w:p w14:paraId="30C0C798" w14:textId="31A1BE6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6EB5E95C" w14:textId="556EAD3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негоболотоход STELS ATV600Y</w:t>
            </w:r>
          </w:p>
        </w:tc>
        <w:tc>
          <w:tcPr>
            <w:tcW w:w="1418" w:type="dxa"/>
            <w:vMerge/>
          </w:tcPr>
          <w:p w14:paraId="53C651C7" w14:textId="310BF4A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A3C13B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0BC3791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3DE57762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721B59B" w14:textId="0AEE4C6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340CE54" w14:textId="2BBC56F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838503E" w14:textId="1648906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е строение</w:t>
            </w:r>
          </w:p>
        </w:tc>
        <w:tc>
          <w:tcPr>
            <w:tcW w:w="1420" w:type="dxa"/>
          </w:tcPr>
          <w:p w14:paraId="236B51A9" w14:textId="546670D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728930A" w14:textId="0ADB8B2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14,4</w:t>
            </w:r>
          </w:p>
        </w:tc>
        <w:tc>
          <w:tcPr>
            <w:tcW w:w="984" w:type="dxa"/>
          </w:tcPr>
          <w:p w14:paraId="1A9DCDE3" w14:textId="61170E9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2F03C7B" w14:textId="5C1B958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54D0B4E" w14:textId="3BC4513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7B79A42" w14:textId="71A56E4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9A5B789" w14:textId="0F6B263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57EC948" w14:textId="2E1655C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BFC7FB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7393F52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523AC68A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3DF8B07" w14:textId="72F4EC1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1E55ECA" w14:textId="736066D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7723DA7" w14:textId="50DEC66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хозяйственное строение</w:t>
            </w:r>
          </w:p>
        </w:tc>
        <w:tc>
          <w:tcPr>
            <w:tcW w:w="1420" w:type="dxa"/>
          </w:tcPr>
          <w:p w14:paraId="74B41A70" w14:textId="52E12EF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C6734BF" w14:textId="1B830A6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984" w:type="dxa"/>
          </w:tcPr>
          <w:p w14:paraId="5E5F592E" w14:textId="7DADCC4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AED12BB" w14:textId="6A47DB8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3F43B51" w14:textId="1D23F2C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B9472C9" w14:textId="476F76F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5904531F" w14:textId="0D70326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5F5BEC1" w14:textId="4453004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FA3BA9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D887CF5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71A8596A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27B30AA" w14:textId="28934F4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2B06DF06" w14:textId="2DA9825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41A6A6EC" w14:textId="0BA8B1E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315E78FD" w14:textId="348FCC9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1/3</w:t>
            </w:r>
          </w:p>
        </w:tc>
        <w:tc>
          <w:tcPr>
            <w:tcW w:w="851" w:type="dxa"/>
            <w:vMerge w:val="restart"/>
          </w:tcPr>
          <w:p w14:paraId="10543FCE" w14:textId="4443CCB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5,9</w:t>
            </w:r>
          </w:p>
        </w:tc>
        <w:tc>
          <w:tcPr>
            <w:tcW w:w="984" w:type="dxa"/>
            <w:vMerge w:val="restart"/>
          </w:tcPr>
          <w:p w14:paraId="0B2076AA" w14:textId="78440EB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77750D67" w14:textId="4F9B9B5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60902AB7" w14:textId="075CA32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0,0</w:t>
            </w:r>
          </w:p>
        </w:tc>
        <w:tc>
          <w:tcPr>
            <w:tcW w:w="986" w:type="dxa"/>
          </w:tcPr>
          <w:p w14:paraId="15C3A9E4" w14:textId="56D5DC0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0E594987" w14:textId="3B1A6EF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Ford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FUSION</w:t>
            </w:r>
          </w:p>
        </w:tc>
        <w:tc>
          <w:tcPr>
            <w:tcW w:w="1418" w:type="dxa"/>
            <w:vMerge w:val="restart"/>
          </w:tcPr>
          <w:p w14:paraId="12666E47" w14:textId="274F650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003,62</w:t>
            </w:r>
          </w:p>
        </w:tc>
        <w:tc>
          <w:tcPr>
            <w:tcW w:w="1258" w:type="dxa"/>
            <w:vMerge w:val="restart"/>
          </w:tcPr>
          <w:p w14:paraId="7EA1500A" w14:textId="3CB5664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1E1B132F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2E94F17F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3016024" w14:textId="5C7BD80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6D2181A" w14:textId="32D3D73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44F35AD0" w14:textId="22EF270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6EFAE56" w14:textId="75D318C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3FFEBBC" w14:textId="3129A4D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3C038AFA" w14:textId="20F0050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F76013" w14:textId="522F387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е строение</w:t>
            </w:r>
          </w:p>
        </w:tc>
        <w:tc>
          <w:tcPr>
            <w:tcW w:w="846" w:type="dxa"/>
          </w:tcPr>
          <w:p w14:paraId="232DAF24" w14:textId="3CE19A2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14,4</w:t>
            </w:r>
          </w:p>
        </w:tc>
        <w:tc>
          <w:tcPr>
            <w:tcW w:w="986" w:type="dxa"/>
          </w:tcPr>
          <w:p w14:paraId="2AA4C3D5" w14:textId="16380C7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0DF98E5C" w14:textId="5F85982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9D719F1" w14:textId="7C81B3E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C0B071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B74937B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10A22D7A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8B75F49" w14:textId="24440C7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DCF55AC" w14:textId="7A189AE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4616A5BD" w14:textId="0C14787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6DE1200B" w14:textId="4CEC66D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09744C6" w14:textId="4531298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63646A7" w14:textId="5740548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417612" w14:textId="23BE6C4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хозяйственное строение</w:t>
            </w:r>
          </w:p>
        </w:tc>
        <w:tc>
          <w:tcPr>
            <w:tcW w:w="846" w:type="dxa"/>
          </w:tcPr>
          <w:p w14:paraId="395B5EB1" w14:textId="236DE3D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986" w:type="dxa"/>
          </w:tcPr>
          <w:p w14:paraId="014C7117" w14:textId="542F529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6C9B2917" w14:textId="5E5787B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78437DE" w14:textId="0EED14E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65FFCD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0007B42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269BB317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E32391F" w14:textId="3F7D9EA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27C623D8" w14:textId="18197F1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7759D72E" w14:textId="72A0E61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4CA0E503" w14:textId="21A7924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  <w:vMerge w:val="restart"/>
          </w:tcPr>
          <w:p w14:paraId="537E941B" w14:textId="068CE35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5,9</w:t>
            </w:r>
          </w:p>
        </w:tc>
        <w:tc>
          <w:tcPr>
            <w:tcW w:w="984" w:type="dxa"/>
            <w:vMerge w:val="restart"/>
          </w:tcPr>
          <w:p w14:paraId="3A04BEDA" w14:textId="1769F44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31A9260" w14:textId="1D375AC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0D6E5D45" w14:textId="4BF0B15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0,0</w:t>
            </w:r>
          </w:p>
        </w:tc>
        <w:tc>
          <w:tcPr>
            <w:tcW w:w="986" w:type="dxa"/>
          </w:tcPr>
          <w:p w14:paraId="5DFCE539" w14:textId="7DE1751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49F2AEA6" w14:textId="4887EE5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7E22E234" w14:textId="69B64BC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5431,37</w:t>
            </w:r>
          </w:p>
        </w:tc>
        <w:tc>
          <w:tcPr>
            <w:tcW w:w="1258" w:type="dxa"/>
            <w:vMerge w:val="restart"/>
          </w:tcPr>
          <w:p w14:paraId="1B4CE52C" w14:textId="0AC9E8C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508316F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4213BAD8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9F3D075" w14:textId="2F64E7B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990BFC4" w14:textId="638B292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7119A2EF" w14:textId="3057D2F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7F8C97C4" w14:textId="58E8AF4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FA73E9A" w14:textId="229BD43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5E197249" w14:textId="3D70C7F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423A48" w14:textId="16B34E5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е строение</w:t>
            </w:r>
          </w:p>
        </w:tc>
        <w:tc>
          <w:tcPr>
            <w:tcW w:w="846" w:type="dxa"/>
          </w:tcPr>
          <w:p w14:paraId="34C294E1" w14:textId="44CD7EF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14,4</w:t>
            </w:r>
          </w:p>
        </w:tc>
        <w:tc>
          <w:tcPr>
            <w:tcW w:w="986" w:type="dxa"/>
          </w:tcPr>
          <w:p w14:paraId="27D64279" w14:textId="6D0F5B8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61C0E16A" w14:textId="389AFE9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F9487F5" w14:textId="7C6C15B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030A3C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940A688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5A0144A1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DB2CA32" w14:textId="4D19BA0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F03EE14" w14:textId="699EDD8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64D1504D" w14:textId="40C547F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D028E69" w14:textId="1615EE5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61E3652" w14:textId="382A584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0016E260" w14:textId="500DC03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F736A6" w14:textId="359D622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хозяйственное строение</w:t>
            </w:r>
          </w:p>
        </w:tc>
        <w:tc>
          <w:tcPr>
            <w:tcW w:w="846" w:type="dxa"/>
          </w:tcPr>
          <w:p w14:paraId="0EF83382" w14:textId="7927CDF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986" w:type="dxa"/>
          </w:tcPr>
          <w:p w14:paraId="62DCC202" w14:textId="08CCF8F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4A0BAED2" w14:textId="2954F0E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D3E8BBA" w14:textId="2DACC1C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383257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381BB60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6DBD8214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A343E58" w14:textId="16EA100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614870F0" w14:textId="252E70F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33217F28" w14:textId="69F0E44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2717DE73" w14:textId="68C8FC2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59BDAF1A" w14:textId="4258EEA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5CF363AB" w14:textId="30AEF0C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436E31" w14:textId="18AC856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5E703D3" w14:textId="0C8492A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5,9</w:t>
            </w:r>
          </w:p>
        </w:tc>
        <w:tc>
          <w:tcPr>
            <w:tcW w:w="986" w:type="dxa"/>
          </w:tcPr>
          <w:p w14:paraId="7A8A8E11" w14:textId="5847D55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3079174A" w14:textId="4E7B98C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07F4820" w14:textId="2E725D1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1DFED017" w14:textId="5020E9C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08E1F67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263DCAD5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B9B2306" w14:textId="5AC8D91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99B6841" w14:textId="1231305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9FB85F7" w14:textId="6885BF1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14F346B" w14:textId="4F3318B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69A9E9F" w14:textId="33C5501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24C42AFB" w14:textId="3128B88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B1A458" w14:textId="274D51C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7DFA908B" w14:textId="7C11EC7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0,0</w:t>
            </w:r>
          </w:p>
        </w:tc>
        <w:tc>
          <w:tcPr>
            <w:tcW w:w="986" w:type="dxa"/>
          </w:tcPr>
          <w:p w14:paraId="108816C4" w14:textId="2DBCD55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4FDE10D4" w14:textId="628BE14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53874A1" w14:textId="592A91A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1DEEF4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F97DD6D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3C0E8B63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506339A" w14:textId="663D268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9F65E3C" w14:textId="6AC1117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6B89DB9E" w14:textId="20D2061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2BB229A" w14:textId="1CAE840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02B3E7F" w14:textId="4348C69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6094BBB" w14:textId="384C75F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AB043F" w14:textId="2CA7D58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е строение</w:t>
            </w:r>
          </w:p>
        </w:tc>
        <w:tc>
          <w:tcPr>
            <w:tcW w:w="846" w:type="dxa"/>
          </w:tcPr>
          <w:p w14:paraId="24CEDFC1" w14:textId="4B1CFE6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14,4</w:t>
            </w:r>
          </w:p>
        </w:tc>
        <w:tc>
          <w:tcPr>
            <w:tcW w:w="986" w:type="dxa"/>
          </w:tcPr>
          <w:p w14:paraId="2F6AA656" w14:textId="58619FB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297C0610" w14:textId="4908960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6015EF8" w14:textId="0E9685C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DA50AB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C435BD2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1270ED1F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1456B12" w14:textId="52FB63A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F295CD8" w14:textId="36B5C47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60DB92FF" w14:textId="410EFFC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62A33A3E" w14:textId="4BED08D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AFE5529" w14:textId="0613DD0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A15CA4D" w14:textId="1E14B55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FEE5F5" w14:textId="405AC5F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хозяйственное строение</w:t>
            </w:r>
          </w:p>
        </w:tc>
        <w:tc>
          <w:tcPr>
            <w:tcW w:w="846" w:type="dxa"/>
          </w:tcPr>
          <w:p w14:paraId="3DC8B6C1" w14:textId="2BF8670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986" w:type="dxa"/>
          </w:tcPr>
          <w:p w14:paraId="5817E048" w14:textId="31681EE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2703FFA7" w14:textId="42E7E50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F7366CF" w14:textId="316EB84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93BF56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A22F1A4" w14:textId="77777777" w:rsidTr="00F42350">
        <w:trPr>
          <w:trHeight w:val="180"/>
          <w:jc w:val="center"/>
        </w:trPr>
        <w:tc>
          <w:tcPr>
            <w:tcW w:w="569" w:type="dxa"/>
            <w:vMerge w:val="restart"/>
          </w:tcPr>
          <w:p w14:paraId="45E653D0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02A2AD4" w14:textId="69301C4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Байцаев Игорь Таймуразович</w:t>
            </w:r>
          </w:p>
        </w:tc>
        <w:tc>
          <w:tcPr>
            <w:tcW w:w="1701" w:type="dxa"/>
            <w:vMerge w:val="restart"/>
          </w:tcPr>
          <w:p w14:paraId="5CB9DFCE" w14:textId="6C38811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ведущий специалист 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отдела рассмотрения дел и обращений Управления рассмотрения дел и обращений</w:t>
            </w:r>
          </w:p>
        </w:tc>
        <w:tc>
          <w:tcPr>
            <w:tcW w:w="1283" w:type="dxa"/>
          </w:tcPr>
          <w:p w14:paraId="61CBC50A" w14:textId="786BAB7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420" w:type="dxa"/>
          </w:tcPr>
          <w:p w14:paraId="6152FD5A" w14:textId="6086883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7CE550A" w14:textId="57497AB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83,0</w:t>
            </w:r>
          </w:p>
        </w:tc>
        <w:tc>
          <w:tcPr>
            <w:tcW w:w="984" w:type="dxa"/>
          </w:tcPr>
          <w:p w14:paraId="51A13753" w14:textId="55F75BD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30D44B10" w14:textId="53CE474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B506B78" w14:textId="2BA59FC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2</w:t>
            </w:r>
          </w:p>
        </w:tc>
        <w:tc>
          <w:tcPr>
            <w:tcW w:w="986" w:type="dxa"/>
          </w:tcPr>
          <w:p w14:paraId="3737BF73" w14:textId="0BCC5EF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70B864FC" w14:textId="6198971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6D06F8F4" w14:textId="79ED7A6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472382,67</w:t>
            </w:r>
          </w:p>
        </w:tc>
        <w:tc>
          <w:tcPr>
            <w:tcW w:w="1258" w:type="dxa"/>
            <w:vMerge w:val="restart"/>
          </w:tcPr>
          <w:p w14:paraId="3F898793" w14:textId="0BCA074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26264E7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2C416205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35A153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1ED7A3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E76342B" w14:textId="2B17511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77BC4B8E" w14:textId="1485537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0DAB830C" w14:textId="392C2C5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83,0</w:t>
            </w:r>
          </w:p>
        </w:tc>
        <w:tc>
          <w:tcPr>
            <w:tcW w:w="984" w:type="dxa"/>
          </w:tcPr>
          <w:p w14:paraId="07CF0B9A" w14:textId="6EAE0FE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CFCB4D0" w14:textId="5D70492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75B16D4B" w14:textId="4A65830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5</w:t>
            </w:r>
          </w:p>
        </w:tc>
        <w:tc>
          <w:tcPr>
            <w:tcW w:w="986" w:type="dxa"/>
            <w:vMerge w:val="restart"/>
          </w:tcPr>
          <w:p w14:paraId="32BADF5E" w14:textId="5E63B37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4617DC3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C67CCE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52C5FC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C912AFD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4CDCEAF3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22E3BE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2BDD02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6E77F4C" w14:textId="59DF50D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A0B6E9D" w14:textId="5C511B0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39F3501" w14:textId="1EA03B2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1,5</w:t>
            </w:r>
          </w:p>
        </w:tc>
        <w:tc>
          <w:tcPr>
            <w:tcW w:w="984" w:type="dxa"/>
          </w:tcPr>
          <w:p w14:paraId="3DC15B81" w14:textId="301502F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DE02C5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C11121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5EEEC9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09F6611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BF6ED0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AF0A25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6C64EE0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13F09DD3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0E35F5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DCCCB6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4A4A0AA" w14:textId="44226AF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AB456AD" w14:textId="458E43E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636DF82C" w14:textId="03D4699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2,3</w:t>
            </w:r>
          </w:p>
        </w:tc>
        <w:tc>
          <w:tcPr>
            <w:tcW w:w="984" w:type="dxa"/>
          </w:tcPr>
          <w:p w14:paraId="0CD69B36" w14:textId="0C94256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00D175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144812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C1C73C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5A91E69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A4723A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62F11B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A3ABDED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137948D6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EEBF34A" w14:textId="71C6FE0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2CE1248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443A6FC" w14:textId="1578030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4269FE1E" w14:textId="38180FB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746A64D" w14:textId="5808A99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482,0</w:t>
            </w:r>
          </w:p>
        </w:tc>
        <w:tc>
          <w:tcPr>
            <w:tcW w:w="984" w:type="dxa"/>
          </w:tcPr>
          <w:p w14:paraId="6C66DD45" w14:textId="6A2ACBA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1437F4D" w14:textId="1E37F7C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557781B7" w14:textId="64294B5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2</w:t>
            </w:r>
          </w:p>
        </w:tc>
        <w:tc>
          <w:tcPr>
            <w:tcW w:w="986" w:type="dxa"/>
            <w:vMerge w:val="restart"/>
          </w:tcPr>
          <w:p w14:paraId="64B83407" w14:textId="1F3BE50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09B0D5A0" w14:textId="21D208E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koda Octavia</w:t>
            </w:r>
          </w:p>
        </w:tc>
        <w:tc>
          <w:tcPr>
            <w:tcW w:w="1418" w:type="dxa"/>
            <w:vMerge w:val="restart"/>
          </w:tcPr>
          <w:p w14:paraId="60000FDF" w14:textId="1D3A177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21827,72</w:t>
            </w:r>
          </w:p>
        </w:tc>
        <w:tc>
          <w:tcPr>
            <w:tcW w:w="1258" w:type="dxa"/>
            <w:vMerge w:val="restart"/>
          </w:tcPr>
          <w:p w14:paraId="7D6DD96A" w14:textId="1DCEF23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058A7075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1D516719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6ECF5E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BA2BE9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D76839F" w14:textId="78DD00D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ладовая</w:t>
            </w:r>
          </w:p>
        </w:tc>
        <w:tc>
          <w:tcPr>
            <w:tcW w:w="1420" w:type="dxa"/>
          </w:tcPr>
          <w:p w14:paraId="16A4194C" w14:textId="4D1C158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06B245E" w14:textId="236E672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984" w:type="dxa"/>
          </w:tcPr>
          <w:p w14:paraId="195F06FD" w14:textId="4BB38A9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D9BCD6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D24032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9997FB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50C5E1E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277506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653525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8E42395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0C8F3CE7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E202F60" w14:textId="4A12AE6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63C65E5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C1D7815" w14:textId="49B95FA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2194A6F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ED6AD7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6CCAB17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706CAEB" w14:textId="6796CF3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AA36520" w14:textId="066E720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2</w:t>
            </w:r>
          </w:p>
        </w:tc>
        <w:tc>
          <w:tcPr>
            <w:tcW w:w="986" w:type="dxa"/>
          </w:tcPr>
          <w:p w14:paraId="096B489B" w14:textId="3DD2125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3CD1CD3" w14:textId="3F15BBD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ED7C589" w14:textId="3FD4F29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56C1EE69" w14:textId="676B548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FF6E6F7" w14:textId="77777777" w:rsidTr="00F42350">
        <w:trPr>
          <w:trHeight w:val="180"/>
          <w:jc w:val="center"/>
        </w:trPr>
        <w:tc>
          <w:tcPr>
            <w:tcW w:w="569" w:type="dxa"/>
            <w:vMerge w:val="restart"/>
          </w:tcPr>
          <w:p w14:paraId="356A828E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21F459F" w14:textId="597CBC9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Бакастов Дмитрий Владимирович</w:t>
            </w:r>
          </w:p>
        </w:tc>
        <w:tc>
          <w:tcPr>
            <w:tcW w:w="1701" w:type="dxa"/>
            <w:vMerge w:val="restart"/>
          </w:tcPr>
          <w:p w14:paraId="14BEBBE8" w14:textId="215AC71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4-го меж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743B7045" w14:textId="6DB0B56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274F01B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1D01FD6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7062770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7C82D6" w14:textId="6185D3F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FB41001" w14:textId="6EF3294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2,50</w:t>
            </w:r>
          </w:p>
        </w:tc>
        <w:tc>
          <w:tcPr>
            <w:tcW w:w="986" w:type="dxa"/>
          </w:tcPr>
          <w:p w14:paraId="59D6BC0C" w14:textId="1EA3F60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DF8EF5B" w14:textId="5560E78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uzuki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Grand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Vitara</w:t>
            </w:r>
          </w:p>
        </w:tc>
        <w:tc>
          <w:tcPr>
            <w:tcW w:w="1418" w:type="dxa"/>
            <w:vMerge w:val="restart"/>
          </w:tcPr>
          <w:p w14:paraId="7203251C" w14:textId="363FC08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137621,31</w:t>
            </w:r>
          </w:p>
        </w:tc>
        <w:tc>
          <w:tcPr>
            <w:tcW w:w="1258" w:type="dxa"/>
            <w:vMerge w:val="restart"/>
          </w:tcPr>
          <w:p w14:paraId="7DB3A611" w14:textId="6524591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60001D0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391487A7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3A4F6B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A9AD88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31707B8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340638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838132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3A44A85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6FA3F1B" w14:textId="70C6CE1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7953EF88" w14:textId="0183D49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8,50</w:t>
            </w:r>
          </w:p>
        </w:tc>
        <w:tc>
          <w:tcPr>
            <w:tcW w:w="986" w:type="dxa"/>
            <w:vMerge w:val="restart"/>
          </w:tcPr>
          <w:p w14:paraId="24193702" w14:textId="60A9772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6601247" w14:textId="0634D0E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Hyundai Creta</w:t>
            </w:r>
          </w:p>
        </w:tc>
        <w:tc>
          <w:tcPr>
            <w:tcW w:w="1418" w:type="dxa"/>
            <w:vMerge/>
          </w:tcPr>
          <w:p w14:paraId="5EAA23B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029932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AB5D7C6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7B2EBFA3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B7ACC1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0F3B21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6005121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3D9423D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72F07D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24D2AD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5720CB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35EBDA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49F264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88B835A" w14:textId="7DC63A9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 ГАЗ 33023</w:t>
            </w:r>
          </w:p>
        </w:tc>
        <w:tc>
          <w:tcPr>
            <w:tcW w:w="1418" w:type="dxa"/>
            <w:vMerge/>
          </w:tcPr>
          <w:p w14:paraId="6B3AD13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A78E35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ADA52E6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7776A56A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DB4BF55" w14:textId="1D7B22D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3A1CE20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1188263" w14:textId="06629B3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244EC0E5" w14:textId="2F298C0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C4ADC1E" w14:textId="456C796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00,0</w:t>
            </w:r>
          </w:p>
        </w:tc>
        <w:tc>
          <w:tcPr>
            <w:tcW w:w="984" w:type="dxa"/>
          </w:tcPr>
          <w:p w14:paraId="5EEB68D0" w14:textId="5F822FF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820EA2D" w14:textId="0DAD168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71C4886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1BB2B3C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31A7048D" w14:textId="1B1F23A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6F665E5A" w14:textId="7DC6550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88434,58</w:t>
            </w:r>
          </w:p>
        </w:tc>
        <w:tc>
          <w:tcPr>
            <w:tcW w:w="1258" w:type="dxa"/>
            <w:vMerge w:val="restart"/>
          </w:tcPr>
          <w:p w14:paraId="453E8753" w14:textId="6E960B9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66A89991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11E73B10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ED1845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6CDF76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69944D8" w14:textId="2E6F472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адовый дом</w:t>
            </w:r>
          </w:p>
        </w:tc>
        <w:tc>
          <w:tcPr>
            <w:tcW w:w="1420" w:type="dxa"/>
          </w:tcPr>
          <w:p w14:paraId="50F2FA3E" w14:textId="0BA1D1F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4770C52" w14:textId="6AF7F65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5,60</w:t>
            </w:r>
          </w:p>
        </w:tc>
        <w:tc>
          <w:tcPr>
            <w:tcW w:w="984" w:type="dxa"/>
          </w:tcPr>
          <w:p w14:paraId="36205991" w14:textId="1F967AF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218D6D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DF77ED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AC95AB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9AAE8B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CAD94A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A2CE06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6A12EE2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6010FA55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66074D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D6FD79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6AD9FA2" w14:textId="14F1920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DD1C80B" w14:textId="4BC3D8C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3/4</w:t>
            </w:r>
          </w:p>
        </w:tc>
        <w:tc>
          <w:tcPr>
            <w:tcW w:w="851" w:type="dxa"/>
          </w:tcPr>
          <w:p w14:paraId="03F41EB3" w14:textId="397FCDD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2,50</w:t>
            </w:r>
          </w:p>
        </w:tc>
        <w:tc>
          <w:tcPr>
            <w:tcW w:w="984" w:type="dxa"/>
          </w:tcPr>
          <w:p w14:paraId="474A5E31" w14:textId="1554ED9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B0C5B3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414FA0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3C94B6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C5E1B9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156192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F107D3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4AFF01B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73C8C6AB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87A9211" w14:textId="631E3ED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142917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1D22185" w14:textId="1A5DAC8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355CCF1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4482B00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64A6E4B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A20059" w14:textId="16B1787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EF4406E" w14:textId="2479C7C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2,50</w:t>
            </w:r>
          </w:p>
        </w:tc>
        <w:tc>
          <w:tcPr>
            <w:tcW w:w="986" w:type="dxa"/>
          </w:tcPr>
          <w:p w14:paraId="2B589D98" w14:textId="003BB45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1A29DC6" w14:textId="0D8302C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68B6854" w14:textId="760DEEC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3D2E4F96" w14:textId="0F8DF46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78B28DC" w14:textId="77777777" w:rsidTr="00F42350">
        <w:trPr>
          <w:trHeight w:val="180"/>
          <w:jc w:val="center"/>
        </w:trPr>
        <w:tc>
          <w:tcPr>
            <w:tcW w:w="569" w:type="dxa"/>
          </w:tcPr>
          <w:p w14:paraId="5F34298D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F2AF424" w14:textId="60CD8CA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Баликоев Олег Алиханович</w:t>
            </w:r>
          </w:p>
        </w:tc>
        <w:tc>
          <w:tcPr>
            <w:tcW w:w="1701" w:type="dxa"/>
          </w:tcPr>
          <w:p w14:paraId="5DE50BD4" w14:textId="4898C19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1-го окружного территориального управления</w:t>
            </w:r>
          </w:p>
        </w:tc>
        <w:tc>
          <w:tcPr>
            <w:tcW w:w="1283" w:type="dxa"/>
          </w:tcPr>
          <w:p w14:paraId="37039C82" w14:textId="41DBD36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097EE8F" w14:textId="05AD774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7FA7BACA" w14:textId="62F268D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6,6</w:t>
            </w:r>
          </w:p>
        </w:tc>
        <w:tc>
          <w:tcPr>
            <w:tcW w:w="984" w:type="dxa"/>
          </w:tcPr>
          <w:p w14:paraId="60B5C53A" w14:textId="7058893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385C2700" w14:textId="792D1C0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250F82D" w14:textId="329F96F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6,8</w:t>
            </w:r>
          </w:p>
        </w:tc>
        <w:tc>
          <w:tcPr>
            <w:tcW w:w="986" w:type="dxa"/>
          </w:tcPr>
          <w:p w14:paraId="374DB3A2" w14:textId="3FF05B1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AF12D29" w14:textId="7E108C5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15E5988" w14:textId="5F92508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787230,43</w:t>
            </w:r>
          </w:p>
        </w:tc>
        <w:tc>
          <w:tcPr>
            <w:tcW w:w="1258" w:type="dxa"/>
          </w:tcPr>
          <w:p w14:paraId="2B9D95DE" w14:textId="049EAA4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EA6465" w:rsidRPr="008C14BD" w14:paraId="398A85BD" w14:textId="77777777" w:rsidTr="00F42350">
        <w:trPr>
          <w:trHeight w:val="180"/>
          <w:jc w:val="center"/>
        </w:trPr>
        <w:tc>
          <w:tcPr>
            <w:tcW w:w="569" w:type="dxa"/>
            <w:vMerge w:val="restart"/>
          </w:tcPr>
          <w:p w14:paraId="0A9F1B2F" w14:textId="77777777" w:rsidR="00EA6465" w:rsidRPr="008C14BD" w:rsidRDefault="00EA6465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4E28C0E" w14:textId="26C9A930" w:rsidR="00EA6465" w:rsidRPr="008C14BD" w:rsidRDefault="00EA6465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Баранов Иван Владимирович</w:t>
            </w:r>
          </w:p>
        </w:tc>
        <w:tc>
          <w:tcPr>
            <w:tcW w:w="1701" w:type="dxa"/>
            <w:vMerge w:val="restart"/>
          </w:tcPr>
          <w:p w14:paraId="5223AE7B" w14:textId="216C6AF5" w:rsidR="00EA6465" w:rsidRPr="008C14BD" w:rsidRDefault="00EA6465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1-го окружного территориального управления</w:t>
            </w:r>
          </w:p>
        </w:tc>
        <w:tc>
          <w:tcPr>
            <w:tcW w:w="1283" w:type="dxa"/>
          </w:tcPr>
          <w:p w14:paraId="3DE983C5" w14:textId="6CCC0B07" w:rsidR="00EA6465" w:rsidRPr="008C14BD" w:rsidRDefault="00EA6465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270E34D" w14:textId="6ACFF1F8" w:rsidR="00EA6465" w:rsidRPr="008C14BD" w:rsidRDefault="00EA6465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FCCC66D" w14:textId="2D8BBA97" w:rsidR="00EA6465" w:rsidRPr="008C14BD" w:rsidRDefault="00EA6465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9,6</w:t>
            </w:r>
          </w:p>
        </w:tc>
        <w:tc>
          <w:tcPr>
            <w:tcW w:w="984" w:type="dxa"/>
          </w:tcPr>
          <w:p w14:paraId="6DE55269" w14:textId="1BBF5E66" w:rsidR="00EA6465" w:rsidRPr="008C14BD" w:rsidRDefault="00EA6465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1976814" w14:textId="281322F9" w:rsidR="00EA6465" w:rsidRPr="008C14BD" w:rsidRDefault="00EA6465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78808A53" w14:textId="77777777" w:rsidR="00EA6465" w:rsidRPr="008C14BD" w:rsidRDefault="00EA6465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764781CB" w14:textId="77777777" w:rsidR="00EA6465" w:rsidRPr="008C14BD" w:rsidRDefault="00EA6465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304B3B76" w14:textId="0A4A5434" w:rsidR="00EA6465" w:rsidRPr="008C14BD" w:rsidRDefault="00EA6465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5134FB4D" w14:textId="53158E0E" w:rsidR="00EA6465" w:rsidRPr="008C14BD" w:rsidRDefault="00EA6465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150285,82</w:t>
            </w:r>
          </w:p>
        </w:tc>
        <w:tc>
          <w:tcPr>
            <w:tcW w:w="1258" w:type="dxa"/>
            <w:vMerge w:val="restart"/>
          </w:tcPr>
          <w:p w14:paraId="7899A637" w14:textId="29B3344A" w:rsidR="00EA6465" w:rsidRPr="008C14BD" w:rsidRDefault="00EA6465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EA6465" w:rsidRPr="008C14BD" w14:paraId="4F2CF28E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7129CB4E" w14:textId="77777777" w:rsidR="00EA6465" w:rsidRPr="008C14BD" w:rsidRDefault="00EA6465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B6964AC" w14:textId="77777777" w:rsidR="00EA6465" w:rsidRPr="008C14BD" w:rsidRDefault="00EA6465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54805B5" w14:textId="77777777" w:rsidR="00EA6465" w:rsidRPr="008C14BD" w:rsidRDefault="00EA6465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70FC7E4" w14:textId="1AB661AC" w:rsidR="00EA6465" w:rsidRPr="008C14BD" w:rsidRDefault="00EA6465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3747F8C" w14:textId="4598423B" w:rsidR="00EA6465" w:rsidRPr="008C14BD" w:rsidRDefault="00EA6465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174DF24E" w14:textId="38F73D3E" w:rsidR="00EA6465" w:rsidRPr="008C14BD" w:rsidRDefault="00EA6465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3,7</w:t>
            </w:r>
          </w:p>
        </w:tc>
        <w:tc>
          <w:tcPr>
            <w:tcW w:w="984" w:type="dxa"/>
          </w:tcPr>
          <w:p w14:paraId="24556903" w14:textId="2A013035" w:rsidR="00EA6465" w:rsidRPr="008C14BD" w:rsidRDefault="00EA6465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BAA6749" w14:textId="77777777" w:rsidR="00EA6465" w:rsidRPr="008C14BD" w:rsidRDefault="00EA6465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3495B7F" w14:textId="77777777" w:rsidR="00EA6465" w:rsidRPr="008C14BD" w:rsidRDefault="00EA6465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047FA44" w14:textId="77777777" w:rsidR="00EA6465" w:rsidRPr="008C14BD" w:rsidRDefault="00EA6465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458E875" w14:textId="77777777" w:rsidR="00EA6465" w:rsidRPr="008C14BD" w:rsidRDefault="00EA6465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1DA9D9C" w14:textId="77777777" w:rsidR="00EA6465" w:rsidRPr="008C14BD" w:rsidRDefault="00EA6465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ADD19A0" w14:textId="77777777" w:rsidR="00EA6465" w:rsidRPr="008C14BD" w:rsidRDefault="00EA6465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746B467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0BB179C0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29874BF" w14:textId="7A8D008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1DC38D7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217E6E6" w14:textId="0E5B4AC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A01F460" w14:textId="6835D08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5808D33A" w14:textId="7645B4F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3,7</w:t>
            </w:r>
          </w:p>
        </w:tc>
        <w:tc>
          <w:tcPr>
            <w:tcW w:w="984" w:type="dxa"/>
          </w:tcPr>
          <w:p w14:paraId="659C356E" w14:textId="03BC648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34BAA33D" w14:textId="3DBBF90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71532AC" w14:textId="0444BFB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9,6</w:t>
            </w:r>
          </w:p>
        </w:tc>
        <w:tc>
          <w:tcPr>
            <w:tcW w:w="986" w:type="dxa"/>
          </w:tcPr>
          <w:p w14:paraId="0345F6AF" w14:textId="2AAFBD5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E155757" w14:textId="6B50240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3C46E31" w14:textId="34CBD9E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000,0</w:t>
            </w:r>
          </w:p>
        </w:tc>
        <w:tc>
          <w:tcPr>
            <w:tcW w:w="1258" w:type="dxa"/>
          </w:tcPr>
          <w:p w14:paraId="21C40028" w14:textId="271F0BE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0A17BFDA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30E12853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8D4C1E2" w14:textId="0A4FCC8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251ECAC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95504D0" w14:textId="48B0A7B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3DA669F7" w14:textId="3410EF0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43C10BB" w14:textId="0A1072C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7F5AB444" w14:textId="348FC1F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C288D7" w14:textId="6B7D88E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3088EED" w14:textId="3EDC8E9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9,6</w:t>
            </w:r>
          </w:p>
        </w:tc>
        <w:tc>
          <w:tcPr>
            <w:tcW w:w="986" w:type="dxa"/>
          </w:tcPr>
          <w:p w14:paraId="1A5FE661" w14:textId="01ADC3B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C15C744" w14:textId="023A8B3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A8A661B" w14:textId="1AFC86B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4A7BCA96" w14:textId="64CA00D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536DFFB" w14:textId="77777777" w:rsidTr="00F42350">
        <w:trPr>
          <w:trHeight w:val="180"/>
          <w:jc w:val="center"/>
        </w:trPr>
        <w:tc>
          <w:tcPr>
            <w:tcW w:w="569" w:type="dxa"/>
            <w:vMerge/>
          </w:tcPr>
          <w:p w14:paraId="534819EC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0175545" w14:textId="10CF57C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6A2EF47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66515C8" w14:textId="7D67642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0F01550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4126B57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50BA51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C9328E" w14:textId="027922F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3A54B34" w14:textId="7C3F945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9,6</w:t>
            </w:r>
          </w:p>
        </w:tc>
        <w:tc>
          <w:tcPr>
            <w:tcW w:w="986" w:type="dxa"/>
          </w:tcPr>
          <w:p w14:paraId="7742C6A8" w14:textId="2E2A4D9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7CC00C8" w14:textId="27F0243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846EC45" w14:textId="42AA94A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63E2F752" w14:textId="2515540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867ED4B" w14:textId="77777777" w:rsidTr="00F42350">
        <w:trPr>
          <w:trHeight w:val="909"/>
          <w:jc w:val="center"/>
        </w:trPr>
        <w:tc>
          <w:tcPr>
            <w:tcW w:w="569" w:type="dxa"/>
            <w:vMerge w:val="restart"/>
          </w:tcPr>
          <w:p w14:paraId="5B408B0B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622FF22" w14:textId="0B26E02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Баранов Сергей Владимирович</w:t>
            </w:r>
          </w:p>
        </w:tc>
        <w:tc>
          <w:tcPr>
            <w:tcW w:w="1701" w:type="dxa"/>
            <w:vMerge w:val="restart"/>
          </w:tcPr>
          <w:p w14:paraId="17A2A8E6" w14:textId="19A929D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аместитель начальника 1-го окружного территориального управления</w:t>
            </w:r>
          </w:p>
        </w:tc>
        <w:tc>
          <w:tcPr>
            <w:tcW w:w="1283" w:type="dxa"/>
          </w:tcPr>
          <w:p w14:paraId="56364875" w14:textId="6E841AD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B86A696" w14:textId="57103C9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77B1D2E2" w14:textId="4EE5ABE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94,0</w:t>
            </w:r>
          </w:p>
        </w:tc>
        <w:tc>
          <w:tcPr>
            <w:tcW w:w="984" w:type="dxa"/>
          </w:tcPr>
          <w:p w14:paraId="7BF414D2" w14:textId="2E102C4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DCFABB5" w14:textId="033DB7C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02FB1C7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7680CA2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45D89689" w14:textId="6328AAF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2113D81E" w14:textId="3211200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326999,60</w:t>
            </w:r>
          </w:p>
        </w:tc>
        <w:tc>
          <w:tcPr>
            <w:tcW w:w="1258" w:type="dxa"/>
            <w:vMerge w:val="restart"/>
          </w:tcPr>
          <w:p w14:paraId="1156C248" w14:textId="71DCCE4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C5755F4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49655F03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0FAD08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11EAE1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109D3DE" w14:textId="2589273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111BCE0" w14:textId="006DFBF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20878CF5" w14:textId="034BB9D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1,7</w:t>
            </w:r>
          </w:p>
        </w:tc>
        <w:tc>
          <w:tcPr>
            <w:tcW w:w="984" w:type="dxa"/>
          </w:tcPr>
          <w:p w14:paraId="0B375399" w14:textId="2561BB2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48EC33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3E4517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91605A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5CE436E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A1A33C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A410B3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DDB71C4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6179BB5C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61596E9" w14:textId="2624033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554B1DF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DCA7FB3" w14:textId="2947826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C91DB7C" w14:textId="680BD71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29DD547" w14:textId="0BDF810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984" w:type="dxa"/>
          </w:tcPr>
          <w:p w14:paraId="1C0BC53C" w14:textId="0BB6221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A9A4A5E" w14:textId="387A142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5C23BB2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61CEF00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5ADB0CDD" w14:textId="5E6ADBA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Volvo S40</w:t>
            </w:r>
          </w:p>
        </w:tc>
        <w:tc>
          <w:tcPr>
            <w:tcW w:w="1418" w:type="dxa"/>
          </w:tcPr>
          <w:p w14:paraId="20896FB3" w14:textId="0BFB8E4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3465,58</w:t>
            </w:r>
          </w:p>
        </w:tc>
        <w:tc>
          <w:tcPr>
            <w:tcW w:w="1258" w:type="dxa"/>
          </w:tcPr>
          <w:p w14:paraId="538EF1B4" w14:textId="41AC423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55549AD3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3B321FB5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CF730C2" w14:textId="05D8CFA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0216395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9A1FD7F" w14:textId="147B0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686AA89" w14:textId="1F5556E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3749197E" w14:textId="2197C89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94,0</w:t>
            </w:r>
          </w:p>
        </w:tc>
        <w:tc>
          <w:tcPr>
            <w:tcW w:w="984" w:type="dxa"/>
          </w:tcPr>
          <w:p w14:paraId="0A63DACE" w14:textId="7203787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33CDD71F" w14:textId="3461767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AC28245" w14:textId="1A0B93D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986" w:type="dxa"/>
          </w:tcPr>
          <w:p w14:paraId="130C923F" w14:textId="4933AEA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453340E" w14:textId="1CDF926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700EDA0" w14:textId="517565D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29A90C96" w14:textId="175A81C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04533FE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3637E088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8AD8226" w14:textId="574371D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53669CE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229D62F8" w14:textId="428A427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0AEA87E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626C918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7A1764A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7DEDA7" w14:textId="17C827B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013117B" w14:textId="0661758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986" w:type="dxa"/>
          </w:tcPr>
          <w:p w14:paraId="26929897" w14:textId="0A3A406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60F4AAE6" w14:textId="5F583CB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254D35CA" w14:textId="68514C3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1E154001" w14:textId="0632498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1715AF4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5A2E4FA3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DB1FF7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0A1B37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066DFFF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5029C8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03C889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D4FF71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C82EEF" w14:textId="09E8948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DBD7C89" w14:textId="2F45C13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94,0</w:t>
            </w:r>
          </w:p>
        </w:tc>
        <w:tc>
          <w:tcPr>
            <w:tcW w:w="986" w:type="dxa"/>
          </w:tcPr>
          <w:p w14:paraId="295F7B66" w14:textId="2615474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4F0DB38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BADE43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919E4F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AA70917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0AB4ABC3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02E04F2" w14:textId="38BEFE8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10809F1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316413C4" w14:textId="49BFE60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67571AF2" w14:textId="30DB277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13B1A077" w14:textId="1275160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2065B3F3" w14:textId="61E8298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B52606" w14:textId="41C69B2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880AF96" w14:textId="7B3A07D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986" w:type="dxa"/>
          </w:tcPr>
          <w:p w14:paraId="5BDCEDA0" w14:textId="7C4CC96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4594EEB0" w14:textId="28D77B1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7D95AE6D" w14:textId="6D98FE6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7251794A" w14:textId="2163F32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2B26242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3C383340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312E10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64F03D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7053EB9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E828D9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17EFCD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0FB6071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3BC2EB" w14:textId="5F32BA0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0B193F9" w14:textId="3817E8A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94,0</w:t>
            </w:r>
          </w:p>
        </w:tc>
        <w:tc>
          <w:tcPr>
            <w:tcW w:w="986" w:type="dxa"/>
          </w:tcPr>
          <w:p w14:paraId="6786B928" w14:textId="0844178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367A1D8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5CCAB4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7D287D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1829BC6" w14:textId="77777777" w:rsidTr="00F42350">
        <w:trPr>
          <w:trHeight w:val="909"/>
          <w:jc w:val="center"/>
        </w:trPr>
        <w:tc>
          <w:tcPr>
            <w:tcW w:w="569" w:type="dxa"/>
            <w:vMerge w:val="restart"/>
          </w:tcPr>
          <w:p w14:paraId="6751E141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B3B5D39" w14:textId="22C876E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Баринов Алексей Олегович</w:t>
            </w:r>
          </w:p>
        </w:tc>
        <w:tc>
          <w:tcPr>
            <w:tcW w:w="1701" w:type="dxa"/>
            <w:vMerge w:val="restart"/>
          </w:tcPr>
          <w:p w14:paraId="3F741FAF" w14:textId="5972421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4-го меж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64F05D74" w14:textId="462201D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743E2605" w14:textId="21D0E57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0F4589D3" w14:textId="65FFDE9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79C52ECD" w14:textId="240A66C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A175CC" w14:textId="31A1A9E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930C861" w14:textId="541B50E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6,2</w:t>
            </w:r>
          </w:p>
        </w:tc>
        <w:tc>
          <w:tcPr>
            <w:tcW w:w="986" w:type="dxa"/>
          </w:tcPr>
          <w:p w14:paraId="5F84370F" w14:textId="488FEC3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6E41242C" w14:textId="56CBEF6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Ford Focus</w:t>
            </w:r>
          </w:p>
        </w:tc>
        <w:tc>
          <w:tcPr>
            <w:tcW w:w="1418" w:type="dxa"/>
            <w:vMerge w:val="restart"/>
          </w:tcPr>
          <w:p w14:paraId="54159123" w14:textId="078F513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31268,93</w:t>
            </w:r>
          </w:p>
        </w:tc>
        <w:tc>
          <w:tcPr>
            <w:tcW w:w="1258" w:type="dxa"/>
            <w:vMerge w:val="restart"/>
          </w:tcPr>
          <w:p w14:paraId="5A6DCDF2" w14:textId="2433814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76B7575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75747D8B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1014198" w14:textId="5E72FAC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83E0D80" w14:textId="5A7BE7A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7F98EAEC" w14:textId="53559FF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87950A7" w14:textId="1B4D719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117E651" w14:textId="0A79FD8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CEB8E7D" w14:textId="1169B9C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C61BD1" w14:textId="77D4B34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225E290" w14:textId="3704989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3</w:t>
            </w:r>
          </w:p>
        </w:tc>
        <w:tc>
          <w:tcPr>
            <w:tcW w:w="986" w:type="dxa"/>
          </w:tcPr>
          <w:p w14:paraId="72718CA5" w14:textId="3A12D3C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092D8A15" w14:textId="2F2C3C7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3171016" w14:textId="0D26834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6D0E84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AA15D3A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262072F6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5E70688" w14:textId="3379FF8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4AF26DF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1717F69" w14:textId="1BB0893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0A31C17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1D73E9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2989946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0E1F70" w14:textId="6BDE13D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ED8C922" w14:textId="41AB86C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3</w:t>
            </w:r>
          </w:p>
        </w:tc>
        <w:tc>
          <w:tcPr>
            <w:tcW w:w="986" w:type="dxa"/>
          </w:tcPr>
          <w:p w14:paraId="7DA8CEBA" w14:textId="6C5D72C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00FAA4F" w14:textId="2C0A843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405728B" w14:textId="148A9F9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6007E9CE" w14:textId="4FA8CE9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68EA36F0" w14:textId="77777777" w:rsidTr="00F42350">
        <w:trPr>
          <w:trHeight w:val="909"/>
          <w:jc w:val="center"/>
        </w:trPr>
        <w:tc>
          <w:tcPr>
            <w:tcW w:w="569" w:type="dxa"/>
            <w:vMerge w:val="restart"/>
          </w:tcPr>
          <w:p w14:paraId="1F2ED2EE" w14:textId="77777777" w:rsidR="00753C97" w:rsidRPr="008C14BD" w:rsidRDefault="00753C97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25EBEDD" w14:textId="71C60BAC" w:rsidR="00753C97" w:rsidRPr="008C14BD" w:rsidRDefault="00753C97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Батовский Андрей Владимирович</w:t>
            </w:r>
          </w:p>
        </w:tc>
        <w:tc>
          <w:tcPr>
            <w:tcW w:w="1701" w:type="dxa"/>
            <w:vMerge w:val="restart"/>
          </w:tcPr>
          <w:p w14:paraId="67CD0C49" w14:textId="55BAC982" w:rsidR="00753C97" w:rsidRPr="008C14BD" w:rsidRDefault="00753C97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отдела надзора за таксомоторными перевозками Управления надзора за перевозками пассажиров и багажа</w:t>
            </w:r>
          </w:p>
        </w:tc>
        <w:tc>
          <w:tcPr>
            <w:tcW w:w="1283" w:type="dxa"/>
            <w:vMerge w:val="restart"/>
          </w:tcPr>
          <w:p w14:paraId="405D2ADB" w14:textId="19E0833E" w:rsidR="00753C97" w:rsidRPr="008C14BD" w:rsidRDefault="00753C97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5141E155" w14:textId="71251B72" w:rsidR="00753C97" w:rsidRPr="008C14BD" w:rsidRDefault="00753C97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  <w:vMerge w:val="restart"/>
          </w:tcPr>
          <w:p w14:paraId="676E688C" w14:textId="2B74D8D7" w:rsidR="00753C97" w:rsidRPr="008C14BD" w:rsidRDefault="00753C97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9,4</w:t>
            </w:r>
          </w:p>
        </w:tc>
        <w:tc>
          <w:tcPr>
            <w:tcW w:w="984" w:type="dxa"/>
            <w:vMerge w:val="restart"/>
          </w:tcPr>
          <w:p w14:paraId="11ADA791" w14:textId="2EDC8DB3" w:rsidR="00753C97" w:rsidRPr="008C14BD" w:rsidRDefault="00753C97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E021DF2" w14:textId="3DE83A24" w:rsidR="00753C97" w:rsidRPr="008C14BD" w:rsidRDefault="00753C97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4243B690" w14:textId="77777777" w:rsidR="00753C97" w:rsidRPr="008C14BD" w:rsidRDefault="00753C97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3ABF907F" w14:textId="77777777" w:rsidR="00753C97" w:rsidRPr="008C14BD" w:rsidRDefault="00753C97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62173E56" w14:textId="24BBEA3E" w:rsidR="00753C97" w:rsidRPr="008C14BD" w:rsidRDefault="00753C97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Mazda MPV</w:t>
            </w:r>
          </w:p>
        </w:tc>
        <w:tc>
          <w:tcPr>
            <w:tcW w:w="1418" w:type="dxa"/>
            <w:vMerge w:val="restart"/>
          </w:tcPr>
          <w:p w14:paraId="30BF6028" w14:textId="61736012" w:rsidR="00753C97" w:rsidRPr="008C14BD" w:rsidRDefault="00753C97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897802,31</w:t>
            </w:r>
          </w:p>
        </w:tc>
        <w:tc>
          <w:tcPr>
            <w:tcW w:w="1258" w:type="dxa"/>
            <w:vMerge w:val="restart"/>
          </w:tcPr>
          <w:p w14:paraId="38D89C20" w14:textId="1B8456FE" w:rsidR="00753C97" w:rsidRPr="008C14BD" w:rsidRDefault="00753C97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2C611B1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1972BE48" w14:textId="77777777" w:rsidR="00753C97" w:rsidRPr="008C14BD" w:rsidRDefault="00753C97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1FA80DC" w14:textId="77777777" w:rsidR="00753C97" w:rsidRPr="008C14BD" w:rsidRDefault="00753C97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22E544F" w14:textId="77777777" w:rsidR="00753C97" w:rsidRPr="008C14BD" w:rsidRDefault="00753C97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2665331E" w14:textId="77777777" w:rsidR="00753C97" w:rsidRPr="008C14BD" w:rsidRDefault="00753C97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366C644" w14:textId="77777777" w:rsidR="00753C97" w:rsidRPr="008C14BD" w:rsidRDefault="00753C97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8D0D34D" w14:textId="77777777" w:rsidR="00753C97" w:rsidRPr="008C14BD" w:rsidRDefault="00753C97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2E471E72" w14:textId="77777777" w:rsidR="00753C97" w:rsidRPr="008C14BD" w:rsidRDefault="00753C97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967BD59" w14:textId="77777777" w:rsidR="00753C97" w:rsidRPr="008C14BD" w:rsidRDefault="00753C97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1BD7F98B" w14:textId="77777777" w:rsidR="00753C97" w:rsidRPr="008C14BD" w:rsidRDefault="00753C97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78D06DD" w14:textId="77777777" w:rsidR="00753C97" w:rsidRPr="008C14BD" w:rsidRDefault="00753C97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84D1D10" w14:textId="1BBF2388" w:rsidR="00753C97" w:rsidRPr="008C14BD" w:rsidRDefault="00753C97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Opel Meriva</w:t>
            </w:r>
          </w:p>
        </w:tc>
        <w:tc>
          <w:tcPr>
            <w:tcW w:w="1418" w:type="dxa"/>
            <w:vMerge/>
          </w:tcPr>
          <w:p w14:paraId="11609AF3" w14:textId="77777777" w:rsidR="00753C97" w:rsidRPr="008C14BD" w:rsidRDefault="00753C97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2250F3B" w14:textId="77777777" w:rsidR="00753C97" w:rsidRPr="008C14BD" w:rsidRDefault="00753C97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39BC52D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5980487F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96A0302" w14:textId="47FE7DB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6302398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7657C54" w14:textId="555E092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B5F9AA0" w14:textId="1392AFE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5DBBCC7B" w14:textId="7D741A3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9,4</w:t>
            </w:r>
          </w:p>
        </w:tc>
        <w:tc>
          <w:tcPr>
            <w:tcW w:w="984" w:type="dxa"/>
          </w:tcPr>
          <w:p w14:paraId="08A07B28" w14:textId="6A1ED19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FA1534C" w14:textId="2AFDE392" w:rsidR="00636318" w:rsidRPr="008C14BD" w:rsidRDefault="0039585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3B05531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56507F7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69365B88" w14:textId="213A673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65625ACD" w14:textId="791F177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522113,10</w:t>
            </w:r>
          </w:p>
        </w:tc>
        <w:tc>
          <w:tcPr>
            <w:tcW w:w="1258" w:type="dxa"/>
            <w:vMerge w:val="restart"/>
          </w:tcPr>
          <w:p w14:paraId="094267FB" w14:textId="4CBFEFE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7D86A88B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4E4E973B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80C936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57F3ED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D99A973" w14:textId="40142E8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B066C3B" w14:textId="13F5640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072E9E7" w14:textId="64DC91A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3,0</w:t>
            </w:r>
          </w:p>
        </w:tc>
        <w:tc>
          <w:tcPr>
            <w:tcW w:w="984" w:type="dxa"/>
          </w:tcPr>
          <w:p w14:paraId="73840DEB" w14:textId="2A9946C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C16E9C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61274D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D19533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F9B440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28D4D2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1D4D89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CAA1FB0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04D878FA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FA5BFBF" w14:textId="3371A4D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4B9F3A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CC62644" w14:textId="13B11F1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18B6C031" w14:textId="70DA1CD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5F7E833" w14:textId="13459E6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293C28D" w14:textId="154F037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99B3C6A" w14:textId="0E8B0EC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3699A42" w14:textId="21D6B9A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9,4</w:t>
            </w:r>
          </w:p>
        </w:tc>
        <w:tc>
          <w:tcPr>
            <w:tcW w:w="986" w:type="dxa"/>
          </w:tcPr>
          <w:p w14:paraId="154FA82D" w14:textId="274FF95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BF383CA" w14:textId="421E3E7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813B420" w14:textId="1D4F920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66F1FDFF" w14:textId="10A304B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45B6280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6FC0B443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ED06B18" w14:textId="7B9F076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2CA9623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928CFE8" w14:textId="1EEB550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2DBCFCE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463E187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573E113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27E984" w14:textId="4529D55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D3621B4" w14:textId="70E9743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9,4</w:t>
            </w:r>
          </w:p>
        </w:tc>
        <w:tc>
          <w:tcPr>
            <w:tcW w:w="986" w:type="dxa"/>
          </w:tcPr>
          <w:p w14:paraId="10B7CB71" w14:textId="471C627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6045862" w14:textId="26FAF64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FBF997F" w14:textId="04C7DE3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14705436" w14:textId="02A4893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74532E9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6F305E14" w14:textId="77777777" w:rsidR="00636318" w:rsidRPr="008C14BD" w:rsidRDefault="00636318" w:rsidP="00636318">
            <w:pPr>
              <w:ind w:left="42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D96191B" w14:textId="620E506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724DF3C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38D0FE0" w14:textId="5A30958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45A6D96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2CEFBDE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456280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4B7DB2" w14:textId="14E548C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32202FD" w14:textId="3B25502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9,4</w:t>
            </w:r>
          </w:p>
        </w:tc>
        <w:tc>
          <w:tcPr>
            <w:tcW w:w="986" w:type="dxa"/>
          </w:tcPr>
          <w:p w14:paraId="4AD957FC" w14:textId="2181F1C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F11419C" w14:textId="1124CC1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40EA6BC" w14:textId="4BB73B3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611F4273" w14:textId="4F66ABA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1C4D8C3" w14:textId="77777777" w:rsidTr="00F42350">
        <w:trPr>
          <w:trHeight w:val="909"/>
          <w:jc w:val="center"/>
        </w:trPr>
        <w:tc>
          <w:tcPr>
            <w:tcW w:w="569" w:type="dxa"/>
            <w:vMerge w:val="restart"/>
          </w:tcPr>
          <w:p w14:paraId="504A8BBD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6DFB7B6" w14:textId="4136F2B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Безверхая Елена Викторовна</w:t>
            </w:r>
          </w:p>
        </w:tc>
        <w:tc>
          <w:tcPr>
            <w:tcW w:w="1701" w:type="dxa"/>
            <w:vMerge w:val="restart"/>
          </w:tcPr>
          <w:p w14:paraId="5F97B87A" w14:textId="740A229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Управления координации и надзора за правилами остановки и стоянки АМТС</w:t>
            </w:r>
          </w:p>
        </w:tc>
        <w:tc>
          <w:tcPr>
            <w:tcW w:w="1283" w:type="dxa"/>
          </w:tcPr>
          <w:p w14:paraId="5A8D07B8" w14:textId="3C77CA3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6F6E1128" w14:textId="72B9225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C951A46" w14:textId="1B6BEAE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399,0</w:t>
            </w:r>
          </w:p>
        </w:tc>
        <w:tc>
          <w:tcPr>
            <w:tcW w:w="984" w:type="dxa"/>
          </w:tcPr>
          <w:p w14:paraId="2F1DDB41" w14:textId="14BDAB3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7710EC7" w14:textId="653D526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750AAAE" w14:textId="2720F0D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0,7</w:t>
            </w:r>
          </w:p>
        </w:tc>
        <w:tc>
          <w:tcPr>
            <w:tcW w:w="986" w:type="dxa"/>
          </w:tcPr>
          <w:p w14:paraId="2CB0AC81" w14:textId="2105440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10D69BCB" w14:textId="7BEB586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142386CD" w14:textId="1610B9C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772147,21</w:t>
            </w:r>
          </w:p>
        </w:tc>
        <w:tc>
          <w:tcPr>
            <w:tcW w:w="1258" w:type="dxa"/>
            <w:vMerge w:val="restart"/>
          </w:tcPr>
          <w:p w14:paraId="31F727F6" w14:textId="31F0BCD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28BF1F3E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785A1136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25339A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DD7B16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6BCBDCB" w14:textId="07A3DCA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61C9C945" w14:textId="75432DE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53B4292" w14:textId="24C2818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0,4</w:t>
            </w:r>
          </w:p>
        </w:tc>
        <w:tc>
          <w:tcPr>
            <w:tcW w:w="984" w:type="dxa"/>
          </w:tcPr>
          <w:p w14:paraId="1D75A119" w14:textId="00D1429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4B20F8D" w14:textId="7EB7A6E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  <w:vMerge w:val="restart"/>
          </w:tcPr>
          <w:p w14:paraId="7E0B7B65" w14:textId="6A32488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00,0</w:t>
            </w:r>
          </w:p>
        </w:tc>
        <w:tc>
          <w:tcPr>
            <w:tcW w:w="986" w:type="dxa"/>
            <w:vMerge w:val="restart"/>
          </w:tcPr>
          <w:p w14:paraId="1989D678" w14:textId="26DDFE2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57F567F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CA2A60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6C7597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7C5C4F0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421E6991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3C4A60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A22704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6391DF2" w14:textId="1FD8D01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83E8675" w14:textId="28F71A3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1B92387" w14:textId="1A67BA1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,2</w:t>
            </w:r>
          </w:p>
        </w:tc>
        <w:tc>
          <w:tcPr>
            <w:tcW w:w="984" w:type="dxa"/>
          </w:tcPr>
          <w:p w14:paraId="0694B09D" w14:textId="0786BAF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1481DD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16ADEB1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921BD3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0E6475E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F0B8B4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8EB591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4C455AF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008272D4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77BE424" w14:textId="550E604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</w:tcPr>
          <w:p w14:paraId="56EC0A9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85F8CE7" w14:textId="35F8EAB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44AD38B5" w14:textId="0BA266D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46559D6" w14:textId="0A946A9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00,0</w:t>
            </w:r>
          </w:p>
        </w:tc>
        <w:tc>
          <w:tcPr>
            <w:tcW w:w="984" w:type="dxa"/>
          </w:tcPr>
          <w:p w14:paraId="7F3437A9" w14:textId="7ACAB55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11485532" w14:textId="7BA6A87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1EF909F3" w14:textId="185624A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399,0</w:t>
            </w:r>
          </w:p>
        </w:tc>
        <w:tc>
          <w:tcPr>
            <w:tcW w:w="986" w:type="dxa"/>
          </w:tcPr>
          <w:p w14:paraId="52FF7E40" w14:textId="5D101CAE" w:rsidR="00636318" w:rsidRPr="008C14BD" w:rsidRDefault="00636318" w:rsidP="00B816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</w:t>
            </w:r>
            <w:r w:rsidR="00B81662" w:rsidRPr="008C14BD">
              <w:rPr>
                <w:color w:val="000000" w:themeColor="text1"/>
                <w:sz w:val="22"/>
                <w:szCs w:val="22"/>
              </w:rPr>
              <w:t>о</w:t>
            </w:r>
            <w:r w:rsidRPr="008C14BD">
              <w:rPr>
                <w:color w:val="000000" w:themeColor="text1"/>
                <w:sz w:val="22"/>
                <w:szCs w:val="22"/>
              </w:rPr>
              <w:t>ссия</w:t>
            </w:r>
          </w:p>
        </w:tc>
        <w:tc>
          <w:tcPr>
            <w:tcW w:w="1426" w:type="dxa"/>
            <w:vMerge w:val="restart"/>
          </w:tcPr>
          <w:p w14:paraId="2E9B4853" w14:textId="4F43912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Jeep Compas</w:t>
            </w:r>
          </w:p>
        </w:tc>
        <w:tc>
          <w:tcPr>
            <w:tcW w:w="1418" w:type="dxa"/>
            <w:vMerge w:val="restart"/>
          </w:tcPr>
          <w:p w14:paraId="16326149" w14:textId="696A642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671337,73</w:t>
            </w:r>
          </w:p>
        </w:tc>
        <w:tc>
          <w:tcPr>
            <w:tcW w:w="1258" w:type="dxa"/>
            <w:vMerge w:val="restart"/>
          </w:tcPr>
          <w:p w14:paraId="25CAEBC9" w14:textId="7DE2A2E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728DE82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00C969E6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9F04B7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28BBC7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5CA1B49" w14:textId="1F40B8C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585BB9B" w14:textId="7A2C300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467AD4FE" w14:textId="0DB97F9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0,7</w:t>
            </w:r>
          </w:p>
        </w:tc>
        <w:tc>
          <w:tcPr>
            <w:tcW w:w="984" w:type="dxa"/>
          </w:tcPr>
          <w:p w14:paraId="7149EA23" w14:textId="25F43AF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3BA84710" w14:textId="4D5BF45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41BAFE83" w14:textId="21C0304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0,4</w:t>
            </w:r>
          </w:p>
        </w:tc>
        <w:tc>
          <w:tcPr>
            <w:tcW w:w="986" w:type="dxa"/>
          </w:tcPr>
          <w:p w14:paraId="3DC2CF4B" w14:textId="6508442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759732B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481280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9E8E86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7460B83" w14:textId="77777777" w:rsidTr="00F42350">
        <w:trPr>
          <w:trHeight w:val="909"/>
          <w:jc w:val="center"/>
        </w:trPr>
        <w:tc>
          <w:tcPr>
            <w:tcW w:w="569" w:type="dxa"/>
            <w:vMerge w:val="restart"/>
          </w:tcPr>
          <w:p w14:paraId="7F0459A3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4EFC650" w14:textId="7650422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Белов Олег Анатольевич</w:t>
            </w:r>
          </w:p>
        </w:tc>
        <w:tc>
          <w:tcPr>
            <w:tcW w:w="1701" w:type="dxa"/>
            <w:vMerge w:val="restart"/>
          </w:tcPr>
          <w:p w14:paraId="5D97CDE4" w14:textId="0007008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аместитель начальника Управления координации и надзора за правилами остановки и стоянки АМТС</w:t>
            </w:r>
          </w:p>
        </w:tc>
        <w:tc>
          <w:tcPr>
            <w:tcW w:w="1283" w:type="dxa"/>
          </w:tcPr>
          <w:p w14:paraId="23C29413" w14:textId="1891FE5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AB7541F" w14:textId="79DEE94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6232471" w14:textId="55118D6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1</w:t>
            </w:r>
          </w:p>
        </w:tc>
        <w:tc>
          <w:tcPr>
            <w:tcW w:w="984" w:type="dxa"/>
          </w:tcPr>
          <w:p w14:paraId="6D39F491" w14:textId="74D5D50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3683FA2" w14:textId="4A5F508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315E057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7F056BD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0E080D3A" w14:textId="2C45FA9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Toyota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LC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Prado</w:t>
            </w:r>
          </w:p>
        </w:tc>
        <w:tc>
          <w:tcPr>
            <w:tcW w:w="1418" w:type="dxa"/>
            <w:vMerge w:val="restart"/>
          </w:tcPr>
          <w:p w14:paraId="65F01AFF" w14:textId="591ED68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327720,72</w:t>
            </w:r>
          </w:p>
        </w:tc>
        <w:tc>
          <w:tcPr>
            <w:tcW w:w="1258" w:type="dxa"/>
            <w:vMerge w:val="restart"/>
          </w:tcPr>
          <w:p w14:paraId="474899EE" w14:textId="311F23F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08397A8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2ECDE628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C035D6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8222BB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1F36D95" w14:textId="05DCDB8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2BFDB20" w14:textId="52FF9B9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354626FA" w14:textId="7A8C593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7</w:t>
            </w:r>
          </w:p>
        </w:tc>
        <w:tc>
          <w:tcPr>
            <w:tcW w:w="984" w:type="dxa"/>
          </w:tcPr>
          <w:p w14:paraId="5F52222E" w14:textId="78ADC95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CF624F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9F5D56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709966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5DCE00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58ABC1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65D9E0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E0DF042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5AFDE338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902B781" w14:textId="7856732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5846B9B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C505463" w14:textId="5203E3D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0C233CE" w14:textId="7A482F4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54A3782" w14:textId="2BB0780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0,2</w:t>
            </w:r>
          </w:p>
        </w:tc>
        <w:tc>
          <w:tcPr>
            <w:tcW w:w="984" w:type="dxa"/>
          </w:tcPr>
          <w:p w14:paraId="1B404F9E" w14:textId="2D339DD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D3B2EA1" w14:textId="1E8003A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32787BE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533532B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3AE7775D" w14:textId="7508DF8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5CDAFF4E" w14:textId="200EC91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669995,55</w:t>
            </w:r>
          </w:p>
        </w:tc>
        <w:tc>
          <w:tcPr>
            <w:tcW w:w="1258" w:type="dxa"/>
            <w:vMerge w:val="restart"/>
          </w:tcPr>
          <w:p w14:paraId="588128FA" w14:textId="404E71B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570928BD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037CAAAF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0ACAE2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BA1D8F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B0CA064" w14:textId="44C29E6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E720C6B" w14:textId="46A536C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2/3</w:t>
            </w:r>
          </w:p>
        </w:tc>
        <w:tc>
          <w:tcPr>
            <w:tcW w:w="851" w:type="dxa"/>
          </w:tcPr>
          <w:p w14:paraId="58535AE2" w14:textId="3055508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7</w:t>
            </w:r>
          </w:p>
        </w:tc>
        <w:tc>
          <w:tcPr>
            <w:tcW w:w="984" w:type="dxa"/>
          </w:tcPr>
          <w:p w14:paraId="10D26D2A" w14:textId="7149934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3B2AEA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8E3716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8820E0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7060F05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1F0421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924778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09575A2" w14:textId="77777777" w:rsidTr="00F42350">
        <w:trPr>
          <w:trHeight w:val="909"/>
          <w:jc w:val="center"/>
        </w:trPr>
        <w:tc>
          <w:tcPr>
            <w:tcW w:w="569" w:type="dxa"/>
            <w:vMerge w:val="restart"/>
          </w:tcPr>
          <w:p w14:paraId="5F9DCCA9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3C15885" w14:textId="44CC2D6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Белов Юрий Александрович</w:t>
            </w:r>
          </w:p>
        </w:tc>
        <w:tc>
          <w:tcPr>
            <w:tcW w:w="1701" w:type="dxa"/>
            <w:vMerge w:val="restart"/>
          </w:tcPr>
          <w:p w14:paraId="6B6DBA15" w14:textId="67F6B5A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ведущий специалист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</w:tcPr>
          <w:p w14:paraId="6B88BAAD" w14:textId="51B061D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76E7335" w14:textId="76A6A98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346BBE7" w14:textId="2BDEFD0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1,3</w:t>
            </w:r>
          </w:p>
        </w:tc>
        <w:tc>
          <w:tcPr>
            <w:tcW w:w="984" w:type="dxa"/>
          </w:tcPr>
          <w:p w14:paraId="2BA36C4E" w14:textId="31C948C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77EA894" w14:textId="4EAE7DFA" w:rsidR="00636318" w:rsidRPr="008C14BD" w:rsidRDefault="00753C97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1116111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169AFC6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52D18263" w14:textId="006CAAA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Nissan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C14BD">
              <w:rPr>
                <w:color w:val="000000" w:themeColor="text1"/>
                <w:sz w:val="22"/>
                <w:szCs w:val="22"/>
              </w:rPr>
              <w:t>-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1418" w:type="dxa"/>
            <w:vMerge w:val="restart"/>
          </w:tcPr>
          <w:p w14:paraId="4A83E5AF" w14:textId="6451009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745540,81</w:t>
            </w:r>
          </w:p>
        </w:tc>
        <w:tc>
          <w:tcPr>
            <w:tcW w:w="1258" w:type="dxa"/>
            <w:vMerge w:val="restart"/>
          </w:tcPr>
          <w:p w14:paraId="410F3C9F" w14:textId="5A109B6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FBB735A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6AE7B7FD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68A5F5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578855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B9F3FCE" w14:textId="6F00179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75F9156" w14:textId="7194DF4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8575F5D" w14:textId="298BB73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9,4</w:t>
            </w:r>
          </w:p>
        </w:tc>
        <w:tc>
          <w:tcPr>
            <w:tcW w:w="984" w:type="dxa"/>
          </w:tcPr>
          <w:p w14:paraId="7AF26BCB" w14:textId="466B0D0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411E31F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E70E92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CADCED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02E40A9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177BE9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9D872D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4E8F674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1209F2A3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2AE04C6" w14:textId="2901534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08F9E43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5B3F17B" w14:textId="32E3E81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343F90B" w14:textId="6C4C71E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851" w:type="dxa"/>
          </w:tcPr>
          <w:p w14:paraId="31B5CA21" w14:textId="3E9F949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7,0</w:t>
            </w:r>
          </w:p>
        </w:tc>
        <w:tc>
          <w:tcPr>
            <w:tcW w:w="984" w:type="dxa"/>
          </w:tcPr>
          <w:p w14:paraId="26181122" w14:textId="54C4C4A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4560139" w14:textId="4AB9187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7279A033" w14:textId="3F1E7D2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3F03C315" w14:textId="0B14FC4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E5FCE87" w14:textId="2911018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C82D8FA" w14:textId="0C74C5E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12CAB0AF" w14:textId="76D80BC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1ABB8A8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3B91F818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9E78E3A" w14:textId="36773D6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73483B4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5172ECB" w14:textId="177C37E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56B027A" w14:textId="137A0A7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851" w:type="dxa"/>
          </w:tcPr>
          <w:p w14:paraId="054AEF45" w14:textId="4BF1284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7,0</w:t>
            </w:r>
          </w:p>
        </w:tc>
        <w:tc>
          <w:tcPr>
            <w:tcW w:w="984" w:type="dxa"/>
          </w:tcPr>
          <w:p w14:paraId="26C9E197" w14:textId="7DA27DC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9E02830" w14:textId="5DC073F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1772741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1CDD124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6812881A" w14:textId="3B2EA75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9FC3FA3" w14:textId="07D7C80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4D222329" w14:textId="7C213FD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A77274B" w14:textId="77777777" w:rsidTr="00F42350">
        <w:trPr>
          <w:trHeight w:val="909"/>
          <w:jc w:val="center"/>
        </w:trPr>
        <w:tc>
          <w:tcPr>
            <w:tcW w:w="569" w:type="dxa"/>
            <w:vMerge w:val="restart"/>
          </w:tcPr>
          <w:p w14:paraId="0CE728D3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B15EB97" w14:textId="1F4DB98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Белоусов Илья Сергеевич</w:t>
            </w:r>
          </w:p>
        </w:tc>
        <w:tc>
          <w:tcPr>
            <w:tcW w:w="1701" w:type="dxa"/>
          </w:tcPr>
          <w:p w14:paraId="32FBB787" w14:textId="03D34C4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1-го окружного территориального управления</w:t>
            </w:r>
          </w:p>
        </w:tc>
        <w:tc>
          <w:tcPr>
            <w:tcW w:w="1283" w:type="dxa"/>
          </w:tcPr>
          <w:p w14:paraId="7DBC8E4E" w14:textId="74F6E4F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45AC457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CF2AFB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54AE6A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7E7359" w14:textId="75BE95E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F1BF465" w14:textId="2863991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4,4</w:t>
            </w:r>
          </w:p>
        </w:tc>
        <w:tc>
          <w:tcPr>
            <w:tcW w:w="986" w:type="dxa"/>
          </w:tcPr>
          <w:p w14:paraId="6E7BC970" w14:textId="69499C6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DEBCC8B" w14:textId="22FBE23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418" w:type="dxa"/>
          </w:tcPr>
          <w:p w14:paraId="7A12B7E6" w14:textId="27F57C6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447490,07</w:t>
            </w:r>
          </w:p>
        </w:tc>
        <w:tc>
          <w:tcPr>
            <w:tcW w:w="1258" w:type="dxa"/>
          </w:tcPr>
          <w:p w14:paraId="3B25F6BB" w14:textId="1567AEA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60E0EB8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5D89DD40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CF9C628" w14:textId="4A24224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6533A13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08BC3C55" w14:textId="763DAA2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386346B2" w14:textId="2A707F2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539BEEE2" w14:textId="78E9550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2028343D" w14:textId="69478C9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68BD5C" w14:textId="00BF43C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6A354AE9" w14:textId="44974A6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04,0</w:t>
            </w:r>
          </w:p>
        </w:tc>
        <w:tc>
          <w:tcPr>
            <w:tcW w:w="986" w:type="dxa"/>
          </w:tcPr>
          <w:p w14:paraId="1987BA58" w14:textId="7B0F5FC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07047273" w14:textId="53DE7A8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50A76D42" w14:textId="587DB2F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759,26</w:t>
            </w:r>
          </w:p>
        </w:tc>
        <w:tc>
          <w:tcPr>
            <w:tcW w:w="1258" w:type="dxa"/>
            <w:vMerge w:val="restart"/>
          </w:tcPr>
          <w:p w14:paraId="421761C1" w14:textId="2053F1F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61DA6C39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454E0B8E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E1E101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25C237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63C94F4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3CF3B98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D213C3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2F110C5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122138" w14:textId="17DB8B8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1E91381D" w14:textId="5C8563B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60,0</w:t>
            </w:r>
          </w:p>
        </w:tc>
        <w:tc>
          <w:tcPr>
            <w:tcW w:w="986" w:type="dxa"/>
          </w:tcPr>
          <w:p w14:paraId="4422710C" w14:textId="044FF00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7857C24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9C4433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9530B0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0719BDF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625803EE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59BA869" w14:textId="3A0D572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F98B40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03EB832" w14:textId="58AA726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412D3F97" w14:textId="1600EB9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FED4D22" w14:textId="58E64C1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4DB503EB" w14:textId="028F922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641DDF" w14:textId="30ED505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FDAC322" w14:textId="6FB0502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4,4</w:t>
            </w:r>
          </w:p>
        </w:tc>
        <w:tc>
          <w:tcPr>
            <w:tcW w:w="986" w:type="dxa"/>
          </w:tcPr>
          <w:p w14:paraId="067CE85D" w14:textId="1274207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0EAF8C1" w14:textId="0C0E5F0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155A3BB" w14:textId="1E607BA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5D772FCC" w14:textId="767506B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E7DA55C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085FD947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01F2333" w14:textId="305880B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2596546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13303348" w14:textId="4E4EDF4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3B2C186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25B16A6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224AFD3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E0984C" w14:textId="1FB017E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103F5E60" w14:textId="4191B7C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04,0</w:t>
            </w:r>
          </w:p>
        </w:tc>
        <w:tc>
          <w:tcPr>
            <w:tcW w:w="986" w:type="dxa"/>
          </w:tcPr>
          <w:p w14:paraId="6A143648" w14:textId="0E445CB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247344D8" w14:textId="02E75B9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7524E064" w14:textId="00B1AEA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22C158F0" w14:textId="3B856F1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DBB96AD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60DCC2D2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02ADB1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724C5C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38C4E9E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754EA8C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5AE7E7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23570E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39C63C" w14:textId="6FA5588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4E769DC6" w14:textId="3543206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60,0</w:t>
            </w:r>
          </w:p>
        </w:tc>
        <w:tc>
          <w:tcPr>
            <w:tcW w:w="986" w:type="dxa"/>
          </w:tcPr>
          <w:p w14:paraId="378F94B0" w14:textId="6B3E903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1A48030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7A8C3E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070AD7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D43E6C9" w14:textId="77777777" w:rsidTr="00F42350">
        <w:trPr>
          <w:trHeight w:val="909"/>
          <w:jc w:val="center"/>
        </w:trPr>
        <w:tc>
          <w:tcPr>
            <w:tcW w:w="569" w:type="dxa"/>
            <w:vMerge w:val="restart"/>
          </w:tcPr>
          <w:p w14:paraId="7A3B8C4D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9824DD2" w14:textId="78F80AD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Берестовский Максим Эдуардович</w:t>
            </w:r>
          </w:p>
        </w:tc>
        <w:tc>
          <w:tcPr>
            <w:tcW w:w="1701" w:type="dxa"/>
          </w:tcPr>
          <w:p w14:paraId="76F06832" w14:textId="5EC5951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ачальник Управления координации и надзора за правилами остановки и стоянки АМТС</w:t>
            </w:r>
          </w:p>
        </w:tc>
        <w:tc>
          <w:tcPr>
            <w:tcW w:w="1283" w:type="dxa"/>
          </w:tcPr>
          <w:p w14:paraId="7FDA507A" w14:textId="09FFAE1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754E648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B72C9B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5DB20A8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4B106D" w14:textId="134B8DD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4C1D33A" w14:textId="40A3ADD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7,3</w:t>
            </w:r>
          </w:p>
        </w:tc>
        <w:tc>
          <w:tcPr>
            <w:tcW w:w="986" w:type="dxa"/>
          </w:tcPr>
          <w:p w14:paraId="7AD149A9" w14:textId="035F168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A03C052" w14:textId="1271093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aab 9-5</w:t>
            </w:r>
          </w:p>
        </w:tc>
        <w:tc>
          <w:tcPr>
            <w:tcW w:w="1418" w:type="dxa"/>
          </w:tcPr>
          <w:p w14:paraId="0CF5E13C" w14:textId="26B4910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20228,41</w:t>
            </w:r>
          </w:p>
        </w:tc>
        <w:tc>
          <w:tcPr>
            <w:tcW w:w="1258" w:type="dxa"/>
          </w:tcPr>
          <w:p w14:paraId="4FCE6D4C" w14:textId="71F9862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F8F73FC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78338912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C1E7711" w14:textId="5F99FB8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67CAA70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475DDDA" w14:textId="12AADE4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8CCE424" w14:textId="5AED9B3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0758FACB" w14:textId="3DD1F96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3,4</w:t>
            </w:r>
          </w:p>
        </w:tc>
        <w:tc>
          <w:tcPr>
            <w:tcW w:w="984" w:type="dxa"/>
          </w:tcPr>
          <w:p w14:paraId="7B99FCAF" w14:textId="6ECF59A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D7FB597" w14:textId="01AF978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76650FA" w14:textId="4853E6A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7,3</w:t>
            </w:r>
          </w:p>
        </w:tc>
        <w:tc>
          <w:tcPr>
            <w:tcW w:w="986" w:type="dxa"/>
          </w:tcPr>
          <w:p w14:paraId="7B3D489B" w14:textId="55C3CC9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9174E94" w14:textId="292A28F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Hyundai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Creta</w:t>
            </w:r>
          </w:p>
        </w:tc>
        <w:tc>
          <w:tcPr>
            <w:tcW w:w="1418" w:type="dxa"/>
          </w:tcPr>
          <w:p w14:paraId="0E2E6FBE" w14:textId="0DEBF41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81387,03</w:t>
            </w:r>
          </w:p>
        </w:tc>
        <w:tc>
          <w:tcPr>
            <w:tcW w:w="1258" w:type="dxa"/>
          </w:tcPr>
          <w:p w14:paraId="268175C3" w14:textId="2C81AF4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21A2A5FF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1B8ACEEF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73172E1" w14:textId="6B2FE14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7F10E33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5E9F878" w14:textId="1271C69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BEDE9B0" w14:textId="35739B4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851" w:type="dxa"/>
          </w:tcPr>
          <w:p w14:paraId="312AD377" w14:textId="08320BC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3,4</w:t>
            </w:r>
          </w:p>
        </w:tc>
        <w:tc>
          <w:tcPr>
            <w:tcW w:w="984" w:type="dxa"/>
          </w:tcPr>
          <w:p w14:paraId="52FF3D7E" w14:textId="02F9F5B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4E6ECA2" w14:textId="6BBC753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A10BEDE" w14:textId="7A0AD66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7,3</w:t>
            </w:r>
          </w:p>
        </w:tc>
        <w:tc>
          <w:tcPr>
            <w:tcW w:w="986" w:type="dxa"/>
          </w:tcPr>
          <w:p w14:paraId="7F773771" w14:textId="3FE51C1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B96E05D" w14:textId="42A5EE0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62A226F" w14:textId="72A95C3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1977BD37" w14:textId="66442D8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7E08709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2AA2CD10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2A1A35F" w14:textId="410265C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4E05551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D9D5A0C" w14:textId="1406557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8945546" w14:textId="52095A1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851" w:type="dxa"/>
          </w:tcPr>
          <w:p w14:paraId="4D98533E" w14:textId="4BD3315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3,4</w:t>
            </w:r>
          </w:p>
        </w:tc>
        <w:tc>
          <w:tcPr>
            <w:tcW w:w="984" w:type="dxa"/>
          </w:tcPr>
          <w:p w14:paraId="67BE522E" w14:textId="001823B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B6394B1" w14:textId="391F89F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64C05F3" w14:textId="09FC71B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7,3</w:t>
            </w:r>
          </w:p>
        </w:tc>
        <w:tc>
          <w:tcPr>
            <w:tcW w:w="986" w:type="dxa"/>
          </w:tcPr>
          <w:p w14:paraId="2D8CDEDF" w14:textId="34A36EA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04ECF35" w14:textId="7CD9734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A6FCE97" w14:textId="3D277C5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6E554261" w14:textId="2EDA465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20C39A1" w14:textId="77777777" w:rsidTr="00F42350">
        <w:trPr>
          <w:trHeight w:val="580"/>
          <w:jc w:val="center"/>
        </w:trPr>
        <w:tc>
          <w:tcPr>
            <w:tcW w:w="569" w:type="dxa"/>
            <w:vMerge w:val="restart"/>
          </w:tcPr>
          <w:p w14:paraId="65615DDF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35B3111" w14:textId="41F7CDB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Бобков Евгений Борисович</w:t>
            </w:r>
          </w:p>
        </w:tc>
        <w:tc>
          <w:tcPr>
            <w:tcW w:w="1701" w:type="dxa"/>
            <w:vMerge w:val="restart"/>
          </w:tcPr>
          <w:p w14:paraId="3C763916" w14:textId="0F5F804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ачальник 2-го меж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1E78C7A7" w14:textId="0DC0E51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1A90102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23C8BB1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66BEB5DA" w14:textId="0F0B13F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534B21" w14:textId="30930D0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F761026" w14:textId="5435BAF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0</w:t>
            </w:r>
          </w:p>
        </w:tc>
        <w:tc>
          <w:tcPr>
            <w:tcW w:w="986" w:type="dxa"/>
          </w:tcPr>
          <w:p w14:paraId="2F564F82" w14:textId="1828477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1D34EF91" w14:textId="6776645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маломерное судно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tingray 360 AL</w:t>
            </w:r>
          </w:p>
        </w:tc>
        <w:tc>
          <w:tcPr>
            <w:tcW w:w="1418" w:type="dxa"/>
            <w:vMerge w:val="restart"/>
          </w:tcPr>
          <w:p w14:paraId="12D75024" w14:textId="6FE6109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745015,95</w:t>
            </w:r>
          </w:p>
        </w:tc>
        <w:tc>
          <w:tcPr>
            <w:tcW w:w="1258" w:type="dxa"/>
            <w:vMerge w:val="restart"/>
          </w:tcPr>
          <w:p w14:paraId="692A2CF9" w14:textId="6CC30E4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4B64395" w14:textId="77777777" w:rsidTr="00F42350">
        <w:trPr>
          <w:trHeight w:val="560"/>
          <w:jc w:val="center"/>
        </w:trPr>
        <w:tc>
          <w:tcPr>
            <w:tcW w:w="569" w:type="dxa"/>
            <w:vMerge/>
          </w:tcPr>
          <w:p w14:paraId="1A087D31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2B78FA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70DCA4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17153DB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4ED530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F95DF5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3A6239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B00B8E" w14:textId="084BDD5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7B82D50" w14:textId="45A932F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8</w:t>
            </w:r>
          </w:p>
        </w:tc>
        <w:tc>
          <w:tcPr>
            <w:tcW w:w="986" w:type="dxa"/>
          </w:tcPr>
          <w:p w14:paraId="7FAF3106" w14:textId="5E6DE6E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7EF8A0A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337E8A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2E6361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C29672E" w14:textId="77777777" w:rsidTr="00F42350">
        <w:trPr>
          <w:trHeight w:val="510"/>
          <w:jc w:val="center"/>
        </w:trPr>
        <w:tc>
          <w:tcPr>
            <w:tcW w:w="569" w:type="dxa"/>
            <w:vMerge/>
          </w:tcPr>
          <w:p w14:paraId="5A13F44C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A8FF17C" w14:textId="75A3F31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0F2FFA3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3E9FC7FB" w14:textId="5C6AAA0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12C7CF8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16709A9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78E6C5E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431A37" w14:textId="18A4FD7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1518E04" w14:textId="4674D66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0</w:t>
            </w:r>
          </w:p>
        </w:tc>
        <w:tc>
          <w:tcPr>
            <w:tcW w:w="986" w:type="dxa"/>
          </w:tcPr>
          <w:p w14:paraId="40C207B8" w14:textId="0B5268B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6EAEF6A2" w14:textId="590AAF5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Honda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CR</w:t>
            </w:r>
            <w:r w:rsidRPr="008C14BD">
              <w:rPr>
                <w:color w:val="000000" w:themeColor="text1"/>
                <w:sz w:val="22"/>
                <w:szCs w:val="22"/>
              </w:rPr>
              <w:t>-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</w:p>
        </w:tc>
        <w:tc>
          <w:tcPr>
            <w:tcW w:w="1418" w:type="dxa"/>
            <w:vMerge w:val="restart"/>
          </w:tcPr>
          <w:p w14:paraId="4938880E" w14:textId="39A1CA7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14902,36</w:t>
            </w:r>
          </w:p>
        </w:tc>
        <w:tc>
          <w:tcPr>
            <w:tcW w:w="1258" w:type="dxa"/>
            <w:vMerge w:val="restart"/>
          </w:tcPr>
          <w:p w14:paraId="18C86DCF" w14:textId="5127F1E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78E5D76A" w14:textId="77777777" w:rsidTr="00F42350">
        <w:trPr>
          <w:trHeight w:val="492"/>
          <w:jc w:val="center"/>
        </w:trPr>
        <w:tc>
          <w:tcPr>
            <w:tcW w:w="569" w:type="dxa"/>
            <w:vMerge/>
          </w:tcPr>
          <w:p w14:paraId="67EAC671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4CBCF3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9DA507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174DE85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2D7BFF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9EBC5C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50EA6A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1D16B6" w14:textId="00828CE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CFD1244" w14:textId="716B210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8</w:t>
            </w:r>
          </w:p>
        </w:tc>
        <w:tc>
          <w:tcPr>
            <w:tcW w:w="986" w:type="dxa"/>
          </w:tcPr>
          <w:p w14:paraId="23B2A5DA" w14:textId="7AAC87D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17916C4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0F459C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924192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5C7AAD8" w14:textId="77777777" w:rsidTr="00F42350">
        <w:trPr>
          <w:trHeight w:val="510"/>
          <w:jc w:val="center"/>
        </w:trPr>
        <w:tc>
          <w:tcPr>
            <w:tcW w:w="569" w:type="dxa"/>
            <w:vMerge/>
          </w:tcPr>
          <w:p w14:paraId="1811072D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04D07B0" w14:textId="4F226EC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062CC99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7F3DCFAF" w14:textId="0E7487C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0155712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45E1988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7AA5BDA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69749A" w14:textId="41BA78F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FAB15FB" w14:textId="3E13047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0</w:t>
            </w:r>
          </w:p>
        </w:tc>
        <w:tc>
          <w:tcPr>
            <w:tcW w:w="986" w:type="dxa"/>
          </w:tcPr>
          <w:p w14:paraId="21771674" w14:textId="7A9EBCD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70A51291" w14:textId="511846C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07C627E2" w14:textId="12BBFE5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57F4CF75" w14:textId="6B9AC3E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C4C9235" w14:textId="77777777" w:rsidTr="00F42350">
        <w:trPr>
          <w:trHeight w:val="390"/>
          <w:jc w:val="center"/>
        </w:trPr>
        <w:tc>
          <w:tcPr>
            <w:tcW w:w="569" w:type="dxa"/>
            <w:vMerge/>
          </w:tcPr>
          <w:p w14:paraId="7B3AE837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DEB7E1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E5118C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3830CE7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36D26A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D70F82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01ED23C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822578" w14:textId="524C24C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8E42B75" w14:textId="34ABB28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8</w:t>
            </w:r>
          </w:p>
        </w:tc>
        <w:tc>
          <w:tcPr>
            <w:tcW w:w="986" w:type="dxa"/>
          </w:tcPr>
          <w:p w14:paraId="6464278C" w14:textId="3BEF661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714E233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DA9CA6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5C6879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3E51D12" w14:textId="77777777" w:rsidTr="00F42350">
        <w:trPr>
          <w:trHeight w:val="460"/>
          <w:jc w:val="center"/>
        </w:trPr>
        <w:tc>
          <w:tcPr>
            <w:tcW w:w="569" w:type="dxa"/>
            <w:vMerge/>
          </w:tcPr>
          <w:p w14:paraId="68574129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66BA28D" w14:textId="5E21FEC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1A47E13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5297439C" w14:textId="77079D7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1009889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58CA0FA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5AC74AB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8B2308" w14:textId="26FCE2C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6CBB2BD" w14:textId="51336FB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0</w:t>
            </w:r>
          </w:p>
        </w:tc>
        <w:tc>
          <w:tcPr>
            <w:tcW w:w="986" w:type="dxa"/>
          </w:tcPr>
          <w:p w14:paraId="3F94C56A" w14:textId="3D52A2A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49665BA8" w14:textId="2B60734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76D7284D" w14:textId="2E34022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3731FDDF" w14:textId="2B5AB03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AA4CAB3" w14:textId="77777777" w:rsidTr="00F42350">
        <w:trPr>
          <w:trHeight w:val="440"/>
          <w:jc w:val="center"/>
        </w:trPr>
        <w:tc>
          <w:tcPr>
            <w:tcW w:w="569" w:type="dxa"/>
            <w:vMerge/>
          </w:tcPr>
          <w:p w14:paraId="06A94141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638FF8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3B0B31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CD4592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96CB2C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A13BAC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21F09A5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5DCABB" w14:textId="5877560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7373A94" w14:textId="35B10F1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8</w:t>
            </w:r>
          </w:p>
        </w:tc>
        <w:tc>
          <w:tcPr>
            <w:tcW w:w="986" w:type="dxa"/>
          </w:tcPr>
          <w:p w14:paraId="1CCF2705" w14:textId="1DB4A83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5218A9F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73DE0B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BE3BBB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015F55B" w14:textId="77777777" w:rsidTr="00F42350">
        <w:trPr>
          <w:trHeight w:val="440"/>
          <w:jc w:val="center"/>
        </w:trPr>
        <w:tc>
          <w:tcPr>
            <w:tcW w:w="569" w:type="dxa"/>
            <w:vMerge w:val="restart"/>
          </w:tcPr>
          <w:p w14:paraId="5CA643A2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17D80D4" w14:textId="33D8A9E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Боданов Сергей Александрович</w:t>
            </w:r>
          </w:p>
        </w:tc>
        <w:tc>
          <w:tcPr>
            <w:tcW w:w="1701" w:type="dxa"/>
            <w:vMerge w:val="restart"/>
          </w:tcPr>
          <w:p w14:paraId="76C44331" w14:textId="19FB61A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Управления координации и надзора за правилами остановки и стоянки АМТС</w:t>
            </w:r>
          </w:p>
        </w:tc>
        <w:tc>
          <w:tcPr>
            <w:tcW w:w="1283" w:type="dxa"/>
          </w:tcPr>
          <w:p w14:paraId="6252AA81" w14:textId="0AB427E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186412DF" w14:textId="3C6ABA7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234C017" w14:textId="6FAD635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07,0</w:t>
            </w:r>
          </w:p>
        </w:tc>
        <w:tc>
          <w:tcPr>
            <w:tcW w:w="984" w:type="dxa"/>
          </w:tcPr>
          <w:p w14:paraId="4CBA0C58" w14:textId="19944C2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8786B94" w14:textId="399726A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5EC3DDE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1B2528F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7BA21041" w14:textId="1F9A748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Toyota Camri</w:t>
            </w:r>
          </w:p>
        </w:tc>
        <w:tc>
          <w:tcPr>
            <w:tcW w:w="1418" w:type="dxa"/>
            <w:vMerge w:val="restart"/>
          </w:tcPr>
          <w:p w14:paraId="13567D1C" w14:textId="25F0A97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236085,42</w:t>
            </w:r>
          </w:p>
        </w:tc>
        <w:tc>
          <w:tcPr>
            <w:tcW w:w="1258" w:type="dxa"/>
            <w:vMerge w:val="restart"/>
          </w:tcPr>
          <w:p w14:paraId="780A596F" w14:textId="2DAEE88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4695B51" w14:textId="77777777" w:rsidTr="00F42350">
        <w:trPr>
          <w:trHeight w:val="440"/>
          <w:jc w:val="center"/>
        </w:trPr>
        <w:tc>
          <w:tcPr>
            <w:tcW w:w="569" w:type="dxa"/>
            <w:vMerge/>
          </w:tcPr>
          <w:p w14:paraId="667459CF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8A63C9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C6EE69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58FF244" w14:textId="126B2BC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E4DC6E8" w14:textId="3A22F7B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8D4B8EE" w14:textId="71A8CE3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1,1</w:t>
            </w:r>
          </w:p>
        </w:tc>
        <w:tc>
          <w:tcPr>
            <w:tcW w:w="984" w:type="dxa"/>
          </w:tcPr>
          <w:p w14:paraId="63C745AB" w14:textId="5E814E0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EC8AEB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3E2F35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549E93F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629E72F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3AE706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61C3D5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09EF93E" w14:textId="77777777" w:rsidTr="00F42350">
        <w:trPr>
          <w:trHeight w:val="440"/>
          <w:jc w:val="center"/>
        </w:trPr>
        <w:tc>
          <w:tcPr>
            <w:tcW w:w="569" w:type="dxa"/>
            <w:vMerge/>
          </w:tcPr>
          <w:p w14:paraId="631CBE3B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0BAB9F8" w14:textId="3E30A50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767D457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EDE04E6" w14:textId="6B36DC9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666EC75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42E2420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7D0ADB5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48D23D9" w14:textId="32B9AD2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5A4F8E6" w14:textId="4558014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1,1</w:t>
            </w:r>
          </w:p>
        </w:tc>
        <w:tc>
          <w:tcPr>
            <w:tcW w:w="986" w:type="dxa"/>
          </w:tcPr>
          <w:p w14:paraId="34ED6AD1" w14:textId="0D9549B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327B6E9" w14:textId="333A359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5A0BA18" w14:textId="5B25E31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3210266D" w14:textId="5785433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A923A32" w14:textId="77777777" w:rsidTr="00F42350">
        <w:trPr>
          <w:trHeight w:val="909"/>
          <w:jc w:val="center"/>
        </w:trPr>
        <w:tc>
          <w:tcPr>
            <w:tcW w:w="569" w:type="dxa"/>
            <w:vMerge w:val="restart"/>
          </w:tcPr>
          <w:p w14:paraId="49307EFC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48471B2" w14:textId="6B59EA7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Болотин Кирилл Владимирович</w:t>
            </w:r>
          </w:p>
        </w:tc>
        <w:tc>
          <w:tcPr>
            <w:tcW w:w="1701" w:type="dxa"/>
          </w:tcPr>
          <w:p w14:paraId="480AA5EF" w14:textId="7383CB4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2-го межокружного территориального управления</w:t>
            </w:r>
          </w:p>
        </w:tc>
        <w:tc>
          <w:tcPr>
            <w:tcW w:w="1283" w:type="dxa"/>
          </w:tcPr>
          <w:p w14:paraId="5B8CADB8" w14:textId="0B25654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EF15B43" w14:textId="3594D7B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4C46F700" w14:textId="34A4B8F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,4</w:t>
            </w:r>
          </w:p>
        </w:tc>
        <w:tc>
          <w:tcPr>
            <w:tcW w:w="984" w:type="dxa"/>
          </w:tcPr>
          <w:p w14:paraId="597E96C9" w14:textId="0C92314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86B8A6A" w14:textId="722B5E1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00A9E5D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10E3411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94432D1" w14:textId="56B3C1B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Haval F7X</w:t>
            </w:r>
          </w:p>
        </w:tc>
        <w:tc>
          <w:tcPr>
            <w:tcW w:w="1418" w:type="dxa"/>
          </w:tcPr>
          <w:p w14:paraId="485E7B1E" w14:textId="156F516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574380,58</w:t>
            </w:r>
          </w:p>
        </w:tc>
        <w:tc>
          <w:tcPr>
            <w:tcW w:w="1258" w:type="dxa"/>
          </w:tcPr>
          <w:p w14:paraId="6BA60171" w14:textId="5394831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975F903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708025B5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F338710" w14:textId="2913C1D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76D169D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AD5849D" w14:textId="4C4C65D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C4D6775" w14:textId="3D62CD5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5086C6F9" w14:textId="5350778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8,8</w:t>
            </w:r>
          </w:p>
        </w:tc>
        <w:tc>
          <w:tcPr>
            <w:tcW w:w="984" w:type="dxa"/>
          </w:tcPr>
          <w:p w14:paraId="5D8C25A2" w14:textId="13F33AF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48C9642" w14:textId="0B5FE71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06D5D17" w14:textId="2B39AD0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,4</w:t>
            </w:r>
          </w:p>
        </w:tc>
        <w:tc>
          <w:tcPr>
            <w:tcW w:w="986" w:type="dxa"/>
          </w:tcPr>
          <w:p w14:paraId="7E98D92C" w14:textId="5EAEF77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8D0786D" w14:textId="0FA9EA9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0A8D454" w14:textId="01153A5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475,12</w:t>
            </w:r>
          </w:p>
        </w:tc>
        <w:tc>
          <w:tcPr>
            <w:tcW w:w="1258" w:type="dxa"/>
          </w:tcPr>
          <w:p w14:paraId="67E64F1D" w14:textId="687BD13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3351D7BC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02F7203A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D9BF662" w14:textId="707646B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4347F8F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B276477" w14:textId="5DC0144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7145F44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23BA54B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3E4FC39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1082E1" w14:textId="24BF1DD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579BC98" w14:textId="52E82F6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,4</w:t>
            </w:r>
          </w:p>
        </w:tc>
        <w:tc>
          <w:tcPr>
            <w:tcW w:w="986" w:type="dxa"/>
          </w:tcPr>
          <w:p w14:paraId="1A44D84E" w14:textId="3070212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E2AEDF1" w14:textId="3E75BF5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FF72CF0" w14:textId="463AEDC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3883CCBA" w14:textId="4F335BE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C727E45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63E4DF3E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E552E67" w14:textId="3905CEF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04E2204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1FDFF9D" w14:textId="2EE251A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38441B7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27DEF17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2EE2030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9BD2A1" w14:textId="3B63E8D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7EC3A37" w14:textId="02E819C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,4</w:t>
            </w:r>
          </w:p>
        </w:tc>
        <w:tc>
          <w:tcPr>
            <w:tcW w:w="986" w:type="dxa"/>
          </w:tcPr>
          <w:p w14:paraId="0C820DA6" w14:textId="1D32D94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4525F96" w14:textId="42C6C37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729E5DF" w14:textId="5E45F6C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3D645089" w14:textId="3D186FB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441E796" w14:textId="77777777" w:rsidTr="00F42350">
        <w:trPr>
          <w:trHeight w:val="909"/>
          <w:jc w:val="center"/>
        </w:trPr>
        <w:tc>
          <w:tcPr>
            <w:tcW w:w="569" w:type="dxa"/>
            <w:vMerge w:val="restart"/>
          </w:tcPr>
          <w:p w14:paraId="0FCCB49E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B39B9C9" w14:textId="18BB2D6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Большов Виталий Валерьевич</w:t>
            </w:r>
          </w:p>
        </w:tc>
        <w:tc>
          <w:tcPr>
            <w:tcW w:w="1701" w:type="dxa"/>
            <w:vMerge w:val="restart"/>
          </w:tcPr>
          <w:p w14:paraId="30992A30" w14:textId="5FC9ACD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Управления координации и надзора за правилами остановки и стоянки АМТС</w:t>
            </w:r>
          </w:p>
        </w:tc>
        <w:tc>
          <w:tcPr>
            <w:tcW w:w="1283" w:type="dxa"/>
          </w:tcPr>
          <w:p w14:paraId="7EF448ED" w14:textId="75C705D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7C9EB5F6" w14:textId="466248C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FB7A6F5" w14:textId="6840413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71,0</w:t>
            </w:r>
          </w:p>
        </w:tc>
        <w:tc>
          <w:tcPr>
            <w:tcW w:w="984" w:type="dxa"/>
          </w:tcPr>
          <w:p w14:paraId="738D0A4C" w14:textId="4CAB6B6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4D10B36" w14:textId="215C68B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62A7C4F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593D552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20F9D128" w14:textId="7CFC7F9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2AD9A048" w14:textId="7289F69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303703,73</w:t>
            </w:r>
          </w:p>
        </w:tc>
        <w:tc>
          <w:tcPr>
            <w:tcW w:w="1258" w:type="dxa"/>
            <w:vMerge w:val="restart"/>
          </w:tcPr>
          <w:p w14:paraId="79E6BF32" w14:textId="78F678E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4EACF34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6B93F333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5E5ECE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0BF349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2522FD2" w14:textId="12C1390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6015B63" w14:textId="69207F2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5D1BD0EF" w14:textId="6AE0CA6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,8</w:t>
            </w:r>
          </w:p>
        </w:tc>
        <w:tc>
          <w:tcPr>
            <w:tcW w:w="984" w:type="dxa"/>
          </w:tcPr>
          <w:p w14:paraId="0F2B5737" w14:textId="77FCB85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CBD8C2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EB6B6B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28B8E2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5EDA211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133AFB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6E9DDB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E94CAFE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3E2AA8A7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594D46E" w14:textId="10579E6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39A6378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8AE3A3F" w14:textId="7ED2879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0EFD5FC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2950F7F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2244A26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18338C" w14:textId="2D59F34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17E56AE" w14:textId="1367DB1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,8</w:t>
            </w:r>
          </w:p>
        </w:tc>
        <w:tc>
          <w:tcPr>
            <w:tcW w:w="986" w:type="dxa"/>
          </w:tcPr>
          <w:p w14:paraId="26D01C5E" w14:textId="2B8832C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8DCFCBF" w14:textId="47CEA50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Renault Duster</w:t>
            </w:r>
          </w:p>
        </w:tc>
        <w:tc>
          <w:tcPr>
            <w:tcW w:w="1418" w:type="dxa"/>
          </w:tcPr>
          <w:p w14:paraId="70D8E082" w14:textId="2859EED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77029,80</w:t>
            </w:r>
          </w:p>
        </w:tc>
        <w:tc>
          <w:tcPr>
            <w:tcW w:w="1258" w:type="dxa"/>
          </w:tcPr>
          <w:p w14:paraId="4B29D31D" w14:textId="7FC15E6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6F8BC2AF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0EFA51ED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42598BC" w14:textId="1D1294D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2161418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B1AF092" w14:textId="21B7B58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438BCA6F" w14:textId="6299CE3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4E1E368" w14:textId="38E5CA9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48DDF9E0" w14:textId="2771195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C7F233" w14:textId="1FBB212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FA3509D" w14:textId="68F3C8B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,8</w:t>
            </w:r>
          </w:p>
        </w:tc>
        <w:tc>
          <w:tcPr>
            <w:tcW w:w="986" w:type="dxa"/>
          </w:tcPr>
          <w:p w14:paraId="775878D0" w14:textId="6B67A50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81FC557" w14:textId="50109E7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5E26529" w14:textId="5D4F19A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294FA578" w14:textId="20EB574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DA3C8B9" w14:textId="77777777" w:rsidTr="00F42350">
        <w:trPr>
          <w:trHeight w:val="909"/>
          <w:jc w:val="center"/>
        </w:trPr>
        <w:tc>
          <w:tcPr>
            <w:tcW w:w="569" w:type="dxa"/>
            <w:vMerge w:val="restart"/>
          </w:tcPr>
          <w:p w14:paraId="27F81A79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41C60FB" w14:textId="56F7DD6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Бытдаева Венера Халисовна</w:t>
            </w:r>
          </w:p>
        </w:tc>
        <w:tc>
          <w:tcPr>
            <w:tcW w:w="1701" w:type="dxa"/>
            <w:vMerge w:val="restart"/>
          </w:tcPr>
          <w:p w14:paraId="7FC172E4" w14:textId="7DF5FF4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</w:tcPr>
          <w:p w14:paraId="3B61A2D1" w14:textId="2482ABF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BB00DDC" w14:textId="68DBAA7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C1073E9" w14:textId="0F226A0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6,8</w:t>
            </w:r>
          </w:p>
        </w:tc>
        <w:tc>
          <w:tcPr>
            <w:tcW w:w="984" w:type="dxa"/>
          </w:tcPr>
          <w:p w14:paraId="3E3B73F5" w14:textId="73AE928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9DC4E55" w14:textId="5274F0A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63B5BB9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4DE9755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1047E912" w14:textId="49BA980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Mercedes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Benz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8C14BD">
              <w:rPr>
                <w:color w:val="000000" w:themeColor="text1"/>
                <w:sz w:val="22"/>
                <w:szCs w:val="22"/>
              </w:rPr>
              <w:t>180</w:t>
            </w:r>
          </w:p>
        </w:tc>
        <w:tc>
          <w:tcPr>
            <w:tcW w:w="1418" w:type="dxa"/>
            <w:vMerge w:val="restart"/>
          </w:tcPr>
          <w:p w14:paraId="31C5162E" w14:textId="14DCD81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20500,02</w:t>
            </w:r>
          </w:p>
        </w:tc>
        <w:tc>
          <w:tcPr>
            <w:tcW w:w="1258" w:type="dxa"/>
            <w:vMerge w:val="restart"/>
          </w:tcPr>
          <w:p w14:paraId="70F0B6DA" w14:textId="662C433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52EE14C4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192C3375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FBEC7C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502E09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A6E6BF3" w14:textId="54F31C9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9302F7B" w14:textId="00622CC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089A523C" w14:textId="21D44F1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8,1</w:t>
            </w:r>
          </w:p>
        </w:tc>
        <w:tc>
          <w:tcPr>
            <w:tcW w:w="984" w:type="dxa"/>
          </w:tcPr>
          <w:p w14:paraId="23518564" w14:textId="2ABA7F3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9770CA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72CDC1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F039F5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5904AFA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3D3C52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E4046F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10CCBD7" w14:textId="77777777" w:rsidTr="00F42350">
        <w:trPr>
          <w:trHeight w:val="909"/>
          <w:jc w:val="center"/>
        </w:trPr>
        <w:tc>
          <w:tcPr>
            <w:tcW w:w="569" w:type="dxa"/>
            <w:vMerge w:val="restart"/>
          </w:tcPr>
          <w:p w14:paraId="7CC7A5A9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22B3251" w14:textId="2C6F513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Валуев Леонид Николаевич</w:t>
            </w:r>
          </w:p>
        </w:tc>
        <w:tc>
          <w:tcPr>
            <w:tcW w:w="1701" w:type="dxa"/>
            <w:vMerge w:val="restart"/>
          </w:tcPr>
          <w:p w14:paraId="1E3612E3" w14:textId="1B0089C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4-го межокружного территориального управления</w:t>
            </w:r>
          </w:p>
        </w:tc>
        <w:tc>
          <w:tcPr>
            <w:tcW w:w="1283" w:type="dxa"/>
          </w:tcPr>
          <w:p w14:paraId="1B7F508E" w14:textId="1717BAF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7E421300" w14:textId="4DA5355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7DFE8C7" w14:textId="0233857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00,0</w:t>
            </w:r>
          </w:p>
        </w:tc>
        <w:tc>
          <w:tcPr>
            <w:tcW w:w="984" w:type="dxa"/>
          </w:tcPr>
          <w:p w14:paraId="73F1E4D8" w14:textId="1009B8D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1E52868" w14:textId="037CE95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6F4BF405" w14:textId="17C9502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2</w:t>
            </w:r>
          </w:p>
        </w:tc>
        <w:tc>
          <w:tcPr>
            <w:tcW w:w="986" w:type="dxa"/>
            <w:vMerge w:val="restart"/>
          </w:tcPr>
          <w:p w14:paraId="4FDD66A4" w14:textId="2BA2B9F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7BB7811C" w14:textId="1CC456F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49E0FFB7" w14:textId="31CB1B9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646737,04</w:t>
            </w:r>
          </w:p>
        </w:tc>
        <w:tc>
          <w:tcPr>
            <w:tcW w:w="1258" w:type="dxa"/>
            <w:vMerge w:val="restart"/>
          </w:tcPr>
          <w:p w14:paraId="57BEE2BA" w14:textId="4D3DAE9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4EF4031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6B9D9A8E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83F36DE" w14:textId="69644DA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C28B119" w14:textId="3BFCB97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01EECBD" w14:textId="4694D77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4D6CF4A3" w14:textId="5DDAA6A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7F1F338" w14:textId="6F84CCA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00,0</w:t>
            </w:r>
          </w:p>
        </w:tc>
        <w:tc>
          <w:tcPr>
            <w:tcW w:w="984" w:type="dxa"/>
          </w:tcPr>
          <w:p w14:paraId="480C9BA9" w14:textId="71E279A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6BC86F3" w14:textId="20F0758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991E8FA" w14:textId="7B80E2F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5DA38A59" w14:textId="60C70CA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65FF55C4" w14:textId="7862FC8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F8A2D74" w14:textId="492304A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2FE682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B55AF24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56B4D649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28D8941" w14:textId="499EB8F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AD7818B" w14:textId="480381F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8917FF1" w14:textId="433FFA1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00E64793" w14:textId="423BA0D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D54922B" w14:textId="5C8CD46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999,0</w:t>
            </w:r>
          </w:p>
        </w:tc>
        <w:tc>
          <w:tcPr>
            <w:tcW w:w="984" w:type="dxa"/>
          </w:tcPr>
          <w:p w14:paraId="50784533" w14:textId="03C5CFC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103A91B" w14:textId="3C3FEA8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47B3E6E" w14:textId="478C90F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717090F" w14:textId="2ED0CC7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09C34B1C" w14:textId="1E10F82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4252FAA" w14:textId="636C0AD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1A252F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ED8BD47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76600084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C00B92B" w14:textId="12261E5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2CC9225" w14:textId="692A2DA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D0F6205" w14:textId="1C15165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723025B7" w14:textId="4CA5CD6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C23DDC2" w14:textId="1CA0346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63,7</w:t>
            </w:r>
          </w:p>
        </w:tc>
        <w:tc>
          <w:tcPr>
            <w:tcW w:w="984" w:type="dxa"/>
          </w:tcPr>
          <w:p w14:paraId="46FF341E" w14:textId="0F6515E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477F382B" w14:textId="248A925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69A9838" w14:textId="22FD0B1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3CE8AF1" w14:textId="391D8F3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45B4F6EC" w14:textId="728802F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A719E7D" w14:textId="72D980C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3DA0AB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C4BC1F3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60A556E3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2032DFD" w14:textId="627287A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F080F7D" w14:textId="5B6590D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346FA50" w14:textId="779483C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4FDA8FB" w14:textId="2DC11D5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62485775" w14:textId="47B29E0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8,8</w:t>
            </w:r>
          </w:p>
        </w:tc>
        <w:tc>
          <w:tcPr>
            <w:tcW w:w="984" w:type="dxa"/>
          </w:tcPr>
          <w:p w14:paraId="0C501F24" w14:textId="50BA4EC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8C75050" w14:textId="736129B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1160FBA9" w14:textId="3F44C45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50A339C4" w14:textId="260ABA3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0EBF6F6" w14:textId="4399622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76DFE48" w14:textId="1A2E94A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1C0CB7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8642E60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6BC4B48E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44FAE42" w14:textId="5D8CA8A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2FDD11CA" w14:textId="1DFAD5B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F0036F1" w14:textId="6E2187C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6489D1B" w14:textId="45B8AFD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3AC001AE" w14:textId="50EFE04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8,8</w:t>
            </w:r>
          </w:p>
        </w:tc>
        <w:tc>
          <w:tcPr>
            <w:tcW w:w="984" w:type="dxa"/>
          </w:tcPr>
          <w:p w14:paraId="730D4720" w14:textId="51FEE11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F6E8B70" w14:textId="29EF51D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2EE8286C" w14:textId="0E2B161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1B637DD2" w14:textId="4AFE05A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52DE98CF" w14:textId="3681AD2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418" w:type="dxa"/>
            <w:vMerge w:val="restart"/>
          </w:tcPr>
          <w:p w14:paraId="40992DE4" w14:textId="27AEF5B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94951,00</w:t>
            </w:r>
          </w:p>
        </w:tc>
        <w:tc>
          <w:tcPr>
            <w:tcW w:w="1258" w:type="dxa"/>
            <w:vMerge w:val="restart"/>
          </w:tcPr>
          <w:p w14:paraId="4F8264DC" w14:textId="2394CB4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2A7A972B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65884FB5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966BFDA" w14:textId="067FC48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5DAD3A8" w14:textId="2B0A14A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6F6961F" w14:textId="288CFC4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CE9DEAE" w14:textId="06DBBDA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31094A0" w14:textId="7C3F23D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2</w:t>
            </w:r>
          </w:p>
        </w:tc>
        <w:tc>
          <w:tcPr>
            <w:tcW w:w="984" w:type="dxa"/>
          </w:tcPr>
          <w:p w14:paraId="7E2288AD" w14:textId="2880ED2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DE24ACA" w14:textId="0F2E293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D5BD743" w14:textId="5F158EC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75E01CE" w14:textId="124EFF9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C77F4DB" w14:textId="63CB994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Hyundai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anta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Fe</w:t>
            </w:r>
          </w:p>
        </w:tc>
        <w:tc>
          <w:tcPr>
            <w:tcW w:w="1418" w:type="dxa"/>
            <w:vMerge/>
          </w:tcPr>
          <w:p w14:paraId="60F9582A" w14:textId="1D5822B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8B81E9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2873D19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516ABA3B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6775C4D" w14:textId="2E2F918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2C1CBAE9" w14:textId="7EB2FC9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53B3450" w14:textId="0651E8F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B52DFB1" w14:textId="07FC064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255C6218" w14:textId="29BDF41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8,8</w:t>
            </w:r>
          </w:p>
        </w:tc>
        <w:tc>
          <w:tcPr>
            <w:tcW w:w="984" w:type="dxa"/>
          </w:tcPr>
          <w:p w14:paraId="642BEF8F" w14:textId="1736A71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4922DAD" w14:textId="33E9D12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6EEE876" w14:textId="019A1C0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2</w:t>
            </w:r>
          </w:p>
        </w:tc>
        <w:tc>
          <w:tcPr>
            <w:tcW w:w="986" w:type="dxa"/>
          </w:tcPr>
          <w:p w14:paraId="4658F3EC" w14:textId="5B25225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D9284B7" w14:textId="24E93BC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8FA5478" w14:textId="5939DC4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16876054" w14:textId="2415CCC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18F3B16" w14:textId="77777777" w:rsidTr="00F42350">
        <w:trPr>
          <w:trHeight w:val="909"/>
          <w:jc w:val="center"/>
        </w:trPr>
        <w:tc>
          <w:tcPr>
            <w:tcW w:w="569" w:type="dxa"/>
            <w:vMerge w:val="restart"/>
          </w:tcPr>
          <w:p w14:paraId="21736145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267563A" w14:textId="09F739B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Вандышев Андрей Иванович</w:t>
            </w:r>
          </w:p>
        </w:tc>
        <w:tc>
          <w:tcPr>
            <w:tcW w:w="1701" w:type="dxa"/>
          </w:tcPr>
          <w:p w14:paraId="3163D7D2" w14:textId="6C6D96B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4-го межокружного территориального управления</w:t>
            </w:r>
          </w:p>
        </w:tc>
        <w:tc>
          <w:tcPr>
            <w:tcW w:w="1283" w:type="dxa"/>
          </w:tcPr>
          <w:p w14:paraId="5E5B6A94" w14:textId="579E33A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414A10E" w14:textId="0B3D333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56738880" w14:textId="438F07D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6,8</w:t>
            </w:r>
          </w:p>
        </w:tc>
        <w:tc>
          <w:tcPr>
            <w:tcW w:w="984" w:type="dxa"/>
          </w:tcPr>
          <w:p w14:paraId="29487E6D" w14:textId="52AAF77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D26F2F6" w14:textId="6E55D3D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3A43BFA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541B4B6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6293019" w14:textId="1AC9F7E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526FBF5" w14:textId="4C33174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144115,94</w:t>
            </w:r>
          </w:p>
        </w:tc>
        <w:tc>
          <w:tcPr>
            <w:tcW w:w="1258" w:type="dxa"/>
          </w:tcPr>
          <w:p w14:paraId="239CCDC8" w14:textId="2DD2FD8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B367472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33F6630A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E423EF1" w14:textId="4A6BA64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1E7561E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8394677" w14:textId="14E13EA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68510684" w14:textId="738A532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773D424" w14:textId="78C0BB0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984" w:type="dxa"/>
          </w:tcPr>
          <w:p w14:paraId="019E28EC" w14:textId="4FBF461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B948FEC" w14:textId="7BA95EC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7D620E53" w14:textId="62861F2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6,8</w:t>
            </w:r>
          </w:p>
        </w:tc>
        <w:tc>
          <w:tcPr>
            <w:tcW w:w="986" w:type="dxa"/>
            <w:vMerge w:val="restart"/>
          </w:tcPr>
          <w:p w14:paraId="35CC7755" w14:textId="36EE3B6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00ACCC7" w14:textId="3FD7212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418" w:type="dxa"/>
            <w:vMerge w:val="restart"/>
          </w:tcPr>
          <w:p w14:paraId="395E9A0D" w14:textId="4AB00AD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946181,42</w:t>
            </w:r>
          </w:p>
        </w:tc>
        <w:tc>
          <w:tcPr>
            <w:tcW w:w="1258" w:type="dxa"/>
            <w:vMerge w:val="restart"/>
          </w:tcPr>
          <w:p w14:paraId="7D48C18F" w14:textId="0631DC0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68DF064E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7AA7D46C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38D3BE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C3FF2B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C505D75" w14:textId="6702447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дача</w:t>
            </w:r>
          </w:p>
        </w:tc>
        <w:tc>
          <w:tcPr>
            <w:tcW w:w="1420" w:type="dxa"/>
          </w:tcPr>
          <w:p w14:paraId="221E23B4" w14:textId="5B43115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94C6DD4" w14:textId="5F4A81D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4,0</w:t>
            </w:r>
          </w:p>
        </w:tc>
        <w:tc>
          <w:tcPr>
            <w:tcW w:w="984" w:type="dxa"/>
          </w:tcPr>
          <w:p w14:paraId="041E5C20" w14:textId="36DA397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BC0DFB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15329C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E7676E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21BC844A" w14:textId="130A7F4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sangYuong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ACTION</w:t>
            </w:r>
          </w:p>
        </w:tc>
        <w:tc>
          <w:tcPr>
            <w:tcW w:w="1418" w:type="dxa"/>
            <w:vMerge/>
          </w:tcPr>
          <w:p w14:paraId="582BD4D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490FA4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63C5886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63F0221E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E59C08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43BB68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1D68827" w14:textId="5CF7D0C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E32069A" w14:textId="556FF27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203411E5" w14:textId="089B66A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5</w:t>
            </w:r>
          </w:p>
        </w:tc>
        <w:tc>
          <w:tcPr>
            <w:tcW w:w="984" w:type="dxa"/>
          </w:tcPr>
          <w:p w14:paraId="089F50C4" w14:textId="2ABEAD3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2EA291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C3873C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CBDD01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08E4CA7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C36FA7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434520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0E3D322" w14:textId="77777777" w:rsidTr="00F42350">
        <w:trPr>
          <w:trHeight w:val="909"/>
          <w:jc w:val="center"/>
        </w:trPr>
        <w:tc>
          <w:tcPr>
            <w:tcW w:w="569" w:type="dxa"/>
            <w:vMerge w:val="restart"/>
          </w:tcPr>
          <w:p w14:paraId="0FC47334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E843DA5" w14:textId="433AD82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Василенков Дмитрий Витальевич</w:t>
            </w:r>
          </w:p>
        </w:tc>
        <w:tc>
          <w:tcPr>
            <w:tcW w:w="1701" w:type="dxa"/>
          </w:tcPr>
          <w:p w14:paraId="323DE624" w14:textId="4382E72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4-го межокружного территориального управления</w:t>
            </w:r>
          </w:p>
        </w:tc>
        <w:tc>
          <w:tcPr>
            <w:tcW w:w="1283" w:type="dxa"/>
          </w:tcPr>
          <w:p w14:paraId="0BB2CF05" w14:textId="12C95BD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65BCA16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089855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6CC99D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37B5E2" w14:textId="1448089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E498FF1" w14:textId="3EF4466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53</w:t>
            </w:r>
            <w:r w:rsidRPr="008C14BD">
              <w:rPr>
                <w:color w:val="000000" w:themeColor="text1"/>
                <w:sz w:val="22"/>
                <w:szCs w:val="22"/>
              </w:rPr>
              <w:t>,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986" w:type="dxa"/>
          </w:tcPr>
          <w:p w14:paraId="4723FFAB" w14:textId="2FB090F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B142B45" w14:textId="4819A5D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Audi A4</w:t>
            </w:r>
          </w:p>
        </w:tc>
        <w:tc>
          <w:tcPr>
            <w:tcW w:w="1418" w:type="dxa"/>
          </w:tcPr>
          <w:p w14:paraId="5FCCE256" w14:textId="204B600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663007,98</w:t>
            </w:r>
          </w:p>
        </w:tc>
        <w:tc>
          <w:tcPr>
            <w:tcW w:w="1258" w:type="dxa"/>
          </w:tcPr>
          <w:p w14:paraId="5213E923" w14:textId="519CB15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424CA86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02AB4035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ECAD524" w14:textId="2A96D15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465FC68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34F4084" w14:textId="08EE701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726AF93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0CE8B1F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55FF2C1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4C2BE7" w14:textId="3E501AF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A3D0ED1" w14:textId="22268CE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53</w:t>
            </w:r>
            <w:r w:rsidRPr="008C14BD">
              <w:rPr>
                <w:color w:val="000000" w:themeColor="text1"/>
                <w:sz w:val="22"/>
                <w:szCs w:val="22"/>
              </w:rPr>
              <w:t>,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986" w:type="dxa"/>
          </w:tcPr>
          <w:p w14:paraId="536E2FDB" w14:textId="3BF875B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52ECCC9" w14:textId="557D3DA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F7307E6" w14:textId="62502AF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6B02C3F7" w14:textId="7A665A3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65D58CC" w14:textId="77777777" w:rsidTr="00F42350">
        <w:trPr>
          <w:trHeight w:val="909"/>
          <w:jc w:val="center"/>
        </w:trPr>
        <w:tc>
          <w:tcPr>
            <w:tcW w:w="569" w:type="dxa"/>
            <w:vMerge/>
          </w:tcPr>
          <w:p w14:paraId="458194B1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73236F3" w14:textId="4180589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7C72CA4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AC753B2" w14:textId="73D485C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2BE2B33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30175B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5A0D73D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223687" w14:textId="3B1C2D9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892CC0F" w14:textId="430D795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53</w:t>
            </w:r>
            <w:r w:rsidRPr="008C14BD">
              <w:rPr>
                <w:color w:val="000000" w:themeColor="text1"/>
                <w:sz w:val="22"/>
                <w:szCs w:val="22"/>
              </w:rPr>
              <w:t>,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986" w:type="dxa"/>
          </w:tcPr>
          <w:p w14:paraId="22AB2E52" w14:textId="76F4814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C1CD596" w14:textId="1D11557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93A8E25" w14:textId="3D09999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766BF32F" w14:textId="345709E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43D9FBC" w14:textId="77777777" w:rsidTr="00F42350">
        <w:trPr>
          <w:trHeight w:val="1229"/>
          <w:jc w:val="center"/>
        </w:trPr>
        <w:tc>
          <w:tcPr>
            <w:tcW w:w="569" w:type="dxa"/>
            <w:vMerge w:val="restart"/>
          </w:tcPr>
          <w:p w14:paraId="54BD8BB5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6A5748D" w14:textId="1B75721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Васильев Александр Владимирович</w:t>
            </w:r>
          </w:p>
        </w:tc>
        <w:tc>
          <w:tcPr>
            <w:tcW w:w="1701" w:type="dxa"/>
            <w:vMerge w:val="restart"/>
          </w:tcPr>
          <w:p w14:paraId="1474F7E1" w14:textId="3390665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отдела надзора за таксомоторными перевозками Управления надзора за перевозками пассажиров и багажа</w:t>
            </w:r>
          </w:p>
        </w:tc>
        <w:tc>
          <w:tcPr>
            <w:tcW w:w="1283" w:type="dxa"/>
            <w:vMerge w:val="restart"/>
          </w:tcPr>
          <w:p w14:paraId="66561E1F" w14:textId="2E4F225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10CE6B9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5A037CD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52DA1CC6" w14:textId="0C45CE2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8EC6C0" w14:textId="35B974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46B8007" w14:textId="4987DDE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2,0</w:t>
            </w:r>
          </w:p>
        </w:tc>
        <w:tc>
          <w:tcPr>
            <w:tcW w:w="986" w:type="dxa"/>
          </w:tcPr>
          <w:p w14:paraId="6B1B62EF" w14:textId="5645038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14AF553A" w14:textId="409C936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256542DA" w14:textId="42C9529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799760,67</w:t>
            </w:r>
          </w:p>
        </w:tc>
        <w:tc>
          <w:tcPr>
            <w:tcW w:w="1258" w:type="dxa"/>
            <w:vMerge w:val="restart"/>
          </w:tcPr>
          <w:p w14:paraId="38C26230" w14:textId="253AE0F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5EB9AF1" w14:textId="77777777" w:rsidTr="00F42350">
        <w:trPr>
          <w:trHeight w:val="1290"/>
          <w:jc w:val="center"/>
        </w:trPr>
        <w:tc>
          <w:tcPr>
            <w:tcW w:w="569" w:type="dxa"/>
            <w:vMerge/>
          </w:tcPr>
          <w:p w14:paraId="39AFC53A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72E0DD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CD523A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07C4B86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0E1E90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5B5AD8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5CFC54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D0F4F6" w14:textId="28388DA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152610C" w14:textId="767FA64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4,0</w:t>
            </w:r>
          </w:p>
        </w:tc>
        <w:tc>
          <w:tcPr>
            <w:tcW w:w="986" w:type="dxa"/>
          </w:tcPr>
          <w:p w14:paraId="006207D8" w14:textId="1A1AAC0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4BD38DF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DF9DB7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564C52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76F45A4" w14:textId="77777777" w:rsidTr="00F42350">
        <w:trPr>
          <w:trHeight w:val="1290"/>
          <w:jc w:val="center"/>
        </w:trPr>
        <w:tc>
          <w:tcPr>
            <w:tcW w:w="569" w:type="dxa"/>
            <w:vMerge w:val="restart"/>
          </w:tcPr>
          <w:p w14:paraId="0D2E8B92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DAD2499" w14:textId="261B029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Васильев Денис Олегович</w:t>
            </w:r>
          </w:p>
        </w:tc>
        <w:tc>
          <w:tcPr>
            <w:tcW w:w="1701" w:type="dxa"/>
            <w:vMerge w:val="restart"/>
          </w:tcPr>
          <w:p w14:paraId="0661E324" w14:textId="753F7B5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специалист отдела фотовидеофиксации Управления рассмотрения дел и обращений</w:t>
            </w:r>
          </w:p>
        </w:tc>
        <w:tc>
          <w:tcPr>
            <w:tcW w:w="1283" w:type="dxa"/>
            <w:vMerge w:val="restart"/>
          </w:tcPr>
          <w:p w14:paraId="7453A295" w14:textId="49C0A34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47912B6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273B299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23B78CE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A4535A" w14:textId="45E7CB3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21E85B3" w14:textId="4BF9DD1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55,8</w:t>
            </w:r>
          </w:p>
        </w:tc>
        <w:tc>
          <w:tcPr>
            <w:tcW w:w="986" w:type="dxa"/>
          </w:tcPr>
          <w:p w14:paraId="47FC1458" w14:textId="648B4FB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2CA55886" w14:textId="610F0CE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Audi Q3</w:t>
            </w:r>
          </w:p>
        </w:tc>
        <w:tc>
          <w:tcPr>
            <w:tcW w:w="1418" w:type="dxa"/>
            <w:vMerge w:val="restart"/>
          </w:tcPr>
          <w:p w14:paraId="5E41DD60" w14:textId="3BAAF50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422342,82</w:t>
            </w:r>
          </w:p>
        </w:tc>
        <w:tc>
          <w:tcPr>
            <w:tcW w:w="1258" w:type="dxa"/>
            <w:vMerge w:val="restart"/>
          </w:tcPr>
          <w:p w14:paraId="1FD69DC5" w14:textId="2266935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1D1C2C8" w14:textId="77777777" w:rsidTr="00F42350">
        <w:trPr>
          <w:trHeight w:val="1290"/>
          <w:jc w:val="center"/>
        </w:trPr>
        <w:tc>
          <w:tcPr>
            <w:tcW w:w="569" w:type="dxa"/>
            <w:vMerge/>
          </w:tcPr>
          <w:p w14:paraId="0C9A71E2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C0FA19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EB6604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597DEB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3E477C9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783F84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CD8E84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53CAE1" w14:textId="4F7D9B0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19AE08C" w14:textId="7F09D63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5,5</w:t>
            </w:r>
          </w:p>
        </w:tc>
        <w:tc>
          <w:tcPr>
            <w:tcW w:w="986" w:type="dxa"/>
          </w:tcPr>
          <w:p w14:paraId="1DA5274A" w14:textId="78F87DC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63E0FFD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9C409F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0C006C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502956A" w14:textId="77777777" w:rsidTr="00F42350">
        <w:trPr>
          <w:trHeight w:val="1290"/>
          <w:jc w:val="center"/>
        </w:trPr>
        <w:tc>
          <w:tcPr>
            <w:tcW w:w="569" w:type="dxa"/>
            <w:vMerge w:val="restart"/>
          </w:tcPr>
          <w:p w14:paraId="3CF294D6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144A70A" w14:textId="1F6C086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Васильев Дмитрий Александрович</w:t>
            </w:r>
          </w:p>
        </w:tc>
        <w:tc>
          <w:tcPr>
            <w:tcW w:w="1701" w:type="dxa"/>
          </w:tcPr>
          <w:p w14:paraId="01C9078C" w14:textId="0E8A659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Управления координации и надзора за правилами остановки и стоянки АМТС</w:t>
            </w:r>
          </w:p>
        </w:tc>
        <w:tc>
          <w:tcPr>
            <w:tcW w:w="1283" w:type="dxa"/>
          </w:tcPr>
          <w:p w14:paraId="18334254" w14:textId="0218F46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1845A67" w14:textId="22F33B9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4D8CC948" w14:textId="2F59DBE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3</w:t>
            </w:r>
          </w:p>
        </w:tc>
        <w:tc>
          <w:tcPr>
            <w:tcW w:w="984" w:type="dxa"/>
          </w:tcPr>
          <w:p w14:paraId="2D129AE9" w14:textId="2494542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3DCDB416" w14:textId="5B34678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178288D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05C923B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06CA589" w14:textId="1D80586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Ford Focus</w:t>
            </w:r>
          </w:p>
        </w:tc>
        <w:tc>
          <w:tcPr>
            <w:tcW w:w="1418" w:type="dxa"/>
          </w:tcPr>
          <w:p w14:paraId="33174220" w14:textId="476D45F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60197,79</w:t>
            </w:r>
          </w:p>
        </w:tc>
        <w:tc>
          <w:tcPr>
            <w:tcW w:w="1258" w:type="dxa"/>
          </w:tcPr>
          <w:p w14:paraId="1E5098CC" w14:textId="3F8B0C8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окупка квартиры 41,2 кв. м, источник средств: накопления за предыдущие годы, ипотека</w:t>
            </w:r>
          </w:p>
        </w:tc>
      </w:tr>
      <w:tr w:rsidR="008C14BD" w:rsidRPr="008C14BD" w14:paraId="429DAE46" w14:textId="77777777" w:rsidTr="00F42350">
        <w:trPr>
          <w:trHeight w:val="1290"/>
          <w:jc w:val="center"/>
        </w:trPr>
        <w:tc>
          <w:tcPr>
            <w:tcW w:w="569" w:type="dxa"/>
            <w:vMerge/>
          </w:tcPr>
          <w:p w14:paraId="364FD822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02354B0" w14:textId="4A3A3BF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5674B09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55A763BA" w14:textId="72E8573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11A9AC5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354644C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63CA3E3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C1CAB3" w14:textId="43252F6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58A2580" w14:textId="517E76F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3,8</w:t>
            </w:r>
          </w:p>
        </w:tc>
        <w:tc>
          <w:tcPr>
            <w:tcW w:w="986" w:type="dxa"/>
          </w:tcPr>
          <w:p w14:paraId="1FCD4544" w14:textId="136F33C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20E70A29" w14:textId="0F7E11F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KIA Sportage</w:t>
            </w:r>
          </w:p>
        </w:tc>
        <w:tc>
          <w:tcPr>
            <w:tcW w:w="1418" w:type="dxa"/>
            <w:vMerge w:val="restart"/>
          </w:tcPr>
          <w:p w14:paraId="5A7D932C" w14:textId="3F2FEA1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84880,02</w:t>
            </w:r>
          </w:p>
        </w:tc>
        <w:tc>
          <w:tcPr>
            <w:tcW w:w="1258" w:type="dxa"/>
            <w:vMerge w:val="restart"/>
          </w:tcPr>
          <w:p w14:paraId="1E83D561" w14:textId="7E9DF09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737A00A4" w14:textId="77777777" w:rsidTr="00F42350">
        <w:trPr>
          <w:trHeight w:val="1290"/>
          <w:jc w:val="center"/>
        </w:trPr>
        <w:tc>
          <w:tcPr>
            <w:tcW w:w="569" w:type="dxa"/>
            <w:vMerge/>
          </w:tcPr>
          <w:p w14:paraId="2B55DCA7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7FEC46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3C1F6D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63286CC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0E0F43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106B6F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29A6877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A79068" w14:textId="33CDAB3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B5BDE1D" w14:textId="33CE319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3</w:t>
            </w:r>
          </w:p>
        </w:tc>
        <w:tc>
          <w:tcPr>
            <w:tcW w:w="986" w:type="dxa"/>
          </w:tcPr>
          <w:p w14:paraId="6E64F3F2" w14:textId="0850DD0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31EF7CF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B99882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C097FD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D2B011D" w14:textId="77777777" w:rsidTr="00F42350">
        <w:trPr>
          <w:trHeight w:val="1290"/>
          <w:jc w:val="center"/>
        </w:trPr>
        <w:tc>
          <w:tcPr>
            <w:tcW w:w="569" w:type="dxa"/>
            <w:vMerge/>
          </w:tcPr>
          <w:p w14:paraId="7E6799DF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786F32D" w14:textId="7C8CC62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3F2BE63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122C39F5" w14:textId="3F9AE0B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45B81B4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42FB8A9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4700E99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0D65A7" w14:textId="07D4BE1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2016273" w14:textId="078DBB3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3,8</w:t>
            </w:r>
          </w:p>
        </w:tc>
        <w:tc>
          <w:tcPr>
            <w:tcW w:w="986" w:type="dxa"/>
          </w:tcPr>
          <w:p w14:paraId="6A2ACB1D" w14:textId="6355248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06BF029D" w14:textId="5754ED5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68D3E3CD" w14:textId="7022356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23D7141A" w14:textId="6B6710C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321380C" w14:textId="77777777" w:rsidTr="00F42350">
        <w:trPr>
          <w:trHeight w:val="1290"/>
          <w:jc w:val="center"/>
        </w:trPr>
        <w:tc>
          <w:tcPr>
            <w:tcW w:w="569" w:type="dxa"/>
            <w:vMerge/>
          </w:tcPr>
          <w:p w14:paraId="20EB1445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575530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0FF746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321A89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D4DE83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0D2A91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CAE0E7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6E5BD3" w14:textId="193592A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0C59115" w14:textId="3748018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3</w:t>
            </w:r>
          </w:p>
        </w:tc>
        <w:tc>
          <w:tcPr>
            <w:tcW w:w="986" w:type="dxa"/>
          </w:tcPr>
          <w:p w14:paraId="165BADF8" w14:textId="606EC73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562DC6A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52BD4E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D939DF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9B320D7" w14:textId="77777777" w:rsidTr="00F42350">
        <w:trPr>
          <w:trHeight w:val="1664"/>
          <w:jc w:val="center"/>
        </w:trPr>
        <w:tc>
          <w:tcPr>
            <w:tcW w:w="569" w:type="dxa"/>
            <w:vMerge w:val="restart"/>
          </w:tcPr>
          <w:p w14:paraId="7623F625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CA6D2CA" w14:textId="4E46D62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Вихров Олег Николаевич</w:t>
            </w:r>
          </w:p>
        </w:tc>
        <w:tc>
          <w:tcPr>
            <w:tcW w:w="1701" w:type="dxa"/>
            <w:vMerge w:val="restart"/>
          </w:tcPr>
          <w:p w14:paraId="06F17836" w14:textId="45B3412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ачальник отдела надзора за таксомоторными перевозками Управления надзора за перевозками пассажиров и багажа</w:t>
            </w:r>
          </w:p>
        </w:tc>
        <w:tc>
          <w:tcPr>
            <w:tcW w:w="1283" w:type="dxa"/>
          </w:tcPr>
          <w:p w14:paraId="789D6783" w14:textId="201D769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4998F9C3" w14:textId="5684898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CB27A58" w14:textId="5857BEB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6,0</w:t>
            </w:r>
          </w:p>
        </w:tc>
        <w:tc>
          <w:tcPr>
            <w:tcW w:w="984" w:type="dxa"/>
          </w:tcPr>
          <w:p w14:paraId="360C46E7" w14:textId="5A77FF2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1008E9F5" w14:textId="35CC771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1040DE8" w14:textId="323D069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0,2</w:t>
            </w:r>
          </w:p>
        </w:tc>
        <w:tc>
          <w:tcPr>
            <w:tcW w:w="986" w:type="dxa"/>
          </w:tcPr>
          <w:p w14:paraId="53965612" w14:textId="30A6270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970D3BE" w14:textId="7DBF5AB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Nissan Pathfinder</w:t>
            </w:r>
          </w:p>
        </w:tc>
        <w:tc>
          <w:tcPr>
            <w:tcW w:w="1418" w:type="dxa"/>
            <w:vMerge w:val="restart"/>
          </w:tcPr>
          <w:p w14:paraId="08780CC0" w14:textId="6162F76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528660,78</w:t>
            </w:r>
          </w:p>
        </w:tc>
        <w:tc>
          <w:tcPr>
            <w:tcW w:w="1258" w:type="dxa"/>
            <w:vMerge w:val="restart"/>
          </w:tcPr>
          <w:p w14:paraId="008DC45F" w14:textId="5ED5E51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CBC5756" w14:textId="77777777" w:rsidTr="00F42350">
        <w:trPr>
          <w:trHeight w:val="1664"/>
          <w:jc w:val="center"/>
        </w:trPr>
        <w:tc>
          <w:tcPr>
            <w:tcW w:w="569" w:type="dxa"/>
            <w:vMerge/>
          </w:tcPr>
          <w:p w14:paraId="5CE0704D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94114C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0C7428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7510BC4" w14:textId="4FC7707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3B3D314D" w14:textId="3133367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5991B4F" w14:textId="36E0CB4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764,0</w:t>
            </w:r>
          </w:p>
        </w:tc>
        <w:tc>
          <w:tcPr>
            <w:tcW w:w="984" w:type="dxa"/>
          </w:tcPr>
          <w:p w14:paraId="4DB9725A" w14:textId="5FC6AFA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E64B991" w14:textId="251B8FB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592FC578" w14:textId="2D64B6D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986" w:type="dxa"/>
            <w:vMerge w:val="restart"/>
          </w:tcPr>
          <w:p w14:paraId="18B7659C" w14:textId="0BC8519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4EC1E36B" w14:textId="388493A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 ВАЗ 21053</w:t>
            </w:r>
          </w:p>
        </w:tc>
        <w:tc>
          <w:tcPr>
            <w:tcW w:w="1418" w:type="dxa"/>
            <w:vMerge/>
          </w:tcPr>
          <w:p w14:paraId="7F3E603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6FE818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59AC7DC" w14:textId="77777777" w:rsidTr="00F42350">
        <w:trPr>
          <w:trHeight w:val="1735"/>
          <w:jc w:val="center"/>
        </w:trPr>
        <w:tc>
          <w:tcPr>
            <w:tcW w:w="569" w:type="dxa"/>
            <w:vMerge/>
          </w:tcPr>
          <w:p w14:paraId="66BF7C28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B0AE65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C329ED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D03BF9F" w14:textId="763A8D2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23DB0EBB" w14:textId="6E9C2D7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5D0D8DA" w14:textId="42E97CE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1,9</w:t>
            </w:r>
          </w:p>
        </w:tc>
        <w:tc>
          <w:tcPr>
            <w:tcW w:w="984" w:type="dxa"/>
          </w:tcPr>
          <w:p w14:paraId="581BF085" w14:textId="35BB89D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42E7098A" w14:textId="0573BAC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465CA33" w14:textId="56DA080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00AE2EA" w14:textId="5B2C8AE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7CB0036B" w14:textId="55299D4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7802CF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B49B46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EEAD48F" w14:textId="77777777" w:rsidTr="00F42350">
        <w:trPr>
          <w:trHeight w:val="440"/>
          <w:jc w:val="center"/>
        </w:trPr>
        <w:tc>
          <w:tcPr>
            <w:tcW w:w="569" w:type="dxa"/>
            <w:vMerge/>
          </w:tcPr>
          <w:p w14:paraId="659AAA10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97B252A" w14:textId="24FD2DD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044DB80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349A342C" w14:textId="23BD601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1AD03BF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41999DF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3D4D024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5CAAC4" w14:textId="7BD3443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41006A8" w14:textId="6EF4D83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0,2</w:t>
            </w:r>
          </w:p>
        </w:tc>
        <w:tc>
          <w:tcPr>
            <w:tcW w:w="986" w:type="dxa"/>
          </w:tcPr>
          <w:p w14:paraId="05DC32A0" w14:textId="4216D8F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6B8EE490" w14:textId="5A5D00B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63E34A3E" w14:textId="1E5BEA9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57359,90</w:t>
            </w:r>
          </w:p>
        </w:tc>
        <w:tc>
          <w:tcPr>
            <w:tcW w:w="1258" w:type="dxa"/>
            <w:vMerge w:val="restart"/>
          </w:tcPr>
          <w:p w14:paraId="21A415F3" w14:textId="103534B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62C54DF3" w14:textId="77777777" w:rsidTr="00F42350">
        <w:trPr>
          <w:trHeight w:val="462"/>
          <w:jc w:val="center"/>
        </w:trPr>
        <w:tc>
          <w:tcPr>
            <w:tcW w:w="569" w:type="dxa"/>
            <w:vMerge/>
          </w:tcPr>
          <w:p w14:paraId="06241427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125D2F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31A38E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7006999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83FFAB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9833BA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A93DCA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846628" w14:textId="73116D4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34FD98F" w14:textId="78121D6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986" w:type="dxa"/>
          </w:tcPr>
          <w:p w14:paraId="195A124D" w14:textId="69FF15D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2F7CD52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30A60C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02FBF2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1A82F08" w14:textId="77777777" w:rsidTr="00F42350">
        <w:trPr>
          <w:trHeight w:val="462"/>
          <w:jc w:val="center"/>
        </w:trPr>
        <w:tc>
          <w:tcPr>
            <w:tcW w:w="569" w:type="dxa"/>
            <w:vMerge/>
          </w:tcPr>
          <w:p w14:paraId="3C9D66CA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D7D2A85" w14:textId="7AE641F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45D53A0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20203FB7" w14:textId="048C2B8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10391E2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7A46B3B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0569E68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BE6BFD" w14:textId="7BD2AF0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641AEAB" w14:textId="6B8497F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0,2</w:t>
            </w:r>
          </w:p>
        </w:tc>
        <w:tc>
          <w:tcPr>
            <w:tcW w:w="986" w:type="dxa"/>
          </w:tcPr>
          <w:p w14:paraId="20D67CDC" w14:textId="58C7901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5F80DA3D" w14:textId="2327AA9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6D413996" w14:textId="112D77F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7A4B311D" w14:textId="53293B0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9B1B2A4" w14:textId="77777777" w:rsidTr="00F42350">
        <w:trPr>
          <w:trHeight w:val="441"/>
          <w:jc w:val="center"/>
        </w:trPr>
        <w:tc>
          <w:tcPr>
            <w:tcW w:w="569" w:type="dxa"/>
            <w:vMerge/>
          </w:tcPr>
          <w:p w14:paraId="25B6568A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F22AFA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0B919A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681A8EF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DEB450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5C46A0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B24366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747FF89" w14:textId="4FE564A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022F6D2" w14:textId="2E1DBEE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986" w:type="dxa"/>
          </w:tcPr>
          <w:p w14:paraId="3863BE24" w14:textId="463257A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65823B7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0308D5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1AB0A2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7C34D0E" w14:textId="77777777" w:rsidTr="00F42350">
        <w:trPr>
          <w:trHeight w:val="441"/>
          <w:jc w:val="center"/>
        </w:trPr>
        <w:tc>
          <w:tcPr>
            <w:tcW w:w="569" w:type="dxa"/>
            <w:vMerge w:val="restart"/>
          </w:tcPr>
          <w:p w14:paraId="5746F49E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8233F64" w14:textId="4875ED4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Воронков Илья Павлович</w:t>
            </w:r>
          </w:p>
        </w:tc>
        <w:tc>
          <w:tcPr>
            <w:tcW w:w="1701" w:type="dxa"/>
          </w:tcPr>
          <w:p w14:paraId="5B43D20B" w14:textId="6F1DBBC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4-го межокружного территориального управления</w:t>
            </w:r>
          </w:p>
        </w:tc>
        <w:tc>
          <w:tcPr>
            <w:tcW w:w="1283" w:type="dxa"/>
          </w:tcPr>
          <w:p w14:paraId="53DDCD5B" w14:textId="01CE459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7F1C025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09274C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3D96164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E2BAD4" w14:textId="31A95F0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2262099" w14:textId="7AE5863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6,8</w:t>
            </w:r>
          </w:p>
        </w:tc>
        <w:tc>
          <w:tcPr>
            <w:tcW w:w="986" w:type="dxa"/>
          </w:tcPr>
          <w:p w14:paraId="7BBD4F4A" w14:textId="36D1F15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897D58D" w14:textId="394962D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3E84BE0" w14:textId="2FEE358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45466,84</w:t>
            </w:r>
          </w:p>
        </w:tc>
        <w:tc>
          <w:tcPr>
            <w:tcW w:w="1258" w:type="dxa"/>
          </w:tcPr>
          <w:p w14:paraId="61B3BF6B" w14:textId="78AA201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9B2BEEC" w14:textId="77777777" w:rsidTr="00F42350">
        <w:trPr>
          <w:trHeight w:val="441"/>
          <w:jc w:val="center"/>
        </w:trPr>
        <w:tc>
          <w:tcPr>
            <w:tcW w:w="569" w:type="dxa"/>
            <w:vMerge/>
          </w:tcPr>
          <w:p w14:paraId="0AD8148F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E9977A3" w14:textId="0ECF1DF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008F58D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6502BE4" w14:textId="3ABCB76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1CB0800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A2B71D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2FBBA55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C263AD" w14:textId="74D42F1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876CDB8" w14:textId="2B661A7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6,8</w:t>
            </w:r>
          </w:p>
        </w:tc>
        <w:tc>
          <w:tcPr>
            <w:tcW w:w="986" w:type="dxa"/>
          </w:tcPr>
          <w:p w14:paraId="60BEFEEF" w14:textId="3763D27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A46F0AA" w14:textId="0B8DBD0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E8B7B6E" w14:textId="579A80C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380B045A" w14:textId="5D4C139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37FBCBA" w14:textId="77777777" w:rsidTr="00F42350">
        <w:trPr>
          <w:trHeight w:val="441"/>
          <w:jc w:val="center"/>
        </w:trPr>
        <w:tc>
          <w:tcPr>
            <w:tcW w:w="569" w:type="dxa"/>
            <w:vMerge w:val="restart"/>
          </w:tcPr>
          <w:p w14:paraId="6421BEA3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D9B54EB" w14:textId="62B89C9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Воронцов Владимир Николаевич</w:t>
            </w:r>
          </w:p>
        </w:tc>
        <w:tc>
          <w:tcPr>
            <w:tcW w:w="1701" w:type="dxa"/>
            <w:vMerge w:val="restart"/>
          </w:tcPr>
          <w:p w14:paraId="4B15B62E" w14:textId="5F5C907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2-го межокружного территориального управления</w:t>
            </w:r>
          </w:p>
        </w:tc>
        <w:tc>
          <w:tcPr>
            <w:tcW w:w="1283" w:type="dxa"/>
          </w:tcPr>
          <w:p w14:paraId="1AFAD177" w14:textId="323AB80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23427209" w14:textId="7237514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71D98C3" w14:textId="44DFEC9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984" w:type="dxa"/>
          </w:tcPr>
          <w:p w14:paraId="557A5458" w14:textId="4ACC695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1029633" w14:textId="5CD2162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B490162" w14:textId="4274CB1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7,8</w:t>
            </w:r>
          </w:p>
        </w:tc>
        <w:tc>
          <w:tcPr>
            <w:tcW w:w="986" w:type="dxa"/>
          </w:tcPr>
          <w:p w14:paraId="6AC70B27" w14:textId="3C6572A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7103CF6D" w14:textId="38C8FA9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Mitsubishi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Lancer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IX</w:t>
            </w:r>
          </w:p>
        </w:tc>
        <w:tc>
          <w:tcPr>
            <w:tcW w:w="1418" w:type="dxa"/>
            <w:vMerge w:val="restart"/>
          </w:tcPr>
          <w:p w14:paraId="3A3976F8" w14:textId="29FBD4E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250680,09</w:t>
            </w:r>
          </w:p>
        </w:tc>
        <w:tc>
          <w:tcPr>
            <w:tcW w:w="1258" w:type="dxa"/>
            <w:vMerge w:val="restart"/>
          </w:tcPr>
          <w:p w14:paraId="4995D100" w14:textId="1D231903" w:rsidR="00636318" w:rsidRPr="008C14BD" w:rsidRDefault="00636318" w:rsidP="006363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C9883AD" w14:textId="77777777" w:rsidTr="00F42350">
        <w:trPr>
          <w:trHeight w:val="441"/>
          <w:jc w:val="center"/>
        </w:trPr>
        <w:tc>
          <w:tcPr>
            <w:tcW w:w="569" w:type="dxa"/>
            <w:vMerge/>
          </w:tcPr>
          <w:p w14:paraId="17C2B14E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318C4E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8464A9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BA7CAE3" w14:textId="093196E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3F1F2601" w14:textId="4E76EF5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901CF67" w14:textId="43C7B04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984" w:type="dxa"/>
          </w:tcPr>
          <w:p w14:paraId="457E707E" w14:textId="5EC2299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1EAE75F4" w14:textId="7C8B3FA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5EFE5DD" w14:textId="780E3D8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9</w:t>
            </w:r>
          </w:p>
        </w:tc>
        <w:tc>
          <w:tcPr>
            <w:tcW w:w="986" w:type="dxa"/>
          </w:tcPr>
          <w:p w14:paraId="7F52090D" w14:textId="63FC8A3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093239A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6DA6DF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4B8B22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0E355E1" w14:textId="77777777" w:rsidTr="00F42350">
        <w:trPr>
          <w:trHeight w:val="441"/>
          <w:jc w:val="center"/>
        </w:trPr>
        <w:tc>
          <w:tcPr>
            <w:tcW w:w="569" w:type="dxa"/>
            <w:vMerge/>
          </w:tcPr>
          <w:p w14:paraId="7219BE70" w14:textId="77777777" w:rsidR="00636318" w:rsidRPr="008C14BD" w:rsidRDefault="00636318" w:rsidP="00636318">
            <w:pPr>
              <w:ind w:left="42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0ABCC1E" w14:textId="37F1F7D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39C2777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746CC3AC" w14:textId="0DF69C7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0B9BA256" w14:textId="6B96BC7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14:paraId="6CAF72AA" w14:textId="4FE8E0B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7,8</w:t>
            </w:r>
          </w:p>
        </w:tc>
        <w:tc>
          <w:tcPr>
            <w:tcW w:w="984" w:type="dxa"/>
            <w:vMerge w:val="restart"/>
          </w:tcPr>
          <w:p w14:paraId="21CED128" w14:textId="092DEDC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63AA681" w14:textId="5051A48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63125477" w14:textId="74BED85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4,0</w:t>
            </w:r>
          </w:p>
        </w:tc>
        <w:tc>
          <w:tcPr>
            <w:tcW w:w="986" w:type="dxa"/>
            <w:vMerge w:val="restart"/>
          </w:tcPr>
          <w:p w14:paraId="513F3C82" w14:textId="61F49D1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2013AEC" w14:textId="168994C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BMW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1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DRIVE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18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l</w:t>
            </w:r>
          </w:p>
        </w:tc>
        <w:tc>
          <w:tcPr>
            <w:tcW w:w="1418" w:type="dxa"/>
            <w:vMerge w:val="restart"/>
          </w:tcPr>
          <w:p w14:paraId="043E0E3C" w14:textId="0586495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07454,36</w:t>
            </w:r>
          </w:p>
        </w:tc>
        <w:tc>
          <w:tcPr>
            <w:tcW w:w="1258" w:type="dxa"/>
            <w:vMerge w:val="restart"/>
          </w:tcPr>
          <w:p w14:paraId="5BB4C480" w14:textId="0AD4B1C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7BA5F4FD" w14:textId="77777777" w:rsidTr="00F42350">
        <w:trPr>
          <w:trHeight w:val="441"/>
          <w:jc w:val="center"/>
        </w:trPr>
        <w:tc>
          <w:tcPr>
            <w:tcW w:w="569" w:type="dxa"/>
            <w:vMerge/>
          </w:tcPr>
          <w:p w14:paraId="687749FB" w14:textId="77777777" w:rsidR="00636318" w:rsidRPr="008C14BD" w:rsidRDefault="00636318" w:rsidP="00636318">
            <w:pPr>
              <w:ind w:left="42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35E01D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87A79C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D9E1F0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61A478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937186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21AF114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43610E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93263E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5D2F586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C6040AF" w14:textId="6A77F36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</w:rPr>
              <w:t>ГАЗ 2410</w:t>
            </w:r>
          </w:p>
        </w:tc>
        <w:tc>
          <w:tcPr>
            <w:tcW w:w="1418" w:type="dxa"/>
            <w:vMerge/>
          </w:tcPr>
          <w:p w14:paraId="139E79C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1B2990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88426EA" w14:textId="77777777" w:rsidTr="00F42350">
        <w:trPr>
          <w:trHeight w:val="441"/>
          <w:jc w:val="center"/>
        </w:trPr>
        <w:tc>
          <w:tcPr>
            <w:tcW w:w="569" w:type="dxa"/>
            <w:vMerge/>
          </w:tcPr>
          <w:p w14:paraId="50B6FD9E" w14:textId="77777777" w:rsidR="00636318" w:rsidRPr="008C14BD" w:rsidRDefault="00636318" w:rsidP="00636318">
            <w:pPr>
              <w:ind w:left="42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72C6C6B" w14:textId="419F3DF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1E480C6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4D119D58" w14:textId="151911A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37CE1A7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78D993A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4E03554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EA4666" w14:textId="7DC74D9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69BA233" w14:textId="6071B56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4,0</w:t>
            </w:r>
          </w:p>
        </w:tc>
        <w:tc>
          <w:tcPr>
            <w:tcW w:w="986" w:type="dxa"/>
          </w:tcPr>
          <w:p w14:paraId="7BAA7523" w14:textId="7740CA8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555CAE28" w14:textId="0BA6CC6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5F922AD7" w14:textId="18FB5A3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0582730B" w14:textId="7DC0B39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DFE30E0" w14:textId="77777777" w:rsidTr="00F42350">
        <w:trPr>
          <w:trHeight w:val="441"/>
          <w:jc w:val="center"/>
        </w:trPr>
        <w:tc>
          <w:tcPr>
            <w:tcW w:w="569" w:type="dxa"/>
            <w:vMerge/>
          </w:tcPr>
          <w:p w14:paraId="43D0311C" w14:textId="77777777" w:rsidR="00636318" w:rsidRPr="008C14BD" w:rsidRDefault="00636318" w:rsidP="00636318">
            <w:pPr>
              <w:ind w:left="42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4F8C89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734961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376E912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7C4346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D1B311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0736A80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6D9E81E" w14:textId="41D14AD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0AAA83C" w14:textId="1530DAE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7,8</w:t>
            </w:r>
          </w:p>
        </w:tc>
        <w:tc>
          <w:tcPr>
            <w:tcW w:w="986" w:type="dxa"/>
          </w:tcPr>
          <w:p w14:paraId="2E04B767" w14:textId="0E4B47C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05FCA75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8AC671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8FAF10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2732743" w14:textId="77777777" w:rsidTr="00F42350">
        <w:trPr>
          <w:trHeight w:val="441"/>
          <w:jc w:val="center"/>
        </w:trPr>
        <w:tc>
          <w:tcPr>
            <w:tcW w:w="569" w:type="dxa"/>
            <w:vMerge/>
          </w:tcPr>
          <w:p w14:paraId="664CF59E" w14:textId="77777777" w:rsidR="00636318" w:rsidRPr="008C14BD" w:rsidRDefault="00636318" w:rsidP="00636318">
            <w:pPr>
              <w:ind w:left="42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177A6CF" w14:textId="7AA119F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5647291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02FF512A" w14:textId="116D37B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17D95F8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0932520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6A829A4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669D85" w14:textId="25FE9F5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EB5C279" w14:textId="0E1699A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9</w:t>
            </w:r>
          </w:p>
        </w:tc>
        <w:tc>
          <w:tcPr>
            <w:tcW w:w="986" w:type="dxa"/>
          </w:tcPr>
          <w:p w14:paraId="6DF2568C" w14:textId="25FC18A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04EF3AB7" w14:textId="534A3BD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68AC29B6" w14:textId="61E5C4D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2FC923E7" w14:textId="46BE9A3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03F91C8" w14:textId="77777777" w:rsidTr="00F42350">
        <w:trPr>
          <w:trHeight w:val="441"/>
          <w:jc w:val="center"/>
        </w:trPr>
        <w:tc>
          <w:tcPr>
            <w:tcW w:w="569" w:type="dxa"/>
            <w:vMerge/>
          </w:tcPr>
          <w:p w14:paraId="77539570" w14:textId="77777777" w:rsidR="00636318" w:rsidRPr="008C14BD" w:rsidRDefault="00636318" w:rsidP="00636318">
            <w:pPr>
              <w:ind w:left="42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C98D38F" w14:textId="77777777" w:rsidR="00636318" w:rsidRPr="008C14BD" w:rsidRDefault="00636318" w:rsidP="0063631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DF9081D" w14:textId="77777777" w:rsidR="00636318" w:rsidRPr="008C14BD" w:rsidRDefault="00636318" w:rsidP="0063631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vMerge/>
          </w:tcPr>
          <w:p w14:paraId="05B9215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A40FA8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9D79A1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F3EE25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7DB464" w14:textId="5DAFB03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37E2E2E" w14:textId="3808B95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7,8</w:t>
            </w:r>
          </w:p>
        </w:tc>
        <w:tc>
          <w:tcPr>
            <w:tcW w:w="986" w:type="dxa"/>
          </w:tcPr>
          <w:p w14:paraId="0ABE69FD" w14:textId="41BA829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45F4C92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AD4D5F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2227DC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AE46017" w14:textId="77777777" w:rsidTr="00F42350">
        <w:trPr>
          <w:trHeight w:val="441"/>
          <w:jc w:val="center"/>
        </w:trPr>
        <w:tc>
          <w:tcPr>
            <w:tcW w:w="569" w:type="dxa"/>
            <w:vMerge w:val="restart"/>
          </w:tcPr>
          <w:p w14:paraId="650132E7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A0AADE4" w14:textId="1ED56B7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абова Юлия Витальевна</w:t>
            </w:r>
          </w:p>
        </w:tc>
        <w:tc>
          <w:tcPr>
            <w:tcW w:w="1701" w:type="dxa"/>
          </w:tcPr>
          <w:p w14:paraId="06BE0C34" w14:textId="7C8848E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специалист отдела рассмотрения дел и обращений Управления рассмотрения дел и обращений</w:t>
            </w:r>
          </w:p>
        </w:tc>
        <w:tc>
          <w:tcPr>
            <w:tcW w:w="1283" w:type="dxa"/>
          </w:tcPr>
          <w:p w14:paraId="43E6CA7B" w14:textId="3542311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7F2B53E" w14:textId="0CBD855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5</w:t>
            </w:r>
          </w:p>
        </w:tc>
        <w:tc>
          <w:tcPr>
            <w:tcW w:w="851" w:type="dxa"/>
          </w:tcPr>
          <w:p w14:paraId="051FB5DD" w14:textId="22657F1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,5</w:t>
            </w:r>
          </w:p>
        </w:tc>
        <w:tc>
          <w:tcPr>
            <w:tcW w:w="984" w:type="dxa"/>
          </w:tcPr>
          <w:p w14:paraId="2C908473" w14:textId="3B11D77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3F360D37" w14:textId="011FFBD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7A5BDDE" w14:textId="6A13A57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8,6</w:t>
            </w:r>
          </w:p>
        </w:tc>
        <w:tc>
          <w:tcPr>
            <w:tcW w:w="986" w:type="dxa"/>
          </w:tcPr>
          <w:p w14:paraId="4C719AAE" w14:textId="4354E6D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D47E56B" w14:textId="2CBE763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A391C68" w14:textId="3909629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601869,39</w:t>
            </w:r>
          </w:p>
        </w:tc>
        <w:tc>
          <w:tcPr>
            <w:tcW w:w="1258" w:type="dxa"/>
          </w:tcPr>
          <w:p w14:paraId="4C036FC9" w14:textId="2D2F960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1AE4204D" w14:textId="77777777" w:rsidTr="00F42350">
        <w:trPr>
          <w:trHeight w:val="441"/>
          <w:jc w:val="center"/>
        </w:trPr>
        <w:tc>
          <w:tcPr>
            <w:tcW w:w="569" w:type="dxa"/>
            <w:vMerge/>
          </w:tcPr>
          <w:p w14:paraId="178C6191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F87B231" w14:textId="67D0352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14:paraId="13CBFCB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3A99B38" w14:textId="73A34A2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CB47E6B" w14:textId="47D9942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4/5</w:t>
            </w:r>
          </w:p>
        </w:tc>
        <w:tc>
          <w:tcPr>
            <w:tcW w:w="851" w:type="dxa"/>
          </w:tcPr>
          <w:p w14:paraId="6362CF39" w14:textId="2431E90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,5</w:t>
            </w:r>
          </w:p>
        </w:tc>
        <w:tc>
          <w:tcPr>
            <w:tcW w:w="984" w:type="dxa"/>
          </w:tcPr>
          <w:p w14:paraId="60B49D64" w14:textId="29C5EE8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C06DD73" w14:textId="0E0C060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E6A2944" w14:textId="7E50221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8,6</w:t>
            </w:r>
          </w:p>
        </w:tc>
        <w:tc>
          <w:tcPr>
            <w:tcW w:w="986" w:type="dxa"/>
          </w:tcPr>
          <w:p w14:paraId="49BE0126" w14:textId="6338CD9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93EFAEE" w14:textId="5EA52E9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02D340F" w14:textId="47D171B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721733,26</w:t>
            </w:r>
          </w:p>
        </w:tc>
        <w:tc>
          <w:tcPr>
            <w:tcW w:w="1258" w:type="dxa"/>
          </w:tcPr>
          <w:p w14:paraId="0132F4C0" w14:textId="1D78EFD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1582B46" w14:textId="77777777" w:rsidTr="00F42350">
        <w:trPr>
          <w:trHeight w:val="441"/>
          <w:jc w:val="center"/>
        </w:trPr>
        <w:tc>
          <w:tcPr>
            <w:tcW w:w="569" w:type="dxa"/>
            <w:vMerge w:val="restart"/>
          </w:tcPr>
          <w:p w14:paraId="445BC6DB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FE889AA" w14:textId="1361F19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аврилин Евгений Валерьевич</w:t>
            </w:r>
          </w:p>
        </w:tc>
        <w:tc>
          <w:tcPr>
            <w:tcW w:w="1701" w:type="dxa"/>
          </w:tcPr>
          <w:p w14:paraId="66F60AE2" w14:textId="2F7D9A0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отдела "Ситуационный центр" Управления координации и надзора за правилами остановки и стоянки АМТС</w:t>
            </w:r>
          </w:p>
        </w:tc>
        <w:tc>
          <w:tcPr>
            <w:tcW w:w="1283" w:type="dxa"/>
          </w:tcPr>
          <w:p w14:paraId="080C6EED" w14:textId="49BD7B2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0082002" w14:textId="033F679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2C0E97C" w14:textId="71B05F9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80</w:t>
            </w:r>
          </w:p>
        </w:tc>
        <w:tc>
          <w:tcPr>
            <w:tcW w:w="984" w:type="dxa"/>
          </w:tcPr>
          <w:p w14:paraId="2DC9FE15" w14:textId="18AFEC0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392542C5" w14:textId="7C7BC49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657F62E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6302CC0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D5A0FA4" w14:textId="32D9823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3170463" w14:textId="5985816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491076,98</w:t>
            </w:r>
          </w:p>
        </w:tc>
        <w:tc>
          <w:tcPr>
            <w:tcW w:w="1258" w:type="dxa"/>
          </w:tcPr>
          <w:p w14:paraId="250FFC8B" w14:textId="13F9E2C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67FA030" w14:textId="77777777" w:rsidTr="00F42350">
        <w:trPr>
          <w:trHeight w:val="441"/>
          <w:jc w:val="center"/>
        </w:trPr>
        <w:tc>
          <w:tcPr>
            <w:tcW w:w="569" w:type="dxa"/>
            <w:vMerge/>
          </w:tcPr>
          <w:p w14:paraId="78D7EBD9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E7FD607" w14:textId="39E5A07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5942772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65E0E362" w14:textId="0202010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7F8021D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719FC70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19A3CDD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C1C4051" w14:textId="5B52710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22DC3866" w14:textId="6B44A11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80</w:t>
            </w:r>
          </w:p>
        </w:tc>
        <w:tc>
          <w:tcPr>
            <w:tcW w:w="986" w:type="dxa"/>
            <w:vMerge w:val="restart"/>
          </w:tcPr>
          <w:p w14:paraId="756C53C7" w14:textId="42E4F07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7D6F85F" w14:textId="1016894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koda Octavia</w:t>
            </w:r>
          </w:p>
        </w:tc>
        <w:tc>
          <w:tcPr>
            <w:tcW w:w="1418" w:type="dxa"/>
            <w:vMerge w:val="restart"/>
          </w:tcPr>
          <w:p w14:paraId="6D0330BF" w14:textId="2294CD1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007,18</w:t>
            </w:r>
          </w:p>
        </w:tc>
        <w:tc>
          <w:tcPr>
            <w:tcW w:w="1258" w:type="dxa"/>
            <w:vMerge w:val="restart"/>
          </w:tcPr>
          <w:p w14:paraId="2E72003B" w14:textId="0572BB6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3B55C245" w14:textId="77777777" w:rsidTr="00F42350">
        <w:trPr>
          <w:trHeight w:val="441"/>
          <w:jc w:val="center"/>
        </w:trPr>
        <w:tc>
          <w:tcPr>
            <w:tcW w:w="569" w:type="dxa"/>
            <w:vMerge/>
          </w:tcPr>
          <w:p w14:paraId="0FACC9E4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2C9D82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475AC4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715EF97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6395CDC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504534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1FC0B5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D4C9B3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EEB822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BED88C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2A44BDA" w14:textId="11AD5A1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Opel Corsa</w:t>
            </w:r>
          </w:p>
        </w:tc>
        <w:tc>
          <w:tcPr>
            <w:tcW w:w="1418" w:type="dxa"/>
            <w:vMerge/>
          </w:tcPr>
          <w:p w14:paraId="13FEA7B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B74CFD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D6DCC6D" w14:textId="77777777" w:rsidTr="00F42350">
        <w:trPr>
          <w:trHeight w:val="441"/>
          <w:jc w:val="center"/>
        </w:trPr>
        <w:tc>
          <w:tcPr>
            <w:tcW w:w="569" w:type="dxa"/>
            <w:vMerge/>
          </w:tcPr>
          <w:p w14:paraId="293E0515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B55BDE3" w14:textId="3A90952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3627D5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46F3E35" w14:textId="318F34F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1AB25BA9" w14:textId="174FA13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47732528" w14:textId="20C0963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2765434E" w14:textId="28C4CB8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D3BDA8" w14:textId="0987F8A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01FCA52" w14:textId="3DC07AE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80</w:t>
            </w:r>
          </w:p>
        </w:tc>
        <w:tc>
          <w:tcPr>
            <w:tcW w:w="986" w:type="dxa"/>
          </w:tcPr>
          <w:p w14:paraId="1EA18209" w14:textId="173FD66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506495E" w14:textId="0711233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D397A88" w14:textId="3780706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311E9603" w14:textId="556542E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1DDFC89" w14:textId="77777777" w:rsidTr="00F42350">
        <w:trPr>
          <w:trHeight w:val="441"/>
          <w:jc w:val="center"/>
        </w:trPr>
        <w:tc>
          <w:tcPr>
            <w:tcW w:w="569" w:type="dxa"/>
            <w:vMerge/>
          </w:tcPr>
          <w:p w14:paraId="3C7DF2A4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6D240DD" w14:textId="70A18A6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0B0F3C7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28FADCB" w14:textId="00473B8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3D0B3BA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2FC7FF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5BC6CC3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959346" w14:textId="47C3872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93FEC34" w14:textId="3325C11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80</w:t>
            </w:r>
          </w:p>
        </w:tc>
        <w:tc>
          <w:tcPr>
            <w:tcW w:w="986" w:type="dxa"/>
          </w:tcPr>
          <w:p w14:paraId="14553F77" w14:textId="4A6D34E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5707107" w14:textId="5A930F1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5ACE73E" w14:textId="56B7577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35301D3A" w14:textId="52A2AC0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3B2EDAA" w14:textId="77777777" w:rsidTr="00F42350">
        <w:trPr>
          <w:trHeight w:val="441"/>
          <w:jc w:val="center"/>
        </w:trPr>
        <w:tc>
          <w:tcPr>
            <w:tcW w:w="569" w:type="dxa"/>
          </w:tcPr>
          <w:p w14:paraId="22A73FD4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5487280" w14:textId="0089C6A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аврилов Виталий Игоревич</w:t>
            </w:r>
          </w:p>
        </w:tc>
        <w:tc>
          <w:tcPr>
            <w:tcW w:w="1701" w:type="dxa"/>
          </w:tcPr>
          <w:p w14:paraId="475D3ABE" w14:textId="409771B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инспектор 3-го межокружного 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территориального управления</w:t>
            </w:r>
          </w:p>
        </w:tc>
        <w:tc>
          <w:tcPr>
            <w:tcW w:w="1283" w:type="dxa"/>
          </w:tcPr>
          <w:p w14:paraId="5EA3653C" w14:textId="4B9FDCA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20" w:type="dxa"/>
          </w:tcPr>
          <w:p w14:paraId="3D6FA350" w14:textId="0E307F9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7ED8F8D8" w14:textId="0DF3C3C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8,3</w:t>
            </w:r>
          </w:p>
        </w:tc>
        <w:tc>
          <w:tcPr>
            <w:tcW w:w="984" w:type="dxa"/>
          </w:tcPr>
          <w:p w14:paraId="64CF6CEE" w14:textId="7D24E4A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492C70C" w14:textId="2D5E2C9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0DEAD00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043A9C7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5792575A" w14:textId="5C805D4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Volvo S40</w:t>
            </w:r>
          </w:p>
        </w:tc>
        <w:tc>
          <w:tcPr>
            <w:tcW w:w="1418" w:type="dxa"/>
          </w:tcPr>
          <w:p w14:paraId="242DFFC6" w14:textId="4282EF2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251340,00</w:t>
            </w:r>
          </w:p>
        </w:tc>
        <w:tc>
          <w:tcPr>
            <w:tcW w:w="1258" w:type="dxa"/>
          </w:tcPr>
          <w:p w14:paraId="13BA0DDF" w14:textId="79AA958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CE2ACD7" w14:textId="77777777" w:rsidTr="00F42350">
        <w:trPr>
          <w:trHeight w:val="441"/>
          <w:jc w:val="center"/>
        </w:trPr>
        <w:tc>
          <w:tcPr>
            <w:tcW w:w="569" w:type="dxa"/>
            <w:vMerge w:val="restart"/>
          </w:tcPr>
          <w:p w14:paraId="11CC56AE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7260ECD" w14:textId="0CF1C93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аврюшин Константин Вячеславович</w:t>
            </w:r>
          </w:p>
        </w:tc>
        <w:tc>
          <w:tcPr>
            <w:tcW w:w="1701" w:type="dxa"/>
            <w:vMerge w:val="restart"/>
          </w:tcPr>
          <w:p w14:paraId="3A12B427" w14:textId="32C19C4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отдела взаимодействия с федеральными органами власти Управления административной практики</w:t>
            </w:r>
          </w:p>
        </w:tc>
        <w:tc>
          <w:tcPr>
            <w:tcW w:w="1283" w:type="dxa"/>
            <w:vMerge w:val="restart"/>
          </w:tcPr>
          <w:p w14:paraId="7A96024C" w14:textId="7449CC8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67E31E69" w14:textId="4E3852E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  <w:vMerge w:val="restart"/>
          </w:tcPr>
          <w:p w14:paraId="0F128547" w14:textId="34102CF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8,2</w:t>
            </w:r>
          </w:p>
        </w:tc>
        <w:tc>
          <w:tcPr>
            <w:tcW w:w="984" w:type="dxa"/>
            <w:vMerge w:val="restart"/>
          </w:tcPr>
          <w:p w14:paraId="548FB42E" w14:textId="2F8A728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8003C2D" w14:textId="20F3170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2C1160AB" w14:textId="62DB92F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4,9</w:t>
            </w:r>
          </w:p>
        </w:tc>
        <w:tc>
          <w:tcPr>
            <w:tcW w:w="986" w:type="dxa"/>
            <w:vMerge w:val="restart"/>
          </w:tcPr>
          <w:p w14:paraId="31B63D30" w14:textId="1CA1C08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75635B3" w14:textId="44DEEC5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aab 900</w:t>
            </w:r>
          </w:p>
        </w:tc>
        <w:tc>
          <w:tcPr>
            <w:tcW w:w="1418" w:type="dxa"/>
            <w:vMerge w:val="restart"/>
          </w:tcPr>
          <w:p w14:paraId="0156F703" w14:textId="35B438B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88832,71</w:t>
            </w:r>
          </w:p>
        </w:tc>
        <w:tc>
          <w:tcPr>
            <w:tcW w:w="1258" w:type="dxa"/>
            <w:vMerge w:val="restart"/>
          </w:tcPr>
          <w:p w14:paraId="004EDF8C" w14:textId="1FFDF9C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  <w:bookmarkStart w:id="0" w:name="_GoBack"/>
            <w:bookmarkEnd w:id="0"/>
          </w:p>
        </w:tc>
      </w:tr>
      <w:tr w:rsidR="008C14BD" w:rsidRPr="008C14BD" w14:paraId="42F66A21" w14:textId="77777777" w:rsidTr="00F42350">
        <w:trPr>
          <w:trHeight w:val="441"/>
          <w:jc w:val="center"/>
        </w:trPr>
        <w:tc>
          <w:tcPr>
            <w:tcW w:w="569" w:type="dxa"/>
            <w:vMerge/>
          </w:tcPr>
          <w:p w14:paraId="2EFF42B9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1AF8CF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6BFF72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D79BD6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2640CA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345721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4A38163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4B8CE5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0D0A65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F8A1D0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089D743" w14:textId="1DC9467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Rover 820 Sl</w:t>
            </w:r>
          </w:p>
        </w:tc>
        <w:tc>
          <w:tcPr>
            <w:tcW w:w="1418" w:type="dxa"/>
            <w:vMerge/>
          </w:tcPr>
          <w:p w14:paraId="7314074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267CB7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4C2A99F" w14:textId="77777777" w:rsidTr="00F42350">
        <w:trPr>
          <w:trHeight w:val="441"/>
          <w:jc w:val="center"/>
        </w:trPr>
        <w:tc>
          <w:tcPr>
            <w:tcW w:w="569" w:type="dxa"/>
            <w:vMerge/>
          </w:tcPr>
          <w:p w14:paraId="4CF73E0C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4141E6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2DF89F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64BDCC0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60494B4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6DA1D7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28A83D7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949ACF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A7D007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888417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E44DA96" w14:textId="59728B0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aab 900</w:t>
            </w:r>
          </w:p>
        </w:tc>
        <w:tc>
          <w:tcPr>
            <w:tcW w:w="1418" w:type="dxa"/>
            <w:vMerge/>
          </w:tcPr>
          <w:p w14:paraId="02826A3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0324D0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97F4B4F" w14:textId="77777777" w:rsidTr="00F42350">
        <w:trPr>
          <w:trHeight w:val="441"/>
          <w:jc w:val="center"/>
        </w:trPr>
        <w:tc>
          <w:tcPr>
            <w:tcW w:w="569" w:type="dxa"/>
            <w:vMerge/>
          </w:tcPr>
          <w:p w14:paraId="61AD0ED0" w14:textId="77777777" w:rsidR="00636318" w:rsidRPr="008C14BD" w:rsidRDefault="00636318" w:rsidP="00636318">
            <w:pPr>
              <w:pStyle w:val="af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71E34BA" w14:textId="30373AA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6CD9A46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483EAC9" w14:textId="647AC54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3D3213A" w14:textId="54EEB11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5AE5974" w14:textId="55BAA7E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4,9</w:t>
            </w:r>
          </w:p>
        </w:tc>
        <w:tc>
          <w:tcPr>
            <w:tcW w:w="984" w:type="dxa"/>
          </w:tcPr>
          <w:p w14:paraId="1CAA9780" w14:textId="00EE6C8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782D39A" w14:textId="09F934D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50FCAD6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08966A2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D72D9B9" w14:textId="7CA2B05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A173E3D" w14:textId="48C4B8D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7382072,07</w:t>
            </w:r>
          </w:p>
        </w:tc>
        <w:tc>
          <w:tcPr>
            <w:tcW w:w="1258" w:type="dxa"/>
          </w:tcPr>
          <w:p w14:paraId="38BB6E32" w14:textId="661DD44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  <w:r w:rsidR="001F5158">
              <w:rPr>
                <w:color w:val="000000" w:themeColor="text1"/>
                <w:sz w:val="22"/>
                <w:szCs w:val="22"/>
              </w:rPr>
              <w:t>а</w:t>
            </w:r>
          </w:p>
        </w:tc>
      </w:tr>
      <w:tr w:rsidR="008C14BD" w:rsidRPr="008C14BD" w14:paraId="787F8FE9" w14:textId="77777777" w:rsidTr="00F42350">
        <w:trPr>
          <w:trHeight w:val="441"/>
          <w:jc w:val="center"/>
        </w:trPr>
        <w:tc>
          <w:tcPr>
            <w:tcW w:w="569" w:type="dxa"/>
            <w:vMerge w:val="restart"/>
          </w:tcPr>
          <w:p w14:paraId="0701591F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9C4A305" w14:textId="4894F9F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аджиев Гаджи Халаддинович</w:t>
            </w:r>
          </w:p>
        </w:tc>
        <w:tc>
          <w:tcPr>
            <w:tcW w:w="1701" w:type="dxa"/>
          </w:tcPr>
          <w:p w14:paraId="67AEEFD3" w14:textId="1646CFC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отдела "Ситуационный центр" Управления координации и надзора за правилами остановки и стоянки АМТС</w:t>
            </w:r>
          </w:p>
        </w:tc>
        <w:tc>
          <w:tcPr>
            <w:tcW w:w="1283" w:type="dxa"/>
          </w:tcPr>
          <w:p w14:paraId="3D3358E7" w14:textId="477FFA2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5E67B4B" w14:textId="0A86A1B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2614E33C" w14:textId="047DDC1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4</w:t>
            </w:r>
          </w:p>
        </w:tc>
        <w:tc>
          <w:tcPr>
            <w:tcW w:w="984" w:type="dxa"/>
          </w:tcPr>
          <w:p w14:paraId="0A5E395C" w14:textId="7F4D230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BCB399D" w14:textId="1723CE91" w:rsidR="00636318" w:rsidRPr="008C14BD" w:rsidRDefault="00753C97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1E6E28E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0324233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C6729FB" w14:textId="6DE75F8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418" w:type="dxa"/>
          </w:tcPr>
          <w:p w14:paraId="3CC23C7B" w14:textId="2093B09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121303,79</w:t>
            </w:r>
          </w:p>
        </w:tc>
        <w:tc>
          <w:tcPr>
            <w:tcW w:w="1258" w:type="dxa"/>
          </w:tcPr>
          <w:p w14:paraId="0297114E" w14:textId="4A81D36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F47B791" w14:textId="77777777" w:rsidTr="002C58C0">
        <w:trPr>
          <w:trHeight w:val="441"/>
          <w:jc w:val="center"/>
        </w:trPr>
        <w:tc>
          <w:tcPr>
            <w:tcW w:w="569" w:type="dxa"/>
            <w:vMerge/>
            <w:vAlign w:val="center"/>
          </w:tcPr>
          <w:p w14:paraId="2E71A50C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8D597F2" w14:textId="106FBC3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15330FE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62F60DD2" w14:textId="59B87BB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147D29A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20B2AE0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01CB004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D6BDC5" w14:textId="2A90916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03B12D3" w14:textId="7AFECFA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5,6</w:t>
            </w:r>
          </w:p>
        </w:tc>
        <w:tc>
          <w:tcPr>
            <w:tcW w:w="986" w:type="dxa"/>
          </w:tcPr>
          <w:p w14:paraId="354DF47B" w14:textId="23F4F02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0AA8E5A2" w14:textId="1CABF04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0C7E2E41" w14:textId="655C360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15550,09</w:t>
            </w:r>
          </w:p>
        </w:tc>
        <w:tc>
          <w:tcPr>
            <w:tcW w:w="1258" w:type="dxa"/>
            <w:vMerge w:val="restart"/>
          </w:tcPr>
          <w:p w14:paraId="5FC12224" w14:textId="6442CCA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602595BD" w14:textId="77777777" w:rsidTr="002C58C0">
        <w:trPr>
          <w:trHeight w:val="441"/>
          <w:jc w:val="center"/>
        </w:trPr>
        <w:tc>
          <w:tcPr>
            <w:tcW w:w="569" w:type="dxa"/>
            <w:vMerge/>
            <w:vAlign w:val="center"/>
          </w:tcPr>
          <w:p w14:paraId="1A55A3B3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275CE3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C74D2B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08C3D1C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B53945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06E874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B49699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63BC49" w14:textId="54D2173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F3B29D8" w14:textId="2F778CC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4</w:t>
            </w:r>
          </w:p>
        </w:tc>
        <w:tc>
          <w:tcPr>
            <w:tcW w:w="986" w:type="dxa"/>
          </w:tcPr>
          <w:p w14:paraId="6BC0F777" w14:textId="185FFE7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64E292A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322003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A6E2F9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EB1C01C" w14:textId="77777777" w:rsidTr="002C58C0">
        <w:trPr>
          <w:trHeight w:val="441"/>
          <w:jc w:val="center"/>
        </w:trPr>
        <w:tc>
          <w:tcPr>
            <w:tcW w:w="569" w:type="dxa"/>
            <w:vMerge/>
            <w:vAlign w:val="center"/>
          </w:tcPr>
          <w:p w14:paraId="6CC8CD5D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E7B62EA" w14:textId="5C6CC68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0E8EAE3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2BE0332" w14:textId="35E7658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1E8D43C6" w14:textId="790CAB7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2C6DB5A8" w14:textId="3821858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7DEC6C0" w14:textId="36BE286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7B69A1" w14:textId="5AB2EEF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18FE99C" w14:textId="4769527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4</w:t>
            </w:r>
          </w:p>
        </w:tc>
        <w:tc>
          <w:tcPr>
            <w:tcW w:w="986" w:type="dxa"/>
          </w:tcPr>
          <w:p w14:paraId="0901A7EB" w14:textId="31E0E8D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F93963A" w14:textId="1C50CA3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BF6E25B" w14:textId="626B22A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4956B6DB" w14:textId="431C7B9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9A3BE55" w14:textId="77777777" w:rsidTr="00F42350">
        <w:tblPrEx>
          <w:jc w:val="left"/>
        </w:tblPrEx>
        <w:trPr>
          <w:trHeight w:val="2030"/>
        </w:trPr>
        <w:tc>
          <w:tcPr>
            <w:tcW w:w="569" w:type="dxa"/>
            <w:vMerge w:val="restart"/>
          </w:tcPr>
          <w:p w14:paraId="47BFB064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FDEB9CE" w14:textId="16F5F79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азарян Рубен Рафаэльевич</w:t>
            </w:r>
          </w:p>
        </w:tc>
        <w:tc>
          <w:tcPr>
            <w:tcW w:w="1701" w:type="dxa"/>
          </w:tcPr>
          <w:p w14:paraId="3E8AE6A2" w14:textId="08D7EA7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ачальник отдела технического обеспечения Управления материально-технического обеспечения</w:t>
            </w:r>
          </w:p>
        </w:tc>
        <w:tc>
          <w:tcPr>
            <w:tcW w:w="1283" w:type="dxa"/>
          </w:tcPr>
          <w:p w14:paraId="71BEA3AC" w14:textId="4C33CE0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99A00FC" w14:textId="22AD194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42494FE" w14:textId="0F9B2CA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2,4</w:t>
            </w:r>
          </w:p>
        </w:tc>
        <w:tc>
          <w:tcPr>
            <w:tcW w:w="984" w:type="dxa"/>
          </w:tcPr>
          <w:p w14:paraId="6A74BF1E" w14:textId="48837F5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1BD4E2DA" w14:textId="0F68939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10F8FD3" w14:textId="10669B9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3,2</w:t>
            </w:r>
          </w:p>
        </w:tc>
        <w:tc>
          <w:tcPr>
            <w:tcW w:w="986" w:type="dxa"/>
          </w:tcPr>
          <w:p w14:paraId="5D0D6831" w14:textId="71349D4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6631822" w14:textId="7839491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2A1C59E" w14:textId="0CD38F2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742620,12</w:t>
            </w:r>
          </w:p>
        </w:tc>
        <w:tc>
          <w:tcPr>
            <w:tcW w:w="1258" w:type="dxa"/>
          </w:tcPr>
          <w:p w14:paraId="1326FC24" w14:textId="4EC33A8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9269562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7584D54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19B5C78" w14:textId="7E67191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0372FF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0384F21" w14:textId="2E51103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B407F81" w14:textId="32128CE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10</w:t>
            </w:r>
          </w:p>
        </w:tc>
        <w:tc>
          <w:tcPr>
            <w:tcW w:w="851" w:type="dxa"/>
          </w:tcPr>
          <w:p w14:paraId="14683B87" w14:textId="7D37888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1,4</w:t>
            </w:r>
          </w:p>
        </w:tc>
        <w:tc>
          <w:tcPr>
            <w:tcW w:w="984" w:type="dxa"/>
          </w:tcPr>
          <w:p w14:paraId="7DC05E57" w14:textId="3AB8A59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7F02791" w14:textId="3C7D4E2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32AB82C" w14:textId="30849B0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2,4</w:t>
            </w:r>
          </w:p>
        </w:tc>
        <w:tc>
          <w:tcPr>
            <w:tcW w:w="986" w:type="dxa"/>
          </w:tcPr>
          <w:p w14:paraId="08E8494D" w14:textId="6A3D5F2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250D63B" w14:textId="4F78005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2376550" w14:textId="49B19A5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2236534E" w14:textId="1282F11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D01E817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3F3DBBA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D4149FC" w14:textId="0D42F47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3CC0131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2FA99C05" w14:textId="59FEB28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18D341E9" w14:textId="53EF9BA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10</w:t>
            </w:r>
          </w:p>
        </w:tc>
        <w:tc>
          <w:tcPr>
            <w:tcW w:w="851" w:type="dxa"/>
            <w:vMerge w:val="restart"/>
          </w:tcPr>
          <w:p w14:paraId="7B94562B" w14:textId="616E442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1,4</w:t>
            </w:r>
          </w:p>
        </w:tc>
        <w:tc>
          <w:tcPr>
            <w:tcW w:w="984" w:type="dxa"/>
            <w:vMerge w:val="restart"/>
          </w:tcPr>
          <w:p w14:paraId="04BA9740" w14:textId="5461147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5492DD2" w14:textId="46EBBD2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36F9446" w14:textId="60C34AC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2,4</w:t>
            </w:r>
          </w:p>
        </w:tc>
        <w:tc>
          <w:tcPr>
            <w:tcW w:w="986" w:type="dxa"/>
          </w:tcPr>
          <w:p w14:paraId="4A982A1B" w14:textId="3F19AD8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4A941E22" w14:textId="57240FE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2F54CD67" w14:textId="1D83F42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6358B418" w14:textId="44674E9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3E8A45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8B193F9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F86A7B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BDDCB9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36D80FB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9E07BD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3FB80B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286646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C73896" w14:textId="506BA5F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7DD2928D" w14:textId="5E53649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60,0</w:t>
            </w:r>
          </w:p>
        </w:tc>
        <w:tc>
          <w:tcPr>
            <w:tcW w:w="986" w:type="dxa"/>
          </w:tcPr>
          <w:p w14:paraId="124D370B" w14:textId="1ABDEAC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еспублика Армения</w:t>
            </w:r>
          </w:p>
        </w:tc>
        <w:tc>
          <w:tcPr>
            <w:tcW w:w="1426" w:type="dxa"/>
            <w:vMerge/>
          </w:tcPr>
          <w:p w14:paraId="3745526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975FB3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E349FF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A3CB46E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5FB69E4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91A1F9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A3AB83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49BA50C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0BB9B59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E79214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37FE611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DF36C6" w14:textId="7510E21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72452317" w14:textId="626E48F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60,0</w:t>
            </w:r>
          </w:p>
        </w:tc>
        <w:tc>
          <w:tcPr>
            <w:tcW w:w="986" w:type="dxa"/>
          </w:tcPr>
          <w:p w14:paraId="61602F67" w14:textId="7175AEC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еспублика Армения</w:t>
            </w:r>
          </w:p>
        </w:tc>
        <w:tc>
          <w:tcPr>
            <w:tcW w:w="1426" w:type="dxa"/>
            <w:vMerge/>
          </w:tcPr>
          <w:p w14:paraId="42075A9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F2BE47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1E99D1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D2E8D98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6F781C7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03A9ABE" w14:textId="6A40248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034F30A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00986E1" w14:textId="58FD241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588818E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830BC2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0AFC4C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1D6D4B" w14:textId="6972106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DF6D65F" w14:textId="2AD237A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3,2</w:t>
            </w:r>
          </w:p>
        </w:tc>
        <w:tc>
          <w:tcPr>
            <w:tcW w:w="986" w:type="dxa"/>
          </w:tcPr>
          <w:p w14:paraId="318AF71E" w14:textId="5DAD55F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B37166F" w14:textId="703DC6C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B6486AD" w14:textId="0CFFCBD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6A8F7954" w14:textId="4A3E541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96BC1FC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9D29EB5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01F6690" w14:textId="1859979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FAE6FD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2064B0D" w14:textId="5516748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6679FC6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0D5BF1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5311630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10AC87" w14:textId="22B26A7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3B79E98" w14:textId="5401799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3,2</w:t>
            </w:r>
          </w:p>
        </w:tc>
        <w:tc>
          <w:tcPr>
            <w:tcW w:w="986" w:type="dxa"/>
          </w:tcPr>
          <w:p w14:paraId="164C081C" w14:textId="57A2DEF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DDFDA4F" w14:textId="1E50714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FC6F520" w14:textId="0F16E94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5EB679CE" w14:textId="7CFFB72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B2F4A1E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53189E9C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2899E1C" w14:textId="4CF0D4C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аззаева Тамара Аслановна</w:t>
            </w:r>
          </w:p>
        </w:tc>
        <w:tc>
          <w:tcPr>
            <w:tcW w:w="1701" w:type="dxa"/>
            <w:vMerge w:val="restart"/>
          </w:tcPr>
          <w:p w14:paraId="24839767" w14:textId="4E20EC7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главный специалист отдела претензионной и судебной работы 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Правового управления</w:t>
            </w:r>
          </w:p>
        </w:tc>
        <w:tc>
          <w:tcPr>
            <w:tcW w:w="1283" w:type="dxa"/>
            <w:vMerge w:val="restart"/>
          </w:tcPr>
          <w:p w14:paraId="67540E60" w14:textId="20EA9A3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420" w:type="dxa"/>
            <w:vMerge w:val="restart"/>
          </w:tcPr>
          <w:p w14:paraId="1EB86F6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2496F69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4E8005A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66CED6" w14:textId="0E04B5C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319AD6D" w14:textId="2DF56A0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1,7</w:t>
            </w:r>
          </w:p>
        </w:tc>
        <w:tc>
          <w:tcPr>
            <w:tcW w:w="986" w:type="dxa"/>
          </w:tcPr>
          <w:p w14:paraId="2B1F0597" w14:textId="30F8530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60264746" w14:textId="2CD0200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78924F8" w14:textId="2342C6D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643542,71</w:t>
            </w:r>
          </w:p>
        </w:tc>
        <w:tc>
          <w:tcPr>
            <w:tcW w:w="1258" w:type="dxa"/>
            <w:vMerge w:val="restart"/>
          </w:tcPr>
          <w:p w14:paraId="235BFE16" w14:textId="4361020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0EC294BB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AFAEDD8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78377F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99E52B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29D8065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F789CA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11EE3C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0915F23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FABB92" w14:textId="6B939ED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2FA865D" w14:textId="53B6232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3,5</w:t>
            </w:r>
          </w:p>
        </w:tc>
        <w:tc>
          <w:tcPr>
            <w:tcW w:w="986" w:type="dxa"/>
          </w:tcPr>
          <w:p w14:paraId="30016BB6" w14:textId="35AED58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418DFB5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EF0D4E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823C17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B749FE1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05764901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5DB5BD8" w14:textId="601CF80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алкина Валентина Владимировна</w:t>
            </w:r>
          </w:p>
        </w:tc>
        <w:tc>
          <w:tcPr>
            <w:tcW w:w="1701" w:type="dxa"/>
          </w:tcPr>
          <w:p w14:paraId="6B5F34F3" w14:textId="52634FF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нсультант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</w:tcPr>
          <w:p w14:paraId="3E7F330E" w14:textId="4FCA854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0D685C4" w14:textId="4832F0C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30D67656" w14:textId="0BB6880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7</w:t>
            </w:r>
          </w:p>
        </w:tc>
        <w:tc>
          <w:tcPr>
            <w:tcW w:w="984" w:type="dxa"/>
          </w:tcPr>
          <w:p w14:paraId="2E869BAF" w14:textId="797AE82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7D0F4543" w14:textId="54206BC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DE1207D" w14:textId="2BBEFD1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,7</w:t>
            </w:r>
          </w:p>
        </w:tc>
        <w:tc>
          <w:tcPr>
            <w:tcW w:w="986" w:type="dxa"/>
          </w:tcPr>
          <w:p w14:paraId="50A82CB5" w14:textId="46CAAA3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EC7F8AA" w14:textId="45F2C93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89B7497" w14:textId="684310B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133812,71</w:t>
            </w:r>
          </w:p>
        </w:tc>
        <w:tc>
          <w:tcPr>
            <w:tcW w:w="1258" w:type="dxa"/>
          </w:tcPr>
          <w:p w14:paraId="3ED48EBC" w14:textId="416EC76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44B92978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7C5BDF1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814832A" w14:textId="09B29B7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75F8E06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7C6FE07" w14:textId="2402323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580C4E8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B2E424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68B25DF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DCB860E" w14:textId="034C4A1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3E278D7" w14:textId="46934DF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,7</w:t>
            </w:r>
          </w:p>
        </w:tc>
        <w:tc>
          <w:tcPr>
            <w:tcW w:w="986" w:type="dxa"/>
          </w:tcPr>
          <w:p w14:paraId="42429AF6" w14:textId="136FCA3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03F9474" w14:textId="42ADED5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22EEBBF" w14:textId="4ABEAD3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25142,66</w:t>
            </w:r>
          </w:p>
        </w:tc>
        <w:tc>
          <w:tcPr>
            <w:tcW w:w="1258" w:type="dxa"/>
          </w:tcPr>
          <w:p w14:paraId="0D16F4C7" w14:textId="7CC9102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A1944C2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4A44BA32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9A7E236" w14:textId="46FEF45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асанов Казбек Серкерович</w:t>
            </w:r>
          </w:p>
        </w:tc>
        <w:tc>
          <w:tcPr>
            <w:tcW w:w="1701" w:type="dxa"/>
            <w:vMerge w:val="restart"/>
          </w:tcPr>
          <w:p w14:paraId="489E077C" w14:textId="3DF0B05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Управления координации и надзора за правилами остановки и стоянки АМТС</w:t>
            </w:r>
          </w:p>
        </w:tc>
        <w:tc>
          <w:tcPr>
            <w:tcW w:w="1283" w:type="dxa"/>
          </w:tcPr>
          <w:p w14:paraId="71920007" w14:textId="29393B8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09180089" w14:textId="4876C87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8D94223" w14:textId="15FFF2C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984" w:type="dxa"/>
          </w:tcPr>
          <w:p w14:paraId="41CB25A9" w14:textId="5178AFA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970A26E" w14:textId="6BE90CC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61142E3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5E3E3FD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524BE21" w14:textId="43B2180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koda Rapid</w:t>
            </w:r>
          </w:p>
        </w:tc>
        <w:tc>
          <w:tcPr>
            <w:tcW w:w="1418" w:type="dxa"/>
            <w:vMerge w:val="restart"/>
          </w:tcPr>
          <w:p w14:paraId="3D9EBE59" w14:textId="4D08488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13187,94</w:t>
            </w:r>
          </w:p>
        </w:tc>
        <w:tc>
          <w:tcPr>
            <w:tcW w:w="1258" w:type="dxa"/>
            <w:vMerge w:val="restart"/>
          </w:tcPr>
          <w:p w14:paraId="0DF92551" w14:textId="4A595A7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окупка квартиры 41,0 кв. м, источник средств: накопления за предыдущие годы, кредит</w:t>
            </w:r>
          </w:p>
        </w:tc>
      </w:tr>
      <w:tr w:rsidR="008C14BD" w:rsidRPr="008C14BD" w14:paraId="4C3DDA5E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37E683A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3713D0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A3F2C1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48AE2BF" w14:textId="47FC522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2F2966F2" w14:textId="02F5958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25F162C" w14:textId="15D1617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10,0</w:t>
            </w:r>
          </w:p>
        </w:tc>
        <w:tc>
          <w:tcPr>
            <w:tcW w:w="984" w:type="dxa"/>
          </w:tcPr>
          <w:p w14:paraId="74E28207" w14:textId="1974AB5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0A343E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270A40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65243D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0D025786" w14:textId="14355FB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418" w:type="dxa"/>
            <w:vMerge/>
          </w:tcPr>
          <w:p w14:paraId="2DE458D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C30190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222EC24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A86F929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7115AB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FD1B02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A601000" w14:textId="007D289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252BAA0" w14:textId="68D0EA8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2ACE51CF" w14:textId="2892A4B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1,0</w:t>
            </w:r>
          </w:p>
        </w:tc>
        <w:tc>
          <w:tcPr>
            <w:tcW w:w="984" w:type="dxa"/>
          </w:tcPr>
          <w:p w14:paraId="48254931" w14:textId="0C86C8D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5975B23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1342EAE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939A01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02BF70D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558C3D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95D0F5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443FE93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4963D70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2BF919C" w14:textId="0CCB0ED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5A41CFA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9C94764" w14:textId="42C1216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9C48080" w14:textId="062C4B0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728278AD" w14:textId="6C46619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1,0</w:t>
            </w:r>
          </w:p>
        </w:tc>
        <w:tc>
          <w:tcPr>
            <w:tcW w:w="984" w:type="dxa"/>
          </w:tcPr>
          <w:p w14:paraId="125C7E4F" w14:textId="631AE43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166611D" w14:textId="591956D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4FA842C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0517348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6645CDC4" w14:textId="5FBA7DD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EF3CC0B" w14:textId="529F3C8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2663,35</w:t>
            </w:r>
          </w:p>
        </w:tc>
        <w:tc>
          <w:tcPr>
            <w:tcW w:w="1258" w:type="dxa"/>
          </w:tcPr>
          <w:p w14:paraId="09E794CC" w14:textId="7A44646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окупка квартиры 41,0 кв. м, источник средств: накопления за предыдущ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ие годы, кредит</w:t>
            </w:r>
          </w:p>
        </w:tc>
      </w:tr>
      <w:tr w:rsidR="008C14BD" w:rsidRPr="008C14BD" w14:paraId="6499A2AC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54B03DB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9DFAE8B" w14:textId="2120E67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0537D70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A3FDFEF" w14:textId="0636C60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0F7EB1D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0A7A1D3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9BE933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22FB46" w14:textId="7E5840C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C0E9927" w14:textId="6E4D197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1,0</w:t>
            </w:r>
          </w:p>
        </w:tc>
        <w:tc>
          <w:tcPr>
            <w:tcW w:w="986" w:type="dxa"/>
          </w:tcPr>
          <w:p w14:paraId="47163639" w14:textId="0FB52FB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A2B065E" w14:textId="34F326C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FA01FF0" w14:textId="6F23E18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5CF60138" w14:textId="4E90098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4B3724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E754F4C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56FF4B8" w14:textId="67146B2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230C161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1B7D1F0" w14:textId="155F885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23FDA16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425D59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4A80E92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7CBC48" w14:textId="0CFD5A6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24FE475" w14:textId="6E81E62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1,0</w:t>
            </w:r>
          </w:p>
        </w:tc>
        <w:tc>
          <w:tcPr>
            <w:tcW w:w="986" w:type="dxa"/>
          </w:tcPr>
          <w:p w14:paraId="6DFC2F39" w14:textId="0866491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EAC8BEC" w14:textId="570FE88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C80E46E" w14:textId="18585AB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37C82801" w14:textId="109CBF8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F594FFA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BDBF206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FE096E9" w14:textId="54E1F32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660A547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55741C2" w14:textId="7B39360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6F8271D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A57029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770AB2C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7902A9" w14:textId="5CDB23E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D67F82A" w14:textId="5DFD41F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1,0</w:t>
            </w:r>
          </w:p>
        </w:tc>
        <w:tc>
          <w:tcPr>
            <w:tcW w:w="986" w:type="dxa"/>
          </w:tcPr>
          <w:p w14:paraId="48A85D51" w14:textId="57D7790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E10C237" w14:textId="004B613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3F7B75B" w14:textId="66DCE94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3142162B" w14:textId="43EEE78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A637A18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45E94209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09722FF" w14:textId="55AA6B7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асанов Тамаз Шиханович</w:t>
            </w:r>
          </w:p>
        </w:tc>
        <w:tc>
          <w:tcPr>
            <w:tcW w:w="1701" w:type="dxa"/>
            <w:vMerge w:val="restart"/>
          </w:tcPr>
          <w:p w14:paraId="6126654E" w14:textId="05E9E7B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2-го меж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190944EB" w14:textId="1095F06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13A5AE3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561901F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186E45D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7A1768" w14:textId="7970E69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BE0C381" w14:textId="0C7CE78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4,1</w:t>
            </w:r>
          </w:p>
        </w:tc>
        <w:tc>
          <w:tcPr>
            <w:tcW w:w="986" w:type="dxa"/>
          </w:tcPr>
          <w:p w14:paraId="38B8F3B8" w14:textId="44F7CDC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2A6ABB1A" w14:textId="488E0C1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5B98A571" w14:textId="5A5996F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05965,41</w:t>
            </w:r>
          </w:p>
        </w:tc>
        <w:tc>
          <w:tcPr>
            <w:tcW w:w="1258" w:type="dxa"/>
            <w:vMerge w:val="restart"/>
          </w:tcPr>
          <w:p w14:paraId="0A0FC775" w14:textId="550C0C5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80F35CB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8F52405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F73933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FE3255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281CEA6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7858484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DDAB39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A28D7B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E846F3" w14:textId="04F1635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8F6860E" w14:textId="4363EF8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4,4</w:t>
            </w:r>
          </w:p>
        </w:tc>
        <w:tc>
          <w:tcPr>
            <w:tcW w:w="986" w:type="dxa"/>
          </w:tcPr>
          <w:p w14:paraId="5481C69D" w14:textId="30E8729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11AD54B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197EEF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CB71E3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1F873E3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DA2709C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BC6BDA1" w14:textId="2EAC923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0265A2B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020A03A" w14:textId="4F6D3AF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EAF7EB4" w14:textId="1875872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3D9CA19F" w14:textId="17E3D7E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4,1</w:t>
            </w:r>
          </w:p>
        </w:tc>
        <w:tc>
          <w:tcPr>
            <w:tcW w:w="984" w:type="dxa"/>
          </w:tcPr>
          <w:p w14:paraId="3CF12F9F" w14:textId="3873630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BBCBEF5" w14:textId="01C0E1E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62F6687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22125E3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5B46A26" w14:textId="618DAA5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559004E" w14:textId="07D3B8F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77522,14</w:t>
            </w:r>
          </w:p>
        </w:tc>
        <w:tc>
          <w:tcPr>
            <w:tcW w:w="1258" w:type="dxa"/>
          </w:tcPr>
          <w:p w14:paraId="226D9BA3" w14:textId="60C9601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7505353B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A492F98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4B3E642" w14:textId="66AFF0E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64955E8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1590244" w14:textId="6B0A207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5EB8C9A3" w14:textId="599E086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21C515F" w14:textId="64BA496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436A9D93" w14:textId="2AF71A5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2BF82D" w14:textId="7B73775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DDCC623" w14:textId="358872F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4,1</w:t>
            </w:r>
          </w:p>
        </w:tc>
        <w:tc>
          <w:tcPr>
            <w:tcW w:w="986" w:type="dxa"/>
          </w:tcPr>
          <w:p w14:paraId="49AA2D37" w14:textId="3E90063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095849A" w14:textId="364A893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30CD7D2" w14:textId="647F407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3EC05EE4" w14:textId="00D949F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39E8DB6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D66AA9D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6AC0666" w14:textId="0506D2B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207E6E3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D56204C" w14:textId="71CEE01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5C21DCE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A25375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20C96DE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8B356D" w14:textId="2878C1B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98D7B00" w14:textId="3BACECE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4,1</w:t>
            </w:r>
          </w:p>
        </w:tc>
        <w:tc>
          <w:tcPr>
            <w:tcW w:w="986" w:type="dxa"/>
          </w:tcPr>
          <w:p w14:paraId="43B49820" w14:textId="7408A50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23CD779" w14:textId="0AAF818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322FA3F" w14:textId="0A08708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1FE7330F" w14:textId="00D2DBF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1B1078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64835A35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E288616" w14:textId="7969FF8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ущенко Антон Павлович</w:t>
            </w:r>
          </w:p>
        </w:tc>
        <w:tc>
          <w:tcPr>
            <w:tcW w:w="1701" w:type="dxa"/>
          </w:tcPr>
          <w:p w14:paraId="13ACC3E0" w14:textId="727D183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3-го межокружного территориального управления</w:t>
            </w:r>
          </w:p>
        </w:tc>
        <w:tc>
          <w:tcPr>
            <w:tcW w:w="1283" w:type="dxa"/>
          </w:tcPr>
          <w:p w14:paraId="65E31F98" w14:textId="1FB59DA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5400566" w14:textId="25A7976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41C0B93" w14:textId="4044C8C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,5</w:t>
            </w:r>
          </w:p>
        </w:tc>
        <w:tc>
          <w:tcPr>
            <w:tcW w:w="984" w:type="dxa"/>
          </w:tcPr>
          <w:p w14:paraId="12F4C100" w14:textId="1E0D633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29CD220" w14:textId="50CABC2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535E725" w14:textId="51D8BE1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2,3</w:t>
            </w:r>
          </w:p>
        </w:tc>
        <w:tc>
          <w:tcPr>
            <w:tcW w:w="986" w:type="dxa"/>
          </w:tcPr>
          <w:p w14:paraId="5FF16841" w14:textId="4094279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B398272" w14:textId="08ED89C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84E1A6A" w14:textId="2426B8A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560120,01</w:t>
            </w:r>
          </w:p>
        </w:tc>
        <w:tc>
          <w:tcPr>
            <w:tcW w:w="1258" w:type="dxa"/>
          </w:tcPr>
          <w:p w14:paraId="67584DE4" w14:textId="7721754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19BA1A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0945A47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6581422" w14:textId="3AC7CDA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0C093AF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5928CAA9" w14:textId="59A276D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0CF38B9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763DE8C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40190A5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AE8DD7" w14:textId="6F04DA1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284299B" w14:textId="394582B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4,0</w:t>
            </w:r>
          </w:p>
        </w:tc>
        <w:tc>
          <w:tcPr>
            <w:tcW w:w="986" w:type="dxa"/>
          </w:tcPr>
          <w:p w14:paraId="733CD122" w14:textId="1BE6783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7F2FFD88" w14:textId="0FEC6D9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Nissan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Qashqai</w:t>
            </w:r>
          </w:p>
        </w:tc>
        <w:tc>
          <w:tcPr>
            <w:tcW w:w="1418" w:type="dxa"/>
            <w:vMerge w:val="restart"/>
          </w:tcPr>
          <w:p w14:paraId="6F1E5818" w14:textId="56CDB90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8608,76</w:t>
            </w:r>
          </w:p>
        </w:tc>
        <w:tc>
          <w:tcPr>
            <w:tcW w:w="1258" w:type="dxa"/>
            <w:vMerge w:val="restart"/>
          </w:tcPr>
          <w:p w14:paraId="7A267D23" w14:textId="50FA1DD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6C9CEF35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5C4F02A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F3E56E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5986EA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63D9BFE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33A2F1F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D2907F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A235EE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FCAB65" w14:textId="75DAD30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D4815B0" w14:textId="54FE8E7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,5</w:t>
            </w:r>
          </w:p>
        </w:tc>
        <w:tc>
          <w:tcPr>
            <w:tcW w:w="986" w:type="dxa"/>
          </w:tcPr>
          <w:p w14:paraId="4174CC2A" w14:textId="44ABBB2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38C94F2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DEF957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B44E1F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E6E43B5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A89DCF6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5EE88FB" w14:textId="74B1455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1B09E73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65F70CC1" w14:textId="19909BA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51B12CAB" w14:textId="475BED9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150B6CD2" w14:textId="0E5E011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725A7FD0" w14:textId="316BC47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E6525D" w14:textId="12C6D29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2F280BE" w14:textId="01516E4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4,0</w:t>
            </w:r>
          </w:p>
        </w:tc>
        <w:tc>
          <w:tcPr>
            <w:tcW w:w="986" w:type="dxa"/>
          </w:tcPr>
          <w:p w14:paraId="0C41D364" w14:textId="292FD63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5457590D" w14:textId="23FEB57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6002AA1" w14:textId="7D8367F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3F703356" w14:textId="35379C1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85302B5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80BBAC1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508746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0674C2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5E1EDE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770A06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6C6F91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A4FE25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AB19C5" w14:textId="2B39C4B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0085F33" w14:textId="623BD88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,5</w:t>
            </w:r>
          </w:p>
        </w:tc>
        <w:tc>
          <w:tcPr>
            <w:tcW w:w="986" w:type="dxa"/>
          </w:tcPr>
          <w:p w14:paraId="3C39100E" w14:textId="2CEDF4B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7429AB7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DA4183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B431A4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00038D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3ED09E82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45DA868" w14:textId="4417C48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оловин Роман Михайлович</w:t>
            </w:r>
          </w:p>
        </w:tc>
        <w:tc>
          <w:tcPr>
            <w:tcW w:w="1701" w:type="dxa"/>
            <w:vMerge w:val="restart"/>
          </w:tcPr>
          <w:p w14:paraId="78128D0C" w14:textId="5EDB96A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4-го межокружного территориального управления</w:t>
            </w:r>
          </w:p>
        </w:tc>
        <w:tc>
          <w:tcPr>
            <w:tcW w:w="1283" w:type="dxa"/>
          </w:tcPr>
          <w:p w14:paraId="7AB9FB71" w14:textId="3843BEA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BF02871" w14:textId="613C34B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74C63C5" w14:textId="4265A5C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8,4</w:t>
            </w:r>
          </w:p>
        </w:tc>
        <w:tc>
          <w:tcPr>
            <w:tcW w:w="984" w:type="dxa"/>
          </w:tcPr>
          <w:p w14:paraId="289C6BE9" w14:textId="270ED74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3E4A057" w14:textId="0E0E4C7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44E7E327" w14:textId="10A2B70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110</w:t>
            </w:r>
            <w:r w:rsidRPr="008C14BD">
              <w:rPr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986" w:type="dxa"/>
            <w:vMerge w:val="restart"/>
          </w:tcPr>
          <w:p w14:paraId="0F0215D4" w14:textId="77F965B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E0C2481" w14:textId="2BB9C34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Mazda CX-5</w:t>
            </w:r>
          </w:p>
        </w:tc>
        <w:tc>
          <w:tcPr>
            <w:tcW w:w="1418" w:type="dxa"/>
            <w:vMerge w:val="restart"/>
          </w:tcPr>
          <w:p w14:paraId="12E15570" w14:textId="3B49C3F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229319,58</w:t>
            </w:r>
          </w:p>
        </w:tc>
        <w:tc>
          <w:tcPr>
            <w:tcW w:w="1258" w:type="dxa"/>
            <w:vMerge w:val="restart"/>
          </w:tcPr>
          <w:p w14:paraId="699764BB" w14:textId="171EC26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14FE6D6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E09217A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F560F4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394D4F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FBB983E" w14:textId="7FF106C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ACC746A" w14:textId="022850D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409AE3F2" w14:textId="02C49F4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8,6</w:t>
            </w:r>
          </w:p>
        </w:tc>
        <w:tc>
          <w:tcPr>
            <w:tcW w:w="984" w:type="dxa"/>
          </w:tcPr>
          <w:p w14:paraId="112781E0" w14:textId="366AEF8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3AE226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A6998F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01DF84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8CA6648" w14:textId="512CA79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мотоцикл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Husqvarna Svartpilen 401</w:t>
            </w:r>
          </w:p>
        </w:tc>
        <w:tc>
          <w:tcPr>
            <w:tcW w:w="1418" w:type="dxa"/>
            <w:vMerge/>
          </w:tcPr>
          <w:p w14:paraId="27C28B4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D65468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D1FDF35" w14:textId="77777777" w:rsidTr="002C58C0">
        <w:tblPrEx>
          <w:jc w:val="left"/>
        </w:tblPrEx>
        <w:trPr>
          <w:trHeight w:val="909"/>
        </w:trPr>
        <w:tc>
          <w:tcPr>
            <w:tcW w:w="569" w:type="dxa"/>
          </w:tcPr>
          <w:p w14:paraId="17CDE93F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179CB3C" w14:textId="292F918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олышев Матвей Юрьевич</w:t>
            </w:r>
          </w:p>
        </w:tc>
        <w:tc>
          <w:tcPr>
            <w:tcW w:w="1701" w:type="dxa"/>
          </w:tcPr>
          <w:p w14:paraId="4876A339" w14:textId="20EEFAD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аместитель начальника отдела рассмотрения дел и обращений Управления рассмотрения дел и обращений</w:t>
            </w:r>
          </w:p>
        </w:tc>
        <w:tc>
          <w:tcPr>
            <w:tcW w:w="1283" w:type="dxa"/>
          </w:tcPr>
          <w:p w14:paraId="0A60A72A" w14:textId="6B30394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38F9A77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C9B26D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472E34C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2AB0630" w14:textId="69CE85E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619481E" w14:textId="4705B81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7,6</w:t>
            </w:r>
          </w:p>
        </w:tc>
        <w:tc>
          <w:tcPr>
            <w:tcW w:w="986" w:type="dxa"/>
          </w:tcPr>
          <w:p w14:paraId="12F050DD" w14:textId="4F4582B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85AD6F9" w14:textId="421A656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Audi A3</w:t>
            </w:r>
          </w:p>
        </w:tc>
        <w:tc>
          <w:tcPr>
            <w:tcW w:w="1418" w:type="dxa"/>
          </w:tcPr>
          <w:p w14:paraId="3FF5DA23" w14:textId="380A758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260062,95</w:t>
            </w:r>
          </w:p>
        </w:tc>
        <w:tc>
          <w:tcPr>
            <w:tcW w:w="1258" w:type="dxa"/>
          </w:tcPr>
          <w:p w14:paraId="55BE35B9" w14:textId="2F70D74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098D9AE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5DC3D926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D6E7207" w14:textId="59551AA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орбунов Константин Игоревич</w:t>
            </w:r>
          </w:p>
        </w:tc>
        <w:tc>
          <w:tcPr>
            <w:tcW w:w="1701" w:type="dxa"/>
            <w:vMerge w:val="restart"/>
          </w:tcPr>
          <w:p w14:paraId="51194D9C" w14:textId="5E4B650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финансового отдела Финансово-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экономического управления</w:t>
            </w:r>
          </w:p>
        </w:tc>
        <w:tc>
          <w:tcPr>
            <w:tcW w:w="1283" w:type="dxa"/>
          </w:tcPr>
          <w:p w14:paraId="52C3360F" w14:textId="55AB1FF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420" w:type="dxa"/>
          </w:tcPr>
          <w:p w14:paraId="25FDB5DE" w14:textId="345C891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136C604" w14:textId="00FFB51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984" w:type="dxa"/>
          </w:tcPr>
          <w:p w14:paraId="7D573C0D" w14:textId="5599D14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6A7AC32" w14:textId="6630DC5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3985BC2D" w14:textId="00B96B8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4,7</w:t>
            </w:r>
          </w:p>
        </w:tc>
        <w:tc>
          <w:tcPr>
            <w:tcW w:w="986" w:type="dxa"/>
            <w:vMerge w:val="restart"/>
          </w:tcPr>
          <w:p w14:paraId="5A90E529" w14:textId="2655E6D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3B4356F" w14:textId="46D2905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Nissan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Almera</w:t>
            </w:r>
          </w:p>
        </w:tc>
        <w:tc>
          <w:tcPr>
            <w:tcW w:w="1418" w:type="dxa"/>
            <w:vMerge w:val="restart"/>
          </w:tcPr>
          <w:p w14:paraId="33728724" w14:textId="1F0C928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57356,43</w:t>
            </w:r>
          </w:p>
        </w:tc>
        <w:tc>
          <w:tcPr>
            <w:tcW w:w="1258" w:type="dxa"/>
            <w:vMerge w:val="restart"/>
          </w:tcPr>
          <w:p w14:paraId="4BB7432C" w14:textId="16C9C9A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73D026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67956F8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80A2B01" w14:textId="601ED58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920A711" w14:textId="6F3F07E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4B631FC" w14:textId="27E105B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адовый дом</w:t>
            </w:r>
          </w:p>
        </w:tc>
        <w:tc>
          <w:tcPr>
            <w:tcW w:w="1420" w:type="dxa"/>
          </w:tcPr>
          <w:p w14:paraId="7CA85F38" w14:textId="5B39C15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259DCE8" w14:textId="7E061FC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2,9</w:t>
            </w:r>
          </w:p>
        </w:tc>
        <w:tc>
          <w:tcPr>
            <w:tcW w:w="984" w:type="dxa"/>
          </w:tcPr>
          <w:p w14:paraId="2C7C89F9" w14:textId="4A7114D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40C5D931" w14:textId="47DD4AB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12A0E70" w14:textId="46D9296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57885CD" w14:textId="611C5F8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3BB1DC45" w14:textId="2051254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Hyundai Tucson</w:t>
            </w:r>
          </w:p>
        </w:tc>
        <w:tc>
          <w:tcPr>
            <w:tcW w:w="1418" w:type="dxa"/>
            <w:vMerge/>
          </w:tcPr>
          <w:p w14:paraId="315C1D5B" w14:textId="3F7589E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5DF012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D8F040C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95A5918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A18CB74" w14:textId="5DD5FB1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44203E6" w14:textId="19F16C5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39C5177" w14:textId="0BC3F04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EEE23EF" w14:textId="622F297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0E582A3" w14:textId="1C9C6C1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9,5</w:t>
            </w:r>
          </w:p>
        </w:tc>
        <w:tc>
          <w:tcPr>
            <w:tcW w:w="984" w:type="dxa"/>
          </w:tcPr>
          <w:p w14:paraId="4FD14F9A" w14:textId="0975E08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BE79D1D" w14:textId="7A7892D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F833707" w14:textId="5FEB49F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7E2EB0D" w14:textId="7F33425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77600D96" w14:textId="6410135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AF638B7" w14:textId="1B38A8E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2EA9CD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9013F8A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3CC42FB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E3252F9" w14:textId="5CD1CA6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BA618B7" w14:textId="750F08C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E0EDA81" w14:textId="7302A27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AE15F48" w14:textId="487475A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1/2</w:t>
            </w:r>
          </w:p>
        </w:tc>
        <w:tc>
          <w:tcPr>
            <w:tcW w:w="851" w:type="dxa"/>
          </w:tcPr>
          <w:p w14:paraId="23110D86" w14:textId="336F4E3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6</w:t>
            </w:r>
          </w:p>
        </w:tc>
        <w:tc>
          <w:tcPr>
            <w:tcW w:w="984" w:type="dxa"/>
          </w:tcPr>
          <w:p w14:paraId="60408247" w14:textId="07A35A8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5D2CB44" w14:textId="6F1B6A8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2CCB1A4" w14:textId="06C7036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1C7B46D" w14:textId="02B2727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056176E5" w14:textId="57C30F2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71AD2A3" w14:textId="67B3958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B0F677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00B0B2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5989E14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AF569A9" w14:textId="2B52D2C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3E37719" w14:textId="774EF67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85CD9EB" w14:textId="4584F7B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е строение</w:t>
            </w:r>
          </w:p>
        </w:tc>
        <w:tc>
          <w:tcPr>
            <w:tcW w:w="1420" w:type="dxa"/>
          </w:tcPr>
          <w:p w14:paraId="5D20CC0F" w14:textId="0E5243F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E41446C" w14:textId="4DA56EB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6,8</w:t>
            </w:r>
          </w:p>
        </w:tc>
        <w:tc>
          <w:tcPr>
            <w:tcW w:w="984" w:type="dxa"/>
          </w:tcPr>
          <w:p w14:paraId="38EACF6E" w14:textId="6B049AC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32493E4" w14:textId="46BC274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D4A5F01" w14:textId="192F09D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92B86A6" w14:textId="71446EF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55D96D9D" w14:textId="7129327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14EFBAD" w14:textId="6F7C5B6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E19D4F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4D1E88E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7735F9D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027DE7C" w14:textId="4F386F3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48EE35B" w14:textId="236E081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8B50F9F" w14:textId="0100CD5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5252060" w14:textId="2F203B9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12</w:t>
            </w:r>
          </w:p>
        </w:tc>
        <w:tc>
          <w:tcPr>
            <w:tcW w:w="851" w:type="dxa"/>
          </w:tcPr>
          <w:p w14:paraId="6C57E601" w14:textId="4BD9D9E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8,1</w:t>
            </w:r>
          </w:p>
        </w:tc>
        <w:tc>
          <w:tcPr>
            <w:tcW w:w="984" w:type="dxa"/>
          </w:tcPr>
          <w:p w14:paraId="031F9A1F" w14:textId="5A3EAA6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E683E26" w14:textId="4BC8953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0251C10" w14:textId="33268F4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AB25DB8" w14:textId="542F466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47C20F65" w14:textId="5482F81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AD56E54" w14:textId="10CC0FF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8F6882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E6BC36C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F111F79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EF15414" w14:textId="49BD9812" w:rsidR="00636318" w:rsidRPr="008C14BD" w:rsidRDefault="00E175C0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7B33450D" w14:textId="17A6EE3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8ECEFFE" w14:textId="4A924D0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4BFCF3F" w14:textId="7BC82C0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3/4</w:t>
            </w:r>
          </w:p>
        </w:tc>
        <w:tc>
          <w:tcPr>
            <w:tcW w:w="851" w:type="dxa"/>
          </w:tcPr>
          <w:p w14:paraId="3D7E73FC" w14:textId="76F0299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8,1</w:t>
            </w:r>
          </w:p>
        </w:tc>
        <w:tc>
          <w:tcPr>
            <w:tcW w:w="984" w:type="dxa"/>
          </w:tcPr>
          <w:p w14:paraId="37346B0E" w14:textId="594EFD8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0FBD020" w14:textId="5634CF6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076C45E1" w14:textId="5DB6A83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9,5</w:t>
            </w:r>
          </w:p>
        </w:tc>
        <w:tc>
          <w:tcPr>
            <w:tcW w:w="986" w:type="dxa"/>
            <w:vMerge w:val="restart"/>
          </w:tcPr>
          <w:p w14:paraId="5FC16BBA" w14:textId="014F0FF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1A4EB81B" w14:textId="69F40C7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58F9AF1C" w14:textId="1900C2B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505600,29</w:t>
            </w:r>
          </w:p>
        </w:tc>
        <w:tc>
          <w:tcPr>
            <w:tcW w:w="1258" w:type="dxa"/>
            <w:vMerge w:val="restart"/>
          </w:tcPr>
          <w:p w14:paraId="7DBFB410" w14:textId="2E007EB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а</w:t>
            </w:r>
          </w:p>
        </w:tc>
      </w:tr>
      <w:tr w:rsidR="008C14BD" w:rsidRPr="008C14BD" w14:paraId="735CE7BC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8FA88E7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E62DF1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14:paraId="2215085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BECBD2E" w14:textId="3F96461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4225890" w14:textId="23E052E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4AC77C3" w14:textId="1E5B307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4,7</w:t>
            </w:r>
          </w:p>
        </w:tc>
        <w:tc>
          <w:tcPr>
            <w:tcW w:w="984" w:type="dxa"/>
          </w:tcPr>
          <w:p w14:paraId="377B3973" w14:textId="665982A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D57C0C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A8C520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433194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675C964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5FDD62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60E082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C92CCC8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A19BE62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8A98973" w14:textId="0396063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6B0ABE11" w14:textId="7A0D6E5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162A8259" w14:textId="25B9819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77D740A8" w14:textId="09FC3C8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12</w:t>
            </w:r>
          </w:p>
        </w:tc>
        <w:tc>
          <w:tcPr>
            <w:tcW w:w="851" w:type="dxa"/>
            <w:vMerge w:val="restart"/>
          </w:tcPr>
          <w:p w14:paraId="17D8734E" w14:textId="319AE87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8,1</w:t>
            </w:r>
          </w:p>
        </w:tc>
        <w:tc>
          <w:tcPr>
            <w:tcW w:w="984" w:type="dxa"/>
            <w:vMerge w:val="restart"/>
          </w:tcPr>
          <w:p w14:paraId="65CC3DFE" w14:textId="43E1579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7731E20" w14:textId="30C8049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6579E32" w14:textId="25E4451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9,5</w:t>
            </w:r>
          </w:p>
        </w:tc>
        <w:tc>
          <w:tcPr>
            <w:tcW w:w="986" w:type="dxa"/>
          </w:tcPr>
          <w:p w14:paraId="2A5CC593" w14:textId="48D5DEA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441450F9" w14:textId="0A1E1E8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5A733F9D" w14:textId="0D705A9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125C5E1A" w14:textId="3A91394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A694832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1E8BD57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8B48D0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193C20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1C884B8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33C58B7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C839C3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200D05F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A9DECB" w14:textId="7623363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5D4EF55" w14:textId="3FE43EF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4,7</w:t>
            </w:r>
          </w:p>
        </w:tc>
        <w:tc>
          <w:tcPr>
            <w:tcW w:w="986" w:type="dxa"/>
          </w:tcPr>
          <w:p w14:paraId="14EE64B3" w14:textId="324F5E5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1899F22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4ECAFA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71C0E9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A488591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C03752C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BB30567" w14:textId="751B0E6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7DE33A53" w14:textId="704F394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1141704D" w14:textId="2291C63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167DEE0D" w14:textId="389091E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12</w:t>
            </w:r>
          </w:p>
        </w:tc>
        <w:tc>
          <w:tcPr>
            <w:tcW w:w="851" w:type="dxa"/>
            <w:vMerge w:val="restart"/>
          </w:tcPr>
          <w:p w14:paraId="78222569" w14:textId="5837F94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8,1</w:t>
            </w:r>
          </w:p>
        </w:tc>
        <w:tc>
          <w:tcPr>
            <w:tcW w:w="984" w:type="dxa"/>
            <w:vMerge w:val="restart"/>
          </w:tcPr>
          <w:p w14:paraId="5102324B" w14:textId="4C4E6D3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C50388B" w14:textId="5498650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C960969" w14:textId="24A2C61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9,5</w:t>
            </w:r>
          </w:p>
        </w:tc>
        <w:tc>
          <w:tcPr>
            <w:tcW w:w="986" w:type="dxa"/>
          </w:tcPr>
          <w:p w14:paraId="72F3BD9C" w14:textId="5F2B163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0BBDF9EB" w14:textId="025AC26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122963BF" w14:textId="005A553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405,89</w:t>
            </w:r>
          </w:p>
        </w:tc>
        <w:tc>
          <w:tcPr>
            <w:tcW w:w="1258" w:type="dxa"/>
            <w:vMerge w:val="restart"/>
          </w:tcPr>
          <w:p w14:paraId="58E452C7" w14:textId="704EBC9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8C00658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F1EE97A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FEF960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55A966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4F48D8C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38B1A26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1AF841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56BFF5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2F65EC" w14:textId="03903C3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4660D37" w14:textId="4F629D9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4,7</w:t>
            </w:r>
          </w:p>
        </w:tc>
        <w:tc>
          <w:tcPr>
            <w:tcW w:w="986" w:type="dxa"/>
          </w:tcPr>
          <w:p w14:paraId="2A15C1D6" w14:textId="15455A2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1FB9F3D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BCBD1A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535B72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3229DF3" w14:textId="77777777" w:rsidTr="002C58C0">
        <w:tblPrEx>
          <w:jc w:val="left"/>
        </w:tblPrEx>
        <w:trPr>
          <w:trHeight w:val="909"/>
        </w:trPr>
        <w:tc>
          <w:tcPr>
            <w:tcW w:w="569" w:type="dxa"/>
          </w:tcPr>
          <w:p w14:paraId="572AF30D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5BB1ECE" w14:textId="7D98731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ранин Леонтий Ашотович</w:t>
            </w:r>
          </w:p>
        </w:tc>
        <w:tc>
          <w:tcPr>
            <w:tcW w:w="1701" w:type="dxa"/>
          </w:tcPr>
          <w:p w14:paraId="16997997" w14:textId="5C84C0E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специалист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</w:tcPr>
          <w:p w14:paraId="18DA448A" w14:textId="7E54C7A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08841BD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4F2C689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75B6054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F5887A" w14:textId="6425BF9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0818AC3" w14:textId="178B35C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6,5</w:t>
            </w:r>
          </w:p>
        </w:tc>
        <w:tc>
          <w:tcPr>
            <w:tcW w:w="986" w:type="dxa"/>
          </w:tcPr>
          <w:p w14:paraId="04B51789" w14:textId="3971227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2549B31" w14:textId="157C36F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2D28384" w14:textId="77A0615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57279,24</w:t>
            </w:r>
          </w:p>
        </w:tc>
        <w:tc>
          <w:tcPr>
            <w:tcW w:w="1258" w:type="dxa"/>
          </w:tcPr>
          <w:p w14:paraId="110C6245" w14:textId="6863E7F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2C8709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39597C58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9040EEA" w14:textId="6BE84B2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ребенюк Ольга Николаевна</w:t>
            </w:r>
          </w:p>
        </w:tc>
        <w:tc>
          <w:tcPr>
            <w:tcW w:w="1701" w:type="dxa"/>
          </w:tcPr>
          <w:p w14:paraId="6BBD03C4" w14:textId="4997378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</w:tcPr>
          <w:p w14:paraId="4D467176" w14:textId="21A5642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227B8E1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905DF9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7160882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539B88" w14:textId="60CE58E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5826AC6" w14:textId="15A39F7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8,0</w:t>
            </w:r>
          </w:p>
        </w:tc>
        <w:tc>
          <w:tcPr>
            <w:tcW w:w="986" w:type="dxa"/>
          </w:tcPr>
          <w:p w14:paraId="57471AE0" w14:textId="79E19A5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DDEE142" w14:textId="5EC5510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A7491AB" w14:textId="31A5650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090299,11</w:t>
            </w:r>
          </w:p>
        </w:tc>
        <w:tc>
          <w:tcPr>
            <w:tcW w:w="1258" w:type="dxa"/>
          </w:tcPr>
          <w:p w14:paraId="75052E26" w14:textId="64B736A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6C0BF586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5E500B5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D58C644" w14:textId="65C4F57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1BB067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EF4661D" w14:textId="1F9419A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10FE40AD" w14:textId="0F495E0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0503F409" w14:textId="7D5A610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3B59FD1" w14:textId="693A51A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C0BE49" w14:textId="6A73C3B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250DA8D" w14:textId="2636BFE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8,0</w:t>
            </w:r>
          </w:p>
        </w:tc>
        <w:tc>
          <w:tcPr>
            <w:tcW w:w="986" w:type="dxa"/>
          </w:tcPr>
          <w:p w14:paraId="12DD1982" w14:textId="07C99C6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728523D" w14:textId="5C82416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0E7C8F8" w14:textId="1C439F1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0715D7FF" w14:textId="57A2189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8AA3EE3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7D1995A3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98E8247" w14:textId="493B4B7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реков Вячеслав Юрьевич</w:t>
            </w:r>
          </w:p>
        </w:tc>
        <w:tc>
          <w:tcPr>
            <w:tcW w:w="1701" w:type="dxa"/>
            <w:vMerge w:val="restart"/>
          </w:tcPr>
          <w:p w14:paraId="4B28C591" w14:textId="02CB820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Управления координации и надзора за правилами остановки и стоянки АМТС</w:t>
            </w:r>
          </w:p>
        </w:tc>
        <w:tc>
          <w:tcPr>
            <w:tcW w:w="1283" w:type="dxa"/>
          </w:tcPr>
          <w:p w14:paraId="76303B77" w14:textId="208E7C4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336644BC" w14:textId="7655C65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567A78D" w14:textId="167146C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984" w:type="dxa"/>
          </w:tcPr>
          <w:p w14:paraId="2493C276" w14:textId="354E50D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397F49E" w14:textId="2F76024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079043B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44838A8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0566CB05" w14:textId="4D4A434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Hyundai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anta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Fe</w:t>
            </w:r>
          </w:p>
        </w:tc>
        <w:tc>
          <w:tcPr>
            <w:tcW w:w="1418" w:type="dxa"/>
            <w:vMerge w:val="restart"/>
          </w:tcPr>
          <w:p w14:paraId="53872E18" w14:textId="3E6E3EA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321393,86</w:t>
            </w:r>
          </w:p>
        </w:tc>
        <w:tc>
          <w:tcPr>
            <w:tcW w:w="1258" w:type="dxa"/>
            <w:vMerge w:val="restart"/>
          </w:tcPr>
          <w:p w14:paraId="0400402A" w14:textId="793A7075" w:rsidR="00636318" w:rsidRPr="008C14BD" w:rsidRDefault="00BF1A23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799D9D64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22B2F8E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DCC1D8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A9472D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C069CE9" w14:textId="41722B9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54BE8BAE" w14:textId="53FE6E0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D0187ED" w14:textId="62D01B9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984" w:type="dxa"/>
          </w:tcPr>
          <w:p w14:paraId="2EC85049" w14:textId="64C0801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55BCDB6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93A0B4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52CFB59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0575C23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1A95EF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9AD54D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428133E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AD27535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6E7262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CB087D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B57B70A" w14:textId="5F99EA6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4F15F178" w14:textId="2EC2973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7DD6595" w14:textId="7A30B18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984" w:type="dxa"/>
          </w:tcPr>
          <w:p w14:paraId="238EC891" w14:textId="3916CAD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7B1286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269084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26FA9D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00D293D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97E5B9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F8BE04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9E8A03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38B7152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78712F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3EF155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613CB94" w14:textId="655711A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2075E674" w14:textId="0998899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616A304" w14:textId="71926C5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984" w:type="dxa"/>
          </w:tcPr>
          <w:p w14:paraId="0D78B71C" w14:textId="11F8A8C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B155AC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D495C1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25DB9B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0AB5F0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969619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AD1B3B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CD2B5A1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0C1D715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765031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934679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A77EAB6" w14:textId="5840F87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573FCDF" w14:textId="4784AB2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4DB8A5B1" w14:textId="4AEF3DB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3,0</w:t>
            </w:r>
          </w:p>
        </w:tc>
        <w:tc>
          <w:tcPr>
            <w:tcW w:w="984" w:type="dxa"/>
          </w:tcPr>
          <w:p w14:paraId="3FB9575C" w14:textId="1F7EC18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4459390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DED2B1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E99F22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72EADCB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72234B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64D416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33ABE63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AF31697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AB6613E" w14:textId="66C64B5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51BD5ED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8EB42DA" w14:textId="3649003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470979D" w14:textId="299B31C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0E752387" w14:textId="41D15E4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3,0</w:t>
            </w:r>
          </w:p>
        </w:tc>
        <w:tc>
          <w:tcPr>
            <w:tcW w:w="984" w:type="dxa"/>
          </w:tcPr>
          <w:p w14:paraId="3EE09C14" w14:textId="181BCD5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49D08148" w14:textId="55FB025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5EFC951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1AEFE5A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049F2CA" w14:textId="3CB53DF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FF3EEEC" w14:textId="115B0A7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388149,94</w:t>
            </w:r>
          </w:p>
        </w:tc>
        <w:tc>
          <w:tcPr>
            <w:tcW w:w="1258" w:type="dxa"/>
          </w:tcPr>
          <w:p w14:paraId="3C21AEC6" w14:textId="0B9B768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  <w:r w:rsidR="001F5158">
              <w:rPr>
                <w:color w:val="000000" w:themeColor="text1"/>
                <w:sz w:val="22"/>
                <w:szCs w:val="22"/>
              </w:rPr>
              <w:t>а</w:t>
            </w:r>
          </w:p>
        </w:tc>
      </w:tr>
      <w:tr w:rsidR="008C14BD" w:rsidRPr="008C14BD" w14:paraId="7419EDE1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1F6C8FE4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2D8D9D9" w14:textId="0104215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риненко Иван Сергеевич</w:t>
            </w:r>
          </w:p>
        </w:tc>
        <w:tc>
          <w:tcPr>
            <w:tcW w:w="1701" w:type="dxa"/>
            <w:vMerge w:val="restart"/>
          </w:tcPr>
          <w:p w14:paraId="742A2043" w14:textId="5E64B87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2-го межокружного территориального управления</w:t>
            </w:r>
          </w:p>
        </w:tc>
        <w:tc>
          <w:tcPr>
            <w:tcW w:w="1283" w:type="dxa"/>
          </w:tcPr>
          <w:p w14:paraId="0F24A0A8" w14:textId="0FD5909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ашиноместо</w:t>
            </w:r>
          </w:p>
        </w:tc>
        <w:tc>
          <w:tcPr>
            <w:tcW w:w="1420" w:type="dxa"/>
          </w:tcPr>
          <w:p w14:paraId="0B33F951" w14:textId="7968D57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3F05950" w14:textId="2B6513E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,5</w:t>
            </w:r>
          </w:p>
        </w:tc>
        <w:tc>
          <w:tcPr>
            <w:tcW w:w="984" w:type="dxa"/>
          </w:tcPr>
          <w:p w14:paraId="169F3771" w14:textId="335A0EE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51EBAAC" w14:textId="527FC94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36EC4368" w14:textId="2E9B1DD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6,6</w:t>
            </w:r>
          </w:p>
        </w:tc>
        <w:tc>
          <w:tcPr>
            <w:tcW w:w="986" w:type="dxa"/>
            <w:vMerge w:val="restart"/>
          </w:tcPr>
          <w:p w14:paraId="20E2CE6A" w14:textId="7FDA29B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381585FC" w14:textId="0FF5C65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Honda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CR</w:t>
            </w:r>
            <w:r w:rsidRPr="008C14BD">
              <w:rPr>
                <w:color w:val="000000" w:themeColor="text1"/>
                <w:sz w:val="22"/>
                <w:szCs w:val="22"/>
              </w:rPr>
              <w:t>-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</w:p>
        </w:tc>
        <w:tc>
          <w:tcPr>
            <w:tcW w:w="1418" w:type="dxa"/>
            <w:vMerge w:val="restart"/>
          </w:tcPr>
          <w:p w14:paraId="2CC1E758" w14:textId="5339AD6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067311,87</w:t>
            </w:r>
          </w:p>
        </w:tc>
        <w:tc>
          <w:tcPr>
            <w:tcW w:w="1258" w:type="dxa"/>
            <w:vMerge w:val="restart"/>
          </w:tcPr>
          <w:p w14:paraId="25D4E9CC" w14:textId="3B5BADB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BFA7FEB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46B0D22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9E39CC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C03614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8B8B857" w14:textId="78E556D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1420" w:type="dxa"/>
          </w:tcPr>
          <w:p w14:paraId="4184B4B4" w14:textId="302615C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B1521BA" w14:textId="57C527F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984" w:type="dxa"/>
          </w:tcPr>
          <w:p w14:paraId="14BBA93A" w14:textId="308171F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E57C29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7D07D9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46DB00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5F07485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56F5A9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BF25D8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B170896" w14:textId="77777777" w:rsidTr="002C58C0">
        <w:tblPrEx>
          <w:jc w:val="left"/>
        </w:tblPrEx>
        <w:trPr>
          <w:trHeight w:val="711"/>
        </w:trPr>
        <w:tc>
          <w:tcPr>
            <w:tcW w:w="569" w:type="dxa"/>
            <w:vMerge/>
          </w:tcPr>
          <w:p w14:paraId="2A9CC86D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BC1B8CA" w14:textId="1AEBB9B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1DB0A41" w14:textId="2A4F6B6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B253688" w14:textId="5370E5A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DA9CDDC" w14:textId="3DFFBBE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164B2B38" w14:textId="50BFF5A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8,5</w:t>
            </w:r>
          </w:p>
        </w:tc>
        <w:tc>
          <w:tcPr>
            <w:tcW w:w="984" w:type="dxa"/>
          </w:tcPr>
          <w:p w14:paraId="5CC5C2F5" w14:textId="790C060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9D51303" w14:textId="294824A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6E47240B" w14:textId="5C3BA22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3A3E9E8D" w14:textId="60313E9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F555813" w14:textId="39892C6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8208401" w14:textId="5E78ED3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7274EF8E" w14:textId="4724EE7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4C367EE" w14:textId="77777777" w:rsidTr="002C58C0">
        <w:tblPrEx>
          <w:jc w:val="left"/>
        </w:tblPrEx>
        <w:trPr>
          <w:trHeight w:val="638"/>
        </w:trPr>
        <w:tc>
          <w:tcPr>
            <w:tcW w:w="569" w:type="dxa"/>
            <w:vMerge/>
          </w:tcPr>
          <w:p w14:paraId="7F98083D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681156F" w14:textId="1E1046D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211FEDD0" w14:textId="43D747F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0F2F7A9" w14:textId="0C8E9AC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41409F3" w14:textId="4DF8F9F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6FCE9D45" w14:textId="7A3AB4C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8,5</w:t>
            </w:r>
          </w:p>
        </w:tc>
        <w:tc>
          <w:tcPr>
            <w:tcW w:w="984" w:type="dxa"/>
          </w:tcPr>
          <w:p w14:paraId="647452C8" w14:textId="0B6025B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D98A017" w14:textId="1362BAC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43427F9A" w14:textId="1130710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69260A57" w14:textId="0A6DD09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3678BD0" w14:textId="03599AC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66B8D17" w14:textId="24BC581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4710A62A" w14:textId="6EDE58D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1B6BF91" w14:textId="77777777" w:rsidTr="002C58C0">
        <w:tblPrEx>
          <w:jc w:val="left"/>
        </w:tblPrEx>
        <w:trPr>
          <w:trHeight w:val="709"/>
        </w:trPr>
        <w:tc>
          <w:tcPr>
            <w:tcW w:w="569" w:type="dxa"/>
            <w:vMerge/>
          </w:tcPr>
          <w:p w14:paraId="160BE380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1235BF9" w14:textId="2509D6C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248C3B52" w14:textId="34F1E0B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2CC86CA" w14:textId="23BC685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B5BD097" w14:textId="0BC1BC8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3C5E2F8F" w14:textId="23AA2CE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8,5</w:t>
            </w:r>
          </w:p>
        </w:tc>
        <w:tc>
          <w:tcPr>
            <w:tcW w:w="984" w:type="dxa"/>
          </w:tcPr>
          <w:p w14:paraId="045360C9" w14:textId="0AB86AA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DB4BEB6" w14:textId="171199F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6A050EBA" w14:textId="3A55745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5F12E1C4" w14:textId="7B5C18F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26C0121" w14:textId="0AEDF57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4744287" w14:textId="20F6DB2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6B29127A" w14:textId="630461F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5BB0224" w14:textId="77777777" w:rsidTr="002C58C0">
        <w:tblPrEx>
          <w:jc w:val="left"/>
        </w:tblPrEx>
        <w:trPr>
          <w:trHeight w:val="709"/>
        </w:trPr>
        <w:tc>
          <w:tcPr>
            <w:tcW w:w="569" w:type="dxa"/>
            <w:vMerge w:val="restart"/>
          </w:tcPr>
          <w:p w14:paraId="1CCF10E3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EC78FBC" w14:textId="5869C77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ришин Иван Николаевич</w:t>
            </w:r>
          </w:p>
        </w:tc>
        <w:tc>
          <w:tcPr>
            <w:tcW w:w="1701" w:type="dxa"/>
            <w:vMerge w:val="restart"/>
          </w:tcPr>
          <w:p w14:paraId="58E1ECC6" w14:textId="6D17351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2-го меж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6E453AB9" w14:textId="7AD8F24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70EAC064" w14:textId="6FD290C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  <w:vMerge w:val="restart"/>
          </w:tcPr>
          <w:p w14:paraId="78E3BFD3" w14:textId="098CC24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0,9</w:t>
            </w:r>
          </w:p>
        </w:tc>
        <w:tc>
          <w:tcPr>
            <w:tcW w:w="984" w:type="dxa"/>
            <w:vMerge w:val="restart"/>
          </w:tcPr>
          <w:p w14:paraId="5442F976" w14:textId="339DA09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8690ECB" w14:textId="3E75E7D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61693CF0" w14:textId="7F1A64C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00,0</w:t>
            </w:r>
          </w:p>
        </w:tc>
        <w:tc>
          <w:tcPr>
            <w:tcW w:w="986" w:type="dxa"/>
          </w:tcPr>
          <w:p w14:paraId="1D53B010" w14:textId="554AA22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2E96065E" w14:textId="6209731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Opel Astra</w:t>
            </w:r>
          </w:p>
        </w:tc>
        <w:tc>
          <w:tcPr>
            <w:tcW w:w="1418" w:type="dxa"/>
            <w:vMerge w:val="restart"/>
          </w:tcPr>
          <w:p w14:paraId="4C7F1299" w14:textId="3B00B62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64219,68</w:t>
            </w:r>
          </w:p>
        </w:tc>
        <w:tc>
          <w:tcPr>
            <w:tcW w:w="1258" w:type="dxa"/>
            <w:vMerge w:val="restart"/>
          </w:tcPr>
          <w:p w14:paraId="41F9583D" w14:textId="37AC7C4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04CE498" w14:textId="77777777" w:rsidTr="002C58C0">
        <w:tblPrEx>
          <w:jc w:val="left"/>
        </w:tblPrEx>
        <w:trPr>
          <w:trHeight w:val="709"/>
        </w:trPr>
        <w:tc>
          <w:tcPr>
            <w:tcW w:w="569" w:type="dxa"/>
            <w:vMerge/>
          </w:tcPr>
          <w:p w14:paraId="28644919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A551AE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DF6BD9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1DD3BB8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ECEA91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93A099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028F843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6D0AE1D" w14:textId="157CE4D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1EB470D9" w14:textId="684D088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3,6</w:t>
            </w:r>
          </w:p>
        </w:tc>
        <w:tc>
          <w:tcPr>
            <w:tcW w:w="986" w:type="dxa"/>
          </w:tcPr>
          <w:p w14:paraId="0B59E4F1" w14:textId="47FBF05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12B0963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B7EA8D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51F640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3D9467C" w14:textId="77777777" w:rsidTr="002C58C0">
        <w:tblPrEx>
          <w:jc w:val="left"/>
        </w:tblPrEx>
        <w:trPr>
          <w:trHeight w:val="709"/>
        </w:trPr>
        <w:tc>
          <w:tcPr>
            <w:tcW w:w="569" w:type="dxa"/>
            <w:vMerge/>
          </w:tcPr>
          <w:p w14:paraId="56DAF15D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86A505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19894A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258BF1A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04C39BB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F38BC5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E9DB2F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E870E6" w14:textId="3B39E0D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хозяйственное строение</w:t>
            </w:r>
          </w:p>
        </w:tc>
        <w:tc>
          <w:tcPr>
            <w:tcW w:w="846" w:type="dxa"/>
          </w:tcPr>
          <w:p w14:paraId="4A3FEAFD" w14:textId="2FAEE30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986" w:type="dxa"/>
          </w:tcPr>
          <w:p w14:paraId="1126D809" w14:textId="52394D0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1A3A88D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2A17DF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86989D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1C0A213" w14:textId="77777777" w:rsidTr="002C58C0">
        <w:tblPrEx>
          <w:jc w:val="left"/>
        </w:tblPrEx>
        <w:trPr>
          <w:trHeight w:val="709"/>
        </w:trPr>
        <w:tc>
          <w:tcPr>
            <w:tcW w:w="569" w:type="dxa"/>
            <w:vMerge/>
          </w:tcPr>
          <w:p w14:paraId="1FF84478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2676445" w14:textId="66F5BE3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237E792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5FA3E42" w14:textId="7D0630A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2C333E33" w14:textId="3CF8652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4E5E44C" w14:textId="5C66BF9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00,0</w:t>
            </w:r>
          </w:p>
        </w:tc>
        <w:tc>
          <w:tcPr>
            <w:tcW w:w="984" w:type="dxa"/>
          </w:tcPr>
          <w:p w14:paraId="4274132C" w14:textId="6CD0B47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A105779" w14:textId="3E15501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5FF8AAA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61B79F8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5C6F2C12" w14:textId="1F0AAD3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2FFA9352" w14:textId="7930BDD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28769,76</w:t>
            </w:r>
          </w:p>
        </w:tc>
        <w:tc>
          <w:tcPr>
            <w:tcW w:w="1258" w:type="dxa"/>
            <w:vMerge w:val="restart"/>
          </w:tcPr>
          <w:p w14:paraId="3AF27007" w14:textId="0E6BA0E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066AB4B5" w14:textId="77777777" w:rsidTr="002C58C0">
        <w:tblPrEx>
          <w:jc w:val="left"/>
        </w:tblPrEx>
        <w:trPr>
          <w:trHeight w:val="709"/>
        </w:trPr>
        <w:tc>
          <w:tcPr>
            <w:tcW w:w="569" w:type="dxa"/>
            <w:vMerge/>
          </w:tcPr>
          <w:p w14:paraId="7F474912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CCB325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A574F1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281AEE0" w14:textId="7184AD2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141E7D7A" w14:textId="204CE0E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0C06A57" w14:textId="1DA8CE7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3,6</w:t>
            </w:r>
          </w:p>
        </w:tc>
        <w:tc>
          <w:tcPr>
            <w:tcW w:w="984" w:type="dxa"/>
          </w:tcPr>
          <w:p w14:paraId="20BC6E37" w14:textId="700587C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7DCE8F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0E1C29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FF2EEB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45BC2CC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F0DDF3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23A6CB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F19EB68" w14:textId="77777777" w:rsidTr="002C58C0">
        <w:tblPrEx>
          <w:jc w:val="left"/>
        </w:tblPrEx>
        <w:trPr>
          <w:trHeight w:val="709"/>
        </w:trPr>
        <w:tc>
          <w:tcPr>
            <w:tcW w:w="569" w:type="dxa"/>
            <w:vMerge/>
          </w:tcPr>
          <w:p w14:paraId="66EE0E7A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5AE5B1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CE8D24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AD8AB1E" w14:textId="09F3F6E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хозяйственное строение</w:t>
            </w:r>
          </w:p>
        </w:tc>
        <w:tc>
          <w:tcPr>
            <w:tcW w:w="1420" w:type="dxa"/>
          </w:tcPr>
          <w:p w14:paraId="55295AE4" w14:textId="405DF5E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E90B120" w14:textId="1F36508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984" w:type="dxa"/>
          </w:tcPr>
          <w:p w14:paraId="7FE7D95C" w14:textId="01BD363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C8A9C3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C98360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65CDBF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536E981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4CCDD7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259839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0828CF6" w14:textId="77777777" w:rsidTr="002C58C0">
        <w:tblPrEx>
          <w:jc w:val="left"/>
        </w:tblPrEx>
        <w:trPr>
          <w:trHeight w:val="709"/>
        </w:trPr>
        <w:tc>
          <w:tcPr>
            <w:tcW w:w="569" w:type="dxa"/>
            <w:vMerge/>
          </w:tcPr>
          <w:p w14:paraId="447568F3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747F9D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F484C2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39D491C" w14:textId="56A92C7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40A76B6" w14:textId="5B9890B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078FF29" w14:textId="31E4833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3,5</w:t>
            </w:r>
          </w:p>
        </w:tc>
        <w:tc>
          <w:tcPr>
            <w:tcW w:w="984" w:type="dxa"/>
          </w:tcPr>
          <w:p w14:paraId="3CE16F9B" w14:textId="23F0EF6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F83717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0A5A81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E2E78D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67DE749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C2BD6A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8D723B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27DAC07" w14:textId="77777777" w:rsidTr="002C58C0">
        <w:tblPrEx>
          <w:jc w:val="left"/>
        </w:tblPrEx>
        <w:trPr>
          <w:trHeight w:val="709"/>
        </w:trPr>
        <w:tc>
          <w:tcPr>
            <w:tcW w:w="569" w:type="dxa"/>
            <w:vMerge/>
          </w:tcPr>
          <w:p w14:paraId="3AD959B9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F53DC95" w14:textId="673E32A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0F4219D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75E55105" w14:textId="75DF709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796234CF" w14:textId="11E31F5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4790DD1D" w14:textId="4C45192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1B7F7B60" w14:textId="29D0D9E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4ACE38D" w14:textId="3034651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7A24B3F" w14:textId="79451E4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3,5</w:t>
            </w:r>
          </w:p>
        </w:tc>
        <w:tc>
          <w:tcPr>
            <w:tcW w:w="986" w:type="dxa"/>
          </w:tcPr>
          <w:p w14:paraId="282DA47A" w14:textId="6BA7312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7A0BA812" w14:textId="518C9B9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2C3BACE2" w14:textId="1A395D5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086414C6" w14:textId="25BEFE5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64C1DE8" w14:textId="77777777" w:rsidTr="002C58C0">
        <w:tblPrEx>
          <w:jc w:val="left"/>
        </w:tblPrEx>
        <w:trPr>
          <w:trHeight w:val="709"/>
        </w:trPr>
        <w:tc>
          <w:tcPr>
            <w:tcW w:w="569" w:type="dxa"/>
            <w:vMerge/>
          </w:tcPr>
          <w:p w14:paraId="5F423286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999221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2BE676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6D92F04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3919B82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ABA858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50A0C82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2B9101" w14:textId="06D1913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7966B178" w14:textId="30BC6A0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00,0</w:t>
            </w:r>
          </w:p>
        </w:tc>
        <w:tc>
          <w:tcPr>
            <w:tcW w:w="986" w:type="dxa"/>
          </w:tcPr>
          <w:p w14:paraId="73B34E30" w14:textId="473B9AB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40CB828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A5BF91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570DFF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D2905CF" w14:textId="77777777" w:rsidTr="002C58C0">
        <w:tblPrEx>
          <w:jc w:val="left"/>
        </w:tblPrEx>
        <w:trPr>
          <w:trHeight w:val="709"/>
        </w:trPr>
        <w:tc>
          <w:tcPr>
            <w:tcW w:w="569" w:type="dxa"/>
            <w:vMerge/>
          </w:tcPr>
          <w:p w14:paraId="24830097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0BA5F0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8DD200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7623AAF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163164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159A8E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47B2B33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911487" w14:textId="54AACC4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31CD3B96" w14:textId="376B6DF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3,6</w:t>
            </w:r>
          </w:p>
        </w:tc>
        <w:tc>
          <w:tcPr>
            <w:tcW w:w="986" w:type="dxa"/>
          </w:tcPr>
          <w:p w14:paraId="2973BA57" w14:textId="2F65D8E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57C0751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D5808B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553DBE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C803BC3" w14:textId="77777777" w:rsidTr="002C58C0">
        <w:tblPrEx>
          <w:jc w:val="left"/>
        </w:tblPrEx>
        <w:trPr>
          <w:trHeight w:val="709"/>
        </w:trPr>
        <w:tc>
          <w:tcPr>
            <w:tcW w:w="569" w:type="dxa"/>
            <w:vMerge/>
          </w:tcPr>
          <w:p w14:paraId="4697E9E5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CF4CD7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67B9F8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2FA2FE1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AF9A2B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5E4772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58BC459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C5DE9C" w14:textId="713FA0C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хозяйственное строение</w:t>
            </w:r>
          </w:p>
        </w:tc>
        <w:tc>
          <w:tcPr>
            <w:tcW w:w="846" w:type="dxa"/>
          </w:tcPr>
          <w:p w14:paraId="46F9E814" w14:textId="3109258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986" w:type="dxa"/>
          </w:tcPr>
          <w:p w14:paraId="7C492632" w14:textId="46F271E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1D4B51B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D899AC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30406A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692E705" w14:textId="77777777" w:rsidTr="006E75E5">
        <w:tblPrEx>
          <w:jc w:val="left"/>
        </w:tblPrEx>
        <w:trPr>
          <w:trHeight w:val="340"/>
        </w:trPr>
        <w:tc>
          <w:tcPr>
            <w:tcW w:w="569" w:type="dxa"/>
            <w:vMerge w:val="restart"/>
          </w:tcPr>
          <w:p w14:paraId="4C7C6935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BDCF363" w14:textId="1A6C6E0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ришин Николай Никитич</w:t>
            </w:r>
          </w:p>
        </w:tc>
        <w:tc>
          <w:tcPr>
            <w:tcW w:w="1701" w:type="dxa"/>
            <w:vMerge w:val="restart"/>
          </w:tcPr>
          <w:p w14:paraId="467214B3" w14:textId="3E46DFF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ачальник Управления специальных программ</w:t>
            </w:r>
          </w:p>
        </w:tc>
        <w:tc>
          <w:tcPr>
            <w:tcW w:w="1283" w:type="dxa"/>
          </w:tcPr>
          <w:p w14:paraId="2190FAE9" w14:textId="084CBCA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51F674FD" w14:textId="5705681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6F2FE86" w14:textId="22BBED8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250,0</w:t>
            </w:r>
          </w:p>
        </w:tc>
        <w:tc>
          <w:tcPr>
            <w:tcW w:w="984" w:type="dxa"/>
          </w:tcPr>
          <w:p w14:paraId="631B5B1B" w14:textId="0BF50AD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B830189" w14:textId="4A212F1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5BDEBFB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0B6E5668" w14:textId="0C6529F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22F595B8" w14:textId="3A4E247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Toyota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Land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Cruiser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200</w:t>
            </w:r>
          </w:p>
        </w:tc>
        <w:tc>
          <w:tcPr>
            <w:tcW w:w="1418" w:type="dxa"/>
            <w:vMerge w:val="restart"/>
          </w:tcPr>
          <w:p w14:paraId="427D87B0" w14:textId="531C1E2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03827,91</w:t>
            </w:r>
          </w:p>
        </w:tc>
        <w:tc>
          <w:tcPr>
            <w:tcW w:w="1258" w:type="dxa"/>
            <w:vMerge w:val="restart"/>
          </w:tcPr>
          <w:p w14:paraId="64CB4E97" w14:textId="0A698FF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E305B21" w14:textId="77777777" w:rsidTr="002C58C0">
        <w:tblPrEx>
          <w:jc w:val="left"/>
        </w:tblPrEx>
        <w:trPr>
          <w:trHeight w:val="260"/>
        </w:trPr>
        <w:tc>
          <w:tcPr>
            <w:tcW w:w="569" w:type="dxa"/>
            <w:vMerge/>
          </w:tcPr>
          <w:p w14:paraId="156100FE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56FC94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C8A24D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AB49A89" w14:textId="2F9DEEB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4D993D6E" w14:textId="23EB335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AD67FA1" w14:textId="0FBD02D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35,5</w:t>
            </w:r>
          </w:p>
        </w:tc>
        <w:tc>
          <w:tcPr>
            <w:tcW w:w="984" w:type="dxa"/>
          </w:tcPr>
          <w:p w14:paraId="61EAEEB8" w14:textId="47BF4EC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CD501A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2AC4FD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77F902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43C8C4C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8313BF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3D6456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F57A93A" w14:textId="77777777" w:rsidTr="002C58C0">
        <w:tblPrEx>
          <w:jc w:val="left"/>
        </w:tblPrEx>
        <w:trPr>
          <w:trHeight w:val="130"/>
        </w:trPr>
        <w:tc>
          <w:tcPr>
            <w:tcW w:w="569" w:type="dxa"/>
            <w:vMerge/>
          </w:tcPr>
          <w:p w14:paraId="53AD3B56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7CA371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3B0804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536784B" w14:textId="19203F8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5B18DD2" w14:textId="046DCED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579A6A15" w14:textId="5A57025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984" w:type="dxa"/>
          </w:tcPr>
          <w:p w14:paraId="59E49BB1" w14:textId="68EB214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235BD0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2A091D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50729E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EDFBCD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85B6A6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60EC2E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60A07CE" w14:textId="77777777" w:rsidTr="002C58C0">
        <w:tblPrEx>
          <w:jc w:val="left"/>
        </w:tblPrEx>
        <w:trPr>
          <w:trHeight w:val="70"/>
        </w:trPr>
        <w:tc>
          <w:tcPr>
            <w:tcW w:w="569" w:type="dxa"/>
            <w:vMerge/>
          </w:tcPr>
          <w:p w14:paraId="0DA3039F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1CE9EE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EB33AA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CDE8CC9" w14:textId="2424E5A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0CBCC9D" w14:textId="241F741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55759BD2" w14:textId="7770DB7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7,5</w:t>
            </w:r>
          </w:p>
        </w:tc>
        <w:tc>
          <w:tcPr>
            <w:tcW w:w="984" w:type="dxa"/>
          </w:tcPr>
          <w:p w14:paraId="1BE799A3" w14:textId="731832F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EFDCD9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9C50FB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7F8D4F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500F00BD" w14:textId="40B1F75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квадроцикл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Basnan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BS</w:t>
            </w:r>
            <w:r w:rsidRPr="008C14BD">
              <w:rPr>
                <w:color w:val="000000" w:themeColor="text1"/>
                <w:sz w:val="22"/>
                <w:szCs w:val="22"/>
              </w:rPr>
              <w:t>-250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8C14BD">
              <w:rPr>
                <w:color w:val="000000" w:themeColor="text1"/>
                <w:sz w:val="22"/>
                <w:szCs w:val="22"/>
              </w:rPr>
              <w:t>-5</w:t>
            </w:r>
          </w:p>
        </w:tc>
        <w:tc>
          <w:tcPr>
            <w:tcW w:w="1418" w:type="dxa"/>
            <w:vMerge/>
          </w:tcPr>
          <w:p w14:paraId="6A9C39E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666850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73028D8" w14:textId="77777777" w:rsidTr="002C58C0">
        <w:tblPrEx>
          <w:jc w:val="left"/>
        </w:tblPrEx>
        <w:trPr>
          <w:trHeight w:val="180"/>
        </w:trPr>
        <w:tc>
          <w:tcPr>
            <w:tcW w:w="569" w:type="dxa"/>
            <w:vMerge/>
          </w:tcPr>
          <w:p w14:paraId="2BC7631A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B31A7E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B03048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DD16255" w14:textId="73290F1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4B62A5A" w14:textId="588F0F9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5B837F82" w14:textId="7BC43DB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8,5</w:t>
            </w:r>
          </w:p>
        </w:tc>
        <w:tc>
          <w:tcPr>
            <w:tcW w:w="984" w:type="dxa"/>
          </w:tcPr>
          <w:p w14:paraId="5EBF7CA2" w14:textId="0128919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31D4DF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6449A8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50E9F87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AED3CD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A435DD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572FBB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6DABDCA" w14:textId="77777777" w:rsidTr="002C58C0">
        <w:tblPrEx>
          <w:jc w:val="left"/>
        </w:tblPrEx>
        <w:trPr>
          <w:trHeight w:val="180"/>
        </w:trPr>
        <w:tc>
          <w:tcPr>
            <w:tcW w:w="569" w:type="dxa"/>
            <w:vMerge/>
          </w:tcPr>
          <w:p w14:paraId="13EF85BA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6E9F5F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88D732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586522B" w14:textId="266C5BB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ашиноместо</w:t>
            </w:r>
          </w:p>
        </w:tc>
        <w:tc>
          <w:tcPr>
            <w:tcW w:w="1420" w:type="dxa"/>
          </w:tcPr>
          <w:p w14:paraId="2D0AF04C" w14:textId="29AAD7F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7B161B0" w14:textId="0D9C2BA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5,8</w:t>
            </w:r>
          </w:p>
        </w:tc>
        <w:tc>
          <w:tcPr>
            <w:tcW w:w="984" w:type="dxa"/>
          </w:tcPr>
          <w:p w14:paraId="0AFD5AC2" w14:textId="329EAC6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48F725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E22070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A73D9A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4971B44F" w14:textId="1D9F21F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квадроцикл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tels ATV 650G</w:t>
            </w:r>
          </w:p>
        </w:tc>
        <w:tc>
          <w:tcPr>
            <w:tcW w:w="1418" w:type="dxa"/>
            <w:vMerge/>
          </w:tcPr>
          <w:p w14:paraId="2A1F100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4B74B9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2A43E58" w14:textId="77777777" w:rsidTr="002C58C0">
        <w:tblPrEx>
          <w:jc w:val="left"/>
        </w:tblPrEx>
        <w:trPr>
          <w:trHeight w:val="180"/>
        </w:trPr>
        <w:tc>
          <w:tcPr>
            <w:tcW w:w="569" w:type="dxa"/>
            <w:vMerge/>
          </w:tcPr>
          <w:p w14:paraId="63C3A8F6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435DF3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1C08EB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32F6DCD" w14:textId="523EA38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ашиноместо</w:t>
            </w:r>
          </w:p>
        </w:tc>
        <w:tc>
          <w:tcPr>
            <w:tcW w:w="1420" w:type="dxa"/>
          </w:tcPr>
          <w:p w14:paraId="5D942638" w14:textId="761EFD1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78B0D89" w14:textId="2195715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5,1</w:t>
            </w:r>
          </w:p>
        </w:tc>
        <w:tc>
          <w:tcPr>
            <w:tcW w:w="984" w:type="dxa"/>
          </w:tcPr>
          <w:p w14:paraId="4C92F66B" w14:textId="345876E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D0442C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783D42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76F4EB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42B74D6" w14:textId="51E4EF9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квадроцикл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tels ATV 850G</w:t>
            </w:r>
          </w:p>
        </w:tc>
        <w:tc>
          <w:tcPr>
            <w:tcW w:w="1418" w:type="dxa"/>
            <w:vMerge/>
          </w:tcPr>
          <w:p w14:paraId="622DEB9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6B4D6E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ECB4E8B" w14:textId="77777777" w:rsidTr="002C58C0">
        <w:tblPrEx>
          <w:jc w:val="left"/>
        </w:tblPrEx>
        <w:trPr>
          <w:trHeight w:val="450"/>
        </w:trPr>
        <w:tc>
          <w:tcPr>
            <w:tcW w:w="569" w:type="dxa"/>
            <w:vMerge/>
          </w:tcPr>
          <w:p w14:paraId="30FF11E0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45D80FC" w14:textId="430F1FA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522A2FB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77670F4" w14:textId="387C231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5D80DD1" w14:textId="0EC91BA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5C96E836" w14:textId="4B889E7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984" w:type="dxa"/>
          </w:tcPr>
          <w:p w14:paraId="24573EEE" w14:textId="7FEA033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215E5BC" w14:textId="20CC4A0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5D1B3CC1" w14:textId="73F9BE3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78F6A1AF" w14:textId="17535BE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28A5B428" w14:textId="3E4F151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Lexus RX 300</w:t>
            </w:r>
          </w:p>
        </w:tc>
        <w:tc>
          <w:tcPr>
            <w:tcW w:w="1418" w:type="dxa"/>
            <w:vMerge w:val="restart"/>
          </w:tcPr>
          <w:p w14:paraId="77FD267D" w14:textId="6EAC105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112137,35</w:t>
            </w:r>
          </w:p>
        </w:tc>
        <w:tc>
          <w:tcPr>
            <w:tcW w:w="1258" w:type="dxa"/>
            <w:vMerge w:val="restart"/>
          </w:tcPr>
          <w:p w14:paraId="45BA7FF2" w14:textId="1B05D7A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41AB49E5" w14:textId="77777777" w:rsidTr="002C58C0">
        <w:tblPrEx>
          <w:jc w:val="left"/>
        </w:tblPrEx>
        <w:trPr>
          <w:trHeight w:val="523"/>
        </w:trPr>
        <w:tc>
          <w:tcPr>
            <w:tcW w:w="569" w:type="dxa"/>
            <w:vMerge/>
            <w:tcBorders>
              <w:bottom w:val="single" w:sz="4" w:space="0" w:color="auto"/>
            </w:tcBorders>
          </w:tcPr>
          <w:p w14:paraId="3BA71892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bottom w:val="single" w:sz="4" w:space="0" w:color="auto"/>
            </w:tcBorders>
          </w:tcPr>
          <w:p w14:paraId="1466601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68073D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78EA09F9" w14:textId="383A970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458D9F1A" w14:textId="67E569A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1D75D8" w14:textId="4BF2C24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7,5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363ED1A9" w14:textId="7D56F31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2FE135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</w:tcPr>
          <w:p w14:paraId="0838CD5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14:paraId="062B640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14:paraId="49A9CC1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20877B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14:paraId="69E6432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45F1B1E" w14:textId="77777777" w:rsidTr="002C58C0">
        <w:tblPrEx>
          <w:jc w:val="left"/>
        </w:tblPrEx>
        <w:trPr>
          <w:trHeight w:val="200"/>
        </w:trPr>
        <w:tc>
          <w:tcPr>
            <w:tcW w:w="569" w:type="dxa"/>
            <w:vMerge/>
          </w:tcPr>
          <w:p w14:paraId="4A291285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4B8527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E4019A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C263DD9" w14:textId="178EA10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21F5732" w14:textId="10EDF99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7760D6D4" w14:textId="720FD8D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8,5</w:t>
            </w:r>
          </w:p>
        </w:tc>
        <w:tc>
          <w:tcPr>
            <w:tcW w:w="984" w:type="dxa"/>
          </w:tcPr>
          <w:p w14:paraId="591E6FA9" w14:textId="6BBEA03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FAE8EE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6ADB61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1309AB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0ABC44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894DBC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1C0969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D085042" w14:textId="77777777" w:rsidTr="002C58C0">
        <w:tblPrEx>
          <w:jc w:val="left"/>
        </w:tblPrEx>
        <w:trPr>
          <w:trHeight w:val="200"/>
        </w:trPr>
        <w:tc>
          <w:tcPr>
            <w:tcW w:w="569" w:type="dxa"/>
            <w:vMerge w:val="restart"/>
          </w:tcPr>
          <w:p w14:paraId="536DA4A6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05267EC" w14:textId="54E6869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рудева Алина Анатольевна</w:t>
            </w:r>
          </w:p>
        </w:tc>
        <w:tc>
          <w:tcPr>
            <w:tcW w:w="1701" w:type="dxa"/>
          </w:tcPr>
          <w:p w14:paraId="646986A0" w14:textId="4009E60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ачальник отдела фотовидеофиксации Управления рассмотрения дел и обращений</w:t>
            </w:r>
          </w:p>
        </w:tc>
        <w:tc>
          <w:tcPr>
            <w:tcW w:w="1283" w:type="dxa"/>
          </w:tcPr>
          <w:p w14:paraId="3F5E8350" w14:textId="3F7EA5A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27E07014" w14:textId="4C57231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83864D6" w14:textId="012A3C4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56816113" w14:textId="4B2FBB1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75EEFE" w14:textId="5D87351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35E5EFE" w14:textId="7FD39C6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3,30</w:t>
            </w:r>
          </w:p>
        </w:tc>
        <w:tc>
          <w:tcPr>
            <w:tcW w:w="986" w:type="dxa"/>
          </w:tcPr>
          <w:p w14:paraId="266EEC26" w14:textId="74238DD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866384A" w14:textId="51AA5C2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48A1120" w14:textId="61A40FD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750349,76</w:t>
            </w:r>
          </w:p>
        </w:tc>
        <w:tc>
          <w:tcPr>
            <w:tcW w:w="1258" w:type="dxa"/>
          </w:tcPr>
          <w:p w14:paraId="4FBFD2D7" w14:textId="5F76FFE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535D2533" w14:textId="77777777" w:rsidTr="002C58C0">
        <w:tblPrEx>
          <w:jc w:val="left"/>
        </w:tblPrEx>
        <w:trPr>
          <w:trHeight w:val="200"/>
        </w:trPr>
        <w:tc>
          <w:tcPr>
            <w:tcW w:w="569" w:type="dxa"/>
            <w:vMerge/>
          </w:tcPr>
          <w:p w14:paraId="554E0D9B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E6CE5E0" w14:textId="203AE50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</w:tcPr>
          <w:p w14:paraId="22BB91C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0D52DA2" w14:textId="67CAC84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D445041" w14:textId="27A7208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0C7B47E" w14:textId="037082B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3,3</w:t>
            </w:r>
          </w:p>
        </w:tc>
        <w:tc>
          <w:tcPr>
            <w:tcW w:w="984" w:type="dxa"/>
          </w:tcPr>
          <w:p w14:paraId="28640850" w14:textId="6E46728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09FA3EE" w14:textId="774217F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2760A42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4186129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4F84A51E" w14:textId="0DC607C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2EBF3D73" w14:textId="3014FC5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727693,30</w:t>
            </w:r>
          </w:p>
        </w:tc>
        <w:tc>
          <w:tcPr>
            <w:tcW w:w="1258" w:type="dxa"/>
            <w:vMerge w:val="restart"/>
          </w:tcPr>
          <w:p w14:paraId="79A53E8A" w14:textId="1B766F5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AFA4C67" w14:textId="77777777" w:rsidTr="002C58C0">
        <w:tblPrEx>
          <w:jc w:val="left"/>
        </w:tblPrEx>
        <w:trPr>
          <w:trHeight w:val="200"/>
        </w:trPr>
        <w:tc>
          <w:tcPr>
            <w:tcW w:w="569" w:type="dxa"/>
            <w:vMerge/>
          </w:tcPr>
          <w:p w14:paraId="3E953BBC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E216FE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3CE5A7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E706801" w14:textId="4C2809B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952EF17" w14:textId="395A97A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3DAB2198" w14:textId="2B488AB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8,7</w:t>
            </w:r>
          </w:p>
        </w:tc>
        <w:tc>
          <w:tcPr>
            <w:tcW w:w="984" w:type="dxa"/>
          </w:tcPr>
          <w:p w14:paraId="69348EB2" w14:textId="3DFD09B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05331A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2A3EE1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55F0D05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274EB4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A73B91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48FC80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681DD96" w14:textId="77777777" w:rsidTr="002C58C0">
        <w:tblPrEx>
          <w:jc w:val="left"/>
        </w:tblPrEx>
        <w:trPr>
          <w:trHeight w:val="200"/>
        </w:trPr>
        <w:tc>
          <w:tcPr>
            <w:tcW w:w="569" w:type="dxa"/>
            <w:vMerge/>
          </w:tcPr>
          <w:p w14:paraId="725A2D05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87E03B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5624B4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6EF49BA" w14:textId="57E61DF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4EC1101" w14:textId="3219836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F552231" w14:textId="2456261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1,5</w:t>
            </w:r>
          </w:p>
        </w:tc>
        <w:tc>
          <w:tcPr>
            <w:tcW w:w="984" w:type="dxa"/>
          </w:tcPr>
          <w:p w14:paraId="500D6893" w14:textId="631F19E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D71A0C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B31AFC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C3276E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770892E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EF85B9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8DFA32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B9A8830" w14:textId="77777777" w:rsidTr="002C58C0">
        <w:tblPrEx>
          <w:jc w:val="left"/>
        </w:tblPrEx>
        <w:trPr>
          <w:trHeight w:val="200"/>
        </w:trPr>
        <w:tc>
          <w:tcPr>
            <w:tcW w:w="569" w:type="dxa"/>
            <w:vMerge/>
          </w:tcPr>
          <w:p w14:paraId="6CC4AB2D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FE7DED3" w14:textId="7C3A380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0D5C19B3" w14:textId="24915A2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2152A1B9" w14:textId="0C7D18B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7A130ACC" w14:textId="20EF94D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  <w:vMerge w:val="restart"/>
          </w:tcPr>
          <w:p w14:paraId="47923715" w14:textId="56C9C32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,30</w:t>
            </w:r>
          </w:p>
        </w:tc>
        <w:tc>
          <w:tcPr>
            <w:tcW w:w="984" w:type="dxa"/>
            <w:vMerge w:val="restart"/>
          </w:tcPr>
          <w:p w14:paraId="4F580DF3" w14:textId="5A94586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01BFDA5" w14:textId="3F93345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4CDE58AA" w14:textId="53450EC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8,0</w:t>
            </w:r>
          </w:p>
        </w:tc>
        <w:tc>
          <w:tcPr>
            <w:tcW w:w="986" w:type="dxa"/>
          </w:tcPr>
          <w:p w14:paraId="08FC54AB" w14:textId="41D6B63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5348DCFE" w14:textId="4E14B5A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2D52D0F2" w14:textId="0B888D1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5D269121" w14:textId="2F0EB40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8C8BC5D" w14:textId="77777777" w:rsidTr="002C58C0">
        <w:tblPrEx>
          <w:jc w:val="left"/>
        </w:tblPrEx>
        <w:trPr>
          <w:trHeight w:val="200"/>
        </w:trPr>
        <w:tc>
          <w:tcPr>
            <w:tcW w:w="569" w:type="dxa"/>
            <w:vMerge/>
          </w:tcPr>
          <w:p w14:paraId="09C8AA86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2429D69" w14:textId="06B8219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09DB0F8" w14:textId="773CD8D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3C9ADC42" w14:textId="0A3E885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C00925E" w14:textId="231448A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CFBDC8A" w14:textId="4BB0AFC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45488368" w14:textId="224FFC5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E60E7E" w14:textId="2B46DF1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59C6A5DA" w14:textId="3A52F9D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80,0</w:t>
            </w:r>
          </w:p>
        </w:tc>
        <w:tc>
          <w:tcPr>
            <w:tcW w:w="986" w:type="dxa"/>
          </w:tcPr>
          <w:p w14:paraId="34D5913C" w14:textId="6B36CA6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00317A00" w14:textId="42240AB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5220541" w14:textId="569E7B0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5304B6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7141BBC" w14:textId="77777777" w:rsidTr="002C58C0">
        <w:tblPrEx>
          <w:jc w:val="left"/>
        </w:tblPrEx>
        <w:trPr>
          <w:trHeight w:val="200"/>
        </w:trPr>
        <w:tc>
          <w:tcPr>
            <w:tcW w:w="569" w:type="dxa"/>
            <w:vMerge/>
          </w:tcPr>
          <w:p w14:paraId="79AB567A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D2173F1" w14:textId="2851877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769B480" w14:textId="28538CE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3D3E6512" w14:textId="0E35283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DB843D3" w14:textId="045D669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10EB8CA" w14:textId="562FD72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CD3EDA1" w14:textId="1460873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95027EF" w14:textId="0BB22A4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318CBC6" w14:textId="35C9731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3,30</w:t>
            </w:r>
          </w:p>
        </w:tc>
        <w:tc>
          <w:tcPr>
            <w:tcW w:w="986" w:type="dxa"/>
          </w:tcPr>
          <w:p w14:paraId="594E3D80" w14:textId="0C519C8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299A37C9" w14:textId="2D341A6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C5ADD28" w14:textId="7EF8E34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4E317C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7C9AEB1" w14:textId="77777777" w:rsidTr="002C58C0">
        <w:tblPrEx>
          <w:jc w:val="left"/>
        </w:tblPrEx>
        <w:trPr>
          <w:trHeight w:val="200"/>
        </w:trPr>
        <w:tc>
          <w:tcPr>
            <w:tcW w:w="569" w:type="dxa"/>
            <w:vMerge w:val="restart"/>
          </w:tcPr>
          <w:p w14:paraId="0665A4CA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46F9FBF" w14:textId="1AC7522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убин Иван Михайлович</w:t>
            </w:r>
          </w:p>
        </w:tc>
        <w:tc>
          <w:tcPr>
            <w:tcW w:w="1701" w:type="dxa"/>
          </w:tcPr>
          <w:p w14:paraId="49500501" w14:textId="6BA654B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ведущий специалист отдела фотовидеофиксации Управления рассмотрения 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дел и обращений</w:t>
            </w:r>
          </w:p>
        </w:tc>
        <w:tc>
          <w:tcPr>
            <w:tcW w:w="1283" w:type="dxa"/>
          </w:tcPr>
          <w:p w14:paraId="1DDCCE0F" w14:textId="7F2E7EE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20" w:type="dxa"/>
          </w:tcPr>
          <w:p w14:paraId="3AD9CEFF" w14:textId="35C7591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0E6D34B" w14:textId="37B3893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,1</w:t>
            </w:r>
          </w:p>
        </w:tc>
        <w:tc>
          <w:tcPr>
            <w:tcW w:w="984" w:type="dxa"/>
          </w:tcPr>
          <w:p w14:paraId="4244C91A" w14:textId="3FFF3E4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3E3B0A7" w14:textId="68AE58C0" w:rsidR="00636318" w:rsidRPr="008C14BD" w:rsidRDefault="006F1DB2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30FCD81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6EFA2FD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F0A03E8" w14:textId="1AA7234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Toyota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Land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Cruiser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Prado</w:t>
            </w:r>
          </w:p>
        </w:tc>
        <w:tc>
          <w:tcPr>
            <w:tcW w:w="1418" w:type="dxa"/>
          </w:tcPr>
          <w:p w14:paraId="0E4482C6" w14:textId="24584E8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4310145,60</w:t>
            </w:r>
          </w:p>
        </w:tc>
        <w:tc>
          <w:tcPr>
            <w:tcW w:w="1258" w:type="dxa"/>
          </w:tcPr>
          <w:p w14:paraId="75598ED6" w14:textId="3597FD9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окупка квартиры 40,1 кв. м, источник средств: денежные средства, полученны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е в порядке дарения от родственников</w:t>
            </w:r>
          </w:p>
        </w:tc>
      </w:tr>
      <w:tr w:rsidR="008C14BD" w:rsidRPr="008C14BD" w14:paraId="2388356E" w14:textId="77777777" w:rsidTr="002C58C0">
        <w:tblPrEx>
          <w:jc w:val="left"/>
        </w:tblPrEx>
        <w:trPr>
          <w:trHeight w:val="200"/>
        </w:trPr>
        <w:tc>
          <w:tcPr>
            <w:tcW w:w="569" w:type="dxa"/>
            <w:vMerge/>
          </w:tcPr>
          <w:p w14:paraId="7C1B6F1B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38264EE" w14:textId="12FC964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7C66DDB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153CA56" w14:textId="3D3C69A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5686029B" w14:textId="51F815B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E1EEB71" w14:textId="2168F12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333B46E9" w14:textId="4D2862F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41C320A" w14:textId="72907CF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8B8517F" w14:textId="24E9B67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,1</w:t>
            </w:r>
          </w:p>
        </w:tc>
        <w:tc>
          <w:tcPr>
            <w:tcW w:w="986" w:type="dxa"/>
          </w:tcPr>
          <w:p w14:paraId="621B40E3" w14:textId="5668A20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A9536CE" w14:textId="77FC6D2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9645DB8" w14:textId="29F4B4E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7A6C305C" w14:textId="2BCC06A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261BE02" w14:textId="77777777" w:rsidTr="002C58C0">
        <w:tblPrEx>
          <w:jc w:val="left"/>
        </w:tblPrEx>
        <w:trPr>
          <w:trHeight w:val="200"/>
        </w:trPr>
        <w:tc>
          <w:tcPr>
            <w:tcW w:w="569" w:type="dxa"/>
            <w:vMerge/>
          </w:tcPr>
          <w:p w14:paraId="724165FE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1F2C359" w14:textId="2E586C4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693D13C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72BDEED" w14:textId="113F6AC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1914280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551618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E17339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23D106" w14:textId="48EF9BC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816957E" w14:textId="2B38BC9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,1</w:t>
            </w:r>
          </w:p>
        </w:tc>
        <w:tc>
          <w:tcPr>
            <w:tcW w:w="986" w:type="dxa"/>
          </w:tcPr>
          <w:p w14:paraId="3571D319" w14:textId="3AA80B1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ABC3521" w14:textId="5BBED64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14F2507" w14:textId="432E9EC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644C68EA" w14:textId="6E8F363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C53B005" w14:textId="77777777" w:rsidTr="002C58C0">
        <w:tblPrEx>
          <w:jc w:val="left"/>
        </w:tblPrEx>
        <w:trPr>
          <w:trHeight w:val="200"/>
        </w:trPr>
        <w:tc>
          <w:tcPr>
            <w:tcW w:w="569" w:type="dxa"/>
          </w:tcPr>
          <w:p w14:paraId="649AC0DA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FE55452" w14:textId="670CC81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усейнова Амина Бахтияровна</w:t>
            </w:r>
          </w:p>
        </w:tc>
        <w:tc>
          <w:tcPr>
            <w:tcW w:w="1701" w:type="dxa"/>
          </w:tcPr>
          <w:p w14:paraId="3BE0A18F" w14:textId="7064416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ведущий специалист отдела фотовидеофиксации Управления рассмотрения дел и обращений</w:t>
            </w:r>
          </w:p>
        </w:tc>
        <w:tc>
          <w:tcPr>
            <w:tcW w:w="1283" w:type="dxa"/>
          </w:tcPr>
          <w:p w14:paraId="33A2C7A3" w14:textId="401A4E8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6D18625" w14:textId="1968845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3/16</w:t>
            </w:r>
          </w:p>
        </w:tc>
        <w:tc>
          <w:tcPr>
            <w:tcW w:w="851" w:type="dxa"/>
          </w:tcPr>
          <w:p w14:paraId="2F13E952" w14:textId="503E82E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,3</w:t>
            </w:r>
          </w:p>
        </w:tc>
        <w:tc>
          <w:tcPr>
            <w:tcW w:w="984" w:type="dxa"/>
          </w:tcPr>
          <w:p w14:paraId="29EACB41" w14:textId="7E001C2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F8435A3" w14:textId="2F9B5D2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7E0A6A7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70A2E5D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4585321" w14:textId="54A475C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B79F3BA" w14:textId="44139C9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973074,98</w:t>
            </w:r>
          </w:p>
        </w:tc>
        <w:tc>
          <w:tcPr>
            <w:tcW w:w="1258" w:type="dxa"/>
          </w:tcPr>
          <w:p w14:paraId="5087FF23" w14:textId="60B338F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0A5EFE88" w14:textId="77777777" w:rsidTr="002C58C0">
        <w:tblPrEx>
          <w:jc w:val="left"/>
        </w:tblPrEx>
        <w:trPr>
          <w:trHeight w:val="200"/>
        </w:trPr>
        <w:tc>
          <w:tcPr>
            <w:tcW w:w="569" w:type="dxa"/>
            <w:vMerge w:val="restart"/>
          </w:tcPr>
          <w:p w14:paraId="55616EB9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5E1A2D3" w14:textId="722CC15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ущин Дмитрий Михайлович</w:t>
            </w:r>
          </w:p>
        </w:tc>
        <w:tc>
          <w:tcPr>
            <w:tcW w:w="1701" w:type="dxa"/>
          </w:tcPr>
          <w:p w14:paraId="0C30368C" w14:textId="187C662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ачальник отдела рассмотрения дел и обращений Управления рассмотрения дел и обращений</w:t>
            </w:r>
          </w:p>
        </w:tc>
        <w:tc>
          <w:tcPr>
            <w:tcW w:w="1283" w:type="dxa"/>
          </w:tcPr>
          <w:p w14:paraId="30A94DAF" w14:textId="6A24D24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6A160E95" w14:textId="2D606E1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B3A6C6D" w14:textId="1BB2A96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000,0</w:t>
            </w:r>
          </w:p>
        </w:tc>
        <w:tc>
          <w:tcPr>
            <w:tcW w:w="984" w:type="dxa"/>
          </w:tcPr>
          <w:p w14:paraId="3B5E8CEE" w14:textId="2D213DD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35515FB4" w14:textId="69745E1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DD13CAF" w14:textId="00F6C03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80</w:t>
            </w:r>
          </w:p>
        </w:tc>
        <w:tc>
          <w:tcPr>
            <w:tcW w:w="986" w:type="dxa"/>
          </w:tcPr>
          <w:p w14:paraId="2F11B335" w14:textId="15383D7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514C37B" w14:textId="3052F10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89C2D9D" w14:textId="062B0DC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337693,61</w:t>
            </w:r>
          </w:p>
        </w:tc>
        <w:tc>
          <w:tcPr>
            <w:tcW w:w="1258" w:type="dxa"/>
          </w:tcPr>
          <w:p w14:paraId="3A8E910A" w14:textId="4C3DC1C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CA32196" w14:textId="77777777" w:rsidTr="002C58C0">
        <w:tblPrEx>
          <w:jc w:val="left"/>
        </w:tblPrEx>
        <w:trPr>
          <w:trHeight w:val="200"/>
        </w:trPr>
        <w:tc>
          <w:tcPr>
            <w:tcW w:w="569" w:type="dxa"/>
            <w:vMerge/>
          </w:tcPr>
          <w:p w14:paraId="08AD151C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30F7BDB" w14:textId="6D180E3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340F729A" w14:textId="020A6C1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4FAC431A" w14:textId="65680D0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1E972F63" w14:textId="7D329E3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2901B4DE" w14:textId="038700C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41848290" w14:textId="55F642D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91A6F5" w14:textId="4564A68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5BEB3E8" w14:textId="3579574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6,70</w:t>
            </w:r>
          </w:p>
        </w:tc>
        <w:tc>
          <w:tcPr>
            <w:tcW w:w="986" w:type="dxa"/>
          </w:tcPr>
          <w:p w14:paraId="1008C03F" w14:textId="0B16458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3AC3F91E" w14:textId="4D4AAD0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0B38D1A3" w14:textId="44DC8D0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1DCF169C" w14:textId="1BBA344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9A9844A" w14:textId="77777777" w:rsidTr="002C58C0">
        <w:tblPrEx>
          <w:jc w:val="left"/>
        </w:tblPrEx>
        <w:trPr>
          <w:trHeight w:val="200"/>
        </w:trPr>
        <w:tc>
          <w:tcPr>
            <w:tcW w:w="569" w:type="dxa"/>
            <w:vMerge/>
          </w:tcPr>
          <w:p w14:paraId="2DF90AC6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61F1C74" w14:textId="4ACCD91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29375C5" w14:textId="65E5E48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E19C20F" w14:textId="570C48C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D369BD5" w14:textId="166B60A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30500D0" w14:textId="38DA751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01FCFB84" w14:textId="6A6E4DE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49A329" w14:textId="752671E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61053C2E" w14:textId="593DEA6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000,0</w:t>
            </w:r>
          </w:p>
        </w:tc>
        <w:tc>
          <w:tcPr>
            <w:tcW w:w="986" w:type="dxa"/>
          </w:tcPr>
          <w:p w14:paraId="20E28ADA" w14:textId="192DBAE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2DF59461" w14:textId="113A5B1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14A1625" w14:textId="6E00E55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240592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3052599" w14:textId="77777777" w:rsidTr="002C58C0">
        <w:tblPrEx>
          <w:jc w:val="left"/>
        </w:tblPrEx>
        <w:trPr>
          <w:trHeight w:val="200"/>
        </w:trPr>
        <w:tc>
          <w:tcPr>
            <w:tcW w:w="569" w:type="dxa"/>
            <w:vMerge w:val="restart"/>
          </w:tcPr>
          <w:p w14:paraId="0BB1ED06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3DEA744" w14:textId="73340D1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Давыдкин Алексей Анатольевич</w:t>
            </w:r>
          </w:p>
        </w:tc>
        <w:tc>
          <w:tcPr>
            <w:tcW w:w="1701" w:type="dxa"/>
          </w:tcPr>
          <w:p w14:paraId="4FC3BC5C" w14:textId="2EE81CA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инспектор отдела надзора за таксомоторными перевозками Управления надзора за перевозками 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пассажиров и багажа</w:t>
            </w:r>
          </w:p>
        </w:tc>
        <w:tc>
          <w:tcPr>
            <w:tcW w:w="1283" w:type="dxa"/>
          </w:tcPr>
          <w:p w14:paraId="231DFB67" w14:textId="45E64A9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20" w:type="dxa"/>
          </w:tcPr>
          <w:p w14:paraId="50425A0F" w14:textId="76E6F22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1C85E1C5" w14:textId="0AF527C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6,4</w:t>
            </w:r>
          </w:p>
        </w:tc>
        <w:tc>
          <w:tcPr>
            <w:tcW w:w="984" w:type="dxa"/>
          </w:tcPr>
          <w:p w14:paraId="573300C1" w14:textId="2E66732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AB0E32C" w14:textId="027A6AF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4F0800E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01166ED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54A5E872" w14:textId="6FCCF62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BD330CF" w14:textId="1F4AAAB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49679,05</w:t>
            </w:r>
          </w:p>
        </w:tc>
        <w:tc>
          <w:tcPr>
            <w:tcW w:w="1258" w:type="dxa"/>
          </w:tcPr>
          <w:p w14:paraId="700460DE" w14:textId="0A33BEE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D970CC7" w14:textId="77777777" w:rsidTr="002C58C0">
        <w:tblPrEx>
          <w:jc w:val="left"/>
        </w:tblPrEx>
        <w:trPr>
          <w:trHeight w:val="200"/>
        </w:trPr>
        <w:tc>
          <w:tcPr>
            <w:tcW w:w="569" w:type="dxa"/>
            <w:vMerge/>
          </w:tcPr>
          <w:p w14:paraId="0A31259D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A7CB900" w14:textId="6182E97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3DD1FAF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B96620D" w14:textId="6CB2FA2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33C51A9" w14:textId="29337D7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0C157812" w14:textId="7195BB3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2,6</w:t>
            </w:r>
          </w:p>
        </w:tc>
        <w:tc>
          <w:tcPr>
            <w:tcW w:w="984" w:type="dxa"/>
          </w:tcPr>
          <w:p w14:paraId="2EABFC71" w14:textId="454CAFF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170053D8" w14:textId="3EC6502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29D4251" w14:textId="202BB9B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6,4</w:t>
            </w:r>
          </w:p>
        </w:tc>
        <w:tc>
          <w:tcPr>
            <w:tcW w:w="986" w:type="dxa"/>
          </w:tcPr>
          <w:p w14:paraId="6605BD6B" w14:textId="4881863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540A139" w14:textId="5514E11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B75A8AE" w14:textId="5AD41DD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11465,30</w:t>
            </w:r>
          </w:p>
        </w:tc>
        <w:tc>
          <w:tcPr>
            <w:tcW w:w="1258" w:type="dxa"/>
          </w:tcPr>
          <w:p w14:paraId="0BD4CBB1" w14:textId="50E5757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58F85746" w14:textId="77777777" w:rsidTr="002C58C0">
        <w:tblPrEx>
          <w:jc w:val="left"/>
        </w:tblPrEx>
        <w:trPr>
          <w:trHeight w:val="200"/>
        </w:trPr>
        <w:tc>
          <w:tcPr>
            <w:tcW w:w="569" w:type="dxa"/>
            <w:vMerge/>
          </w:tcPr>
          <w:p w14:paraId="051B0AB1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975CFB6" w14:textId="32C194F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7AE67C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8D06ECD" w14:textId="75366BF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2F376DB7" w14:textId="38C2BA8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C78C4A4" w14:textId="1B020D3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401CCC80" w14:textId="4F3E103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DE2D55" w14:textId="21F47A4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57DDFC3" w14:textId="3B03CF4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6,4</w:t>
            </w:r>
          </w:p>
        </w:tc>
        <w:tc>
          <w:tcPr>
            <w:tcW w:w="986" w:type="dxa"/>
          </w:tcPr>
          <w:p w14:paraId="48FDF310" w14:textId="1C32EC2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16281A1" w14:textId="689B1B9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B13EF01" w14:textId="37D7074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56C4DA52" w14:textId="30E7C4E5" w:rsidR="00636318" w:rsidRPr="008C14BD" w:rsidRDefault="002D5DC9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9F64074" w14:textId="77777777" w:rsidTr="002C58C0">
        <w:tblPrEx>
          <w:jc w:val="left"/>
        </w:tblPrEx>
        <w:trPr>
          <w:trHeight w:val="200"/>
        </w:trPr>
        <w:tc>
          <w:tcPr>
            <w:tcW w:w="569" w:type="dxa"/>
            <w:vMerge w:val="restart"/>
          </w:tcPr>
          <w:p w14:paraId="0CA6E925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A4AD71A" w14:textId="19A0FE8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Даниленко Александр Николаевич</w:t>
            </w:r>
          </w:p>
        </w:tc>
        <w:tc>
          <w:tcPr>
            <w:tcW w:w="1701" w:type="dxa"/>
            <w:vMerge w:val="restart"/>
          </w:tcPr>
          <w:p w14:paraId="242AF629" w14:textId="5051472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3-го межокружного территориального управления</w:t>
            </w:r>
          </w:p>
        </w:tc>
        <w:tc>
          <w:tcPr>
            <w:tcW w:w="1283" w:type="dxa"/>
          </w:tcPr>
          <w:p w14:paraId="1F324429" w14:textId="56BD8DE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666D9463" w14:textId="5AE361D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5</w:t>
            </w:r>
          </w:p>
        </w:tc>
        <w:tc>
          <w:tcPr>
            <w:tcW w:w="851" w:type="dxa"/>
          </w:tcPr>
          <w:p w14:paraId="14E27C59" w14:textId="7DB2515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00,0</w:t>
            </w:r>
          </w:p>
        </w:tc>
        <w:tc>
          <w:tcPr>
            <w:tcW w:w="984" w:type="dxa"/>
          </w:tcPr>
          <w:p w14:paraId="4FC928C4" w14:textId="58AF41A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732DB726" w14:textId="37894E2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BD825BD" w14:textId="162F26B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2</w:t>
            </w:r>
          </w:p>
        </w:tc>
        <w:tc>
          <w:tcPr>
            <w:tcW w:w="986" w:type="dxa"/>
          </w:tcPr>
          <w:p w14:paraId="6E2CA417" w14:textId="34692A8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419FFDCB" w14:textId="145A070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1D81CE7" w14:textId="16BE624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377054,04</w:t>
            </w:r>
          </w:p>
        </w:tc>
        <w:tc>
          <w:tcPr>
            <w:tcW w:w="1258" w:type="dxa"/>
            <w:vMerge w:val="restart"/>
          </w:tcPr>
          <w:p w14:paraId="4AD9A0AF" w14:textId="4538A4A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576D4A3" w14:textId="77777777" w:rsidTr="002C58C0">
        <w:tblPrEx>
          <w:jc w:val="left"/>
        </w:tblPrEx>
        <w:trPr>
          <w:trHeight w:val="200"/>
        </w:trPr>
        <w:tc>
          <w:tcPr>
            <w:tcW w:w="569" w:type="dxa"/>
            <w:vMerge/>
          </w:tcPr>
          <w:p w14:paraId="1CE49034" w14:textId="77777777" w:rsidR="00636318" w:rsidRPr="008C14BD" w:rsidRDefault="00636318" w:rsidP="00636318">
            <w:pPr>
              <w:ind w:left="42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77CED3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EA6088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2A265A2" w14:textId="54B2E0D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4B21C6FA" w14:textId="5BF2D3B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5</w:t>
            </w:r>
          </w:p>
        </w:tc>
        <w:tc>
          <w:tcPr>
            <w:tcW w:w="851" w:type="dxa"/>
          </w:tcPr>
          <w:p w14:paraId="69DB3777" w14:textId="42A19C7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3,4</w:t>
            </w:r>
          </w:p>
        </w:tc>
        <w:tc>
          <w:tcPr>
            <w:tcW w:w="984" w:type="dxa"/>
          </w:tcPr>
          <w:p w14:paraId="19EBB77C" w14:textId="72D07A7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2EACF11" w14:textId="738510F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5166970" w14:textId="2A9E0BF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1,6</w:t>
            </w:r>
          </w:p>
        </w:tc>
        <w:tc>
          <w:tcPr>
            <w:tcW w:w="986" w:type="dxa"/>
          </w:tcPr>
          <w:p w14:paraId="47D7B240" w14:textId="485D5AA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38DE137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A9C843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188BAE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ACDE552" w14:textId="77777777" w:rsidTr="002C58C0">
        <w:tblPrEx>
          <w:jc w:val="left"/>
        </w:tblPrEx>
        <w:trPr>
          <w:trHeight w:val="200"/>
        </w:trPr>
        <w:tc>
          <w:tcPr>
            <w:tcW w:w="569" w:type="dxa"/>
            <w:vMerge/>
          </w:tcPr>
          <w:p w14:paraId="4F1F307E" w14:textId="77777777" w:rsidR="00636318" w:rsidRPr="008C14BD" w:rsidRDefault="00636318" w:rsidP="00636318">
            <w:pPr>
              <w:ind w:left="42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A943B32" w14:textId="494AC81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23AFF3D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02935C6" w14:textId="7ED54DB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3800C426" w14:textId="58139F0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5</w:t>
            </w:r>
          </w:p>
        </w:tc>
        <w:tc>
          <w:tcPr>
            <w:tcW w:w="851" w:type="dxa"/>
          </w:tcPr>
          <w:p w14:paraId="1071A9C5" w14:textId="03C7B95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00,0</w:t>
            </w:r>
          </w:p>
        </w:tc>
        <w:tc>
          <w:tcPr>
            <w:tcW w:w="984" w:type="dxa"/>
          </w:tcPr>
          <w:p w14:paraId="738A9460" w14:textId="201D04A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66B0E5A" w14:textId="46D4BDF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741266B0" w14:textId="6A88040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2</w:t>
            </w:r>
          </w:p>
        </w:tc>
        <w:tc>
          <w:tcPr>
            <w:tcW w:w="986" w:type="dxa"/>
            <w:vMerge w:val="restart"/>
          </w:tcPr>
          <w:p w14:paraId="00FA5F88" w14:textId="7F1001F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202FA5F9" w14:textId="0C7D1CD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Chevrolet Orlando</w:t>
            </w:r>
          </w:p>
        </w:tc>
        <w:tc>
          <w:tcPr>
            <w:tcW w:w="1418" w:type="dxa"/>
            <w:vMerge w:val="restart"/>
          </w:tcPr>
          <w:p w14:paraId="5EFEF276" w14:textId="1AAA831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21111,79</w:t>
            </w:r>
          </w:p>
        </w:tc>
        <w:tc>
          <w:tcPr>
            <w:tcW w:w="1258" w:type="dxa"/>
            <w:vMerge w:val="restart"/>
          </w:tcPr>
          <w:p w14:paraId="75A87643" w14:textId="1A75034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31ED74DE" w14:textId="77777777" w:rsidTr="002C58C0">
        <w:tblPrEx>
          <w:jc w:val="left"/>
        </w:tblPrEx>
        <w:trPr>
          <w:trHeight w:val="200"/>
        </w:trPr>
        <w:tc>
          <w:tcPr>
            <w:tcW w:w="569" w:type="dxa"/>
            <w:vMerge/>
          </w:tcPr>
          <w:p w14:paraId="1DD1295F" w14:textId="77777777" w:rsidR="00636318" w:rsidRPr="008C14BD" w:rsidRDefault="00636318" w:rsidP="00636318">
            <w:pPr>
              <w:ind w:left="42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C2CDF0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074EE4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0E4FDDF" w14:textId="14479B2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6BEC07B6" w14:textId="1A1750D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5</w:t>
            </w:r>
          </w:p>
        </w:tc>
        <w:tc>
          <w:tcPr>
            <w:tcW w:w="851" w:type="dxa"/>
          </w:tcPr>
          <w:p w14:paraId="58F0B7B2" w14:textId="0B858B7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3,4</w:t>
            </w:r>
          </w:p>
        </w:tc>
        <w:tc>
          <w:tcPr>
            <w:tcW w:w="984" w:type="dxa"/>
          </w:tcPr>
          <w:p w14:paraId="25C4004E" w14:textId="1D435C7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B4C859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1AE59E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8BC07F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7089DA0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37F30B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17BB57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CAAEF60" w14:textId="77777777" w:rsidTr="002C58C0">
        <w:tblPrEx>
          <w:jc w:val="left"/>
        </w:tblPrEx>
        <w:trPr>
          <w:trHeight w:val="200"/>
        </w:trPr>
        <w:tc>
          <w:tcPr>
            <w:tcW w:w="569" w:type="dxa"/>
            <w:vMerge/>
          </w:tcPr>
          <w:p w14:paraId="57E1950F" w14:textId="77777777" w:rsidR="00636318" w:rsidRPr="008C14BD" w:rsidRDefault="00636318" w:rsidP="00636318">
            <w:pPr>
              <w:ind w:left="42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420521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6FB116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8D87C35" w14:textId="66AAD5B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421CF87" w14:textId="5A37316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10233275" w14:textId="2899AC5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2</w:t>
            </w:r>
          </w:p>
        </w:tc>
        <w:tc>
          <w:tcPr>
            <w:tcW w:w="984" w:type="dxa"/>
          </w:tcPr>
          <w:p w14:paraId="31535FC3" w14:textId="6BA3F36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68D8A9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F0A990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49D50A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22CB9F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8E8012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780A0F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703C953" w14:textId="77777777" w:rsidTr="002C58C0">
        <w:tblPrEx>
          <w:jc w:val="left"/>
        </w:tblPrEx>
        <w:trPr>
          <w:trHeight w:val="200"/>
        </w:trPr>
        <w:tc>
          <w:tcPr>
            <w:tcW w:w="569" w:type="dxa"/>
            <w:vMerge/>
          </w:tcPr>
          <w:p w14:paraId="241A7DD6" w14:textId="77777777" w:rsidR="00636318" w:rsidRPr="008C14BD" w:rsidRDefault="00636318" w:rsidP="00636318">
            <w:pPr>
              <w:ind w:left="42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75A4838" w14:textId="708573B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4D915F2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CFBB6E7" w14:textId="00DC20F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3FA4990E" w14:textId="17E9989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5</w:t>
            </w:r>
          </w:p>
        </w:tc>
        <w:tc>
          <w:tcPr>
            <w:tcW w:w="851" w:type="dxa"/>
          </w:tcPr>
          <w:p w14:paraId="28907F76" w14:textId="7790CD0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00,0</w:t>
            </w:r>
          </w:p>
        </w:tc>
        <w:tc>
          <w:tcPr>
            <w:tcW w:w="984" w:type="dxa"/>
          </w:tcPr>
          <w:p w14:paraId="4A768F62" w14:textId="09164C8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1678150" w14:textId="378314D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3AD8A451" w14:textId="3AC3334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2</w:t>
            </w:r>
          </w:p>
        </w:tc>
        <w:tc>
          <w:tcPr>
            <w:tcW w:w="986" w:type="dxa"/>
            <w:vMerge w:val="restart"/>
          </w:tcPr>
          <w:p w14:paraId="2424917E" w14:textId="6D92127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29EE4EFD" w14:textId="17DB2E8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6590CF0" w14:textId="5010B4A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1152228A" w14:textId="1BC2132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28B143D" w14:textId="77777777" w:rsidTr="002C58C0">
        <w:tblPrEx>
          <w:jc w:val="left"/>
        </w:tblPrEx>
        <w:trPr>
          <w:trHeight w:val="200"/>
        </w:trPr>
        <w:tc>
          <w:tcPr>
            <w:tcW w:w="569" w:type="dxa"/>
            <w:vMerge/>
          </w:tcPr>
          <w:p w14:paraId="0CA143F0" w14:textId="77777777" w:rsidR="00636318" w:rsidRPr="008C14BD" w:rsidRDefault="00636318" w:rsidP="00636318">
            <w:pPr>
              <w:ind w:left="42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1B7FD0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A72707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350B822" w14:textId="7F66102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4AB4A759" w14:textId="098625C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5</w:t>
            </w:r>
          </w:p>
        </w:tc>
        <w:tc>
          <w:tcPr>
            <w:tcW w:w="851" w:type="dxa"/>
          </w:tcPr>
          <w:p w14:paraId="0F84E79D" w14:textId="7A63D79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3,4</w:t>
            </w:r>
          </w:p>
        </w:tc>
        <w:tc>
          <w:tcPr>
            <w:tcW w:w="984" w:type="dxa"/>
          </w:tcPr>
          <w:p w14:paraId="78B63A30" w14:textId="6352EB0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1E34092" w14:textId="584B713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630E1B5" w14:textId="17133E5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C4F86DE" w14:textId="4D46255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1F5C04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BDDC23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56F869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0334377" w14:textId="77777777" w:rsidTr="002C58C0">
        <w:tblPrEx>
          <w:jc w:val="left"/>
        </w:tblPrEx>
        <w:trPr>
          <w:trHeight w:val="200"/>
        </w:trPr>
        <w:tc>
          <w:tcPr>
            <w:tcW w:w="569" w:type="dxa"/>
            <w:vMerge/>
          </w:tcPr>
          <w:p w14:paraId="18B8B623" w14:textId="77777777" w:rsidR="00636318" w:rsidRPr="008C14BD" w:rsidRDefault="00636318" w:rsidP="00636318">
            <w:pPr>
              <w:ind w:left="42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1300B79" w14:textId="3F323B4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2B34E19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6C0613D" w14:textId="05188F8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3D5F2349" w14:textId="1A45D54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5</w:t>
            </w:r>
          </w:p>
        </w:tc>
        <w:tc>
          <w:tcPr>
            <w:tcW w:w="851" w:type="dxa"/>
          </w:tcPr>
          <w:p w14:paraId="05D9799B" w14:textId="0413CBF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00,0</w:t>
            </w:r>
          </w:p>
        </w:tc>
        <w:tc>
          <w:tcPr>
            <w:tcW w:w="984" w:type="dxa"/>
          </w:tcPr>
          <w:p w14:paraId="031AF572" w14:textId="0684FEB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C46CA7D" w14:textId="372CF54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02D30079" w14:textId="52CB224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2</w:t>
            </w:r>
          </w:p>
        </w:tc>
        <w:tc>
          <w:tcPr>
            <w:tcW w:w="986" w:type="dxa"/>
            <w:vMerge w:val="restart"/>
          </w:tcPr>
          <w:p w14:paraId="73C5CB04" w14:textId="55EEC41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060A46FB" w14:textId="43E4F54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5351AC3A" w14:textId="3920632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7F490AE1" w14:textId="12063CD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DDEEF87" w14:textId="77777777" w:rsidTr="002C58C0">
        <w:tblPrEx>
          <w:jc w:val="left"/>
        </w:tblPrEx>
        <w:trPr>
          <w:trHeight w:val="200"/>
        </w:trPr>
        <w:tc>
          <w:tcPr>
            <w:tcW w:w="569" w:type="dxa"/>
            <w:vMerge/>
          </w:tcPr>
          <w:p w14:paraId="35CAF85F" w14:textId="77777777" w:rsidR="00636318" w:rsidRPr="008C14BD" w:rsidRDefault="00636318" w:rsidP="00636318">
            <w:pPr>
              <w:ind w:left="42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6A71FF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4821D3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EA6F887" w14:textId="1458F4A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46994C6D" w14:textId="33AE576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5</w:t>
            </w:r>
          </w:p>
        </w:tc>
        <w:tc>
          <w:tcPr>
            <w:tcW w:w="851" w:type="dxa"/>
          </w:tcPr>
          <w:p w14:paraId="0215D555" w14:textId="425BCEC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3,4</w:t>
            </w:r>
          </w:p>
        </w:tc>
        <w:tc>
          <w:tcPr>
            <w:tcW w:w="984" w:type="dxa"/>
          </w:tcPr>
          <w:p w14:paraId="1AA5C84A" w14:textId="57178EC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501916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833268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D5AFA2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63B07C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1A628D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E78DDB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D075030" w14:textId="77777777" w:rsidTr="002C58C0">
        <w:tblPrEx>
          <w:jc w:val="left"/>
        </w:tblPrEx>
        <w:trPr>
          <w:trHeight w:val="200"/>
        </w:trPr>
        <w:tc>
          <w:tcPr>
            <w:tcW w:w="569" w:type="dxa"/>
            <w:vMerge/>
          </w:tcPr>
          <w:p w14:paraId="6F88F671" w14:textId="77777777" w:rsidR="00636318" w:rsidRPr="008C14BD" w:rsidRDefault="00636318" w:rsidP="00636318">
            <w:pPr>
              <w:ind w:left="42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46350EC" w14:textId="0248865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212461F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BCE76A1" w14:textId="335767E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0AA9BFAE" w14:textId="3B3961F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5</w:t>
            </w:r>
          </w:p>
        </w:tc>
        <w:tc>
          <w:tcPr>
            <w:tcW w:w="851" w:type="dxa"/>
          </w:tcPr>
          <w:p w14:paraId="2D2B2ABD" w14:textId="236FD3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00,0</w:t>
            </w:r>
          </w:p>
        </w:tc>
        <w:tc>
          <w:tcPr>
            <w:tcW w:w="984" w:type="dxa"/>
          </w:tcPr>
          <w:p w14:paraId="6C1354CC" w14:textId="14103F7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CA90288" w14:textId="4E5EA94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3AD2EEF4" w14:textId="2090800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2</w:t>
            </w:r>
          </w:p>
        </w:tc>
        <w:tc>
          <w:tcPr>
            <w:tcW w:w="986" w:type="dxa"/>
            <w:vMerge w:val="restart"/>
          </w:tcPr>
          <w:p w14:paraId="4925CE6C" w14:textId="628C5CB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4A6CDF86" w14:textId="3DCDBFF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4DC7ECCC" w14:textId="7C6F704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09D43524" w14:textId="4439615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9F6BA19" w14:textId="77777777" w:rsidTr="002C58C0">
        <w:tblPrEx>
          <w:jc w:val="left"/>
        </w:tblPrEx>
        <w:trPr>
          <w:trHeight w:val="200"/>
        </w:trPr>
        <w:tc>
          <w:tcPr>
            <w:tcW w:w="569" w:type="dxa"/>
            <w:vMerge/>
          </w:tcPr>
          <w:p w14:paraId="7824400B" w14:textId="77777777" w:rsidR="00636318" w:rsidRPr="008C14BD" w:rsidRDefault="00636318" w:rsidP="00636318">
            <w:pPr>
              <w:ind w:left="42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1B9D4E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129021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D41652C" w14:textId="6858CC1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60D333E8" w14:textId="319AFEC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5</w:t>
            </w:r>
          </w:p>
        </w:tc>
        <w:tc>
          <w:tcPr>
            <w:tcW w:w="851" w:type="dxa"/>
          </w:tcPr>
          <w:p w14:paraId="217B2CD7" w14:textId="222DD3E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3,4</w:t>
            </w:r>
          </w:p>
        </w:tc>
        <w:tc>
          <w:tcPr>
            <w:tcW w:w="984" w:type="dxa"/>
          </w:tcPr>
          <w:p w14:paraId="0D73FA9E" w14:textId="5326AE5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5622FF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12D6721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7E3BD0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06D7021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177283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34D5D0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B62E526" w14:textId="77777777" w:rsidTr="002C58C0">
        <w:tblPrEx>
          <w:jc w:val="left"/>
        </w:tblPrEx>
        <w:trPr>
          <w:trHeight w:val="200"/>
        </w:trPr>
        <w:tc>
          <w:tcPr>
            <w:tcW w:w="569" w:type="dxa"/>
            <w:vMerge w:val="restart"/>
          </w:tcPr>
          <w:p w14:paraId="51681D9F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2453854" w14:textId="592463C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Данилов Кирилл Владимирович</w:t>
            </w:r>
          </w:p>
        </w:tc>
        <w:tc>
          <w:tcPr>
            <w:tcW w:w="1701" w:type="dxa"/>
            <w:vMerge w:val="restart"/>
          </w:tcPr>
          <w:p w14:paraId="548EA0A4" w14:textId="6414F91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Управления координации и надзора за правилами остановки и стоянки АМТС</w:t>
            </w:r>
          </w:p>
        </w:tc>
        <w:tc>
          <w:tcPr>
            <w:tcW w:w="1283" w:type="dxa"/>
          </w:tcPr>
          <w:p w14:paraId="7EB5A145" w14:textId="57B4625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8F8D146" w14:textId="6E2819C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1C8131FD" w14:textId="35B8D94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6</w:t>
            </w:r>
          </w:p>
        </w:tc>
        <w:tc>
          <w:tcPr>
            <w:tcW w:w="984" w:type="dxa"/>
          </w:tcPr>
          <w:p w14:paraId="23677C4C" w14:textId="54AB00F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4182ABA" w14:textId="7D1324F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3E2C077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3A2787F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19990FB7" w14:textId="5252904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ubaru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Impreza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XV</w:t>
            </w:r>
          </w:p>
        </w:tc>
        <w:tc>
          <w:tcPr>
            <w:tcW w:w="1418" w:type="dxa"/>
            <w:vMerge w:val="restart"/>
          </w:tcPr>
          <w:p w14:paraId="1FFC9D4C" w14:textId="0251E15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462631,01</w:t>
            </w:r>
          </w:p>
        </w:tc>
        <w:tc>
          <w:tcPr>
            <w:tcW w:w="1258" w:type="dxa"/>
            <w:vMerge w:val="restart"/>
          </w:tcPr>
          <w:p w14:paraId="392B40D4" w14:textId="655D0DF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29BB812" w14:textId="77777777" w:rsidTr="002C58C0">
        <w:tblPrEx>
          <w:jc w:val="left"/>
        </w:tblPrEx>
        <w:trPr>
          <w:trHeight w:val="200"/>
        </w:trPr>
        <w:tc>
          <w:tcPr>
            <w:tcW w:w="569" w:type="dxa"/>
            <w:vMerge/>
          </w:tcPr>
          <w:p w14:paraId="5A9E3E63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3CC464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EB1550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418E191" w14:textId="68A0749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992253B" w14:textId="3F8D583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6AB330F" w14:textId="77C1A84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5,2</w:t>
            </w:r>
          </w:p>
        </w:tc>
        <w:tc>
          <w:tcPr>
            <w:tcW w:w="984" w:type="dxa"/>
          </w:tcPr>
          <w:p w14:paraId="70D28C21" w14:textId="26ADE5D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5856CB5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14C3C47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554C65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04B0CB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A34B3E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2E5BD4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CA839DF" w14:textId="77777777" w:rsidTr="002C58C0">
        <w:tblPrEx>
          <w:jc w:val="left"/>
        </w:tblPrEx>
        <w:trPr>
          <w:trHeight w:val="200"/>
        </w:trPr>
        <w:tc>
          <w:tcPr>
            <w:tcW w:w="569" w:type="dxa"/>
            <w:vMerge/>
          </w:tcPr>
          <w:p w14:paraId="74BAC047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B6F476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711F0C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64F30BA" w14:textId="7FDF119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70D2403" w14:textId="2BB1E7E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E2B7C20" w14:textId="2393F2C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,2</w:t>
            </w:r>
          </w:p>
        </w:tc>
        <w:tc>
          <w:tcPr>
            <w:tcW w:w="984" w:type="dxa"/>
          </w:tcPr>
          <w:p w14:paraId="6545CD2F" w14:textId="6296996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41DD842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A22A9B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ED5FFD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02C4A89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D842EE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30908E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2B53F57" w14:textId="77777777" w:rsidTr="002C58C0">
        <w:tblPrEx>
          <w:jc w:val="left"/>
        </w:tblPrEx>
        <w:trPr>
          <w:trHeight w:val="200"/>
        </w:trPr>
        <w:tc>
          <w:tcPr>
            <w:tcW w:w="569" w:type="dxa"/>
            <w:vMerge/>
          </w:tcPr>
          <w:p w14:paraId="2B089B29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4353922" w14:textId="3B9CD95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08DD7A8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3B2A18D" w14:textId="6FF2678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66EC788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8D80EB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33B91CC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91F521" w14:textId="5EE2419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D75CFF9" w14:textId="318D461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6</w:t>
            </w:r>
          </w:p>
        </w:tc>
        <w:tc>
          <w:tcPr>
            <w:tcW w:w="986" w:type="dxa"/>
          </w:tcPr>
          <w:p w14:paraId="2BB86D42" w14:textId="3618D6F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D4442BC" w14:textId="790092D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Nissan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C14BD">
              <w:rPr>
                <w:color w:val="000000" w:themeColor="text1"/>
                <w:sz w:val="22"/>
                <w:szCs w:val="22"/>
              </w:rPr>
              <w:t>-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1418" w:type="dxa"/>
          </w:tcPr>
          <w:p w14:paraId="1EC10442" w14:textId="42836DA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84994,20</w:t>
            </w:r>
          </w:p>
        </w:tc>
        <w:tc>
          <w:tcPr>
            <w:tcW w:w="1258" w:type="dxa"/>
          </w:tcPr>
          <w:p w14:paraId="6DCD2945" w14:textId="02D3A9B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66965912" w14:textId="77777777" w:rsidTr="002C58C0">
        <w:tblPrEx>
          <w:jc w:val="left"/>
        </w:tblPrEx>
        <w:trPr>
          <w:trHeight w:val="200"/>
        </w:trPr>
        <w:tc>
          <w:tcPr>
            <w:tcW w:w="569" w:type="dxa"/>
            <w:vMerge/>
          </w:tcPr>
          <w:p w14:paraId="6A05E2A2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ED45F41" w14:textId="1B6635C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4572AD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F1429A5" w14:textId="3B29AC0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138E4BC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4FCD00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1C6719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018DA5" w14:textId="48B9136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7A3C538" w14:textId="10D40B0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6</w:t>
            </w:r>
          </w:p>
        </w:tc>
        <w:tc>
          <w:tcPr>
            <w:tcW w:w="986" w:type="dxa"/>
          </w:tcPr>
          <w:p w14:paraId="00D1AA66" w14:textId="183B2D1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682AF40" w14:textId="313C81E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E89D376" w14:textId="794F37A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68823774" w14:textId="6F16F43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C755E51" w14:textId="77777777" w:rsidTr="00B6427B">
        <w:tblPrEx>
          <w:jc w:val="left"/>
        </w:tblPrEx>
        <w:trPr>
          <w:trHeight w:val="2680"/>
        </w:trPr>
        <w:tc>
          <w:tcPr>
            <w:tcW w:w="569" w:type="dxa"/>
            <w:vMerge w:val="restart"/>
          </w:tcPr>
          <w:p w14:paraId="2CB5A7CC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FF3160C" w14:textId="107E908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Дбар Светлана Николаевна</w:t>
            </w:r>
          </w:p>
        </w:tc>
        <w:tc>
          <w:tcPr>
            <w:tcW w:w="1701" w:type="dxa"/>
          </w:tcPr>
          <w:p w14:paraId="3BA1BB80" w14:textId="1551772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отдела контроля исполнения предписаний Управления надзора за перевозками пассажиров и багажа</w:t>
            </w:r>
          </w:p>
        </w:tc>
        <w:tc>
          <w:tcPr>
            <w:tcW w:w="1283" w:type="dxa"/>
          </w:tcPr>
          <w:p w14:paraId="46A301FB" w14:textId="2599A19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68FC3E9" w14:textId="642DAB4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45BB7A9" w14:textId="14CD85B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8,8</w:t>
            </w:r>
          </w:p>
        </w:tc>
        <w:tc>
          <w:tcPr>
            <w:tcW w:w="984" w:type="dxa"/>
          </w:tcPr>
          <w:p w14:paraId="4DA1852B" w14:textId="330D264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487E93FE" w14:textId="2AD7727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3B005B27" w14:textId="733A4C7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17B5C5E1" w14:textId="1A81738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37512FE" w14:textId="5FE3C62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D667457" w14:textId="5098113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256878,80</w:t>
            </w:r>
          </w:p>
        </w:tc>
        <w:tc>
          <w:tcPr>
            <w:tcW w:w="1258" w:type="dxa"/>
          </w:tcPr>
          <w:p w14:paraId="4E89EDD2" w14:textId="4389C19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7DC6D655" w14:textId="77777777" w:rsidTr="002C58C0">
        <w:tblPrEx>
          <w:jc w:val="left"/>
        </w:tblPrEx>
        <w:trPr>
          <w:trHeight w:val="988"/>
        </w:trPr>
        <w:tc>
          <w:tcPr>
            <w:tcW w:w="569" w:type="dxa"/>
            <w:vMerge/>
          </w:tcPr>
          <w:p w14:paraId="1C749370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F48F047" w14:textId="20EDB50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14:paraId="6C369D4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63D4DB8" w14:textId="79A56BB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78DB4EE7" w14:textId="62AE3C2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06EE390" w14:textId="54E156B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91CD7AB" w14:textId="64DB874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8A721F" w14:textId="14141D2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448CF2E" w14:textId="38905B4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8,8</w:t>
            </w:r>
          </w:p>
        </w:tc>
        <w:tc>
          <w:tcPr>
            <w:tcW w:w="986" w:type="dxa"/>
          </w:tcPr>
          <w:p w14:paraId="7840C8DC" w14:textId="150B193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866A61E" w14:textId="534EEAD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4FFB307" w14:textId="40A1400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70977,31</w:t>
            </w:r>
          </w:p>
        </w:tc>
        <w:tc>
          <w:tcPr>
            <w:tcW w:w="1258" w:type="dxa"/>
          </w:tcPr>
          <w:p w14:paraId="2083DD20" w14:textId="1A22C91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779126F" w14:textId="77777777" w:rsidTr="002C58C0">
        <w:tblPrEx>
          <w:jc w:val="left"/>
        </w:tblPrEx>
        <w:trPr>
          <w:trHeight w:val="988"/>
        </w:trPr>
        <w:tc>
          <w:tcPr>
            <w:tcW w:w="569" w:type="dxa"/>
            <w:vMerge w:val="restart"/>
          </w:tcPr>
          <w:p w14:paraId="46E478D9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5FCF0E7" w14:textId="2CBB456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Дмитриев Евгений Сергеевич</w:t>
            </w:r>
          </w:p>
        </w:tc>
        <w:tc>
          <w:tcPr>
            <w:tcW w:w="1701" w:type="dxa"/>
            <w:vMerge w:val="restart"/>
          </w:tcPr>
          <w:p w14:paraId="13B2A01E" w14:textId="276288B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Управления координации и надзора за правилами остановки и стоянки АМТС</w:t>
            </w:r>
          </w:p>
        </w:tc>
        <w:tc>
          <w:tcPr>
            <w:tcW w:w="1283" w:type="dxa"/>
          </w:tcPr>
          <w:p w14:paraId="46B55C57" w14:textId="1FD6579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6A44D59" w14:textId="5D12247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8381DB5" w14:textId="0059F35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5,6</w:t>
            </w:r>
          </w:p>
        </w:tc>
        <w:tc>
          <w:tcPr>
            <w:tcW w:w="984" w:type="dxa"/>
          </w:tcPr>
          <w:p w14:paraId="7BD88271" w14:textId="4839DCD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C111326" w14:textId="518AB73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76187A6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241DE82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2A606634" w14:textId="3891CB0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4F3DB5A7" w14:textId="310F2D5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285654,81</w:t>
            </w:r>
          </w:p>
        </w:tc>
        <w:tc>
          <w:tcPr>
            <w:tcW w:w="1258" w:type="dxa"/>
            <w:vMerge w:val="restart"/>
          </w:tcPr>
          <w:p w14:paraId="0D6E9C91" w14:textId="5A48578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70102AB" w14:textId="77777777" w:rsidTr="002C58C0">
        <w:tblPrEx>
          <w:jc w:val="left"/>
        </w:tblPrEx>
        <w:trPr>
          <w:trHeight w:val="988"/>
        </w:trPr>
        <w:tc>
          <w:tcPr>
            <w:tcW w:w="569" w:type="dxa"/>
            <w:vMerge/>
          </w:tcPr>
          <w:p w14:paraId="368B0B48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F3CA67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4CA1C5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8AED10E" w14:textId="3FE7B26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5970BE8" w14:textId="313B100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6EB0AD01" w14:textId="65E5AFF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1,1</w:t>
            </w:r>
          </w:p>
        </w:tc>
        <w:tc>
          <w:tcPr>
            <w:tcW w:w="984" w:type="dxa"/>
          </w:tcPr>
          <w:p w14:paraId="0AE9E485" w14:textId="32B23F3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49F07E2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A25AFE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2DB3C0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F9A374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A475FC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F31727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7BA7C65" w14:textId="77777777" w:rsidTr="002C58C0">
        <w:tblPrEx>
          <w:jc w:val="left"/>
        </w:tblPrEx>
        <w:trPr>
          <w:trHeight w:val="988"/>
        </w:trPr>
        <w:tc>
          <w:tcPr>
            <w:tcW w:w="569" w:type="dxa"/>
            <w:vMerge w:val="restart"/>
          </w:tcPr>
          <w:p w14:paraId="4256B2EE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31B2A8E" w14:textId="0A23977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Дмитриева Анна Михайловна</w:t>
            </w:r>
          </w:p>
        </w:tc>
        <w:tc>
          <w:tcPr>
            <w:tcW w:w="1701" w:type="dxa"/>
            <w:vMerge w:val="restart"/>
          </w:tcPr>
          <w:p w14:paraId="143C581D" w14:textId="127698E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3-го межокружного территориального управления</w:t>
            </w:r>
          </w:p>
        </w:tc>
        <w:tc>
          <w:tcPr>
            <w:tcW w:w="1283" w:type="dxa"/>
          </w:tcPr>
          <w:p w14:paraId="6A0D11CC" w14:textId="55F4B97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1270A0F8" w14:textId="37194E6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5DC061D" w14:textId="3500D83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163,0</w:t>
            </w:r>
          </w:p>
        </w:tc>
        <w:tc>
          <w:tcPr>
            <w:tcW w:w="984" w:type="dxa"/>
          </w:tcPr>
          <w:p w14:paraId="64E34CF7" w14:textId="180B69B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F0C960A" w14:textId="53FD057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20E4F69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0AD3F91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01087840" w14:textId="7D6FBA7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CF9D0E5" w14:textId="7920C30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187538,98</w:t>
            </w:r>
          </w:p>
        </w:tc>
        <w:tc>
          <w:tcPr>
            <w:tcW w:w="1258" w:type="dxa"/>
            <w:vMerge w:val="restart"/>
          </w:tcPr>
          <w:p w14:paraId="56CFAA06" w14:textId="0077E59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32E7294F" w14:textId="77777777" w:rsidTr="002C58C0">
        <w:tblPrEx>
          <w:jc w:val="left"/>
        </w:tblPrEx>
        <w:trPr>
          <w:trHeight w:val="988"/>
        </w:trPr>
        <w:tc>
          <w:tcPr>
            <w:tcW w:w="569" w:type="dxa"/>
            <w:vMerge/>
          </w:tcPr>
          <w:p w14:paraId="19068B47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B19D51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90FE8C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2631BCD" w14:textId="7A238A8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F2E4FB3" w14:textId="5E5EE43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EB48A21" w14:textId="2EEF1D7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9</w:t>
            </w:r>
          </w:p>
        </w:tc>
        <w:tc>
          <w:tcPr>
            <w:tcW w:w="984" w:type="dxa"/>
          </w:tcPr>
          <w:p w14:paraId="5F23D074" w14:textId="6EC3658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C00E26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8F9A73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C8FB15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F92DC0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00EC8D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23B959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33A4380" w14:textId="77777777" w:rsidTr="002C58C0">
        <w:tblPrEx>
          <w:jc w:val="left"/>
        </w:tblPrEx>
        <w:trPr>
          <w:trHeight w:val="988"/>
        </w:trPr>
        <w:tc>
          <w:tcPr>
            <w:tcW w:w="569" w:type="dxa"/>
            <w:vMerge/>
          </w:tcPr>
          <w:p w14:paraId="085CDF97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DFA51D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72352F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133ADAB" w14:textId="47C622F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69A5955" w14:textId="173774C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A61CE0C" w14:textId="6E7E8A5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0,6</w:t>
            </w:r>
          </w:p>
        </w:tc>
        <w:tc>
          <w:tcPr>
            <w:tcW w:w="984" w:type="dxa"/>
          </w:tcPr>
          <w:p w14:paraId="552A76BA" w14:textId="66C984C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5919ABA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8DA85E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24FA1C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43FECF6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167500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376E4F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EC9C914" w14:textId="77777777" w:rsidTr="002C58C0">
        <w:tblPrEx>
          <w:jc w:val="left"/>
        </w:tblPrEx>
        <w:trPr>
          <w:trHeight w:val="988"/>
        </w:trPr>
        <w:tc>
          <w:tcPr>
            <w:tcW w:w="569" w:type="dxa"/>
            <w:vMerge/>
          </w:tcPr>
          <w:p w14:paraId="733E2891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2A74068" w14:textId="241058F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14:paraId="555EA7D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B5945E3" w14:textId="76BF938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1ADACF1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7474C9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65532A2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8420EF" w14:textId="0C793CB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1F04EB5" w14:textId="2FEBBDA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9</w:t>
            </w:r>
          </w:p>
        </w:tc>
        <w:tc>
          <w:tcPr>
            <w:tcW w:w="986" w:type="dxa"/>
          </w:tcPr>
          <w:p w14:paraId="5B086672" w14:textId="01D67F9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C4F0472" w14:textId="2EB7B04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E6A6BDF" w14:textId="419D02A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43B91790" w14:textId="469DD99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DCA89D3" w14:textId="77777777" w:rsidTr="002C58C0">
        <w:tblPrEx>
          <w:jc w:val="left"/>
        </w:tblPrEx>
        <w:trPr>
          <w:trHeight w:val="988"/>
        </w:trPr>
        <w:tc>
          <w:tcPr>
            <w:tcW w:w="569" w:type="dxa"/>
            <w:vMerge/>
          </w:tcPr>
          <w:p w14:paraId="55FE0E1E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E7088D1" w14:textId="3024E3A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0E3D6D5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6597FA38" w14:textId="2BCA8AF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126713D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1771866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793E396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2D9E74" w14:textId="14418A4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824A739" w14:textId="3163C01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9</w:t>
            </w:r>
          </w:p>
        </w:tc>
        <w:tc>
          <w:tcPr>
            <w:tcW w:w="986" w:type="dxa"/>
          </w:tcPr>
          <w:p w14:paraId="613022CD" w14:textId="5ACDA99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0EB3FE4C" w14:textId="1EF0FC2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2A2F6BB3" w14:textId="1E05166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78436D71" w14:textId="4439C29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0B54015" w14:textId="77777777" w:rsidTr="002C58C0">
        <w:tblPrEx>
          <w:jc w:val="left"/>
        </w:tblPrEx>
        <w:trPr>
          <w:trHeight w:val="988"/>
        </w:trPr>
        <w:tc>
          <w:tcPr>
            <w:tcW w:w="569" w:type="dxa"/>
            <w:vMerge/>
          </w:tcPr>
          <w:p w14:paraId="50436E09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5E124E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951F01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077455F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5135DC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30205E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FA8F12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38C355" w14:textId="626EAF7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FAA5D03" w14:textId="0F0EE0A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7,3</w:t>
            </w:r>
          </w:p>
        </w:tc>
        <w:tc>
          <w:tcPr>
            <w:tcW w:w="986" w:type="dxa"/>
          </w:tcPr>
          <w:p w14:paraId="35BEFA5B" w14:textId="05DDFC4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7A974CB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96742F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9814EB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06F2C57" w14:textId="77777777" w:rsidTr="00B6427B">
        <w:tblPrEx>
          <w:jc w:val="left"/>
        </w:tblPrEx>
        <w:trPr>
          <w:trHeight w:val="1272"/>
        </w:trPr>
        <w:tc>
          <w:tcPr>
            <w:tcW w:w="569" w:type="dxa"/>
            <w:vMerge w:val="restart"/>
          </w:tcPr>
          <w:p w14:paraId="13A33D84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87BA0FB" w14:textId="235CFE3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Дороганов Андрей Владимирович</w:t>
            </w:r>
          </w:p>
        </w:tc>
        <w:tc>
          <w:tcPr>
            <w:tcW w:w="1701" w:type="dxa"/>
            <w:vMerge w:val="restart"/>
          </w:tcPr>
          <w:p w14:paraId="39DBA795" w14:textId="7154086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аместитель начальника Управления надзора за перевозками пассажиров и багажа</w:t>
            </w:r>
          </w:p>
        </w:tc>
        <w:tc>
          <w:tcPr>
            <w:tcW w:w="1283" w:type="dxa"/>
          </w:tcPr>
          <w:p w14:paraId="3AB8D645" w14:textId="467D03B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000F86B" w14:textId="702A5A2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20471B88" w14:textId="4219442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,6</w:t>
            </w:r>
          </w:p>
        </w:tc>
        <w:tc>
          <w:tcPr>
            <w:tcW w:w="984" w:type="dxa"/>
          </w:tcPr>
          <w:p w14:paraId="62F7F124" w14:textId="4205234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CEAEFE2" w14:textId="1FA1110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3C0189F8" w14:textId="5A34076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2216B2E8" w14:textId="59818E1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5BDA3084" w14:textId="4DEB0B4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KIA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orento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XM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FL</w:t>
            </w:r>
          </w:p>
        </w:tc>
        <w:tc>
          <w:tcPr>
            <w:tcW w:w="1418" w:type="dxa"/>
            <w:vMerge w:val="restart"/>
          </w:tcPr>
          <w:p w14:paraId="5C8427AB" w14:textId="6A4BD48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32718,68</w:t>
            </w:r>
          </w:p>
        </w:tc>
        <w:tc>
          <w:tcPr>
            <w:tcW w:w="1258" w:type="dxa"/>
            <w:vMerge w:val="restart"/>
          </w:tcPr>
          <w:p w14:paraId="54F2C4A7" w14:textId="099AE6D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699EE32" w14:textId="77777777" w:rsidTr="002C58C0">
        <w:tblPrEx>
          <w:jc w:val="left"/>
        </w:tblPrEx>
        <w:trPr>
          <w:trHeight w:val="527"/>
        </w:trPr>
        <w:tc>
          <w:tcPr>
            <w:tcW w:w="569" w:type="dxa"/>
            <w:vMerge/>
          </w:tcPr>
          <w:p w14:paraId="47C3C1B6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BEB3EE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AD9115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47A0B66" w14:textId="71287AD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913F9A8" w14:textId="081C281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E5D854F" w14:textId="74994C1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8</w:t>
            </w:r>
          </w:p>
        </w:tc>
        <w:tc>
          <w:tcPr>
            <w:tcW w:w="984" w:type="dxa"/>
          </w:tcPr>
          <w:p w14:paraId="14D01B64" w14:textId="3E52248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EB79031" w14:textId="012A8A0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3235881" w14:textId="12AFE68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E07293F" w14:textId="1E7F3F6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3C654AB" w14:textId="70D9403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AAAE47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90C440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521C5AA" w14:textId="77777777" w:rsidTr="002C58C0">
        <w:tblPrEx>
          <w:jc w:val="left"/>
        </w:tblPrEx>
        <w:trPr>
          <w:trHeight w:val="527"/>
        </w:trPr>
        <w:tc>
          <w:tcPr>
            <w:tcW w:w="569" w:type="dxa"/>
            <w:vMerge/>
          </w:tcPr>
          <w:p w14:paraId="35164068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1B1A40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6EDAC7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6FEB6A9" w14:textId="559042D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4B25247" w14:textId="593CCED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580B4250" w14:textId="0CD9365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,6</w:t>
            </w:r>
          </w:p>
        </w:tc>
        <w:tc>
          <w:tcPr>
            <w:tcW w:w="984" w:type="dxa"/>
          </w:tcPr>
          <w:p w14:paraId="42FBCCB5" w14:textId="0406DF6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50E906D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16B7F35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A003CC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6627AF9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B895C1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F9F162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8282376" w14:textId="77777777" w:rsidTr="00F344A9">
        <w:tblPrEx>
          <w:jc w:val="left"/>
        </w:tblPrEx>
        <w:trPr>
          <w:trHeight w:val="459"/>
        </w:trPr>
        <w:tc>
          <w:tcPr>
            <w:tcW w:w="569" w:type="dxa"/>
            <w:vMerge/>
          </w:tcPr>
          <w:p w14:paraId="721A1384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D6BB0CD" w14:textId="1E10540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576AA06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309994D2" w14:textId="7F4EE32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0EEF159B" w14:textId="51DE1D3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051CA292" w14:textId="6CC80E6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3695648D" w14:textId="6446020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3F40D4" w14:textId="26FA6FE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1A6C30E" w14:textId="1FD0BFC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,6</w:t>
            </w:r>
          </w:p>
        </w:tc>
        <w:tc>
          <w:tcPr>
            <w:tcW w:w="986" w:type="dxa"/>
          </w:tcPr>
          <w:p w14:paraId="3595D936" w14:textId="59244F4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50BAC063" w14:textId="21F9F28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277372A7" w14:textId="6CF73F5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30563,29</w:t>
            </w:r>
          </w:p>
        </w:tc>
        <w:tc>
          <w:tcPr>
            <w:tcW w:w="1258" w:type="dxa"/>
            <w:vMerge w:val="restart"/>
          </w:tcPr>
          <w:p w14:paraId="13023E99" w14:textId="35E8516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4C516F02" w14:textId="77777777" w:rsidTr="002C58C0">
        <w:tblPrEx>
          <w:jc w:val="left"/>
        </w:tblPrEx>
        <w:trPr>
          <w:trHeight w:val="542"/>
        </w:trPr>
        <w:tc>
          <w:tcPr>
            <w:tcW w:w="569" w:type="dxa"/>
            <w:vMerge/>
          </w:tcPr>
          <w:p w14:paraId="2B830EF1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bottom w:val="single" w:sz="4" w:space="0" w:color="auto"/>
            </w:tcBorders>
          </w:tcPr>
          <w:p w14:paraId="5DE0F9C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ADA68E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</w:tcPr>
          <w:p w14:paraId="47F6850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14:paraId="575A896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7570EA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</w:tcPr>
          <w:p w14:paraId="71DA511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65EE8B" w14:textId="50D9D16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647D28D4" w14:textId="0707787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8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30944128" w14:textId="44A57CD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14:paraId="429463D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1C6ED7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14:paraId="57900D0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35148D7" w14:textId="77777777" w:rsidTr="00F344A9">
        <w:tblPrEx>
          <w:jc w:val="left"/>
        </w:tblPrEx>
        <w:trPr>
          <w:trHeight w:val="431"/>
        </w:trPr>
        <w:tc>
          <w:tcPr>
            <w:tcW w:w="569" w:type="dxa"/>
            <w:vMerge/>
          </w:tcPr>
          <w:p w14:paraId="2610EC15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23DA044" w14:textId="6C5CC8C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413A4B3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74642FDB" w14:textId="0BB3744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428CCB3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2E5CAAC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340FD40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450A0C" w14:textId="5D6ED84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99F467A" w14:textId="3DCE63C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8</w:t>
            </w:r>
          </w:p>
        </w:tc>
        <w:tc>
          <w:tcPr>
            <w:tcW w:w="986" w:type="dxa"/>
          </w:tcPr>
          <w:p w14:paraId="0E5F812D" w14:textId="71BA4F9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00EB6070" w14:textId="487E492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60DF47EE" w14:textId="2EA40A0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70D76BD9" w14:textId="6F9023C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AF3EBBC" w14:textId="77777777" w:rsidTr="002C58C0">
        <w:tblPrEx>
          <w:jc w:val="left"/>
        </w:tblPrEx>
        <w:trPr>
          <w:trHeight w:val="247"/>
        </w:trPr>
        <w:tc>
          <w:tcPr>
            <w:tcW w:w="569" w:type="dxa"/>
            <w:vMerge/>
          </w:tcPr>
          <w:p w14:paraId="499A4B0D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F3E093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9F548F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61FE1E5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6CDE3F2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5289AD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21C84F3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93E486" w14:textId="37648C6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0B29F99" w14:textId="6B1F700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,6</w:t>
            </w:r>
          </w:p>
        </w:tc>
        <w:tc>
          <w:tcPr>
            <w:tcW w:w="986" w:type="dxa"/>
          </w:tcPr>
          <w:p w14:paraId="0FA1B642" w14:textId="1975EE8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49D9B74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057F1B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8E0965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2963F6A" w14:textId="77777777" w:rsidTr="00F344A9">
        <w:tblPrEx>
          <w:jc w:val="left"/>
        </w:tblPrEx>
        <w:trPr>
          <w:trHeight w:val="299"/>
        </w:trPr>
        <w:tc>
          <w:tcPr>
            <w:tcW w:w="569" w:type="dxa"/>
            <w:vMerge/>
          </w:tcPr>
          <w:p w14:paraId="57BC8E73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7B1C936" w14:textId="2BF4B1C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7A810AF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438F54D1" w14:textId="79F5A52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6CB5A5B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0FA3953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119FD46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A4CF42" w14:textId="562EDD4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CAFEE45" w14:textId="2827B3A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8</w:t>
            </w:r>
          </w:p>
        </w:tc>
        <w:tc>
          <w:tcPr>
            <w:tcW w:w="986" w:type="dxa"/>
          </w:tcPr>
          <w:p w14:paraId="445497FF" w14:textId="4A07ABD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7C57DDB0" w14:textId="3040370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51E090CA" w14:textId="2A8B426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2F1F65EF" w14:textId="3B7E90B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3CAAA50" w14:textId="77777777" w:rsidTr="002C58C0">
        <w:tblPrEx>
          <w:jc w:val="left"/>
        </w:tblPrEx>
        <w:trPr>
          <w:trHeight w:val="247"/>
        </w:trPr>
        <w:tc>
          <w:tcPr>
            <w:tcW w:w="569" w:type="dxa"/>
            <w:vMerge/>
          </w:tcPr>
          <w:p w14:paraId="52105F7B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92BDB5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28A2A1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097C8E0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0A61000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649FAF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F2D09A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DD75822" w14:textId="43CC444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95CC061" w14:textId="7659D1E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,6</w:t>
            </w:r>
          </w:p>
        </w:tc>
        <w:tc>
          <w:tcPr>
            <w:tcW w:w="986" w:type="dxa"/>
          </w:tcPr>
          <w:p w14:paraId="264D33A3" w14:textId="524F67B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7AC2CB5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E00456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B73C7F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09C24C6" w14:textId="77777777" w:rsidTr="003975E9">
        <w:tblPrEx>
          <w:jc w:val="left"/>
        </w:tblPrEx>
        <w:trPr>
          <w:trHeight w:val="1828"/>
        </w:trPr>
        <w:tc>
          <w:tcPr>
            <w:tcW w:w="569" w:type="dxa"/>
            <w:vMerge w:val="restart"/>
            <w:tcBorders>
              <w:bottom w:val="single" w:sz="4" w:space="0" w:color="auto"/>
            </w:tcBorders>
          </w:tcPr>
          <w:p w14:paraId="4404A7C6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  <w:tcBorders>
              <w:bottom w:val="single" w:sz="4" w:space="0" w:color="auto"/>
            </w:tcBorders>
          </w:tcPr>
          <w:p w14:paraId="01A52A2E" w14:textId="266F415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Дробот Олег Васильевич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384FDE15" w14:textId="3FD321F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ачальник Управления надзора за перевозками пассажиров и багажа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6B07AE62" w14:textId="0D44784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20B9DA58" w14:textId="0655480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FA1573" w14:textId="7CF7D49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6,8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59158816" w14:textId="6C9C795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2A128D62" w14:textId="6E8B557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ашиноместо</w:t>
            </w:r>
          </w:p>
        </w:tc>
        <w:tc>
          <w:tcPr>
            <w:tcW w:w="846" w:type="dxa"/>
            <w:vMerge w:val="restart"/>
            <w:tcBorders>
              <w:bottom w:val="single" w:sz="4" w:space="0" w:color="auto"/>
            </w:tcBorders>
          </w:tcPr>
          <w:p w14:paraId="24C6B6D4" w14:textId="3C09F18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,3</w:t>
            </w:r>
          </w:p>
        </w:tc>
        <w:tc>
          <w:tcPr>
            <w:tcW w:w="986" w:type="dxa"/>
            <w:vMerge w:val="restart"/>
            <w:tcBorders>
              <w:bottom w:val="single" w:sz="4" w:space="0" w:color="auto"/>
            </w:tcBorders>
          </w:tcPr>
          <w:p w14:paraId="7660AEC4" w14:textId="2335B30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761D878A" w14:textId="70AF67F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Mercedes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Benz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GLK</w:t>
            </w:r>
          </w:p>
        </w:tc>
        <w:tc>
          <w:tcPr>
            <w:tcW w:w="1418" w:type="dxa"/>
            <w:vMerge w:val="restart"/>
          </w:tcPr>
          <w:p w14:paraId="65E5C087" w14:textId="092ABC1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073582,81</w:t>
            </w:r>
          </w:p>
        </w:tc>
        <w:tc>
          <w:tcPr>
            <w:tcW w:w="1258" w:type="dxa"/>
            <w:vMerge w:val="restart"/>
          </w:tcPr>
          <w:p w14:paraId="3A17DD93" w14:textId="21600BF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2499F26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60C2C32C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AC65E7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72352F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1320BF2" w14:textId="6A94B4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8010A52" w14:textId="65DC3B4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AF5C99A" w14:textId="7DC2079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8,4</w:t>
            </w:r>
          </w:p>
        </w:tc>
        <w:tc>
          <w:tcPr>
            <w:tcW w:w="984" w:type="dxa"/>
          </w:tcPr>
          <w:p w14:paraId="6243DC4E" w14:textId="2FD5EF4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067817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DDF7A7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16B04B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01A0011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256ED2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BD4EB0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DFA171C" w14:textId="77777777" w:rsidTr="00B6427B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4608F388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07393ED" w14:textId="7DDF01E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Дружин Алексей Алексеевич</w:t>
            </w:r>
          </w:p>
        </w:tc>
        <w:tc>
          <w:tcPr>
            <w:tcW w:w="1701" w:type="dxa"/>
          </w:tcPr>
          <w:p w14:paraId="4CFEDE0A" w14:textId="6F57EEB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1-го окружного территориального управления</w:t>
            </w:r>
          </w:p>
        </w:tc>
        <w:tc>
          <w:tcPr>
            <w:tcW w:w="1283" w:type="dxa"/>
          </w:tcPr>
          <w:p w14:paraId="6898F188" w14:textId="305C77F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E76EEAF" w14:textId="6672FD5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3AF8837" w14:textId="01BC0C4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1,8</w:t>
            </w:r>
          </w:p>
        </w:tc>
        <w:tc>
          <w:tcPr>
            <w:tcW w:w="984" w:type="dxa"/>
          </w:tcPr>
          <w:p w14:paraId="40097B40" w14:textId="106C7B3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46CA14DA" w14:textId="6C4D56C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518EB76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6B1FAE5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96FD5A3" w14:textId="1BB58FC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 ЛАДА Веста</w:t>
            </w:r>
          </w:p>
        </w:tc>
        <w:tc>
          <w:tcPr>
            <w:tcW w:w="1418" w:type="dxa"/>
          </w:tcPr>
          <w:p w14:paraId="12639147" w14:textId="6266819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312986,11</w:t>
            </w:r>
          </w:p>
        </w:tc>
        <w:tc>
          <w:tcPr>
            <w:tcW w:w="1258" w:type="dxa"/>
          </w:tcPr>
          <w:p w14:paraId="10C91A13" w14:textId="7BE72BB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93DCBB9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18CD2B37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1FF8AC4" w14:textId="5479F5F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37B340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886EA0B" w14:textId="65DEEBD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6ACDA67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E78612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1B34C08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CA07E1" w14:textId="7425A8E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E9D159C" w14:textId="04E004C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1,8</w:t>
            </w:r>
          </w:p>
        </w:tc>
        <w:tc>
          <w:tcPr>
            <w:tcW w:w="986" w:type="dxa"/>
          </w:tcPr>
          <w:p w14:paraId="7B52D776" w14:textId="21234D4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420C93F" w14:textId="4D9D819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8D547A2" w14:textId="1A77BAC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5929F235" w14:textId="2FD2B28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6BB0687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02CF322D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1C492FB" w14:textId="25BF1C7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4D478E9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D35F472" w14:textId="2FB38E7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29EF9F1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8B721D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549A82A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9263E8" w14:textId="166E576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90F9A10" w14:textId="221B1BC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1,8</w:t>
            </w:r>
          </w:p>
        </w:tc>
        <w:tc>
          <w:tcPr>
            <w:tcW w:w="986" w:type="dxa"/>
          </w:tcPr>
          <w:p w14:paraId="66964F65" w14:textId="050463B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F70D200" w14:textId="14729B4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6350A97" w14:textId="0BBBE24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0BE40C5D" w14:textId="41E4EF2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8C523FE" w14:textId="77777777" w:rsidTr="00B6427B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61EAD202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8877E6E" w14:textId="1B6EBF4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Дугенец Денис Александрович</w:t>
            </w:r>
          </w:p>
        </w:tc>
        <w:tc>
          <w:tcPr>
            <w:tcW w:w="1701" w:type="dxa"/>
            <w:vMerge w:val="restart"/>
          </w:tcPr>
          <w:p w14:paraId="510A046C" w14:textId="02ACA89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4-го меж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0858817F" w14:textId="4A293A1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466CABF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520D2F5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5EDE00E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D6B2FC" w14:textId="13D35F6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89D1F14" w14:textId="5EA5017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,1</w:t>
            </w:r>
          </w:p>
        </w:tc>
        <w:tc>
          <w:tcPr>
            <w:tcW w:w="986" w:type="dxa"/>
          </w:tcPr>
          <w:p w14:paraId="5EBDF836" w14:textId="1B2851F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38E8276E" w14:textId="556391F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D3D6B72" w14:textId="54CA82A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183083,43</w:t>
            </w:r>
          </w:p>
        </w:tc>
        <w:tc>
          <w:tcPr>
            <w:tcW w:w="1258" w:type="dxa"/>
            <w:vMerge w:val="restart"/>
          </w:tcPr>
          <w:p w14:paraId="784FCF00" w14:textId="0C8673A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ABA0B0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44DC583F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432449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77E880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3C349A2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90BAE4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02AA6C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5F4CDBD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9B7046" w14:textId="2F6F6E0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02EEFBE" w14:textId="159A460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7,4</w:t>
            </w:r>
          </w:p>
        </w:tc>
        <w:tc>
          <w:tcPr>
            <w:tcW w:w="986" w:type="dxa"/>
          </w:tcPr>
          <w:p w14:paraId="63B01C58" w14:textId="359AD5B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763C516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30AE84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47DD75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F61E6A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173675C8" w14:textId="77777777" w:rsidR="00636318" w:rsidRPr="008C14BD" w:rsidRDefault="00636318" w:rsidP="00636318">
            <w:pPr>
              <w:ind w:left="42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F513D3E" w14:textId="6BC1723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0AA7473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E640510" w14:textId="75DAD86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6E2308DB" w14:textId="323E20D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117B5CA" w14:textId="73FF889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4,0</w:t>
            </w:r>
          </w:p>
        </w:tc>
        <w:tc>
          <w:tcPr>
            <w:tcW w:w="984" w:type="dxa"/>
          </w:tcPr>
          <w:p w14:paraId="15A5E685" w14:textId="6B32B96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8893185" w14:textId="2EB9E79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623D6D71" w14:textId="2CF5B98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7,4</w:t>
            </w:r>
          </w:p>
        </w:tc>
        <w:tc>
          <w:tcPr>
            <w:tcW w:w="986" w:type="dxa"/>
            <w:vMerge w:val="restart"/>
          </w:tcPr>
          <w:p w14:paraId="699C75BE" w14:textId="69DA988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325DF73B" w14:textId="497F766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59E259EA" w14:textId="2B5F4ED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9166,06</w:t>
            </w:r>
          </w:p>
        </w:tc>
        <w:tc>
          <w:tcPr>
            <w:tcW w:w="1258" w:type="dxa"/>
            <w:vMerge w:val="restart"/>
          </w:tcPr>
          <w:p w14:paraId="5BA04AC9" w14:textId="0BD57CE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403A731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5B891785" w14:textId="77777777" w:rsidR="00636318" w:rsidRPr="008C14BD" w:rsidRDefault="00636318" w:rsidP="00636318">
            <w:pPr>
              <w:ind w:left="42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5582D0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2C4F62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92348D9" w14:textId="7CB06E7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49AE8625" w14:textId="178A464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75D2710" w14:textId="7BD9985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90,0</w:t>
            </w:r>
          </w:p>
        </w:tc>
        <w:tc>
          <w:tcPr>
            <w:tcW w:w="984" w:type="dxa"/>
          </w:tcPr>
          <w:p w14:paraId="5BB060AF" w14:textId="4610F20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87A0B8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1D19918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8F11DE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5514ADF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562933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1B60DC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B601DE3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3CFEEB32" w14:textId="77777777" w:rsidR="00636318" w:rsidRPr="008C14BD" w:rsidRDefault="00636318" w:rsidP="00636318">
            <w:pPr>
              <w:ind w:left="42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A91AAF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157A7D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ACF6142" w14:textId="35A2F6C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00D325FA" w14:textId="69C8795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F64AB2E" w14:textId="291359C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6,8</w:t>
            </w:r>
          </w:p>
        </w:tc>
        <w:tc>
          <w:tcPr>
            <w:tcW w:w="984" w:type="dxa"/>
          </w:tcPr>
          <w:p w14:paraId="1407E8DE" w14:textId="37D0034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E7D53D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905DB4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0BA4F3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67EE18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C9FCAF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9396EE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1CB1C14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465972EE" w14:textId="77777777" w:rsidR="00636318" w:rsidRPr="008C14BD" w:rsidRDefault="00636318" w:rsidP="00636318">
            <w:pPr>
              <w:ind w:left="42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09AED40" w14:textId="660E13D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028C937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601B5DC" w14:textId="451D1F7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6AAAA84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006266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76FBEDE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E25809" w14:textId="094DD13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B583633" w14:textId="1D69D21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7,4</w:t>
            </w:r>
          </w:p>
        </w:tc>
        <w:tc>
          <w:tcPr>
            <w:tcW w:w="986" w:type="dxa"/>
          </w:tcPr>
          <w:p w14:paraId="42240FB4" w14:textId="367FB56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C7B49AC" w14:textId="5C5F01C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0C65129" w14:textId="43D4864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7324472A" w14:textId="7AA9AA04" w:rsidR="00636318" w:rsidRPr="008C14BD" w:rsidRDefault="008F30B1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4B7C37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2B85E419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A8C57A4" w14:textId="164C281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050B102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1476D53A" w14:textId="02AAC09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2DDEC2A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55DD429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244FE21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A03F6E" w14:textId="6BAA35B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9AE1A9B" w14:textId="7BDBB2C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7,4</w:t>
            </w:r>
          </w:p>
        </w:tc>
        <w:tc>
          <w:tcPr>
            <w:tcW w:w="986" w:type="dxa"/>
          </w:tcPr>
          <w:p w14:paraId="373F7644" w14:textId="3666727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18A8CCE5" w14:textId="1341B73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1EC93DE4" w14:textId="5B1E821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29581F5C" w14:textId="3C7250C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67D3DE5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2B3401E2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5390D8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8C8A00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43AFF7E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0C6E86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9CDD4A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864482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3134F8" w14:textId="7F2ECC9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CC9F365" w14:textId="416C482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,1</w:t>
            </w:r>
          </w:p>
        </w:tc>
        <w:tc>
          <w:tcPr>
            <w:tcW w:w="986" w:type="dxa"/>
          </w:tcPr>
          <w:p w14:paraId="6A8B59B5" w14:textId="7217CA2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7EFD63D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9ED4A2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F42F35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3B38DFF" w14:textId="77777777" w:rsidTr="00B6427B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1404251B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E10286A" w14:textId="34CC594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Дудко Денис Борисович</w:t>
            </w:r>
          </w:p>
        </w:tc>
        <w:tc>
          <w:tcPr>
            <w:tcW w:w="1701" w:type="dxa"/>
            <w:vMerge w:val="restart"/>
          </w:tcPr>
          <w:p w14:paraId="4CEB5FC5" w14:textId="1E891FD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4-го меж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7CC5ECBE" w14:textId="67BFBF4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50182F9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4AE72D7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21C7239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FAE1686" w14:textId="74719BD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04A30061" w14:textId="1E00BB8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9</w:t>
            </w:r>
          </w:p>
        </w:tc>
        <w:tc>
          <w:tcPr>
            <w:tcW w:w="986" w:type="dxa"/>
            <w:vMerge w:val="restart"/>
          </w:tcPr>
          <w:p w14:paraId="7C5239B7" w14:textId="35C7D50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97D0F52" w14:textId="73CA636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Volvo S60</w:t>
            </w:r>
          </w:p>
        </w:tc>
        <w:tc>
          <w:tcPr>
            <w:tcW w:w="1418" w:type="dxa"/>
            <w:vMerge w:val="restart"/>
          </w:tcPr>
          <w:p w14:paraId="4DC1C815" w14:textId="20214FA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63039,33</w:t>
            </w:r>
          </w:p>
        </w:tc>
        <w:tc>
          <w:tcPr>
            <w:tcW w:w="1258" w:type="dxa"/>
            <w:vMerge w:val="restart"/>
          </w:tcPr>
          <w:p w14:paraId="1E259AE2" w14:textId="052D264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EEF5C77" w14:textId="77777777" w:rsidTr="00B6427B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3CF5550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408D2F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1919BE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7A16CEC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807647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EA5D75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2B41E6B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A3DAFD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B90648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D6DBEE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641634E" w14:textId="6E777CB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Volvo XC70</w:t>
            </w:r>
          </w:p>
        </w:tc>
        <w:tc>
          <w:tcPr>
            <w:tcW w:w="1418" w:type="dxa"/>
            <w:vMerge/>
          </w:tcPr>
          <w:p w14:paraId="458B9AF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7C4409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0014C48" w14:textId="77777777" w:rsidTr="00B6427B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CA5F082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508788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105A47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082807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3987CB1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986556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2187C89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126C66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79577A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C1C9B7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085BF16" w14:textId="717B20D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отоцикл</w:t>
            </w:r>
            <w:r w:rsidR="00B420F1"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Y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amaha</w:t>
            </w:r>
            <w:r w:rsidR="00B420F1"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XJ6SA</w:t>
            </w:r>
          </w:p>
        </w:tc>
        <w:tc>
          <w:tcPr>
            <w:tcW w:w="1418" w:type="dxa"/>
            <w:vMerge/>
          </w:tcPr>
          <w:p w14:paraId="16007D1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BCAD95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DF1FBDD" w14:textId="77777777" w:rsidTr="00B6427B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0E7B45C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3FF03F6" w14:textId="6305DF3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4947ECB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750844A" w14:textId="7351DBD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16EFEEF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0DB02D2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3AC1622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DF26FF" w14:textId="266B85D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6E7BA49" w14:textId="22E31A9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7,0</w:t>
            </w:r>
          </w:p>
        </w:tc>
        <w:tc>
          <w:tcPr>
            <w:tcW w:w="986" w:type="dxa"/>
          </w:tcPr>
          <w:p w14:paraId="72E25E74" w14:textId="5527B85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14E8378" w14:textId="6FD770D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C169232" w14:textId="370FD6E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38F36EE4" w14:textId="75B3E86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7031AB9" w14:textId="77777777" w:rsidTr="00B6427B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0F691C22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E690F48" w14:textId="0D97EE1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Дудрин Станислав Владимирович</w:t>
            </w:r>
          </w:p>
        </w:tc>
        <w:tc>
          <w:tcPr>
            <w:tcW w:w="1701" w:type="dxa"/>
          </w:tcPr>
          <w:p w14:paraId="2F7C0936" w14:textId="1896113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3-го межокружного территориального управления</w:t>
            </w:r>
          </w:p>
        </w:tc>
        <w:tc>
          <w:tcPr>
            <w:tcW w:w="1283" w:type="dxa"/>
          </w:tcPr>
          <w:p w14:paraId="447A1E1B" w14:textId="1B785E4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BE1C236" w14:textId="096BB4D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3EE44146" w14:textId="40D0217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4,2</w:t>
            </w:r>
          </w:p>
        </w:tc>
        <w:tc>
          <w:tcPr>
            <w:tcW w:w="984" w:type="dxa"/>
          </w:tcPr>
          <w:p w14:paraId="55A8E1FC" w14:textId="660E8ED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4AF26C4B" w14:textId="5DD7987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1315ABA" w14:textId="08C4A24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1,8</w:t>
            </w:r>
          </w:p>
        </w:tc>
        <w:tc>
          <w:tcPr>
            <w:tcW w:w="986" w:type="dxa"/>
          </w:tcPr>
          <w:p w14:paraId="6D727778" w14:textId="3C0DD28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B5E37FE" w14:textId="1F089EA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896FFC9" w14:textId="459717E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247317,69</w:t>
            </w:r>
          </w:p>
        </w:tc>
        <w:tc>
          <w:tcPr>
            <w:tcW w:w="1258" w:type="dxa"/>
          </w:tcPr>
          <w:p w14:paraId="63DFAD2A" w14:textId="1E2859D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B3EAA32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0416C859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910B447" w14:textId="0882A19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10E0FF9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22BAA1DF" w14:textId="3960E0B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6CE0A334" w14:textId="51BB85F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14:paraId="00E1EEC4" w14:textId="35699B2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1,8</w:t>
            </w:r>
          </w:p>
        </w:tc>
        <w:tc>
          <w:tcPr>
            <w:tcW w:w="984" w:type="dxa"/>
            <w:vMerge w:val="restart"/>
          </w:tcPr>
          <w:p w14:paraId="769185D4" w14:textId="158A561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7C811CC" w14:textId="2FC3D80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615FA72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2D9D9B6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25EA1E5" w14:textId="14CCC74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 ВАЗ 21102</w:t>
            </w:r>
          </w:p>
        </w:tc>
        <w:tc>
          <w:tcPr>
            <w:tcW w:w="1418" w:type="dxa"/>
            <w:vMerge w:val="restart"/>
          </w:tcPr>
          <w:p w14:paraId="537596DF" w14:textId="46F5A93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68220,40</w:t>
            </w:r>
          </w:p>
        </w:tc>
        <w:tc>
          <w:tcPr>
            <w:tcW w:w="1258" w:type="dxa"/>
            <w:vMerge w:val="restart"/>
          </w:tcPr>
          <w:p w14:paraId="6129CA31" w14:textId="5B358CC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4CADA63C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60D47E40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2FC360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0B200D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37D6FE7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DECE43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3FBC25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3C5A309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B07975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1D45565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80F40E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4C3873FE" w14:textId="375F326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Hyundai Sonata</w:t>
            </w:r>
          </w:p>
        </w:tc>
        <w:tc>
          <w:tcPr>
            <w:tcW w:w="1418" w:type="dxa"/>
            <w:vMerge/>
          </w:tcPr>
          <w:p w14:paraId="2CC6ADF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D0CBCA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FEE75A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4720697F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17BF8E4" w14:textId="23E6C98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4C080EC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C2CD5B7" w14:textId="67CD22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0F0FC85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B866D6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1F20E00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B3FB9C5" w14:textId="5A92895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6C6A81C" w14:textId="0076F7A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1,8</w:t>
            </w:r>
          </w:p>
        </w:tc>
        <w:tc>
          <w:tcPr>
            <w:tcW w:w="986" w:type="dxa"/>
          </w:tcPr>
          <w:p w14:paraId="6E2C2970" w14:textId="445FCF7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F3EA3C7" w14:textId="2AA771C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11DC6F6" w14:textId="74C4E62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3E6691A6" w14:textId="40BEB14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B6FF3E8" w14:textId="77777777" w:rsidTr="00B6427B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0B99B94A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365F1F3" w14:textId="5020616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Дьяков Виктор Михайлович</w:t>
            </w:r>
          </w:p>
        </w:tc>
        <w:tc>
          <w:tcPr>
            <w:tcW w:w="1701" w:type="dxa"/>
            <w:vMerge w:val="restart"/>
          </w:tcPr>
          <w:p w14:paraId="18FFB53F" w14:textId="054552C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отдела "Ситуационный центр" Управления координации и надзора за правилами остановки и стоянки АМТС</w:t>
            </w:r>
          </w:p>
        </w:tc>
        <w:tc>
          <w:tcPr>
            <w:tcW w:w="1283" w:type="dxa"/>
            <w:vMerge w:val="restart"/>
          </w:tcPr>
          <w:p w14:paraId="24D8EDAE" w14:textId="5B61655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мната</w:t>
            </w:r>
          </w:p>
        </w:tc>
        <w:tc>
          <w:tcPr>
            <w:tcW w:w="1420" w:type="dxa"/>
            <w:vMerge w:val="restart"/>
          </w:tcPr>
          <w:p w14:paraId="3123041A" w14:textId="1E57158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14:paraId="276135C2" w14:textId="73E5C9D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,6</w:t>
            </w:r>
          </w:p>
        </w:tc>
        <w:tc>
          <w:tcPr>
            <w:tcW w:w="984" w:type="dxa"/>
            <w:vMerge w:val="restart"/>
          </w:tcPr>
          <w:p w14:paraId="575824EC" w14:textId="4818C61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B8D5C94" w14:textId="1CD2327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29259AB8" w14:textId="3827404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89,0</w:t>
            </w:r>
          </w:p>
        </w:tc>
        <w:tc>
          <w:tcPr>
            <w:tcW w:w="986" w:type="dxa"/>
          </w:tcPr>
          <w:p w14:paraId="22AD4F8D" w14:textId="098B994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6DD18B5E" w14:textId="7F57D7C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KIA Sorento</w:t>
            </w:r>
          </w:p>
        </w:tc>
        <w:tc>
          <w:tcPr>
            <w:tcW w:w="1418" w:type="dxa"/>
            <w:vMerge w:val="restart"/>
          </w:tcPr>
          <w:p w14:paraId="1ADC895D" w14:textId="6411C2E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525755,05</w:t>
            </w:r>
          </w:p>
        </w:tc>
        <w:tc>
          <w:tcPr>
            <w:tcW w:w="1258" w:type="dxa"/>
            <w:vMerge w:val="restart"/>
          </w:tcPr>
          <w:p w14:paraId="198E8423" w14:textId="1AB14A3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E843EA1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42C13F0C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A9C76C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F851B0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206A2BD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41FAFB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EA4E18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466E223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24383C" w14:textId="10361B0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2A8E0082" w14:textId="2A1AF4E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25,0</w:t>
            </w:r>
          </w:p>
        </w:tc>
        <w:tc>
          <w:tcPr>
            <w:tcW w:w="986" w:type="dxa"/>
          </w:tcPr>
          <w:p w14:paraId="24B6433C" w14:textId="412355A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7F3E1DA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D03723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8429CB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D9EECE6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7D05386B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C525B1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7CF20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6A5C946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7CB652A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98D36E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397FB67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8729B9" w14:textId="2B6F92D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23589725" w14:textId="1893F0D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1,5</w:t>
            </w:r>
          </w:p>
        </w:tc>
        <w:tc>
          <w:tcPr>
            <w:tcW w:w="986" w:type="dxa"/>
          </w:tcPr>
          <w:p w14:paraId="18AB2083" w14:textId="067D6015" w:rsidR="00636318" w:rsidRPr="008C14BD" w:rsidRDefault="00194B1C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</w:t>
            </w:r>
            <w:r w:rsidR="00636318" w:rsidRPr="008C14BD">
              <w:rPr>
                <w:color w:val="000000" w:themeColor="text1"/>
                <w:sz w:val="22"/>
                <w:szCs w:val="22"/>
              </w:rPr>
              <w:t>сия</w:t>
            </w:r>
          </w:p>
        </w:tc>
        <w:tc>
          <w:tcPr>
            <w:tcW w:w="1426" w:type="dxa"/>
            <w:vMerge/>
          </w:tcPr>
          <w:p w14:paraId="780B12A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BD7CBC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0B0E71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79BD22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1DCC398B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EC85AA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74A3AE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65C30E1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070004C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6C36B1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31F0C27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6189B9" w14:textId="705BC7E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хозблок</w:t>
            </w:r>
          </w:p>
        </w:tc>
        <w:tc>
          <w:tcPr>
            <w:tcW w:w="846" w:type="dxa"/>
          </w:tcPr>
          <w:p w14:paraId="44ED8261" w14:textId="15A7364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1,0</w:t>
            </w:r>
          </w:p>
        </w:tc>
        <w:tc>
          <w:tcPr>
            <w:tcW w:w="986" w:type="dxa"/>
          </w:tcPr>
          <w:p w14:paraId="66AFACF6" w14:textId="7C8D644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7C8B3E8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4EA566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D01580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E26BFC2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73017BD1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AF7E688" w14:textId="134AB87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3353AE9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C5CF59A" w14:textId="69B2E4A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0546D144" w14:textId="3CC0197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8D6D9A6" w14:textId="7DC7C34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89,0</w:t>
            </w:r>
          </w:p>
        </w:tc>
        <w:tc>
          <w:tcPr>
            <w:tcW w:w="984" w:type="dxa"/>
          </w:tcPr>
          <w:p w14:paraId="356874C5" w14:textId="739A689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3547DA4" w14:textId="760299B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мната</w:t>
            </w:r>
          </w:p>
        </w:tc>
        <w:tc>
          <w:tcPr>
            <w:tcW w:w="846" w:type="dxa"/>
            <w:vMerge w:val="restart"/>
          </w:tcPr>
          <w:p w14:paraId="5B64A869" w14:textId="2A712AA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,6</w:t>
            </w:r>
          </w:p>
        </w:tc>
        <w:tc>
          <w:tcPr>
            <w:tcW w:w="986" w:type="dxa"/>
            <w:vMerge w:val="restart"/>
          </w:tcPr>
          <w:p w14:paraId="3F9DA7F4" w14:textId="7AA296A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1E410406" w14:textId="1542079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F441F7D" w14:textId="267B306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299987,17</w:t>
            </w:r>
          </w:p>
        </w:tc>
        <w:tc>
          <w:tcPr>
            <w:tcW w:w="1258" w:type="dxa"/>
            <w:vMerge w:val="restart"/>
          </w:tcPr>
          <w:p w14:paraId="3378D8ED" w14:textId="4BF9DC4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344A1373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242D026D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DC2C3D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3DF404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6B1E0B4" w14:textId="0EFBDF7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710604FF" w14:textId="309D368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EFA9FE7" w14:textId="30BB866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25,0</w:t>
            </w:r>
          </w:p>
        </w:tc>
        <w:tc>
          <w:tcPr>
            <w:tcW w:w="984" w:type="dxa"/>
          </w:tcPr>
          <w:p w14:paraId="3FD51EBC" w14:textId="2520DDD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E08E68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680361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5FA7C5A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425590F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7A67D7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928FBA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5E5375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0BB3BF94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9C9502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B14DBA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A3AAC2B" w14:textId="6FB8ECE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77EBD10C" w14:textId="1A41CC8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CBFBAFD" w14:textId="4E0E2B4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1,5</w:t>
            </w:r>
          </w:p>
        </w:tc>
        <w:tc>
          <w:tcPr>
            <w:tcW w:w="984" w:type="dxa"/>
          </w:tcPr>
          <w:p w14:paraId="527538AD" w14:textId="7D59B93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60C2A9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BCB230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B0C59C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3DC052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ABE59F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38D7C4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8B8D98C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531EA78C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A0E84C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A093EE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FBF17FB" w14:textId="2464A8B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хозблок</w:t>
            </w:r>
          </w:p>
        </w:tc>
        <w:tc>
          <w:tcPr>
            <w:tcW w:w="1420" w:type="dxa"/>
          </w:tcPr>
          <w:p w14:paraId="7107DFF5" w14:textId="694F6D8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627A9CC" w14:textId="1813580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1,0</w:t>
            </w:r>
          </w:p>
        </w:tc>
        <w:tc>
          <w:tcPr>
            <w:tcW w:w="984" w:type="dxa"/>
          </w:tcPr>
          <w:p w14:paraId="4AA9D13F" w14:textId="3924095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FCD4B6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1D3AA3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036693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626FE76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A0E4F7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20C30C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F11FB42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68F6AC79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A438954" w14:textId="600C2D9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6BF8408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2DD00276" w14:textId="53DA6CF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1FFB421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0523EC7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4E333ED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FF6F84" w14:textId="4E9AAC1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мната</w:t>
            </w:r>
          </w:p>
        </w:tc>
        <w:tc>
          <w:tcPr>
            <w:tcW w:w="846" w:type="dxa"/>
          </w:tcPr>
          <w:p w14:paraId="4865DC84" w14:textId="1EC9D4B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,6</w:t>
            </w:r>
          </w:p>
        </w:tc>
        <w:tc>
          <w:tcPr>
            <w:tcW w:w="986" w:type="dxa"/>
          </w:tcPr>
          <w:p w14:paraId="06C98B53" w14:textId="3FF3285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7CF29AAF" w14:textId="5496B55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022519DF" w14:textId="4EC165D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645E41DF" w14:textId="4E92661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524E87E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6DE6A29F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3F9AF6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CCA4C1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7D61A7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BC2610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B1252C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08FE0CA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377E31" w14:textId="0D6B77A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0CF0E164" w14:textId="6EDA66A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89,0</w:t>
            </w:r>
          </w:p>
        </w:tc>
        <w:tc>
          <w:tcPr>
            <w:tcW w:w="986" w:type="dxa"/>
          </w:tcPr>
          <w:p w14:paraId="100366AA" w14:textId="4BA13A2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6D86371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0FD259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A979B1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4D0B618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5ECD8C37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E8909C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A48CB1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15A338B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31C3DA1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1935A4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4CFA7A0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276502" w14:textId="0342005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425AE61A" w14:textId="1614706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25,0</w:t>
            </w:r>
          </w:p>
        </w:tc>
        <w:tc>
          <w:tcPr>
            <w:tcW w:w="986" w:type="dxa"/>
          </w:tcPr>
          <w:p w14:paraId="343A4E42" w14:textId="29284AD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3BD9198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2B480C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1BCD8A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80A3395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0AA83E08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360777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6D42A2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246137C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0A6074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C718F1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B8B924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780369" w14:textId="09CB6EB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6B27CDF3" w14:textId="5C63828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1,5</w:t>
            </w:r>
          </w:p>
        </w:tc>
        <w:tc>
          <w:tcPr>
            <w:tcW w:w="986" w:type="dxa"/>
          </w:tcPr>
          <w:p w14:paraId="7114D850" w14:textId="7490601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47BB6AC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BFC158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0D3CA7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7AE7E53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07FEFCB4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C3147C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99B749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0BD4696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6EDD204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42C785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2912A51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B531467" w14:textId="5E2F06C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хозблок</w:t>
            </w:r>
          </w:p>
        </w:tc>
        <w:tc>
          <w:tcPr>
            <w:tcW w:w="846" w:type="dxa"/>
          </w:tcPr>
          <w:p w14:paraId="4D429918" w14:textId="4D25075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1,0</w:t>
            </w:r>
          </w:p>
        </w:tc>
        <w:tc>
          <w:tcPr>
            <w:tcW w:w="986" w:type="dxa"/>
          </w:tcPr>
          <w:p w14:paraId="0EF81A38" w14:textId="2097942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5F128A6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5550DE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B041BE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EB2F916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4ABE017D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64BFAA3" w14:textId="79D70AF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5BDB447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05DD5508" w14:textId="49CC358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1713CD4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6DB7E20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4268202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A77089" w14:textId="3A2ED58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мната</w:t>
            </w:r>
          </w:p>
        </w:tc>
        <w:tc>
          <w:tcPr>
            <w:tcW w:w="846" w:type="dxa"/>
          </w:tcPr>
          <w:p w14:paraId="4594F9DB" w14:textId="31C3B46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,6</w:t>
            </w:r>
          </w:p>
        </w:tc>
        <w:tc>
          <w:tcPr>
            <w:tcW w:w="986" w:type="dxa"/>
          </w:tcPr>
          <w:p w14:paraId="7F422856" w14:textId="3BECAB0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28126D05" w14:textId="0169528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65ED235E" w14:textId="408FE6F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5572C316" w14:textId="6B9CC7C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CA0996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3742C113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6F5D64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029927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05E3EB8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3CFFBF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D018BE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2F618CC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61FF3D" w14:textId="78AA1DF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66899E4D" w14:textId="314CC84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89,0</w:t>
            </w:r>
          </w:p>
        </w:tc>
        <w:tc>
          <w:tcPr>
            <w:tcW w:w="986" w:type="dxa"/>
          </w:tcPr>
          <w:p w14:paraId="488AD354" w14:textId="69AC182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10DA11D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8EA194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7D9766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DCACED8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7AE051B6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AABBB7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944745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230F85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3BB3F27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169259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39D4808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529C7F" w14:textId="0A2720C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044A8BF5" w14:textId="1A223EC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25,0</w:t>
            </w:r>
          </w:p>
        </w:tc>
        <w:tc>
          <w:tcPr>
            <w:tcW w:w="986" w:type="dxa"/>
          </w:tcPr>
          <w:p w14:paraId="3AE7E4FC" w14:textId="2ECE234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6D486D1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E8EDC0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99B16E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C6C38F3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35790A86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F9575C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3D3DE2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11FE8B6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6D36FDA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1AEE17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5D0B6EC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A6F569" w14:textId="352BC78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12217A70" w14:textId="6B92B8D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1,5</w:t>
            </w:r>
          </w:p>
        </w:tc>
        <w:tc>
          <w:tcPr>
            <w:tcW w:w="986" w:type="dxa"/>
          </w:tcPr>
          <w:p w14:paraId="2962E47E" w14:textId="2C44A97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51E48C6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7EAB14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19F6ED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1F3C10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6403BF7E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ED6295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8FC4C3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0204A59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0751299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FB60F6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679C91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232F85" w14:textId="20A6AB9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хозблок</w:t>
            </w:r>
          </w:p>
        </w:tc>
        <w:tc>
          <w:tcPr>
            <w:tcW w:w="846" w:type="dxa"/>
          </w:tcPr>
          <w:p w14:paraId="35E2F0D0" w14:textId="35126BA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1,0</w:t>
            </w:r>
          </w:p>
        </w:tc>
        <w:tc>
          <w:tcPr>
            <w:tcW w:w="986" w:type="dxa"/>
          </w:tcPr>
          <w:p w14:paraId="5E3D19D4" w14:textId="1EB868F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6914B1A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9F14DF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94973F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B1EAA46" w14:textId="77777777" w:rsidTr="005E09D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4E346566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B22CCC6" w14:textId="4F859C7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Дьяков Сергей Викторович</w:t>
            </w:r>
          </w:p>
        </w:tc>
        <w:tc>
          <w:tcPr>
            <w:tcW w:w="1701" w:type="dxa"/>
            <w:vMerge w:val="restart"/>
          </w:tcPr>
          <w:p w14:paraId="1116B627" w14:textId="53D185C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3-го меж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2F56B110" w14:textId="6C68E79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2BD383D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6C74839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4CE977E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3A97B03" w14:textId="10972BB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мната</w:t>
            </w:r>
          </w:p>
        </w:tc>
        <w:tc>
          <w:tcPr>
            <w:tcW w:w="846" w:type="dxa"/>
          </w:tcPr>
          <w:p w14:paraId="07E0EE5F" w14:textId="1275DEF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,6</w:t>
            </w:r>
          </w:p>
        </w:tc>
        <w:tc>
          <w:tcPr>
            <w:tcW w:w="986" w:type="dxa"/>
          </w:tcPr>
          <w:p w14:paraId="5B25628A" w14:textId="4EF81D8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4423288" w14:textId="506C298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koda Octavia</w:t>
            </w:r>
          </w:p>
        </w:tc>
        <w:tc>
          <w:tcPr>
            <w:tcW w:w="1418" w:type="dxa"/>
            <w:vMerge w:val="restart"/>
          </w:tcPr>
          <w:p w14:paraId="3A99628C" w14:textId="5FEDDBA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72703,81</w:t>
            </w:r>
          </w:p>
        </w:tc>
        <w:tc>
          <w:tcPr>
            <w:tcW w:w="1258" w:type="dxa"/>
            <w:vMerge w:val="restart"/>
          </w:tcPr>
          <w:p w14:paraId="29667837" w14:textId="732182A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8F3D21A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504AF3A4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671B4F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3375DA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6E10191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7AA08B1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C058AB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BA7445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F6219C" w14:textId="1F925FF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2F7453AF" w14:textId="4D77A9D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89,0</w:t>
            </w:r>
          </w:p>
        </w:tc>
        <w:tc>
          <w:tcPr>
            <w:tcW w:w="986" w:type="dxa"/>
          </w:tcPr>
          <w:p w14:paraId="1CBB3DA3" w14:textId="02BAAE2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5638609E" w14:textId="00F5A7F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Audi 80</w:t>
            </w:r>
          </w:p>
        </w:tc>
        <w:tc>
          <w:tcPr>
            <w:tcW w:w="1418" w:type="dxa"/>
            <w:vMerge/>
          </w:tcPr>
          <w:p w14:paraId="4BDF756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6A7A86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745F901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1CA33D73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D79261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BB80F5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0F321AA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036728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3D4A5C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5FE852A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B7B392" w14:textId="4EB74E2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1870DF41" w14:textId="693F0FE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25,0</w:t>
            </w:r>
          </w:p>
        </w:tc>
        <w:tc>
          <w:tcPr>
            <w:tcW w:w="986" w:type="dxa"/>
          </w:tcPr>
          <w:p w14:paraId="3D3173CA" w14:textId="335215E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2D33E88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B6D065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09A373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218E56A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63B964DE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A5F792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BB7CB9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75098A4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0A0B021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35BF1A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5952E14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98FE17" w14:textId="6F1F9BA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17589306" w14:textId="2AA35A3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1,5</w:t>
            </w:r>
          </w:p>
        </w:tc>
        <w:tc>
          <w:tcPr>
            <w:tcW w:w="986" w:type="dxa"/>
          </w:tcPr>
          <w:p w14:paraId="3C0CF86A" w14:textId="57C8D64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58A2CCE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89C98C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A9F089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1C0D92B" w14:textId="77777777" w:rsidTr="00B6427B">
        <w:tblPrEx>
          <w:jc w:val="left"/>
        </w:tblPrEx>
        <w:trPr>
          <w:trHeight w:val="690"/>
        </w:trPr>
        <w:tc>
          <w:tcPr>
            <w:tcW w:w="569" w:type="dxa"/>
            <w:vMerge w:val="restart"/>
          </w:tcPr>
          <w:p w14:paraId="413B87A3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3CF4B8A" w14:textId="0DEC989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Дьячкова Наталья Викторовна</w:t>
            </w:r>
          </w:p>
        </w:tc>
        <w:tc>
          <w:tcPr>
            <w:tcW w:w="1701" w:type="dxa"/>
            <w:vMerge w:val="restart"/>
          </w:tcPr>
          <w:p w14:paraId="6291A002" w14:textId="21CB1D1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отдела надзора за таксомоторными перевозками Управления надзора за перевозками пассажиров и багажа</w:t>
            </w:r>
          </w:p>
        </w:tc>
        <w:tc>
          <w:tcPr>
            <w:tcW w:w="1283" w:type="dxa"/>
          </w:tcPr>
          <w:p w14:paraId="07B45362" w14:textId="2284B74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2BEF843C" w14:textId="6A0069D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EB0BD07" w14:textId="3EEA983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37,0</w:t>
            </w:r>
          </w:p>
        </w:tc>
        <w:tc>
          <w:tcPr>
            <w:tcW w:w="984" w:type="dxa"/>
          </w:tcPr>
          <w:p w14:paraId="7D50771A" w14:textId="022DCAF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2F61E2E" w14:textId="65A47F9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06F0766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51FAD68F" w14:textId="08BBDB1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1F060BEF" w14:textId="215D05F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koda Fabia</w:t>
            </w:r>
          </w:p>
        </w:tc>
        <w:tc>
          <w:tcPr>
            <w:tcW w:w="1418" w:type="dxa"/>
            <w:vMerge w:val="restart"/>
          </w:tcPr>
          <w:p w14:paraId="46049D73" w14:textId="040CF6A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118849,53</w:t>
            </w:r>
          </w:p>
        </w:tc>
        <w:tc>
          <w:tcPr>
            <w:tcW w:w="1258" w:type="dxa"/>
            <w:vMerge w:val="restart"/>
          </w:tcPr>
          <w:p w14:paraId="3A192583" w14:textId="5A1DE35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46FB2224" w14:textId="77777777" w:rsidTr="002C58C0">
        <w:tblPrEx>
          <w:jc w:val="left"/>
        </w:tblPrEx>
        <w:trPr>
          <w:trHeight w:val="890"/>
        </w:trPr>
        <w:tc>
          <w:tcPr>
            <w:tcW w:w="569" w:type="dxa"/>
            <w:vMerge/>
          </w:tcPr>
          <w:p w14:paraId="30006447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A13D44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5C410F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DCA6E30" w14:textId="66D6EC1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69F202F6" w14:textId="63B4AB1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4/9</w:t>
            </w:r>
          </w:p>
        </w:tc>
        <w:tc>
          <w:tcPr>
            <w:tcW w:w="851" w:type="dxa"/>
          </w:tcPr>
          <w:p w14:paraId="04687F85" w14:textId="0259EF1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,7</w:t>
            </w:r>
          </w:p>
        </w:tc>
        <w:tc>
          <w:tcPr>
            <w:tcW w:w="984" w:type="dxa"/>
          </w:tcPr>
          <w:p w14:paraId="37F0D73A" w14:textId="2CDBF5F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D7D919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547B05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A45BD7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0819A3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70583E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9A2D61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221E801" w14:textId="77777777" w:rsidTr="002C58C0">
        <w:tblPrEx>
          <w:jc w:val="left"/>
        </w:tblPrEx>
        <w:trPr>
          <w:trHeight w:val="870"/>
        </w:trPr>
        <w:tc>
          <w:tcPr>
            <w:tcW w:w="569" w:type="dxa"/>
            <w:vMerge/>
          </w:tcPr>
          <w:p w14:paraId="063627BA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69EB11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0FC5A6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C251137" w14:textId="7E120F9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5121EC1" w14:textId="5F05D43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332BFA9" w14:textId="1FFF590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7,6</w:t>
            </w:r>
          </w:p>
        </w:tc>
        <w:tc>
          <w:tcPr>
            <w:tcW w:w="984" w:type="dxa"/>
          </w:tcPr>
          <w:p w14:paraId="3CEF7F4D" w14:textId="715E910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4AF37CB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A039CB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79F1EF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E73127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F973B8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7D2EED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FCA2C9B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72B194D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B768088" w14:textId="2909016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5C2DA7E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E8F92EC" w14:textId="2BDCEFE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45045C8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35F478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94778E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F72478" w14:textId="5993B3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53ED98C" w14:textId="42546A0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7,6</w:t>
            </w:r>
          </w:p>
        </w:tc>
        <w:tc>
          <w:tcPr>
            <w:tcW w:w="986" w:type="dxa"/>
          </w:tcPr>
          <w:p w14:paraId="172CB46A" w14:textId="3B7430A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9121735" w14:textId="4C43BC8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61117C8" w14:textId="1DD913E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48CA3117" w14:textId="7767B13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F687CF2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559D606D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1890925" w14:textId="51CE5C6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Евсеев Станислав Сергеевич</w:t>
            </w:r>
          </w:p>
        </w:tc>
        <w:tc>
          <w:tcPr>
            <w:tcW w:w="1701" w:type="dxa"/>
            <w:vMerge w:val="restart"/>
          </w:tcPr>
          <w:p w14:paraId="51309839" w14:textId="082871E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1-го окружного территориального управления</w:t>
            </w:r>
          </w:p>
        </w:tc>
        <w:tc>
          <w:tcPr>
            <w:tcW w:w="1283" w:type="dxa"/>
          </w:tcPr>
          <w:p w14:paraId="504C9CFF" w14:textId="7A6F0F2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262FB7C2" w14:textId="6F76A4B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FA94E25" w14:textId="47FCC17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600,0</w:t>
            </w:r>
          </w:p>
        </w:tc>
        <w:tc>
          <w:tcPr>
            <w:tcW w:w="984" w:type="dxa"/>
          </w:tcPr>
          <w:p w14:paraId="6D278B8C" w14:textId="7A67571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1217D36" w14:textId="744174A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мната</w:t>
            </w:r>
          </w:p>
        </w:tc>
        <w:tc>
          <w:tcPr>
            <w:tcW w:w="846" w:type="dxa"/>
          </w:tcPr>
          <w:p w14:paraId="1CCD4421" w14:textId="4594E2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3,2</w:t>
            </w:r>
          </w:p>
        </w:tc>
        <w:tc>
          <w:tcPr>
            <w:tcW w:w="986" w:type="dxa"/>
          </w:tcPr>
          <w:p w14:paraId="09BB72B8" w14:textId="612189A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772CB051" w14:textId="7C7573D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08750B77" w14:textId="48028FA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69814,22</w:t>
            </w:r>
          </w:p>
        </w:tc>
        <w:tc>
          <w:tcPr>
            <w:tcW w:w="1258" w:type="dxa"/>
            <w:vMerge w:val="restart"/>
          </w:tcPr>
          <w:p w14:paraId="0D458769" w14:textId="17745DC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B303A8C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C1100A0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35200EC" w14:textId="73E89A6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BFA2EE1" w14:textId="49A2B7F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7E56313" w14:textId="2E86039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3616BB20" w14:textId="7AF6085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27</w:t>
            </w:r>
          </w:p>
        </w:tc>
        <w:tc>
          <w:tcPr>
            <w:tcW w:w="851" w:type="dxa"/>
          </w:tcPr>
          <w:p w14:paraId="211591C5" w14:textId="4017A70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3903800,0</w:t>
            </w:r>
          </w:p>
        </w:tc>
        <w:tc>
          <w:tcPr>
            <w:tcW w:w="984" w:type="dxa"/>
          </w:tcPr>
          <w:p w14:paraId="5385EF8F" w14:textId="74BC501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444153E" w14:textId="71EB216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846" w:type="dxa"/>
            <w:vMerge w:val="restart"/>
          </w:tcPr>
          <w:p w14:paraId="52EFD2A0" w14:textId="2695490E" w:rsidR="00636318" w:rsidRPr="008C14BD" w:rsidRDefault="004A665B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986" w:type="dxa"/>
            <w:vMerge w:val="restart"/>
          </w:tcPr>
          <w:p w14:paraId="55701B91" w14:textId="1251EA0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48DE628A" w14:textId="0B3B3CE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677324F" w14:textId="3825DBD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5D1C2E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00655E1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DAE465D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1CE2ABD" w14:textId="3D7842A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D4A5D0B" w14:textId="0279809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8E0344F" w14:textId="53CF00D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6C436ED9" w14:textId="592DA65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20064DA" w14:textId="7BA31A4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2,10</w:t>
            </w:r>
          </w:p>
        </w:tc>
        <w:tc>
          <w:tcPr>
            <w:tcW w:w="984" w:type="dxa"/>
          </w:tcPr>
          <w:p w14:paraId="142A004D" w14:textId="51FE7E2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A5A3C40" w14:textId="5DAA255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2C63884" w14:textId="5E68ED1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97314EA" w14:textId="4241857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7EF64399" w14:textId="6B290FB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88C48AE" w14:textId="643EE3C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8CD1E0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741E1C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5E0C781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B529C2B" w14:textId="65A8BD2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2B3E0493" w14:textId="5013988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5424510" w14:textId="4582011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5A601921" w14:textId="03ADE60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3B0E82C" w14:textId="079F41D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24C7AA04" w14:textId="222BDBE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D2209D" w14:textId="4C5024A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мната</w:t>
            </w:r>
          </w:p>
        </w:tc>
        <w:tc>
          <w:tcPr>
            <w:tcW w:w="846" w:type="dxa"/>
          </w:tcPr>
          <w:p w14:paraId="0A39F39E" w14:textId="09E2CB2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3,20</w:t>
            </w:r>
          </w:p>
        </w:tc>
        <w:tc>
          <w:tcPr>
            <w:tcW w:w="986" w:type="dxa"/>
          </w:tcPr>
          <w:p w14:paraId="6C4399EF" w14:textId="4B834B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8756619" w14:textId="654BAC5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ADACC16" w14:textId="63E8930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46D43D56" w14:textId="663EF0C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5B078C5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D45F108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F3C92C7" w14:textId="40888E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1D7BD8E" w14:textId="7D2DAFB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C8F9B39" w14:textId="3599B94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4C429ABF" w14:textId="09B6BB4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2375E57" w14:textId="118DD87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112AF7FD" w14:textId="1ACEFB5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8786A38" w14:textId="6295472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мната</w:t>
            </w:r>
          </w:p>
        </w:tc>
        <w:tc>
          <w:tcPr>
            <w:tcW w:w="846" w:type="dxa"/>
          </w:tcPr>
          <w:p w14:paraId="7E8FC0DB" w14:textId="7AD96DF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3,20</w:t>
            </w:r>
          </w:p>
        </w:tc>
        <w:tc>
          <w:tcPr>
            <w:tcW w:w="986" w:type="dxa"/>
          </w:tcPr>
          <w:p w14:paraId="6BE67B94" w14:textId="7046FBE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41FDDDF" w14:textId="231EB04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58F664A" w14:textId="6C5CAED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7953FA26" w14:textId="17A755A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6E6AD8B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DBE88B0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18E7318" w14:textId="70BB3B0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0E25189" w14:textId="44A6AA3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55ECB3C" w14:textId="6B627D8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50A7AE2A" w14:textId="26120D5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4BD1545A" w14:textId="29C2826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389DEB65" w14:textId="5CBBC00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D5C4E58" w14:textId="7B1DD2F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мната</w:t>
            </w:r>
          </w:p>
        </w:tc>
        <w:tc>
          <w:tcPr>
            <w:tcW w:w="846" w:type="dxa"/>
          </w:tcPr>
          <w:p w14:paraId="793658D6" w14:textId="789E089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3,20</w:t>
            </w:r>
          </w:p>
        </w:tc>
        <w:tc>
          <w:tcPr>
            <w:tcW w:w="986" w:type="dxa"/>
          </w:tcPr>
          <w:p w14:paraId="34FB05E6" w14:textId="19FDC4A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D1E21A6" w14:textId="6B5CD87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7FD8FA9" w14:textId="3AAC0BE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457CFC45" w14:textId="098D1E2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FE130A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7457A680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19B61A7" w14:textId="4AB1E27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Еленова Екатерина Михайловна</w:t>
            </w:r>
          </w:p>
        </w:tc>
        <w:tc>
          <w:tcPr>
            <w:tcW w:w="1701" w:type="dxa"/>
            <w:vMerge w:val="restart"/>
          </w:tcPr>
          <w:p w14:paraId="20FE25E7" w14:textId="2549133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  <w:vMerge w:val="restart"/>
          </w:tcPr>
          <w:p w14:paraId="5100C76A" w14:textId="25D3CE6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25EF05B3" w14:textId="1CC6D56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14:paraId="5DBA75D9" w14:textId="5FA3A5F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8,5</w:t>
            </w:r>
          </w:p>
        </w:tc>
        <w:tc>
          <w:tcPr>
            <w:tcW w:w="984" w:type="dxa"/>
            <w:vMerge w:val="restart"/>
          </w:tcPr>
          <w:p w14:paraId="5547ED28" w14:textId="079A4C1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36203E1" w14:textId="71454FFC" w:rsidR="00636318" w:rsidRPr="008C14BD" w:rsidRDefault="00857D63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223B9B3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63BF5E7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F978C8A" w14:textId="449DCB9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Hyundai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VF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8C14BD">
              <w:rPr>
                <w:color w:val="000000" w:themeColor="text1"/>
                <w:sz w:val="22"/>
                <w:szCs w:val="22"/>
              </w:rPr>
              <w:t>-40)</w:t>
            </w:r>
          </w:p>
        </w:tc>
        <w:tc>
          <w:tcPr>
            <w:tcW w:w="1418" w:type="dxa"/>
            <w:vMerge w:val="restart"/>
          </w:tcPr>
          <w:p w14:paraId="33F76266" w14:textId="30545E1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101580,03</w:t>
            </w:r>
          </w:p>
        </w:tc>
        <w:tc>
          <w:tcPr>
            <w:tcW w:w="1258" w:type="dxa"/>
            <w:vMerge w:val="restart"/>
          </w:tcPr>
          <w:p w14:paraId="3486BBD9" w14:textId="2FAA88C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48B7A809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09DF949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771410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ED7BB4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253751B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6463CD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F998EE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210CED1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7F17BA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620A04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CB0FCD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6CE0770E" w14:textId="2680138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KIA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QLE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portage</w:t>
            </w:r>
            <w:r w:rsidRPr="008C14BD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7A4441B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7998CB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C34B9E8" w14:textId="77777777" w:rsidTr="00B6427B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0E584ADF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C3D176A" w14:textId="2BF459B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Емельянов Дмитрий Григорьевич</w:t>
            </w:r>
          </w:p>
        </w:tc>
        <w:tc>
          <w:tcPr>
            <w:tcW w:w="1701" w:type="dxa"/>
          </w:tcPr>
          <w:p w14:paraId="7EB82581" w14:textId="12A5426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отдела надзора за таксомоторными перевозками Управления надзора за перевозками пассажиров и багажа</w:t>
            </w:r>
          </w:p>
        </w:tc>
        <w:tc>
          <w:tcPr>
            <w:tcW w:w="1283" w:type="dxa"/>
          </w:tcPr>
          <w:p w14:paraId="7983CA8F" w14:textId="0771B8E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4FFEC42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BB84E9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68AC77DB" w14:textId="1FB9040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7F0DF6" w14:textId="3DF80F9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4476472" w14:textId="65C184E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8,6</w:t>
            </w:r>
          </w:p>
        </w:tc>
        <w:tc>
          <w:tcPr>
            <w:tcW w:w="986" w:type="dxa"/>
          </w:tcPr>
          <w:p w14:paraId="11E5273C" w14:textId="1385764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F1ED6A8" w14:textId="76D252D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Ford Explorer</w:t>
            </w:r>
          </w:p>
        </w:tc>
        <w:tc>
          <w:tcPr>
            <w:tcW w:w="1418" w:type="dxa"/>
          </w:tcPr>
          <w:p w14:paraId="7D1DA4CC" w14:textId="0DCD5B3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44603,88</w:t>
            </w:r>
          </w:p>
        </w:tc>
        <w:tc>
          <w:tcPr>
            <w:tcW w:w="1258" w:type="dxa"/>
          </w:tcPr>
          <w:p w14:paraId="75482808" w14:textId="4ECAB0D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B2DF5A5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6EB353D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8664D16" w14:textId="2F7029E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17A81C5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754C752" w14:textId="0C9AEAC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7A6F5CB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D44E71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77616A7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3F2C27" w14:textId="2622F97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58DBFFD" w14:textId="263D0CC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9,5</w:t>
            </w:r>
          </w:p>
        </w:tc>
        <w:tc>
          <w:tcPr>
            <w:tcW w:w="986" w:type="dxa"/>
          </w:tcPr>
          <w:p w14:paraId="0A0B3570" w14:textId="0F1F300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B0DCC12" w14:textId="37BD4BD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B5ACC33" w14:textId="10C5EB1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06345,30</w:t>
            </w:r>
          </w:p>
        </w:tc>
        <w:tc>
          <w:tcPr>
            <w:tcW w:w="1258" w:type="dxa"/>
          </w:tcPr>
          <w:p w14:paraId="3558652B" w14:textId="188D8DF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4664C02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84CEB0B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9E1D4A6" w14:textId="1733191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57A79B0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3F23FC4" w14:textId="306030B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0F852A3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02B0EB3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583CDDD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179624" w14:textId="7D8D8F9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DE7B86C" w14:textId="416539D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8,6</w:t>
            </w:r>
          </w:p>
        </w:tc>
        <w:tc>
          <w:tcPr>
            <w:tcW w:w="986" w:type="dxa"/>
          </w:tcPr>
          <w:p w14:paraId="4D9ADCCD" w14:textId="636825E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9158EF2" w14:textId="46191CE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B19B806" w14:textId="3A82C70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04B59D6B" w14:textId="1E5279A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4EFD43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E97A7DB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B0F61C9" w14:textId="17FF37B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2827452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5947037" w14:textId="350A07E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2AA1A44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629124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40AE6A9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3BB296" w14:textId="5CDD21B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33F2A3D" w14:textId="2A64828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8,6</w:t>
            </w:r>
          </w:p>
        </w:tc>
        <w:tc>
          <w:tcPr>
            <w:tcW w:w="986" w:type="dxa"/>
          </w:tcPr>
          <w:p w14:paraId="394448D7" w14:textId="6CEFCB8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BAB426A" w14:textId="4660087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41F9BF9" w14:textId="6D323C0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0BAF7388" w14:textId="3B37027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2CF5639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4A2A1685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BAEDBCF" w14:textId="7D5541C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Ерачин Андрей Павлович</w:t>
            </w:r>
          </w:p>
        </w:tc>
        <w:tc>
          <w:tcPr>
            <w:tcW w:w="1701" w:type="dxa"/>
          </w:tcPr>
          <w:p w14:paraId="0E3378D5" w14:textId="4AC9FD6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аместитель начальника Правового управления</w:t>
            </w:r>
          </w:p>
        </w:tc>
        <w:tc>
          <w:tcPr>
            <w:tcW w:w="1283" w:type="dxa"/>
          </w:tcPr>
          <w:p w14:paraId="67AF34AE" w14:textId="2344A52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784E4FB" w14:textId="44F406D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0514EFE" w14:textId="1877A14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5,3</w:t>
            </w:r>
          </w:p>
        </w:tc>
        <w:tc>
          <w:tcPr>
            <w:tcW w:w="984" w:type="dxa"/>
          </w:tcPr>
          <w:p w14:paraId="5A504FFF" w14:textId="63DDE6E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619CECA" w14:textId="2E7042B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371EFD7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3AEE8F2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6CF6AB99" w14:textId="1BB269C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uzuki Vitara</w:t>
            </w:r>
          </w:p>
        </w:tc>
        <w:tc>
          <w:tcPr>
            <w:tcW w:w="1418" w:type="dxa"/>
          </w:tcPr>
          <w:p w14:paraId="4E220404" w14:textId="0B9878A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930806,58</w:t>
            </w:r>
          </w:p>
        </w:tc>
        <w:tc>
          <w:tcPr>
            <w:tcW w:w="1258" w:type="dxa"/>
          </w:tcPr>
          <w:p w14:paraId="0A00FBFA" w14:textId="7C8EC2E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2F35059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4DCD451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6CA2383" w14:textId="4012661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13C1044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ECDC74C" w14:textId="371E6C3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67638E9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1622AE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5E15611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539D85C" w14:textId="0BA5A94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72E460B" w14:textId="0C3F533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5,3</w:t>
            </w:r>
          </w:p>
        </w:tc>
        <w:tc>
          <w:tcPr>
            <w:tcW w:w="986" w:type="dxa"/>
          </w:tcPr>
          <w:p w14:paraId="55420151" w14:textId="7467993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0395ACA" w14:textId="31119B0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35CD379" w14:textId="4F22027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56401,52</w:t>
            </w:r>
          </w:p>
        </w:tc>
        <w:tc>
          <w:tcPr>
            <w:tcW w:w="1258" w:type="dxa"/>
          </w:tcPr>
          <w:p w14:paraId="6B29857F" w14:textId="6F90B7D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5D9A8252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00757D9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4C1E597" w14:textId="1070056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2D91AFD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912B639" w14:textId="7203696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6DE5859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943E13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5C245E6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45E084" w14:textId="07EE933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5C31F03" w14:textId="669385A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5,3</w:t>
            </w:r>
          </w:p>
        </w:tc>
        <w:tc>
          <w:tcPr>
            <w:tcW w:w="986" w:type="dxa"/>
          </w:tcPr>
          <w:p w14:paraId="0989A80F" w14:textId="447BCA4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101057E" w14:textId="5C0C323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F3C7589" w14:textId="01BEB09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6D75DC8A" w14:textId="6B712B2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1AC69B1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7A82C51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9B8EC00" w14:textId="348BDE9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4642AE4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72440B2" w14:textId="22A9602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14D2A5E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033ACC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978B6B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069C10" w14:textId="56D96A9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39E0F3E" w14:textId="6DDA065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5,3</w:t>
            </w:r>
          </w:p>
        </w:tc>
        <w:tc>
          <w:tcPr>
            <w:tcW w:w="986" w:type="dxa"/>
          </w:tcPr>
          <w:p w14:paraId="71BB9A0F" w14:textId="6031B38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51217CD" w14:textId="6DC2564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227F21B" w14:textId="5B4AAF6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317FDF75" w14:textId="22755AE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CC53E17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428C3BE" w14:textId="77777777" w:rsidR="00636318" w:rsidRPr="008C14BD" w:rsidRDefault="00636318" w:rsidP="00636318">
            <w:pPr>
              <w:pStyle w:val="af3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AEA2A03" w14:textId="74E80E9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45A94B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207682E" w14:textId="30DD234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4134555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0FBA15D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70E5886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AF2F23" w14:textId="2E9F70F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BB02975" w14:textId="35BCF46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5,3</w:t>
            </w:r>
          </w:p>
        </w:tc>
        <w:tc>
          <w:tcPr>
            <w:tcW w:w="986" w:type="dxa"/>
          </w:tcPr>
          <w:p w14:paraId="40333BE1" w14:textId="2CF9740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88D006E" w14:textId="78E605F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4563FB3" w14:textId="1FDA884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1BD6714C" w14:textId="7D3BDC6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44B376D" w14:textId="77777777" w:rsidTr="002C58C0">
        <w:tblPrEx>
          <w:jc w:val="left"/>
        </w:tblPrEx>
        <w:trPr>
          <w:trHeight w:val="909"/>
        </w:trPr>
        <w:tc>
          <w:tcPr>
            <w:tcW w:w="569" w:type="dxa"/>
          </w:tcPr>
          <w:p w14:paraId="1D579A3D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4C4E835" w14:textId="420B77F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ганов Александр Сергеевич</w:t>
            </w:r>
          </w:p>
        </w:tc>
        <w:tc>
          <w:tcPr>
            <w:tcW w:w="1701" w:type="dxa"/>
          </w:tcPr>
          <w:p w14:paraId="510D0F1F" w14:textId="4D05276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3-го межокружного территориального управления</w:t>
            </w:r>
          </w:p>
        </w:tc>
        <w:tc>
          <w:tcPr>
            <w:tcW w:w="1283" w:type="dxa"/>
          </w:tcPr>
          <w:p w14:paraId="7D09F83E" w14:textId="05F8E97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0285568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054C05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5E62F6B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A07F30" w14:textId="63DF27F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93C15B3" w14:textId="3B4447A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2</w:t>
            </w:r>
          </w:p>
        </w:tc>
        <w:tc>
          <w:tcPr>
            <w:tcW w:w="986" w:type="dxa"/>
          </w:tcPr>
          <w:p w14:paraId="211955E3" w14:textId="55EE87D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400A17B" w14:textId="2D09E53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 ЛАДА 212140</w:t>
            </w:r>
          </w:p>
        </w:tc>
        <w:tc>
          <w:tcPr>
            <w:tcW w:w="1418" w:type="dxa"/>
          </w:tcPr>
          <w:p w14:paraId="073FD87C" w14:textId="6493C6E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54576,44</w:t>
            </w:r>
          </w:p>
        </w:tc>
        <w:tc>
          <w:tcPr>
            <w:tcW w:w="1258" w:type="dxa"/>
          </w:tcPr>
          <w:p w14:paraId="3760B6A2" w14:textId="6E2402A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E3F6F51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5F37E477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E449499" w14:textId="59C46B0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луктенко Вячеслав Владимирович</w:t>
            </w:r>
          </w:p>
        </w:tc>
        <w:tc>
          <w:tcPr>
            <w:tcW w:w="1701" w:type="dxa"/>
            <w:vMerge w:val="restart"/>
          </w:tcPr>
          <w:p w14:paraId="2805BCF3" w14:textId="5F4A237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отдела фотовидеофиксации Управления рассмотрения дел и обращений</w:t>
            </w:r>
          </w:p>
        </w:tc>
        <w:tc>
          <w:tcPr>
            <w:tcW w:w="1283" w:type="dxa"/>
          </w:tcPr>
          <w:p w14:paraId="7F2E8A6B" w14:textId="0776855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37812A66" w14:textId="304ABCB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1446AE3" w14:textId="79D040F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903,0</w:t>
            </w:r>
          </w:p>
        </w:tc>
        <w:tc>
          <w:tcPr>
            <w:tcW w:w="984" w:type="dxa"/>
          </w:tcPr>
          <w:p w14:paraId="68C56C84" w14:textId="46D4DF8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8E0ED13" w14:textId="78ABDF9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67F3EC09" w14:textId="71BAFB5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50</w:t>
            </w:r>
            <w:r w:rsidRPr="008C14BD">
              <w:rPr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986" w:type="dxa"/>
            <w:vMerge w:val="restart"/>
          </w:tcPr>
          <w:p w14:paraId="13B2F21C" w14:textId="6A21D37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52FED1AB" w14:textId="133749D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Chevrolet Lanos</w:t>
            </w:r>
          </w:p>
        </w:tc>
        <w:tc>
          <w:tcPr>
            <w:tcW w:w="1418" w:type="dxa"/>
            <w:vMerge w:val="restart"/>
          </w:tcPr>
          <w:p w14:paraId="14BE817D" w14:textId="1C7D70A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370064,78</w:t>
            </w:r>
          </w:p>
        </w:tc>
        <w:tc>
          <w:tcPr>
            <w:tcW w:w="1258" w:type="dxa"/>
            <w:vMerge w:val="restart"/>
          </w:tcPr>
          <w:p w14:paraId="6B7A4F41" w14:textId="380708E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3533CC1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69B7CCD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60F942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EB2465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840A88F" w14:textId="034E886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238F3797" w14:textId="2FC5651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85453D4" w14:textId="1CB72E7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1,3</w:t>
            </w:r>
          </w:p>
        </w:tc>
        <w:tc>
          <w:tcPr>
            <w:tcW w:w="984" w:type="dxa"/>
          </w:tcPr>
          <w:p w14:paraId="6620B9CA" w14:textId="5A43E0B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084690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2BEFC6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3E6C03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669811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889E0D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C8271C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0BA9538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ED9F1C4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A1CBC9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B7C35F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72F0C4A" w14:textId="6B4B1C4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2F73844" w14:textId="4649B79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5</w:t>
            </w:r>
          </w:p>
        </w:tc>
        <w:tc>
          <w:tcPr>
            <w:tcW w:w="851" w:type="dxa"/>
          </w:tcPr>
          <w:p w14:paraId="71366A2F" w14:textId="2985622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1,9</w:t>
            </w:r>
          </w:p>
        </w:tc>
        <w:tc>
          <w:tcPr>
            <w:tcW w:w="984" w:type="dxa"/>
          </w:tcPr>
          <w:p w14:paraId="4F9472FA" w14:textId="0C0864F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D0BBBD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1632B50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2567ED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B4BEC2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AAF279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C8E0DF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04A346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FBE5683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409DFB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9D860B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D02781D" w14:textId="44E601A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2C6B625" w14:textId="46DB70C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5</w:t>
            </w:r>
          </w:p>
        </w:tc>
        <w:tc>
          <w:tcPr>
            <w:tcW w:w="851" w:type="dxa"/>
          </w:tcPr>
          <w:p w14:paraId="0C467978" w14:textId="15312B7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4,2</w:t>
            </w:r>
          </w:p>
        </w:tc>
        <w:tc>
          <w:tcPr>
            <w:tcW w:w="984" w:type="dxa"/>
          </w:tcPr>
          <w:p w14:paraId="06AEA3C6" w14:textId="1294238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4CD98B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E69017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D693F3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79AB01C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0706FE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482FDA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C6239E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667C67A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635EBF9" w14:textId="18C8AB4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7DAA708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EABF507" w14:textId="7FB7B1C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5E3C0B7" w14:textId="452D363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5</w:t>
            </w:r>
          </w:p>
        </w:tc>
        <w:tc>
          <w:tcPr>
            <w:tcW w:w="851" w:type="dxa"/>
          </w:tcPr>
          <w:p w14:paraId="3D652F02" w14:textId="72863BC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1,9</w:t>
            </w:r>
          </w:p>
        </w:tc>
        <w:tc>
          <w:tcPr>
            <w:tcW w:w="984" w:type="dxa"/>
          </w:tcPr>
          <w:p w14:paraId="6DC92362" w14:textId="22B0A3B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85F67A0" w14:textId="6A94565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5F175D3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1E60A72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7CF973A2" w14:textId="29C2B1C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08D60058" w14:textId="74A4A23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000,05</w:t>
            </w:r>
          </w:p>
        </w:tc>
        <w:tc>
          <w:tcPr>
            <w:tcW w:w="1258" w:type="dxa"/>
            <w:vMerge w:val="restart"/>
          </w:tcPr>
          <w:p w14:paraId="14D7F86D" w14:textId="6896DFA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6218C2E7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1763F26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0617D7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717A80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19523C6" w14:textId="6D85ED6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18A550C" w14:textId="45F1C2F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5</w:t>
            </w:r>
          </w:p>
        </w:tc>
        <w:tc>
          <w:tcPr>
            <w:tcW w:w="851" w:type="dxa"/>
          </w:tcPr>
          <w:p w14:paraId="22ED7957" w14:textId="66D248D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4,2</w:t>
            </w:r>
          </w:p>
        </w:tc>
        <w:tc>
          <w:tcPr>
            <w:tcW w:w="984" w:type="dxa"/>
          </w:tcPr>
          <w:p w14:paraId="0B54B921" w14:textId="2C412D4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4C4ED52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753C21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349911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84F398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25ECFA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A510AD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BA3AFD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56F2F01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56B1E97" w14:textId="00265FF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39816FF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5B1C3F4" w14:textId="34B6EBF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FB74453" w14:textId="68867E0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5</w:t>
            </w:r>
          </w:p>
        </w:tc>
        <w:tc>
          <w:tcPr>
            <w:tcW w:w="851" w:type="dxa"/>
          </w:tcPr>
          <w:p w14:paraId="34C51871" w14:textId="0A9DA79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1,9</w:t>
            </w:r>
          </w:p>
        </w:tc>
        <w:tc>
          <w:tcPr>
            <w:tcW w:w="984" w:type="dxa"/>
          </w:tcPr>
          <w:p w14:paraId="08477D4C" w14:textId="5D33058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99E82B5" w14:textId="140E5B2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1109392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29E1D65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57E7E320" w14:textId="0D4304C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76012C92" w14:textId="6E2B689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2617D719" w14:textId="2868A04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E5B17E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A2876D3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D637C8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CAE2FB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16A9C43" w14:textId="0968C6D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1F98312" w14:textId="13A01C8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5</w:t>
            </w:r>
          </w:p>
        </w:tc>
        <w:tc>
          <w:tcPr>
            <w:tcW w:w="851" w:type="dxa"/>
          </w:tcPr>
          <w:p w14:paraId="2C25FD04" w14:textId="0073A11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4,2</w:t>
            </w:r>
          </w:p>
        </w:tc>
        <w:tc>
          <w:tcPr>
            <w:tcW w:w="984" w:type="dxa"/>
          </w:tcPr>
          <w:p w14:paraId="48685420" w14:textId="6EF7C9B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570290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1AE24CA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6A47AF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F0E21B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C2FFDC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827EA7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5FE50B3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82EF6EE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CC3D231" w14:textId="1CFCA14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0F63717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50425D6" w14:textId="22C465B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B2C7383" w14:textId="637E91B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5</w:t>
            </w:r>
          </w:p>
        </w:tc>
        <w:tc>
          <w:tcPr>
            <w:tcW w:w="851" w:type="dxa"/>
          </w:tcPr>
          <w:p w14:paraId="33582A4E" w14:textId="09A905D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1,9</w:t>
            </w:r>
          </w:p>
        </w:tc>
        <w:tc>
          <w:tcPr>
            <w:tcW w:w="984" w:type="dxa"/>
          </w:tcPr>
          <w:p w14:paraId="585BB146" w14:textId="3451628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0ACBA72" w14:textId="313D4D4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0D79967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0C8DE7B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3AFE14F8" w14:textId="17C96E4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40773341" w14:textId="2598BEC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37F61131" w14:textId="6FDBFDC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CDE6D6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F0440FA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13D64A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B4C20F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29A18BF" w14:textId="65A4D16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CB42FE0" w14:textId="7F02492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5</w:t>
            </w:r>
          </w:p>
        </w:tc>
        <w:tc>
          <w:tcPr>
            <w:tcW w:w="851" w:type="dxa"/>
          </w:tcPr>
          <w:p w14:paraId="279D9212" w14:textId="15BCB31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4,2</w:t>
            </w:r>
          </w:p>
        </w:tc>
        <w:tc>
          <w:tcPr>
            <w:tcW w:w="984" w:type="dxa"/>
          </w:tcPr>
          <w:p w14:paraId="62F99361" w14:textId="032E1D4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B97DE1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C2FB06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C8F6B6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6517742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FCEF48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188818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1B3363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136962CB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CFFC13D" w14:textId="3A3F49B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оглов Роман Александрович</w:t>
            </w:r>
          </w:p>
        </w:tc>
        <w:tc>
          <w:tcPr>
            <w:tcW w:w="1701" w:type="dxa"/>
            <w:vMerge w:val="restart"/>
          </w:tcPr>
          <w:p w14:paraId="0AA5238B" w14:textId="28FD031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4-го меж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7C5151ED" w14:textId="7584C8A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56C0E769" w14:textId="6E0F30A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417A79C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129F21A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DDA293A" w14:textId="7824D2C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356C8D0F" w14:textId="30B7975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1,7</w:t>
            </w:r>
          </w:p>
        </w:tc>
        <w:tc>
          <w:tcPr>
            <w:tcW w:w="986" w:type="dxa"/>
            <w:vMerge w:val="restart"/>
          </w:tcPr>
          <w:p w14:paraId="206C3D03" w14:textId="0199F2E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36D5748" w14:textId="27F485B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KIA Optima</w:t>
            </w:r>
          </w:p>
        </w:tc>
        <w:tc>
          <w:tcPr>
            <w:tcW w:w="1418" w:type="dxa"/>
            <w:vMerge w:val="restart"/>
          </w:tcPr>
          <w:p w14:paraId="44BA5207" w14:textId="615611A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46328,43</w:t>
            </w:r>
          </w:p>
        </w:tc>
        <w:tc>
          <w:tcPr>
            <w:tcW w:w="1258" w:type="dxa"/>
            <w:vMerge w:val="restart"/>
          </w:tcPr>
          <w:p w14:paraId="3AE9AD89" w14:textId="639B6C4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A0DB6E5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D25441A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9B23F9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63E226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48BB8DA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E35583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F852F8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37E600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237000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307EBD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1EEBFB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F3E9771" w14:textId="22B9069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отоцикл Урал М67-36</w:t>
            </w:r>
          </w:p>
        </w:tc>
        <w:tc>
          <w:tcPr>
            <w:tcW w:w="1418" w:type="dxa"/>
            <w:vMerge/>
          </w:tcPr>
          <w:p w14:paraId="5F44A57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78CA7C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88897D8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E4713F7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7D5D9A1" w14:textId="2ECF9FC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020AA26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D03E8C8" w14:textId="4FA83E6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A062B6E" w14:textId="59BE431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9BD0595" w14:textId="413D59B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1,7</w:t>
            </w:r>
          </w:p>
        </w:tc>
        <w:tc>
          <w:tcPr>
            <w:tcW w:w="984" w:type="dxa"/>
          </w:tcPr>
          <w:p w14:paraId="138C112E" w14:textId="69A82A2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7F7BC256" w14:textId="70BCAC1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49DB590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7EF317B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4EE1ADD5" w14:textId="57CB9D30" w:rsidR="00636318" w:rsidRPr="008C14BD" w:rsidRDefault="002A0266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2D6A303" w14:textId="61C1039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34538,12</w:t>
            </w:r>
          </w:p>
        </w:tc>
        <w:tc>
          <w:tcPr>
            <w:tcW w:w="1258" w:type="dxa"/>
          </w:tcPr>
          <w:p w14:paraId="3F3893BD" w14:textId="1B42CF9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28DDC2F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C5DD75A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71B79C6" w14:textId="788FF35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741B983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1AB5669" w14:textId="6B753B3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051EF1A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0F29890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4779D67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244FD2" w14:textId="3CBAC61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416E98F" w14:textId="644F0F5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1,7</w:t>
            </w:r>
          </w:p>
        </w:tc>
        <w:tc>
          <w:tcPr>
            <w:tcW w:w="986" w:type="dxa"/>
          </w:tcPr>
          <w:p w14:paraId="4E0AC440" w14:textId="480D51E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E17B906" w14:textId="0DD0906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F21D2A1" w14:textId="3FCFD3A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0F9A2DDA" w14:textId="21913B3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72BE33C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B437542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5F64F4D" w14:textId="457775B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254D0D3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8010BCA" w14:textId="0B6E156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7B2E142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1C913B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A05EF4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B95F8C" w14:textId="7054CE8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2932ECB" w14:textId="00851FB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1,7</w:t>
            </w:r>
          </w:p>
        </w:tc>
        <w:tc>
          <w:tcPr>
            <w:tcW w:w="986" w:type="dxa"/>
          </w:tcPr>
          <w:p w14:paraId="6376C64F" w14:textId="0E1F5CC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EA2B71E" w14:textId="153F7DF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357D264" w14:textId="22F6A71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7B2F0DA8" w14:textId="5B99529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9610E4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56C723CF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0B58EC5" w14:textId="0D6CA05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уков Алексей Павлович</w:t>
            </w:r>
          </w:p>
        </w:tc>
        <w:tc>
          <w:tcPr>
            <w:tcW w:w="1701" w:type="dxa"/>
          </w:tcPr>
          <w:p w14:paraId="4032FBD9" w14:textId="1B4FDD4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Управления координации и надзора за правилами остановки и стоянки АМТС</w:t>
            </w:r>
          </w:p>
        </w:tc>
        <w:tc>
          <w:tcPr>
            <w:tcW w:w="1283" w:type="dxa"/>
          </w:tcPr>
          <w:p w14:paraId="7EF49D54" w14:textId="3980F36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9449621" w14:textId="2219C69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8</w:t>
            </w:r>
          </w:p>
        </w:tc>
        <w:tc>
          <w:tcPr>
            <w:tcW w:w="851" w:type="dxa"/>
          </w:tcPr>
          <w:p w14:paraId="27403825" w14:textId="2E8F6A7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6</w:t>
            </w:r>
          </w:p>
        </w:tc>
        <w:tc>
          <w:tcPr>
            <w:tcW w:w="984" w:type="dxa"/>
          </w:tcPr>
          <w:p w14:paraId="65B6BA35" w14:textId="1F116B0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E126A22" w14:textId="4E83FA7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37E5CE4" w14:textId="1271234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2,6</w:t>
            </w:r>
          </w:p>
        </w:tc>
        <w:tc>
          <w:tcPr>
            <w:tcW w:w="986" w:type="dxa"/>
          </w:tcPr>
          <w:p w14:paraId="71BE55B1" w14:textId="3E0CFED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DEA505A" w14:textId="766E19B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11959A6" w14:textId="4E9FF28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80321,20</w:t>
            </w:r>
          </w:p>
        </w:tc>
        <w:tc>
          <w:tcPr>
            <w:tcW w:w="1258" w:type="dxa"/>
          </w:tcPr>
          <w:p w14:paraId="1490FDB0" w14:textId="55E931D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5F1F012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7DE8575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EB2BA9D" w14:textId="352AD23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79ADDC1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DE1745D" w14:textId="079E190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D39E022" w14:textId="734ADC8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0587C13" w14:textId="3912A57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2,6</w:t>
            </w:r>
          </w:p>
        </w:tc>
        <w:tc>
          <w:tcPr>
            <w:tcW w:w="984" w:type="dxa"/>
          </w:tcPr>
          <w:p w14:paraId="3D9CCB54" w14:textId="1B626DF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43313AF8" w14:textId="1AA90F4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2B013AF" w14:textId="5290B9F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6</w:t>
            </w:r>
          </w:p>
        </w:tc>
        <w:tc>
          <w:tcPr>
            <w:tcW w:w="986" w:type="dxa"/>
          </w:tcPr>
          <w:p w14:paraId="47F00760" w14:textId="153AA24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E57CFCE" w14:textId="2769A06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Hyundai Creta</w:t>
            </w:r>
          </w:p>
        </w:tc>
        <w:tc>
          <w:tcPr>
            <w:tcW w:w="1418" w:type="dxa"/>
          </w:tcPr>
          <w:p w14:paraId="69CBFB2F" w14:textId="3B1E7E6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182871,40</w:t>
            </w:r>
          </w:p>
        </w:tc>
        <w:tc>
          <w:tcPr>
            <w:tcW w:w="1258" w:type="dxa"/>
          </w:tcPr>
          <w:p w14:paraId="517022C0" w14:textId="6CBEA62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6D4BE84E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E5616A3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7AF60A1" w14:textId="149B43A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0E1ACC2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51752A2" w14:textId="16E7182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AC9CF7E" w14:textId="3A96806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8</w:t>
            </w:r>
          </w:p>
        </w:tc>
        <w:tc>
          <w:tcPr>
            <w:tcW w:w="851" w:type="dxa"/>
          </w:tcPr>
          <w:p w14:paraId="0B29E8EC" w14:textId="3AC919B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6</w:t>
            </w:r>
          </w:p>
        </w:tc>
        <w:tc>
          <w:tcPr>
            <w:tcW w:w="984" w:type="dxa"/>
          </w:tcPr>
          <w:p w14:paraId="61D95889" w14:textId="20AE886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A265F73" w14:textId="7732F98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D28BD41" w14:textId="3D47853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2,6</w:t>
            </w:r>
          </w:p>
        </w:tc>
        <w:tc>
          <w:tcPr>
            <w:tcW w:w="986" w:type="dxa"/>
          </w:tcPr>
          <w:p w14:paraId="7EF157D4" w14:textId="019246D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BC34B77" w14:textId="63B46AF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E32D9FD" w14:textId="1B785CC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5FE19CDE" w14:textId="738CE5F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92B6511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273711F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1C7976B" w14:textId="1807625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61089F9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2DF34C8" w14:textId="3D7F4C0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7F8ADBA" w14:textId="57939CF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8</w:t>
            </w:r>
          </w:p>
        </w:tc>
        <w:tc>
          <w:tcPr>
            <w:tcW w:w="851" w:type="dxa"/>
          </w:tcPr>
          <w:p w14:paraId="4A2DA6F0" w14:textId="54F9074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6</w:t>
            </w:r>
          </w:p>
        </w:tc>
        <w:tc>
          <w:tcPr>
            <w:tcW w:w="984" w:type="dxa"/>
          </w:tcPr>
          <w:p w14:paraId="546A3461" w14:textId="7098B89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9685C5C" w14:textId="46782AF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3ABF737" w14:textId="6A87DEA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2,6</w:t>
            </w:r>
          </w:p>
        </w:tc>
        <w:tc>
          <w:tcPr>
            <w:tcW w:w="986" w:type="dxa"/>
          </w:tcPr>
          <w:p w14:paraId="77379886" w14:textId="28A289D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AE33894" w14:textId="4E81926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9FE4ED2" w14:textId="669E244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5C22ABF3" w14:textId="07DB044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DA1E07C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17E2896B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8BE9AE5" w14:textId="61E9DFE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абелин Юрий Викторович</w:t>
            </w:r>
          </w:p>
        </w:tc>
        <w:tc>
          <w:tcPr>
            <w:tcW w:w="1701" w:type="dxa"/>
          </w:tcPr>
          <w:p w14:paraId="734938E7" w14:textId="643FE10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Управления координации и надзора за правилами остановки и стоянки АМТС</w:t>
            </w:r>
          </w:p>
        </w:tc>
        <w:tc>
          <w:tcPr>
            <w:tcW w:w="1283" w:type="dxa"/>
          </w:tcPr>
          <w:p w14:paraId="5B18DD78" w14:textId="39BD5DD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3F51FA1" w14:textId="455D925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4DCB57ED" w14:textId="6465E11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2,9</w:t>
            </w:r>
          </w:p>
        </w:tc>
        <w:tc>
          <w:tcPr>
            <w:tcW w:w="984" w:type="dxa"/>
          </w:tcPr>
          <w:p w14:paraId="0CF90348" w14:textId="6313D89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47FF8F03" w14:textId="7DCA75F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21E4639" w14:textId="04B9A39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,1</w:t>
            </w:r>
          </w:p>
        </w:tc>
        <w:tc>
          <w:tcPr>
            <w:tcW w:w="986" w:type="dxa"/>
          </w:tcPr>
          <w:p w14:paraId="4E78D445" w14:textId="54D628C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C74338F" w14:textId="49242E6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Mitsubishi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pace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Wagon</w:t>
            </w:r>
          </w:p>
        </w:tc>
        <w:tc>
          <w:tcPr>
            <w:tcW w:w="1418" w:type="dxa"/>
          </w:tcPr>
          <w:p w14:paraId="60EABC47" w14:textId="28C068C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176459,34</w:t>
            </w:r>
          </w:p>
        </w:tc>
        <w:tc>
          <w:tcPr>
            <w:tcW w:w="1258" w:type="dxa"/>
          </w:tcPr>
          <w:p w14:paraId="2845ED00" w14:textId="5FFA289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70DEC67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0F8BEDA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1BE5CE1" w14:textId="565C646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6EFDF99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05D8F4B" w14:textId="273A041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04EFDF2" w14:textId="77BB2DA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3171149E" w14:textId="62D28CC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2,9</w:t>
            </w:r>
          </w:p>
        </w:tc>
        <w:tc>
          <w:tcPr>
            <w:tcW w:w="984" w:type="dxa"/>
          </w:tcPr>
          <w:p w14:paraId="5A30B3DC" w14:textId="42704C2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1970DD2F" w14:textId="5A018DC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19E21AE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122E1C8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E094B60" w14:textId="382A50E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59D5DAC" w14:textId="68C365B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75225,33</w:t>
            </w:r>
          </w:p>
        </w:tc>
        <w:tc>
          <w:tcPr>
            <w:tcW w:w="1258" w:type="dxa"/>
          </w:tcPr>
          <w:p w14:paraId="511F4103" w14:textId="7D689F8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2D9A2E8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8A47647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85A6B37" w14:textId="5B7A52B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6FD00C9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B812254" w14:textId="19CDF56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440EC004" w14:textId="30027BD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04E92895" w14:textId="5B7EF17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7FC68868" w14:textId="2C7D3C4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6C0B64" w14:textId="79288A4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1FE0739" w14:textId="270909D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2,9</w:t>
            </w:r>
          </w:p>
        </w:tc>
        <w:tc>
          <w:tcPr>
            <w:tcW w:w="986" w:type="dxa"/>
          </w:tcPr>
          <w:p w14:paraId="5967CDFA" w14:textId="58A5F5E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E55D977" w14:textId="71D7F0D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E84AEC7" w14:textId="7E7365C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0331EE93" w14:textId="31D0A60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C9E9B0E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7B27A04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4FF9722" w14:textId="3F488A1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C55EF9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7D5071D" w14:textId="5CE6D99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527EB12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15F52A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20F1B11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22DD6C" w14:textId="1F356C8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B9568EE" w14:textId="5F90B97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2,9</w:t>
            </w:r>
          </w:p>
        </w:tc>
        <w:tc>
          <w:tcPr>
            <w:tcW w:w="986" w:type="dxa"/>
          </w:tcPr>
          <w:p w14:paraId="4DE72D21" w14:textId="4E27652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8BB2D72" w14:textId="585FF34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FCB3BD0" w14:textId="7405363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32C28CC1" w14:textId="06FE087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6686B2C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7E30BEB3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F10C8BF" w14:textId="01A8E59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абуга Сергей Николаевич</w:t>
            </w:r>
          </w:p>
        </w:tc>
        <w:tc>
          <w:tcPr>
            <w:tcW w:w="1701" w:type="dxa"/>
          </w:tcPr>
          <w:p w14:paraId="31F21AA2" w14:textId="477DC5F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2-го межокружного территориального управления</w:t>
            </w:r>
          </w:p>
        </w:tc>
        <w:tc>
          <w:tcPr>
            <w:tcW w:w="1283" w:type="dxa"/>
          </w:tcPr>
          <w:p w14:paraId="2FF48B20" w14:textId="617BFFB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538A0F0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26F9FE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3F55BC9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305002" w14:textId="698DAE4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37A392F" w14:textId="3FCC6B5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2,0</w:t>
            </w:r>
          </w:p>
        </w:tc>
        <w:tc>
          <w:tcPr>
            <w:tcW w:w="986" w:type="dxa"/>
          </w:tcPr>
          <w:p w14:paraId="32F0C5D3" w14:textId="691DEB9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9E1EBF8" w14:textId="3BE4797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B266B66" w14:textId="34E8A3C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949939,64</w:t>
            </w:r>
          </w:p>
        </w:tc>
        <w:tc>
          <w:tcPr>
            <w:tcW w:w="1258" w:type="dxa"/>
          </w:tcPr>
          <w:p w14:paraId="1BF30DE2" w14:textId="5331772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54AC79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F1E40B0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6A454AF" w14:textId="158BD36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4951B8F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F32553D" w14:textId="45BF91D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8FD001F" w14:textId="1E9254B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0CFA5B83" w14:textId="52CF7B3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9,4</w:t>
            </w:r>
          </w:p>
        </w:tc>
        <w:tc>
          <w:tcPr>
            <w:tcW w:w="984" w:type="dxa"/>
          </w:tcPr>
          <w:p w14:paraId="7B95778B" w14:textId="563A0E9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30181039" w14:textId="7C4C80E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63336F2" w14:textId="1DFAC71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2,0</w:t>
            </w:r>
          </w:p>
        </w:tc>
        <w:tc>
          <w:tcPr>
            <w:tcW w:w="986" w:type="dxa"/>
          </w:tcPr>
          <w:p w14:paraId="15CFAC65" w14:textId="38B4597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B15674C" w14:textId="1D52048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F28A8D2" w14:textId="3ADC333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9021,30</w:t>
            </w:r>
          </w:p>
        </w:tc>
        <w:tc>
          <w:tcPr>
            <w:tcW w:w="1258" w:type="dxa"/>
          </w:tcPr>
          <w:p w14:paraId="35E174CE" w14:textId="69B9DDA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691410DB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536E096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5528F3E" w14:textId="18C9E5F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6B4E129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D2B24BC" w14:textId="148923C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6B2D150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B8D0B2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2CF2C8F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913883C" w14:textId="6C2F6A3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D5E58F5" w14:textId="7932217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2,0</w:t>
            </w:r>
          </w:p>
        </w:tc>
        <w:tc>
          <w:tcPr>
            <w:tcW w:w="986" w:type="dxa"/>
          </w:tcPr>
          <w:p w14:paraId="2787B640" w14:textId="0D84C2C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C6789D9" w14:textId="3930932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B200014" w14:textId="1788F5C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25AFEC97" w14:textId="7C490A1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7560D75" w14:textId="77777777" w:rsidTr="00B6427B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6CD5C173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F6B55D5" w14:textId="0C4D6E5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агрядский Игорь Николаевич</w:t>
            </w:r>
          </w:p>
        </w:tc>
        <w:tc>
          <w:tcPr>
            <w:tcW w:w="1701" w:type="dxa"/>
          </w:tcPr>
          <w:p w14:paraId="33C8AC5D" w14:textId="4152979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ачальник 4-го межокружного территориального управления</w:t>
            </w:r>
          </w:p>
        </w:tc>
        <w:tc>
          <w:tcPr>
            <w:tcW w:w="1283" w:type="dxa"/>
          </w:tcPr>
          <w:p w14:paraId="34893969" w14:textId="70DE3E8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0F6C51E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498DEB5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648986A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00652E" w14:textId="0A6AC08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9365062" w14:textId="18328A1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91,4</w:t>
            </w:r>
          </w:p>
        </w:tc>
        <w:tc>
          <w:tcPr>
            <w:tcW w:w="986" w:type="dxa"/>
          </w:tcPr>
          <w:p w14:paraId="23B67BB2" w14:textId="1F07E23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AB42911" w14:textId="60A115A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C983D00" w14:textId="459189C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644683,34</w:t>
            </w:r>
          </w:p>
        </w:tc>
        <w:tc>
          <w:tcPr>
            <w:tcW w:w="1258" w:type="dxa"/>
          </w:tcPr>
          <w:p w14:paraId="5769224F" w14:textId="363BA4F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93BC6C5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A7338A0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1502EE3" w14:textId="372BC89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1C238F5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B3F8E8C" w14:textId="0384381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704C4754" w14:textId="6D87C02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95963BE" w14:textId="39ADF45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150,0</w:t>
            </w:r>
          </w:p>
        </w:tc>
        <w:tc>
          <w:tcPr>
            <w:tcW w:w="984" w:type="dxa"/>
          </w:tcPr>
          <w:p w14:paraId="35543E2D" w14:textId="7E3148E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BE20921" w14:textId="7A23623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29852D74" w14:textId="2C8EB53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752D755B" w14:textId="4A1BEE3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6BFC296E" w14:textId="5A46C39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Lexus RX 3</w:t>
            </w:r>
            <w:r w:rsidRPr="008C14BD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418" w:type="dxa"/>
            <w:vMerge w:val="restart"/>
          </w:tcPr>
          <w:p w14:paraId="43CE4717" w14:textId="6D0AC33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23390,47</w:t>
            </w:r>
          </w:p>
        </w:tc>
        <w:tc>
          <w:tcPr>
            <w:tcW w:w="1258" w:type="dxa"/>
            <w:vMerge w:val="restart"/>
          </w:tcPr>
          <w:p w14:paraId="5B8A0702" w14:textId="3BAB1FE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225BE0E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43BA61C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F606B7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107B8A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042D0C1" w14:textId="262C2F2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2E4F550E" w14:textId="5F3D5FA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47EC4DE" w14:textId="3E6E8B5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0,9</w:t>
            </w:r>
          </w:p>
        </w:tc>
        <w:tc>
          <w:tcPr>
            <w:tcW w:w="984" w:type="dxa"/>
          </w:tcPr>
          <w:p w14:paraId="7E5336C3" w14:textId="63A113A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5968C6E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3A48E7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AFA950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7A33AB3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B3C6B6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7F1CD4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7EBCF6A" w14:textId="77777777" w:rsidTr="008913FB">
        <w:tblPrEx>
          <w:jc w:val="left"/>
        </w:tblPrEx>
        <w:trPr>
          <w:trHeight w:val="1172"/>
        </w:trPr>
        <w:tc>
          <w:tcPr>
            <w:tcW w:w="569" w:type="dxa"/>
            <w:vMerge/>
            <w:tcBorders>
              <w:bottom w:val="single" w:sz="4" w:space="0" w:color="auto"/>
            </w:tcBorders>
          </w:tcPr>
          <w:p w14:paraId="6197A2B0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bottom w:val="single" w:sz="4" w:space="0" w:color="auto"/>
            </w:tcBorders>
          </w:tcPr>
          <w:p w14:paraId="1149164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BE766B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375BA583" w14:textId="7EC7128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51E96D2D" w14:textId="3B35C28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0E4858" w14:textId="37EDFCD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1,8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55FA0826" w14:textId="675CB1E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4176BC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</w:tcPr>
          <w:p w14:paraId="418E973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14:paraId="164B343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14:paraId="5E1E7CF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2ACF3E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14:paraId="501605D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FAED01E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137B6AF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1683DB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713EC0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253510A" w14:textId="4F9D94D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158D952" w14:textId="498192D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895D137" w14:textId="5BC630B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91,4</w:t>
            </w:r>
          </w:p>
        </w:tc>
        <w:tc>
          <w:tcPr>
            <w:tcW w:w="984" w:type="dxa"/>
          </w:tcPr>
          <w:p w14:paraId="36880E30" w14:textId="577950D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C95194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1EF6E04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007D65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47B5D44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59E062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A5FFE6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F650AB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A324B10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6766733" w14:textId="6ABA6A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7761E6D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1E0D139" w14:textId="058B4EA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8C71D66" w14:textId="5037644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79BF938B" w14:textId="129A83B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1,8</w:t>
            </w:r>
          </w:p>
        </w:tc>
        <w:tc>
          <w:tcPr>
            <w:tcW w:w="984" w:type="dxa"/>
          </w:tcPr>
          <w:p w14:paraId="458C22E6" w14:textId="25CEA54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C239E82" w14:textId="73FA143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D84A99B" w14:textId="13D59FE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91,4</w:t>
            </w:r>
          </w:p>
        </w:tc>
        <w:tc>
          <w:tcPr>
            <w:tcW w:w="986" w:type="dxa"/>
          </w:tcPr>
          <w:p w14:paraId="156B8AFC" w14:textId="056477A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9BF99C5" w14:textId="7262A47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67B0B8F" w14:textId="0C53778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6,51</w:t>
            </w:r>
          </w:p>
        </w:tc>
        <w:tc>
          <w:tcPr>
            <w:tcW w:w="1258" w:type="dxa"/>
          </w:tcPr>
          <w:p w14:paraId="5977437D" w14:textId="3F553DB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8FE2CD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3B4AAF4B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B339EB2" w14:textId="14C102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акиров Радик Идмасович</w:t>
            </w:r>
          </w:p>
        </w:tc>
        <w:tc>
          <w:tcPr>
            <w:tcW w:w="1701" w:type="dxa"/>
          </w:tcPr>
          <w:p w14:paraId="465BF352" w14:textId="4B88445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3-го межокружного территориального управления</w:t>
            </w:r>
          </w:p>
        </w:tc>
        <w:tc>
          <w:tcPr>
            <w:tcW w:w="1283" w:type="dxa"/>
          </w:tcPr>
          <w:p w14:paraId="509276C4" w14:textId="5B209DE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1DE31F3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2D31249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5154D99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2C6CEB" w14:textId="657555D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65B3EE7" w14:textId="53BD345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73</w:t>
            </w:r>
            <w:r w:rsidRPr="008C14BD">
              <w:rPr>
                <w:color w:val="000000" w:themeColor="text1"/>
                <w:sz w:val="22"/>
                <w:szCs w:val="22"/>
              </w:rPr>
              <w:t>,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986" w:type="dxa"/>
          </w:tcPr>
          <w:p w14:paraId="1588DAFE" w14:textId="756BFCE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E460928" w14:textId="43F4668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Ford Focus</w:t>
            </w:r>
          </w:p>
        </w:tc>
        <w:tc>
          <w:tcPr>
            <w:tcW w:w="1418" w:type="dxa"/>
          </w:tcPr>
          <w:p w14:paraId="1FDA16EE" w14:textId="70C079F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458567,80</w:t>
            </w:r>
          </w:p>
        </w:tc>
        <w:tc>
          <w:tcPr>
            <w:tcW w:w="1258" w:type="dxa"/>
          </w:tcPr>
          <w:p w14:paraId="0CAE624F" w14:textId="149D230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6A622C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070CCDB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26FEDFD" w14:textId="70A25C5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0B09C34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10952F65" w14:textId="1F6955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4647FCC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52BA066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4594BDF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497690" w14:textId="52B271D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B56627A" w14:textId="3B171A6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7,6</w:t>
            </w:r>
          </w:p>
        </w:tc>
        <w:tc>
          <w:tcPr>
            <w:tcW w:w="986" w:type="dxa"/>
          </w:tcPr>
          <w:p w14:paraId="3C0CDF60" w14:textId="4E12C9A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54E245DB" w14:textId="5B5EB9F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079ED68D" w14:textId="52D4070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2629,59</w:t>
            </w:r>
          </w:p>
        </w:tc>
        <w:tc>
          <w:tcPr>
            <w:tcW w:w="1258" w:type="dxa"/>
            <w:vMerge w:val="restart"/>
          </w:tcPr>
          <w:p w14:paraId="73999997" w14:textId="142F3F7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62D87167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9479F0C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BAD574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3FAB11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4369695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3DFB3D9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A75D36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453B9CD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FD9597" w14:textId="4D4A439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D608A64" w14:textId="3510C4F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73</w:t>
            </w:r>
            <w:r w:rsidRPr="008C14BD">
              <w:rPr>
                <w:color w:val="000000" w:themeColor="text1"/>
                <w:sz w:val="22"/>
                <w:szCs w:val="22"/>
              </w:rPr>
              <w:t>,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986" w:type="dxa"/>
          </w:tcPr>
          <w:p w14:paraId="4BA9CB36" w14:textId="5F61E76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4BE5A8E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48CF73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EF5B2C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5D384A1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A05D373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C8DBECA" w14:textId="1DE5015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54DD275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33A49C2" w14:textId="4F1CF92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2E2C7091" w14:textId="2B070FF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9E74363" w14:textId="3544CA0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38112F91" w14:textId="169034C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5A983C" w14:textId="23A3B76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C8EDF02" w14:textId="7B98442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3,4</w:t>
            </w:r>
          </w:p>
        </w:tc>
        <w:tc>
          <w:tcPr>
            <w:tcW w:w="986" w:type="dxa"/>
          </w:tcPr>
          <w:p w14:paraId="700E25D1" w14:textId="2521EF6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9CDB7D0" w14:textId="21E9810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4118E31" w14:textId="13308FD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0088A94C" w14:textId="22D6693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8816951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4F4D2BB2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E923B61" w14:textId="45B3289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арипов Ринат Мунирович</w:t>
            </w:r>
          </w:p>
        </w:tc>
        <w:tc>
          <w:tcPr>
            <w:tcW w:w="1701" w:type="dxa"/>
            <w:vMerge w:val="restart"/>
          </w:tcPr>
          <w:p w14:paraId="2AFCF1C6" w14:textId="0528A79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1-го окружного территориального управления</w:t>
            </w:r>
          </w:p>
        </w:tc>
        <w:tc>
          <w:tcPr>
            <w:tcW w:w="1283" w:type="dxa"/>
          </w:tcPr>
          <w:p w14:paraId="44D4043C" w14:textId="596DE9A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4B33A55" w14:textId="286F3E4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3AD17BC3" w14:textId="298D86F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3</w:t>
            </w:r>
          </w:p>
        </w:tc>
        <w:tc>
          <w:tcPr>
            <w:tcW w:w="984" w:type="dxa"/>
          </w:tcPr>
          <w:p w14:paraId="1185BA1D" w14:textId="0C99463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241AEF2" w14:textId="3A77051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3CE14D8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2A684F8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7EBF777B" w14:textId="17C1C55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Volkswagen Polo</w:t>
            </w:r>
          </w:p>
        </w:tc>
        <w:tc>
          <w:tcPr>
            <w:tcW w:w="1418" w:type="dxa"/>
            <w:vMerge w:val="restart"/>
          </w:tcPr>
          <w:p w14:paraId="1257A58B" w14:textId="7A8F207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121093,64</w:t>
            </w:r>
          </w:p>
        </w:tc>
        <w:tc>
          <w:tcPr>
            <w:tcW w:w="1258" w:type="dxa"/>
            <w:vMerge w:val="restart"/>
          </w:tcPr>
          <w:p w14:paraId="477682B6" w14:textId="6C45D7A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117C963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B762F93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00BF64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5F35CB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438429A" w14:textId="6A288D0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D5FE64A" w14:textId="5B7EF83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3125E48" w14:textId="182EBE9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4,0</w:t>
            </w:r>
          </w:p>
        </w:tc>
        <w:tc>
          <w:tcPr>
            <w:tcW w:w="984" w:type="dxa"/>
          </w:tcPr>
          <w:p w14:paraId="72B7A8E0" w14:textId="3716A79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AD6867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2F1AC7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C73442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D095E1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B6C33F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1122B6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E674E55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4088620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60E36EB" w14:textId="63EF534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2A5D9F2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4B057F6" w14:textId="680A113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5C2B77AB" w14:textId="1798C5D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A9ACC44" w14:textId="77ED462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999,0</w:t>
            </w:r>
          </w:p>
        </w:tc>
        <w:tc>
          <w:tcPr>
            <w:tcW w:w="984" w:type="dxa"/>
          </w:tcPr>
          <w:p w14:paraId="6F9B0AD1" w14:textId="5728102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9FAE405" w14:textId="6D05703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190A6378" w14:textId="4F41432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3</w:t>
            </w:r>
          </w:p>
        </w:tc>
        <w:tc>
          <w:tcPr>
            <w:tcW w:w="986" w:type="dxa"/>
            <w:vMerge w:val="restart"/>
          </w:tcPr>
          <w:p w14:paraId="3E96A94B" w14:textId="15BA5E6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34E96CA7" w14:textId="7A576DB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79FA044D" w14:textId="131A7BA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7346,27</w:t>
            </w:r>
          </w:p>
        </w:tc>
        <w:tc>
          <w:tcPr>
            <w:tcW w:w="1258" w:type="dxa"/>
            <w:vMerge w:val="restart"/>
          </w:tcPr>
          <w:p w14:paraId="078402AD" w14:textId="2AE4045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1DFEA654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F408B4B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A2CABE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ECB162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01EC013" w14:textId="7DF0356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6BB58D2" w14:textId="6C3F88E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5C4B2171" w14:textId="10F6229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1,1</w:t>
            </w:r>
          </w:p>
        </w:tc>
        <w:tc>
          <w:tcPr>
            <w:tcW w:w="984" w:type="dxa"/>
          </w:tcPr>
          <w:p w14:paraId="494ECBE2" w14:textId="653608A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EF0832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1BE4582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216495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4C08C73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7CFEB7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E89F81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C31FAA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A999EA8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2688E2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021BF4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9B3526B" w14:textId="3ED158C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мната</w:t>
            </w:r>
          </w:p>
        </w:tc>
        <w:tc>
          <w:tcPr>
            <w:tcW w:w="1420" w:type="dxa"/>
          </w:tcPr>
          <w:p w14:paraId="7F6DADFB" w14:textId="7978407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2DB87198" w14:textId="06BF468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5,6</w:t>
            </w:r>
          </w:p>
        </w:tc>
        <w:tc>
          <w:tcPr>
            <w:tcW w:w="984" w:type="dxa"/>
          </w:tcPr>
          <w:p w14:paraId="17EA8DFE" w14:textId="1EB8942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C55FE7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A10407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C85431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F6C600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BAC40E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A43F59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56E564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D4A8026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E233827" w14:textId="7445CB2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82DFDD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771155A" w14:textId="077FDE6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84CE029" w14:textId="4F84DC5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08403CCB" w14:textId="37056F7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3</w:t>
            </w:r>
          </w:p>
        </w:tc>
        <w:tc>
          <w:tcPr>
            <w:tcW w:w="984" w:type="dxa"/>
          </w:tcPr>
          <w:p w14:paraId="2368FE8E" w14:textId="6691DFC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DFA5A04" w14:textId="63E9E5A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585C096B" w14:textId="4574051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5DE23007" w14:textId="0541B97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4959546F" w14:textId="4ADC651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30902A4" w14:textId="04200C9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0BB6F8AA" w14:textId="5C8FA46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01C6CE3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0DA30D46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340ECAE" w14:textId="03B1D59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ахарова Алена Александровна</w:t>
            </w:r>
          </w:p>
        </w:tc>
        <w:tc>
          <w:tcPr>
            <w:tcW w:w="1701" w:type="dxa"/>
            <w:vMerge w:val="restart"/>
          </w:tcPr>
          <w:p w14:paraId="2CC4962B" w14:textId="585C199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ведущий специалист отдела фотовидеофиксации Управления рассмотрения дел и обращений</w:t>
            </w:r>
          </w:p>
        </w:tc>
        <w:tc>
          <w:tcPr>
            <w:tcW w:w="1283" w:type="dxa"/>
          </w:tcPr>
          <w:p w14:paraId="0CC1C9FD" w14:textId="3B8FD41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016EA4A3" w14:textId="49CCD47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0CAEBDC3" w14:textId="6F0CDC9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601,0</w:t>
            </w:r>
          </w:p>
        </w:tc>
        <w:tc>
          <w:tcPr>
            <w:tcW w:w="984" w:type="dxa"/>
          </w:tcPr>
          <w:p w14:paraId="26B28C54" w14:textId="67B1508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ABE311F" w14:textId="7D0A926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  <w:vMerge w:val="restart"/>
          </w:tcPr>
          <w:p w14:paraId="5D6F2FBD" w14:textId="0C1739A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986" w:type="dxa"/>
            <w:vMerge w:val="restart"/>
          </w:tcPr>
          <w:p w14:paraId="0D875412" w14:textId="7975B8A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1BB0EFA3" w14:textId="2126F44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6DE6036C" w14:textId="40A3570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836766,92</w:t>
            </w:r>
          </w:p>
        </w:tc>
        <w:tc>
          <w:tcPr>
            <w:tcW w:w="1258" w:type="dxa"/>
            <w:vMerge w:val="restart"/>
          </w:tcPr>
          <w:p w14:paraId="2C1E43D1" w14:textId="3859F40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134C4A98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746078E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49CC34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CFC5BD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85B901C" w14:textId="0E5B025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7BB44F92" w14:textId="4C207B0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4F5D863B" w14:textId="288F7C3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1</w:t>
            </w:r>
          </w:p>
        </w:tc>
        <w:tc>
          <w:tcPr>
            <w:tcW w:w="984" w:type="dxa"/>
          </w:tcPr>
          <w:p w14:paraId="51F35861" w14:textId="3FE26F1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F925DF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D2CFAE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1A1F56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D4FBAC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6BCEF4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935781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EC946D7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42D8810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1C9C67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4CEEE5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19A3ACD" w14:textId="76C79DD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4CE90FA" w14:textId="373B592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639CC419" w14:textId="7413977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5,7</w:t>
            </w:r>
          </w:p>
        </w:tc>
        <w:tc>
          <w:tcPr>
            <w:tcW w:w="984" w:type="dxa"/>
          </w:tcPr>
          <w:p w14:paraId="101BE7E6" w14:textId="5B5AA7C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99C1CD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150B96D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8A5653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7C286C3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5CC11E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0D6E2D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E9CF894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AC7FC6A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52B326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53915E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A09DDCA" w14:textId="4CB657A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420" w:type="dxa"/>
          </w:tcPr>
          <w:p w14:paraId="578E61ED" w14:textId="171F6D3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0C4FAF3F" w14:textId="6615313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3,3</w:t>
            </w:r>
          </w:p>
        </w:tc>
        <w:tc>
          <w:tcPr>
            <w:tcW w:w="984" w:type="dxa"/>
          </w:tcPr>
          <w:p w14:paraId="6802B7CF" w14:textId="4D24690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4B527BA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65FA93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EEC59A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C3778D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723938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AE0014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0CD0BAC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C19F1E2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A615473" w14:textId="3A5BC70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14:paraId="32F1A87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BD83A76" w14:textId="4E2B5D0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147B648" w14:textId="709D3ED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2728B3E9" w14:textId="5B81BC9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5,7</w:t>
            </w:r>
          </w:p>
        </w:tc>
        <w:tc>
          <w:tcPr>
            <w:tcW w:w="984" w:type="dxa"/>
          </w:tcPr>
          <w:p w14:paraId="5F8ABD9F" w14:textId="1B2DB78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8995DA4" w14:textId="63E8D98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5EAA577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47EA1F8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BC7AFAA" w14:textId="5A4AA35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6AB0D1C" w14:textId="6FDF52E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454684,70</w:t>
            </w:r>
          </w:p>
        </w:tc>
        <w:tc>
          <w:tcPr>
            <w:tcW w:w="1258" w:type="dxa"/>
          </w:tcPr>
          <w:p w14:paraId="5B22CADB" w14:textId="3828B420" w:rsidR="00636318" w:rsidRPr="008C14BD" w:rsidRDefault="002D5DC9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6444776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D1F918D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F1FBA45" w14:textId="2236CF9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F39C03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58F949C" w14:textId="442A8AA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1044F8F8" w14:textId="1DF56FE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411002D5" w14:textId="3DE53A2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1E497CD3" w14:textId="4D39CFC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4465D28" w14:textId="17768C8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A708B58" w14:textId="2F92E50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5,7</w:t>
            </w:r>
          </w:p>
        </w:tc>
        <w:tc>
          <w:tcPr>
            <w:tcW w:w="986" w:type="dxa"/>
          </w:tcPr>
          <w:p w14:paraId="6A9E7134" w14:textId="4723B43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B69C79B" w14:textId="6B1FD6C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41B7ED9" w14:textId="3F7F3B9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454684,70</w:t>
            </w:r>
          </w:p>
        </w:tc>
        <w:tc>
          <w:tcPr>
            <w:tcW w:w="1258" w:type="dxa"/>
          </w:tcPr>
          <w:p w14:paraId="2DDDEFC6" w14:textId="7C77F316" w:rsidR="00636318" w:rsidRPr="008C14BD" w:rsidRDefault="002D5DC9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5F93A48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69BF017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75685B6" w14:textId="3969770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0D546B6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AA9823E" w14:textId="1E072E6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53F6825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2F2A97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225BB84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3B986A3" w14:textId="148B81A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F6EE4F1" w14:textId="46FAB16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5,7</w:t>
            </w:r>
          </w:p>
        </w:tc>
        <w:tc>
          <w:tcPr>
            <w:tcW w:w="986" w:type="dxa"/>
          </w:tcPr>
          <w:p w14:paraId="0C51E791" w14:textId="1A7470F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D2D5C73" w14:textId="001DB40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0407927" w14:textId="0E91432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454684,70</w:t>
            </w:r>
          </w:p>
        </w:tc>
        <w:tc>
          <w:tcPr>
            <w:tcW w:w="1258" w:type="dxa"/>
          </w:tcPr>
          <w:p w14:paraId="14748AB0" w14:textId="6E3375A2" w:rsidR="00636318" w:rsidRPr="008C14BD" w:rsidRDefault="002D5DC9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2F90C6C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F2603BE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06A83A3" w14:textId="1E2C51A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2148E87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50B1EC9" w14:textId="2545F14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16A8BAA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20E0E0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503E2A6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EE23F5" w14:textId="0746EB3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9E66D14" w14:textId="46B996E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5,7</w:t>
            </w:r>
          </w:p>
        </w:tc>
        <w:tc>
          <w:tcPr>
            <w:tcW w:w="986" w:type="dxa"/>
          </w:tcPr>
          <w:p w14:paraId="17F39ADE" w14:textId="58E02A6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7890133" w14:textId="2AC6F07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DFFF777" w14:textId="2D037FD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454684,70</w:t>
            </w:r>
          </w:p>
        </w:tc>
        <w:tc>
          <w:tcPr>
            <w:tcW w:w="1258" w:type="dxa"/>
          </w:tcPr>
          <w:p w14:paraId="3FC56679" w14:textId="4DD4BF74" w:rsidR="00636318" w:rsidRPr="008C14BD" w:rsidRDefault="002D5DC9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5AA7A38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1B65FF21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2F94804" w14:textId="604E628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ленов Сергей Васильевич</w:t>
            </w:r>
          </w:p>
        </w:tc>
        <w:tc>
          <w:tcPr>
            <w:tcW w:w="1701" w:type="dxa"/>
            <w:vMerge w:val="restart"/>
          </w:tcPr>
          <w:p w14:paraId="204C8FAE" w14:textId="3A261F5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советник 1-го окружного 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территориального управления</w:t>
            </w:r>
          </w:p>
        </w:tc>
        <w:tc>
          <w:tcPr>
            <w:tcW w:w="1283" w:type="dxa"/>
          </w:tcPr>
          <w:p w14:paraId="3430D1F7" w14:textId="1EB1D27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420" w:type="dxa"/>
          </w:tcPr>
          <w:p w14:paraId="4FF3BCB5" w14:textId="0B6B36B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49B4CA3" w14:textId="4808015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26,0</w:t>
            </w:r>
          </w:p>
        </w:tc>
        <w:tc>
          <w:tcPr>
            <w:tcW w:w="984" w:type="dxa"/>
          </w:tcPr>
          <w:p w14:paraId="64D7DDBB" w14:textId="045302B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8624AF1" w14:textId="1D91100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7DE1CAA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5A275C7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33139401" w14:textId="701CA77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1121C27B" w14:textId="1562053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181254,82</w:t>
            </w:r>
          </w:p>
        </w:tc>
        <w:tc>
          <w:tcPr>
            <w:tcW w:w="1258" w:type="dxa"/>
            <w:vMerge w:val="restart"/>
          </w:tcPr>
          <w:p w14:paraId="572EB389" w14:textId="29F5E5B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AAFEC9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552AB3D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F801DE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107D91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5214891" w14:textId="38C9C7F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8E98F08" w14:textId="4F665EE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3211420" w14:textId="40592C1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2,3</w:t>
            </w:r>
          </w:p>
        </w:tc>
        <w:tc>
          <w:tcPr>
            <w:tcW w:w="984" w:type="dxa"/>
          </w:tcPr>
          <w:p w14:paraId="070DF0E3" w14:textId="42313A5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CDEDF1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D21A97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F6FC70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E32136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21E5BE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1B8D42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C062142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1F2ED7D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F8DAFAC" w14:textId="16D4602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29993C7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6B1791E" w14:textId="0D0FDC6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1807694" w14:textId="61983DD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0851B6DA" w14:textId="4090782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1,3</w:t>
            </w:r>
          </w:p>
        </w:tc>
        <w:tc>
          <w:tcPr>
            <w:tcW w:w="984" w:type="dxa"/>
          </w:tcPr>
          <w:p w14:paraId="41E08DAE" w14:textId="02E53D0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EA826CC" w14:textId="4BD475A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3E55119" w14:textId="5D78BF8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2,3</w:t>
            </w:r>
          </w:p>
        </w:tc>
        <w:tc>
          <w:tcPr>
            <w:tcW w:w="986" w:type="dxa"/>
          </w:tcPr>
          <w:p w14:paraId="3F6528FD" w14:textId="06416DE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6E243F5" w14:textId="7BCDF1C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KIA Sorento</w:t>
            </w:r>
          </w:p>
        </w:tc>
        <w:tc>
          <w:tcPr>
            <w:tcW w:w="1418" w:type="dxa"/>
          </w:tcPr>
          <w:p w14:paraId="5155E3DF" w14:textId="355BA02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72683,19</w:t>
            </w:r>
          </w:p>
        </w:tc>
        <w:tc>
          <w:tcPr>
            <w:tcW w:w="1258" w:type="dxa"/>
          </w:tcPr>
          <w:p w14:paraId="6713C1FE" w14:textId="35221A5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09474052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0B2B2565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1464F7D" w14:textId="638C5D8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ленцова Ольга Николаевна</w:t>
            </w:r>
          </w:p>
        </w:tc>
        <w:tc>
          <w:tcPr>
            <w:tcW w:w="1701" w:type="dxa"/>
            <w:vMerge w:val="restart"/>
          </w:tcPr>
          <w:p w14:paraId="51641FF0" w14:textId="1AEE2FD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ведущий специалист отдела фотовидеофиксации Управления рассмотрения дел и обращений</w:t>
            </w:r>
          </w:p>
        </w:tc>
        <w:tc>
          <w:tcPr>
            <w:tcW w:w="1283" w:type="dxa"/>
            <w:vMerge w:val="restart"/>
          </w:tcPr>
          <w:p w14:paraId="092A1681" w14:textId="70D2DA2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2EADFDF3" w14:textId="3C7BAF9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  <w:vMerge w:val="restart"/>
          </w:tcPr>
          <w:p w14:paraId="63F417C3" w14:textId="4D85ED4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2,6</w:t>
            </w:r>
          </w:p>
        </w:tc>
        <w:tc>
          <w:tcPr>
            <w:tcW w:w="984" w:type="dxa"/>
            <w:vMerge w:val="restart"/>
          </w:tcPr>
          <w:p w14:paraId="26406E6E" w14:textId="03E44FC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10D93C98" w14:textId="01576CA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8F64365" w14:textId="42B9A31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5,8</w:t>
            </w:r>
          </w:p>
        </w:tc>
        <w:tc>
          <w:tcPr>
            <w:tcW w:w="986" w:type="dxa"/>
          </w:tcPr>
          <w:p w14:paraId="1A847207" w14:textId="1BA6040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66174597" w14:textId="70ECECA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25D5A3E6" w14:textId="0B6A310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573505,16</w:t>
            </w:r>
          </w:p>
        </w:tc>
        <w:tc>
          <w:tcPr>
            <w:tcW w:w="1258" w:type="dxa"/>
            <w:vMerge w:val="restart"/>
          </w:tcPr>
          <w:p w14:paraId="0FFD7391" w14:textId="3760F1E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20AF28A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AA0E4FC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97D858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F78F1D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DE2EF3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65FF113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544C38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3A0DC34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0914DE" w14:textId="4EFF828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0726A95" w14:textId="6148B7E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1,6</w:t>
            </w:r>
          </w:p>
        </w:tc>
        <w:tc>
          <w:tcPr>
            <w:tcW w:w="986" w:type="dxa"/>
          </w:tcPr>
          <w:p w14:paraId="606F991D" w14:textId="32A38C5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3451D63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293A5F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551DD9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5C1B852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9C4FEFE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577119D" w14:textId="3FBD824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23EBAED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239F6325" w14:textId="643B16D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34AB51A4" w14:textId="49E7E90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  <w:vMerge w:val="restart"/>
          </w:tcPr>
          <w:p w14:paraId="2B67DA32" w14:textId="6FEA89F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2,6</w:t>
            </w:r>
          </w:p>
        </w:tc>
        <w:tc>
          <w:tcPr>
            <w:tcW w:w="984" w:type="dxa"/>
            <w:vMerge w:val="restart"/>
          </w:tcPr>
          <w:p w14:paraId="4A2A6CEE" w14:textId="3F9C0EA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8A1CC36" w14:textId="60EA021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2242715" w14:textId="2CF71DE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0</w:t>
            </w:r>
          </w:p>
        </w:tc>
        <w:tc>
          <w:tcPr>
            <w:tcW w:w="986" w:type="dxa"/>
          </w:tcPr>
          <w:p w14:paraId="4FFC26F2" w14:textId="3612CB9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176EF559" w14:textId="0A19A6B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16C70C3C" w14:textId="62F0142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6D2D1669" w14:textId="2B3D1A8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0EA3E0E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D408F88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0CF1FD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506116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44D5F45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F0B33E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BD2E24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43FDB4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CC9EBE" w14:textId="07EEC23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4F2B869" w14:textId="6D9C897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1,6</w:t>
            </w:r>
          </w:p>
        </w:tc>
        <w:tc>
          <w:tcPr>
            <w:tcW w:w="986" w:type="dxa"/>
          </w:tcPr>
          <w:p w14:paraId="7E9988BB" w14:textId="2952BF3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631F600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5B49EC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D3BF9C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1C2E05E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31067B0D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0AB677B" w14:textId="3EACF18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ыков Иван Анатольевич</w:t>
            </w:r>
          </w:p>
        </w:tc>
        <w:tc>
          <w:tcPr>
            <w:tcW w:w="1701" w:type="dxa"/>
            <w:vMerge w:val="restart"/>
          </w:tcPr>
          <w:p w14:paraId="2AADB7A5" w14:textId="0BBA1C3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3-го меж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656B063D" w14:textId="688C04C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55DB2F1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54A9A85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0BAD0E6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0DEFEB" w14:textId="0189663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6B9B8D3" w14:textId="360883C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4</w:t>
            </w:r>
          </w:p>
        </w:tc>
        <w:tc>
          <w:tcPr>
            <w:tcW w:w="986" w:type="dxa"/>
          </w:tcPr>
          <w:p w14:paraId="4DF4682B" w14:textId="635557C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344D1AA7" w14:textId="1357357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0D045B21" w14:textId="013E1A2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141286,66</w:t>
            </w:r>
          </w:p>
        </w:tc>
        <w:tc>
          <w:tcPr>
            <w:tcW w:w="1258" w:type="dxa"/>
            <w:vMerge w:val="restart"/>
          </w:tcPr>
          <w:p w14:paraId="7B28A806" w14:textId="340E8AC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6343F35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246032F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2F4D10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504DBA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766B972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8923B7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D00E42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63E944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CB19EC" w14:textId="0088DE1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4FAE3A11" w14:textId="704A5F9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00,1</w:t>
            </w:r>
          </w:p>
        </w:tc>
        <w:tc>
          <w:tcPr>
            <w:tcW w:w="986" w:type="dxa"/>
          </w:tcPr>
          <w:p w14:paraId="69F67504" w14:textId="3BC615B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2EF4084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2EF306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D202B9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92A9FF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32C6CDF8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FD87F8F" w14:textId="7DD9137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ванов Николай Сергеевич</w:t>
            </w:r>
          </w:p>
        </w:tc>
        <w:tc>
          <w:tcPr>
            <w:tcW w:w="1701" w:type="dxa"/>
            <w:vMerge w:val="restart"/>
          </w:tcPr>
          <w:p w14:paraId="7FA249F7" w14:textId="0BCD946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2-го меж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0FFC91B4" w14:textId="2CEF244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676E5B5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0FB3E8B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03F447F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7AB0FE" w14:textId="3957847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6E4D251" w14:textId="0ABFF5F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9,6</w:t>
            </w:r>
          </w:p>
        </w:tc>
        <w:tc>
          <w:tcPr>
            <w:tcW w:w="986" w:type="dxa"/>
          </w:tcPr>
          <w:p w14:paraId="436569A8" w14:textId="7BA42B3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2493322B" w14:textId="3F24E2B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Mercedes Benz</w:t>
            </w:r>
          </w:p>
        </w:tc>
        <w:tc>
          <w:tcPr>
            <w:tcW w:w="1418" w:type="dxa"/>
            <w:vMerge w:val="restart"/>
          </w:tcPr>
          <w:p w14:paraId="3DF850D2" w14:textId="7D0EF1D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35285,71</w:t>
            </w:r>
          </w:p>
        </w:tc>
        <w:tc>
          <w:tcPr>
            <w:tcW w:w="1258" w:type="dxa"/>
            <w:vMerge w:val="restart"/>
          </w:tcPr>
          <w:p w14:paraId="7A4160C7" w14:textId="1379AEA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окупка легкового автомобиля, источник средств: накоплени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я за предыдущие годы, кредит</w:t>
            </w:r>
          </w:p>
        </w:tc>
      </w:tr>
      <w:tr w:rsidR="008C14BD" w:rsidRPr="008C14BD" w14:paraId="60AF2C13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7FB1A3B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72A406B" w14:textId="77777777" w:rsidR="00636318" w:rsidRPr="008C14BD" w:rsidRDefault="00636318" w:rsidP="0063631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AF633CC" w14:textId="77777777" w:rsidR="00636318" w:rsidRPr="008C14BD" w:rsidRDefault="00636318" w:rsidP="0063631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vMerge/>
          </w:tcPr>
          <w:p w14:paraId="422DD46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73395AB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A59F14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789FFB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230D7B" w14:textId="2FF4770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FC8FBE7" w14:textId="0AC04BD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9,3</w:t>
            </w:r>
          </w:p>
        </w:tc>
        <w:tc>
          <w:tcPr>
            <w:tcW w:w="986" w:type="dxa"/>
          </w:tcPr>
          <w:p w14:paraId="1C74AD0E" w14:textId="1D7D922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431FA74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061740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5AC5E6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0C012FA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200097E1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1CF4A69" w14:textId="68C20B5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ванова Виктория Александровна</w:t>
            </w:r>
          </w:p>
        </w:tc>
        <w:tc>
          <w:tcPr>
            <w:tcW w:w="1701" w:type="dxa"/>
            <w:vMerge w:val="restart"/>
          </w:tcPr>
          <w:p w14:paraId="1866766A" w14:textId="773A6BC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отдела взаимодействия с федеральными органами власти Управления административной практики</w:t>
            </w:r>
          </w:p>
        </w:tc>
        <w:tc>
          <w:tcPr>
            <w:tcW w:w="1283" w:type="dxa"/>
          </w:tcPr>
          <w:p w14:paraId="2DD972F0" w14:textId="4DC4CE0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A1B1E08" w14:textId="2F6DF10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6</w:t>
            </w:r>
          </w:p>
        </w:tc>
        <w:tc>
          <w:tcPr>
            <w:tcW w:w="851" w:type="dxa"/>
          </w:tcPr>
          <w:p w14:paraId="4D5BDF43" w14:textId="717DB09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1,0</w:t>
            </w:r>
          </w:p>
        </w:tc>
        <w:tc>
          <w:tcPr>
            <w:tcW w:w="984" w:type="dxa"/>
          </w:tcPr>
          <w:p w14:paraId="5890FCAF" w14:textId="3186C90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D3A9C44" w14:textId="0491255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5C89BC9C" w14:textId="63D7AF4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9,2</w:t>
            </w:r>
          </w:p>
        </w:tc>
        <w:tc>
          <w:tcPr>
            <w:tcW w:w="986" w:type="dxa"/>
            <w:vMerge w:val="restart"/>
          </w:tcPr>
          <w:p w14:paraId="2B1599B2" w14:textId="1095114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76B60027" w14:textId="3D36D25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F30C4BD" w14:textId="03A2FEC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637782,24</w:t>
            </w:r>
          </w:p>
        </w:tc>
        <w:tc>
          <w:tcPr>
            <w:tcW w:w="1258" w:type="dxa"/>
            <w:vMerge w:val="restart"/>
          </w:tcPr>
          <w:p w14:paraId="4CF86824" w14:textId="3933581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4CB44B46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C70BC31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BF07DA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4123E2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AE70BA5" w14:textId="02A25C6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CB6C30A" w14:textId="125DC3D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 в общей долевой собственности 4/10</w:t>
            </w:r>
          </w:p>
        </w:tc>
        <w:tc>
          <w:tcPr>
            <w:tcW w:w="851" w:type="dxa"/>
          </w:tcPr>
          <w:p w14:paraId="5A65011E" w14:textId="6CBE1D9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1</w:t>
            </w:r>
          </w:p>
        </w:tc>
        <w:tc>
          <w:tcPr>
            <w:tcW w:w="984" w:type="dxa"/>
          </w:tcPr>
          <w:p w14:paraId="6FE8B55C" w14:textId="518EC69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4D8285F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35AB5E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A00BF2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9B1EE0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A0602A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3A06E4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3C674BC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D1A7CA0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C2BBDCD" w14:textId="18C2414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</w:tcPr>
          <w:p w14:paraId="551D136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77D22AA" w14:textId="7674E45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76A7B6F6" w14:textId="3DD3CF1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B22E817" w14:textId="3A951EA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30,0</w:t>
            </w:r>
          </w:p>
        </w:tc>
        <w:tc>
          <w:tcPr>
            <w:tcW w:w="984" w:type="dxa"/>
          </w:tcPr>
          <w:p w14:paraId="252E836A" w14:textId="20369D3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47430CF" w14:textId="1F8DA87F" w:rsidR="00636318" w:rsidRPr="008C14BD" w:rsidRDefault="007538EF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78812A9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0E4D032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3B7EF6DD" w14:textId="104ABEB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koda Karoq</w:t>
            </w:r>
          </w:p>
        </w:tc>
        <w:tc>
          <w:tcPr>
            <w:tcW w:w="1418" w:type="dxa"/>
            <w:vMerge w:val="restart"/>
          </w:tcPr>
          <w:p w14:paraId="10D15441" w14:textId="34E4511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959165,50</w:t>
            </w:r>
          </w:p>
        </w:tc>
        <w:tc>
          <w:tcPr>
            <w:tcW w:w="1258" w:type="dxa"/>
            <w:vMerge w:val="restart"/>
          </w:tcPr>
          <w:p w14:paraId="4999FE88" w14:textId="1EAC83FD" w:rsidR="00636318" w:rsidRPr="008C14BD" w:rsidRDefault="002D5DC9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20D536E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8C6D76A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F42D4B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1E7A78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F12DCA7" w14:textId="2D3BC8A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жилое здание</w:t>
            </w:r>
          </w:p>
        </w:tc>
        <w:tc>
          <w:tcPr>
            <w:tcW w:w="1420" w:type="dxa"/>
          </w:tcPr>
          <w:p w14:paraId="71A7E12F" w14:textId="46605BE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5076C534" w14:textId="1992060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,7</w:t>
            </w:r>
          </w:p>
        </w:tc>
        <w:tc>
          <w:tcPr>
            <w:tcW w:w="984" w:type="dxa"/>
          </w:tcPr>
          <w:p w14:paraId="777842EA" w14:textId="2790169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5BAC01D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0CF989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71E43A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0F174E3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C2166C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871D53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FA23EE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4B1F68B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A4BF25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9C9DC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95E3257" w14:textId="5EEFAE2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DBDF2EC" w14:textId="40F8B55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 в общей долевой собственности 4/10</w:t>
            </w:r>
          </w:p>
        </w:tc>
        <w:tc>
          <w:tcPr>
            <w:tcW w:w="851" w:type="dxa"/>
          </w:tcPr>
          <w:p w14:paraId="1B1D0DDF" w14:textId="6D63AC5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1</w:t>
            </w:r>
          </w:p>
        </w:tc>
        <w:tc>
          <w:tcPr>
            <w:tcW w:w="984" w:type="dxa"/>
          </w:tcPr>
          <w:p w14:paraId="44A9D816" w14:textId="23D7FEF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42D3A70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CBC562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0419AA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FD741B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000570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818848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C545B1B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F2F5131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54A9F1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AC60A7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A8CAAFB" w14:textId="161A40C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1885605" w14:textId="0834A44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6</w:t>
            </w:r>
          </w:p>
        </w:tc>
        <w:tc>
          <w:tcPr>
            <w:tcW w:w="851" w:type="dxa"/>
          </w:tcPr>
          <w:p w14:paraId="5658DACD" w14:textId="31D9C91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984" w:type="dxa"/>
          </w:tcPr>
          <w:p w14:paraId="29CED446" w14:textId="4360C4D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EB2472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1861DA6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D044C8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8F7B55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1F4F21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CF7751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9E5D04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722F0FC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283CE8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5963EB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FF01AF6" w14:textId="4D62200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9474994" w14:textId="12D6160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EDE700E" w14:textId="3081BA2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9,2</w:t>
            </w:r>
          </w:p>
        </w:tc>
        <w:tc>
          <w:tcPr>
            <w:tcW w:w="984" w:type="dxa"/>
          </w:tcPr>
          <w:p w14:paraId="167DB942" w14:textId="1CF79E4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038C93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D8CB55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A16EEB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4CD1410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2B8226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D0D7F9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778022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3D79DFA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1D4588A" w14:textId="6E86AB1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1A555C0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7B78334" w14:textId="30E656E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63150DC" w14:textId="52D9BC1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общая долевая,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8C14BD">
              <w:rPr>
                <w:color w:val="000000" w:themeColor="text1"/>
                <w:sz w:val="22"/>
                <w:szCs w:val="22"/>
              </w:rPr>
              <w:t>/10</w:t>
            </w:r>
          </w:p>
        </w:tc>
        <w:tc>
          <w:tcPr>
            <w:tcW w:w="851" w:type="dxa"/>
          </w:tcPr>
          <w:p w14:paraId="1CF7E223" w14:textId="23A042B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1</w:t>
            </w:r>
          </w:p>
        </w:tc>
        <w:tc>
          <w:tcPr>
            <w:tcW w:w="984" w:type="dxa"/>
          </w:tcPr>
          <w:p w14:paraId="6CAB26DD" w14:textId="562B581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CFED76E" w14:textId="0DCCAFA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579B8D92" w14:textId="007C944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9,2</w:t>
            </w:r>
          </w:p>
        </w:tc>
        <w:tc>
          <w:tcPr>
            <w:tcW w:w="986" w:type="dxa"/>
            <w:vMerge w:val="restart"/>
          </w:tcPr>
          <w:p w14:paraId="05930890" w14:textId="4651617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74BC2CB7" w14:textId="5025AA1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720C4F5B" w14:textId="4FFA5F3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5D4D3F08" w14:textId="532473D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3519022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3876374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BFF370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8EED1D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CF6390C" w14:textId="7F5FAEA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CF73D73" w14:textId="14BC8D1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6</w:t>
            </w:r>
          </w:p>
        </w:tc>
        <w:tc>
          <w:tcPr>
            <w:tcW w:w="851" w:type="dxa"/>
          </w:tcPr>
          <w:p w14:paraId="33FD588B" w14:textId="207E9E5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1,0</w:t>
            </w:r>
          </w:p>
        </w:tc>
        <w:tc>
          <w:tcPr>
            <w:tcW w:w="984" w:type="dxa"/>
          </w:tcPr>
          <w:p w14:paraId="193A9867" w14:textId="348CBB9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7F55AF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1AAFB4B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1B565A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07091A2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33CE7E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299DA1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880AF42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08F7BF1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B928532" w14:textId="12C68F2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6F0CB54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593C7E6" w14:textId="666FC02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168B1AD" w14:textId="682BC6A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общая долевая,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8C14BD">
              <w:rPr>
                <w:color w:val="000000" w:themeColor="text1"/>
                <w:sz w:val="22"/>
                <w:szCs w:val="22"/>
              </w:rPr>
              <w:t>/10</w:t>
            </w:r>
          </w:p>
        </w:tc>
        <w:tc>
          <w:tcPr>
            <w:tcW w:w="851" w:type="dxa"/>
          </w:tcPr>
          <w:p w14:paraId="4874FBA2" w14:textId="7271B64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1</w:t>
            </w:r>
          </w:p>
        </w:tc>
        <w:tc>
          <w:tcPr>
            <w:tcW w:w="984" w:type="dxa"/>
          </w:tcPr>
          <w:p w14:paraId="4AE6621F" w14:textId="0F69F2E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34F2B2A" w14:textId="6E980AD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F378CF4" w14:textId="59E4B72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9,2</w:t>
            </w:r>
          </w:p>
        </w:tc>
        <w:tc>
          <w:tcPr>
            <w:tcW w:w="986" w:type="dxa"/>
          </w:tcPr>
          <w:p w14:paraId="612723F0" w14:textId="3653B72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59AA0FB" w14:textId="44A708E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81E7B27" w14:textId="570E1BD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146742F7" w14:textId="534E628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44A8D59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61942268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AF8D29D" w14:textId="1745F40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ванова Екатерина Владимировна</w:t>
            </w:r>
          </w:p>
        </w:tc>
        <w:tc>
          <w:tcPr>
            <w:tcW w:w="1701" w:type="dxa"/>
            <w:vMerge w:val="restart"/>
          </w:tcPr>
          <w:p w14:paraId="06B49AEB" w14:textId="71AFB40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ведущий специалист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</w:tcPr>
          <w:p w14:paraId="59A7E098" w14:textId="3463F91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185FFC0A" w14:textId="2442BB1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554D6C9" w14:textId="67B1B77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48,0</w:t>
            </w:r>
          </w:p>
        </w:tc>
        <w:tc>
          <w:tcPr>
            <w:tcW w:w="984" w:type="dxa"/>
          </w:tcPr>
          <w:p w14:paraId="12C0BDFB" w14:textId="373BC3C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744FB50" w14:textId="3E44C67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7C69D738" w14:textId="25D3606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3,3</w:t>
            </w:r>
          </w:p>
        </w:tc>
        <w:tc>
          <w:tcPr>
            <w:tcW w:w="986" w:type="dxa"/>
            <w:vMerge w:val="restart"/>
          </w:tcPr>
          <w:p w14:paraId="0372712A" w14:textId="02D4118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586C086F" w14:textId="7AD3213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438C82A9" w14:textId="7B1B501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629476,29</w:t>
            </w:r>
          </w:p>
        </w:tc>
        <w:tc>
          <w:tcPr>
            <w:tcW w:w="1258" w:type="dxa"/>
            <w:vMerge w:val="restart"/>
          </w:tcPr>
          <w:p w14:paraId="007D5C4C" w14:textId="006713E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2BAB76E4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9C11B8A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04A41B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BC704D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D12326F" w14:textId="36F746F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5E257CF3" w14:textId="6289974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F37720F" w14:textId="3E49FC6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1,2</w:t>
            </w:r>
          </w:p>
        </w:tc>
        <w:tc>
          <w:tcPr>
            <w:tcW w:w="984" w:type="dxa"/>
          </w:tcPr>
          <w:p w14:paraId="6D1F85FC" w14:textId="4C69422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D63FAE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F9D283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B1BA32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E4F410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17F4B7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B7DFEF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59D489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BC1CF28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534F317" w14:textId="29469CD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14:paraId="0B5EB71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BA2990A" w14:textId="5C4F771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7D5EA80" w14:textId="0CA3F90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2/5</w:t>
            </w:r>
          </w:p>
        </w:tc>
        <w:tc>
          <w:tcPr>
            <w:tcW w:w="851" w:type="dxa"/>
          </w:tcPr>
          <w:p w14:paraId="2492107C" w14:textId="502D653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7,4</w:t>
            </w:r>
          </w:p>
        </w:tc>
        <w:tc>
          <w:tcPr>
            <w:tcW w:w="984" w:type="dxa"/>
          </w:tcPr>
          <w:p w14:paraId="128F32AD" w14:textId="788FBE5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1A97D138" w14:textId="63AAE08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D4217ED" w14:textId="2D73CB6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3,3</w:t>
            </w:r>
          </w:p>
        </w:tc>
        <w:tc>
          <w:tcPr>
            <w:tcW w:w="986" w:type="dxa"/>
          </w:tcPr>
          <w:p w14:paraId="7B9CBCFB" w14:textId="4E4EB84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70AD9E0" w14:textId="6371818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Volvo XC60</w:t>
            </w:r>
          </w:p>
        </w:tc>
        <w:tc>
          <w:tcPr>
            <w:tcW w:w="1418" w:type="dxa"/>
          </w:tcPr>
          <w:p w14:paraId="06554769" w14:textId="0AE2265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94206,55</w:t>
            </w:r>
          </w:p>
        </w:tc>
        <w:tc>
          <w:tcPr>
            <w:tcW w:w="1258" w:type="dxa"/>
          </w:tcPr>
          <w:p w14:paraId="10A1433E" w14:textId="53B4EF2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232D87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85620BF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B330226" w14:textId="4C31A77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4EE63F9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7221C716" w14:textId="469082B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14DF8B49" w14:textId="0E8AC89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5EEF1F66" w14:textId="72F3D04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16946885" w14:textId="19D7480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67A6F56" w14:textId="4327B3D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20E18D9" w14:textId="2BBD073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3,3</w:t>
            </w:r>
          </w:p>
        </w:tc>
        <w:tc>
          <w:tcPr>
            <w:tcW w:w="986" w:type="dxa"/>
          </w:tcPr>
          <w:p w14:paraId="61DC182B" w14:textId="05A320F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53981392" w14:textId="4290FE5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0C339BBD" w14:textId="4F79275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32EA5104" w14:textId="75E6299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39B0E9A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5A1FF68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2D0129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367467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1C06071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E4AAD0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1DC13A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2EA8CA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241D6C" w14:textId="38F72EF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3898EC7" w14:textId="3558A8E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7,4</w:t>
            </w:r>
          </w:p>
        </w:tc>
        <w:tc>
          <w:tcPr>
            <w:tcW w:w="986" w:type="dxa"/>
          </w:tcPr>
          <w:p w14:paraId="6F373A43" w14:textId="651E0A0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34C3119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A87252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DA810D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17A722D" w14:textId="77777777" w:rsidTr="002C58C0">
        <w:tblPrEx>
          <w:jc w:val="left"/>
        </w:tblPrEx>
        <w:trPr>
          <w:trHeight w:val="909"/>
        </w:trPr>
        <w:tc>
          <w:tcPr>
            <w:tcW w:w="569" w:type="dxa"/>
          </w:tcPr>
          <w:p w14:paraId="2F456AF3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524C200" w14:textId="7C9ADB5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гашова Александра Николаевна</w:t>
            </w:r>
          </w:p>
        </w:tc>
        <w:tc>
          <w:tcPr>
            <w:tcW w:w="1701" w:type="dxa"/>
          </w:tcPr>
          <w:p w14:paraId="3E3325AF" w14:textId="5BDE892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отдела претензионной и судебной работы Правового управления</w:t>
            </w:r>
          </w:p>
        </w:tc>
        <w:tc>
          <w:tcPr>
            <w:tcW w:w="1283" w:type="dxa"/>
          </w:tcPr>
          <w:p w14:paraId="4B398071" w14:textId="4F496C2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8014F08" w14:textId="04FA942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541D9E5" w14:textId="74B217E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3,3</w:t>
            </w:r>
          </w:p>
        </w:tc>
        <w:tc>
          <w:tcPr>
            <w:tcW w:w="984" w:type="dxa"/>
          </w:tcPr>
          <w:p w14:paraId="2A5106ED" w14:textId="39528BF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18378AF" w14:textId="01625BD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2BB9891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07CD4E6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6A45FEAD" w14:textId="55AC1F7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A4823F4" w14:textId="196AB6C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103223,73</w:t>
            </w:r>
          </w:p>
        </w:tc>
        <w:tc>
          <w:tcPr>
            <w:tcW w:w="1258" w:type="dxa"/>
          </w:tcPr>
          <w:p w14:paraId="5C98156A" w14:textId="1204575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покупка квартиры 53,79 кв. м, источник средств: накопления за 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предыдущие годы, ипотечный кредит, материальная помощь родителей</w:t>
            </w:r>
          </w:p>
        </w:tc>
      </w:tr>
      <w:tr w:rsidR="008C14BD" w:rsidRPr="008C14BD" w14:paraId="556441A2" w14:textId="77777777" w:rsidTr="002C58C0">
        <w:tblPrEx>
          <w:jc w:val="left"/>
        </w:tblPrEx>
        <w:trPr>
          <w:trHeight w:val="909"/>
        </w:trPr>
        <w:tc>
          <w:tcPr>
            <w:tcW w:w="569" w:type="dxa"/>
          </w:tcPr>
          <w:p w14:paraId="41645E12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279BBE6" w14:textId="0341701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гитханян Нарек Седракович</w:t>
            </w:r>
          </w:p>
        </w:tc>
        <w:tc>
          <w:tcPr>
            <w:tcW w:w="1701" w:type="dxa"/>
          </w:tcPr>
          <w:p w14:paraId="532A2B7D" w14:textId="00752B8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ачальник отдела претензионной и судебной работы Правового управления</w:t>
            </w:r>
          </w:p>
        </w:tc>
        <w:tc>
          <w:tcPr>
            <w:tcW w:w="1283" w:type="dxa"/>
          </w:tcPr>
          <w:p w14:paraId="13D33873" w14:textId="58EA659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292945A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2F62FD0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390CC3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F6D39C" w14:textId="469A60C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C20F703" w14:textId="2C6E41C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6,4</w:t>
            </w:r>
          </w:p>
        </w:tc>
        <w:tc>
          <w:tcPr>
            <w:tcW w:w="986" w:type="dxa"/>
          </w:tcPr>
          <w:p w14:paraId="47B12B25" w14:textId="0667A03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2D10A6C" w14:textId="0B9A55F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889C539" w14:textId="39EAF1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91461,05</w:t>
            </w:r>
          </w:p>
        </w:tc>
        <w:tc>
          <w:tcPr>
            <w:tcW w:w="1258" w:type="dxa"/>
          </w:tcPr>
          <w:p w14:paraId="385FFC71" w14:textId="2AED447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798B319" w14:textId="77777777" w:rsidTr="00DE4AC3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54DE4C97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F2D15F1" w14:textId="67A2095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граев Сергей Васильевич</w:t>
            </w:r>
          </w:p>
        </w:tc>
        <w:tc>
          <w:tcPr>
            <w:tcW w:w="1701" w:type="dxa"/>
          </w:tcPr>
          <w:p w14:paraId="2FAFBDA1" w14:textId="2206BF6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специалист отдела контроля исполнения предписаний Управления надзора за перевозками пассажиров и багажа</w:t>
            </w:r>
          </w:p>
        </w:tc>
        <w:tc>
          <w:tcPr>
            <w:tcW w:w="1283" w:type="dxa"/>
          </w:tcPr>
          <w:p w14:paraId="040AA5BB" w14:textId="6FE65D0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7849B0D" w14:textId="7330089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53D0A55" w14:textId="392A2ED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3</w:t>
            </w:r>
          </w:p>
        </w:tc>
        <w:tc>
          <w:tcPr>
            <w:tcW w:w="984" w:type="dxa"/>
          </w:tcPr>
          <w:p w14:paraId="31C212BB" w14:textId="19D3504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7D555E15" w14:textId="5541EBF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F0736C7" w14:textId="256F884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986" w:type="dxa"/>
          </w:tcPr>
          <w:p w14:paraId="62CD408A" w14:textId="02AAFB0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731DC93" w14:textId="65C9B40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KIA Cerato</w:t>
            </w:r>
          </w:p>
        </w:tc>
        <w:tc>
          <w:tcPr>
            <w:tcW w:w="1418" w:type="dxa"/>
          </w:tcPr>
          <w:p w14:paraId="4EE7E990" w14:textId="5AF4E41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665806,73</w:t>
            </w:r>
          </w:p>
        </w:tc>
        <w:tc>
          <w:tcPr>
            <w:tcW w:w="1258" w:type="dxa"/>
          </w:tcPr>
          <w:p w14:paraId="31F82463" w14:textId="202FD3B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0C8714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56663B4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40BB194" w14:textId="3EF85CA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2FA855A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7EACE2B" w14:textId="4BFF083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35F4340B" w14:textId="36C3126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47D5D77" w14:textId="4B0916F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8778569" w14:textId="4B13A0B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45C543" w14:textId="334B4F6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BAD9D6A" w14:textId="7092572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986" w:type="dxa"/>
          </w:tcPr>
          <w:p w14:paraId="5E7CD1EF" w14:textId="3927489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58EA346" w14:textId="51D44A9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C1AB261" w14:textId="1EED0F6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77836,24</w:t>
            </w:r>
          </w:p>
        </w:tc>
        <w:tc>
          <w:tcPr>
            <w:tcW w:w="1258" w:type="dxa"/>
          </w:tcPr>
          <w:p w14:paraId="273A407B" w14:textId="3E554BE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1111289F" w14:textId="77777777" w:rsidTr="002C58C0">
        <w:tblPrEx>
          <w:jc w:val="left"/>
        </w:tblPrEx>
        <w:trPr>
          <w:trHeight w:val="909"/>
        </w:trPr>
        <w:tc>
          <w:tcPr>
            <w:tcW w:w="569" w:type="dxa"/>
          </w:tcPr>
          <w:p w14:paraId="0BA06465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3382FB7" w14:textId="5A6B3C8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змаилов Рамиль Салехович</w:t>
            </w:r>
          </w:p>
        </w:tc>
        <w:tc>
          <w:tcPr>
            <w:tcW w:w="1701" w:type="dxa"/>
          </w:tcPr>
          <w:p w14:paraId="3D8B3BB9" w14:textId="5EFE7AE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начальник отдела "Ситуационный центр" Управления координации и надзора за правилами 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остановки и стоянки АМТС</w:t>
            </w:r>
          </w:p>
        </w:tc>
        <w:tc>
          <w:tcPr>
            <w:tcW w:w="1283" w:type="dxa"/>
          </w:tcPr>
          <w:p w14:paraId="217F038C" w14:textId="52A9684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420" w:type="dxa"/>
          </w:tcPr>
          <w:p w14:paraId="20B7D57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47844A1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391BE9E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E8A1DF" w14:textId="4812333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D96E43E" w14:textId="07B6C7F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9,0</w:t>
            </w:r>
          </w:p>
        </w:tc>
        <w:tc>
          <w:tcPr>
            <w:tcW w:w="986" w:type="dxa"/>
          </w:tcPr>
          <w:p w14:paraId="60BEFEA8" w14:textId="0FCA11F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A3C4E99" w14:textId="562015F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69FF5B6" w14:textId="5B9488C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985703,12</w:t>
            </w:r>
          </w:p>
        </w:tc>
        <w:tc>
          <w:tcPr>
            <w:tcW w:w="1258" w:type="dxa"/>
          </w:tcPr>
          <w:p w14:paraId="11A20E74" w14:textId="50387BB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5CD09BE" w14:textId="77777777" w:rsidTr="002C58C0">
        <w:tblPrEx>
          <w:jc w:val="left"/>
        </w:tblPrEx>
        <w:trPr>
          <w:trHeight w:val="1021"/>
        </w:trPr>
        <w:tc>
          <w:tcPr>
            <w:tcW w:w="569" w:type="dxa"/>
            <w:vMerge w:val="restart"/>
            <w:vAlign w:val="center"/>
          </w:tcPr>
          <w:p w14:paraId="581B8459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2B12200" w14:textId="33072FD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лларионова Татьяна Сергеевна</w:t>
            </w:r>
          </w:p>
        </w:tc>
        <w:tc>
          <w:tcPr>
            <w:tcW w:w="1701" w:type="dxa"/>
            <w:vMerge w:val="restart"/>
          </w:tcPr>
          <w:p w14:paraId="50722168" w14:textId="1E0C8D9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ачальник Управления материально-технического обеспечения</w:t>
            </w:r>
          </w:p>
        </w:tc>
        <w:tc>
          <w:tcPr>
            <w:tcW w:w="1283" w:type="dxa"/>
            <w:vMerge w:val="restart"/>
          </w:tcPr>
          <w:p w14:paraId="45787097" w14:textId="53FFA19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  <w:vMerge w:val="restart"/>
          </w:tcPr>
          <w:p w14:paraId="38843A94" w14:textId="6BF4992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  <w:vMerge w:val="restart"/>
          </w:tcPr>
          <w:p w14:paraId="43C824EB" w14:textId="3FB65CA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984" w:type="dxa"/>
            <w:vMerge w:val="restart"/>
          </w:tcPr>
          <w:p w14:paraId="703D2D73" w14:textId="5ABBF80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6058C0F" w14:textId="1013485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4DDB223F" w14:textId="175F0A7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9</w:t>
            </w:r>
          </w:p>
        </w:tc>
        <w:tc>
          <w:tcPr>
            <w:tcW w:w="986" w:type="dxa"/>
            <w:vMerge w:val="restart"/>
          </w:tcPr>
          <w:p w14:paraId="6ABD9C08" w14:textId="14B1B58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717D43F" w14:textId="10D77E7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Citroen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DS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5</w:t>
            </w:r>
          </w:p>
        </w:tc>
        <w:tc>
          <w:tcPr>
            <w:tcW w:w="1418" w:type="dxa"/>
            <w:vMerge w:val="restart"/>
          </w:tcPr>
          <w:p w14:paraId="38363999" w14:textId="7222B7E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615419,53</w:t>
            </w:r>
          </w:p>
        </w:tc>
        <w:tc>
          <w:tcPr>
            <w:tcW w:w="1258" w:type="dxa"/>
            <w:vMerge w:val="restart"/>
          </w:tcPr>
          <w:p w14:paraId="134C6BB7" w14:textId="22A7A78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0F66CA1B" w14:textId="77777777" w:rsidTr="002C58C0">
        <w:tblPrEx>
          <w:jc w:val="left"/>
        </w:tblPrEx>
        <w:trPr>
          <w:trHeight w:val="992"/>
        </w:trPr>
        <w:tc>
          <w:tcPr>
            <w:tcW w:w="569" w:type="dxa"/>
            <w:vMerge/>
          </w:tcPr>
          <w:p w14:paraId="6803E3E3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84A6A4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9DC3EC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7161EEA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50D4EA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A8EB8A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504DC42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26B6AC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DEC473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C7594B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75D67103" w14:textId="207CE6D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Volkswagen Tiguan</w:t>
            </w:r>
          </w:p>
        </w:tc>
        <w:tc>
          <w:tcPr>
            <w:tcW w:w="1418" w:type="dxa"/>
            <w:vMerge/>
          </w:tcPr>
          <w:p w14:paraId="3EBA862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4B8C4E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9E507E6" w14:textId="77777777" w:rsidTr="002C58C0">
        <w:tblPrEx>
          <w:jc w:val="left"/>
        </w:tblPrEx>
        <w:trPr>
          <w:trHeight w:val="992"/>
        </w:trPr>
        <w:tc>
          <w:tcPr>
            <w:tcW w:w="569" w:type="dxa"/>
            <w:vMerge/>
          </w:tcPr>
          <w:p w14:paraId="6F667F1E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A27931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B43AB0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E062B07" w14:textId="4A35A92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дача</w:t>
            </w:r>
          </w:p>
        </w:tc>
        <w:tc>
          <w:tcPr>
            <w:tcW w:w="1420" w:type="dxa"/>
          </w:tcPr>
          <w:p w14:paraId="6DAD7798" w14:textId="43E4F62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32D1EA12" w14:textId="37D2B2E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17,0</w:t>
            </w:r>
          </w:p>
        </w:tc>
        <w:tc>
          <w:tcPr>
            <w:tcW w:w="984" w:type="dxa"/>
          </w:tcPr>
          <w:p w14:paraId="3A0D8516" w14:textId="3A2F89C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3B780F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1DAA99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5CA8F25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5866412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5DD986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12CAC9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ED9B459" w14:textId="77777777" w:rsidTr="002C58C0">
        <w:tblPrEx>
          <w:jc w:val="left"/>
        </w:tblPrEx>
        <w:trPr>
          <w:trHeight w:val="460"/>
        </w:trPr>
        <w:tc>
          <w:tcPr>
            <w:tcW w:w="569" w:type="dxa"/>
            <w:vMerge/>
          </w:tcPr>
          <w:p w14:paraId="52DCA899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63CDE7B" w14:textId="14D27B7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</w:tcPr>
          <w:p w14:paraId="183010E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705C125" w14:textId="085480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02CF5DA5" w14:textId="6C80FFD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68483511" w14:textId="3B44D75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984" w:type="dxa"/>
          </w:tcPr>
          <w:p w14:paraId="3528BAE0" w14:textId="1ACC27A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695EADB" w14:textId="030101C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705FB85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232FA0E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753D43F0" w14:textId="238F92E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4A6455F5" w14:textId="6F3F364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7,6</w:t>
            </w:r>
          </w:p>
        </w:tc>
        <w:tc>
          <w:tcPr>
            <w:tcW w:w="1258" w:type="dxa"/>
            <w:vMerge w:val="restart"/>
          </w:tcPr>
          <w:p w14:paraId="064276F1" w14:textId="52AF1AE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F3C717A" w14:textId="77777777" w:rsidTr="002C58C0">
        <w:tblPrEx>
          <w:jc w:val="left"/>
        </w:tblPrEx>
        <w:trPr>
          <w:trHeight w:val="440"/>
        </w:trPr>
        <w:tc>
          <w:tcPr>
            <w:tcW w:w="569" w:type="dxa"/>
            <w:vMerge/>
          </w:tcPr>
          <w:p w14:paraId="3F08CF80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00D2F8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4E41EB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E7B0475" w14:textId="2AAA19F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066DC43" w14:textId="7506556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51CD56C" w14:textId="18F6F37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9</w:t>
            </w:r>
          </w:p>
        </w:tc>
        <w:tc>
          <w:tcPr>
            <w:tcW w:w="984" w:type="dxa"/>
          </w:tcPr>
          <w:p w14:paraId="6E347D54" w14:textId="2139055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EB8EB5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7292AC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15A8A0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596E0CC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DEE01A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EC1E35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5B9D881" w14:textId="77777777" w:rsidTr="002C58C0">
        <w:tblPrEx>
          <w:jc w:val="left"/>
        </w:tblPrEx>
        <w:trPr>
          <w:trHeight w:val="440"/>
        </w:trPr>
        <w:tc>
          <w:tcPr>
            <w:tcW w:w="569" w:type="dxa"/>
            <w:vMerge/>
          </w:tcPr>
          <w:p w14:paraId="56DD11CA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A0060E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B9254A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7C7A49A" w14:textId="60ED52E8" w:rsidR="00636318" w:rsidRPr="008C14BD" w:rsidRDefault="00636318" w:rsidP="006363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дача</w:t>
            </w:r>
          </w:p>
        </w:tc>
        <w:tc>
          <w:tcPr>
            <w:tcW w:w="1420" w:type="dxa"/>
          </w:tcPr>
          <w:p w14:paraId="0102787F" w14:textId="0EECEE2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56D55DBA" w14:textId="125098A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17,0</w:t>
            </w:r>
          </w:p>
        </w:tc>
        <w:tc>
          <w:tcPr>
            <w:tcW w:w="984" w:type="dxa"/>
          </w:tcPr>
          <w:p w14:paraId="52798E40" w14:textId="7B97836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C52FED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7079D4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A2898F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4280E0B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53ACEE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C1FA99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C3253D5" w14:textId="77777777" w:rsidTr="002C58C0">
        <w:tblPrEx>
          <w:jc w:val="left"/>
        </w:tblPrEx>
        <w:trPr>
          <w:trHeight w:val="440"/>
        </w:trPr>
        <w:tc>
          <w:tcPr>
            <w:tcW w:w="569" w:type="dxa"/>
          </w:tcPr>
          <w:p w14:paraId="0E17F127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78B2C46" w14:textId="7F1D80F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льина Мария Алексеевна</w:t>
            </w:r>
          </w:p>
        </w:tc>
        <w:tc>
          <w:tcPr>
            <w:tcW w:w="1701" w:type="dxa"/>
          </w:tcPr>
          <w:p w14:paraId="412E61BB" w14:textId="29EAAB0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нсультант отдела фотовидеофиксации Управления рассмотрения дел и обращений</w:t>
            </w:r>
          </w:p>
        </w:tc>
        <w:tc>
          <w:tcPr>
            <w:tcW w:w="1283" w:type="dxa"/>
          </w:tcPr>
          <w:p w14:paraId="2B6816C8" w14:textId="77B8FFA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33EB3F2" w14:textId="5E1FB13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78A3B15" w14:textId="2CCD8BF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3,2</w:t>
            </w:r>
          </w:p>
        </w:tc>
        <w:tc>
          <w:tcPr>
            <w:tcW w:w="984" w:type="dxa"/>
          </w:tcPr>
          <w:p w14:paraId="7D096B3E" w14:textId="1B0D82D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D6428D3" w14:textId="2594CA0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367F17D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44C38B2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CBEE390" w14:textId="6538B35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22CD737" w14:textId="79A23B5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08257,09</w:t>
            </w:r>
          </w:p>
        </w:tc>
        <w:tc>
          <w:tcPr>
            <w:tcW w:w="1258" w:type="dxa"/>
          </w:tcPr>
          <w:p w14:paraId="6D4932E4" w14:textId="609A847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6121FBA4" w14:textId="77777777" w:rsidTr="00FE7CC6">
        <w:tblPrEx>
          <w:jc w:val="left"/>
        </w:tblPrEx>
        <w:trPr>
          <w:trHeight w:val="460"/>
        </w:trPr>
        <w:tc>
          <w:tcPr>
            <w:tcW w:w="569" w:type="dxa"/>
          </w:tcPr>
          <w:p w14:paraId="55FBBC0D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56A2CA5" w14:textId="212F9BB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саев Александр Владимирович</w:t>
            </w:r>
          </w:p>
        </w:tc>
        <w:tc>
          <w:tcPr>
            <w:tcW w:w="1701" w:type="dxa"/>
          </w:tcPr>
          <w:p w14:paraId="453F7B53" w14:textId="629F9B1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ачальник Отдела контрактной службы</w:t>
            </w:r>
          </w:p>
        </w:tc>
        <w:tc>
          <w:tcPr>
            <w:tcW w:w="1283" w:type="dxa"/>
          </w:tcPr>
          <w:p w14:paraId="2F6B00A3" w14:textId="0A55933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7042CC1" w14:textId="168215A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635C327" w14:textId="128BAA0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2,9</w:t>
            </w:r>
          </w:p>
        </w:tc>
        <w:tc>
          <w:tcPr>
            <w:tcW w:w="984" w:type="dxa"/>
          </w:tcPr>
          <w:p w14:paraId="478C7D3E" w14:textId="4F328BC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73AD97B3" w14:textId="26DDB7D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5A1A89C" w14:textId="5BA5BDC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3,0</w:t>
            </w:r>
          </w:p>
        </w:tc>
        <w:tc>
          <w:tcPr>
            <w:tcW w:w="986" w:type="dxa"/>
          </w:tcPr>
          <w:p w14:paraId="05CE48CF" w14:textId="008EF0A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5CBE266" w14:textId="7649EEB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9B93B8C" w14:textId="04C870A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831498,88</w:t>
            </w:r>
          </w:p>
        </w:tc>
        <w:tc>
          <w:tcPr>
            <w:tcW w:w="1258" w:type="dxa"/>
          </w:tcPr>
          <w:p w14:paraId="222E3131" w14:textId="6B205FC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ED04D5B" w14:textId="77777777" w:rsidTr="002C58C0">
        <w:tblPrEx>
          <w:jc w:val="left"/>
        </w:tblPrEx>
        <w:trPr>
          <w:trHeight w:val="440"/>
        </w:trPr>
        <w:tc>
          <w:tcPr>
            <w:tcW w:w="569" w:type="dxa"/>
            <w:vMerge w:val="restart"/>
          </w:tcPr>
          <w:p w14:paraId="2D1AE45C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BB771B6" w14:textId="3A2292F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шмуратов Константин Равильевич</w:t>
            </w:r>
          </w:p>
        </w:tc>
        <w:tc>
          <w:tcPr>
            <w:tcW w:w="1701" w:type="dxa"/>
          </w:tcPr>
          <w:p w14:paraId="47926095" w14:textId="5B6DDBF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советник отдела взаимодействия с 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федеральными органами власти Управления административной практики</w:t>
            </w:r>
          </w:p>
        </w:tc>
        <w:tc>
          <w:tcPr>
            <w:tcW w:w="1283" w:type="dxa"/>
          </w:tcPr>
          <w:p w14:paraId="55900B92" w14:textId="14CF1A5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20" w:type="dxa"/>
          </w:tcPr>
          <w:p w14:paraId="1218B8E8" w14:textId="3581268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597A6017" w14:textId="40CADAF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99,6</w:t>
            </w:r>
          </w:p>
        </w:tc>
        <w:tc>
          <w:tcPr>
            <w:tcW w:w="984" w:type="dxa"/>
          </w:tcPr>
          <w:p w14:paraId="46C53AF5" w14:textId="37997A5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1773925D" w14:textId="2B68530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7C2A698" w14:textId="5E10AAD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6,8</w:t>
            </w:r>
          </w:p>
        </w:tc>
        <w:tc>
          <w:tcPr>
            <w:tcW w:w="986" w:type="dxa"/>
          </w:tcPr>
          <w:p w14:paraId="117DE086" w14:textId="650BFB6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51B3D36" w14:textId="3F67385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10813DD" w14:textId="50B7397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59057,82</w:t>
            </w:r>
          </w:p>
        </w:tc>
        <w:tc>
          <w:tcPr>
            <w:tcW w:w="1258" w:type="dxa"/>
          </w:tcPr>
          <w:p w14:paraId="4DEED78E" w14:textId="2DCCB89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9011912" w14:textId="77777777" w:rsidTr="002C58C0">
        <w:tblPrEx>
          <w:jc w:val="left"/>
        </w:tblPrEx>
        <w:trPr>
          <w:trHeight w:val="440"/>
        </w:trPr>
        <w:tc>
          <w:tcPr>
            <w:tcW w:w="569" w:type="dxa"/>
            <w:vMerge/>
          </w:tcPr>
          <w:p w14:paraId="2C766641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53D8B9A" w14:textId="21A5BD3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521716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F0964AC" w14:textId="6E59AC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066800E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EF7D01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63F726A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937B4A" w14:textId="013A533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3ED8174" w14:textId="6133CF2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3,0</w:t>
            </w:r>
          </w:p>
        </w:tc>
        <w:tc>
          <w:tcPr>
            <w:tcW w:w="986" w:type="dxa"/>
          </w:tcPr>
          <w:p w14:paraId="498C0220" w14:textId="1E2B3D4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B3A6E4D" w14:textId="7BDA84F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BA6504C" w14:textId="092CC09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266342A9" w14:textId="14E5433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DB0C5CD" w14:textId="77777777" w:rsidTr="002C58C0">
        <w:tblPrEx>
          <w:jc w:val="left"/>
        </w:tblPrEx>
        <w:trPr>
          <w:trHeight w:val="440"/>
        </w:trPr>
        <w:tc>
          <w:tcPr>
            <w:tcW w:w="569" w:type="dxa"/>
            <w:vMerge w:val="restart"/>
          </w:tcPr>
          <w:p w14:paraId="7EE89980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C55CA99" w14:textId="209D37D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абикова Светлана Юрьевна</w:t>
            </w:r>
          </w:p>
        </w:tc>
        <w:tc>
          <w:tcPr>
            <w:tcW w:w="1701" w:type="dxa"/>
            <w:vMerge w:val="restart"/>
          </w:tcPr>
          <w:p w14:paraId="424A163D" w14:textId="4A746FD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ведущий специалист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</w:tcPr>
          <w:p w14:paraId="2F440704" w14:textId="31C9E47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5FCDEAA9" w14:textId="64BFB31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9B036CC" w14:textId="292C6D5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984" w:type="dxa"/>
          </w:tcPr>
          <w:p w14:paraId="78333567" w14:textId="6A2BA4D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F94B603" w14:textId="275F328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67178C3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0D6A44B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40DADF32" w14:textId="01ED3BC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Mitsubishi ASX</w:t>
            </w:r>
          </w:p>
        </w:tc>
        <w:tc>
          <w:tcPr>
            <w:tcW w:w="1418" w:type="dxa"/>
            <w:vMerge w:val="restart"/>
          </w:tcPr>
          <w:p w14:paraId="27B15C47" w14:textId="48BFAE0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46103,45</w:t>
            </w:r>
          </w:p>
        </w:tc>
        <w:tc>
          <w:tcPr>
            <w:tcW w:w="1258" w:type="dxa"/>
            <w:vMerge w:val="restart"/>
          </w:tcPr>
          <w:p w14:paraId="5A2DE4D6" w14:textId="14811E5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  <w:r w:rsidR="001F5158">
              <w:rPr>
                <w:color w:val="000000" w:themeColor="text1"/>
                <w:sz w:val="22"/>
                <w:szCs w:val="22"/>
              </w:rPr>
              <w:t>а</w:t>
            </w:r>
          </w:p>
        </w:tc>
      </w:tr>
      <w:tr w:rsidR="008C14BD" w:rsidRPr="008C14BD" w14:paraId="2EAF195F" w14:textId="77777777" w:rsidTr="002C58C0">
        <w:tblPrEx>
          <w:jc w:val="left"/>
        </w:tblPrEx>
        <w:trPr>
          <w:trHeight w:val="440"/>
        </w:trPr>
        <w:tc>
          <w:tcPr>
            <w:tcW w:w="569" w:type="dxa"/>
            <w:vMerge/>
          </w:tcPr>
          <w:p w14:paraId="251CEC48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1A141D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268FF4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116E70C" w14:textId="6C56ED6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36AA6212" w14:textId="31F55B9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1812B8C" w14:textId="30638D2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5,0</w:t>
            </w:r>
          </w:p>
        </w:tc>
        <w:tc>
          <w:tcPr>
            <w:tcW w:w="984" w:type="dxa"/>
          </w:tcPr>
          <w:p w14:paraId="13707FFD" w14:textId="121F1B5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5DEAD67D" w14:textId="43FD1AA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1533617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F2FB75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499C15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99B627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91CBDE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DF9769B" w14:textId="77777777" w:rsidTr="002C58C0">
        <w:tblPrEx>
          <w:jc w:val="left"/>
        </w:tblPrEx>
        <w:trPr>
          <w:trHeight w:val="440"/>
        </w:trPr>
        <w:tc>
          <w:tcPr>
            <w:tcW w:w="569" w:type="dxa"/>
            <w:vMerge/>
          </w:tcPr>
          <w:p w14:paraId="73972CE2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9A1D22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007624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65133C6" w14:textId="0F7BFD6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43C1CCF" w14:textId="63BD723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129D791" w14:textId="0AE74D7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,8</w:t>
            </w:r>
          </w:p>
        </w:tc>
        <w:tc>
          <w:tcPr>
            <w:tcW w:w="984" w:type="dxa"/>
          </w:tcPr>
          <w:p w14:paraId="0D3F8928" w14:textId="28441FC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597D6ED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C12077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AB6615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61C1F88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968921C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BBA1D0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DC7D846" w14:textId="77777777" w:rsidTr="002C58C0">
        <w:tblPrEx>
          <w:jc w:val="left"/>
        </w:tblPrEx>
        <w:trPr>
          <w:trHeight w:val="440"/>
        </w:trPr>
        <w:tc>
          <w:tcPr>
            <w:tcW w:w="569" w:type="dxa"/>
            <w:vMerge/>
          </w:tcPr>
          <w:p w14:paraId="6ECD592D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6E2F88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C6428B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97B6CCC" w14:textId="0807DE4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F097FEF" w14:textId="04AB6A0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0A7DEC03" w14:textId="51515E3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4</w:t>
            </w:r>
          </w:p>
        </w:tc>
        <w:tc>
          <w:tcPr>
            <w:tcW w:w="984" w:type="dxa"/>
          </w:tcPr>
          <w:p w14:paraId="1BD3F00E" w14:textId="6B2FA16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CAD0F1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627F20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57D54E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74300C7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25C3C6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786145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6F32FE1" w14:textId="77777777" w:rsidTr="001B74D8">
        <w:tblPrEx>
          <w:jc w:val="left"/>
        </w:tblPrEx>
        <w:trPr>
          <w:trHeight w:val="2536"/>
        </w:trPr>
        <w:tc>
          <w:tcPr>
            <w:tcW w:w="569" w:type="dxa"/>
          </w:tcPr>
          <w:p w14:paraId="6FBFB06C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7E00404" w14:textId="64C49E6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аданцев Михаил Сергеевич</w:t>
            </w:r>
          </w:p>
        </w:tc>
        <w:tc>
          <w:tcPr>
            <w:tcW w:w="1701" w:type="dxa"/>
          </w:tcPr>
          <w:p w14:paraId="5806CCC4" w14:textId="200D89A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отдела надзора за таксомоторными перевозками Управления надзора за перевозками пассажиров и багажа</w:t>
            </w:r>
          </w:p>
        </w:tc>
        <w:tc>
          <w:tcPr>
            <w:tcW w:w="1283" w:type="dxa"/>
          </w:tcPr>
          <w:p w14:paraId="17EA67B4" w14:textId="1AD61B5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6991878" w14:textId="4160445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A4C704A" w14:textId="05E4229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2,5</w:t>
            </w:r>
          </w:p>
        </w:tc>
        <w:tc>
          <w:tcPr>
            <w:tcW w:w="984" w:type="dxa"/>
          </w:tcPr>
          <w:p w14:paraId="317C7F4E" w14:textId="2E15DB7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102CA490" w14:textId="2131598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BB1D7E5" w14:textId="787192D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,8</w:t>
            </w:r>
          </w:p>
        </w:tc>
        <w:tc>
          <w:tcPr>
            <w:tcW w:w="986" w:type="dxa"/>
          </w:tcPr>
          <w:p w14:paraId="10B42CC8" w14:textId="06B368B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B26BE29" w14:textId="381C048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85A0C00" w14:textId="5FBECD2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73953,41</w:t>
            </w:r>
          </w:p>
        </w:tc>
        <w:tc>
          <w:tcPr>
            <w:tcW w:w="1258" w:type="dxa"/>
          </w:tcPr>
          <w:p w14:paraId="418B456D" w14:textId="54081B0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2DE2FFA" w14:textId="77777777" w:rsidTr="00A67EF4">
        <w:tblPrEx>
          <w:jc w:val="left"/>
        </w:tblPrEx>
        <w:trPr>
          <w:trHeight w:val="1247"/>
        </w:trPr>
        <w:tc>
          <w:tcPr>
            <w:tcW w:w="569" w:type="dxa"/>
            <w:vMerge w:val="restart"/>
          </w:tcPr>
          <w:p w14:paraId="714D2135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6FFE850" w14:textId="73597D7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азакова Светлана Олеговна</w:t>
            </w:r>
          </w:p>
        </w:tc>
        <w:tc>
          <w:tcPr>
            <w:tcW w:w="1701" w:type="dxa"/>
          </w:tcPr>
          <w:p w14:paraId="12801ADC" w14:textId="4A346FD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ачальник отдела материального обеспечения Управления материально-технического обеспечения</w:t>
            </w:r>
          </w:p>
        </w:tc>
        <w:tc>
          <w:tcPr>
            <w:tcW w:w="1283" w:type="dxa"/>
          </w:tcPr>
          <w:p w14:paraId="57931C93" w14:textId="7F7C353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1BC0526" w14:textId="065D1A4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51E6329" w14:textId="053E0D8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3,3</w:t>
            </w:r>
          </w:p>
        </w:tc>
        <w:tc>
          <w:tcPr>
            <w:tcW w:w="984" w:type="dxa"/>
          </w:tcPr>
          <w:p w14:paraId="59CF0C5C" w14:textId="7C57F5E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771A17E9" w14:textId="5E836A8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F143477" w14:textId="5C691A8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2,0</w:t>
            </w:r>
          </w:p>
        </w:tc>
        <w:tc>
          <w:tcPr>
            <w:tcW w:w="986" w:type="dxa"/>
          </w:tcPr>
          <w:p w14:paraId="052D8596" w14:textId="5B96555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E6A827D" w14:textId="37E748E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71CDBB1" w14:textId="1B0AF22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545075,97</w:t>
            </w:r>
          </w:p>
        </w:tc>
        <w:tc>
          <w:tcPr>
            <w:tcW w:w="1258" w:type="dxa"/>
          </w:tcPr>
          <w:p w14:paraId="4924C674" w14:textId="01F8E56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3FDB2CF5" w14:textId="77777777" w:rsidTr="002C58C0">
        <w:tblPrEx>
          <w:jc w:val="left"/>
        </w:tblPrEx>
        <w:trPr>
          <w:trHeight w:val="1247"/>
        </w:trPr>
        <w:tc>
          <w:tcPr>
            <w:tcW w:w="569" w:type="dxa"/>
            <w:vMerge/>
          </w:tcPr>
          <w:p w14:paraId="77CE85E1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8F31288" w14:textId="160FC8E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14:paraId="301AC6B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E4750FA" w14:textId="51309DF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0FA3426" w14:textId="453D1D0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9AF91E2" w14:textId="0195F7F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2,0</w:t>
            </w:r>
          </w:p>
        </w:tc>
        <w:tc>
          <w:tcPr>
            <w:tcW w:w="984" w:type="dxa"/>
          </w:tcPr>
          <w:p w14:paraId="5F7C8382" w14:textId="2E0C0D2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46CE0E88" w14:textId="31EC07E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6A105E5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1100B8E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63C33D34" w14:textId="52BD823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koda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uperb</w:t>
            </w:r>
          </w:p>
        </w:tc>
        <w:tc>
          <w:tcPr>
            <w:tcW w:w="1418" w:type="dxa"/>
          </w:tcPr>
          <w:p w14:paraId="540FDD50" w14:textId="73EFBEB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03333,16</w:t>
            </w:r>
          </w:p>
        </w:tc>
        <w:tc>
          <w:tcPr>
            <w:tcW w:w="1258" w:type="dxa"/>
          </w:tcPr>
          <w:p w14:paraId="7FAA35B4" w14:textId="7824CBB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73208AA" w14:textId="77777777" w:rsidTr="002C58C0">
        <w:tblPrEx>
          <w:jc w:val="left"/>
        </w:tblPrEx>
        <w:trPr>
          <w:trHeight w:val="1247"/>
        </w:trPr>
        <w:tc>
          <w:tcPr>
            <w:tcW w:w="569" w:type="dxa"/>
            <w:vMerge/>
          </w:tcPr>
          <w:p w14:paraId="79AD465A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770F16C" w14:textId="51AF882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2EA602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47685B0" w14:textId="34736BD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11F3978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49086FF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63BCBF8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0CABF5" w14:textId="4DEC509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02DB0E5" w14:textId="77CE01F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2,0</w:t>
            </w:r>
          </w:p>
        </w:tc>
        <w:tc>
          <w:tcPr>
            <w:tcW w:w="986" w:type="dxa"/>
          </w:tcPr>
          <w:p w14:paraId="43E80155" w14:textId="352E73F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687DFF0" w14:textId="226205E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5A6CDA9" w14:textId="49EA1E6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3B2C8D35" w14:textId="3C000BA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EF29994" w14:textId="77777777" w:rsidTr="002C58C0">
        <w:tblPrEx>
          <w:jc w:val="left"/>
        </w:tblPrEx>
        <w:trPr>
          <w:trHeight w:val="1247"/>
        </w:trPr>
        <w:tc>
          <w:tcPr>
            <w:tcW w:w="569" w:type="dxa"/>
            <w:vMerge/>
          </w:tcPr>
          <w:p w14:paraId="7AAB5ADA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AC94D11" w14:textId="130931E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79E3FF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D09E3AA" w14:textId="0904635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0F6FDC4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16282B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4B3E323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18A871" w14:textId="163C613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902CFB1" w14:textId="28A3827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2,0</w:t>
            </w:r>
          </w:p>
        </w:tc>
        <w:tc>
          <w:tcPr>
            <w:tcW w:w="986" w:type="dxa"/>
          </w:tcPr>
          <w:p w14:paraId="0BE68E93" w14:textId="23D07BC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6F845A4" w14:textId="102845E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D946CD0" w14:textId="740E578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621F1EEF" w14:textId="6540C11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13E0658" w14:textId="77777777" w:rsidTr="002C58C0">
        <w:tblPrEx>
          <w:jc w:val="left"/>
        </w:tblPrEx>
        <w:trPr>
          <w:trHeight w:val="1247"/>
        </w:trPr>
        <w:tc>
          <w:tcPr>
            <w:tcW w:w="569" w:type="dxa"/>
            <w:vMerge w:val="restart"/>
          </w:tcPr>
          <w:p w14:paraId="0DD08860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40C737D" w14:textId="379A6C3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азанский Владислав Владимирович</w:t>
            </w:r>
          </w:p>
        </w:tc>
        <w:tc>
          <w:tcPr>
            <w:tcW w:w="1701" w:type="dxa"/>
          </w:tcPr>
          <w:p w14:paraId="3CB7471F" w14:textId="3A36296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аместитель начальника Управления координации и надзора за правилами остановки и стоянки АМТС</w:t>
            </w:r>
          </w:p>
        </w:tc>
        <w:tc>
          <w:tcPr>
            <w:tcW w:w="1283" w:type="dxa"/>
          </w:tcPr>
          <w:p w14:paraId="5E303964" w14:textId="4148CC6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B1695F4" w14:textId="42FDEF8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C83AFAC" w14:textId="2989CD5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4,5</w:t>
            </w:r>
          </w:p>
        </w:tc>
        <w:tc>
          <w:tcPr>
            <w:tcW w:w="984" w:type="dxa"/>
          </w:tcPr>
          <w:p w14:paraId="52F7210A" w14:textId="5F002BC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DBB6861" w14:textId="24AB66E1" w:rsidR="00636318" w:rsidRPr="008C14BD" w:rsidRDefault="009E7DD9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49A032B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21C6A2D3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5C61344B" w14:textId="0B720CE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 ВАЗ 21150</w:t>
            </w:r>
          </w:p>
        </w:tc>
        <w:tc>
          <w:tcPr>
            <w:tcW w:w="1418" w:type="dxa"/>
          </w:tcPr>
          <w:p w14:paraId="18201191" w14:textId="5288E8A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595670,94</w:t>
            </w:r>
          </w:p>
        </w:tc>
        <w:tc>
          <w:tcPr>
            <w:tcW w:w="1258" w:type="dxa"/>
          </w:tcPr>
          <w:p w14:paraId="214EA5DE" w14:textId="2CE6572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окупка квартиры 60,44 кв. м, источник средств: доход от продажи квартиры супруги, кредит</w:t>
            </w:r>
          </w:p>
        </w:tc>
      </w:tr>
      <w:tr w:rsidR="008C14BD" w:rsidRPr="008C14BD" w14:paraId="38A76F68" w14:textId="77777777" w:rsidTr="002C58C0">
        <w:tblPrEx>
          <w:jc w:val="left"/>
        </w:tblPrEx>
        <w:trPr>
          <w:trHeight w:val="1247"/>
        </w:trPr>
        <w:tc>
          <w:tcPr>
            <w:tcW w:w="569" w:type="dxa"/>
            <w:vMerge/>
          </w:tcPr>
          <w:p w14:paraId="0F99A186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3D6392C" w14:textId="26474CE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1C5BF5E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EF532C7" w14:textId="0135F39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6FA9B4F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C8F415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7EC98A1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C31050" w14:textId="39A3AD6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A558809" w14:textId="0EEB8E8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4,5</w:t>
            </w:r>
          </w:p>
        </w:tc>
        <w:tc>
          <w:tcPr>
            <w:tcW w:w="986" w:type="dxa"/>
          </w:tcPr>
          <w:p w14:paraId="5E5072DF" w14:textId="5025B60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F53B84B" w14:textId="14BD42E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9D1E292" w14:textId="3BBD3AF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9270574,13</w:t>
            </w:r>
          </w:p>
        </w:tc>
        <w:tc>
          <w:tcPr>
            <w:tcW w:w="1258" w:type="dxa"/>
          </w:tcPr>
          <w:p w14:paraId="63EDE642" w14:textId="6E05F65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окупка квартиры 60,44 кв. м, источник средств: доход от продажи квартиры, кредит</w:t>
            </w:r>
          </w:p>
        </w:tc>
      </w:tr>
      <w:tr w:rsidR="008C14BD" w:rsidRPr="008C14BD" w14:paraId="5F69373F" w14:textId="77777777" w:rsidTr="002C58C0">
        <w:tblPrEx>
          <w:jc w:val="left"/>
        </w:tblPrEx>
        <w:trPr>
          <w:trHeight w:val="1247"/>
        </w:trPr>
        <w:tc>
          <w:tcPr>
            <w:tcW w:w="569" w:type="dxa"/>
            <w:vMerge/>
          </w:tcPr>
          <w:p w14:paraId="0637BDC5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377E138" w14:textId="16FD75E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4907F31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10599B6" w14:textId="14A0150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5EE6CB9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71D059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F6D6D3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03C99E" w14:textId="5CE1159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05AAF27" w14:textId="16EFFE0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4,5</w:t>
            </w:r>
          </w:p>
        </w:tc>
        <w:tc>
          <w:tcPr>
            <w:tcW w:w="986" w:type="dxa"/>
          </w:tcPr>
          <w:p w14:paraId="41FE55A4" w14:textId="190E1F7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52852B0" w14:textId="35B8C8B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6F9092D" w14:textId="0CF877F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1AE1B1A8" w14:textId="331DDDC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8191673" w14:textId="77777777" w:rsidTr="002C58C0">
        <w:tblPrEx>
          <w:jc w:val="left"/>
        </w:tblPrEx>
        <w:trPr>
          <w:trHeight w:val="1247"/>
        </w:trPr>
        <w:tc>
          <w:tcPr>
            <w:tcW w:w="569" w:type="dxa"/>
            <w:vMerge w:val="restart"/>
          </w:tcPr>
          <w:p w14:paraId="717C466D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7A6AE38" w14:textId="4ADF7A2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алинин Евгений Владимирович</w:t>
            </w:r>
          </w:p>
        </w:tc>
        <w:tc>
          <w:tcPr>
            <w:tcW w:w="1701" w:type="dxa"/>
          </w:tcPr>
          <w:p w14:paraId="60768677" w14:textId="7A5E48A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1-го окружного территориального управления</w:t>
            </w:r>
          </w:p>
        </w:tc>
        <w:tc>
          <w:tcPr>
            <w:tcW w:w="1283" w:type="dxa"/>
          </w:tcPr>
          <w:p w14:paraId="3E116131" w14:textId="0A7A71D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BCA6619" w14:textId="4FDD3A8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5EBBA9FE" w14:textId="13BBA65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6,2</w:t>
            </w:r>
          </w:p>
        </w:tc>
        <w:tc>
          <w:tcPr>
            <w:tcW w:w="984" w:type="dxa"/>
          </w:tcPr>
          <w:p w14:paraId="6075581A" w14:textId="7C52121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10C1CDB1" w14:textId="49F7401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5FCB685" w14:textId="25631F1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7,4</w:t>
            </w:r>
          </w:p>
        </w:tc>
        <w:tc>
          <w:tcPr>
            <w:tcW w:w="986" w:type="dxa"/>
          </w:tcPr>
          <w:p w14:paraId="7AF3077F" w14:textId="3711768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87384A7" w14:textId="3770C8A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2B4DBB3" w14:textId="59FE2F5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370262,22</w:t>
            </w:r>
          </w:p>
        </w:tc>
        <w:tc>
          <w:tcPr>
            <w:tcW w:w="1258" w:type="dxa"/>
          </w:tcPr>
          <w:p w14:paraId="4F5D447C" w14:textId="374D940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E438759" w14:textId="77777777" w:rsidTr="002C58C0">
        <w:tblPrEx>
          <w:jc w:val="left"/>
        </w:tblPrEx>
        <w:trPr>
          <w:trHeight w:val="1247"/>
        </w:trPr>
        <w:tc>
          <w:tcPr>
            <w:tcW w:w="569" w:type="dxa"/>
            <w:vMerge/>
          </w:tcPr>
          <w:p w14:paraId="59CCFE93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84F2C90" w14:textId="62DE66C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006D5E0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EBC80C9" w14:textId="27B5994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20A5AE36" w14:textId="5A05FDA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0F191122" w14:textId="64E255E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4FB2EBB7" w14:textId="211CB1E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09A552" w14:textId="46C8371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3180C75" w14:textId="6532E53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7,4</w:t>
            </w:r>
          </w:p>
        </w:tc>
        <w:tc>
          <w:tcPr>
            <w:tcW w:w="986" w:type="dxa"/>
          </w:tcPr>
          <w:p w14:paraId="7CA2E441" w14:textId="4E9F0F9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01B8648" w14:textId="4725197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AFB2498" w14:textId="7550059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5FB783AE" w14:textId="19F32D4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076D95D" w14:textId="77777777" w:rsidTr="002C58C0">
        <w:tblPrEx>
          <w:jc w:val="left"/>
        </w:tblPrEx>
        <w:trPr>
          <w:trHeight w:val="1247"/>
        </w:trPr>
        <w:tc>
          <w:tcPr>
            <w:tcW w:w="569" w:type="dxa"/>
            <w:vMerge/>
          </w:tcPr>
          <w:p w14:paraId="025152BD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4DFE100" w14:textId="3D20DBC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BC7634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B38F7BF" w14:textId="309C784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63853E3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09B1258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6BF908C0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BD198BF" w14:textId="7DBEEF7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2DDBFE9" w14:textId="20F69B5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7,4</w:t>
            </w:r>
          </w:p>
        </w:tc>
        <w:tc>
          <w:tcPr>
            <w:tcW w:w="986" w:type="dxa"/>
          </w:tcPr>
          <w:p w14:paraId="50183665" w14:textId="2FB298C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BEB97FC" w14:textId="719CA06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832697A" w14:textId="20C3590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31053960" w14:textId="013B3CE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A5719D4" w14:textId="77777777" w:rsidTr="002C58C0">
        <w:tblPrEx>
          <w:jc w:val="left"/>
        </w:tblPrEx>
        <w:trPr>
          <w:trHeight w:val="1247"/>
        </w:trPr>
        <w:tc>
          <w:tcPr>
            <w:tcW w:w="569" w:type="dxa"/>
            <w:vMerge w:val="restart"/>
          </w:tcPr>
          <w:p w14:paraId="77B3FB04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EB1C369" w14:textId="5FCD291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амахин Роман Алексеевич</w:t>
            </w:r>
          </w:p>
        </w:tc>
        <w:tc>
          <w:tcPr>
            <w:tcW w:w="1701" w:type="dxa"/>
            <w:vMerge w:val="restart"/>
          </w:tcPr>
          <w:p w14:paraId="14A26FD5" w14:textId="0DB90DF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3-го межокружного территориального управления</w:t>
            </w:r>
          </w:p>
        </w:tc>
        <w:tc>
          <w:tcPr>
            <w:tcW w:w="1283" w:type="dxa"/>
          </w:tcPr>
          <w:p w14:paraId="36A90C4E" w14:textId="02DE301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E49E295" w14:textId="5CCDF47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4386243A" w14:textId="3984A46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2,3</w:t>
            </w:r>
          </w:p>
        </w:tc>
        <w:tc>
          <w:tcPr>
            <w:tcW w:w="984" w:type="dxa"/>
          </w:tcPr>
          <w:p w14:paraId="0C28A475" w14:textId="7F413FF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E39D8C0" w14:textId="1E29B3C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5C3CF2B9" w14:textId="524FC46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29388D28" w14:textId="40E2A7E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798C0B39" w14:textId="7EF7D7E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Honda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CR-V</w:t>
            </w:r>
          </w:p>
        </w:tc>
        <w:tc>
          <w:tcPr>
            <w:tcW w:w="1418" w:type="dxa"/>
            <w:vMerge w:val="restart"/>
          </w:tcPr>
          <w:p w14:paraId="0C9785CB" w14:textId="61BC993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321726,74</w:t>
            </w:r>
          </w:p>
        </w:tc>
        <w:tc>
          <w:tcPr>
            <w:tcW w:w="1258" w:type="dxa"/>
            <w:vMerge w:val="restart"/>
          </w:tcPr>
          <w:p w14:paraId="2BF4686E" w14:textId="29385E6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F38BD39" w14:textId="77777777" w:rsidTr="002C58C0">
        <w:tblPrEx>
          <w:jc w:val="left"/>
        </w:tblPrEx>
        <w:trPr>
          <w:trHeight w:val="553"/>
        </w:trPr>
        <w:tc>
          <w:tcPr>
            <w:tcW w:w="569" w:type="dxa"/>
            <w:vMerge/>
          </w:tcPr>
          <w:p w14:paraId="03890033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9D95276" w14:textId="141E51C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13D399B" w14:textId="4EE3CC3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4D7C6C1" w14:textId="5FC6F29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64F08C9D" w14:textId="3AC87CA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B4F4D35" w14:textId="17AFDD3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8,6</w:t>
            </w:r>
          </w:p>
        </w:tc>
        <w:tc>
          <w:tcPr>
            <w:tcW w:w="984" w:type="dxa"/>
          </w:tcPr>
          <w:p w14:paraId="2C51D2DB" w14:textId="359CCA8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5A12E4EA" w14:textId="32E277E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1E4B82E" w14:textId="3D8BAFC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5E7A8803" w14:textId="163D023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DC0C9FC" w14:textId="63B88C2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8119BCC" w14:textId="7C3F03A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6928D0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9AC276B" w14:textId="77777777" w:rsidTr="002C58C0">
        <w:tblPrEx>
          <w:jc w:val="left"/>
        </w:tblPrEx>
        <w:trPr>
          <w:trHeight w:val="561"/>
        </w:trPr>
        <w:tc>
          <w:tcPr>
            <w:tcW w:w="569" w:type="dxa"/>
            <w:vMerge/>
          </w:tcPr>
          <w:p w14:paraId="62CB585A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E095DD2" w14:textId="7F80BB0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861150F" w14:textId="6A349D3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F71BD22" w14:textId="14B2584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хозблок</w:t>
            </w:r>
          </w:p>
        </w:tc>
        <w:tc>
          <w:tcPr>
            <w:tcW w:w="1420" w:type="dxa"/>
          </w:tcPr>
          <w:p w14:paraId="4971B5A4" w14:textId="66B8165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A522AD2" w14:textId="49FDE71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,0</w:t>
            </w:r>
          </w:p>
        </w:tc>
        <w:tc>
          <w:tcPr>
            <w:tcW w:w="984" w:type="dxa"/>
          </w:tcPr>
          <w:p w14:paraId="2D4196C1" w14:textId="33BF48E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48412322" w14:textId="3D50FC1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5EDB1F6" w14:textId="6EDD5D4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AD0DF58" w14:textId="351E84E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0A14F68F" w14:textId="3949CCE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1437947" w14:textId="5D0CC62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49094D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14A2E2A" w14:textId="77777777" w:rsidTr="002C58C0">
        <w:tblPrEx>
          <w:jc w:val="left"/>
        </w:tblPrEx>
        <w:trPr>
          <w:trHeight w:val="697"/>
        </w:trPr>
        <w:tc>
          <w:tcPr>
            <w:tcW w:w="569" w:type="dxa"/>
            <w:vMerge/>
          </w:tcPr>
          <w:p w14:paraId="2D645D39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E592201" w14:textId="22669EB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C7A7973" w14:textId="08939FD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191F8A2" w14:textId="7AB8834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17FC401C" w14:textId="3E4D4DF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334432B" w14:textId="2B485F1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00,0</w:t>
            </w:r>
          </w:p>
        </w:tc>
        <w:tc>
          <w:tcPr>
            <w:tcW w:w="984" w:type="dxa"/>
          </w:tcPr>
          <w:p w14:paraId="4701B006" w14:textId="34AAD93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6CAA322" w14:textId="31B861C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6E117BB" w14:textId="69104F2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4584C9B" w14:textId="66E48D5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0A7FB0D3" w14:textId="6686BCE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FAF5250" w14:textId="1F696A9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3F5A1B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D8CCF18" w14:textId="77777777" w:rsidTr="002C58C0">
        <w:tblPrEx>
          <w:jc w:val="left"/>
        </w:tblPrEx>
        <w:trPr>
          <w:trHeight w:val="706"/>
        </w:trPr>
        <w:tc>
          <w:tcPr>
            <w:tcW w:w="569" w:type="dxa"/>
            <w:vMerge/>
          </w:tcPr>
          <w:p w14:paraId="31B8ACD0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4CA6FB9" w14:textId="463197B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352CBC9D" w14:textId="14A9829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04C938D" w14:textId="230DDBF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64C54AC2" w14:textId="305E019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FD1D9B3" w14:textId="6948FEA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3099B771" w14:textId="573D649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1F3701" w14:textId="48DF8CB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C8DE9BF" w14:textId="200F4D4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2,3</w:t>
            </w:r>
          </w:p>
        </w:tc>
        <w:tc>
          <w:tcPr>
            <w:tcW w:w="986" w:type="dxa"/>
          </w:tcPr>
          <w:p w14:paraId="3B4D09B2" w14:textId="1C2ED97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579CC2E" w14:textId="6EEA9F4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Geely Atlas</w:t>
            </w:r>
          </w:p>
        </w:tc>
        <w:tc>
          <w:tcPr>
            <w:tcW w:w="1418" w:type="dxa"/>
          </w:tcPr>
          <w:p w14:paraId="7C9AC45E" w14:textId="16B274F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208788,25</w:t>
            </w:r>
          </w:p>
        </w:tc>
        <w:tc>
          <w:tcPr>
            <w:tcW w:w="1258" w:type="dxa"/>
          </w:tcPr>
          <w:p w14:paraId="586C4B2C" w14:textId="1DFE3CB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6AC1EDDA" w14:textId="77777777" w:rsidTr="002C58C0">
        <w:tblPrEx>
          <w:jc w:val="left"/>
        </w:tblPrEx>
        <w:trPr>
          <w:trHeight w:val="1247"/>
        </w:trPr>
        <w:tc>
          <w:tcPr>
            <w:tcW w:w="569" w:type="dxa"/>
            <w:vMerge/>
          </w:tcPr>
          <w:p w14:paraId="55E317BE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412B3F0" w14:textId="46968BD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5C8D9E7B" w14:textId="46028B2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005B98A" w14:textId="54A3087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6ABA957" w14:textId="2F53EA8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728C5002" w14:textId="29F99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2,30</w:t>
            </w:r>
          </w:p>
        </w:tc>
        <w:tc>
          <w:tcPr>
            <w:tcW w:w="984" w:type="dxa"/>
          </w:tcPr>
          <w:p w14:paraId="0BE66207" w14:textId="0943AC1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04B5F6A" w14:textId="03DFE8E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06983A2E" w14:textId="7ABA3305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18FCB3EE" w14:textId="4C58838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18F744C" w14:textId="57EA96E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76D6258" w14:textId="2300B95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6A62C8E5" w14:textId="36A28A8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E2CBFA4" w14:textId="77777777" w:rsidTr="002C58C0">
        <w:tblPrEx>
          <w:jc w:val="left"/>
        </w:tblPrEx>
        <w:trPr>
          <w:trHeight w:val="1247"/>
        </w:trPr>
        <w:tc>
          <w:tcPr>
            <w:tcW w:w="569" w:type="dxa"/>
            <w:vMerge/>
          </w:tcPr>
          <w:p w14:paraId="6C1CDC3E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A3A2951" w14:textId="5E4D5BE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44FC665" w14:textId="6AA143E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37ACC7C" w14:textId="6493725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90388F1" w14:textId="54E28AE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07A93B81" w14:textId="378BF84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2,3</w:t>
            </w:r>
          </w:p>
        </w:tc>
        <w:tc>
          <w:tcPr>
            <w:tcW w:w="984" w:type="dxa"/>
          </w:tcPr>
          <w:p w14:paraId="025C6EF3" w14:textId="4558743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F1924C3" w14:textId="1A06D79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72A4276D" w14:textId="0D8EAFD3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1E898898" w14:textId="594029C1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D49FCC6" w14:textId="5DAB3FD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A72EB55" w14:textId="6DD445B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65BAE695" w14:textId="38339B0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B0E91C6" w14:textId="77777777" w:rsidTr="002C58C0">
        <w:tblPrEx>
          <w:jc w:val="left"/>
        </w:tblPrEx>
        <w:trPr>
          <w:trHeight w:val="1247"/>
        </w:trPr>
        <w:tc>
          <w:tcPr>
            <w:tcW w:w="569" w:type="dxa"/>
            <w:vMerge/>
          </w:tcPr>
          <w:p w14:paraId="00A2E8C5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4C873A2" w14:textId="706B005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908CBD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17FFE95" w14:textId="6319901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265652A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8AEC43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43AA7C2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69958B" w14:textId="6FD390D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39AEA3C" w14:textId="37A0364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2,3</w:t>
            </w:r>
          </w:p>
        </w:tc>
        <w:tc>
          <w:tcPr>
            <w:tcW w:w="986" w:type="dxa"/>
          </w:tcPr>
          <w:p w14:paraId="5918D9A2" w14:textId="1AF4055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96213E3" w14:textId="763850D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2A1C4DB" w14:textId="0383F712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0309D3CA" w14:textId="136C299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C0B110A" w14:textId="77777777" w:rsidTr="002C58C0">
        <w:tblPrEx>
          <w:jc w:val="left"/>
        </w:tblPrEx>
        <w:trPr>
          <w:trHeight w:val="1247"/>
        </w:trPr>
        <w:tc>
          <w:tcPr>
            <w:tcW w:w="569" w:type="dxa"/>
            <w:vMerge w:val="restart"/>
          </w:tcPr>
          <w:p w14:paraId="392AD906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BD49B50" w14:textId="3601F4C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апитонов Юрий Алексеевич</w:t>
            </w:r>
          </w:p>
        </w:tc>
        <w:tc>
          <w:tcPr>
            <w:tcW w:w="1701" w:type="dxa"/>
            <w:vMerge w:val="restart"/>
          </w:tcPr>
          <w:p w14:paraId="6657279F" w14:textId="0418571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нсультант отдела взаимодействия с федеральными органами власти Управления административной практики</w:t>
            </w:r>
          </w:p>
        </w:tc>
        <w:tc>
          <w:tcPr>
            <w:tcW w:w="1283" w:type="dxa"/>
            <w:vMerge w:val="restart"/>
          </w:tcPr>
          <w:p w14:paraId="3897FD9E" w14:textId="46E4FBE0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39E95DBB" w14:textId="6D885A5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  <w:vMerge w:val="restart"/>
          </w:tcPr>
          <w:p w14:paraId="48BDA5C6" w14:textId="40D2CA8C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7</w:t>
            </w:r>
          </w:p>
        </w:tc>
        <w:tc>
          <w:tcPr>
            <w:tcW w:w="984" w:type="dxa"/>
            <w:vMerge w:val="restart"/>
          </w:tcPr>
          <w:p w14:paraId="2E8D8AC7" w14:textId="587A5206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711B2B6" w14:textId="44D2592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4D01AF5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54B11B96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97C280E" w14:textId="42E9309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Ford Focus</w:t>
            </w:r>
          </w:p>
        </w:tc>
        <w:tc>
          <w:tcPr>
            <w:tcW w:w="1418" w:type="dxa"/>
            <w:vMerge w:val="restart"/>
          </w:tcPr>
          <w:p w14:paraId="1B195D68" w14:textId="557224EA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57041,02</w:t>
            </w:r>
          </w:p>
        </w:tc>
        <w:tc>
          <w:tcPr>
            <w:tcW w:w="1258" w:type="dxa"/>
            <w:vMerge w:val="restart"/>
          </w:tcPr>
          <w:p w14:paraId="37211ABA" w14:textId="4C1D0008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8A28A85" w14:textId="77777777" w:rsidTr="002C58C0">
        <w:tblPrEx>
          <w:jc w:val="left"/>
        </w:tblPrEx>
        <w:trPr>
          <w:trHeight w:val="1247"/>
        </w:trPr>
        <w:tc>
          <w:tcPr>
            <w:tcW w:w="569" w:type="dxa"/>
            <w:vMerge/>
          </w:tcPr>
          <w:p w14:paraId="4C887079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94FB9A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2924ADA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714E91D1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6E3CEC3E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240075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5D65DE48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80D55E9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2A598BF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5E1ADB4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DD1B5D1" w14:textId="031687EF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Subaru Forester</w:t>
            </w:r>
          </w:p>
        </w:tc>
        <w:tc>
          <w:tcPr>
            <w:tcW w:w="1418" w:type="dxa"/>
            <w:vMerge/>
          </w:tcPr>
          <w:p w14:paraId="7139148D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5D6485B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9FD9FF6" w14:textId="77777777" w:rsidTr="002C58C0">
        <w:tblPrEx>
          <w:jc w:val="left"/>
        </w:tblPrEx>
        <w:trPr>
          <w:trHeight w:val="1247"/>
        </w:trPr>
        <w:tc>
          <w:tcPr>
            <w:tcW w:w="569" w:type="dxa"/>
            <w:vMerge/>
          </w:tcPr>
          <w:p w14:paraId="07FE904C" w14:textId="77777777" w:rsidR="00636318" w:rsidRPr="008C14BD" w:rsidRDefault="00636318" w:rsidP="00636318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BF26CFF" w14:textId="4CEF930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2E4C4277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E9E9B48" w14:textId="55F5549D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5B80101" w14:textId="3FBBEBEB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5F0B7A20" w14:textId="27566AE4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7</w:t>
            </w:r>
          </w:p>
        </w:tc>
        <w:tc>
          <w:tcPr>
            <w:tcW w:w="984" w:type="dxa"/>
          </w:tcPr>
          <w:p w14:paraId="5658F3A4" w14:textId="394F827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D87C880" w14:textId="02F929A9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4D239BE2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6A200E95" w14:textId="77777777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6ADC5007" w14:textId="29F5A7C1" w:rsidR="00636318" w:rsidRPr="008C14BD" w:rsidRDefault="0039585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0F71DF2" w14:textId="25C4B03E" w:rsidR="00636318" w:rsidRPr="008C14BD" w:rsidRDefault="00636318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60152,24</w:t>
            </w:r>
          </w:p>
        </w:tc>
        <w:tc>
          <w:tcPr>
            <w:tcW w:w="1258" w:type="dxa"/>
          </w:tcPr>
          <w:p w14:paraId="43449B10" w14:textId="0D120E98" w:rsidR="00636318" w:rsidRPr="008C14BD" w:rsidRDefault="00BF1A23" w:rsidP="006363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2E47A662" w14:textId="77777777" w:rsidTr="002C58C0">
        <w:tblPrEx>
          <w:jc w:val="left"/>
        </w:tblPrEx>
        <w:trPr>
          <w:trHeight w:val="1247"/>
        </w:trPr>
        <w:tc>
          <w:tcPr>
            <w:tcW w:w="569" w:type="dxa"/>
            <w:vMerge w:val="restart"/>
          </w:tcPr>
          <w:p w14:paraId="308C3BDC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EE141E3" w14:textId="1F3EB75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аптилин Сергей Валерьевич</w:t>
            </w:r>
          </w:p>
        </w:tc>
        <w:tc>
          <w:tcPr>
            <w:tcW w:w="1701" w:type="dxa"/>
          </w:tcPr>
          <w:p w14:paraId="72A96892" w14:textId="440D0B9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4-го межокружного территориального управления</w:t>
            </w:r>
          </w:p>
        </w:tc>
        <w:tc>
          <w:tcPr>
            <w:tcW w:w="1283" w:type="dxa"/>
          </w:tcPr>
          <w:p w14:paraId="681D9156" w14:textId="4383023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515D8A7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0C95416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54FC092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F70D9B" w14:textId="13F8C7B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7D1CC40" w14:textId="4A12286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2,5</w:t>
            </w:r>
          </w:p>
        </w:tc>
        <w:tc>
          <w:tcPr>
            <w:tcW w:w="986" w:type="dxa"/>
          </w:tcPr>
          <w:p w14:paraId="66957E07" w14:textId="35A57D8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010B706" w14:textId="28CD195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C4A2AE8" w14:textId="5F51865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721048,18</w:t>
            </w:r>
          </w:p>
        </w:tc>
        <w:tc>
          <w:tcPr>
            <w:tcW w:w="1258" w:type="dxa"/>
          </w:tcPr>
          <w:p w14:paraId="745CFC4A" w14:textId="559B240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57C5929" w14:textId="77777777" w:rsidTr="002C58C0">
        <w:tblPrEx>
          <w:jc w:val="left"/>
        </w:tblPrEx>
        <w:trPr>
          <w:trHeight w:val="1247"/>
        </w:trPr>
        <w:tc>
          <w:tcPr>
            <w:tcW w:w="569" w:type="dxa"/>
            <w:vMerge/>
          </w:tcPr>
          <w:p w14:paraId="38D53A9E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736A4B3" w14:textId="5C62FF9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659570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C6D300B" w14:textId="5CF35E3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23D8D0D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4FCFABF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6D049B2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C166D5" w14:textId="7F7241C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A92EBCB" w14:textId="5D52CC1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9,4</w:t>
            </w:r>
          </w:p>
        </w:tc>
        <w:tc>
          <w:tcPr>
            <w:tcW w:w="986" w:type="dxa"/>
          </w:tcPr>
          <w:p w14:paraId="216CB299" w14:textId="4C6D0D0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20C67FA" w14:textId="0E99FB5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0FDDE34" w14:textId="444B459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76423872" w14:textId="16B992A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9ABD898" w14:textId="77777777" w:rsidTr="001C29BE">
        <w:tblPrEx>
          <w:jc w:val="left"/>
        </w:tblPrEx>
        <w:trPr>
          <w:trHeight w:val="1705"/>
        </w:trPr>
        <w:tc>
          <w:tcPr>
            <w:tcW w:w="569" w:type="dxa"/>
            <w:vMerge w:val="restart"/>
            <w:tcBorders>
              <w:bottom w:val="single" w:sz="4" w:space="0" w:color="auto"/>
            </w:tcBorders>
          </w:tcPr>
          <w:p w14:paraId="13897197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  <w:tcBorders>
              <w:bottom w:val="single" w:sz="4" w:space="0" w:color="auto"/>
            </w:tcBorders>
          </w:tcPr>
          <w:p w14:paraId="1AD75AE4" w14:textId="0FCDB71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арпеченкова Инна Станиславовна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52C696AC" w14:textId="431A818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специалист отдела контроля исполнения предписаний Управления надзора за перевозками пассажиров и багажа</w:t>
            </w:r>
          </w:p>
        </w:tc>
        <w:tc>
          <w:tcPr>
            <w:tcW w:w="1283" w:type="dxa"/>
            <w:vMerge w:val="restart"/>
            <w:tcBorders>
              <w:bottom w:val="single" w:sz="4" w:space="0" w:color="auto"/>
            </w:tcBorders>
          </w:tcPr>
          <w:p w14:paraId="278F2704" w14:textId="5C02E52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  <w:tcBorders>
              <w:bottom w:val="single" w:sz="4" w:space="0" w:color="auto"/>
            </w:tcBorders>
          </w:tcPr>
          <w:p w14:paraId="39D898D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14:paraId="456B9E5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  <w:tcBorders>
              <w:bottom w:val="single" w:sz="4" w:space="0" w:color="auto"/>
            </w:tcBorders>
          </w:tcPr>
          <w:p w14:paraId="4CA702B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3E210C43" w14:textId="35AB9CB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  <w:tcBorders>
              <w:bottom w:val="single" w:sz="4" w:space="0" w:color="auto"/>
            </w:tcBorders>
          </w:tcPr>
          <w:p w14:paraId="14E04CFF" w14:textId="4EC5E1D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46</w:t>
            </w:r>
            <w:r w:rsidRPr="008C14BD">
              <w:rPr>
                <w:color w:val="000000" w:themeColor="text1"/>
                <w:sz w:val="22"/>
                <w:szCs w:val="22"/>
              </w:rPr>
              <w:t>,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986" w:type="dxa"/>
            <w:vMerge w:val="restart"/>
            <w:tcBorders>
              <w:bottom w:val="single" w:sz="4" w:space="0" w:color="auto"/>
            </w:tcBorders>
          </w:tcPr>
          <w:p w14:paraId="7BF68044" w14:textId="40D88FA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3AA3A24C" w14:textId="51F99D8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BMW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1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DRIVE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20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l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14:paraId="3295FF2C" w14:textId="300BA3F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164376,95</w:t>
            </w:r>
          </w:p>
        </w:tc>
        <w:tc>
          <w:tcPr>
            <w:tcW w:w="1258" w:type="dxa"/>
            <w:vMerge w:val="restart"/>
            <w:tcBorders>
              <w:bottom w:val="single" w:sz="4" w:space="0" w:color="auto"/>
            </w:tcBorders>
          </w:tcPr>
          <w:p w14:paraId="3F6B125A" w14:textId="396BC6C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7AACDFB5" w14:textId="77777777" w:rsidTr="002C58C0">
        <w:tblPrEx>
          <w:jc w:val="left"/>
        </w:tblPrEx>
        <w:trPr>
          <w:trHeight w:val="1322"/>
        </w:trPr>
        <w:tc>
          <w:tcPr>
            <w:tcW w:w="569" w:type="dxa"/>
            <w:vMerge/>
          </w:tcPr>
          <w:p w14:paraId="10547FD0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4B80A6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374FCD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6A13DC7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6FE2C9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001181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3504DFA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705BCBA" w14:textId="217818F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225ECFB" w14:textId="4780563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vMerge/>
          </w:tcPr>
          <w:p w14:paraId="140148FB" w14:textId="1D18479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05978F6" w14:textId="5F0098D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Audi A3</w:t>
            </w:r>
          </w:p>
        </w:tc>
        <w:tc>
          <w:tcPr>
            <w:tcW w:w="1418" w:type="dxa"/>
            <w:vMerge/>
          </w:tcPr>
          <w:p w14:paraId="53823C8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659B62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EA02487" w14:textId="77777777" w:rsidTr="002C58C0">
        <w:tblPrEx>
          <w:jc w:val="left"/>
        </w:tblPrEx>
        <w:trPr>
          <w:trHeight w:val="1322"/>
        </w:trPr>
        <w:tc>
          <w:tcPr>
            <w:tcW w:w="569" w:type="dxa"/>
            <w:vMerge/>
          </w:tcPr>
          <w:p w14:paraId="715C3198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8E78116" w14:textId="119396C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</w:tcPr>
          <w:p w14:paraId="6450265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71DBF9D3" w14:textId="1AD9A22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1F0BF729" w14:textId="3467C5E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14:paraId="29159BC4" w14:textId="5EB6A8C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46</w:t>
            </w:r>
            <w:r w:rsidRPr="008C14BD">
              <w:rPr>
                <w:color w:val="000000" w:themeColor="text1"/>
                <w:sz w:val="22"/>
                <w:szCs w:val="22"/>
              </w:rPr>
              <w:t>,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984" w:type="dxa"/>
            <w:vMerge w:val="restart"/>
          </w:tcPr>
          <w:p w14:paraId="3D0566B3" w14:textId="2C69445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1341B939" w14:textId="17F5299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5B6B6B2A" w14:textId="798CF4B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99,5</w:t>
            </w:r>
          </w:p>
        </w:tc>
        <w:tc>
          <w:tcPr>
            <w:tcW w:w="986" w:type="dxa"/>
          </w:tcPr>
          <w:p w14:paraId="42FB1196" w14:textId="166555C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34DE6D7A" w14:textId="7371663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541AADD2" w14:textId="03E337A1" w:rsidR="001C29BE" w:rsidRPr="008C14BD" w:rsidRDefault="00395858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1736772,</w:t>
            </w:r>
            <w:r w:rsidR="001C29BE" w:rsidRPr="008C14BD">
              <w:rPr>
                <w:color w:val="000000" w:themeColor="text1"/>
                <w:sz w:val="22"/>
                <w:szCs w:val="22"/>
                <w:lang w:val="en-US"/>
              </w:rPr>
              <w:t>09</w:t>
            </w:r>
          </w:p>
        </w:tc>
        <w:tc>
          <w:tcPr>
            <w:tcW w:w="1258" w:type="dxa"/>
            <w:vMerge w:val="restart"/>
          </w:tcPr>
          <w:p w14:paraId="1E8B3C97" w14:textId="2B8E64A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D7AD864" w14:textId="77777777" w:rsidTr="002C58C0">
        <w:tblPrEx>
          <w:jc w:val="left"/>
        </w:tblPrEx>
        <w:trPr>
          <w:trHeight w:val="1322"/>
        </w:trPr>
        <w:tc>
          <w:tcPr>
            <w:tcW w:w="569" w:type="dxa"/>
            <w:vMerge/>
          </w:tcPr>
          <w:p w14:paraId="4FDDA11D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47AA75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073356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0ED3DCF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70D022E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BD8D75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84" w:type="dxa"/>
            <w:vMerge/>
          </w:tcPr>
          <w:p w14:paraId="48C9ADD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1E3850" w14:textId="217E7A9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2E634BE6" w14:textId="689CB2E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00,0</w:t>
            </w:r>
          </w:p>
        </w:tc>
        <w:tc>
          <w:tcPr>
            <w:tcW w:w="986" w:type="dxa"/>
          </w:tcPr>
          <w:p w14:paraId="326393B1" w14:textId="365FA3B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3125BEA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010B05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B4ABE7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B2D0BA8" w14:textId="77777777" w:rsidTr="002C58C0">
        <w:tblPrEx>
          <w:jc w:val="left"/>
        </w:tblPrEx>
        <w:trPr>
          <w:trHeight w:val="1322"/>
        </w:trPr>
        <w:tc>
          <w:tcPr>
            <w:tcW w:w="569" w:type="dxa"/>
            <w:vMerge w:val="restart"/>
          </w:tcPr>
          <w:p w14:paraId="084091D2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026DB04" w14:textId="75EDD1A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арпущенкова Эльмира Балхбековна</w:t>
            </w:r>
          </w:p>
        </w:tc>
        <w:tc>
          <w:tcPr>
            <w:tcW w:w="1701" w:type="dxa"/>
          </w:tcPr>
          <w:p w14:paraId="5DACF07F" w14:textId="3F90F59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отдела претензионной и судебной работы Правового управления</w:t>
            </w:r>
          </w:p>
        </w:tc>
        <w:tc>
          <w:tcPr>
            <w:tcW w:w="1283" w:type="dxa"/>
          </w:tcPr>
          <w:p w14:paraId="4E9317A2" w14:textId="5348447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BFE7BC3" w14:textId="07D3DF0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34/71</w:t>
            </w:r>
          </w:p>
        </w:tc>
        <w:tc>
          <w:tcPr>
            <w:tcW w:w="851" w:type="dxa"/>
          </w:tcPr>
          <w:p w14:paraId="6CDEE6D7" w14:textId="20BEBD8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5,3</w:t>
            </w:r>
          </w:p>
        </w:tc>
        <w:tc>
          <w:tcPr>
            <w:tcW w:w="984" w:type="dxa"/>
          </w:tcPr>
          <w:p w14:paraId="3E4AC1D0" w14:textId="394C013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4FA1E34" w14:textId="2606D23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1A65A25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481170D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6023D441" w14:textId="368A5C6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992B91F" w14:textId="03D543C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87035,10</w:t>
            </w:r>
          </w:p>
        </w:tc>
        <w:tc>
          <w:tcPr>
            <w:tcW w:w="1258" w:type="dxa"/>
          </w:tcPr>
          <w:p w14:paraId="6CD4CF99" w14:textId="41ECF79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окупка квартиры 83,5 кв. м, источник средств: накопления за предыдущие годы, ипотечный кредит</w:t>
            </w:r>
          </w:p>
        </w:tc>
      </w:tr>
      <w:tr w:rsidR="008C14BD" w:rsidRPr="008C14BD" w14:paraId="2F7305E1" w14:textId="77777777" w:rsidTr="002C58C0">
        <w:tblPrEx>
          <w:jc w:val="left"/>
        </w:tblPrEx>
        <w:trPr>
          <w:trHeight w:val="1322"/>
        </w:trPr>
        <w:tc>
          <w:tcPr>
            <w:tcW w:w="569" w:type="dxa"/>
            <w:vMerge/>
          </w:tcPr>
          <w:p w14:paraId="5C450AAB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FB726AC" w14:textId="64738A7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14:paraId="10538B8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01D4562" w14:textId="64F7A6E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DFBC467" w14:textId="7140460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34/71</w:t>
            </w:r>
          </w:p>
        </w:tc>
        <w:tc>
          <w:tcPr>
            <w:tcW w:w="851" w:type="dxa"/>
          </w:tcPr>
          <w:p w14:paraId="2EAA6A60" w14:textId="789D716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5,3</w:t>
            </w:r>
          </w:p>
        </w:tc>
        <w:tc>
          <w:tcPr>
            <w:tcW w:w="984" w:type="dxa"/>
          </w:tcPr>
          <w:p w14:paraId="5ABFBF3D" w14:textId="5F0FCAE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9186340" w14:textId="5F33B11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07A44AC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44D61E9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656086AE" w14:textId="33DB308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Ford Kuga</w:t>
            </w:r>
          </w:p>
        </w:tc>
        <w:tc>
          <w:tcPr>
            <w:tcW w:w="1418" w:type="dxa"/>
          </w:tcPr>
          <w:p w14:paraId="431BBCC5" w14:textId="15850E2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36214,59</w:t>
            </w:r>
          </w:p>
        </w:tc>
        <w:tc>
          <w:tcPr>
            <w:tcW w:w="1258" w:type="dxa"/>
          </w:tcPr>
          <w:p w14:paraId="1A259933" w14:textId="3983BFC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окупка квартиры 83,5 кв. м, источник средств: накопления за предыдущие годы, ипотечный кредит</w:t>
            </w:r>
          </w:p>
        </w:tc>
      </w:tr>
      <w:tr w:rsidR="008C14BD" w:rsidRPr="008C14BD" w14:paraId="53904DD1" w14:textId="77777777" w:rsidTr="002C58C0">
        <w:tblPrEx>
          <w:jc w:val="left"/>
        </w:tblPrEx>
        <w:trPr>
          <w:trHeight w:val="1322"/>
        </w:trPr>
        <w:tc>
          <w:tcPr>
            <w:tcW w:w="569" w:type="dxa"/>
            <w:vMerge/>
          </w:tcPr>
          <w:p w14:paraId="094356A2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75F3840" w14:textId="5F2CD11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AFDE05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8936104" w14:textId="555DACC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8FD84E8" w14:textId="460F130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общая долевая,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8C14BD">
              <w:rPr>
                <w:color w:val="000000" w:themeColor="text1"/>
                <w:sz w:val="22"/>
                <w:szCs w:val="22"/>
              </w:rPr>
              <w:t>/71</w:t>
            </w:r>
          </w:p>
        </w:tc>
        <w:tc>
          <w:tcPr>
            <w:tcW w:w="851" w:type="dxa"/>
          </w:tcPr>
          <w:p w14:paraId="60E0A9CC" w14:textId="0FAD8DE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5,3</w:t>
            </w:r>
          </w:p>
        </w:tc>
        <w:tc>
          <w:tcPr>
            <w:tcW w:w="984" w:type="dxa"/>
          </w:tcPr>
          <w:p w14:paraId="25DED812" w14:textId="10294F9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7113DFA9" w14:textId="33F47D3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22784E48" w14:textId="7E07459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7C5FEB9B" w14:textId="509BA49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6DE9625" w14:textId="7ED7DC8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432AE3C" w14:textId="3A330BF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4752EE64" w14:textId="535DF6B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9CFD6DA" w14:textId="77777777" w:rsidTr="002C58C0">
        <w:tblPrEx>
          <w:jc w:val="left"/>
        </w:tblPrEx>
        <w:trPr>
          <w:trHeight w:val="1322"/>
        </w:trPr>
        <w:tc>
          <w:tcPr>
            <w:tcW w:w="569" w:type="dxa"/>
            <w:vMerge/>
          </w:tcPr>
          <w:p w14:paraId="537DA56B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63FE000" w14:textId="4C78701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2B81299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524FAD8" w14:textId="4371D47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6B7EF69" w14:textId="00EFA69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общая долевая,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8C14BD">
              <w:rPr>
                <w:color w:val="000000" w:themeColor="text1"/>
                <w:sz w:val="22"/>
                <w:szCs w:val="22"/>
              </w:rPr>
              <w:t>/71</w:t>
            </w:r>
          </w:p>
        </w:tc>
        <w:tc>
          <w:tcPr>
            <w:tcW w:w="851" w:type="dxa"/>
          </w:tcPr>
          <w:p w14:paraId="196858CD" w14:textId="04D73A9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5,3</w:t>
            </w:r>
          </w:p>
        </w:tc>
        <w:tc>
          <w:tcPr>
            <w:tcW w:w="984" w:type="dxa"/>
          </w:tcPr>
          <w:p w14:paraId="53237927" w14:textId="4FEF61C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12EBAE5A" w14:textId="2D864FF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768C7CB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0699B0B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511DC296" w14:textId="14B579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DBEC75C" w14:textId="1101847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1AF31095" w14:textId="02430EC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F7AE411" w14:textId="77777777" w:rsidTr="002C58C0">
        <w:tblPrEx>
          <w:jc w:val="left"/>
        </w:tblPrEx>
        <w:trPr>
          <w:trHeight w:val="1322"/>
        </w:trPr>
        <w:tc>
          <w:tcPr>
            <w:tcW w:w="569" w:type="dxa"/>
            <w:vMerge/>
          </w:tcPr>
          <w:p w14:paraId="70DDD775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99F9147" w14:textId="19E0E95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4995085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56CD5C0" w14:textId="6464317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B512E25" w14:textId="72CA053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общая долевая,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8C14BD">
              <w:rPr>
                <w:color w:val="000000" w:themeColor="text1"/>
                <w:sz w:val="22"/>
                <w:szCs w:val="22"/>
              </w:rPr>
              <w:t>/71</w:t>
            </w:r>
          </w:p>
        </w:tc>
        <w:tc>
          <w:tcPr>
            <w:tcW w:w="851" w:type="dxa"/>
          </w:tcPr>
          <w:p w14:paraId="246423F9" w14:textId="4B379D5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5,3</w:t>
            </w:r>
          </w:p>
        </w:tc>
        <w:tc>
          <w:tcPr>
            <w:tcW w:w="984" w:type="dxa"/>
          </w:tcPr>
          <w:p w14:paraId="30C4DBE7" w14:textId="2F9B3A6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B34FB99" w14:textId="711CD65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0AA4C56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6E36737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9F93F2D" w14:textId="7A58902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9F9872D" w14:textId="329F882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64C39D6A" w14:textId="2D3630F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2593AB1" w14:textId="77777777" w:rsidTr="002C58C0">
        <w:tblPrEx>
          <w:jc w:val="left"/>
        </w:tblPrEx>
        <w:trPr>
          <w:trHeight w:val="1322"/>
        </w:trPr>
        <w:tc>
          <w:tcPr>
            <w:tcW w:w="569" w:type="dxa"/>
            <w:vMerge w:val="restart"/>
          </w:tcPr>
          <w:p w14:paraId="5A9E354E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26FC9C1" w14:textId="372AA0D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атаков Николай Валерьевич</w:t>
            </w:r>
          </w:p>
        </w:tc>
        <w:tc>
          <w:tcPr>
            <w:tcW w:w="1701" w:type="dxa"/>
            <w:vMerge w:val="restart"/>
          </w:tcPr>
          <w:p w14:paraId="159BB17B" w14:textId="7969ED3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отдела надзора за таксомоторными перевозками Управления надзора за перевозками пассажиров и багажа</w:t>
            </w:r>
          </w:p>
        </w:tc>
        <w:tc>
          <w:tcPr>
            <w:tcW w:w="1283" w:type="dxa"/>
          </w:tcPr>
          <w:p w14:paraId="10F4704A" w14:textId="1AB2339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0C847EA2" w14:textId="2F703E5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1FAC5B9" w14:textId="479FEBF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984" w:type="dxa"/>
          </w:tcPr>
          <w:p w14:paraId="1C801EE1" w14:textId="586B60C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A2D5AF4" w14:textId="1811E5A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39072BD7" w14:textId="5702C3A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8,6</w:t>
            </w:r>
          </w:p>
        </w:tc>
        <w:tc>
          <w:tcPr>
            <w:tcW w:w="986" w:type="dxa"/>
            <w:vMerge w:val="restart"/>
          </w:tcPr>
          <w:p w14:paraId="6329B1D8" w14:textId="4638C9A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51988409" w14:textId="4156D5F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Mazda 6</w:t>
            </w:r>
          </w:p>
        </w:tc>
        <w:tc>
          <w:tcPr>
            <w:tcW w:w="1418" w:type="dxa"/>
            <w:vMerge w:val="restart"/>
          </w:tcPr>
          <w:p w14:paraId="630E1B91" w14:textId="006BBE6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68303,63</w:t>
            </w:r>
          </w:p>
        </w:tc>
        <w:tc>
          <w:tcPr>
            <w:tcW w:w="1258" w:type="dxa"/>
            <w:vMerge w:val="restart"/>
          </w:tcPr>
          <w:p w14:paraId="2F4482C3" w14:textId="0595D92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68CF4BC" w14:textId="77777777" w:rsidTr="002C58C0">
        <w:tblPrEx>
          <w:jc w:val="left"/>
        </w:tblPrEx>
        <w:trPr>
          <w:trHeight w:val="1322"/>
        </w:trPr>
        <w:tc>
          <w:tcPr>
            <w:tcW w:w="569" w:type="dxa"/>
            <w:vMerge/>
          </w:tcPr>
          <w:p w14:paraId="63DC10D1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C7DFD7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8727CE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B2E7140" w14:textId="2E5AEF3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FBB7B17" w14:textId="439DF82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66E0F33" w14:textId="1221830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0,9</w:t>
            </w:r>
          </w:p>
        </w:tc>
        <w:tc>
          <w:tcPr>
            <w:tcW w:w="984" w:type="dxa"/>
          </w:tcPr>
          <w:p w14:paraId="5749FC74" w14:textId="21B7D7E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4C66E1A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1ECAD8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FC8C07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38BB10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1141F2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BFD114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CAD9777" w14:textId="77777777" w:rsidTr="002C58C0">
        <w:tblPrEx>
          <w:jc w:val="left"/>
        </w:tblPrEx>
        <w:trPr>
          <w:trHeight w:val="1322"/>
        </w:trPr>
        <w:tc>
          <w:tcPr>
            <w:tcW w:w="569" w:type="dxa"/>
            <w:vMerge/>
          </w:tcPr>
          <w:p w14:paraId="632733CF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1FB666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494BEA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9631E40" w14:textId="3D74BC8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A8C7AAF" w14:textId="4271E3B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A4B419A" w14:textId="5E0C41A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5,8</w:t>
            </w:r>
          </w:p>
        </w:tc>
        <w:tc>
          <w:tcPr>
            <w:tcW w:w="984" w:type="dxa"/>
          </w:tcPr>
          <w:p w14:paraId="542062FF" w14:textId="043CAD6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982B75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6C145C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5F9D9E0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CC3829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376198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4BEF44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299E2E5" w14:textId="77777777" w:rsidTr="002C58C0">
        <w:tblPrEx>
          <w:jc w:val="left"/>
        </w:tblPrEx>
        <w:trPr>
          <w:trHeight w:val="1322"/>
        </w:trPr>
        <w:tc>
          <w:tcPr>
            <w:tcW w:w="569" w:type="dxa"/>
            <w:vMerge/>
          </w:tcPr>
          <w:p w14:paraId="2239AEC8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9F2EC06" w14:textId="6BBF1E6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175572F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427CD23" w14:textId="7639EEB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45F59108" w14:textId="57E4AD4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78C9A729" w14:textId="6BC613D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26,0</w:t>
            </w:r>
          </w:p>
        </w:tc>
        <w:tc>
          <w:tcPr>
            <w:tcW w:w="984" w:type="dxa"/>
          </w:tcPr>
          <w:p w14:paraId="6B1EC621" w14:textId="1227A47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6A3D21B" w14:textId="315A571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25C021DD" w14:textId="6058831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0,9</w:t>
            </w:r>
          </w:p>
        </w:tc>
        <w:tc>
          <w:tcPr>
            <w:tcW w:w="986" w:type="dxa"/>
            <w:vMerge w:val="restart"/>
          </w:tcPr>
          <w:p w14:paraId="56DFDCC5" w14:textId="2EE591B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65256853" w14:textId="3C372C2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67203488" w14:textId="2500873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18976,47</w:t>
            </w:r>
          </w:p>
        </w:tc>
        <w:tc>
          <w:tcPr>
            <w:tcW w:w="1258" w:type="dxa"/>
            <w:vMerge w:val="restart"/>
          </w:tcPr>
          <w:p w14:paraId="598C3353" w14:textId="08C6979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  <w:r w:rsidR="00BF1A23" w:rsidRPr="008C14BD">
              <w:rPr>
                <w:color w:val="000000" w:themeColor="text1"/>
                <w:sz w:val="22"/>
                <w:szCs w:val="22"/>
              </w:rPr>
              <w:t>а</w:t>
            </w:r>
          </w:p>
        </w:tc>
      </w:tr>
      <w:tr w:rsidR="008C14BD" w:rsidRPr="008C14BD" w14:paraId="30654F63" w14:textId="77777777" w:rsidTr="002C58C0">
        <w:tblPrEx>
          <w:jc w:val="left"/>
        </w:tblPrEx>
        <w:trPr>
          <w:trHeight w:val="1322"/>
        </w:trPr>
        <w:tc>
          <w:tcPr>
            <w:tcW w:w="569" w:type="dxa"/>
            <w:vMerge/>
          </w:tcPr>
          <w:p w14:paraId="7EB395DB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A88DE0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FB9B87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2E74B03" w14:textId="698054A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4E355D2C" w14:textId="78C6F58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70444BD4" w14:textId="5341DB8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5,8</w:t>
            </w:r>
          </w:p>
        </w:tc>
        <w:tc>
          <w:tcPr>
            <w:tcW w:w="984" w:type="dxa"/>
          </w:tcPr>
          <w:p w14:paraId="071E04F9" w14:textId="7721D4E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5B168C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20E379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6789C9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C1D025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FEE714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97CB62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1FBA646" w14:textId="77777777" w:rsidTr="002C58C0">
        <w:tblPrEx>
          <w:jc w:val="left"/>
        </w:tblPrEx>
        <w:trPr>
          <w:trHeight w:val="1322"/>
        </w:trPr>
        <w:tc>
          <w:tcPr>
            <w:tcW w:w="569" w:type="dxa"/>
            <w:vMerge/>
          </w:tcPr>
          <w:p w14:paraId="007F6883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2D9132D" w14:textId="60B43AF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4CC177E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5225E28" w14:textId="4D35DBB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0282F65B" w14:textId="1140DC5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531C205" w14:textId="765E0DB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10ED262B" w14:textId="09B8172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DDFCD6" w14:textId="12888EB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33986F2" w14:textId="1BD6AFC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0,9</w:t>
            </w:r>
          </w:p>
        </w:tc>
        <w:tc>
          <w:tcPr>
            <w:tcW w:w="986" w:type="dxa"/>
          </w:tcPr>
          <w:p w14:paraId="50FAA64A" w14:textId="16226E3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ACA3D73" w14:textId="1724DC3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BA44A14" w14:textId="7C21E3C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68BAD148" w14:textId="3B2C3E6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603FB84" w14:textId="77777777" w:rsidTr="002C58C0">
        <w:tblPrEx>
          <w:jc w:val="left"/>
        </w:tblPrEx>
        <w:trPr>
          <w:trHeight w:val="1322"/>
        </w:trPr>
        <w:tc>
          <w:tcPr>
            <w:tcW w:w="569" w:type="dxa"/>
            <w:vMerge/>
          </w:tcPr>
          <w:p w14:paraId="6992303C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85156FF" w14:textId="1BF894D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53834F6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F88EE70" w14:textId="2A71E5E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7330335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B2ED67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6EE76EA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8DA097" w14:textId="6E8C94F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7568E1B" w14:textId="223AE83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0,9</w:t>
            </w:r>
          </w:p>
        </w:tc>
        <w:tc>
          <w:tcPr>
            <w:tcW w:w="986" w:type="dxa"/>
          </w:tcPr>
          <w:p w14:paraId="0E968611" w14:textId="48EAAFB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FA1EF00" w14:textId="6E64BCE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25AAF03" w14:textId="29AEC7B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2BF8E207" w14:textId="312FEE4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D86E6E9" w14:textId="77777777" w:rsidTr="002C58C0">
        <w:tblPrEx>
          <w:jc w:val="left"/>
        </w:tblPrEx>
        <w:trPr>
          <w:trHeight w:val="1322"/>
        </w:trPr>
        <w:tc>
          <w:tcPr>
            <w:tcW w:w="569" w:type="dxa"/>
            <w:vMerge/>
          </w:tcPr>
          <w:p w14:paraId="20F03C78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B4C8376" w14:textId="41FE433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015C24B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6F9CBC3" w14:textId="52655B0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780AC9A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0E74B2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543C2E6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3CD0793" w14:textId="1562621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BA86A4C" w14:textId="7A5A669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0,9</w:t>
            </w:r>
          </w:p>
        </w:tc>
        <w:tc>
          <w:tcPr>
            <w:tcW w:w="986" w:type="dxa"/>
          </w:tcPr>
          <w:p w14:paraId="57029B8F" w14:textId="791FC02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A168E66" w14:textId="521C2CB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E61A389" w14:textId="1DECC63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32CBBFB9" w14:textId="1F7C31D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4C4B268" w14:textId="77777777" w:rsidTr="002C58C0">
        <w:tblPrEx>
          <w:jc w:val="left"/>
        </w:tblPrEx>
        <w:trPr>
          <w:trHeight w:val="1322"/>
        </w:trPr>
        <w:tc>
          <w:tcPr>
            <w:tcW w:w="569" w:type="dxa"/>
            <w:vMerge w:val="restart"/>
          </w:tcPr>
          <w:p w14:paraId="48F4DF22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521054C" w14:textId="6FBD3F6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ачалин Кирилл Геннадьевич</w:t>
            </w:r>
          </w:p>
        </w:tc>
        <w:tc>
          <w:tcPr>
            <w:tcW w:w="1701" w:type="dxa"/>
          </w:tcPr>
          <w:p w14:paraId="0ED52EAC" w14:textId="4A361AB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главный инспектор Управления координации и надзора за правилами 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остановки и стоянки АМТС</w:t>
            </w:r>
          </w:p>
        </w:tc>
        <w:tc>
          <w:tcPr>
            <w:tcW w:w="1283" w:type="dxa"/>
          </w:tcPr>
          <w:p w14:paraId="236C2BEB" w14:textId="3878DF4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420" w:type="dxa"/>
          </w:tcPr>
          <w:p w14:paraId="07DD890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8DE7CE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6A6B707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C6029C" w14:textId="2987D29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55EE6CC" w14:textId="442B9CE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4,4</w:t>
            </w:r>
          </w:p>
        </w:tc>
        <w:tc>
          <w:tcPr>
            <w:tcW w:w="986" w:type="dxa"/>
          </w:tcPr>
          <w:p w14:paraId="04C90EEF" w14:textId="44EC4C6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04E8CBD" w14:textId="21266F6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Renault Logan</w:t>
            </w:r>
          </w:p>
        </w:tc>
        <w:tc>
          <w:tcPr>
            <w:tcW w:w="1418" w:type="dxa"/>
          </w:tcPr>
          <w:p w14:paraId="507A050D" w14:textId="389563A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50417,22</w:t>
            </w:r>
          </w:p>
        </w:tc>
        <w:tc>
          <w:tcPr>
            <w:tcW w:w="1258" w:type="dxa"/>
          </w:tcPr>
          <w:p w14:paraId="7420AE1E" w14:textId="4746353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135EAFF" w14:textId="77777777" w:rsidTr="002C58C0">
        <w:tblPrEx>
          <w:jc w:val="left"/>
        </w:tblPrEx>
        <w:trPr>
          <w:trHeight w:val="1322"/>
        </w:trPr>
        <w:tc>
          <w:tcPr>
            <w:tcW w:w="569" w:type="dxa"/>
            <w:vMerge/>
          </w:tcPr>
          <w:p w14:paraId="0BB52293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EFC1900" w14:textId="2E6768E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6857E64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0F2ACE86" w14:textId="4DACAC7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7841A72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09B626B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2BF6E55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C7EA75" w14:textId="08764D4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57A4D6A" w14:textId="18F8F1E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4,4</w:t>
            </w:r>
          </w:p>
        </w:tc>
        <w:tc>
          <w:tcPr>
            <w:tcW w:w="986" w:type="dxa"/>
          </w:tcPr>
          <w:p w14:paraId="7FF8BD36" w14:textId="1039E8F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047FBB6E" w14:textId="0D40155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3461359" w14:textId="74925E5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6376,35</w:t>
            </w:r>
          </w:p>
        </w:tc>
        <w:tc>
          <w:tcPr>
            <w:tcW w:w="1258" w:type="dxa"/>
            <w:vMerge w:val="restart"/>
          </w:tcPr>
          <w:p w14:paraId="22611380" w14:textId="1CE8E83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589C9974" w14:textId="77777777" w:rsidTr="002C58C0">
        <w:tblPrEx>
          <w:jc w:val="left"/>
        </w:tblPrEx>
        <w:trPr>
          <w:trHeight w:val="1322"/>
        </w:trPr>
        <w:tc>
          <w:tcPr>
            <w:tcW w:w="569" w:type="dxa"/>
            <w:vMerge/>
          </w:tcPr>
          <w:p w14:paraId="4E27F239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D844C4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76FE66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6AE72C1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192BE4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599861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5DB9652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6AC311" w14:textId="1383203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6CA2F9B" w14:textId="7AF05FA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8</w:t>
            </w:r>
          </w:p>
        </w:tc>
        <w:tc>
          <w:tcPr>
            <w:tcW w:w="986" w:type="dxa"/>
          </w:tcPr>
          <w:p w14:paraId="65910B46" w14:textId="7FB725C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086A5E9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3BB786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A0623E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0B00261" w14:textId="77777777" w:rsidTr="002C58C0">
        <w:tblPrEx>
          <w:jc w:val="left"/>
        </w:tblPrEx>
        <w:trPr>
          <w:trHeight w:val="1322"/>
        </w:trPr>
        <w:tc>
          <w:tcPr>
            <w:tcW w:w="569" w:type="dxa"/>
            <w:vMerge w:val="restart"/>
          </w:tcPr>
          <w:p w14:paraId="4C0BF6AD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20328D0" w14:textId="18AC0FF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иселев Владимир Николаевич</w:t>
            </w:r>
          </w:p>
        </w:tc>
        <w:tc>
          <w:tcPr>
            <w:tcW w:w="1701" w:type="dxa"/>
            <w:vMerge w:val="restart"/>
          </w:tcPr>
          <w:p w14:paraId="4E415E7F" w14:textId="1BEE1C2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2-го межокружного территориального управления</w:t>
            </w:r>
          </w:p>
        </w:tc>
        <w:tc>
          <w:tcPr>
            <w:tcW w:w="1283" w:type="dxa"/>
          </w:tcPr>
          <w:p w14:paraId="3CD30B0D" w14:textId="11EE918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75BC532" w14:textId="202EC8E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66A8CFFA" w14:textId="476817D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7,4</w:t>
            </w:r>
          </w:p>
        </w:tc>
        <w:tc>
          <w:tcPr>
            <w:tcW w:w="984" w:type="dxa"/>
          </w:tcPr>
          <w:p w14:paraId="753F883A" w14:textId="264B891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15A142E" w14:textId="54EACAA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17C4ECF9" w14:textId="78EC75E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56</w:t>
            </w:r>
            <w:r w:rsidRPr="008C14BD">
              <w:rPr>
                <w:color w:val="000000" w:themeColor="text1"/>
                <w:sz w:val="22"/>
                <w:szCs w:val="22"/>
              </w:rPr>
              <w:t>,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986" w:type="dxa"/>
            <w:vMerge w:val="restart"/>
          </w:tcPr>
          <w:p w14:paraId="78C3D223" w14:textId="2E66C7F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B618613" w14:textId="66F64E2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koda Rapid</w:t>
            </w:r>
          </w:p>
        </w:tc>
        <w:tc>
          <w:tcPr>
            <w:tcW w:w="1418" w:type="dxa"/>
            <w:vMerge w:val="restart"/>
          </w:tcPr>
          <w:p w14:paraId="37613608" w14:textId="0502EF7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205725,48</w:t>
            </w:r>
          </w:p>
        </w:tc>
        <w:tc>
          <w:tcPr>
            <w:tcW w:w="1258" w:type="dxa"/>
            <w:vMerge w:val="restart"/>
          </w:tcPr>
          <w:p w14:paraId="2762B46A" w14:textId="0EB4078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F457097" w14:textId="77777777" w:rsidTr="002C58C0">
        <w:tblPrEx>
          <w:jc w:val="left"/>
        </w:tblPrEx>
        <w:trPr>
          <w:trHeight w:val="1322"/>
        </w:trPr>
        <w:tc>
          <w:tcPr>
            <w:tcW w:w="569" w:type="dxa"/>
            <w:vMerge/>
          </w:tcPr>
          <w:p w14:paraId="5D5985FD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E7629C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62E971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466D2E6" w14:textId="6EBF138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7B5AC54" w14:textId="335D878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6FA0E622" w14:textId="6A836DE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3</w:t>
            </w:r>
          </w:p>
        </w:tc>
        <w:tc>
          <w:tcPr>
            <w:tcW w:w="984" w:type="dxa"/>
          </w:tcPr>
          <w:p w14:paraId="0AA99B78" w14:textId="18200F6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7BDFA7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E3ED06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ACE784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DE83838" w14:textId="7A6DCFF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Nissan Safari</w:t>
            </w:r>
          </w:p>
        </w:tc>
        <w:tc>
          <w:tcPr>
            <w:tcW w:w="1418" w:type="dxa"/>
            <w:vMerge/>
          </w:tcPr>
          <w:p w14:paraId="40C197A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DE4D82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BAD92CC" w14:textId="77777777" w:rsidTr="002C58C0">
        <w:tblPrEx>
          <w:jc w:val="left"/>
        </w:tblPrEx>
        <w:trPr>
          <w:trHeight w:val="1322"/>
        </w:trPr>
        <w:tc>
          <w:tcPr>
            <w:tcW w:w="569" w:type="dxa"/>
            <w:vMerge/>
          </w:tcPr>
          <w:p w14:paraId="3FBF66B9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CD4968F" w14:textId="3D82F46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72A0AD2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91EF29B" w14:textId="7054618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34DE485" w14:textId="0E32A24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E44B5B4" w14:textId="485EB6D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56</w:t>
            </w:r>
            <w:r w:rsidRPr="008C14BD">
              <w:rPr>
                <w:color w:val="000000" w:themeColor="text1"/>
                <w:sz w:val="22"/>
                <w:szCs w:val="22"/>
              </w:rPr>
              <w:t>,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984" w:type="dxa"/>
          </w:tcPr>
          <w:p w14:paraId="5CFBB01A" w14:textId="74998C0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3E9FBD12" w14:textId="275E044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мната</w:t>
            </w:r>
          </w:p>
        </w:tc>
        <w:tc>
          <w:tcPr>
            <w:tcW w:w="846" w:type="dxa"/>
          </w:tcPr>
          <w:p w14:paraId="11253D66" w14:textId="515E4F1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,6</w:t>
            </w:r>
          </w:p>
        </w:tc>
        <w:tc>
          <w:tcPr>
            <w:tcW w:w="986" w:type="dxa"/>
          </w:tcPr>
          <w:p w14:paraId="5CB12E12" w14:textId="415672A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4415557" w14:textId="7294427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9739431" w14:textId="0C87142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11357,47</w:t>
            </w:r>
          </w:p>
        </w:tc>
        <w:tc>
          <w:tcPr>
            <w:tcW w:w="1258" w:type="dxa"/>
          </w:tcPr>
          <w:p w14:paraId="5208EE5F" w14:textId="40BB9D7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3678F055" w14:textId="77777777" w:rsidTr="00A67EF4">
        <w:tblPrEx>
          <w:jc w:val="left"/>
        </w:tblPrEx>
        <w:trPr>
          <w:trHeight w:val="576"/>
        </w:trPr>
        <w:tc>
          <w:tcPr>
            <w:tcW w:w="569" w:type="dxa"/>
            <w:vMerge w:val="restart"/>
          </w:tcPr>
          <w:p w14:paraId="7073BB07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2DAFEE5" w14:textId="2F45FA6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лецкин Николай Александрович</w:t>
            </w:r>
          </w:p>
        </w:tc>
        <w:tc>
          <w:tcPr>
            <w:tcW w:w="1701" w:type="dxa"/>
            <w:vMerge w:val="restart"/>
          </w:tcPr>
          <w:p w14:paraId="46715AB4" w14:textId="0870323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аместитель начальника 3-го межокружного территориального управления</w:t>
            </w:r>
          </w:p>
        </w:tc>
        <w:tc>
          <w:tcPr>
            <w:tcW w:w="1283" w:type="dxa"/>
          </w:tcPr>
          <w:p w14:paraId="05B1781F" w14:textId="1830352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0459F0BE" w14:textId="3EA7409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9755456" w14:textId="561A6E9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00,0</w:t>
            </w:r>
          </w:p>
        </w:tc>
        <w:tc>
          <w:tcPr>
            <w:tcW w:w="984" w:type="dxa"/>
          </w:tcPr>
          <w:p w14:paraId="75311A44" w14:textId="0482732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7C9974A" w14:textId="2C51DBE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0BBDE40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0EE0A00E" w14:textId="4BE40C0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5A68FA92" w14:textId="652CB57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418" w:type="dxa"/>
            <w:vMerge w:val="restart"/>
          </w:tcPr>
          <w:p w14:paraId="0861A9CE" w14:textId="582846A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805075,95</w:t>
            </w:r>
          </w:p>
        </w:tc>
        <w:tc>
          <w:tcPr>
            <w:tcW w:w="1258" w:type="dxa"/>
            <w:vMerge w:val="restart"/>
          </w:tcPr>
          <w:p w14:paraId="25BBF37E" w14:textId="0553D59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24EA3B4" w14:textId="77777777" w:rsidTr="002C58C0">
        <w:tblPrEx>
          <w:jc w:val="left"/>
        </w:tblPrEx>
        <w:trPr>
          <w:trHeight w:val="562"/>
        </w:trPr>
        <w:tc>
          <w:tcPr>
            <w:tcW w:w="569" w:type="dxa"/>
            <w:vMerge/>
          </w:tcPr>
          <w:p w14:paraId="1B89D347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17B0E6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8E372E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8BD108C" w14:textId="5DB508C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5830768B" w14:textId="5A576CF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5640885D" w14:textId="7D4BF38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77,9</w:t>
            </w:r>
          </w:p>
        </w:tc>
        <w:tc>
          <w:tcPr>
            <w:tcW w:w="984" w:type="dxa"/>
          </w:tcPr>
          <w:p w14:paraId="04BC37C6" w14:textId="3A1BAC9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43B44E3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7288E8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9F0E45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59752EB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F8E943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BD8415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A87C375" w14:textId="77777777" w:rsidTr="002C58C0">
        <w:tblPrEx>
          <w:jc w:val="left"/>
        </w:tblPrEx>
        <w:trPr>
          <w:trHeight w:val="472"/>
        </w:trPr>
        <w:tc>
          <w:tcPr>
            <w:tcW w:w="569" w:type="dxa"/>
            <w:vMerge/>
          </w:tcPr>
          <w:p w14:paraId="0FB6A383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CAB8E16" w14:textId="3A2EBFF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0C76D65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60A3E58" w14:textId="7C08D3E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12069548" w14:textId="52D0C5F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199A06F" w14:textId="2ADEF94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984" w:type="dxa"/>
          </w:tcPr>
          <w:p w14:paraId="1DAC7B6C" w14:textId="262B888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D07A171" w14:textId="4DAC150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28C969A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51E62FD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06C50EBD" w14:textId="10DFD39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Porsche Cayenne</w:t>
            </w:r>
          </w:p>
        </w:tc>
        <w:tc>
          <w:tcPr>
            <w:tcW w:w="1418" w:type="dxa"/>
            <w:vMerge w:val="restart"/>
          </w:tcPr>
          <w:p w14:paraId="50D329C6" w14:textId="70B178D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49414,09</w:t>
            </w:r>
          </w:p>
        </w:tc>
        <w:tc>
          <w:tcPr>
            <w:tcW w:w="1258" w:type="dxa"/>
            <w:vMerge w:val="restart"/>
          </w:tcPr>
          <w:p w14:paraId="4FF664D9" w14:textId="16EC384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4DE7EF2C" w14:textId="77777777" w:rsidTr="002C58C0">
        <w:tblPrEx>
          <w:jc w:val="left"/>
        </w:tblPrEx>
        <w:trPr>
          <w:trHeight w:val="426"/>
        </w:trPr>
        <w:tc>
          <w:tcPr>
            <w:tcW w:w="569" w:type="dxa"/>
            <w:vMerge/>
          </w:tcPr>
          <w:p w14:paraId="0BDF878D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95FF5B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162C1A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4ACF346" w14:textId="00BF98E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49FD8DB6" w14:textId="58846A0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1F324B52" w14:textId="01E8811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77,9</w:t>
            </w:r>
          </w:p>
        </w:tc>
        <w:tc>
          <w:tcPr>
            <w:tcW w:w="984" w:type="dxa"/>
          </w:tcPr>
          <w:p w14:paraId="67805836" w14:textId="2B9A056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41C4FE2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D565B7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500649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6B1EAAD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28D2C1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CE0249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B03DE31" w14:textId="77777777" w:rsidTr="002C58C0">
        <w:tblPrEx>
          <w:jc w:val="left"/>
        </w:tblPrEx>
        <w:trPr>
          <w:trHeight w:val="426"/>
        </w:trPr>
        <w:tc>
          <w:tcPr>
            <w:tcW w:w="569" w:type="dxa"/>
          </w:tcPr>
          <w:p w14:paraId="01241C1E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1576E68" w14:textId="60F2F9B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лимкова Яна Сергеевна</w:t>
            </w:r>
          </w:p>
        </w:tc>
        <w:tc>
          <w:tcPr>
            <w:tcW w:w="1701" w:type="dxa"/>
          </w:tcPr>
          <w:p w14:paraId="72337EDF" w14:textId="6463A5E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отдела претензионной и судебной работы Правового управления</w:t>
            </w:r>
          </w:p>
        </w:tc>
        <w:tc>
          <w:tcPr>
            <w:tcW w:w="1283" w:type="dxa"/>
          </w:tcPr>
          <w:p w14:paraId="3C971651" w14:textId="186C142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0B3FEB1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2E2A4D5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27E4B0E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629822" w14:textId="72CE6F2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0731582" w14:textId="011A9ED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9,0</w:t>
            </w:r>
          </w:p>
        </w:tc>
        <w:tc>
          <w:tcPr>
            <w:tcW w:w="986" w:type="dxa"/>
          </w:tcPr>
          <w:p w14:paraId="3A0D0F2B" w14:textId="7E0427A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20BB087" w14:textId="08CCB32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57FDE98" w14:textId="622254C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797454,97</w:t>
            </w:r>
          </w:p>
        </w:tc>
        <w:tc>
          <w:tcPr>
            <w:tcW w:w="1258" w:type="dxa"/>
          </w:tcPr>
          <w:p w14:paraId="058B45DD" w14:textId="63B88FF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4E60B94B" w14:textId="77777777" w:rsidTr="002C58C0">
        <w:tblPrEx>
          <w:jc w:val="left"/>
        </w:tblPrEx>
        <w:trPr>
          <w:trHeight w:val="426"/>
        </w:trPr>
        <w:tc>
          <w:tcPr>
            <w:tcW w:w="569" w:type="dxa"/>
            <w:vMerge w:val="restart"/>
          </w:tcPr>
          <w:p w14:paraId="67587F08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90E4E51" w14:textId="5DE1158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нышов Александр Анатольевич</w:t>
            </w:r>
          </w:p>
        </w:tc>
        <w:tc>
          <w:tcPr>
            <w:tcW w:w="1701" w:type="dxa"/>
            <w:vMerge w:val="restart"/>
          </w:tcPr>
          <w:p w14:paraId="44DF4F4B" w14:textId="1F0441E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специалист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</w:tcPr>
          <w:p w14:paraId="45F1D03B" w14:textId="4D3A695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68CE350F" w14:textId="54E8929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9D6612E" w14:textId="7E42052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76,0</w:t>
            </w:r>
          </w:p>
        </w:tc>
        <w:tc>
          <w:tcPr>
            <w:tcW w:w="984" w:type="dxa"/>
          </w:tcPr>
          <w:p w14:paraId="405B0EA8" w14:textId="715E51C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04E20EC" w14:textId="651297E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5051A1B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66B5310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5027FD4A" w14:textId="6069F2E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Ravon R4</w:t>
            </w:r>
          </w:p>
        </w:tc>
        <w:tc>
          <w:tcPr>
            <w:tcW w:w="1418" w:type="dxa"/>
            <w:vMerge w:val="restart"/>
          </w:tcPr>
          <w:p w14:paraId="292CEEDA" w14:textId="08C9D4D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15618,16</w:t>
            </w:r>
          </w:p>
        </w:tc>
        <w:tc>
          <w:tcPr>
            <w:tcW w:w="1258" w:type="dxa"/>
            <w:vMerge w:val="restart"/>
          </w:tcPr>
          <w:p w14:paraId="3BD3FB69" w14:textId="649C2C8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AAAE129" w14:textId="77777777" w:rsidTr="002C58C0">
        <w:tblPrEx>
          <w:jc w:val="left"/>
        </w:tblPrEx>
        <w:trPr>
          <w:trHeight w:val="426"/>
        </w:trPr>
        <w:tc>
          <w:tcPr>
            <w:tcW w:w="569" w:type="dxa"/>
            <w:vMerge/>
          </w:tcPr>
          <w:p w14:paraId="57A218DC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0A084B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911382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4A4F74F" w14:textId="70E1A32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17B05254" w14:textId="70C7876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2531A52" w14:textId="54AB5CF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984" w:type="dxa"/>
          </w:tcPr>
          <w:p w14:paraId="2925AE05" w14:textId="1EC6F29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591B91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276F8A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92D1EB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2FF3CD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4CE34C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5CBE8B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13135EB" w14:textId="77777777" w:rsidTr="002C58C0">
        <w:tblPrEx>
          <w:jc w:val="left"/>
        </w:tblPrEx>
        <w:trPr>
          <w:trHeight w:val="426"/>
        </w:trPr>
        <w:tc>
          <w:tcPr>
            <w:tcW w:w="569" w:type="dxa"/>
            <w:vMerge/>
          </w:tcPr>
          <w:p w14:paraId="127A7CC9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011E3B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95AB6C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821F5F0" w14:textId="40C3AA9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9E4C7EA" w14:textId="568FD1F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8D619AD" w14:textId="226DE52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5,2</w:t>
            </w:r>
          </w:p>
        </w:tc>
        <w:tc>
          <w:tcPr>
            <w:tcW w:w="984" w:type="dxa"/>
          </w:tcPr>
          <w:p w14:paraId="38A3C822" w14:textId="0679FA1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E41825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233049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A44411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5782E61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3C1605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C9A941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F8CABA7" w14:textId="77777777" w:rsidTr="002C58C0">
        <w:tblPrEx>
          <w:jc w:val="left"/>
        </w:tblPrEx>
        <w:trPr>
          <w:trHeight w:val="426"/>
        </w:trPr>
        <w:tc>
          <w:tcPr>
            <w:tcW w:w="569" w:type="dxa"/>
            <w:vMerge/>
          </w:tcPr>
          <w:p w14:paraId="689EB932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C33AF2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5D3F61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F939DCD" w14:textId="3EDD885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D19A115" w14:textId="26CD878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9/27</w:t>
            </w:r>
          </w:p>
        </w:tc>
        <w:tc>
          <w:tcPr>
            <w:tcW w:w="851" w:type="dxa"/>
          </w:tcPr>
          <w:p w14:paraId="7B4573C6" w14:textId="34831F2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,9</w:t>
            </w:r>
          </w:p>
        </w:tc>
        <w:tc>
          <w:tcPr>
            <w:tcW w:w="984" w:type="dxa"/>
          </w:tcPr>
          <w:p w14:paraId="32776845" w14:textId="576DBF3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9E7E3E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01FD22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FCE71A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4DEA9F5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CF04CC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9BE95F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5E7DFCE" w14:textId="77777777" w:rsidTr="002C58C0">
        <w:tblPrEx>
          <w:jc w:val="left"/>
        </w:tblPrEx>
        <w:trPr>
          <w:trHeight w:val="426"/>
        </w:trPr>
        <w:tc>
          <w:tcPr>
            <w:tcW w:w="569" w:type="dxa"/>
            <w:vMerge/>
          </w:tcPr>
          <w:p w14:paraId="13F24C92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17029D8" w14:textId="0B19B6A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5702352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ABD4840" w14:textId="74806F2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A896C22" w14:textId="213BCDF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общая долевая,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Pr="008C14BD">
              <w:rPr>
                <w:color w:val="000000" w:themeColor="text1"/>
                <w:sz w:val="22"/>
                <w:szCs w:val="22"/>
              </w:rPr>
              <w:t>/27</w:t>
            </w:r>
          </w:p>
        </w:tc>
        <w:tc>
          <w:tcPr>
            <w:tcW w:w="851" w:type="dxa"/>
          </w:tcPr>
          <w:p w14:paraId="250626A0" w14:textId="72AE4C3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,9</w:t>
            </w:r>
          </w:p>
        </w:tc>
        <w:tc>
          <w:tcPr>
            <w:tcW w:w="984" w:type="dxa"/>
          </w:tcPr>
          <w:p w14:paraId="78048C88" w14:textId="0F91A01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1903763" w14:textId="129DFDF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4A9C613" w14:textId="5CF1E3D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5,2</w:t>
            </w:r>
          </w:p>
        </w:tc>
        <w:tc>
          <w:tcPr>
            <w:tcW w:w="986" w:type="dxa"/>
          </w:tcPr>
          <w:p w14:paraId="3020C36F" w14:textId="1D0D3DE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3F64EF7" w14:textId="5F76AD4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B404B2C" w14:textId="66E32CE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7C90B11F" w14:textId="343F64A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87FB97B" w14:textId="77777777" w:rsidTr="002C58C0">
        <w:tblPrEx>
          <w:jc w:val="left"/>
        </w:tblPrEx>
        <w:trPr>
          <w:trHeight w:val="426"/>
        </w:trPr>
        <w:tc>
          <w:tcPr>
            <w:tcW w:w="569" w:type="dxa"/>
            <w:vMerge/>
          </w:tcPr>
          <w:p w14:paraId="27F02F94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45DFBBC" w14:textId="2EE0ACD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648F334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4AE749E" w14:textId="7C5439C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3BCC517" w14:textId="4638860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общая долевая,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Pr="008C14BD">
              <w:rPr>
                <w:color w:val="000000" w:themeColor="text1"/>
                <w:sz w:val="22"/>
                <w:szCs w:val="22"/>
              </w:rPr>
              <w:t>/27</w:t>
            </w:r>
          </w:p>
        </w:tc>
        <w:tc>
          <w:tcPr>
            <w:tcW w:w="851" w:type="dxa"/>
          </w:tcPr>
          <w:p w14:paraId="4BE1C837" w14:textId="017B214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,9</w:t>
            </w:r>
          </w:p>
        </w:tc>
        <w:tc>
          <w:tcPr>
            <w:tcW w:w="984" w:type="dxa"/>
          </w:tcPr>
          <w:p w14:paraId="2FCABD0C" w14:textId="6BB7522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FC351C0" w14:textId="72D70A4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323E4CD" w14:textId="3EB1BA5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5,2</w:t>
            </w:r>
          </w:p>
        </w:tc>
        <w:tc>
          <w:tcPr>
            <w:tcW w:w="986" w:type="dxa"/>
          </w:tcPr>
          <w:p w14:paraId="230D7334" w14:textId="43460A7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609467D" w14:textId="710BA0C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CE216E2" w14:textId="6623418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48949E0A" w14:textId="7195355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D941B64" w14:textId="77777777" w:rsidTr="002C58C0">
        <w:tblPrEx>
          <w:jc w:val="left"/>
        </w:tblPrEx>
        <w:trPr>
          <w:trHeight w:val="426"/>
        </w:trPr>
        <w:tc>
          <w:tcPr>
            <w:tcW w:w="569" w:type="dxa"/>
          </w:tcPr>
          <w:p w14:paraId="09362F2E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EBCB539" w14:textId="0161DF1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валенко Марина Валерьевна</w:t>
            </w:r>
          </w:p>
        </w:tc>
        <w:tc>
          <w:tcPr>
            <w:tcW w:w="1701" w:type="dxa"/>
          </w:tcPr>
          <w:p w14:paraId="288150C8" w14:textId="22B74AF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ведущий специалист отдела подготовки материалов по делам об административных правонарушени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ях Управления административной практики</w:t>
            </w:r>
          </w:p>
        </w:tc>
        <w:tc>
          <w:tcPr>
            <w:tcW w:w="1283" w:type="dxa"/>
          </w:tcPr>
          <w:p w14:paraId="0404D2EA" w14:textId="18AE675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420" w:type="dxa"/>
          </w:tcPr>
          <w:p w14:paraId="481C0EB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76D1C5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2FE4B5E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2354A1" w14:textId="11F0990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A728C0B" w14:textId="25A2855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1,7</w:t>
            </w:r>
          </w:p>
        </w:tc>
        <w:tc>
          <w:tcPr>
            <w:tcW w:w="986" w:type="dxa"/>
          </w:tcPr>
          <w:p w14:paraId="677336AB" w14:textId="5144B3F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A05328F" w14:textId="216781B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4717C21" w14:textId="19EA215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685379,59</w:t>
            </w:r>
          </w:p>
        </w:tc>
        <w:tc>
          <w:tcPr>
            <w:tcW w:w="1258" w:type="dxa"/>
          </w:tcPr>
          <w:p w14:paraId="50B3D235" w14:textId="450E1E7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4B1EA708" w14:textId="77777777" w:rsidTr="005D3267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58A8B243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ACB95D2" w14:textId="2366AAE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зель Наталия Олеговна</w:t>
            </w:r>
          </w:p>
        </w:tc>
        <w:tc>
          <w:tcPr>
            <w:tcW w:w="1701" w:type="dxa"/>
          </w:tcPr>
          <w:p w14:paraId="4F3F7F31" w14:textId="53422BF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ачальник Правового управления</w:t>
            </w:r>
          </w:p>
        </w:tc>
        <w:tc>
          <w:tcPr>
            <w:tcW w:w="1283" w:type="dxa"/>
          </w:tcPr>
          <w:p w14:paraId="51FF55D6" w14:textId="214B62D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B8CE72E" w14:textId="79339C6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5</w:t>
            </w:r>
          </w:p>
        </w:tc>
        <w:tc>
          <w:tcPr>
            <w:tcW w:w="851" w:type="dxa"/>
          </w:tcPr>
          <w:p w14:paraId="778DB3E3" w14:textId="4EC5181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3,5</w:t>
            </w:r>
          </w:p>
        </w:tc>
        <w:tc>
          <w:tcPr>
            <w:tcW w:w="984" w:type="dxa"/>
          </w:tcPr>
          <w:p w14:paraId="123B060D" w14:textId="1B87A00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7D63DA7D" w14:textId="168F475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7AC1EF5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7D078EE1" w14:textId="69FD5E6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6014972" w14:textId="1F5AED0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Infinity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QX 70</w:t>
            </w:r>
          </w:p>
        </w:tc>
        <w:tc>
          <w:tcPr>
            <w:tcW w:w="1418" w:type="dxa"/>
          </w:tcPr>
          <w:p w14:paraId="1A6B700F" w14:textId="736948F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384364,80</w:t>
            </w:r>
          </w:p>
        </w:tc>
        <w:tc>
          <w:tcPr>
            <w:tcW w:w="1258" w:type="dxa"/>
          </w:tcPr>
          <w:p w14:paraId="26B6BA87" w14:textId="2250879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76D9F31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76F2B8F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EE708F5" w14:textId="43FD271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704F6A1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1A5819E" w14:textId="02FB23A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56A6A15" w14:textId="7D9C7B0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10</w:t>
            </w:r>
          </w:p>
        </w:tc>
        <w:tc>
          <w:tcPr>
            <w:tcW w:w="851" w:type="dxa"/>
          </w:tcPr>
          <w:p w14:paraId="4E747FBE" w14:textId="4F07E41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3,5</w:t>
            </w:r>
          </w:p>
        </w:tc>
        <w:tc>
          <w:tcPr>
            <w:tcW w:w="984" w:type="dxa"/>
          </w:tcPr>
          <w:p w14:paraId="66558D3D" w14:textId="46C393D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7B18489B" w14:textId="17FA429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6DA64E4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2015F04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4AECE33" w14:textId="40EFCF9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129332C" w14:textId="4AFCA09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649D051C" w14:textId="1E33592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ACB65E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57C674A7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37621F3" w14:textId="24128A7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корев Кирилл Владимирович</w:t>
            </w:r>
          </w:p>
        </w:tc>
        <w:tc>
          <w:tcPr>
            <w:tcW w:w="1701" w:type="dxa"/>
          </w:tcPr>
          <w:p w14:paraId="16016E14" w14:textId="765751C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3-го межокружного территориального управления</w:t>
            </w:r>
          </w:p>
        </w:tc>
        <w:tc>
          <w:tcPr>
            <w:tcW w:w="1283" w:type="dxa"/>
          </w:tcPr>
          <w:p w14:paraId="4FE8A00D" w14:textId="5041DAC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A50E1B3" w14:textId="281657B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7BEF54BC" w14:textId="2CD5EEB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2,9</w:t>
            </w:r>
          </w:p>
        </w:tc>
        <w:tc>
          <w:tcPr>
            <w:tcW w:w="984" w:type="dxa"/>
          </w:tcPr>
          <w:p w14:paraId="27929FCB" w14:textId="624B222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3F08ED03" w14:textId="77698A0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547963C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4FF4D0E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DFE4BE9" w14:textId="4F30C33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FB3135F" w14:textId="4ACF5F1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864619,53</w:t>
            </w:r>
          </w:p>
        </w:tc>
        <w:tc>
          <w:tcPr>
            <w:tcW w:w="1258" w:type="dxa"/>
          </w:tcPr>
          <w:p w14:paraId="33FAE261" w14:textId="263EFF8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7908E31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7B29978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9B68628" w14:textId="320429E9" w:rsidR="001C29BE" w:rsidRPr="008C14BD" w:rsidRDefault="001C29BE" w:rsidP="001C29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7A458624" w14:textId="77777777" w:rsidR="001C29BE" w:rsidRPr="008C14BD" w:rsidRDefault="001C29BE" w:rsidP="001C29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vMerge w:val="restart"/>
          </w:tcPr>
          <w:p w14:paraId="58381C92" w14:textId="64C88B9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7BACF2D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34EE02B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29EB1F3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18662E" w14:textId="7C9FDF5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F14C237" w14:textId="143D949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2,9</w:t>
            </w:r>
          </w:p>
        </w:tc>
        <w:tc>
          <w:tcPr>
            <w:tcW w:w="986" w:type="dxa"/>
          </w:tcPr>
          <w:p w14:paraId="2A6B60BE" w14:textId="6FC46A4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746B2BAB" w14:textId="5D2DA47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4E77265F" w14:textId="3B0A791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4C07F00A" w14:textId="1BD337E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2F9574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15757B4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ECC55B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001A964" w14:textId="77777777" w:rsidR="001C29BE" w:rsidRPr="008C14BD" w:rsidRDefault="001C29BE" w:rsidP="001C29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vMerge/>
          </w:tcPr>
          <w:p w14:paraId="0ACC65F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E70089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B06AFF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A98B30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17E9E7" w14:textId="217023A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3753A22" w14:textId="4036E88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5,3</w:t>
            </w:r>
          </w:p>
        </w:tc>
        <w:tc>
          <w:tcPr>
            <w:tcW w:w="986" w:type="dxa"/>
          </w:tcPr>
          <w:p w14:paraId="4343DD87" w14:textId="145173B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1D96603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CF594C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458EFE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EF4E8A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9749A30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94C0871" w14:textId="5CCE9A85" w:rsidR="001C29BE" w:rsidRPr="008C14BD" w:rsidRDefault="001C29BE" w:rsidP="001C29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04ECAB33" w14:textId="77777777" w:rsidR="001C29BE" w:rsidRPr="008C14BD" w:rsidRDefault="001C29BE" w:rsidP="001C29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vMerge w:val="restart"/>
          </w:tcPr>
          <w:p w14:paraId="06707655" w14:textId="7D0ACFA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2378543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5A4300A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577C84C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FF4B31" w14:textId="22CD5D1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2F482C7" w14:textId="3B78F4F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2,9</w:t>
            </w:r>
          </w:p>
        </w:tc>
        <w:tc>
          <w:tcPr>
            <w:tcW w:w="986" w:type="dxa"/>
          </w:tcPr>
          <w:p w14:paraId="7949B5F3" w14:textId="2A5AE87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1BD62B2F" w14:textId="7C943E2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024376E1" w14:textId="5E20FE6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7134502E" w14:textId="32CBFA0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65C05A2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47F5E19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549A84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5CA1C77" w14:textId="77777777" w:rsidR="001C29BE" w:rsidRPr="008C14BD" w:rsidRDefault="001C29BE" w:rsidP="001C29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vMerge/>
          </w:tcPr>
          <w:p w14:paraId="55B2C53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643B8F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F1C0FE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29C17B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947BEA6" w14:textId="2601ED1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069ABFC" w14:textId="32F0C85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5,3</w:t>
            </w:r>
          </w:p>
        </w:tc>
        <w:tc>
          <w:tcPr>
            <w:tcW w:w="986" w:type="dxa"/>
          </w:tcPr>
          <w:p w14:paraId="20F7DFE7" w14:textId="5A43AF8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6055766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9AC7DA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95D2B8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2D364D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6E6810C4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9581BED" w14:textId="0EE9D30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ломийцев Александр Семенович</w:t>
            </w:r>
          </w:p>
        </w:tc>
        <w:tc>
          <w:tcPr>
            <w:tcW w:w="1701" w:type="dxa"/>
          </w:tcPr>
          <w:p w14:paraId="34341C27" w14:textId="3B519E2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3-го межокружного территориального управления</w:t>
            </w:r>
          </w:p>
        </w:tc>
        <w:tc>
          <w:tcPr>
            <w:tcW w:w="1283" w:type="dxa"/>
          </w:tcPr>
          <w:p w14:paraId="4E28E1D4" w14:textId="5A0E416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16C5DCE" w14:textId="3C4F415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5576EDF" w14:textId="1A6B357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3,8</w:t>
            </w:r>
          </w:p>
        </w:tc>
        <w:tc>
          <w:tcPr>
            <w:tcW w:w="984" w:type="dxa"/>
          </w:tcPr>
          <w:p w14:paraId="06451BFC" w14:textId="4660E34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44F4427" w14:textId="7D42DFD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0FF6491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765E9E5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6EC74A6" w14:textId="1B85390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843DB72" w14:textId="1F85FD9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682159,26</w:t>
            </w:r>
          </w:p>
        </w:tc>
        <w:tc>
          <w:tcPr>
            <w:tcW w:w="1258" w:type="dxa"/>
          </w:tcPr>
          <w:p w14:paraId="3E4687C5" w14:textId="07F8944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3B1F148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6E1048D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17883BD" w14:textId="2A89809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6762E6C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83CBA42" w14:textId="6D9912C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2CC25EE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7BE9C9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268AA8F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820B71" w14:textId="49E2402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7FDA880" w14:textId="2845564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3,8</w:t>
            </w:r>
          </w:p>
        </w:tc>
        <w:tc>
          <w:tcPr>
            <w:tcW w:w="986" w:type="dxa"/>
          </w:tcPr>
          <w:p w14:paraId="2935DDB0" w14:textId="5ECF4B0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28682B4" w14:textId="444EE4B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D50FE18" w14:textId="61A3213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926241,29</w:t>
            </w:r>
          </w:p>
        </w:tc>
        <w:tc>
          <w:tcPr>
            <w:tcW w:w="1258" w:type="dxa"/>
          </w:tcPr>
          <w:p w14:paraId="3730BC3B" w14:textId="70695C3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5E5BF5EA" w14:textId="77777777" w:rsidTr="002C58C0">
        <w:tblPrEx>
          <w:jc w:val="left"/>
        </w:tblPrEx>
        <w:trPr>
          <w:trHeight w:val="909"/>
        </w:trPr>
        <w:tc>
          <w:tcPr>
            <w:tcW w:w="569" w:type="dxa"/>
          </w:tcPr>
          <w:p w14:paraId="7F1145F8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4B642F0" w14:textId="452D9D4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марова Марина Сергеевна</w:t>
            </w:r>
          </w:p>
        </w:tc>
        <w:tc>
          <w:tcPr>
            <w:tcW w:w="1701" w:type="dxa"/>
          </w:tcPr>
          <w:p w14:paraId="6F32D72A" w14:textId="01F8905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ведущий специалист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</w:tcPr>
          <w:p w14:paraId="0C754844" w14:textId="1DFC56B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A6222A9" w14:textId="3A41158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71D86B95" w14:textId="0B9FE05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8,9</w:t>
            </w:r>
          </w:p>
        </w:tc>
        <w:tc>
          <w:tcPr>
            <w:tcW w:w="984" w:type="dxa"/>
          </w:tcPr>
          <w:p w14:paraId="16A42A31" w14:textId="4FDCD4C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32F36568" w14:textId="6F388DA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E8604D3" w14:textId="4F8CE6C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,8</w:t>
            </w:r>
          </w:p>
        </w:tc>
        <w:tc>
          <w:tcPr>
            <w:tcW w:w="986" w:type="dxa"/>
          </w:tcPr>
          <w:p w14:paraId="3673D56A" w14:textId="746FD08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4CF1748" w14:textId="150E471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7BCDB7A" w14:textId="6EEA546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57790,58</w:t>
            </w:r>
          </w:p>
        </w:tc>
        <w:tc>
          <w:tcPr>
            <w:tcW w:w="1258" w:type="dxa"/>
          </w:tcPr>
          <w:p w14:paraId="533CCB9C" w14:textId="3876734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  <w:r w:rsidR="001F5158">
              <w:rPr>
                <w:color w:val="000000" w:themeColor="text1"/>
                <w:sz w:val="22"/>
                <w:szCs w:val="22"/>
              </w:rPr>
              <w:t>а</w:t>
            </w:r>
          </w:p>
        </w:tc>
      </w:tr>
      <w:tr w:rsidR="008C14BD" w:rsidRPr="008C14BD" w14:paraId="5B215DB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239467CE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F5F1EF5" w14:textId="37C5BBE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мов Дмитрий Витальевич</w:t>
            </w:r>
          </w:p>
        </w:tc>
        <w:tc>
          <w:tcPr>
            <w:tcW w:w="1701" w:type="dxa"/>
            <w:vMerge w:val="restart"/>
          </w:tcPr>
          <w:p w14:paraId="4F335DAB" w14:textId="37C79C5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1-го 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009D3999" w14:textId="3879A51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2AB7593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56E609B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520E9C8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990699" w14:textId="2E8CCDD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2A9EDD98" w14:textId="5B4357E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1</w:t>
            </w:r>
          </w:p>
        </w:tc>
        <w:tc>
          <w:tcPr>
            <w:tcW w:w="986" w:type="dxa"/>
          </w:tcPr>
          <w:p w14:paraId="2BA7EB09" w14:textId="771D1C1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63F07170" w14:textId="284ED58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1A3CC63C" w14:textId="3546C79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56814,21</w:t>
            </w:r>
          </w:p>
        </w:tc>
        <w:tc>
          <w:tcPr>
            <w:tcW w:w="1258" w:type="dxa"/>
            <w:vMerge w:val="restart"/>
          </w:tcPr>
          <w:p w14:paraId="288D9888" w14:textId="25805B8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B4B2144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3224A28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583B72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91605B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3CE73B3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0DD87E9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57DEC4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0ADE562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9CFC41" w14:textId="53D6CB3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3785FF6A" w14:textId="79117FC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901,0</w:t>
            </w:r>
          </w:p>
        </w:tc>
        <w:tc>
          <w:tcPr>
            <w:tcW w:w="986" w:type="dxa"/>
          </w:tcPr>
          <w:p w14:paraId="2AA44905" w14:textId="39AE32B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7B92118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DB7DB5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16643F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6F23E4C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64749DB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7E9113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346C08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C54C87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3B9A893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28FE27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54EFF25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3161F5" w14:textId="33614AE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5879FC3" w14:textId="5DDE3BF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3,0</w:t>
            </w:r>
          </w:p>
        </w:tc>
        <w:tc>
          <w:tcPr>
            <w:tcW w:w="986" w:type="dxa"/>
          </w:tcPr>
          <w:p w14:paraId="7F08D8AC" w14:textId="3A95593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116D40B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758544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2A59FD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565A54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C780AFA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449EBC4" w14:textId="318870E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02E69AF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63D3CA9F" w14:textId="0D605A3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4F112E40" w14:textId="21157F0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  <w:vMerge w:val="restart"/>
          </w:tcPr>
          <w:p w14:paraId="61281AB9" w14:textId="47FB228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3,0</w:t>
            </w:r>
          </w:p>
        </w:tc>
        <w:tc>
          <w:tcPr>
            <w:tcW w:w="984" w:type="dxa"/>
            <w:vMerge w:val="restart"/>
          </w:tcPr>
          <w:p w14:paraId="5A96245D" w14:textId="0C621D6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CFDF8F9" w14:textId="57E8716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4645459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6A8BA99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AF5E9BD" w14:textId="5C410FD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418" w:type="dxa"/>
            <w:vMerge w:val="restart"/>
          </w:tcPr>
          <w:p w14:paraId="1714B002" w14:textId="46966C7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81917,00</w:t>
            </w:r>
          </w:p>
        </w:tc>
        <w:tc>
          <w:tcPr>
            <w:tcW w:w="1258" w:type="dxa"/>
            <w:vMerge w:val="restart"/>
          </w:tcPr>
          <w:p w14:paraId="0FB106FC" w14:textId="45B2427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  <w:r w:rsidR="00BF1A23" w:rsidRPr="008C14BD">
              <w:rPr>
                <w:color w:val="000000" w:themeColor="text1"/>
                <w:sz w:val="22"/>
                <w:szCs w:val="22"/>
              </w:rPr>
              <w:t>а</w:t>
            </w:r>
          </w:p>
        </w:tc>
      </w:tr>
      <w:tr w:rsidR="008C14BD" w:rsidRPr="008C14BD" w14:paraId="05B05023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4BB85BC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906403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FDA12F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0C163BD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C01693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D2F185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42C65B0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E9F4B6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01C6DC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DAD6B4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0FA3F4B" w14:textId="620FA41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LADA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C14BD">
              <w:rPr>
                <w:color w:val="000000" w:themeColor="text1"/>
                <w:sz w:val="22"/>
                <w:szCs w:val="22"/>
              </w:rPr>
              <w:t>-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Ray</w:t>
            </w:r>
          </w:p>
        </w:tc>
        <w:tc>
          <w:tcPr>
            <w:tcW w:w="1418" w:type="dxa"/>
            <w:vMerge/>
          </w:tcPr>
          <w:p w14:paraId="0B5ADD5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7E9215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300DF7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2080C49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9CC06D0" w14:textId="4A0AC77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032E3F8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0487324" w14:textId="1A91ECB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1675F60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466C8C7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4D5578D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0A82A3" w14:textId="6B32872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5428494" w14:textId="3F7FC07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3,2</w:t>
            </w:r>
          </w:p>
        </w:tc>
        <w:tc>
          <w:tcPr>
            <w:tcW w:w="986" w:type="dxa"/>
          </w:tcPr>
          <w:p w14:paraId="03E4E1AF" w14:textId="5295E52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EB2A7B9" w14:textId="5B85099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6D96A68" w14:textId="19CDF2C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7DD3D78B" w14:textId="0CE8492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0111CC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6051411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BDFB2A1" w14:textId="35C0295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7FD4BE4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F938F85" w14:textId="27FEFD7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7AF594F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A5FC12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682130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215BF8" w14:textId="7C4FB38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5D2242A" w14:textId="7F5A3C8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3,0</w:t>
            </w:r>
          </w:p>
        </w:tc>
        <w:tc>
          <w:tcPr>
            <w:tcW w:w="986" w:type="dxa"/>
          </w:tcPr>
          <w:p w14:paraId="49C24EC0" w14:textId="57C4057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E540061" w14:textId="161252E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79F60E8" w14:textId="5802B23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78556BAF" w14:textId="7A7AF8E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C0E69CD" w14:textId="77777777" w:rsidTr="00AE5DCB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7F66E46F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9568045" w14:textId="111C5E1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мраков Сергей Александрович</w:t>
            </w:r>
          </w:p>
        </w:tc>
        <w:tc>
          <w:tcPr>
            <w:tcW w:w="1701" w:type="dxa"/>
          </w:tcPr>
          <w:p w14:paraId="768399F9" w14:textId="2C9E468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ачальник 3-го межокружного территориального управления</w:t>
            </w:r>
          </w:p>
        </w:tc>
        <w:tc>
          <w:tcPr>
            <w:tcW w:w="1283" w:type="dxa"/>
          </w:tcPr>
          <w:p w14:paraId="31B6ED87" w14:textId="392E228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1C3287D" w14:textId="22FFC07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6F51216" w14:textId="599F827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6,0</w:t>
            </w:r>
          </w:p>
        </w:tc>
        <w:tc>
          <w:tcPr>
            <w:tcW w:w="984" w:type="dxa"/>
          </w:tcPr>
          <w:p w14:paraId="42C3A531" w14:textId="17D5FAA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6A5226A" w14:textId="79CF9AA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8261FA3" w14:textId="4A84880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2,0</w:t>
            </w:r>
          </w:p>
        </w:tc>
        <w:tc>
          <w:tcPr>
            <w:tcW w:w="986" w:type="dxa"/>
          </w:tcPr>
          <w:p w14:paraId="199895F8" w14:textId="6A9573B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DBE1833" w14:textId="3EEE686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Nissan Terrano</w:t>
            </w:r>
          </w:p>
        </w:tc>
        <w:tc>
          <w:tcPr>
            <w:tcW w:w="1418" w:type="dxa"/>
          </w:tcPr>
          <w:p w14:paraId="50B30C7B" w14:textId="79D85F6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93636,00</w:t>
            </w:r>
          </w:p>
        </w:tc>
        <w:tc>
          <w:tcPr>
            <w:tcW w:w="1258" w:type="dxa"/>
          </w:tcPr>
          <w:p w14:paraId="7FF2AE1C" w14:textId="3F2C19A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4CF50B4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FA1C6B8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C51755B" w14:textId="704FA22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5C100F4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F27144C" w14:textId="4E56E0E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49428AF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8D9FA2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7D5F5F0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CD3861" w14:textId="55F9CD9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1F8BAEE" w14:textId="156E962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6,0</w:t>
            </w:r>
          </w:p>
        </w:tc>
        <w:tc>
          <w:tcPr>
            <w:tcW w:w="986" w:type="dxa"/>
          </w:tcPr>
          <w:p w14:paraId="2E280033" w14:textId="0EB6600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F9C5FCC" w14:textId="2B45765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D13E296" w14:textId="7256789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17469,00</w:t>
            </w:r>
          </w:p>
        </w:tc>
        <w:tc>
          <w:tcPr>
            <w:tcW w:w="1258" w:type="dxa"/>
          </w:tcPr>
          <w:p w14:paraId="3EE8674A" w14:textId="1D8FF2C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20C22454" w14:textId="77777777" w:rsidTr="00C9138D">
        <w:tblPrEx>
          <w:jc w:val="left"/>
        </w:tblPrEx>
        <w:trPr>
          <w:trHeight w:val="576"/>
        </w:trPr>
        <w:tc>
          <w:tcPr>
            <w:tcW w:w="569" w:type="dxa"/>
            <w:vMerge w:val="restart"/>
          </w:tcPr>
          <w:p w14:paraId="6FFD9A3D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F12FBE9" w14:textId="5B223A4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наков Сергей Николаевич</w:t>
            </w:r>
          </w:p>
        </w:tc>
        <w:tc>
          <w:tcPr>
            <w:tcW w:w="1701" w:type="dxa"/>
            <w:vMerge w:val="restart"/>
          </w:tcPr>
          <w:p w14:paraId="46570D42" w14:textId="4F03822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аместитель начальника 4-го меж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14A4814F" w14:textId="3709067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06016F7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001F0CA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4235B212" w14:textId="7609D28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FD2DFD" w14:textId="00055E2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BDA15C8" w14:textId="0BDCFB4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4,5</w:t>
            </w:r>
          </w:p>
        </w:tc>
        <w:tc>
          <w:tcPr>
            <w:tcW w:w="986" w:type="dxa"/>
          </w:tcPr>
          <w:p w14:paraId="68826F72" w14:textId="028556E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6EFA67CA" w14:textId="191A1FA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418" w:type="dxa"/>
            <w:vMerge w:val="restart"/>
          </w:tcPr>
          <w:p w14:paraId="176CA87F" w14:textId="6AB173A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296139,24</w:t>
            </w:r>
          </w:p>
        </w:tc>
        <w:tc>
          <w:tcPr>
            <w:tcW w:w="1258" w:type="dxa"/>
            <w:vMerge w:val="restart"/>
          </w:tcPr>
          <w:p w14:paraId="3E88CA35" w14:textId="19E0D19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BD9A19A" w14:textId="77777777" w:rsidTr="002C58C0">
        <w:tblPrEx>
          <w:jc w:val="left"/>
        </w:tblPrEx>
        <w:trPr>
          <w:trHeight w:val="562"/>
        </w:trPr>
        <w:tc>
          <w:tcPr>
            <w:tcW w:w="569" w:type="dxa"/>
            <w:vMerge/>
          </w:tcPr>
          <w:p w14:paraId="11C6184A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79E84E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75D90B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7B84E36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34144E4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A0C5A8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6F8D6B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52DC43" w14:textId="343962F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CD8DABE" w14:textId="7809DB6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6,9</w:t>
            </w:r>
          </w:p>
        </w:tc>
        <w:tc>
          <w:tcPr>
            <w:tcW w:w="986" w:type="dxa"/>
          </w:tcPr>
          <w:p w14:paraId="264C9426" w14:textId="6E03C0D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62DC49A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80248F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AB5CF2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DA116C2" w14:textId="77777777" w:rsidTr="002C58C0">
        <w:tblPrEx>
          <w:jc w:val="left"/>
        </w:tblPrEx>
        <w:trPr>
          <w:trHeight w:val="380"/>
        </w:trPr>
        <w:tc>
          <w:tcPr>
            <w:tcW w:w="569" w:type="dxa"/>
            <w:vMerge/>
          </w:tcPr>
          <w:p w14:paraId="14CE01E8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E2BCCD1" w14:textId="7F246A1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315D35D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5FE7FAC8" w14:textId="726FD2D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618CBDE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6F5DE1F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7FB2B08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2ADED3" w14:textId="6632A01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8B2E58B" w14:textId="2A3457C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6,9</w:t>
            </w:r>
          </w:p>
        </w:tc>
        <w:tc>
          <w:tcPr>
            <w:tcW w:w="986" w:type="dxa"/>
          </w:tcPr>
          <w:p w14:paraId="621CFBBB" w14:textId="3B1609D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0CF226E7" w14:textId="4AE01C9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40CB29F5" w14:textId="5BAFB8A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000,03</w:t>
            </w:r>
          </w:p>
        </w:tc>
        <w:tc>
          <w:tcPr>
            <w:tcW w:w="1258" w:type="dxa"/>
            <w:vMerge w:val="restart"/>
          </w:tcPr>
          <w:p w14:paraId="4D158521" w14:textId="7A4EF8E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7325F880" w14:textId="77777777" w:rsidTr="002C58C0">
        <w:tblPrEx>
          <w:jc w:val="left"/>
        </w:tblPrEx>
        <w:trPr>
          <w:trHeight w:val="242"/>
        </w:trPr>
        <w:tc>
          <w:tcPr>
            <w:tcW w:w="569" w:type="dxa"/>
            <w:vMerge/>
          </w:tcPr>
          <w:p w14:paraId="18772D0F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F08691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0B3C27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3B380A6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6FF4BE4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B33A87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27D2C9F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9A5E9F" w14:textId="7EB99B1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92CD075" w14:textId="0B6EE2A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4,5</w:t>
            </w:r>
          </w:p>
        </w:tc>
        <w:tc>
          <w:tcPr>
            <w:tcW w:w="986" w:type="dxa"/>
          </w:tcPr>
          <w:p w14:paraId="3745D20D" w14:textId="17138DA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0C98036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EC6851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0ECAFE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19DF93D" w14:textId="77777777" w:rsidTr="002C58C0">
        <w:tblPrEx>
          <w:jc w:val="left"/>
        </w:tblPrEx>
        <w:trPr>
          <w:trHeight w:val="518"/>
        </w:trPr>
        <w:tc>
          <w:tcPr>
            <w:tcW w:w="569" w:type="dxa"/>
            <w:vMerge/>
          </w:tcPr>
          <w:p w14:paraId="1510D2F4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1799B9B" w14:textId="1D19BF9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71534F4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2415BCC0" w14:textId="3B4EE55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70F6D6C2" w14:textId="0096431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4899B57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4BD403D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A3B52F" w14:textId="2760AF1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66A8564" w14:textId="1963D89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6,9</w:t>
            </w:r>
          </w:p>
        </w:tc>
        <w:tc>
          <w:tcPr>
            <w:tcW w:w="986" w:type="dxa"/>
          </w:tcPr>
          <w:p w14:paraId="1F8C4BCF" w14:textId="2931B5B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64450F0D" w14:textId="1091E28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485F512B" w14:textId="47AC2AF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0BB9CA99" w14:textId="42AF43B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006AD25" w14:textId="77777777" w:rsidTr="002C58C0">
        <w:tblPrEx>
          <w:jc w:val="left"/>
        </w:tblPrEx>
        <w:trPr>
          <w:trHeight w:val="380"/>
        </w:trPr>
        <w:tc>
          <w:tcPr>
            <w:tcW w:w="569" w:type="dxa"/>
            <w:vMerge/>
          </w:tcPr>
          <w:p w14:paraId="6668E582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13994A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90992A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7F4B05E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7C2E397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45FA69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3487657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4B97C9" w14:textId="5331BE2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40ADDE5" w14:textId="7D6A256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4,5</w:t>
            </w:r>
          </w:p>
        </w:tc>
        <w:tc>
          <w:tcPr>
            <w:tcW w:w="986" w:type="dxa"/>
          </w:tcPr>
          <w:p w14:paraId="5FEF9F43" w14:textId="0BD7921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06BDBDF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82D3A1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A1984C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AAAC84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E124A0C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EAF8235" w14:textId="005650B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7E22E88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1C400CAB" w14:textId="5E8BDBD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6032AC7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130E97B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31DE019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F00913" w14:textId="6B237B9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F98E41D" w14:textId="7DBA1AC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4,5</w:t>
            </w:r>
          </w:p>
        </w:tc>
        <w:tc>
          <w:tcPr>
            <w:tcW w:w="986" w:type="dxa"/>
          </w:tcPr>
          <w:p w14:paraId="7773E793" w14:textId="67A2807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3487F7B3" w14:textId="39EF5BC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5F366D42" w14:textId="2EA0A24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460A7802" w14:textId="58C53A6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95DD07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7563431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11D04B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14A637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0DD7235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173F9F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949D43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05E5CF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21C25B" w14:textId="4286281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D29E73D" w14:textId="767E62D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6,9</w:t>
            </w:r>
          </w:p>
        </w:tc>
        <w:tc>
          <w:tcPr>
            <w:tcW w:w="986" w:type="dxa"/>
          </w:tcPr>
          <w:p w14:paraId="6B98E241" w14:textId="3DDE640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632CC24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72743B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85D965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0B4703B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708353E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0EF5ADF" w14:textId="0FEC25C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097E049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281E333" w14:textId="20C4124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0BF6020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7B8B2F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3B6813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8768DB" w14:textId="232C536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4CE5F8A" w14:textId="109DA50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4,5</w:t>
            </w:r>
          </w:p>
        </w:tc>
        <w:tc>
          <w:tcPr>
            <w:tcW w:w="986" w:type="dxa"/>
          </w:tcPr>
          <w:p w14:paraId="5C3423FF" w14:textId="43384F0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755D8EF" w14:textId="6BFD71F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37026DD" w14:textId="750A99A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508F9E30" w14:textId="32B6667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618B485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7E9C565B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EA9CE01" w14:textId="1D6D184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ндратьева Ирина Идрисовна</w:t>
            </w:r>
          </w:p>
        </w:tc>
        <w:tc>
          <w:tcPr>
            <w:tcW w:w="1701" w:type="dxa"/>
          </w:tcPr>
          <w:p w14:paraId="6350DA65" w14:textId="7D49E3B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ведущий специалист отдела бухгалтерского учета Финансово-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экономического управления</w:t>
            </w:r>
          </w:p>
        </w:tc>
        <w:tc>
          <w:tcPr>
            <w:tcW w:w="1283" w:type="dxa"/>
          </w:tcPr>
          <w:p w14:paraId="2FD75352" w14:textId="48CE250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420" w:type="dxa"/>
          </w:tcPr>
          <w:p w14:paraId="72A4499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23A795F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6F3137D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3715E8" w14:textId="1069539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2503C20" w14:textId="6EED214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,0</w:t>
            </w:r>
          </w:p>
        </w:tc>
        <w:tc>
          <w:tcPr>
            <w:tcW w:w="986" w:type="dxa"/>
          </w:tcPr>
          <w:p w14:paraId="4B1F5F1B" w14:textId="26A5168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D907397" w14:textId="47F999A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Nissan Qashqai</w:t>
            </w:r>
          </w:p>
        </w:tc>
        <w:tc>
          <w:tcPr>
            <w:tcW w:w="1418" w:type="dxa"/>
          </w:tcPr>
          <w:p w14:paraId="79AF2717" w14:textId="7CF17DA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792920,63</w:t>
            </w:r>
          </w:p>
        </w:tc>
        <w:tc>
          <w:tcPr>
            <w:tcW w:w="1258" w:type="dxa"/>
          </w:tcPr>
          <w:p w14:paraId="4F7BA93F" w14:textId="722ADD6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519A6EF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0493209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3116B0C" w14:textId="5FDAB4C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6E4474C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3414385" w14:textId="09ECC81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09C832F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056F10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26ABE6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17CCE9" w14:textId="2877200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01CEFC6" w14:textId="7D157AA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,0</w:t>
            </w:r>
          </w:p>
        </w:tc>
        <w:tc>
          <w:tcPr>
            <w:tcW w:w="986" w:type="dxa"/>
          </w:tcPr>
          <w:p w14:paraId="61274356" w14:textId="3C0F09A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A4F343A" w14:textId="6F30999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B9363D3" w14:textId="3ADD5CC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30694575" w14:textId="3492AD2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978E4B9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31C244B2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4D21F3C" w14:textId="16B0CD1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нюхов Игорь Александрович</w:t>
            </w:r>
          </w:p>
        </w:tc>
        <w:tc>
          <w:tcPr>
            <w:tcW w:w="1701" w:type="dxa"/>
          </w:tcPr>
          <w:p w14:paraId="0C04E79D" w14:textId="17B9232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1-го окружного территориального управления</w:t>
            </w:r>
          </w:p>
        </w:tc>
        <w:tc>
          <w:tcPr>
            <w:tcW w:w="1283" w:type="dxa"/>
          </w:tcPr>
          <w:p w14:paraId="333628F5" w14:textId="0D1183F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3FCE1E5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16DBEB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4A39B87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367569F" w14:textId="073FDD9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E72E8FA" w14:textId="01721A8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67,9</w:t>
            </w:r>
          </w:p>
        </w:tc>
        <w:tc>
          <w:tcPr>
            <w:tcW w:w="986" w:type="dxa"/>
          </w:tcPr>
          <w:p w14:paraId="2960A925" w14:textId="6937224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C45C09C" w14:textId="6CFB868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Mercedes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Benz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8C14BD">
              <w:rPr>
                <w:color w:val="000000" w:themeColor="text1"/>
                <w:sz w:val="22"/>
                <w:szCs w:val="22"/>
              </w:rPr>
              <w:t>220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D</w:t>
            </w:r>
          </w:p>
        </w:tc>
        <w:tc>
          <w:tcPr>
            <w:tcW w:w="1418" w:type="dxa"/>
          </w:tcPr>
          <w:p w14:paraId="1AFB2E84" w14:textId="037C511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052375,30</w:t>
            </w:r>
          </w:p>
        </w:tc>
        <w:tc>
          <w:tcPr>
            <w:tcW w:w="1258" w:type="dxa"/>
          </w:tcPr>
          <w:p w14:paraId="31342B96" w14:textId="048CEA1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B80CAB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5C749AF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962B14A" w14:textId="3D5E811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3A38413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1B2BCDCE" w14:textId="3468211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7A8308F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0FFCB1B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6C3BAC2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481DBF" w14:textId="61184C9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1AA109D" w14:textId="7C40146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67,9</w:t>
            </w:r>
          </w:p>
        </w:tc>
        <w:tc>
          <w:tcPr>
            <w:tcW w:w="986" w:type="dxa"/>
          </w:tcPr>
          <w:p w14:paraId="444C23E9" w14:textId="415B867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380A896C" w14:textId="19D6882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Mercedes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Benz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ML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320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CDI</w:t>
            </w:r>
          </w:p>
        </w:tc>
        <w:tc>
          <w:tcPr>
            <w:tcW w:w="1418" w:type="dxa"/>
            <w:vMerge w:val="restart"/>
          </w:tcPr>
          <w:p w14:paraId="0746BDAB" w14:textId="3EB5639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438564,79</w:t>
            </w:r>
          </w:p>
        </w:tc>
        <w:tc>
          <w:tcPr>
            <w:tcW w:w="1258" w:type="dxa"/>
            <w:vMerge w:val="restart"/>
          </w:tcPr>
          <w:p w14:paraId="3FE6FCE6" w14:textId="6F25160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06273702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F4D5931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56371C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311F73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63455A0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769BE46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5976D0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2D3DDB2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0CBFC2" w14:textId="7FE93E8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9253A7C" w14:textId="234BEF9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4,3</w:t>
            </w:r>
          </w:p>
        </w:tc>
        <w:tc>
          <w:tcPr>
            <w:tcW w:w="986" w:type="dxa"/>
          </w:tcPr>
          <w:p w14:paraId="64418C0C" w14:textId="65490C4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41A6A2D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0C2F7D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2A9C63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6583526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BCF7DBC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2178397" w14:textId="3F0006D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B20201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A7B9281" w14:textId="11E1C15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51B046A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292CB0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482E5D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B93CE8" w14:textId="17F6929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9626027" w14:textId="08C83C1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7,9</w:t>
            </w:r>
          </w:p>
        </w:tc>
        <w:tc>
          <w:tcPr>
            <w:tcW w:w="986" w:type="dxa"/>
          </w:tcPr>
          <w:p w14:paraId="2E0FAA23" w14:textId="17BDDC9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9FEBEC2" w14:textId="2D42FC3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CE8DB3D" w14:textId="3E49C42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7C2F86ED" w14:textId="39767A2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3124EFE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0D1E6BD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F8D8740" w14:textId="4C48F50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438A6AA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02999AA" w14:textId="25EC833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46F8D19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28D8EF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1BB2259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582057" w14:textId="7D72392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BDD7C53" w14:textId="22088B0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7,9</w:t>
            </w:r>
          </w:p>
        </w:tc>
        <w:tc>
          <w:tcPr>
            <w:tcW w:w="986" w:type="dxa"/>
          </w:tcPr>
          <w:p w14:paraId="7AF76A5E" w14:textId="3CC9716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0B89FD9" w14:textId="1710D75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5D8F982" w14:textId="7C22B4D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2FE8DA7A" w14:textId="5A7FB24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63701A1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1CC9F90D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B641ECC" w14:textId="34867EA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пейкин Дмитрий Николаевич</w:t>
            </w:r>
          </w:p>
        </w:tc>
        <w:tc>
          <w:tcPr>
            <w:tcW w:w="1701" w:type="dxa"/>
            <w:vMerge w:val="restart"/>
          </w:tcPr>
          <w:p w14:paraId="1AFE3EFE" w14:textId="26B5FE0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4-го меж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26C369AC" w14:textId="478B5B2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31B9A555" w14:textId="70C9236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  <w:vMerge w:val="restart"/>
          </w:tcPr>
          <w:p w14:paraId="3A086A0C" w14:textId="0AE21A8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9</w:t>
            </w:r>
          </w:p>
        </w:tc>
        <w:tc>
          <w:tcPr>
            <w:tcW w:w="984" w:type="dxa"/>
            <w:vMerge w:val="restart"/>
          </w:tcPr>
          <w:p w14:paraId="6FD922BA" w14:textId="619C21E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781627A3" w14:textId="6D26989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4FB91FA" w14:textId="30EA19A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4,3</w:t>
            </w:r>
          </w:p>
        </w:tc>
        <w:tc>
          <w:tcPr>
            <w:tcW w:w="986" w:type="dxa"/>
          </w:tcPr>
          <w:p w14:paraId="421BDDBD" w14:textId="2016071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2168529" w14:textId="4828EF0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Hyundai Genesis</w:t>
            </w:r>
          </w:p>
        </w:tc>
        <w:tc>
          <w:tcPr>
            <w:tcW w:w="1418" w:type="dxa"/>
            <w:vMerge w:val="restart"/>
          </w:tcPr>
          <w:p w14:paraId="74FF4624" w14:textId="5AF1CB7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26058,81</w:t>
            </w:r>
          </w:p>
        </w:tc>
        <w:tc>
          <w:tcPr>
            <w:tcW w:w="1258" w:type="dxa"/>
            <w:vMerge w:val="restart"/>
          </w:tcPr>
          <w:p w14:paraId="0032C187" w14:textId="1E8514F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EB6D017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536CAD4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20FEBA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7D027D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3794D8D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644F8E5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B1572F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0E7ED6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C8C794A" w14:textId="7433AB8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7415EE09" w14:textId="7AD9517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,8</w:t>
            </w:r>
          </w:p>
        </w:tc>
        <w:tc>
          <w:tcPr>
            <w:tcW w:w="986" w:type="dxa"/>
            <w:vMerge w:val="restart"/>
          </w:tcPr>
          <w:p w14:paraId="0859CD87" w14:textId="702CA01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82E6A10" w14:textId="484E185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Mercedes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Benz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L</w:t>
            </w:r>
            <w:r w:rsidRPr="008C14BD">
              <w:rPr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1418" w:type="dxa"/>
            <w:vMerge/>
          </w:tcPr>
          <w:p w14:paraId="27A7E69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F46159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482A9EC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FEA2446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47E893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563D40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11C92B5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6D8F8D2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726088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4920E45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DE51FF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A084DA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B98C4D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4EC4EBAF" w14:textId="62C5EE1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Lexus ES250</w:t>
            </w:r>
          </w:p>
        </w:tc>
        <w:tc>
          <w:tcPr>
            <w:tcW w:w="1418" w:type="dxa"/>
            <w:vMerge/>
          </w:tcPr>
          <w:p w14:paraId="7392888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78C180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FF476DE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2C0AEBC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4FC35F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AB026F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72D4B05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647D0FA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CCE802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0917A6D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B679EC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14325F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81531C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0228099" w14:textId="34FBD76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Lexus LX570</w:t>
            </w:r>
          </w:p>
        </w:tc>
        <w:tc>
          <w:tcPr>
            <w:tcW w:w="1418" w:type="dxa"/>
            <w:vMerge/>
          </w:tcPr>
          <w:p w14:paraId="36AC378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7D9F76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C8DB72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F82A20F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18FF384" w14:textId="0E68ED8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7A7DCF2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78171A6" w14:textId="52E8C6F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4BF1BCA7" w14:textId="6E4647D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3DF3A39" w14:textId="60FDA4C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53,0</w:t>
            </w:r>
          </w:p>
        </w:tc>
        <w:tc>
          <w:tcPr>
            <w:tcW w:w="984" w:type="dxa"/>
          </w:tcPr>
          <w:p w14:paraId="75C9513B" w14:textId="32F2F82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73E2AEF" w14:textId="70E386E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3701FF3F" w14:textId="3F86323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4,3</w:t>
            </w:r>
          </w:p>
        </w:tc>
        <w:tc>
          <w:tcPr>
            <w:tcW w:w="986" w:type="dxa"/>
            <w:vMerge w:val="restart"/>
          </w:tcPr>
          <w:p w14:paraId="62A9E75B" w14:textId="252D6A9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2B1D753D" w14:textId="2C9578E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24275D35" w14:textId="388539F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11569,87</w:t>
            </w:r>
          </w:p>
        </w:tc>
        <w:tc>
          <w:tcPr>
            <w:tcW w:w="1258" w:type="dxa"/>
            <w:vMerge w:val="restart"/>
          </w:tcPr>
          <w:p w14:paraId="152F8F00" w14:textId="1214691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31D48222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96CB8D8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AFC33A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8573B6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58ECA2A" w14:textId="69A538F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31EE8EBE" w14:textId="0286FD8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7E6CE90" w14:textId="0B3B70C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984" w:type="dxa"/>
          </w:tcPr>
          <w:p w14:paraId="5C8F4559" w14:textId="40BB004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F645BC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82178B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7220BA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0026F95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237498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E0BB2B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24DCF8B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A3A83CE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1DF54D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FC6C89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80A5F2A" w14:textId="392AB92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60F18FF8" w14:textId="370D22B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E2D0266" w14:textId="7FA4E65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984" w:type="dxa"/>
          </w:tcPr>
          <w:p w14:paraId="0FC1CCB6" w14:textId="1F25ADE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8D72AC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1191B54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DE4C84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6CE410F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46B2D3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EB2896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CC5926B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018D930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450E8F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F06468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ECCEACF" w14:textId="2C716F3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3658D666" w14:textId="3C42342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3/10</w:t>
            </w:r>
          </w:p>
        </w:tc>
        <w:tc>
          <w:tcPr>
            <w:tcW w:w="851" w:type="dxa"/>
          </w:tcPr>
          <w:p w14:paraId="0925E0AC" w14:textId="14915F5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910,0</w:t>
            </w:r>
          </w:p>
        </w:tc>
        <w:tc>
          <w:tcPr>
            <w:tcW w:w="984" w:type="dxa"/>
          </w:tcPr>
          <w:p w14:paraId="0D28E341" w14:textId="2758B65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4A2F40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A77977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8FA869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4E0B6C2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741380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C0F94A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7EB9EF8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7FB4FB1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F2D14C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F835AE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D4341BB" w14:textId="2B28D13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183D9FC4" w14:textId="57EDF95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3/10</w:t>
            </w:r>
          </w:p>
        </w:tc>
        <w:tc>
          <w:tcPr>
            <w:tcW w:w="851" w:type="dxa"/>
          </w:tcPr>
          <w:p w14:paraId="0F26ED5C" w14:textId="0E0CE60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714,0</w:t>
            </w:r>
          </w:p>
        </w:tc>
        <w:tc>
          <w:tcPr>
            <w:tcW w:w="984" w:type="dxa"/>
          </w:tcPr>
          <w:p w14:paraId="636C9D04" w14:textId="37CBB21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58D07DF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17C581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A4B9C5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1BA258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D3E770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069DA6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58C3521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31F6AD3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751F93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ED2A7A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27637A9" w14:textId="567D9E7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6C423C9D" w14:textId="1A45AB6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41C344B" w14:textId="24FFC54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984" w:type="dxa"/>
          </w:tcPr>
          <w:p w14:paraId="090EF266" w14:textId="5499A75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D75DBA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D78F3D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42EFB8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09738ED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13C3F3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F525B7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340B91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7A01B49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44393D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F8A79A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E6A4633" w14:textId="4BE6635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5E13EB64" w14:textId="7B1C06E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41/180</w:t>
            </w:r>
          </w:p>
        </w:tc>
        <w:tc>
          <w:tcPr>
            <w:tcW w:w="851" w:type="dxa"/>
          </w:tcPr>
          <w:p w14:paraId="3D3A4581" w14:textId="142A747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56,8</w:t>
            </w:r>
          </w:p>
        </w:tc>
        <w:tc>
          <w:tcPr>
            <w:tcW w:w="984" w:type="dxa"/>
          </w:tcPr>
          <w:p w14:paraId="7F892819" w14:textId="2A2D4F0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4BD436C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74729B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0184A1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6EE0254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8041B6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09BC77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A2E0755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AF2B3F3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BEE4BA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FD8AEA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6B192AA" w14:textId="0A3868C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2554549B" w14:textId="0B69894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F3E97C6" w14:textId="60FA716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2,0</w:t>
            </w:r>
          </w:p>
        </w:tc>
        <w:tc>
          <w:tcPr>
            <w:tcW w:w="984" w:type="dxa"/>
          </w:tcPr>
          <w:p w14:paraId="0F515C20" w14:textId="7E174ED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F47FF4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818535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8419AE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7DF69A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0E5033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CB801E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285664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3719250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706E6F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ED7A51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1E62E64" w14:textId="5525A81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368E7889" w14:textId="20AE563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2B3012E" w14:textId="662C8E4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91,9</w:t>
            </w:r>
          </w:p>
        </w:tc>
        <w:tc>
          <w:tcPr>
            <w:tcW w:w="984" w:type="dxa"/>
          </w:tcPr>
          <w:p w14:paraId="7840FA47" w14:textId="1F98BD2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FCE7B5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F5DA04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5DA932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4D4BB3A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C37026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563036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E17DB92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BDEC757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C92355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015113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3413C53" w14:textId="24AB537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420" w:type="dxa"/>
          </w:tcPr>
          <w:p w14:paraId="18B4067C" w14:textId="1E6BFC6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D697DB7" w14:textId="63F9799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7,9</w:t>
            </w:r>
          </w:p>
        </w:tc>
        <w:tc>
          <w:tcPr>
            <w:tcW w:w="984" w:type="dxa"/>
          </w:tcPr>
          <w:p w14:paraId="6308B7EF" w14:textId="0D8EC5B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0853F9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2E54FA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22EBF8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6762E2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ED56A0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C5182E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8B757D4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D8A7E02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510E59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444F45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45FDFE5" w14:textId="2C5D20D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1420" w:type="dxa"/>
          </w:tcPr>
          <w:p w14:paraId="3D1CFF93" w14:textId="6641486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C858AC3" w14:textId="57FBA19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8,4</w:t>
            </w:r>
          </w:p>
        </w:tc>
        <w:tc>
          <w:tcPr>
            <w:tcW w:w="984" w:type="dxa"/>
          </w:tcPr>
          <w:p w14:paraId="4A2924F2" w14:textId="7BCDC45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77B240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A22827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58F3686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0CF9A74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0929FB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406ECC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AE49916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60E04E9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2DF5FA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E661B3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E2F86CA" w14:textId="5E0AB62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1420" w:type="dxa"/>
          </w:tcPr>
          <w:p w14:paraId="1052E3DA" w14:textId="5BFB356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6FBEE52" w14:textId="548CC88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6,7</w:t>
            </w:r>
          </w:p>
        </w:tc>
        <w:tc>
          <w:tcPr>
            <w:tcW w:w="984" w:type="dxa"/>
          </w:tcPr>
          <w:p w14:paraId="19F2AE9C" w14:textId="46F6FE8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E2162F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1DDDAA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71ABC8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47BF117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80D98D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CAE043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83A26CE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CA6D00E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688885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EE2867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34D1A15" w14:textId="7E75647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тепловозно-вагонное депо</w:t>
            </w:r>
          </w:p>
        </w:tc>
        <w:tc>
          <w:tcPr>
            <w:tcW w:w="1420" w:type="dxa"/>
          </w:tcPr>
          <w:p w14:paraId="7FEE80D3" w14:textId="2A8F428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3/10</w:t>
            </w:r>
          </w:p>
        </w:tc>
        <w:tc>
          <w:tcPr>
            <w:tcW w:w="851" w:type="dxa"/>
          </w:tcPr>
          <w:p w14:paraId="7BD11FC0" w14:textId="2BD94D6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17,7</w:t>
            </w:r>
          </w:p>
        </w:tc>
        <w:tc>
          <w:tcPr>
            <w:tcW w:w="984" w:type="dxa"/>
          </w:tcPr>
          <w:p w14:paraId="20BC07C1" w14:textId="5272BFC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8824C7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9BBFA1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B756F0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330A43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C1817C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354688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575AEC9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9C52A94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BFF535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D2D402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C038C5B" w14:textId="77D0DD0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центральный материальный склад (ЦСМ)</w:t>
            </w:r>
          </w:p>
        </w:tc>
        <w:tc>
          <w:tcPr>
            <w:tcW w:w="1420" w:type="dxa"/>
          </w:tcPr>
          <w:p w14:paraId="2F2C7E10" w14:textId="72B2E3C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3/10</w:t>
            </w:r>
          </w:p>
        </w:tc>
        <w:tc>
          <w:tcPr>
            <w:tcW w:w="851" w:type="dxa"/>
          </w:tcPr>
          <w:p w14:paraId="58ED0128" w14:textId="4EF76D4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23,4</w:t>
            </w:r>
          </w:p>
        </w:tc>
        <w:tc>
          <w:tcPr>
            <w:tcW w:w="984" w:type="dxa"/>
          </w:tcPr>
          <w:p w14:paraId="1752311A" w14:textId="290075E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4732768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5FB03B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9C9A2E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077B264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A791C2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33A0F9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6ACE0E7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4FE8F6B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4D0CD0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95607C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475BB74" w14:textId="332EED1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клад эмульсола</w:t>
            </w:r>
          </w:p>
        </w:tc>
        <w:tc>
          <w:tcPr>
            <w:tcW w:w="1420" w:type="dxa"/>
          </w:tcPr>
          <w:p w14:paraId="63A540B5" w14:textId="3090BC0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3/10</w:t>
            </w:r>
          </w:p>
        </w:tc>
        <w:tc>
          <w:tcPr>
            <w:tcW w:w="851" w:type="dxa"/>
          </w:tcPr>
          <w:p w14:paraId="55B04B6D" w14:textId="70AA5EB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7,8</w:t>
            </w:r>
          </w:p>
        </w:tc>
        <w:tc>
          <w:tcPr>
            <w:tcW w:w="984" w:type="dxa"/>
          </w:tcPr>
          <w:p w14:paraId="674A6F1C" w14:textId="5253D51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D956F3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8D7ABD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4E7B59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82F1A7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216CCD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FBD929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7481BD4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0844618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D81D09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82C5B2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8B25572" w14:textId="1BB7F92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ислородный склад</w:t>
            </w:r>
          </w:p>
        </w:tc>
        <w:tc>
          <w:tcPr>
            <w:tcW w:w="1420" w:type="dxa"/>
          </w:tcPr>
          <w:p w14:paraId="3C849B34" w14:textId="3DD36B1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3/10</w:t>
            </w:r>
          </w:p>
        </w:tc>
        <w:tc>
          <w:tcPr>
            <w:tcW w:w="851" w:type="dxa"/>
          </w:tcPr>
          <w:p w14:paraId="4642FAD9" w14:textId="2772EE5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0,6</w:t>
            </w:r>
          </w:p>
        </w:tc>
        <w:tc>
          <w:tcPr>
            <w:tcW w:w="984" w:type="dxa"/>
          </w:tcPr>
          <w:p w14:paraId="129E3253" w14:textId="5661D3F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59FD454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458D98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F9D736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661C13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F3F142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1F60C7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0962924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18BBFB3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946223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29BC9A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D933F76" w14:textId="61B34EC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финский склад</w:t>
            </w:r>
          </w:p>
        </w:tc>
        <w:tc>
          <w:tcPr>
            <w:tcW w:w="1420" w:type="dxa"/>
          </w:tcPr>
          <w:p w14:paraId="14F69C7D" w14:textId="3D09E03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3/10</w:t>
            </w:r>
          </w:p>
        </w:tc>
        <w:tc>
          <w:tcPr>
            <w:tcW w:w="851" w:type="dxa"/>
          </w:tcPr>
          <w:p w14:paraId="53DE1C62" w14:textId="5238434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99,7</w:t>
            </w:r>
          </w:p>
        </w:tc>
        <w:tc>
          <w:tcPr>
            <w:tcW w:w="984" w:type="dxa"/>
          </w:tcPr>
          <w:p w14:paraId="0AF3C58E" w14:textId="5752806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44EE85E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D945E1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FEA6A6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F00C74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BEA1B8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F2DF17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89A5414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3F8ACE5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60DB1D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66B9D0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9740A49" w14:textId="0A474DF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часть нежилого здания: «полигон № 1 (формовочное 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отделение)»</w:t>
            </w:r>
          </w:p>
        </w:tc>
        <w:tc>
          <w:tcPr>
            <w:tcW w:w="1420" w:type="dxa"/>
          </w:tcPr>
          <w:p w14:paraId="13BB4600" w14:textId="700522C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общая долевая, 3/10</w:t>
            </w:r>
          </w:p>
        </w:tc>
        <w:tc>
          <w:tcPr>
            <w:tcW w:w="851" w:type="dxa"/>
          </w:tcPr>
          <w:p w14:paraId="12791950" w14:textId="627D2CB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24,5</w:t>
            </w:r>
          </w:p>
        </w:tc>
        <w:tc>
          <w:tcPr>
            <w:tcW w:w="984" w:type="dxa"/>
          </w:tcPr>
          <w:p w14:paraId="4ACCC517" w14:textId="67BE203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CB1D19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CC20CE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B75061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53770E2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9669C6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08AD1A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E29D1F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1F9CFDF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7A87C9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5BFCFB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A90A839" w14:textId="7CD0C70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хозяйственное строение</w:t>
            </w:r>
          </w:p>
        </w:tc>
        <w:tc>
          <w:tcPr>
            <w:tcW w:w="1420" w:type="dxa"/>
          </w:tcPr>
          <w:p w14:paraId="1A927F81" w14:textId="77FC089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13247D1" w14:textId="508A371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,4</w:t>
            </w:r>
          </w:p>
        </w:tc>
        <w:tc>
          <w:tcPr>
            <w:tcW w:w="984" w:type="dxa"/>
          </w:tcPr>
          <w:p w14:paraId="00F9C923" w14:textId="7783FCF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9A5FDA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00024D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092871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7055AAE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189BA6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BBFF51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F291886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53717B9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D95E402" w14:textId="348D44E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A58E55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F63E2F2" w14:textId="7F7DBC8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160646A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09D1BF0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4E9B20A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4072B9" w14:textId="6DC49E2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37DE4B2" w14:textId="768162F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4,3</w:t>
            </w:r>
          </w:p>
        </w:tc>
        <w:tc>
          <w:tcPr>
            <w:tcW w:w="986" w:type="dxa"/>
          </w:tcPr>
          <w:p w14:paraId="7FBB510F" w14:textId="4D00255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021A8D4" w14:textId="407F748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656BAF0" w14:textId="1BB0EAE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384E4E92" w14:textId="38E82031" w:rsidR="001C29BE" w:rsidRPr="008C14BD" w:rsidRDefault="00AB2DEC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9CE8DAA" w14:textId="77777777" w:rsidTr="002C58C0">
        <w:tblPrEx>
          <w:jc w:val="left"/>
        </w:tblPrEx>
        <w:trPr>
          <w:trHeight w:val="909"/>
        </w:trPr>
        <w:tc>
          <w:tcPr>
            <w:tcW w:w="569" w:type="dxa"/>
          </w:tcPr>
          <w:p w14:paraId="6A59F118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783178A" w14:textId="5B1DEEF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рноухов Александр Геннадьевич</w:t>
            </w:r>
          </w:p>
        </w:tc>
        <w:tc>
          <w:tcPr>
            <w:tcW w:w="1701" w:type="dxa"/>
          </w:tcPr>
          <w:p w14:paraId="1B2AB93D" w14:textId="7D0F920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4-го межокружного территориального управления</w:t>
            </w:r>
          </w:p>
        </w:tc>
        <w:tc>
          <w:tcPr>
            <w:tcW w:w="1283" w:type="dxa"/>
          </w:tcPr>
          <w:p w14:paraId="5111242A" w14:textId="0430F63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19A53248" w14:textId="617213E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186B185" w14:textId="2166024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57553274" w14:textId="59620BA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7D5EC9" w14:textId="22F61DB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6AA2C46" w14:textId="2AF4002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2,2</w:t>
            </w:r>
          </w:p>
        </w:tc>
        <w:tc>
          <w:tcPr>
            <w:tcW w:w="986" w:type="dxa"/>
          </w:tcPr>
          <w:p w14:paraId="39713898" w14:textId="508B96A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794FDC7" w14:textId="542BC14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BMW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Х1</w:t>
            </w:r>
          </w:p>
        </w:tc>
        <w:tc>
          <w:tcPr>
            <w:tcW w:w="1418" w:type="dxa"/>
          </w:tcPr>
          <w:p w14:paraId="39D89DF9" w14:textId="467F962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30531,62</w:t>
            </w:r>
          </w:p>
        </w:tc>
        <w:tc>
          <w:tcPr>
            <w:tcW w:w="1258" w:type="dxa"/>
          </w:tcPr>
          <w:p w14:paraId="46313BC3" w14:textId="62A599B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0A7B875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53A2E300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AEB4F44" w14:textId="50ACA77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сарев Сергей Владимирович</w:t>
            </w:r>
          </w:p>
        </w:tc>
        <w:tc>
          <w:tcPr>
            <w:tcW w:w="1701" w:type="dxa"/>
          </w:tcPr>
          <w:p w14:paraId="204CBC7F" w14:textId="0AA2297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4-го межокружного территориального управления</w:t>
            </w:r>
          </w:p>
        </w:tc>
        <w:tc>
          <w:tcPr>
            <w:tcW w:w="1283" w:type="dxa"/>
          </w:tcPr>
          <w:p w14:paraId="3AE810FB" w14:textId="4BEB4FB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73E0338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B26247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152332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8199D0" w14:textId="3F8FE5A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BF6AC50" w14:textId="40E9F58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6,3</w:t>
            </w:r>
          </w:p>
        </w:tc>
        <w:tc>
          <w:tcPr>
            <w:tcW w:w="986" w:type="dxa"/>
          </w:tcPr>
          <w:p w14:paraId="113D3FA6" w14:textId="0E0A77A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5BF7AD3" w14:textId="6C9A569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DD7E158" w14:textId="614E8FB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95735,18</w:t>
            </w:r>
          </w:p>
        </w:tc>
        <w:tc>
          <w:tcPr>
            <w:tcW w:w="1258" w:type="dxa"/>
          </w:tcPr>
          <w:p w14:paraId="6DECCE00" w14:textId="3F5B751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B342915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24F145D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ECD108C" w14:textId="1B2106D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3C009FC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EFD813B" w14:textId="5E22A47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E53B7A2" w14:textId="0F73314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CB89DCA" w14:textId="0E3D4E8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6,3</w:t>
            </w:r>
          </w:p>
        </w:tc>
        <w:tc>
          <w:tcPr>
            <w:tcW w:w="984" w:type="dxa"/>
          </w:tcPr>
          <w:p w14:paraId="618A235A" w14:textId="114AF06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B7B0CCA" w14:textId="122FE87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0AA653B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29E72F8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5176540" w14:textId="1B59342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Chevrolet Cruze</w:t>
            </w:r>
          </w:p>
        </w:tc>
        <w:tc>
          <w:tcPr>
            <w:tcW w:w="1418" w:type="dxa"/>
          </w:tcPr>
          <w:p w14:paraId="0D9410DC" w14:textId="5E44B50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8499,85</w:t>
            </w:r>
          </w:p>
        </w:tc>
        <w:tc>
          <w:tcPr>
            <w:tcW w:w="1258" w:type="dxa"/>
          </w:tcPr>
          <w:p w14:paraId="04577BC7" w14:textId="5D9109C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6FC88937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42BA0D7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8C61911" w14:textId="74193A2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2BC8D8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68E1A2E" w14:textId="06D7FE5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748F420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6E424C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6963252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963579" w14:textId="4C8F70D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C8E1BAD" w14:textId="5D17E57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6,3</w:t>
            </w:r>
          </w:p>
        </w:tc>
        <w:tc>
          <w:tcPr>
            <w:tcW w:w="986" w:type="dxa"/>
          </w:tcPr>
          <w:p w14:paraId="22C8A8F2" w14:textId="4C3C81B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7061160" w14:textId="554A231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ED551F7" w14:textId="1832470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28B62C26" w14:textId="5BDBF7E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EA29EB1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C2CD3D1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EC6C846" w14:textId="4241620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5AFE0CF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F44D438" w14:textId="615A551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6E8E5CC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68A48D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62190E0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3C565E" w14:textId="617E8C0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3CA51F5" w14:textId="4ECE9F0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6,3</w:t>
            </w:r>
          </w:p>
        </w:tc>
        <w:tc>
          <w:tcPr>
            <w:tcW w:w="986" w:type="dxa"/>
          </w:tcPr>
          <w:p w14:paraId="03B6D696" w14:textId="67B7385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852DCE9" w14:textId="7AF8496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DF194C3" w14:textId="2225B7D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77E4C691" w14:textId="1C09588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F7134D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39DDF053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2597D97" w14:textId="0A1DD03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тенко Виталий Валерьевич</w:t>
            </w:r>
          </w:p>
        </w:tc>
        <w:tc>
          <w:tcPr>
            <w:tcW w:w="1701" w:type="dxa"/>
          </w:tcPr>
          <w:p w14:paraId="0E33D0BE" w14:textId="34CA805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1-го окружного территориального управления</w:t>
            </w:r>
          </w:p>
        </w:tc>
        <w:tc>
          <w:tcPr>
            <w:tcW w:w="1283" w:type="dxa"/>
          </w:tcPr>
          <w:p w14:paraId="74DBB60D" w14:textId="664E1BB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BE4174C" w14:textId="5D8AD16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685E7AC6" w14:textId="0CE354F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,1</w:t>
            </w:r>
          </w:p>
        </w:tc>
        <w:tc>
          <w:tcPr>
            <w:tcW w:w="984" w:type="dxa"/>
          </w:tcPr>
          <w:p w14:paraId="0B98F8AA" w14:textId="187A9E4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6885978" w14:textId="27B108E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37DCFD8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33F7E37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47DE0C85" w14:textId="418DCD3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Lada Vesta</w:t>
            </w:r>
          </w:p>
        </w:tc>
        <w:tc>
          <w:tcPr>
            <w:tcW w:w="1418" w:type="dxa"/>
          </w:tcPr>
          <w:p w14:paraId="2C931E50" w14:textId="1208C56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28624,61</w:t>
            </w:r>
          </w:p>
        </w:tc>
        <w:tc>
          <w:tcPr>
            <w:tcW w:w="1258" w:type="dxa"/>
          </w:tcPr>
          <w:p w14:paraId="22FEAE4B" w14:textId="7324E67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C78E9B9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B0FE78F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C333E1B" w14:textId="550106A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14E2648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4C377D43" w14:textId="2368A62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07CD549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6B33429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288E0F2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E8B192" w14:textId="00BA370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5F11CC9" w14:textId="11DE070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,1</w:t>
            </w:r>
          </w:p>
        </w:tc>
        <w:tc>
          <w:tcPr>
            <w:tcW w:w="986" w:type="dxa"/>
          </w:tcPr>
          <w:p w14:paraId="7DEA1079" w14:textId="367527E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178700C6" w14:textId="7DFB975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1356780" w14:textId="37E8EFD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68D05C7C" w14:textId="7E46F1C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BE04EB9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CC21D84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DF3303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58C761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489BCD6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C23382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E2E7E0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28A4783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A43131" w14:textId="0704252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DFFF785" w14:textId="451668E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8,0</w:t>
            </w:r>
          </w:p>
        </w:tc>
        <w:tc>
          <w:tcPr>
            <w:tcW w:w="986" w:type="dxa"/>
          </w:tcPr>
          <w:p w14:paraId="3FC79789" w14:textId="6A112D9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670D440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2F7918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E97428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A5DD454" w14:textId="77777777" w:rsidTr="001E06AA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5C56C2AE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7778759" w14:textId="7144CBC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чкина Елена Юрьевна</w:t>
            </w:r>
          </w:p>
        </w:tc>
        <w:tc>
          <w:tcPr>
            <w:tcW w:w="1701" w:type="dxa"/>
            <w:vMerge w:val="restart"/>
          </w:tcPr>
          <w:p w14:paraId="0F9017A9" w14:textId="68D4382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ачальник отдела бухгалтерского учета Финансово-экономического управления - заместитель главного бухгалтера</w:t>
            </w:r>
          </w:p>
        </w:tc>
        <w:tc>
          <w:tcPr>
            <w:tcW w:w="1283" w:type="dxa"/>
          </w:tcPr>
          <w:p w14:paraId="25E855F5" w14:textId="6C2668D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D366E3F" w14:textId="25F271E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C30435A" w14:textId="4B2B79B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5,4</w:t>
            </w:r>
          </w:p>
        </w:tc>
        <w:tc>
          <w:tcPr>
            <w:tcW w:w="984" w:type="dxa"/>
          </w:tcPr>
          <w:p w14:paraId="32948CB8" w14:textId="501892C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7E72B17" w14:textId="5C7141A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4A6CC65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4A016E77" w14:textId="4C36600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33F79EED" w14:textId="4D40DBA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D98BFD1" w14:textId="614F2E0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604068,26</w:t>
            </w:r>
          </w:p>
        </w:tc>
        <w:tc>
          <w:tcPr>
            <w:tcW w:w="1258" w:type="dxa"/>
            <w:vMerge w:val="restart"/>
          </w:tcPr>
          <w:p w14:paraId="280386F9" w14:textId="6A44B5D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5AD4DB79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32B4D4E6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E5837B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95E889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AAA5D79" w14:textId="6A5E01A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4D0BE5A" w14:textId="33728F6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72362E7" w14:textId="2DFA9D7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9,0</w:t>
            </w:r>
          </w:p>
        </w:tc>
        <w:tc>
          <w:tcPr>
            <w:tcW w:w="984" w:type="dxa"/>
          </w:tcPr>
          <w:p w14:paraId="33961A73" w14:textId="5447B8A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0818226" w14:textId="5E83B60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/>
          </w:tcPr>
          <w:p w14:paraId="236AB38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F757BE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691F72E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6872EC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B19761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AC35EF6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D447F69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7D8BD41" w14:textId="1CA07FB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0E145D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D416A81" w14:textId="408DF3B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419F941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2200AC7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EE52BF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D4A1AA" w14:textId="2B05243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04A9EB1" w14:textId="4978EF5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5,4</w:t>
            </w:r>
          </w:p>
        </w:tc>
        <w:tc>
          <w:tcPr>
            <w:tcW w:w="986" w:type="dxa"/>
          </w:tcPr>
          <w:p w14:paraId="29B6E563" w14:textId="3F826A6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88ACED2" w14:textId="07F466F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02D2F8C" w14:textId="461F050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5085DEDB" w14:textId="208004C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25E79D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0C934336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88625EB" w14:textId="27B3E55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равченко Евгений Анатольевич</w:t>
            </w:r>
          </w:p>
        </w:tc>
        <w:tc>
          <w:tcPr>
            <w:tcW w:w="1701" w:type="dxa"/>
            <w:vMerge w:val="restart"/>
          </w:tcPr>
          <w:p w14:paraId="1D695DCC" w14:textId="3B72E6D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4-го межокружного территориального управления</w:t>
            </w:r>
          </w:p>
        </w:tc>
        <w:tc>
          <w:tcPr>
            <w:tcW w:w="1283" w:type="dxa"/>
          </w:tcPr>
          <w:p w14:paraId="6E402224" w14:textId="0BC5627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D6AA069" w14:textId="38C7E38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E98B42F" w14:textId="529D838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6,3</w:t>
            </w:r>
          </w:p>
        </w:tc>
        <w:tc>
          <w:tcPr>
            <w:tcW w:w="984" w:type="dxa"/>
          </w:tcPr>
          <w:p w14:paraId="73455952" w14:textId="69507BB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6808E82" w14:textId="4306C8FB" w:rsidR="001C29BE" w:rsidRPr="008C14BD" w:rsidRDefault="0075329D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4CE7E47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7734C83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EF243D8" w14:textId="29FB133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Toyota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Carina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  <w:vMerge w:val="restart"/>
          </w:tcPr>
          <w:p w14:paraId="6F218929" w14:textId="3706F8E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323208,57</w:t>
            </w:r>
          </w:p>
        </w:tc>
        <w:tc>
          <w:tcPr>
            <w:tcW w:w="1258" w:type="dxa"/>
            <w:vMerge w:val="restart"/>
          </w:tcPr>
          <w:p w14:paraId="7497E5F9" w14:textId="67FB28D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2498A28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9319B28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F1A3B8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C6A766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B4CDE0D" w14:textId="6C071FA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EEF7F01" w14:textId="6855BFE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4E7FA85" w14:textId="5AC1DE7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6,0</w:t>
            </w:r>
          </w:p>
        </w:tc>
        <w:tc>
          <w:tcPr>
            <w:tcW w:w="984" w:type="dxa"/>
          </w:tcPr>
          <w:p w14:paraId="228279CA" w14:textId="66256EF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286FA1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F346D8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95A26C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428EE8F3" w14:textId="7617160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Mitsubishi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pace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Wagon</w:t>
            </w:r>
          </w:p>
        </w:tc>
        <w:tc>
          <w:tcPr>
            <w:tcW w:w="1418" w:type="dxa"/>
            <w:vMerge/>
          </w:tcPr>
          <w:p w14:paraId="7F8B9CB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A094FD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C37B62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457AA45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22BE66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932758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FD4794B" w14:textId="585DCFA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ладовая</w:t>
            </w:r>
          </w:p>
        </w:tc>
        <w:tc>
          <w:tcPr>
            <w:tcW w:w="1420" w:type="dxa"/>
          </w:tcPr>
          <w:p w14:paraId="253DFF46" w14:textId="481A800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676EFC7" w14:textId="287DAC7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,3</w:t>
            </w:r>
          </w:p>
        </w:tc>
        <w:tc>
          <w:tcPr>
            <w:tcW w:w="984" w:type="dxa"/>
          </w:tcPr>
          <w:p w14:paraId="2BD98CD8" w14:textId="22AD819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53FD155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F292A9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59529C5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5145BBF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B49735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BDB6ED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E3BC098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FC32CAD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D95B9A0" w14:textId="4350647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43FEDB4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32E4C4B" w14:textId="0E2004E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4231A08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04E744B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3744D24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4338BE" w14:textId="35F611C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BE4BA26" w14:textId="1FE122E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6,0</w:t>
            </w:r>
          </w:p>
        </w:tc>
        <w:tc>
          <w:tcPr>
            <w:tcW w:w="986" w:type="dxa"/>
          </w:tcPr>
          <w:p w14:paraId="50C61793" w14:textId="1B04B27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A833F16" w14:textId="2F6213F4" w:rsidR="001C29BE" w:rsidRPr="008C14BD" w:rsidRDefault="0075329D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8182347" w14:textId="6DC6492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000</w:t>
            </w:r>
          </w:p>
        </w:tc>
        <w:tc>
          <w:tcPr>
            <w:tcW w:w="1258" w:type="dxa"/>
          </w:tcPr>
          <w:p w14:paraId="510E5766" w14:textId="499C477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36F71C63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C913179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923A8F5" w14:textId="47072E3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81562B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77A0584" w14:textId="257857F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0F32616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ACFC56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2FD596A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006286" w14:textId="14D40BB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9D085D3" w14:textId="25D2CCB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6,0</w:t>
            </w:r>
          </w:p>
        </w:tc>
        <w:tc>
          <w:tcPr>
            <w:tcW w:w="986" w:type="dxa"/>
          </w:tcPr>
          <w:p w14:paraId="6FAAACA4" w14:textId="230462C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1AE0A3D" w14:textId="37A83208" w:rsidR="001C29BE" w:rsidRPr="008C14BD" w:rsidRDefault="0075329D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CCB86FA" w14:textId="6354BD6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7705DCDE" w14:textId="6C6A2AF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6BAFFEB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6220B18E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B4892B1" w14:textId="0ADA4F0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ремлёв Сергей Алексеевич</w:t>
            </w:r>
          </w:p>
        </w:tc>
        <w:tc>
          <w:tcPr>
            <w:tcW w:w="1701" w:type="dxa"/>
            <w:vMerge w:val="restart"/>
          </w:tcPr>
          <w:p w14:paraId="4A305EAD" w14:textId="4AE6415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4-го меж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3CACEC8A" w14:textId="6925079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50FB2DDE" w14:textId="0FAF3F6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14:paraId="4F1B7F48" w14:textId="4ACB12B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2,8</w:t>
            </w:r>
          </w:p>
        </w:tc>
        <w:tc>
          <w:tcPr>
            <w:tcW w:w="984" w:type="dxa"/>
            <w:vMerge w:val="restart"/>
          </w:tcPr>
          <w:p w14:paraId="6CEEBAA1" w14:textId="382050D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D7AABA6" w14:textId="60E0A6F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0617CE35" w14:textId="6E339E0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,0</w:t>
            </w:r>
          </w:p>
        </w:tc>
        <w:tc>
          <w:tcPr>
            <w:tcW w:w="986" w:type="dxa"/>
            <w:vMerge w:val="restart"/>
          </w:tcPr>
          <w:p w14:paraId="5A4E84FE" w14:textId="389B599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150F7E4" w14:textId="18609BA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BMW 523</w:t>
            </w:r>
          </w:p>
        </w:tc>
        <w:tc>
          <w:tcPr>
            <w:tcW w:w="1418" w:type="dxa"/>
            <w:vMerge w:val="restart"/>
          </w:tcPr>
          <w:p w14:paraId="6A42A3B7" w14:textId="4769375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142220,49</w:t>
            </w:r>
          </w:p>
        </w:tc>
        <w:tc>
          <w:tcPr>
            <w:tcW w:w="1258" w:type="dxa"/>
            <w:vMerge w:val="restart"/>
          </w:tcPr>
          <w:p w14:paraId="198FA509" w14:textId="33ED551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04CC8A1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6CCB440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62BE48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CEACA6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36630C6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0DFE6D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8A6D57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3358F60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6E3274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367E77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4271A6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B2C5295" w14:textId="34705A3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Chevrolet Aveo</w:t>
            </w:r>
          </w:p>
        </w:tc>
        <w:tc>
          <w:tcPr>
            <w:tcW w:w="1418" w:type="dxa"/>
            <w:vMerge/>
          </w:tcPr>
          <w:p w14:paraId="5E68F95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C31746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81407A9" w14:textId="77777777" w:rsidTr="00DD1D71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3205D01D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40DC0E1" w14:textId="15E1FF7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ривуля Эдуард Анатольевич</w:t>
            </w:r>
          </w:p>
        </w:tc>
        <w:tc>
          <w:tcPr>
            <w:tcW w:w="1701" w:type="dxa"/>
          </w:tcPr>
          <w:p w14:paraId="3EAD3122" w14:textId="54A5E4D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отдела контроля исполнения предписаний Управления надзора за перевозками пассажиров и багажа</w:t>
            </w:r>
          </w:p>
        </w:tc>
        <w:tc>
          <w:tcPr>
            <w:tcW w:w="1283" w:type="dxa"/>
          </w:tcPr>
          <w:p w14:paraId="1542C470" w14:textId="3242E45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D76C36C" w14:textId="2E4A0EC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033CBB2" w14:textId="73C9EFD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,5</w:t>
            </w:r>
          </w:p>
        </w:tc>
        <w:tc>
          <w:tcPr>
            <w:tcW w:w="984" w:type="dxa"/>
          </w:tcPr>
          <w:p w14:paraId="2E1A2DC1" w14:textId="6B25874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3D5A0088" w14:textId="748042D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40D33CD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02D10ED9" w14:textId="2329383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933440B" w14:textId="77F8F49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Toyota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Vista</w:t>
            </w:r>
            <w:r w:rsidRPr="008C14BD">
              <w:rPr>
                <w:color w:val="000000" w:themeColor="text1"/>
                <w:sz w:val="22"/>
                <w:szCs w:val="22"/>
              </w:rPr>
              <w:t>-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Ardeo</w:t>
            </w:r>
          </w:p>
        </w:tc>
        <w:tc>
          <w:tcPr>
            <w:tcW w:w="1418" w:type="dxa"/>
          </w:tcPr>
          <w:p w14:paraId="2EC63018" w14:textId="6530009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507886,41</w:t>
            </w:r>
          </w:p>
        </w:tc>
        <w:tc>
          <w:tcPr>
            <w:tcW w:w="1258" w:type="dxa"/>
          </w:tcPr>
          <w:p w14:paraId="042FC7E3" w14:textId="7E11121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808F37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CF315AF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493BFB9" w14:textId="32E87E2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632F24A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29DEBAB" w14:textId="0647C8A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1F66C02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43E6B1D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4419A3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C5F54A" w14:textId="2E3A557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C5FF266" w14:textId="5326A92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,5</w:t>
            </w:r>
          </w:p>
        </w:tc>
        <w:tc>
          <w:tcPr>
            <w:tcW w:w="986" w:type="dxa"/>
          </w:tcPr>
          <w:p w14:paraId="47E2F6B7" w14:textId="0D34D19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91FA524" w14:textId="6247DAB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E0F4E09" w14:textId="2EC1929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4717,31</w:t>
            </w:r>
          </w:p>
        </w:tc>
        <w:tc>
          <w:tcPr>
            <w:tcW w:w="1258" w:type="dxa"/>
          </w:tcPr>
          <w:p w14:paraId="2C31A80E" w14:textId="7A83C7B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40E0A095" w14:textId="77777777" w:rsidTr="00DD1D71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7376C113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DD9D836" w14:textId="6F16D8C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риппа Вячеслав Эдуардович</w:t>
            </w:r>
          </w:p>
        </w:tc>
        <w:tc>
          <w:tcPr>
            <w:tcW w:w="1701" w:type="dxa"/>
            <w:vMerge w:val="restart"/>
          </w:tcPr>
          <w:p w14:paraId="19484F16" w14:textId="7B490CE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аместитель начальника 3-го межокружного территориального управления</w:t>
            </w:r>
          </w:p>
        </w:tc>
        <w:tc>
          <w:tcPr>
            <w:tcW w:w="1283" w:type="dxa"/>
          </w:tcPr>
          <w:p w14:paraId="060EACB4" w14:textId="35C31E7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C042138" w14:textId="45EA32C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457B6B83" w14:textId="56E0179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4</w:t>
            </w:r>
          </w:p>
        </w:tc>
        <w:tc>
          <w:tcPr>
            <w:tcW w:w="984" w:type="dxa"/>
          </w:tcPr>
          <w:p w14:paraId="2AD85855" w14:textId="19C2F82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8C18341" w14:textId="67CC058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42D52E4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075E2A13" w14:textId="57AD674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4280D62C" w14:textId="0E51ED8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Nissan Datsun</w:t>
            </w:r>
          </w:p>
        </w:tc>
        <w:tc>
          <w:tcPr>
            <w:tcW w:w="1418" w:type="dxa"/>
            <w:vMerge w:val="restart"/>
          </w:tcPr>
          <w:p w14:paraId="63A52375" w14:textId="02A28F3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762170,55</w:t>
            </w:r>
          </w:p>
        </w:tc>
        <w:tc>
          <w:tcPr>
            <w:tcW w:w="1258" w:type="dxa"/>
            <w:vMerge w:val="restart"/>
          </w:tcPr>
          <w:p w14:paraId="514E38AA" w14:textId="6FEF862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A64CA58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71A94DB7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71763B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759FFA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2B2B4FD" w14:textId="3E55564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5CD634A3" w14:textId="6ADCC34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0AE2C2E" w14:textId="323D606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160,0</w:t>
            </w:r>
          </w:p>
        </w:tc>
        <w:tc>
          <w:tcPr>
            <w:tcW w:w="984" w:type="dxa"/>
          </w:tcPr>
          <w:p w14:paraId="54E1A7D1" w14:textId="77A90E6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FEFE53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139B5E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E04B5B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5BCE47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A9448F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5C0395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645CA6E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650998A7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C321C8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97E3DE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B1A1B0B" w14:textId="6D3F68B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38C3117" w14:textId="7FBA83E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4440CC1" w14:textId="44D7E48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2,2</w:t>
            </w:r>
          </w:p>
        </w:tc>
        <w:tc>
          <w:tcPr>
            <w:tcW w:w="984" w:type="dxa"/>
          </w:tcPr>
          <w:p w14:paraId="51AA3A4E" w14:textId="708C3C3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A8B954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7EAC7E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504574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42949DD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A77847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6228B4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0727FAA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F3A28AE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5377008" w14:textId="7550F74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0AD1AE1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90F5668" w14:textId="7B005F2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C72AF45" w14:textId="6E41C70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66BABB96" w14:textId="36D7607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4</w:t>
            </w:r>
          </w:p>
        </w:tc>
        <w:tc>
          <w:tcPr>
            <w:tcW w:w="984" w:type="dxa"/>
          </w:tcPr>
          <w:p w14:paraId="24BB5B4F" w14:textId="2784102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42AABC2B" w14:textId="27AFE8B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2B0188A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74E3352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4B7AB02C" w14:textId="18BD5F5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CC558D5" w14:textId="251D914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000</w:t>
            </w:r>
          </w:p>
        </w:tc>
        <w:tc>
          <w:tcPr>
            <w:tcW w:w="1258" w:type="dxa"/>
          </w:tcPr>
          <w:p w14:paraId="79EDBCD7" w14:textId="51E3EE9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0050AE05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518DE31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610D52B" w14:textId="550ECA6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ECEA48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88A4A40" w14:textId="4F613DB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C4F3B1E" w14:textId="597BC64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569B9469" w14:textId="5A285B4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4</w:t>
            </w:r>
          </w:p>
        </w:tc>
        <w:tc>
          <w:tcPr>
            <w:tcW w:w="984" w:type="dxa"/>
          </w:tcPr>
          <w:p w14:paraId="299967EC" w14:textId="5C43177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7D349229" w14:textId="0D1FEF8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64D82F6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549F235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81A83EF" w14:textId="33FF0EB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C4459CB" w14:textId="5AE3EC8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55357EDC" w14:textId="6FBE767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4E46BA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D531471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74407B9" w14:textId="6CD294B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27E9016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0E8756F" w14:textId="07261A7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0EDFE10" w14:textId="0D94E95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25388461" w14:textId="644E809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4</w:t>
            </w:r>
          </w:p>
        </w:tc>
        <w:tc>
          <w:tcPr>
            <w:tcW w:w="984" w:type="dxa"/>
          </w:tcPr>
          <w:p w14:paraId="043B4B8B" w14:textId="580DC0F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71CDBFDA" w14:textId="205AB1E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7D45FC6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00F14FD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4490C325" w14:textId="74F5C86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09B4CB2" w14:textId="14166E6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60D9F6F8" w14:textId="78D3014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F98980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7026CD65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BA2977A" w14:textId="26FF1BC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рюков Евгений Викторович</w:t>
            </w:r>
          </w:p>
        </w:tc>
        <w:tc>
          <w:tcPr>
            <w:tcW w:w="1701" w:type="dxa"/>
          </w:tcPr>
          <w:p w14:paraId="4799D97E" w14:textId="23D98F7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1-го окружного территориального управления</w:t>
            </w:r>
          </w:p>
        </w:tc>
        <w:tc>
          <w:tcPr>
            <w:tcW w:w="1283" w:type="dxa"/>
          </w:tcPr>
          <w:p w14:paraId="74399D1F" w14:textId="30FAD7F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614DB31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CDD14F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4879E86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D57264" w14:textId="654EACA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29217EF" w14:textId="2D005E7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,5</w:t>
            </w:r>
          </w:p>
        </w:tc>
        <w:tc>
          <w:tcPr>
            <w:tcW w:w="986" w:type="dxa"/>
          </w:tcPr>
          <w:p w14:paraId="59ACE8BD" w14:textId="445667D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9698E59" w14:textId="19D73A1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Haval F7X</w:t>
            </w:r>
          </w:p>
        </w:tc>
        <w:tc>
          <w:tcPr>
            <w:tcW w:w="1418" w:type="dxa"/>
          </w:tcPr>
          <w:p w14:paraId="4186D78E" w14:textId="1CD47DD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24381,66</w:t>
            </w:r>
          </w:p>
        </w:tc>
        <w:tc>
          <w:tcPr>
            <w:tcW w:w="1258" w:type="dxa"/>
          </w:tcPr>
          <w:p w14:paraId="6D0839A6" w14:textId="70F3560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7E9537E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EBBB234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1B0400C" w14:textId="37E5EC5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0195C6F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9FE5A20" w14:textId="4531360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DD47583" w14:textId="4AE3566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AACF982" w14:textId="7777F2A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5,4</w:t>
            </w:r>
          </w:p>
        </w:tc>
        <w:tc>
          <w:tcPr>
            <w:tcW w:w="984" w:type="dxa"/>
          </w:tcPr>
          <w:p w14:paraId="18ECBEAE" w14:textId="6DCCEF6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4D5BD381" w14:textId="22D8EFE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6CDE1D7" w14:textId="777894C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,5</w:t>
            </w:r>
          </w:p>
        </w:tc>
        <w:tc>
          <w:tcPr>
            <w:tcW w:w="986" w:type="dxa"/>
          </w:tcPr>
          <w:p w14:paraId="335DD71D" w14:textId="67F0C65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2123D7E" w14:textId="71EF65C9" w:rsidR="001C29BE" w:rsidRPr="008C14BD" w:rsidRDefault="00816A7C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0CDC8F8" w14:textId="7BAACD8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694386,52</w:t>
            </w:r>
          </w:p>
        </w:tc>
        <w:tc>
          <w:tcPr>
            <w:tcW w:w="1258" w:type="dxa"/>
          </w:tcPr>
          <w:p w14:paraId="71A37C6D" w14:textId="62ABA09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  <w:r w:rsidR="00BF1A23" w:rsidRPr="008C14BD">
              <w:rPr>
                <w:color w:val="000000" w:themeColor="text1"/>
                <w:sz w:val="22"/>
                <w:szCs w:val="22"/>
              </w:rPr>
              <w:t>а</w:t>
            </w:r>
          </w:p>
        </w:tc>
      </w:tr>
      <w:tr w:rsidR="008C14BD" w:rsidRPr="008C14BD" w14:paraId="5609EEC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3DC0121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A244AC5" w14:textId="4C17DE6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D55441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B227FCD" w14:textId="4ABB6DC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458D939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36409E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FDDD5E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634AEB" w14:textId="136F682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83DF0F7" w14:textId="50C149A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,5</w:t>
            </w:r>
          </w:p>
        </w:tc>
        <w:tc>
          <w:tcPr>
            <w:tcW w:w="986" w:type="dxa"/>
          </w:tcPr>
          <w:p w14:paraId="1B51F42C" w14:textId="270D198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210F78E" w14:textId="3C9873F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FF5C592" w14:textId="3FA54EC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22A95AB7" w14:textId="43CBFAC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994E2D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FAA4CCE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3512B76" w14:textId="06389D2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BFD49A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EFF41D6" w14:textId="3F1ED7A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18DBB76" w14:textId="32A57D2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555D5623" w14:textId="79CEC3D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,5</w:t>
            </w:r>
          </w:p>
        </w:tc>
        <w:tc>
          <w:tcPr>
            <w:tcW w:w="984" w:type="dxa"/>
          </w:tcPr>
          <w:p w14:paraId="78BE665C" w14:textId="0C3C46C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3B69DBF8" w14:textId="31DF420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67289F5E" w14:textId="507CF9E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1C76D708" w14:textId="7774A22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6240761" w14:textId="40A35F8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F3BD3EC" w14:textId="56942B8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353E1413" w14:textId="0D5705C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347B67B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08F77047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79B0A32" w14:textId="42AA991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удрявцева Татьяна Борисовна</w:t>
            </w:r>
          </w:p>
        </w:tc>
        <w:tc>
          <w:tcPr>
            <w:tcW w:w="1701" w:type="dxa"/>
            <w:vMerge w:val="restart"/>
          </w:tcPr>
          <w:p w14:paraId="31E2CEB2" w14:textId="25C0A9D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ведущий специалист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</w:tcPr>
          <w:p w14:paraId="652054C9" w14:textId="0AC140F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4617FDC" w14:textId="31F947D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2/3</w:t>
            </w:r>
          </w:p>
        </w:tc>
        <w:tc>
          <w:tcPr>
            <w:tcW w:w="851" w:type="dxa"/>
          </w:tcPr>
          <w:p w14:paraId="4B72D06C" w14:textId="3CE94CB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5</w:t>
            </w:r>
          </w:p>
        </w:tc>
        <w:tc>
          <w:tcPr>
            <w:tcW w:w="984" w:type="dxa"/>
          </w:tcPr>
          <w:p w14:paraId="0EB28D3D" w14:textId="0EF84C3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2E11401" w14:textId="546ED15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3FC9691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2CD0910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5857DFC7" w14:textId="3E30431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Mazda 6</w:t>
            </w:r>
          </w:p>
        </w:tc>
        <w:tc>
          <w:tcPr>
            <w:tcW w:w="1418" w:type="dxa"/>
            <w:vMerge w:val="restart"/>
          </w:tcPr>
          <w:p w14:paraId="3E30BE45" w14:textId="328D43D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43889,09</w:t>
            </w:r>
          </w:p>
        </w:tc>
        <w:tc>
          <w:tcPr>
            <w:tcW w:w="1258" w:type="dxa"/>
            <w:vMerge w:val="restart"/>
          </w:tcPr>
          <w:p w14:paraId="6F0022E6" w14:textId="3849D21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543456B8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5160743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9216F1B" w14:textId="77777777" w:rsidR="001C29BE" w:rsidRPr="008C14BD" w:rsidRDefault="001C29BE" w:rsidP="001C29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2B02984" w14:textId="77777777" w:rsidR="001C29BE" w:rsidRPr="008C14BD" w:rsidRDefault="001C29BE" w:rsidP="001C29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</w:tcPr>
          <w:p w14:paraId="5B356419" w14:textId="57AAC22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A4E074C" w14:textId="285096C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0E7ABDE3" w14:textId="7AF28FE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8,1</w:t>
            </w:r>
          </w:p>
        </w:tc>
        <w:tc>
          <w:tcPr>
            <w:tcW w:w="984" w:type="dxa"/>
          </w:tcPr>
          <w:p w14:paraId="15D367B0" w14:textId="5C232F3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A3D839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4EDD14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2819A8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011321A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5FF35B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ABBDDA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6C5F8D5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453EF3DC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B1E165E" w14:textId="2EE979F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удряшова Елена Александровна</w:t>
            </w:r>
          </w:p>
        </w:tc>
        <w:tc>
          <w:tcPr>
            <w:tcW w:w="1701" w:type="dxa"/>
            <w:vMerge w:val="restart"/>
          </w:tcPr>
          <w:p w14:paraId="6C4CC6A6" w14:textId="3A96B38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ачальник отдела доходов Финансово-экономического управления</w:t>
            </w:r>
          </w:p>
        </w:tc>
        <w:tc>
          <w:tcPr>
            <w:tcW w:w="1283" w:type="dxa"/>
            <w:vMerge w:val="restart"/>
          </w:tcPr>
          <w:p w14:paraId="586DB87A" w14:textId="18A74AE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044B0900" w14:textId="332897F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14:paraId="4DA4EEF6" w14:textId="18C1E8A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2,0</w:t>
            </w:r>
          </w:p>
        </w:tc>
        <w:tc>
          <w:tcPr>
            <w:tcW w:w="984" w:type="dxa"/>
            <w:vMerge w:val="restart"/>
          </w:tcPr>
          <w:p w14:paraId="4B70226B" w14:textId="091C03D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7E52E8D" w14:textId="47F57BD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E379C3C" w14:textId="3A1B4B9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0</w:t>
            </w:r>
          </w:p>
        </w:tc>
        <w:tc>
          <w:tcPr>
            <w:tcW w:w="986" w:type="dxa"/>
          </w:tcPr>
          <w:p w14:paraId="56716870" w14:textId="6672F2F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57C064D5" w14:textId="1AB3A1C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0AE9188C" w14:textId="19C6F59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574072,92</w:t>
            </w:r>
          </w:p>
        </w:tc>
        <w:tc>
          <w:tcPr>
            <w:tcW w:w="1258" w:type="dxa"/>
            <w:vMerge w:val="restart"/>
          </w:tcPr>
          <w:p w14:paraId="2B5F6C2E" w14:textId="5FA4504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39BA29F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BC18425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9F74F8B" w14:textId="490FAA6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FB341A3" w14:textId="4DF848D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4AEA089E" w14:textId="1FA5A28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0F597FBA" w14:textId="6854FE1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785AC61" w14:textId="0D649FD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5E32ECB6" w14:textId="17AAC56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AFFC79" w14:textId="18EDED0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4759F8D" w14:textId="08947CC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9,7</w:t>
            </w:r>
          </w:p>
        </w:tc>
        <w:tc>
          <w:tcPr>
            <w:tcW w:w="986" w:type="dxa"/>
          </w:tcPr>
          <w:p w14:paraId="7F76A5C8" w14:textId="539509C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05C2E764" w14:textId="2EC90B4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1339303" w14:textId="665AC88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29BAFF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B5BD414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24C2E3A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F965A62" w14:textId="127BCD3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</w:tcPr>
          <w:p w14:paraId="7616506B" w14:textId="678895F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1180B96" w14:textId="2FC2E86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28156EE" w14:textId="2C59C86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6F0AF58" w14:textId="4D6C7E0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8,7</w:t>
            </w:r>
          </w:p>
        </w:tc>
        <w:tc>
          <w:tcPr>
            <w:tcW w:w="984" w:type="dxa"/>
          </w:tcPr>
          <w:p w14:paraId="6A83965D" w14:textId="2A5232A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52C4DFE" w14:textId="23CE1E8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FB8EBCE" w14:textId="014A693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0</w:t>
            </w:r>
          </w:p>
        </w:tc>
        <w:tc>
          <w:tcPr>
            <w:tcW w:w="986" w:type="dxa"/>
          </w:tcPr>
          <w:p w14:paraId="143B1235" w14:textId="625C77D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393642F6" w14:textId="7E47504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Renault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MEGANE SCENIC</w:t>
            </w:r>
          </w:p>
        </w:tc>
        <w:tc>
          <w:tcPr>
            <w:tcW w:w="1418" w:type="dxa"/>
            <w:vMerge w:val="restart"/>
          </w:tcPr>
          <w:p w14:paraId="71B3AAAF" w14:textId="6F8DC1C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262913,64</w:t>
            </w:r>
          </w:p>
        </w:tc>
        <w:tc>
          <w:tcPr>
            <w:tcW w:w="1258" w:type="dxa"/>
            <w:vMerge w:val="restart"/>
          </w:tcPr>
          <w:p w14:paraId="14A7FB2E" w14:textId="3DA8030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FA221B3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0DB749D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E156148" w14:textId="39FA3FE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541F47B" w14:textId="7DECFE2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E4CC6AE" w14:textId="3E8F53C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420" w:type="dxa"/>
          </w:tcPr>
          <w:p w14:paraId="126F03AA" w14:textId="4EEEF22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7EC4D60" w14:textId="0E433C5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,3</w:t>
            </w:r>
          </w:p>
        </w:tc>
        <w:tc>
          <w:tcPr>
            <w:tcW w:w="984" w:type="dxa"/>
          </w:tcPr>
          <w:p w14:paraId="4F6133B1" w14:textId="00445B0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F08E2A4" w14:textId="7C2EA2A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2EBA982" w14:textId="2CC363B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9,7</w:t>
            </w:r>
          </w:p>
        </w:tc>
        <w:tc>
          <w:tcPr>
            <w:tcW w:w="986" w:type="dxa"/>
          </w:tcPr>
          <w:p w14:paraId="55D2CAB3" w14:textId="46DD0A7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12B71337" w14:textId="6B23F3F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468E4D3" w14:textId="7E82285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71F1CD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4787754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0AAFD3DB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65F3627" w14:textId="2E6FB7F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узин Алексей Валерьевич</w:t>
            </w:r>
          </w:p>
        </w:tc>
        <w:tc>
          <w:tcPr>
            <w:tcW w:w="1701" w:type="dxa"/>
          </w:tcPr>
          <w:p w14:paraId="5DAD357B" w14:textId="0EF0E05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3-го межокружного территориального управления</w:t>
            </w:r>
          </w:p>
        </w:tc>
        <w:tc>
          <w:tcPr>
            <w:tcW w:w="1283" w:type="dxa"/>
          </w:tcPr>
          <w:p w14:paraId="58E99C2E" w14:textId="27C010A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5196B27" w14:textId="0E4CCD2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B3073DD" w14:textId="5A3CECF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9,7</w:t>
            </w:r>
          </w:p>
        </w:tc>
        <w:tc>
          <w:tcPr>
            <w:tcW w:w="984" w:type="dxa"/>
          </w:tcPr>
          <w:p w14:paraId="5CD99DB4" w14:textId="227D839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383F9FA" w14:textId="4FB11EC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1919C1C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0C2B3CC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1C8013F" w14:textId="204C90A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Volkswagen Passat</w:t>
            </w:r>
          </w:p>
        </w:tc>
        <w:tc>
          <w:tcPr>
            <w:tcW w:w="1418" w:type="dxa"/>
          </w:tcPr>
          <w:p w14:paraId="20E4D55C" w14:textId="40DE86F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271271,68</w:t>
            </w:r>
          </w:p>
        </w:tc>
        <w:tc>
          <w:tcPr>
            <w:tcW w:w="1258" w:type="dxa"/>
          </w:tcPr>
          <w:p w14:paraId="05D9ED7D" w14:textId="6EAE279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CEEC4B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F195F27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B641B4E" w14:textId="510AB36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2A786BC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68CAC4F2" w14:textId="2292739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45F25F1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7E36D3C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1866DAF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EA608A" w14:textId="6768CED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68653D2" w14:textId="38000BC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9,7</w:t>
            </w:r>
          </w:p>
        </w:tc>
        <w:tc>
          <w:tcPr>
            <w:tcW w:w="986" w:type="dxa"/>
          </w:tcPr>
          <w:p w14:paraId="6A4A4FEA" w14:textId="5F1F713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3FE8BFCA" w14:textId="54484D3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5F1284EB" w14:textId="74C7DE5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648211B9" w14:textId="32A9D73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44E2C3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065D18E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D25004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F87F5B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1DEA2C1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3BAB756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BC3EFF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6D8F69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7923B3" w14:textId="58DD2BC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E5B54E2" w14:textId="3C7A39F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4,0</w:t>
            </w:r>
          </w:p>
        </w:tc>
        <w:tc>
          <w:tcPr>
            <w:tcW w:w="986" w:type="dxa"/>
          </w:tcPr>
          <w:p w14:paraId="50D4272F" w14:textId="7A4B0F4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75F0220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856F66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B36E72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D8DB7B2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210B872C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24D5DE1" w14:textId="49DA1A4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узин Кирилл Сергеевич</w:t>
            </w:r>
          </w:p>
        </w:tc>
        <w:tc>
          <w:tcPr>
            <w:tcW w:w="1701" w:type="dxa"/>
            <w:vMerge w:val="restart"/>
          </w:tcPr>
          <w:p w14:paraId="7D1751BB" w14:textId="4F2EFEF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1-го 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02A780B4" w14:textId="0A7C167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6F011FF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1934A89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14339F1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6A013B" w14:textId="0B7B33F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CBDF4CC" w14:textId="27C4D9C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8,3</w:t>
            </w:r>
          </w:p>
        </w:tc>
        <w:tc>
          <w:tcPr>
            <w:tcW w:w="986" w:type="dxa"/>
          </w:tcPr>
          <w:p w14:paraId="2E651113" w14:textId="31DE800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64CCD02" w14:textId="5E5F30C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Hyundai I-30</w:t>
            </w:r>
          </w:p>
        </w:tc>
        <w:tc>
          <w:tcPr>
            <w:tcW w:w="1418" w:type="dxa"/>
            <w:vMerge w:val="restart"/>
          </w:tcPr>
          <w:p w14:paraId="7B61AE06" w14:textId="6B5A750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41615,06</w:t>
            </w:r>
          </w:p>
        </w:tc>
        <w:tc>
          <w:tcPr>
            <w:tcW w:w="1258" w:type="dxa"/>
            <w:vMerge w:val="restart"/>
          </w:tcPr>
          <w:p w14:paraId="6D5E1663" w14:textId="754849B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CD1814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F887E8B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26B4A0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902C1F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29D8AE2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789EC5B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E1407B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17922F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F403B91" w14:textId="658C797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5E3A2CF3" w14:textId="52D7D3D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3,2</w:t>
            </w:r>
          </w:p>
        </w:tc>
        <w:tc>
          <w:tcPr>
            <w:tcW w:w="986" w:type="dxa"/>
            <w:vMerge w:val="restart"/>
          </w:tcPr>
          <w:p w14:paraId="78DB491B" w14:textId="62C84BC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F90810E" w14:textId="1869787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Hyundai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anta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Fe</w:t>
            </w:r>
          </w:p>
        </w:tc>
        <w:tc>
          <w:tcPr>
            <w:tcW w:w="1418" w:type="dxa"/>
            <w:vMerge/>
          </w:tcPr>
          <w:p w14:paraId="35B3AD7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912444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743BCA5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502A11A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0EB46A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D013C5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2374DC1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52CAD0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DF5FE3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512671A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AE3D0B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0C9DDC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B4E266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02555EE" w14:textId="0129853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 ВАЗ 21093</w:t>
            </w:r>
          </w:p>
        </w:tc>
        <w:tc>
          <w:tcPr>
            <w:tcW w:w="1418" w:type="dxa"/>
            <w:vMerge/>
          </w:tcPr>
          <w:p w14:paraId="335E4AA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361BAB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F31F11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201EC9E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EDF3CA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526583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1B12FA6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21CA1F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F7DB60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4BD00B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1D11B9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1E1D134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5C78677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2258185" w14:textId="24F73A4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рицеп КМЗ 8284</w:t>
            </w:r>
          </w:p>
        </w:tc>
        <w:tc>
          <w:tcPr>
            <w:tcW w:w="1418" w:type="dxa"/>
            <w:vMerge/>
          </w:tcPr>
          <w:p w14:paraId="43E67D8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C6A259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D7EB15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B5A7362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8095D7B" w14:textId="1A61505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3A53FA3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2B31B92" w14:textId="1785758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C359916" w14:textId="788D2CA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F3ED428" w14:textId="3E1ECAC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3,2</w:t>
            </w:r>
          </w:p>
        </w:tc>
        <w:tc>
          <w:tcPr>
            <w:tcW w:w="984" w:type="dxa"/>
          </w:tcPr>
          <w:p w14:paraId="085DE36B" w14:textId="3E56D83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14EA2E08" w14:textId="05032BB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76F4982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207F348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4B0E8617" w14:textId="74B10F3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Opel Mokka</w:t>
            </w:r>
          </w:p>
        </w:tc>
        <w:tc>
          <w:tcPr>
            <w:tcW w:w="1418" w:type="dxa"/>
          </w:tcPr>
          <w:p w14:paraId="073B0DE8" w14:textId="695794F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4630,77</w:t>
            </w:r>
          </w:p>
        </w:tc>
        <w:tc>
          <w:tcPr>
            <w:tcW w:w="1258" w:type="dxa"/>
          </w:tcPr>
          <w:p w14:paraId="7F911FD2" w14:textId="6D3BF1B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  <w:r w:rsidR="00BF1A23" w:rsidRPr="008C14BD">
              <w:rPr>
                <w:color w:val="000000" w:themeColor="text1"/>
                <w:sz w:val="22"/>
                <w:szCs w:val="22"/>
              </w:rPr>
              <w:t>а</w:t>
            </w:r>
          </w:p>
        </w:tc>
      </w:tr>
      <w:tr w:rsidR="008C14BD" w:rsidRPr="008C14BD" w14:paraId="1E879BE8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DFC53E3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42AFB09" w14:textId="62124A8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2FED84B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609A22C" w14:textId="72C3471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7A9F3A3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49892DB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2EABA85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64CEF2" w14:textId="488AE97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863D123" w14:textId="2760FE2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3,2</w:t>
            </w:r>
          </w:p>
        </w:tc>
        <w:tc>
          <w:tcPr>
            <w:tcW w:w="986" w:type="dxa"/>
          </w:tcPr>
          <w:p w14:paraId="085B008A" w14:textId="5EAD6A0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63052ED" w14:textId="73A90DC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6EA08B2" w14:textId="37827DB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7B5C49C9" w14:textId="241D70A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46FFEE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41F8FE4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9E00F45" w14:textId="2523611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3B6A40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0C08CB1" w14:textId="59502E6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55E259C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79C4F8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72A425D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4C989A" w14:textId="7410319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B870A35" w14:textId="2C4ADBA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3,2</w:t>
            </w:r>
          </w:p>
        </w:tc>
        <w:tc>
          <w:tcPr>
            <w:tcW w:w="986" w:type="dxa"/>
          </w:tcPr>
          <w:p w14:paraId="069F914A" w14:textId="4ED943E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2956514" w14:textId="000EAB2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85375A7" w14:textId="4DC9579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24D542CA" w14:textId="4031A32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EA007A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5467E101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02FD794" w14:textId="58F9310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узнецов Андрей Николаевич</w:t>
            </w:r>
          </w:p>
        </w:tc>
        <w:tc>
          <w:tcPr>
            <w:tcW w:w="1701" w:type="dxa"/>
            <w:vMerge w:val="restart"/>
          </w:tcPr>
          <w:p w14:paraId="366E180A" w14:textId="6ADA18A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1-го 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389D1837" w14:textId="5D443B7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7DB6D4F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6A15D40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62744D4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C5D891" w14:textId="3EC383E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B11ED7F" w14:textId="60E3BF5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3</w:t>
            </w:r>
          </w:p>
        </w:tc>
        <w:tc>
          <w:tcPr>
            <w:tcW w:w="986" w:type="dxa"/>
          </w:tcPr>
          <w:p w14:paraId="19D0EB2B" w14:textId="6F79CDD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7EDA95C7" w14:textId="311FB60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22B0E63C" w14:textId="1DC469F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793979,57</w:t>
            </w:r>
          </w:p>
        </w:tc>
        <w:tc>
          <w:tcPr>
            <w:tcW w:w="1258" w:type="dxa"/>
            <w:vMerge w:val="restart"/>
          </w:tcPr>
          <w:p w14:paraId="777D57D9" w14:textId="35BC365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77798E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087AB4A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FC301B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725761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332F209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32017C4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E0A41B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A887FC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9A8482" w14:textId="447F25C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6FDA1DD4" w14:textId="0417B36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986" w:type="dxa"/>
          </w:tcPr>
          <w:p w14:paraId="1DB74D79" w14:textId="25B7678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1C23CD6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48B0BC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550CA9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3C51FD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452F2EB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D3E072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FA423B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26FB6CE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68D23E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FA6E37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0070BC2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EDC913" w14:textId="0CFFFE7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6047D99C" w14:textId="24EB88B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00,0</w:t>
            </w:r>
          </w:p>
        </w:tc>
        <w:tc>
          <w:tcPr>
            <w:tcW w:w="986" w:type="dxa"/>
          </w:tcPr>
          <w:p w14:paraId="3F7416DB" w14:textId="49FCE29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639D999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019FB0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FBF950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F69DAEC" w14:textId="77777777" w:rsidTr="007410E5">
        <w:tblPrEx>
          <w:jc w:val="left"/>
        </w:tblPrEx>
        <w:trPr>
          <w:trHeight w:val="1504"/>
        </w:trPr>
        <w:tc>
          <w:tcPr>
            <w:tcW w:w="569" w:type="dxa"/>
            <w:vMerge w:val="restart"/>
          </w:tcPr>
          <w:p w14:paraId="07665825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C5047EC" w14:textId="6B207F5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узьмина Ольга Николаевна</w:t>
            </w:r>
          </w:p>
        </w:tc>
        <w:tc>
          <w:tcPr>
            <w:tcW w:w="1701" w:type="dxa"/>
            <w:vMerge w:val="restart"/>
          </w:tcPr>
          <w:p w14:paraId="2EE429B0" w14:textId="3C69D92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отдела надзора за таксомоторными перевозками Управления надзора за перевозками пассажиров и багажа</w:t>
            </w:r>
          </w:p>
        </w:tc>
        <w:tc>
          <w:tcPr>
            <w:tcW w:w="1283" w:type="dxa"/>
          </w:tcPr>
          <w:p w14:paraId="02200FA5" w14:textId="6B47CF5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304E417" w14:textId="0028EE9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DAF1436" w14:textId="1E515B4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2,8</w:t>
            </w:r>
          </w:p>
        </w:tc>
        <w:tc>
          <w:tcPr>
            <w:tcW w:w="984" w:type="dxa"/>
          </w:tcPr>
          <w:p w14:paraId="10A71B89" w14:textId="04CDD0B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5D807EB" w14:textId="07A471E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7BB4C890" w14:textId="5CC3B96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617F48CD" w14:textId="0A6EEE9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6B18D07D" w14:textId="2E705C9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2033A74" w14:textId="779D39C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10483,38</w:t>
            </w:r>
          </w:p>
        </w:tc>
        <w:tc>
          <w:tcPr>
            <w:tcW w:w="1258" w:type="dxa"/>
            <w:vMerge w:val="restart"/>
          </w:tcPr>
          <w:p w14:paraId="40E65579" w14:textId="5251286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61F5C933" w14:textId="77777777" w:rsidTr="007410E5">
        <w:tblPrEx>
          <w:jc w:val="left"/>
        </w:tblPrEx>
        <w:trPr>
          <w:trHeight w:val="1504"/>
        </w:trPr>
        <w:tc>
          <w:tcPr>
            <w:tcW w:w="569" w:type="dxa"/>
            <w:vMerge/>
          </w:tcPr>
          <w:p w14:paraId="22A9217B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D76381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B536E8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AC306A8" w14:textId="2BF0AF3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6E332ED" w14:textId="4B7FB4E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525640C" w14:textId="5B7AA09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7</w:t>
            </w:r>
          </w:p>
        </w:tc>
        <w:tc>
          <w:tcPr>
            <w:tcW w:w="984" w:type="dxa"/>
          </w:tcPr>
          <w:p w14:paraId="167BF1CF" w14:textId="4FCA878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BF856A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122522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CB6DFE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EB7DE0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ECCC4B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0A2D5E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3AB3218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6FADB35E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5C7014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E87E7D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ED6ED9D" w14:textId="3F657D9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мната</w:t>
            </w:r>
          </w:p>
        </w:tc>
        <w:tc>
          <w:tcPr>
            <w:tcW w:w="1420" w:type="dxa"/>
          </w:tcPr>
          <w:p w14:paraId="46668244" w14:textId="4139276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5A049A3" w14:textId="19871EC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5,8</w:t>
            </w:r>
          </w:p>
        </w:tc>
        <w:tc>
          <w:tcPr>
            <w:tcW w:w="984" w:type="dxa"/>
          </w:tcPr>
          <w:p w14:paraId="5135D160" w14:textId="67EA9C0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8AE1D9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AB1781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559664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41B5435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1E4B45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DE6A09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03A125F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7D5A12A4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38A1C36" w14:textId="7DF8414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6468F63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29B9A6F2" w14:textId="37EE193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5246500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6E790CA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34E698D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83336D" w14:textId="444B132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D58879A" w14:textId="586037D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2,8</w:t>
            </w:r>
          </w:p>
        </w:tc>
        <w:tc>
          <w:tcPr>
            <w:tcW w:w="986" w:type="dxa"/>
          </w:tcPr>
          <w:p w14:paraId="48572930" w14:textId="0B6B215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52D3F539" w14:textId="02153B0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28735CEE" w14:textId="0385809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6CC0EC67" w14:textId="398C847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193ACAE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2E818DBE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B2790C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7EB266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132DD32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600B4C5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C7DCF5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188665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CA1B3A" w14:textId="503C1C8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C8345D5" w14:textId="27EB7F9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7</w:t>
            </w:r>
          </w:p>
        </w:tc>
        <w:tc>
          <w:tcPr>
            <w:tcW w:w="986" w:type="dxa"/>
          </w:tcPr>
          <w:p w14:paraId="731AB3F9" w14:textId="108AB46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62774F1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6230EE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9FEDDE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284F7CB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 w:val="restart"/>
          </w:tcPr>
          <w:p w14:paraId="1CF6FDA1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A6CD2C5" w14:textId="68A9AAA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улаев Виктор Борисович</w:t>
            </w:r>
          </w:p>
        </w:tc>
        <w:tc>
          <w:tcPr>
            <w:tcW w:w="1701" w:type="dxa"/>
          </w:tcPr>
          <w:p w14:paraId="4BDE9BC5" w14:textId="5003AD4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1-го окружного территориального управления</w:t>
            </w:r>
          </w:p>
        </w:tc>
        <w:tc>
          <w:tcPr>
            <w:tcW w:w="1283" w:type="dxa"/>
          </w:tcPr>
          <w:p w14:paraId="360AA3FE" w14:textId="29BCEB0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1420F6E" w14:textId="46F41D2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E56C5BA" w14:textId="37E5DBD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,6</w:t>
            </w:r>
          </w:p>
        </w:tc>
        <w:tc>
          <w:tcPr>
            <w:tcW w:w="984" w:type="dxa"/>
          </w:tcPr>
          <w:p w14:paraId="11EC5773" w14:textId="394066B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32E39964" w14:textId="32F566AA" w:rsidR="001C29BE" w:rsidRPr="008C14BD" w:rsidRDefault="00714A8F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6080572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369CA4D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26BFFD4" w14:textId="174796C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Mazda CX-7</w:t>
            </w:r>
          </w:p>
        </w:tc>
        <w:tc>
          <w:tcPr>
            <w:tcW w:w="1418" w:type="dxa"/>
          </w:tcPr>
          <w:p w14:paraId="7442454C" w14:textId="11A81C5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87290,00</w:t>
            </w:r>
          </w:p>
        </w:tc>
        <w:tc>
          <w:tcPr>
            <w:tcW w:w="1258" w:type="dxa"/>
          </w:tcPr>
          <w:p w14:paraId="2D697A48" w14:textId="5EC2646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384A157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65FBA179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16E901A" w14:textId="619ABC2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099AF39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87EA50C" w14:textId="7D20BB9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4D8E722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CBDE12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4B735FF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434AB8B" w14:textId="3A942EC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3A5CB2A" w14:textId="462117B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,6</w:t>
            </w:r>
          </w:p>
        </w:tc>
        <w:tc>
          <w:tcPr>
            <w:tcW w:w="986" w:type="dxa"/>
          </w:tcPr>
          <w:p w14:paraId="5A6FD1AA" w14:textId="7E96896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ECB4492" w14:textId="05BBF42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Mazda </w:t>
            </w:r>
            <w:r w:rsidRPr="008C14B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14:paraId="27125867" w14:textId="0810A50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67313,91</w:t>
            </w:r>
          </w:p>
        </w:tc>
        <w:tc>
          <w:tcPr>
            <w:tcW w:w="1258" w:type="dxa"/>
          </w:tcPr>
          <w:p w14:paraId="05D62636" w14:textId="5587136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42C083ED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 w:val="restart"/>
          </w:tcPr>
          <w:p w14:paraId="5C4C08E0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BFD5695" w14:textId="381AEE2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улашов Дмитрий Павлович</w:t>
            </w:r>
          </w:p>
        </w:tc>
        <w:tc>
          <w:tcPr>
            <w:tcW w:w="1701" w:type="dxa"/>
          </w:tcPr>
          <w:p w14:paraId="70EF90D4" w14:textId="7C304AC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ведущий специалист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</w:tcPr>
          <w:p w14:paraId="31941B37" w14:textId="5AF2781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9E4CCBF" w14:textId="11BCEFB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798F84F7" w14:textId="4424D4D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2,2</w:t>
            </w:r>
          </w:p>
        </w:tc>
        <w:tc>
          <w:tcPr>
            <w:tcW w:w="984" w:type="dxa"/>
          </w:tcPr>
          <w:p w14:paraId="11ECDFCF" w14:textId="6D7DA2D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4752C737" w14:textId="02707EE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DB1599A" w14:textId="1CD6BC9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5</w:t>
            </w:r>
          </w:p>
        </w:tc>
        <w:tc>
          <w:tcPr>
            <w:tcW w:w="986" w:type="dxa"/>
          </w:tcPr>
          <w:p w14:paraId="27C753DF" w14:textId="699A13F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4E94D35" w14:textId="3555B95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BMW 118</w:t>
            </w:r>
          </w:p>
        </w:tc>
        <w:tc>
          <w:tcPr>
            <w:tcW w:w="1418" w:type="dxa"/>
          </w:tcPr>
          <w:p w14:paraId="2543B0C3" w14:textId="0B942DB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70457,50</w:t>
            </w:r>
          </w:p>
        </w:tc>
        <w:tc>
          <w:tcPr>
            <w:tcW w:w="1258" w:type="dxa"/>
          </w:tcPr>
          <w:p w14:paraId="30E0FFC2" w14:textId="6230EB7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F6F56BE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46980E6B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26DEBBF" w14:textId="3E49CA4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5DF9E62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6FFA2B0" w14:textId="794932C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8111414" w14:textId="607E711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23C0A73" w14:textId="551DA8C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5</w:t>
            </w:r>
          </w:p>
        </w:tc>
        <w:tc>
          <w:tcPr>
            <w:tcW w:w="984" w:type="dxa"/>
          </w:tcPr>
          <w:p w14:paraId="4469A6AF" w14:textId="766A5BE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42C574D" w14:textId="4925C1C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541DE2A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198C73D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3C45A74C" w14:textId="2606C59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572FE96C" w14:textId="2EFEBCC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4911,36</w:t>
            </w:r>
          </w:p>
        </w:tc>
        <w:tc>
          <w:tcPr>
            <w:tcW w:w="1258" w:type="dxa"/>
            <w:vMerge w:val="restart"/>
          </w:tcPr>
          <w:p w14:paraId="641AB3C4" w14:textId="437CA7C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600E7C8D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7D48F9BA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3A1412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C4CE39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CC2CAEC" w14:textId="17713D5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7EFC81A" w14:textId="46DABEC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2/3</w:t>
            </w:r>
          </w:p>
        </w:tc>
        <w:tc>
          <w:tcPr>
            <w:tcW w:w="851" w:type="dxa"/>
          </w:tcPr>
          <w:p w14:paraId="24DC7DC4" w14:textId="170BA46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,3</w:t>
            </w:r>
          </w:p>
        </w:tc>
        <w:tc>
          <w:tcPr>
            <w:tcW w:w="984" w:type="dxa"/>
          </w:tcPr>
          <w:p w14:paraId="39D18665" w14:textId="4E072BF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61DA16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9C544D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FEF62F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6DB5978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A829CB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FC2D26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AB80B52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06756126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01CB2C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802D96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05A1F5A" w14:textId="40A7EEA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420" w:type="dxa"/>
          </w:tcPr>
          <w:p w14:paraId="0C71939E" w14:textId="597D406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C38D8A8" w14:textId="77C9777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2,7</w:t>
            </w:r>
          </w:p>
        </w:tc>
        <w:tc>
          <w:tcPr>
            <w:tcW w:w="984" w:type="dxa"/>
          </w:tcPr>
          <w:p w14:paraId="2BDC9114" w14:textId="453DDE1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47B6836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FDC102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863E30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B08AAD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68E5E7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ECA875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F9A1052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0173DC93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4E1AE8F" w14:textId="7D07EED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70F2912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4B7551E" w14:textId="346256B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2849328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B24E5C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718EB5C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DFF0D4" w14:textId="3BA595B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C26B993" w14:textId="44918E1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5</w:t>
            </w:r>
          </w:p>
        </w:tc>
        <w:tc>
          <w:tcPr>
            <w:tcW w:w="986" w:type="dxa"/>
          </w:tcPr>
          <w:p w14:paraId="04AA1DF7" w14:textId="3ED52B7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D4C2CE1" w14:textId="3487903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E62644B" w14:textId="4FB5814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5FAE5FB2" w14:textId="012C4F3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DCD88B1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 w:val="restart"/>
          </w:tcPr>
          <w:p w14:paraId="3061B7E4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FD863DF" w14:textId="63B2907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уликовская Анастасия Дмитриевна</w:t>
            </w:r>
          </w:p>
        </w:tc>
        <w:tc>
          <w:tcPr>
            <w:tcW w:w="1701" w:type="dxa"/>
            <w:vMerge w:val="restart"/>
          </w:tcPr>
          <w:p w14:paraId="1B7C24C6" w14:textId="545DC22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ведущий специалист отдела фотовидеофиксации Управления рассмотрения дел и обращений</w:t>
            </w:r>
          </w:p>
        </w:tc>
        <w:tc>
          <w:tcPr>
            <w:tcW w:w="1283" w:type="dxa"/>
          </w:tcPr>
          <w:p w14:paraId="049B93B4" w14:textId="69D5C03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5F7E16B6" w14:textId="483C11D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33A3869" w14:textId="438440D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984" w:type="dxa"/>
          </w:tcPr>
          <w:p w14:paraId="6B92C405" w14:textId="43B9322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7876F6A4" w14:textId="32C4FFA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6E0E80B" w14:textId="4A9026B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,2</w:t>
            </w:r>
          </w:p>
        </w:tc>
        <w:tc>
          <w:tcPr>
            <w:tcW w:w="986" w:type="dxa"/>
          </w:tcPr>
          <w:p w14:paraId="7D32A836" w14:textId="172B440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1B6C24FE" w14:textId="71DCB34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1ED3E40A" w14:textId="3AD7821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674533,83</w:t>
            </w:r>
          </w:p>
        </w:tc>
        <w:tc>
          <w:tcPr>
            <w:tcW w:w="1258" w:type="dxa"/>
            <w:vMerge w:val="restart"/>
          </w:tcPr>
          <w:p w14:paraId="41E01D36" w14:textId="78A7772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0A784C6B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2AB39965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7108F0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14D045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2AC9243" w14:textId="4B935DE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дача</w:t>
            </w:r>
          </w:p>
        </w:tc>
        <w:tc>
          <w:tcPr>
            <w:tcW w:w="1420" w:type="dxa"/>
          </w:tcPr>
          <w:p w14:paraId="1173FC91" w14:textId="6F8714A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9AD138E" w14:textId="2C30366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8,0</w:t>
            </w:r>
          </w:p>
        </w:tc>
        <w:tc>
          <w:tcPr>
            <w:tcW w:w="984" w:type="dxa"/>
          </w:tcPr>
          <w:p w14:paraId="6FD3EFFF" w14:textId="50A4622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0AAF96E" w14:textId="4D55CC8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2A2FCB1A" w14:textId="6F95366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9,1</w:t>
            </w:r>
          </w:p>
        </w:tc>
        <w:tc>
          <w:tcPr>
            <w:tcW w:w="986" w:type="dxa"/>
            <w:vMerge w:val="restart"/>
          </w:tcPr>
          <w:p w14:paraId="068F6BA2" w14:textId="4A541C6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4720C86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FB49A6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E94B88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BDDE681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22CBAB37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A7411F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1E1A79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8E71FB3" w14:textId="17D35EB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хозблок</w:t>
            </w:r>
          </w:p>
        </w:tc>
        <w:tc>
          <w:tcPr>
            <w:tcW w:w="1420" w:type="dxa"/>
          </w:tcPr>
          <w:p w14:paraId="35B7F9AF" w14:textId="22E623A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DF27860" w14:textId="71F33AF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,0</w:t>
            </w:r>
          </w:p>
        </w:tc>
        <w:tc>
          <w:tcPr>
            <w:tcW w:w="984" w:type="dxa"/>
          </w:tcPr>
          <w:p w14:paraId="0A00F7DC" w14:textId="1B2B4DB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231657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1C0FAA4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0044A4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5FA2292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B11D98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6D3868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B45C71B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4E62047D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153146A" w14:textId="3218BDF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</w:tcPr>
          <w:p w14:paraId="0B42FAA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2396B1D6" w14:textId="1A45204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6731180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6174F5E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5F0B765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C6C682" w14:textId="68F2F7B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45BA5533" w14:textId="4C14FCD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3,0</w:t>
            </w:r>
          </w:p>
        </w:tc>
        <w:tc>
          <w:tcPr>
            <w:tcW w:w="986" w:type="dxa"/>
          </w:tcPr>
          <w:p w14:paraId="1863558E" w14:textId="5C35B9F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35D5DBC3" w14:textId="142D545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685CA400" w14:textId="2A08516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538652,19</w:t>
            </w:r>
          </w:p>
        </w:tc>
        <w:tc>
          <w:tcPr>
            <w:tcW w:w="1258" w:type="dxa"/>
            <w:vMerge w:val="restart"/>
          </w:tcPr>
          <w:p w14:paraId="450C7DE0" w14:textId="1C27120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E84778D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3EB5AADA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A683B1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BB0EA8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7D21335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7DBAD6A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3CAE83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A3A79F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64D9BB" w14:textId="21EAEF2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4801CA34" w14:textId="4CE4B05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00,0</w:t>
            </w:r>
          </w:p>
        </w:tc>
        <w:tc>
          <w:tcPr>
            <w:tcW w:w="986" w:type="dxa"/>
          </w:tcPr>
          <w:p w14:paraId="07B6FC9E" w14:textId="7C4E9E6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1205F71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9E40D7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CE529E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31757F2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2EE47291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D0BDFF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B9B146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276A132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B6C817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CAEF5E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5F1CE36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4BE444" w14:textId="6F208FB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480F159" w14:textId="4F37454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9,1</w:t>
            </w:r>
          </w:p>
        </w:tc>
        <w:tc>
          <w:tcPr>
            <w:tcW w:w="986" w:type="dxa"/>
          </w:tcPr>
          <w:p w14:paraId="41B7CBDB" w14:textId="1669021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4314794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37EA2F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C3FB53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2923763" w14:textId="77777777" w:rsidTr="00245B92">
        <w:tblPrEx>
          <w:jc w:val="left"/>
        </w:tblPrEx>
        <w:trPr>
          <w:trHeight w:val="1015"/>
        </w:trPr>
        <w:tc>
          <w:tcPr>
            <w:tcW w:w="569" w:type="dxa"/>
            <w:vMerge w:val="restart"/>
          </w:tcPr>
          <w:p w14:paraId="7010E1F9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2B9F4C8" w14:textId="02A2913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уликовский Александр Владимирович</w:t>
            </w:r>
          </w:p>
        </w:tc>
        <w:tc>
          <w:tcPr>
            <w:tcW w:w="1701" w:type="dxa"/>
            <w:vMerge w:val="restart"/>
          </w:tcPr>
          <w:p w14:paraId="42F08914" w14:textId="7381F6A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аместитель начальника отдела рассмотрения дел и обращений Управления рассмотрения дел и обращений</w:t>
            </w:r>
          </w:p>
        </w:tc>
        <w:tc>
          <w:tcPr>
            <w:tcW w:w="1283" w:type="dxa"/>
            <w:vMerge w:val="restart"/>
          </w:tcPr>
          <w:p w14:paraId="20C797BD" w14:textId="1B09FDF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2414EE7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520D765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6982C8E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61BD60" w14:textId="04C87A8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15AAF0F5" w14:textId="4828FEC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3,0</w:t>
            </w:r>
          </w:p>
        </w:tc>
        <w:tc>
          <w:tcPr>
            <w:tcW w:w="986" w:type="dxa"/>
          </w:tcPr>
          <w:p w14:paraId="59EA9BC1" w14:textId="6672D9C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18661029" w14:textId="6DB703E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1E86AE97" w14:textId="499B340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538652,19</w:t>
            </w:r>
          </w:p>
        </w:tc>
        <w:tc>
          <w:tcPr>
            <w:tcW w:w="1258" w:type="dxa"/>
            <w:vMerge w:val="restart"/>
          </w:tcPr>
          <w:p w14:paraId="2FE4AB73" w14:textId="7094464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49286DE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6C9B7F6D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4747CB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3E09B7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7ABA210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191740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41D788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09A5A52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BE1918" w14:textId="0E7E0AF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41D58995" w14:textId="0BC6640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00,0</w:t>
            </w:r>
          </w:p>
        </w:tc>
        <w:tc>
          <w:tcPr>
            <w:tcW w:w="986" w:type="dxa"/>
          </w:tcPr>
          <w:p w14:paraId="380BE721" w14:textId="22C2B76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3BAEBA3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92A0ED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D893A6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6701C9D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64723DA6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DB406A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E7056D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46BF461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32F1136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58367C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D324BE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971013" w14:textId="53E525C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7506810" w14:textId="042CB3D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9,1</w:t>
            </w:r>
          </w:p>
        </w:tc>
        <w:tc>
          <w:tcPr>
            <w:tcW w:w="986" w:type="dxa"/>
          </w:tcPr>
          <w:p w14:paraId="62B532BC" w14:textId="47B0585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5C68392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56470D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94AD23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1B27626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05DBEB3E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0DC646A" w14:textId="0394749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02052DD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BBD850D" w14:textId="4FD8689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50A610AD" w14:textId="286459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DDA9C3C" w14:textId="52C063A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984" w:type="dxa"/>
          </w:tcPr>
          <w:p w14:paraId="16A8660B" w14:textId="39BBCED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55F68F8" w14:textId="3DBC8D5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84ADC0B" w14:textId="233015A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,2</w:t>
            </w:r>
          </w:p>
        </w:tc>
        <w:tc>
          <w:tcPr>
            <w:tcW w:w="986" w:type="dxa"/>
          </w:tcPr>
          <w:p w14:paraId="7AE865B0" w14:textId="1C6D6EB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40920D05" w14:textId="6B663ED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E0A4ADD" w14:textId="6512559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674533,83</w:t>
            </w:r>
          </w:p>
        </w:tc>
        <w:tc>
          <w:tcPr>
            <w:tcW w:w="1258" w:type="dxa"/>
            <w:vMerge w:val="restart"/>
          </w:tcPr>
          <w:p w14:paraId="2BE6D628" w14:textId="2ABFD79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1AB016F7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46D3EF77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B96893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919D1E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E97429F" w14:textId="461D35C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дача</w:t>
            </w:r>
          </w:p>
        </w:tc>
        <w:tc>
          <w:tcPr>
            <w:tcW w:w="1420" w:type="dxa"/>
          </w:tcPr>
          <w:p w14:paraId="2BE39937" w14:textId="7DF7EC6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579A972" w14:textId="74852ED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8,0</w:t>
            </w:r>
          </w:p>
        </w:tc>
        <w:tc>
          <w:tcPr>
            <w:tcW w:w="984" w:type="dxa"/>
          </w:tcPr>
          <w:p w14:paraId="37666BC8" w14:textId="463286A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F41AAAD" w14:textId="06CABC9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453D9294" w14:textId="4A8BA72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9,1</w:t>
            </w:r>
          </w:p>
        </w:tc>
        <w:tc>
          <w:tcPr>
            <w:tcW w:w="986" w:type="dxa"/>
            <w:vMerge w:val="restart"/>
          </w:tcPr>
          <w:p w14:paraId="662D089C" w14:textId="5439FEE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68B0487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DDA2BB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5CB134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B649AB3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09FA35F9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EF554B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4C0DB3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5A66674" w14:textId="707D2C4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хозблок</w:t>
            </w:r>
          </w:p>
        </w:tc>
        <w:tc>
          <w:tcPr>
            <w:tcW w:w="1420" w:type="dxa"/>
          </w:tcPr>
          <w:p w14:paraId="0BB5670E" w14:textId="743877E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93F41C0" w14:textId="2DD6DD4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,0</w:t>
            </w:r>
          </w:p>
        </w:tc>
        <w:tc>
          <w:tcPr>
            <w:tcW w:w="984" w:type="dxa"/>
          </w:tcPr>
          <w:p w14:paraId="1ACA4F66" w14:textId="059F5BB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5E54BE1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40C6CF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BBE057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63E3B0A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0FD6A3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4DF73A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F0079A3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431418AD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50380B5" w14:textId="02EFA30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226D941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60D8202F" w14:textId="3E4E380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5E578A6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5F64AD3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3456DC9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5A82FA" w14:textId="59C95C3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25F61AC" w14:textId="1CE450E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9,3</w:t>
            </w:r>
          </w:p>
        </w:tc>
        <w:tc>
          <w:tcPr>
            <w:tcW w:w="986" w:type="dxa"/>
          </w:tcPr>
          <w:p w14:paraId="6032EDCE" w14:textId="7E005EF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Украина</w:t>
            </w:r>
          </w:p>
        </w:tc>
        <w:tc>
          <w:tcPr>
            <w:tcW w:w="1426" w:type="dxa"/>
            <w:vMerge w:val="restart"/>
          </w:tcPr>
          <w:p w14:paraId="1CD9EE60" w14:textId="6F49358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6F9A99FC" w14:textId="669659D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191252D5" w14:textId="3100C3E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FF26879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334DE324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E0FA48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927E80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1AFDEAC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A23B22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67632F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5F8D514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B73985C" w14:textId="381AC57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CA8E886" w14:textId="090E686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2,4</w:t>
            </w:r>
          </w:p>
        </w:tc>
        <w:tc>
          <w:tcPr>
            <w:tcW w:w="986" w:type="dxa"/>
          </w:tcPr>
          <w:p w14:paraId="66ED341E" w14:textId="47DBE02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34F5622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4C24FC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D7C2DB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36E222B" w14:textId="77777777" w:rsidTr="00245B92">
        <w:tblPrEx>
          <w:jc w:val="left"/>
        </w:tblPrEx>
        <w:trPr>
          <w:trHeight w:val="1015"/>
        </w:trPr>
        <w:tc>
          <w:tcPr>
            <w:tcW w:w="569" w:type="dxa"/>
            <w:vMerge w:val="restart"/>
          </w:tcPr>
          <w:p w14:paraId="7BE60D57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39AAB0E" w14:textId="58FCE6A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улинкович Ольга Валентиновна</w:t>
            </w:r>
          </w:p>
        </w:tc>
        <w:tc>
          <w:tcPr>
            <w:tcW w:w="1701" w:type="dxa"/>
            <w:vMerge w:val="restart"/>
          </w:tcPr>
          <w:p w14:paraId="1FA11A05" w14:textId="65C9FDE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Управления специальных программ</w:t>
            </w:r>
          </w:p>
        </w:tc>
        <w:tc>
          <w:tcPr>
            <w:tcW w:w="1283" w:type="dxa"/>
          </w:tcPr>
          <w:p w14:paraId="026FF4CE" w14:textId="411C8BD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1C0F4526" w14:textId="00940FF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0DC9322" w14:textId="3914019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00,0</w:t>
            </w:r>
          </w:p>
        </w:tc>
        <w:tc>
          <w:tcPr>
            <w:tcW w:w="984" w:type="dxa"/>
          </w:tcPr>
          <w:p w14:paraId="79053F0A" w14:textId="0E19F53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9504B9B" w14:textId="1D812A0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7871659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3152CAA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5035A4D0" w14:textId="3CEF575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5009D39" w14:textId="04CE040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568330,51</w:t>
            </w:r>
          </w:p>
        </w:tc>
        <w:tc>
          <w:tcPr>
            <w:tcW w:w="1258" w:type="dxa"/>
            <w:vMerge w:val="restart"/>
          </w:tcPr>
          <w:p w14:paraId="739C6F7E" w14:textId="0630A91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74E3D970" w14:textId="77777777" w:rsidTr="00245B92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43AAF37E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04BFD8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E499B8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8DF6293" w14:textId="09132DD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CD5A2E1" w14:textId="3FD3176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1AD666C9" w14:textId="2036ADE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7,1</w:t>
            </w:r>
          </w:p>
        </w:tc>
        <w:tc>
          <w:tcPr>
            <w:tcW w:w="984" w:type="dxa"/>
          </w:tcPr>
          <w:p w14:paraId="2E31E6B7" w14:textId="6CB95F3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4B6CCF1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850E88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2F4D6E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45E5830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0DFBFD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2CE717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CCE8BA1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2D3DF3E9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CC2F46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E270D8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B3FB6E8" w14:textId="49798D5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658D692" w14:textId="789B5F0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92C7549" w14:textId="2A9F922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2,1</w:t>
            </w:r>
          </w:p>
        </w:tc>
        <w:tc>
          <w:tcPr>
            <w:tcW w:w="984" w:type="dxa"/>
          </w:tcPr>
          <w:p w14:paraId="099C279F" w14:textId="3579D65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46A8B7C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19F564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8BD23A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B0E8DC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8629EC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A731A8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B506C5A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076BBF92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BA0F61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90DB71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E357B98" w14:textId="5F36F61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ашиноместо</w:t>
            </w:r>
          </w:p>
        </w:tc>
        <w:tc>
          <w:tcPr>
            <w:tcW w:w="1420" w:type="dxa"/>
          </w:tcPr>
          <w:p w14:paraId="04D33D7B" w14:textId="1E541CA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6EA4132" w14:textId="628B37E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984" w:type="dxa"/>
          </w:tcPr>
          <w:p w14:paraId="53D3E6C4" w14:textId="0B4FE29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348D19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1B9E106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9E9461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532FA6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FBD530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D26246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998131E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7FCCACFD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A15666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206B7C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6C4AA13" w14:textId="33D0B29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ашиноместо</w:t>
            </w:r>
          </w:p>
        </w:tc>
        <w:tc>
          <w:tcPr>
            <w:tcW w:w="1420" w:type="dxa"/>
          </w:tcPr>
          <w:p w14:paraId="21BD8CDF" w14:textId="7548B03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FD2050C" w14:textId="1ABEF71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984" w:type="dxa"/>
          </w:tcPr>
          <w:p w14:paraId="3718ACD9" w14:textId="7CC8F90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48ABD4A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30AD48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518722A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4849D0B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2D9D29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971460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8B65BD8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08291564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B2651A1" w14:textId="5F2E689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</w:tcPr>
          <w:p w14:paraId="78166A9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F03DD91" w14:textId="7BC16E6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2257B01C" w14:textId="2A45A4F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90BF100" w14:textId="527AB42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00,0</w:t>
            </w:r>
          </w:p>
        </w:tc>
        <w:tc>
          <w:tcPr>
            <w:tcW w:w="984" w:type="dxa"/>
          </w:tcPr>
          <w:p w14:paraId="7A2943C5" w14:textId="2AFD828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C19D44E" w14:textId="6A4281C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25F2720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610C56A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3164E051" w14:textId="15A3A8F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Nissan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Qashqai</w:t>
            </w:r>
          </w:p>
        </w:tc>
        <w:tc>
          <w:tcPr>
            <w:tcW w:w="1418" w:type="dxa"/>
            <w:vMerge w:val="restart"/>
          </w:tcPr>
          <w:p w14:paraId="05FE5E3E" w14:textId="224EBA5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413142,22</w:t>
            </w:r>
          </w:p>
        </w:tc>
        <w:tc>
          <w:tcPr>
            <w:tcW w:w="1258" w:type="dxa"/>
            <w:vMerge w:val="restart"/>
          </w:tcPr>
          <w:p w14:paraId="0A7229B3" w14:textId="3266C67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152E590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67706459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DC69DC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7A0716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12C4607" w14:textId="68C4EF0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2A8755CF" w14:textId="11ADA74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4F3A2D1" w14:textId="0897759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00,0</w:t>
            </w:r>
          </w:p>
        </w:tc>
        <w:tc>
          <w:tcPr>
            <w:tcW w:w="984" w:type="dxa"/>
          </w:tcPr>
          <w:p w14:paraId="31BA03BE" w14:textId="1DD40E7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482E655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6F39CB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AD002F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590E28C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F3E2CF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F50943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A1C8DF5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2E28586A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CD49EC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3DBB13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E2BBB3D" w14:textId="1F5FE68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6EBB0EF0" w14:textId="6026474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9391017" w14:textId="26B7776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4,2</w:t>
            </w:r>
          </w:p>
        </w:tc>
        <w:tc>
          <w:tcPr>
            <w:tcW w:w="984" w:type="dxa"/>
          </w:tcPr>
          <w:p w14:paraId="3D2B026B" w14:textId="0874614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608A85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52E4FB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5CB612D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4FFD0A9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98BDF7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60933F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4895753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0A833C39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7AA00A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FE86F2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2FDB6AA" w14:textId="5A5CC2E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A555CEB" w14:textId="0A32E88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27DA6FF3" w14:textId="22C6914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7,1</w:t>
            </w:r>
          </w:p>
        </w:tc>
        <w:tc>
          <w:tcPr>
            <w:tcW w:w="984" w:type="dxa"/>
          </w:tcPr>
          <w:p w14:paraId="0205892F" w14:textId="730F0E3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96C83A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30269C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EA0707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7C07BDD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00B439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B2DBBC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9DE5F81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 w:val="restart"/>
          </w:tcPr>
          <w:p w14:paraId="3DEA485F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FE72792" w14:textId="2AAD166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уракин Александр Владимирович</w:t>
            </w:r>
          </w:p>
        </w:tc>
        <w:tc>
          <w:tcPr>
            <w:tcW w:w="1701" w:type="dxa"/>
            <w:vMerge w:val="restart"/>
          </w:tcPr>
          <w:p w14:paraId="41E5FBAF" w14:textId="4D4151B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главный специалист отдела подготовки 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</w:tcPr>
          <w:p w14:paraId="2EF534C7" w14:textId="3C002DD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420" w:type="dxa"/>
          </w:tcPr>
          <w:p w14:paraId="0FF685B8" w14:textId="22BA722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7F74ABFF" w14:textId="0C4DE5B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00,0</w:t>
            </w:r>
          </w:p>
        </w:tc>
        <w:tc>
          <w:tcPr>
            <w:tcW w:w="984" w:type="dxa"/>
          </w:tcPr>
          <w:p w14:paraId="39F752C5" w14:textId="3550982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02F103A" w14:textId="17BE2E1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088E77E9" w14:textId="67C65B4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2,8</w:t>
            </w:r>
          </w:p>
        </w:tc>
        <w:tc>
          <w:tcPr>
            <w:tcW w:w="986" w:type="dxa"/>
            <w:vMerge w:val="restart"/>
          </w:tcPr>
          <w:p w14:paraId="5C9ADC44" w14:textId="5E81205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3C010681" w14:textId="283C3E5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0E6348A0" w14:textId="2920717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733870,37</w:t>
            </w:r>
          </w:p>
        </w:tc>
        <w:tc>
          <w:tcPr>
            <w:tcW w:w="1258" w:type="dxa"/>
            <w:vMerge w:val="restart"/>
          </w:tcPr>
          <w:p w14:paraId="11E5D9BA" w14:textId="221D408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50F4D15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3D64A8C1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9AACEB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8C89A0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2C9885D" w14:textId="0BE5B6C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8810364" w14:textId="240DA63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686C0897" w14:textId="55EA31B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7,1</w:t>
            </w:r>
          </w:p>
        </w:tc>
        <w:tc>
          <w:tcPr>
            <w:tcW w:w="984" w:type="dxa"/>
          </w:tcPr>
          <w:p w14:paraId="13926CF6" w14:textId="6B2B204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36AE69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71E1FA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9B1250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6BE5814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E9EADC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87CC14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6DF9BB4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5D31ECF3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F5C0F53" w14:textId="32C0884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69C4D65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F5EC23C" w14:textId="39BF662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314E4559" w14:textId="7EBF9A1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22C74119" w14:textId="178885E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00,0</w:t>
            </w:r>
          </w:p>
        </w:tc>
        <w:tc>
          <w:tcPr>
            <w:tcW w:w="984" w:type="dxa"/>
          </w:tcPr>
          <w:p w14:paraId="511926C9" w14:textId="6B86E03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CF1CA88" w14:textId="697F945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72F39141" w14:textId="67F25D6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7,1</w:t>
            </w:r>
          </w:p>
        </w:tc>
        <w:tc>
          <w:tcPr>
            <w:tcW w:w="986" w:type="dxa"/>
            <w:vMerge w:val="restart"/>
          </w:tcPr>
          <w:p w14:paraId="05186041" w14:textId="30A89C3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133157FC" w14:textId="56AE637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Nissan Qashqai</w:t>
            </w:r>
          </w:p>
        </w:tc>
        <w:tc>
          <w:tcPr>
            <w:tcW w:w="1418" w:type="dxa"/>
            <w:vMerge w:val="restart"/>
          </w:tcPr>
          <w:p w14:paraId="67092521" w14:textId="490CEA0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90001,39</w:t>
            </w:r>
          </w:p>
        </w:tc>
        <w:tc>
          <w:tcPr>
            <w:tcW w:w="1258" w:type="dxa"/>
            <w:vMerge w:val="restart"/>
          </w:tcPr>
          <w:p w14:paraId="64E240DF" w14:textId="6D8FCF4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3130A47D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1BD20E21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474C32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E70A89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300330B" w14:textId="729204B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9B321CF" w14:textId="4BD0681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824E2EF" w14:textId="6DDA164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2,8</w:t>
            </w:r>
          </w:p>
        </w:tc>
        <w:tc>
          <w:tcPr>
            <w:tcW w:w="984" w:type="dxa"/>
          </w:tcPr>
          <w:p w14:paraId="5A22B168" w14:textId="708D89F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FFCC0A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1E782A7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3015ED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669F0DA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EDBB36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D7F8C2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CD75410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2664CF22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46B00EE" w14:textId="2E7A141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180F591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1FD8BA45" w14:textId="3DE0DFF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586E9B6B" w14:textId="76FD435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  <w:vMerge w:val="restart"/>
          </w:tcPr>
          <w:p w14:paraId="264D341C" w14:textId="6D0CA84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7,1</w:t>
            </w:r>
          </w:p>
        </w:tc>
        <w:tc>
          <w:tcPr>
            <w:tcW w:w="984" w:type="dxa"/>
            <w:vMerge w:val="restart"/>
          </w:tcPr>
          <w:p w14:paraId="7AD4E0A6" w14:textId="199FD56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3BB2F46" w14:textId="0329EC4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F116AB8" w14:textId="7A5A343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2,8</w:t>
            </w:r>
          </w:p>
        </w:tc>
        <w:tc>
          <w:tcPr>
            <w:tcW w:w="986" w:type="dxa"/>
          </w:tcPr>
          <w:p w14:paraId="6A37E9F6" w14:textId="7192D6D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7E176964" w14:textId="498BA4D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6333182A" w14:textId="0D3EBC6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3A32E065" w14:textId="4D5CA09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9062FA2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3FE9FB4B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E5A432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7CF70B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2C23B06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7033921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579914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23C6CE0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DA7A5F" w14:textId="0750145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04955F37" w14:textId="2F5DD5B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00,0</w:t>
            </w:r>
          </w:p>
        </w:tc>
        <w:tc>
          <w:tcPr>
            <w:tcW w:w="986" w:type="dxa"/>
          </w:tcPr>
          <w:p w14:paraId="71726624" w14:textId="3AB22E0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4CC576E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E6E5CB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AE6F30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3D589D3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 w:val="restart"/>
          </w:tcPr>
          <w:p w14:paraId="198579EC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0A32382" w14:textId="5DE9EE8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ургузова Валерия Максимовна</w:t>
            </w:r>
          </w:p>
        </w:tc>
        <w:tc>
          <w:tcPr>
            <w:tcW w:w="1701" w:type="dxa"/>
          </w:tcPr>
          <w:p w14:paraId="7D9604B8" w14:textId="7271226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ведущий специалист отдела взаимодействия с федеральными органами власти Управления административной практики</w:t>
            </w:r>
          </w:p>
        </w:tc>
        <w:tc>
          <w:tcPr>
            <w:tcW w:w="1283" w:type="dxa"/>
          </w:tcPr>
          <w:p w14:paraId="7F400685" w14:textId="1CCF8D6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64709EF" w14:textId="6885DB2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7E550C22" w14:textId="1F3EB4A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8,5</w:t>
            </w:r>
          </w:p>
        </w:tc>
        <w:tc>
          <w:tcPr>
            <w:tcW w:w="984" w:type="dxa"/>
          </w:tcPr>
          <w:p w14:paraId="1FBF6D4A" w14:textId="721290E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DD069F5" w14:textId="05D5951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F7D86B7" w14:textId="00AE61F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7,6</w:t>
            </w:r>
          </w:p>
        </w:tc>
        <w:tc>
          <w:tcPr>
            <w:tcW w:w="986" w:type="dxa"/>
          </w:tcPr>
          <w:p w14:paraId="5DA5E27C" w14:textId="6F61778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FEE9E3E" w14:textId="1EAE0E1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Mazda 6</w:t>
            </w:r>
          </w:p>
        </w:tc>
        <w:tc>
          <w:tcPr>
            <w:tcW w:w="1418" w:type="dxa"/>
          </w:tcPr>
          <w:p w14:paraId="40397947" w14:textId="5C78605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8329,94</w:t>
            </w:r>
          </w:p>
        </w:tc>
        <w:tc>
          <w:tcPr>
            <w:tcW w:w="1258" w:type="dxa"/>
          </w:tcPr>
          <w:p w14:paraId="77EE80F1" w14:textId="4E60F1C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4C87F70F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76A52A64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95839BC" w14:textId="7D2A51D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14:paraId="08ABC16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0287486" w14:textId="0FE973D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B0B112B" w14:textId="518342B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29E8C51" w14:textId="244B434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8,3</w:t>
            </w:r>
          </w:p>
        </w:tc>
        <w:tc>
          <w:tcPr>
            <w:tcW w:w="984" w:type="dxa"/>
          </w:tcPr>
          <w:p w14:paraId="3779D645" w14:textId="6E81B63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81DDC8C" w14:textId="0160C3B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CA2CBA4" w14:textId="26034C3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7,6</w:t>
            </w:r>
          </w:p>
        </w:tc>
        <w:tc>
          <w:tcPr>
            <w:tcW w:w="986" w:type="dxa"/>
          </w:tcPr>
          <w:p w14:paraId="5C6B11D1" w14:textId="0F914CD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2976475" w14:textId="7F3E6E5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 УАЗ Патриот</w:t>
            </w:r>
          </w:p>
        </w:tc>
        <w:tc>
          <w:tcPr>
            <w:tcW w:w="1418" w:type="dxa"/>
          </w:tcPr>
          <w:p w14:paraId="54F594B3" w14:textId="0442F6A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306570,56</w:t>
            </w:r>
          </w:p>
        </w:tc>
        <w:tc>
          <w:tcPr>
            <w:tcW w:w="1258" w:type="dxa"/>
          </w:tcPr>
          <w:p w14:paraId="6C5679B5" w14:textId="52CD84F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DA0CF37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 w:val="restart"/>
          </w:tcPr>
          <w:p w14:paraId="32A2F363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05FDE01" w14:textId="0D29B77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урило Александр Александрович</w:t>
            </w:r>
          </w:p>
        </w:tc>
        <w:tc>
          <w:tcPr>
            <w:tcW w:w="1701" w:type="dxa"/>
          </w:tcPr>
          <w:p w14:paraId="68D4A7B3" w14:textId="1497703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3-го межокружного территориального управления</w:t>
            </w:r>
          </w:p>
        </w:tc>
        <w:tc>
          <w:tcPr>
            <w:tcW w:w="1283" w:type="dxa"/>
          </w:tcPr>
          <w:p w14:paraId="413267FA" w14:textId="2EC49BA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45CBB584" w14:textId="238DE90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2FF5EAC" w14:textId="295E592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9DFBE89" w14:textId="10B9221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79D3D46" w14:textId="319B2BF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644866A" w14:textId="3430F94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9,20</w:t>
            </w:r>
          </w:p>
        </w:tc>
        <w:tc>
          <w:tcPr>
            <w:tcW w:w="986" w:type="dxa"/>
          </w:tcPr>
          <w:p w14:paraId="5DE55E22" w14:textId="55D8B8E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3591F16" w14:textId="68DEC3C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D0A5593" w14:textId="1FA8D64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62611,98</w:t>
            </w:r>
          </w:p>
        </w:tc>
        <w:tc>
          <w:tcPr>
            <w:tcW w:w="1258" w:type="dxa"/>
          </w:tcPr>
          <w:p w14:paraId="2081C64A" w14:textId="4A4DEC0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750A1B5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59D6E55E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42A1EE4" w14:textId="62ACDEB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7EEFDF33" w14:textId="21DF0A8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352A794" w14:textId="799EBF9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24F3C2F1" w14:textId="55B0B35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68A59CA" w14:textId="1ACA15B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74A363BC" w14:textId="5CA4011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361CD5" w14:textId="7D5C13C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5FCE2D5" w14:textId="6A200FD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4,60</w:t>
            </w:r>
          </w:p>
        </w:tc>
        <w:tc>
          <w:tcPr>
            <w:tcW w:w="986" w:type="dxa"/>
          </w:tcPr>
          <w:p w14:paraId="7196DBD8" w14:textId="6B0BF0F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37CDED6" w14:textId="4223C8D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87D8AD7" w14:textId="675055D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73441E70" w14:textId="2A65B9A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662DD9C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12E19AA4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3F64FAE" w14:textId="47D4768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4B5BB8B3" w14:textId="5C7CCAB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8C999D9" w14:textId="07E02FA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091FE61D" w14:textId="028AFE2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27CB9691" w14:textId="1F14F86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485BFCB6" w14:textId="04A3E85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FAA943" w14:textId="5F89BDD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A3C2C55" w14:textId="4332D2B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4,60</w:t>
            </w:r>
          </w:p>
        </w:tc>
        <w:tc>
          <w:tcPr>
            <w:tcW w:w="986" w:type="dxa"/>
          </w:tcPr>
          <w:p w14:paraId="617D8D2C" w14:textId="0FCA3E5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89DB816" w14:textId="71DDDC1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5ABFB6F" w14:textId="0FF9CEA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71D9AA30" w14:textId="1B8F994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77BFFB7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 w:val="restart"/>
          </w:tcPr>
          <w:p w14:paraId="7DBCA797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97637E7" w14:textId="23D04B4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утловский Максим Сергеевич</w:t>
            </w:r>
          </w:p>
        </w:tc>
        <w:tc>
          <w:tcPr>
            <w:tcW w:w="1701" w:type="dxa"/>
            <w:vMerge w:val="restart"/>
          </w:tcPr>
          <w:p w14:paraId="574B700F" w14:textId="08E517F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специалист отдела фотовидеофиксации Управления рассмотрения дел и обращений</w:t>
            </w:r>
          </w:p>
        </w:tc>
        <w:tc>
          <w:tcPr>
            <w:tcW w:w="1283" w:type="dxa"/>
          </w:tcPr>
          <w:p w14:paraId="0416D2CF" w14:textId="2E0E870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7AA1FD21" w14:textId="4AF4882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378C217" w14:textId="1B9F7AF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98,0</w:t>
            </w:r>
          </w:p>
        </w:tc>
        <w:tc>
          <w:tcPr>
            <w:tcW w:w="984" w:type="dxa"/>
          </w:tcPr>
          <w:p w14:paraId="3ABAC3CC" w14:textId="6FE8F40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9F641FA" w14:textId="48A274D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674DD7A1" w14:textId="6B87D49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1,6</w:t>
            </w:r>
          </w:p>
        </w:tc>
        <w:tc>
          <w:tcPr>
            <w:tcW w:w="986" w:type="dxa"/>
            <w:vMerge w:val="restart"/>
          </w:tcPr>
          <w:p w14:paraId="30562417" w14:textId="6EA9303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3B34FB5" w14:textId="03D8BED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Opel Astra</w:t>
            </w:r>
          </w:p>
        </w:tc>
        <w:tc>
          <w:tcPr>
            <w:tcW w:w="1418" w:type="dxa"/>
            <w:vMerge w:val="restart"/>
          </w:tcPr>
          <w:p w14:paraId="4105CC4A" w14:textId="6FE4FA8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98046,03</w:t>
            </w:r>
          </w:p>
        </w:tc>
        <w:tc>
          <w:tcPr>
            <w:tcW w:w="1258" w:type="dxa"/>
            <w:vMerge w:val="restart"/>
          </w:tcPr>
          <w:p w14:paraId="167AFE57" w14:textId="0CA04E4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FD76359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7E505D83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C20742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4150F4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6F6F9AC" w14:textId="460601C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1420" w:type="dxa"/>
          </w:tcPr>
          <w:p w14:paraId="6BD4F2C7" w14:textId="07A5E84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372BE71" w14:textId="7D06519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2,3</w:t>
            </w:r>
          </w:p>
        </w:tc>
        <w:tc>
          <w:tcPr>
            <w:tcW w:w="984" w:type="dxa"/>
          </w:tcPr>
          <w:p w14:paraId="4400E285" w14:textId="3E590D1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0FEF09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F61B13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1D97B4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6F5A3D75" w14:textId="356C819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Rover 414 i</w:t>
            </w:r>
          </w:p>
        </w:tc>
        <w:tc>
          <w:tcPr>
            <w:tcW w:w="1418" w:type="dxa"/>
            <w:vMerge/>
          </w:tcPr>
          <w:p w14:paraId="73F4B15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D43DF3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CF35B94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22987E08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F27C94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4628B5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388E99E" w14:textId="3B8E5F8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67717C9" w14:textId="6DCD9BD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21D83524" w14:textId="63AE0A8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5,7</w:t>
            </w:r>
          </w:p>
        </w:tc>
        <w:tc>
          <w:tcPr>
            <w:tcW w:w="984" w:type="dxa"/>
          </w:tcPr>
          <w:p w14:paraId="7E7B659D" w14:textId="6AAB595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5EF6396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7064BD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7983BE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663E69E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372899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C15D75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C60EBBA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23D78E97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F85F98B" w14:textId="78593B0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71C3164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643B426A" w14:textId="1475E41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506FD06C" w14:textId="56ECB0E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14:paraId="6C9B98FF" w14:textId="08A4F43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1,6</w:t>
            </w:r>
          </w:p>
        </w:tc>
        <w:tc>
          <w:tcPr>
            <w:tcW w:w="984" w:type="dxa"/>
            <w:vMerge w:val="restart"/>
          </w:tcPr>
          <w:p w14:paraId="28495FB5" w14:textId="45A15E6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1E959FA" w14:textId="064BCF8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102DA0A4" w14:textId="46F4EF9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98,0</w:t>
            </w:r>
          </w:p>
        </w:tc>
        <w:tc>
          <w:tcPr>
            <w:tcW w:w="986" w:type="dxa"/>
          </w:tcPr>
          <w:p w14:paraId="41787EBB" w14:textId="3D9863F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46A2ACE4" w14:textId="49FC0E1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69CF8250" w14:textId="16A4EF9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78550,32</w:t>
            </w:r>
          </w:p>
        </w:tc>
        <w:tc>
          <w:tcPr>
            <w:tcW w:w="1258" w:type="dxa"/>
            <w:vMerge w:val="restart"/>
          </w:tcPr>
          <w:p w14:paraId="58C72EF2" w14:textId="4333182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591ACDD5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7D080344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772527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7D2C5C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2BFAF4C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58D760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EF6789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407CDE3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66E2DE" w14:textId="256566A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846" w:type="dxa"/>
          </w:tcPr>
          <w:p w14:paraId="331A192B" w14:textId="1A3F47E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2,3</w:t>
            </w:r>
          </w:p>
        </w:tc>
        <w:tc>
          <w:tcPr>
            <w:tcW w:w="986" w:type="dxa"/>
          </w:tcPr>
          <w:p w14:paraId="0B445B25" w14:textId="08B7497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586949B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A3E094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8F70F8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9009C68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 w:val="restart"/>
          </w:tcPr>
          <w:p w14:paraId="7B46EBE6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AD4CB4A" w14:textId="57D566E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ухельный Руслан Юрьевич</w:t>
            </w:r>
          </w:p>
        </w:tc>
        <w:tc>
          <w:tcPr>
            <w:tcW w:w="1701" w:type="dxa"/>
          </w:tcPr>
          <w:p w14:paraId="0087D617" w14:textId="30D87AC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3-го межокружного территориального управления</w:t>
            </w:r>
          </w:p>
        </w:tc>
        <w:tc>
          <w:tcPr>
            <w:tcW w:w="1283" w:type="dxa"/>
          </w:tcPr>
          <w:p w14:paraId="762CDBBC" w14:textId="02D1CB6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31F6C20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27E0F7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1923ECF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45D9E8" w14:textId="1DF3229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мната</w:t>
            </w:r>
          </w:p>
        </w:tc>
        <w:tc>
          <w:tcPr>
            <w:tcW w:w="846" w:type="dxa"/>
          </w:tcPr>
          <w:p w14:paraId="1CC55287" w14:textId="4AC4278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3,7</w:t>
            </w:r>
          </w:p>
        </w:tc>
        <w:tc>
          <w:tcPr>
            <w:tcW w:w="986" w:type="dxa"/>
          </w:tcPr>
          <w:p w14:paraId="58FBD630" w14:textId="42C7F34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054E4C6" w14:textId="6994570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3D96B00" w14:textId="444F21E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43973,13</w:t>
            </w:r>
          </w:p>
        </w:tc>
        <w:tc>
          <w:tcPr>
            <w:tcW w:w="1258" w:type="dxa"/>
          </w:tcPr>
          <w:p w14:paraId="26EACE7F" w14:textId="48BD28F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38ECA2C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5E1AFF02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CB5E5F7" w14:textId="77BEC7B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7944005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0CDA148" w14:textId="4843562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2BB1304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47960DE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62A119C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6701F2" w14:textId="07692F0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мната</w:t>
            </w:r>
          </w:p>
        </w:tc>
        <w:tc>
          <w:tcPr>
            <w:tcW w:w="846" w:type="dxa"/>
          </w:tcPr>
          <w:p w14:paraId="5FC27728" w14:textId="693D3F8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3,7</w:t>
            </w:r>
          </w:p>
        </w:tc>
        <w:tc>
          <w:tcPr>
            <w:tcW w:w="986" w:type="dxa"/>
          </w:tcPr>
          <w:p w14:paraId="426215FE" w14:textId="6DBC370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7F290A8" w14:textId="56CFB99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KIA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Rio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JB</w:t>
            </w:r>
          </w:p>
        </w:tc>
        <w:tc>
          <w:tcPr>
            <w:tcW w:w="1418" w:type="dxa"/>
          </w:tcPr>
          <w:p w14:paraId="3FA45FA3" w14:textId="76EC687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41824,07</w:t>
            </w:r>
          </w:p>
        </w:tc>
        <w:tc>
          <w:tcPr>
            <w:tcW w:w="1258" w:type="dxa"/>
          </w:tcPr>
          <w:p w14:paraId="1FF5CB8E" w14:textId="0BCBC62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3B9BA2D3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493DF5A6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905C7BB" w14:textId="5EBC4A4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DCC366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E4F4B8E" w14:textId="787950F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03126D6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4FB50E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685B4A8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478FE4" w14:textId="38749B6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мната</w:t>
            </w:r>
          </w:p>
        </w:tc>
        <w:tc>
          <w:tcPr>
            <w:tcW w:w="846" w:type="dxa"/>
          </w:tcPr>
          <w:p w14:paraId="0167C5B2" w14:textId="490D146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3,7</w:t>
            </w:r>
          </w:p>
        </w:tc>
        <w:tc>
          <w:tcPr>
            <w:tcW w:w="986" w:type="dxa"/>
          </w:tcPr>
          <w:p w14:paraId="0517E30F" w14:textId="76BFD94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06E5C12" w14:textId="0524AAE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4CEBE32" w14:textId="6ABE145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2A633958" w14:textId="191E7FE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9517A10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 w:val="restart"/>
          </w:tcPr>
          <w:p w14:paraId="4E36AD9F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2AF893A" w14:textId="7BEB61E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азарева Юлия Геннадьевна</w:t>
            </w:r>
          </w:p>
        </w:tc>
        <w:tc>
          <w:tcPr>
            <w:tcW w:w="1701" w:type="dxa"/>
          </w:tcPr>
          <w:p w14:paraId="43302F17" w14:textId="101903C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ведущий специалист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</w:tcPr>
          <w:p w14:paraId="2A8B67F6" w14:textId="76D4A13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12023B4" w14:textId="0FADB4C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5</w:t>
            </w:r>
          </w:p>
        </w:tc>
        <w:tc>
          <w:tcPr>
            <w:tcW w:w="851" w:type="dxa"/>
          </w:tcPr>
          <w:p w14:paraId="09069A58" w14:textId="6538646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5,4</w:t>
            </w:r>
          </w:p>
        </w:tc>
        <w:tc>
          <w:tcPr>
            <w:tcW w:w="984" w:type="dxa"/>
          </w:tcPr>
          <w:p w14:paraId="5D5BCF4D" w14:textId="346571D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62C92B1" w14:textId="5979DD9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704625A" w14:textId="7966AD7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1,8</w:t>
            </w:r>
          </w:p>
        </w:tc>
        <w:tc>
          <w:tcPr>
            <w:tcW w:w="986" w:type="dxa"/>
          </w:tcPr>
          <w:p w14:paraId="1E3DC634" w14:textId="3CB4088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2E97283" w14:textId="36ACD8D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Nissan Murano</w:t>
            </w:r>
          </w:p>
        </w:tc>
        <w:tc>
          <w:tcPr>
            <w:tcW w:w="1418" w:type="dxa"/>
          </w:tcPr>
          <w:p w14:paraId="10DAD938" w14:textId="47EB2D8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557437,84</w:t>
            </w:r>
          </w:p>
        </w:tc>
        <w:tc>
          <w:tcPr>
            <w:tcW w:w="1258" w:type="dxa"/>
          </w:tcPr>
          <w:p w14:paraId="36CBF3B7" w14:textId="60F5157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77C08CE1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1B357CA9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DFC2F44" w14:textId="5431FBB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14:paraId="7EAE35A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C4DC599" w14:textId="3CD1899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4EA26EC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487F927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6121D8F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8D1C06" w14:textId="0A70B74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278F709" w14:textId="213455B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1,8</w:t>
            </w:r>
          </w:p>
        </w:tc>
        <w:tc>
          <w:tcPr>
            <w:tcW w:w="986" w:type="dxa"/>
          </w:tcPr>
          <w:p w14:paraId="35A9DA7A" w14:textId="6FC84FE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02F5BBA" w14:textId="7146C49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Nissan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Almera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Classic</w:t>
            </w:r>
          </w:p>
        </w:tc>
        <w:tc>
          <w:tcPr>
            <w:tcW w:w="1418" w:type="dxa"/>
          </w:tcPr>
          <w:p w14:paraId="43DECD81" w14:textId="51D6C42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1306218,30</w:t>
            </w:r>
          </w:p>
        </w:tc>
        <w:tc>
          <w:tcPr>
            <w:tcW w:w="1258" w:type="dxa"/>
          </w:tcPr>
          <w:p w14:paraId="557EAD05" w14:textId="6976F29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F0FFF6F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23B3AF97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F63E6E2" w14:textId="43D79BF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769D3A5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8D37446" w14:textId="4186B4D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3320471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85531B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7762632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827EE6" w14:textId="197C5F5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D4B0C27" w14:textId="69D6DFE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1,8</w:t>
            </w:r>
          </w:p>
        </w:tc>
        <w:tc>
          <w:tcPr>
            <w:tcW w:w="986" w:type="dxa"/>
          </w:tcPr>
          <w:p w14:paraId="731E22C2" w14:textId="0B1DF98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6287093" w14:textId="2DDE103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8739A3C" w14:textId="3B21CBA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45F0B9AD" w14:textId="1A8F8BA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16F548B" w14:textId="77777777" w:rsidTr="00BF1A23">
        <w:tblPrEx>
          <w:jc w:val="left"/>
        </w:tblPrEx>
        <w:trPr>
          <w:trHeight w:val="1015"/>
        </w:trPr>
        <w:tc>
          <w:tcPr>
            <w:tcW w:w="569" w:type="dxa"/>
            <w:vMerge w:val="restart"/>
          </w:tcPr>
          <w:p w14:paraId="088D1316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721E6EB" w14:textId="2AB2261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апшин Сергей Александрович</w:t>
            </w:r>
          </w:p>
        </w:tc>
        <w:tc>
          <w:tcPr>
            <w:tcW w:w="1701" w:type="dxa"/>
            <w:vMerge w:val="restart"/>
          </w:tcPr>
          <w:p w14:paraId="5AA49A7D" w14:textId="0F6BD01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3-го меж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77C7946F" w14:textId="66F1C1B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3E965D29" w14:textId="712F32B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14:paraId="2980CB08" w14:textId="4CE8463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9,70</w:t>
            </w:r>
          </w:p>
        </w:tc>
        <w:tc>
          <w:tcPr>
            <w:tcW w:w="984" w:type="dxa"/>
            <w:vMerge w:val="restart"/>
          </w:tcPr>
          <w:p w14:paraId="4CF9C347" w14:textId="245E7EA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4C55EAD" w14:textId="711C12F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2CDCB32" w14:textId="01485DA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1,2</w:t>
            </w:r>
          </w:p>
        </w:tc>
        <w:tc>
          <w:tcPr>
            <w:tcW w:w="986" w:type="dxa"/>
          </w:tcPr>
          <w:p w14:paraId="6BF9076A" w14:textId="1201BF3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4B9E6DEF" w14:textId="7456A54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17EC508E" w14:textId="12724A6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57784,10</w:t>
            </w:r>
          </w:p>
        </w:tc>
        <w:tc>
          <w:tcPr>
            <w:tcW w:w="1258" w:type="dxa"/>
            <w:vMerge w:val="restart"/>
          </w:tcPr>
          <w:p w14:paraId="5FDB0C2F" w14:textId="1BC988D3" w:rsidR="001C29BE" w:rsidRPr="008C14BD" w:rsidRDefault="00BF1A23" w:rsidP="00BF1A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795F043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2B0F6AA8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97B82E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258AF0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7F3F8FB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4790FB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35D783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3DA86F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7789D1" w14:textId="15388D7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1EEEE97" w14:textId="6C4B1D9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6,2</w:t>
            </w:r>
          </w:p>
        </w:tc>
        <w:tc>
          <w:tcPr>
            <w:tcW w:w="986" w:type="dxa"/>
          </w:tcPr>
          <w:p w14:paraId="7644049F" w14:textId="433F1CE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2A724C0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DDAD97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FD69EC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23E96A9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2113C7E0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EE7971F" w14:textId="319189F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659D435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D2C906E" w14:textId="7641B52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1ADBE88" w14:textId="6DDB77E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51731077" w14:textId="58A0A66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1,2</w:t>
            </w:r>
          </w:p>
        </w:tc>
        <w:tc>
          <w:tcPr>
            <w:tcW w:w="984" w:type="dxa"/>
          </w:tcPr>
          <w:p w14:paraId="464B93C0" w14:textId="4DCC706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C700384" w14:textId="16470EEC" w:rsidR="001C29BE" w:rsidRPr="008C14BD" w:rsidRDefault="00622C72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5043C5D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53093EE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4BF7C3D" w14:textId="08ED22A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Nissan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Qashqai</w:t>
            </w:r>
          </w:p>
        </w:tc>
        <w:tc>
          <w:tcPr>
            <w:tcW w:w="1418" w:type="dxa"/>
          </w:tcPr>
          <w:p w14:paraId="610DF2D8" w14:textId="4260244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13549,81</w:t>
            </w:r>
          </w:p>
        </w:tc>
        <w:tc>
          <w:tcPr>
            <w:tcW w:w="1258" w:type="dxa"/>
          </w:tcPr>
          <w:p w14:paraId="6F2A3BA2" w14:textId="1D92D9F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  <w:r w:rsidR="00BF1A23" w:rsidRPr="008C14BD">
              <w:rPr>
                <w:color w:val="000000" w:themeColor="text1"/>
                <w:sz w:val="22"/>
                <w:szCs w:val="22"/>
              </w:rPr>
              <w:t>а</w:t>
            </w:r>
          </w:p>
        </w:tc>
      </w:tr>
      <w:tr w:rsidR="008C14BD" w:rsidRPr="008C14BD" w14:paraId="41A5F88A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 w:val="restart"/>
          </w:tcPr>
          <w:p w14:paraId="20D69877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3A3CDAB" w14:textId="361AE1B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вушкин Владимир Александрович</w:t>
            </w:r>
          </w:p>
        </w:tc>
        <w:tc>
          <w:tcPr>
            <w:tcW w:w="1701" w:type="dxa"/>
          </w:tcPr>
          <w:p w14:paraId="1E15FB0E" w14:textId="4052F24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Управления координации и надзора за правилами остановки и стоянки АМТС</w:t>
            </w:r>
          </w:p>
        </w:tc>
        <w:tc>
          <w:tcPr>
            <w:tcW w:w="1283" w:type="dxa"/>
          </w:tcPr>
          <w:p w14:paraId="4C4D0B12" w14:textId="3C2ACB1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2AE9A37" w14:textId="78F64CB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3F5F004E" w14:textId="2BADC8A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1,9</w:t>
            </w:r>
          </w:p>
        </w:tc>
        <w:tc>
          <w:tcPr>
            <w:tcW w:w="984" w:type="dxa"/>
          </w:tcPr>
          <w:p w14:paraId="3A9B7F63" w14:textId="0439622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7A72C4A4" w14:textId="48B22D5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FEEB2F4" w14:textId="04592B8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3,0</w:t>
            </w:r>
          </w:p>
        </w:tc>
        <w:tc>
          <w:tcPr>
            <w:tcW w:w="986" w:type="dxa"/>
          </w:tcPr>
          <w:p w14:paraId="2353F95C" w14:textId="577B921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791F32B" w14:textId="248DE43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52AB407" w14:textId="411740B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315311,85</w:t>
            </w:r>
          </w:p>
        </w:tc>
        <w:tc>
          <w:tcPr>
            <w:tcW w:w="1258" w:type="dxa"/>
          </w:tcPr>
          <w:p w14:paraId="3249509A" w14:textId="5FFD253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80886DE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04350E69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2768879" w14:textId="0BF1CBD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185E318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09E918F" w14:textId="3830361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E430E6B" w14:textId="2C98642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3D8CCEE7" w14:textId="6D47FF4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1,9</w:t>
            </w:r>
          </w:p>
        </w:tc>
        <w:tc>
          <w:tcPr>
            <w:tcW w:w="984" w:type="dxa"/>
          </w:tcPr>
          <w:p w14:paraId="5DEA37F4" w14:textId="7E19BE2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7D7162C7" w14:textId="1F8D507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01E7760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27A7258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5257C772" w14:textId="0A8D877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KIA CEED</w:t>
            </w:r>
          </w:p>
        </w:tc>
        <w:tc>
          <w:tcPr>
            <w:tcW w:w="1418" w:type="dxa"/>
          </w:tcPr>
          <w:p w14:paraId="0C8B469F" w14:textId="0F05472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9172,16</w:t>
            </w:r>
          </w:p>
        </w:tc>
        <w:tc>
          <w:tcPr>
            <w:tcW w:w="1258" w:type="dxa"/>
          </w:tcPr>
          <w:p w14:paraId="5620EBF2" w14:textId="25C0FEB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  <w:r w:rsidR="00BF1A23" w:rsidRPr="008C14BD">
              <w:rPr>
                <w:color w:val="000000" w:themeColor="text1"/>
                <w:sz w:val="22"/>
                <w:szCs w:val="22"/>
              </w:rPr>
              <w:t>а</w:t>
            </w:r>
          </w:p>
        </w:tc>
      </w:tr>
      <w:tr w:rsidR="008C14BD" w:rsidRPr="008C14BD" w14:paraId="02A3C947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34CE4BDF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94170D1" w14:textId="7872D0C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0E91F4B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1065F4D0" w14:textId="67C140E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326D8B5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2F87F9F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0E8CBB9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05614D" w14:textId="7BE2F40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172B1D3" w14:textId="4CA4D72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1,9</w:t>
            </w:r>
          </w:p>
        </w:tc>
        <w:tc>
          <w:tcPr>
            <w:tcW w:w="986" w:type="dxa"/>
          </w:tcPr>
          <w:p w14:paraId="781C9FE0" w14:textId="7797A3E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7D2E455D" w14:textId="0F78D08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7327FDB0" w14:textId="28E3C63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603C4158" w14:textId="4537442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10F58BE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4B085A73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A82D14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7A3996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4A4049D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F5CFBD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D365F4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39F2813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53BA9A" w14:textId="1FF8696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22A7272" w14:textId="17F02FB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3,0</w:t>
            </w:r>
          </w:p>
        </w:tc>
        <w:tc>
          <w:tcPr>
            <w:tcW w:w="986" w:type="dxa"/>
          </w:tcPr>
          <w:p w14:paraId="41756AB6" w14:textId="746277A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508BA62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871FE7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83AC11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AF88925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331CF227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8827E55" w14:textId="084BDDF1" w:rsidR="001C29BE" w:rsidRPr="008C14BD" w:rsidRDefault="001C29BE" w:rsidP="001C29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41357D9D" w14:textId="77777777" w:rsidR="001C29BE" w:rsidRPr="008C14BD" w:rsidRDefault="001C29BE" w:rsidP="001C29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</w:tcPr>
          <w:p w14:paraId="3C20B7E4" w14:textId="618E160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4E3B871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CBA27F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6C9CFC4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885603" w14:textId="22F0F71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2589FE8" w14:textId="68876C6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3,0</w:t>
            </w:r>
          </w:p>
        </w:tc>
        <w:tc>
          <w:tcPr>
            <w:tcW w:w="986" w:type="dxa"/>
          </w:tcPr>
          <w:p w14:paraId="2CFB79EC" w14:textId="5B419AF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6812920" w14:textId="7EE3C8D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4139B05" w14:textId="039D577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5F2F0C52" w14:textId="46307AD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F66FF23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 w:val="restart"/>
          </w:tcPr>
          <w:p w14:paraId="1366033C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B96D95B" w14:textId="4924F60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вченко Андрей Владимирович</w:t>
            </w:r>
          </w:p>
        </w:tc>
        <w:tc>
          <w:tcPr>
            <w:tcW w:w="1701" w:type="dxa"/>
          </w:tcPr>
          <w:p w14:paraId="751D599D" w14:textId="29FFC79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4-го межокружного территориального управления</w:t>
            </w:r>
          </w:p>
        </w:tc>
        <w:tc>
          <w:tcPr>
            <w:tcW w:w="1283" w:type="dxa"/>
          </w:tcPr>
          <w:p w14:paraId="0203C8E9" w14:textId="42D821F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663F434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2404A9D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61F4DD5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DD62CD" w14:textId="4E5658B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D240B6C" w14:textId="41F2674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4,6</w:t>
            </w:r>
          </w:p>
        </w:tc>
        <w:tc>
          <w:tcPr>
            <w:tcW w:w="986" w:type="dxa"/>
          </w:tcPr>
          <w:p w14:paraId="3AD6E382" w14:textId="7AD8C5C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0E2D1AF" w14:textId="00E5BE1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8931025" w14:textId="19A74C6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71660,34</w:t>
            </w:r>
          </w:p>
        </w:tc>
        <w:tc>
          <w:tcPr>
            <w:tcW w:w="1258" w:type="dxa"/>
          </w:tcPr>
          <w:p w14:paraId="3CDF5906" w14:textId="702B9BA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33AC0EE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365E8461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30960D1" w14:textId="2C378B70" w:rsidR="001C29BE" w:rsidRPr="008C14BD" w:rsidRDefault="001C29BE" w:rsidP="001C29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79D41B1F" w14:textId="77777777" w:rsidR="001C29BE" w:rsidRPr="008C14BD" w:rsidRDefault="001C29BE" w:rsidP="001C29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</w:tcPr>
          <w:p w14:paraId="5921755D" w14:textId="69ED078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73A0496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72DAFD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5EC0A66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BC6D39" w14:textId="4546969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AB6F934" w14:textId="484B36C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4,6</w:t>
            </w:r>
          </w:p>
        </w:tc>
        <w:tc>
          <w:tcPr>
            <w:tcW w:w="986" w:type="dxa"/>
          </w:tcPr>
          <w:p w14:paraId="7882FD07" w14:textId="27D4A4E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431FE23" w14:textId="23C611E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CEF63A7" w14:textId="00A8727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26CEB677" w14:textId="593B88D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33B86E9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 w:val="restart"/>
          </w:tcPr>
          <w:p w14:paraId="6BD713E5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523388B" w14:textId="549872D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ипка Павел Степанович</w:t>
            </w:r>
          </w:p>
        </w:tc>
        <w:tc>
          <w:tcPr>
            <w:tcW w:w="1701" w:type="dxa"/>
            <w:vMerge w:val="restart"/>
          </w:tcPr>
          <w:p w14:paraId="233D0C2E" w14:textId="7779DE5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2-го межокружного территориального управления</w:t>
            </w:r>
          </w:p>
        </w:tc>
        <w:tc>
          <w:tcPr>
            <w:tcW w:w="1283" w:type="dxa"/>
          </w:tcPr>
          <w:p w14:paraId="780918D3" w14:textId="44AD3A2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00A47DF" w14:textId="449DCD1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573FB2B" w14:textId="138DA7E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1,2</w:t>
            </w:r>
          </w:p>
        </w:tc>
        <w:tc>
          <w:tcPr>
            <w:tcW w:w="984" w:type="dxa"/>
          </w:tcPr>
          <w:p w14:paraId="7D77938F" w14:textId="42415D9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F64C75D" w14:textId="3803E5F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084122B7" w14:textId="7566983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746,0</w:t>
            </w:r>
          </w:p>
        </w:tc>
        <w:tc>
          <w:tcPr>
            <w:tcW w:w="986" w:type="dxa"/>
          </w:tcPr>
          <w:p w14:paraId="45DD778F" w14:textId="3654B2D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5C4081D0" w14:textId="4B1D6DE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1C0F2BD" w14:textId="4300B0F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63238,37</w:t>
            </w:r>
          </w:p>
        </w:tc>
        <w:tc>
          <w:tcPr>
            <w:tcW w:w="1258" w:type="dxa"/>
            <w:vMerge w:val="restart"/>
          </w:tcPr>
          <w:p w14:paraId="522CFEE5" w14:textId="0AB04AC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F63C680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75EF2D5A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3ABCA4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07C1E4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4A22F7B" w14:textId="330F2CA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D046988" w14:textId="68306EA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D517D2B" w14:textId="23808AB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,8</w:t>
            </w:r>
          </w:p>
        </w:tc>
        <w:tc>
          <w:tcPr>
            <w:tcW w:w="984" w:type="dxa"/>
          </w:tcPr>
          <w:p w14:paraId="1A3BB0B7" w14:textId="46C1453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EF72B00" w14:textId="26F1E09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  <w:vMerge w:val="restart"/>
          </w:tcPr>
          <w:p w14:paraId="6B39ACFD" w14:textId="39CE9D5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56,4</w:t>
            </w:r>
          </w:p>
        </w:tc>
        <w:tc>
          <w:tcPr>
            <w:tcW w:w="986" w:type="dxa"/>
            <w:vMerge w:val="restart"/>
          </w:tcPr>
          <w:p w14:paraId="1EAE47D8" w14:textId="7AD6BF7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1F06EC8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7ACE6A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F1ABA2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7FA58F7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2B91505E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0C4EC5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DAC407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431F42A" w14:textId="215FB6C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420" w:type="dxa"/>
          </w:tcPr>
          <w:p w14:paraId="3B70D9EB" w14:textId="57CE557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7364E8C1" w14:textId="5D20150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,4</w:t>
            </w:r>
          </w:p>
        </w:tc>
        <w:tc>
          <w:tcPr>
            <w:tcW w:w="984" w:type="dxa"/>
          </w:tcPr>
          <w:p w14:paraId="014232E5" w14:textId="7DEB447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3A73B8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1A4918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170A0C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8D56C0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E9E320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5F2A03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D7C36E3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06577CFB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5624BCC" w14:textId="01747A7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0702CE2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1AC012B" w14:textId="7BCFB9E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0EB59548" w14:textId="11597B1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72CA9A5" w14:textId="0041A3E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746,0</w:t>
            </w:r>
          </w:p>
        </w:tc>
        <w:tc>
          <w:tcPr>
            <w:tcW w:w="984" w:type="dxa"/>
          </w:tcPr>
          <w:p w14:paraId="37750B83" w14:textId="7139D11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0478200" w14:textId="3E25521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252F291" w14:textId="6A879A2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1,2</w:t>
            </w:r>
          </w:p>
        </w:tc>
        <w:tc>
          <w:tcPr>
            <w:tcW w:w="986" w:type="dxa"/>
          </w:tcPr>
          <w:p w14:paraId="7330AA32" w14:textId="55D0DB9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CFE3461" w14:textId="3DBAAE7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418" w:type="dxa"/>
            <w:vMerge w:val="restart"/>
          </w:tcPr>
          <w:p w14:paraId="2F2C3C97" w14:textId="68607AD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24368,27</w:t>
            </w:r>
          </w:p>
        </w:tc>
        <w:tc>
          <w:tcPr>
            <w:tcW w:w="1258" w:type="dxa"/>
            <w:vMerge w:val="restart"/>
          </w:tcPr>
          <w:p w14:paraId="4F1D2E0B" w14:textId="77F7D95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  <w:r w:rsidR="00BF1A23" w:rsidRPr="008C14BD">
              <w:rPr>
                <w:color w:val="000000" w:themeColor="text1"/>
                <w:sz w:val="22"/>
                <w:szCs w:val="22"/>
              </w:rPr>
              <w:t>а</w:t>
            </w:r>
          </w:p>
        </w:tc>
      </w:tr>
      <w:tr w:rsidR="008C14BD" w:rsidRPr="008C14BD" w14:paraId="3D7E0429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5EBEAC7F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3EC5D4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DC432A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5AD82F25" w14:textId="6B1D041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  <w:vMerge w:val="restart"/>
          </w:tcPr>
          <w:p w14:paraId="32958FA9" w14:textId="583AEDF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14:paraId="2EB50B7B" w14:textId="52169EE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56,4</w:t>
            </w:r>
          </w:p>
        </w:tc>
        <w:tc>
          <w:tcPr>
            <w:tcW w:w="984" w:type="dxa"/>
            <w:vMerge w:val="restart"/>
          </w:tcPr>
          <w:p w14:paraId="7286334A" w14:textId="48DB7D8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16A9446" w14:textId="28D429D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0C6F49C" w14:textId="569A2C8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,8</w:t>
            </w:r>
          </w:p>
        </w:tc>
        <w:tc>
          <w:tcPr>
            <w:tcW w:w="986" w:type="dxa"/>
          </w:tcPr>
          <w:p w14:paraId="3BA2BA79" w14:textId="7828177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6CD87777" w14:textId="7DEB8B6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Hyundai Solaris</w:t>
            </w:r>
          </w:p>
        </w:tc>
        <w:tc>
          <w:tcPr>
            <w:tcW w:w="1418" w:type="dxa"/>
            <w:vMerge/>
          </w:tcPr>
          <w:p w14:paraId="476C035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5C83AA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9E06521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37DA6793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0C4327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1D0E4B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15E1E52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621631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9E2186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1CE2A9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44A52B" w14:textId="6DA2E02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846" w:type="dxa"/>
          </w:tcPr>
          <w:p w14:paraId="3D8132F2" w14:textId="1993348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,4</w:t>
            </w:r>
          </w:p>
        </w:tc>
        <w:tc>
          <w:tcPr>
            <w:tcW w:w="986" w:type="dxa"/>
          </w:tcPr>
          <w:p w14:paraId="208C3CF7" w14:textId="06D1ADA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3F0B9B6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B55D02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61F4D2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D028E28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7BBF9332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F7EE570" w14:textId="4531FB9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4234F8B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53573A6" w14:textId="298EC32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6EA2568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4DDA3B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25DDE83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2245D2" w14:textId="64E07D9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6DD59D6" w14:textId="119A43E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1,2</w:t>
            </w:r>
          </w:p>
        </w:tc>
        <w:tc>
          <w:tcPr>
            <w:tcW w:w="986" w:type="dxa"/>
          </w:tcPr>
          <w:p w14:paraId="64CC4AB2" w14:textId="6BE355A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C5A7458" w14:textId="0B5A54F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52E1A1B" w14:textId="237A6B7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54AC31E2" w14:textId="2A795EA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384C8C6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5AD62F87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5EA4374" w14:textId="2F4BF8C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672AAB2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AF5EF15" w14:textId="1092CA1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77E1DDA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2F0063F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3D0906E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59A607" w14:textId="6A5FED9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0432E89" w14:textId="7D2A586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1,2</w:t>
            </w:r>
          </w:p>
        </w:tc>
        <w:tc>
          <w:tcPr>
            <w:tcW w:w="986" w:type="dxa"/>
          </w:tcPr>
          <w:p w14:paraId="5C5D2F5C" w14:textId="5C8F2BA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DEEC458" w14:textId="7B89BE3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BEF61B3" w14:textId="6E523D8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3983E213" w14:textId="6410762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989D001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 w:val="restart"/>
          </w:tcPr>
          <w:p w14:paraId="75EAA5D2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5E85470" w14:textId="3530B1F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исиенков Александр Юрьевич</w:t>
            </w:r>
          </w:p>
        </w:tc>
        <w:tc>
          <w:tcPr>
            <w:tcW w:w="1701" w:type="dxa"/>
            <w:vMerge w:val="restart"/>
          </w:tcPr>
          <w:p w14:paraId="7CFC1CEF" w14:textId="38DA9B3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3-го меж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6EEEEB44" w14:textId="002A8E3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5EC48603" w14:textId="2268203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  <w:vMerge w:val="restart"/>
          </w:tcPr>
          <w:p w14:paraId="34561A1A" w14:textId="172E1BB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2,9</w:t>
            </w:r>
          </w:p>
        </w:tc>
        <w:tc>
          <w:tcPr>
            <w:tcW w:w="984" w:type="dxa"/>
            <w:vMerge w:val="restart"/>
          </w:tcPr>
          <w:p w14:paraId="66341855" w14:textId="1B7985B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77965A41" w14:textId="10D4E09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5E116699" w14:textId="4D87157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48,5</w:t>
            </w:r>
          </w:p>
        </w:tc>
        <w:tc>
          <w:tcPr>
            <w:tcW w:w="986" w:type="dxa"/>
          </w:tcPr>
          <w:p w14:paraId="5C99E681" w14:textId="3B07C10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72CC46C" w14:textId="5A4335B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Nissan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C14BD">
              <w:rPr>
                <w:color w:val="000000" w:themeColor="text1"/>
                <w:sz w:val="22"/>
                <w:szCs w:val="22"/>
              </w:rPr>
              <w:t>-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1418" w:type="dxa"/>
            <w:vMerge w:val="restart"/>
          </w:tcPr>
          <w:p w14:paraId="2B7829BE" w14:textId="459DA37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84963,99</w:t>
            </w:r>
          </w:p>
        </w:tc>
        <w:tc>
          <w:tcPr>
            <w:tcW w:w="1258" w:type="dxa"/>
            <w:vMerge w:val="restart"/>
          </w:tcPr>
          <w:p w14:paraId="3BE634F1" w14:textId="60DA10C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3AE8179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0910AAFB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F7C0B77" w14:textId="05D3AB3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4D0BB7C" w14:textId="7711ED9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46B54310" w14:textId="31E0DC7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32DA8D70" w14:textId="021D1CA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570C640" w14:textId="41E4D06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52724071" w14:textId="510EDA9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41F1BED" w14:textId="4842424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  <w:vMerge w:val="restart"/>
          </w:tcPr>
          <w:p w14:paraId="387F03A7" w14:textId="1EE62AB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54,0</w:t>
            </w:r>
          </w:p>
        </w:tc>
        <w:tc>
          <w:tcPr>
            <w:tcW w:w="986" w:type="dxa"/>
            <w:vMerge w:val="restart"/>
          </w:tcPr>
          <w:p w14:paraId="7BBBEC1D" w14:textId="119416B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35E1B8E" w14:textId="2AA792C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рицеп 82944С</w:t>
            </w:r>
          </w:p>
        </w:tc>
        <w:tc>
          <w:tcPr>
            <w:tcW w:w="1418" w:type="dxa"/>
            <w:vMerge/>
          </w:tcPr>
          <w:p w14:paraId="7C53FCB6" w14:textId="57ACB28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D12C22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B568BEE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6CA9AFE4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4CD9C3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EEFA4E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6A961C7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BCEE65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B663FC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4CAAE39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2EA917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BDA779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572B9A8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ED3F460" w14:textId="5F5B4C7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мотовездеход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tels ATV600GT AS6GT0</w:t>
            </w:r>
          </w:p>
        </w:tc>
        <w:tc>
          <w:tcPr>
            <w:tcW w:w="1418" w:type="dxa"/>
            <w:vMerge/>
          </w:tcPr>
          <w:p w14:paraId="6452DDB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A10A35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11D042B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1EE9D429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B7CEAC3" w14:textId="5F176AE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246E15A" w14:textId="245B56A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0440217A" w14:textId="0C0D8BB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B50E863" w14:textId="49DBB07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9EFF81A" w14:textId="66724C0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60DEAFD" w14:textId="1A771BC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EFCDB2E" w14:textId="6766B15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5714370" w14:textId="3B8410C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534DD5A" w14:textId="3DB3F32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81CB258" w14:textId="6EF4041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рицеп 7191-0000010-01</w:t>
            </w:r>
          </w:p>
        </w:tc>
        <w:tc>
          <w:tcPr>
            <w:tcW w:w="1418" w:type="dxa"/>
            <w:vMerge/>
          </w:tcPr>
          <w:p w14:paraId="3FF29BFB" w14:textId="40E75B8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956C6F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4B4CFDF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39ACEFB1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A7435D6" w14:textId="46E3CE2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17423919" w14:textId="68DB937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2952C34" w14:textId="3076D87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0FCDA29B" w14:textId="5F81B1D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EE3D45F" w14:textId="4E93307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54,0</w:t>
            </w:r>
          </w:p>
        </w:tc>
        <w:tc>
          <w:tcPr>
            <w:tcW w:w="984" w:type="dxa"/>
          </w:tcPr>
          <w:p w14:paraId="655725F6" w14:textId="4953AB2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B584C52" w14:textId="53FE336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6574CC97" w14:textId="39E13A2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4CD99EC9" w14:textId="28C21D0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53AD6E5E" w14:textId="7B1828A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Toyota RAV 4</w:t>
            </w:r>
          </w:p>
        </w:tc>
        <w:tc>
          <w:tcPr>
            <w:tcW w:w="1418" w:type="dxa"/>
            <w:vMerge w:val="restart"/>
          </w:tcPr>
          <w:p w14:paraId="3F6FF4D3" w14:textId="205A073B" w:rsidR="001C29BE" w:rsidRPr="008C14BD" w:rsidRDefault="00395858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784101,</w:t>
            </w:r>
            <w:r w:rsidR="001C29BE" w:rsidRPr="008C14BD">
              <w:rPr>
                <w:color w:val="000000" w:themeColor="text1"/>
                <w:sz w:val="22"/>
                <w:szCs w:val="22"/>
                <w:lang w:val="en-US"/>
              </w:rPr>
              <w:t>83</w:t>
            </w:r>
          </w:p>
        </w:tc>
        <w:tc>
          <w:tcPr>
            <w:tcW w:w="1258" w:type="dxa"/>
            <w:vMerge w:val="restart"/>
          </w:tcPr>
          <w:p w14:paraId="451012FA" w14:textId="214A629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4134CB27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00876ABF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616C92C" w14:textId="57E46CC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3308823" w14:textId="626F037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7E35BEA" w14:textId="75C1A3C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7849F87F" w14:textId="6501F9C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8CF0DD5" w14:textId="4BB8320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48,5</w:t>
            </w:r>
          </w:p>
        </w:tc>
        <w:tc>
          <w:tcPr>
            <w:tcW w:w="984" w:type="dxa"/>
          </w:tcPr>
          <w:p w14:paraId="4A527B38" w14:textId="5BB3F3A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594E0130" w14:textId="0AC4303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0907338" w14:textId="1101BD3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0A0EA95" w14:textId="21B0A6F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8543BA9" w14:textId="7C8B72F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2817A97" w14:textId="3802C8F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C48D58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674673D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6638D24D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CE8BA07" w14:textId="68404D5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7356127" w14:textId="712D0C5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5DD015D" w14:textId="7A423BC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1A8A31B7" w14:textId="422F1FD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2A206A8" w14:textId="7BE691A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11,0</w:t>
            </w:r>
          </w:p>
        </w:tc>
        <w:tc>
          <w:tcPr>
            <w:tcW w:w="984" w:type="dxa"/>
          </w:tcPr>
          <w:p w14:paraId="5CE63851" w14:textId="2F5F451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70B5ABD" w14:textId="2A6A685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9A4B9EF" w14:textId="247EAAC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F7DE549" w14:textId="237A439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BD1E4BB" w14:textId="08CD857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E40B126" w14:textId="5DE3A10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2D8E92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61742AA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 w:val="restart"/>
          </w:tcPr>
          <w:p w14:paraId="1211944C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772E0C8" w14:textId="4C0D42A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итвинцева Янжина Михайловна</w:t>
            </w:r>
          </w:p>
        </w:tc>
        <w:tc>
          <w:tcPr>
            <w:tcW w:w="1701" w:type="dxa"/>
            <w:vMerge w:val="restart"/>
          </w:tcPr>
          <w:p w14:paraId="1D2622D6" w14:textId="33C3EC4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заместитель начальника отдела взаимодействия с федеральными органами власти 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Управления административной практики</w:t>
            </w:r>
          </w:p>
        </w:tc>
        <w:tc>
          <w:tcPr>
            <w:tcW w:w="1283" w:type="dxa"/>
          </w:tcPr>
          <w:p w14:paraId="5B133ED6" w14:textId="3ACD188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420" w:type="dxa"/>
          </w:tcPr>
          <w:p w14:paraId="0C5E8272" w14:textId="6932D0A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0BEF5B4" w14:textId="54FC871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79,0</w:t>
            </w:r>
          </w:p>
        </w:tc>
        <w:tc>
          <w:tcPr>
            <w:tcW w:w="984" w:type="dxa"/>
          </w:tcPr>
          <w:p w14:paraId="58E4CD43" w14:textId="4058F2D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CA35922" w14:textId="743F845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019F465F" w14:textId="3B1673C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4,8</w:t>
            </w:r>
          </w:p>
        </w:tc>
        <w:tc>
          <w:tcPr>
            <w:tcW w:w="986" w:type="dxa"/>
            <w:vMerge w:val="restart"/>
          </w:tcPr>
          <w:p w14:paraId="565B55E5" w14:textId="7C57412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08FB128E" w14:textId="09DE1B3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230380CB" w14:textId="151D6A0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92049,58</w:t>
            </w:r>
          </w:p>
        </w:tc>
        <w:tc>
          <w:tcPr>
            <w:tcW w:w="1258" w:type="dxa"/>
            <w:vMerge w:val="restart"/>
          </w:tcPr>
          <w:p w14:paraId="5870AFDB" w14:textId="6CEC1AB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5C39CEE5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20FB5A16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5BBCDB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0CFC98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E726CDF" w14:textId="3A4EE99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36C78F8A" w14:textId="00654E7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0DA6399" w14:textId="6E18496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661,0</w:t>
            </w:r>
          </w:p>
        </w:tc>
        <w:tc>
          <w:tcPr>
            <w:tcW w:w="984" w:type="dxa"/>
          </w:tcPr>
          <w:p w14:paraId="752B9C7A" w14:textId="652359C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51EE17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CBD6B4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9C947B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9D1889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6727AA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0D8121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3062A2C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0D5E07BE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B5BCBC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BA6782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C5B38D1" w14:textId="251ACB6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529F97EB" w14:textId="0FF91F4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F940516" w14:textId="6FA026E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0,2</w:t>
            </w:r>
          </w:p>
        </w:tc>
        <w:tc>
          <w:tcPr>
            <w:tcW w:w="984" w:type="dxa"/>
          </w:tcPr>
          <w:p w14:paraId="7C93FA59" w14:textId="2F57C4A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53F834F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4150C0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67C0F2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405E79D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3747D0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6EC51A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0671315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67127DD2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B71C39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669840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8FB946D" w14:textId="5BA3902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е строение</w:t>
            </w:r>
          </w:p>
        </w:tc>
        <w:tc>
          <w:tcPr>
            <w:tcW w:w="1420" w:type="dxa"/>
          </w:tcPr>
          <w:p w14:paraId="667A1228" w14:textId="7670AD1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4176C68" w14:textId="08E5334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39,0</w:t>
            </w:r>
          </w:p>
        </w:tc>
        <w:tc>
          <w:tcPr>
            <w:tcW w:w="984" w:type="dxa"/>
          </w:tcPr>
          <w:p w14:paraId="41A6D6DB" w14:textId="156B922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88D59D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1BB5AA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B9092B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6458D06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E40683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7EB13E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65BA3A8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722AEA20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364C5F5" w14:textId="3A934E7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</w:tcPr>
          <w:p w14:paraId="7C0B3D6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563FFD9F" w14:textId="4D3C27A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6FF1AF2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25DA393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3FD12A1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647FEDB" w14:textId="1166BFF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2308FD3D" w14:textId="2DDE459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4,8</w:t>
            </w:r>
          </w:p>
        </w:tc>
        <w:tc>
          <w:tcPr>
            <w:tcW w:w="986" w:type="dxa"/>
            <w:vMerge w:val="restart"/>
          </w:tcPr>
          <w:p w14:paraId="2AE7D34B" w14:textId="431F63F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AA1BEB0" w14:textId="54F5B4C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Mercedes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Benz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308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D</w:t>
            </w:r>
          </w:p>
        </w:tc>
        <w:tc>
          <w:tcPr>
            <w:tcW w:w="1418" w:type="dxa"/>
            <w:vMerge w:val="restart"/>
          </w:tcPr>
          <w:p w14:paraId="4A1D22A1" w14:textId="483058E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589798,68</w:t>
            </w:r>
          </w:p>
        </w:tc>
        <w:tc>
          <w:tcPr>
            <w:tcW w:w="1258" w:type="dxa"/>
            <w:vMerge w:val="restart"/>
          </w:tcPr>
          <w:p w14:paraId="5AC65945" w14:textId="53826B9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539C7F5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27FCE1AC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B6A4A2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7AB2BE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6CC1360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B42B25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8BF85F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468466C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0686DC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14985E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CA2B16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87BB480" w14:textId="1CB2C73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Chrysler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Grand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voyager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L</w:t>
            </w:r>
          </w:p>
        </w:tc>
        <w:tc>
          <w:tcPr>
            <w:tcW w:w="1418" w:type="dxa"/>
            <w:vMerge/>
          </w:tcPr>
          <w:p w14:paraId="2CC8594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D16F82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61DDDCC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1AB87568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17CC5FD" w14:textId="0EB5940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AC43F0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5B280EC" w14:textId="66FD978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5C08E35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C06089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6E85A64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4A09C8" w14:textId="18EDA39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B65F27A" w14:textId="3361A00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4,8</w:t>
            </w:r>
          </w:p>
        </w:tc>
        <w:tc>
          <w:tcPr>
            <w:tcW w:w="986" w:type="dxa"/>
          </w:tcPr>
          <w:p w14:paraId="411434B2" w14:textId="34BD24F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F366C9A" w14:textId="7CEF819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5F124EA" w14:textId="0B4AD89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2F21FE19" w14:textId="5164F4B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D6177E1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3336FD45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F9F0A65" w14:textId="26E0682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735EA5B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1088CAA" w14:textId="0A095DD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1009235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499C677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103A0AF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DC25056" w14:textId="2462C71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290C118" w14:textId="7C7DAFF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4,8</w:t>
            </w:r>
          </w:p>
        </w:tc>
        <w:tc>
          <w:tcPr>
            <w:tcW w:w="986" w:type="dxa"/>
          </w:tcPr>
          <w:p w14:paraId="464C84FE" w14:textId="7CD3E64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096E4DC" w14:textId="6835118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7D68492" w14:textId="56EE074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3BA894CE" w14:textId="049A71E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EDEF5E7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 w:val="restart"/>
          </w:tcPr>
          <w:p w14:paraId="49A859DD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A8C5909" w14:textId="7E4CE65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октев Дмитрий Михайлович</w:t>
            </w:r>
          </w:p>
        </w:tc>
        <w:tc>
          <w:tcPr>
            <w:tcW w:w="1701" w:type="dxa"/>
          </w:tcPr>
          <w:p w14:paraId="5540A1BC" w14:textId="672D836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Управления координации и надзора за правилами остановки и стоянки АМТС</w:t>
            </w:r>
          </w:p>
        </w:tc>
        <w:tc>
          <w:tcPr>
            <w:tcW w:w="1283" w:type="dxa"/>
          </w:tcPr>
          <w:p w14:paraId="2B897F9E" w14:textId="44740DD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4F18D77" w14:textId="47166AD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1CCE97E" w14:textId="5893904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0</w:t>
            </w:r>
          </w:p>
        </w:tc>
        <w:tc>
          <w:tcPr>
            <w:tcW w:w="984" w:type="dxa"/>
          </w:tcPr>
          <w:p w14:paraId="3D2669C1" w14:textId="1D0AA6E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5B3E8EF" w14:textId="41495A0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1FBC7CD" w14:textId="7F9213A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2,8</w:t>
            </w:r>
          </w:p>
        </w:tc>
        <w:tc>
          <w:tcPr>
            <w:tcW w:w="986" w:type="dxa"/>
          </w:tcPr>
          <w:p w14:paraId="132CFF68" w14:textId="5B81135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04EFCE4" w14:textId="01FFA09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14894F0" w14:textId="1174235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731126,69</w:t>
            </w:r>
          </w:p>
        </w:tc>
        <w:tc>
          <w:tcPr>
            <w:tcW w:w="1258" w:type="dxa"/>
          </w:tcPr>
          <w:p w14:paraId="48869A6C" w14:textId="2BF398B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83D061E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39571AC5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DAAC26B" w14:textId="2A6E76B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7AF16E5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B220566" w14:textId="56E48B2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335EA28" w14:textId="193B09B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4664BAAD" w14:textId="6DD2A1C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3</w:t>
            </w:r>
          </w:p>
        </w:tc>
        <w:tc>
          <w:tcPr>
            <w:tcW w:w="984" w:type="dxa"/>
          </w:tcPr>
          <w:p w14:paraId="215A56E5" w14:textId="48B570C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1C443B8" w14:textId="1C786B2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166A9FD" w14:textId="36AE8DE4" w:rsidR="001C29BE" w:rsidRPr="008C14BD" w:rsidRDefault="00395858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51,</w:t>
            </w:r>
            <w:r w:rsidR="001C29BE" w:rsidRPr="008C14BD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986" w:type="dxa"/>
          </w:tcPr>
          <w:p w14:paraId="5A93EE9B" w14:textId="3490EE2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83583C7" w14:textId="20629AF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Mazda CX-5</w:t>
            </w:r>
          </w:p>
        </w:tc>
        <w:tc>
          <w:tcPr>
            <w:tcW w:w="1418" w:type="dxa"/>
          </w:tcPr>
          <w:p w14:paraId="380D5BEF" w14:textId="1A51380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48510,38</w:t>
            </w:r>
          </w:p>
        </w:tc>
        <w:tc>
          <w:tcPr>
            <w:tcW w:w="1258" w:type="dxa"/>
          </w:tcPr>
          <w:p w14:paraId="738CB65D" w14:textId="176CF31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4A08E646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3538D51C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05453E9" w14:textId="2D0FD05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1E23E91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62B1C9DB" w14:textId="7B6687E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5999C0B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7A83AE8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28CB872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30BA9DF" w14:textId="5165F33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180A249" w14:textId="4F311C9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2,8</w:t>
            </w:r>
          </w:p>
        </w:tc>
        <w:tc>
          <w:tcPr>
            <w:tcW w:w="986" w:type="dxa"/>
          </w:tcPr>
          <w:p w14:paraId="0EDE8EEF" w14:textId="2A23886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0B1E1416" w14:textId="55C1C96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1BF53862" w14:textId="569F465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2980B768" w14:textId="48524E7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2732067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1F04CB07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5ED816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38AB05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0A9C354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5B5A53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48EF09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3AB095A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36984AE" w14:textId="3033C6C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213C15C" w14:textId="5BCDAA64" w:rsidR="001C29BE" w:rsidRPr="008C14BD" w:rsidRDefault="00395858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51,</w:t>
            </w:r>
            <w:r w:rsidR="001C29BE" w:rsidRPr="008C14BD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986" w:type="dxa"/>
          </w:tcPr>
          <w:p w14:paraId="6AED9819" w14:textId="45AB2FC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37F0E15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F01433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E7D27F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DC28C53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588D1EA5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8DD88D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5D6CD6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3C92146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B265BA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9982A5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D9DC07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EDAC83" w14:textId="055B9AB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3FFED3D" w14:textId="056F3C7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3</w:t>
            </w:r>
          </w:p>
        </w:tc>
        <w:tc>
          <w:tcPr>
            <w:tcW w:w="986" w:type="dxa"/>
          </w:tcPr>
          <w:p w14:paraId="6C3D1A38" w14:textId="17701BF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7F23C71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A9A654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02B074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91F70D4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 w:val="restart"/>
          </w:tcPr>
          <w:p w14:paraId="0A6825E0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881BE51" w14:textId="5817D51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омовцева Анна Юрьевна</w:t>
            </w:r>
          </w:p>
        </w:tc>
        <w:tc>
          <w:tcPr>
            <w:tcW w:w="1701" w:type="dxa"/>
            <w:vMerge w:val="restart"/>
          </w:tcPr>
          <w:p w14:paraId="046F0F42" w14:textId="2557EF0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нсультант отдела рассмотрения дел и обращений Управления рассмотрения дел и обращений</w:t>
            </w:r>
          </w:p>
        </w:tc>
        <w:tc>
          <w:tcPr>
            <w:tcW w:w="1283" w:type="dxa"/>
            <w:vMerge w:val="restart"/>
          </w:tcPr>
          <w:p w14:paraId="33A904AF" w14:textId="0A16C9E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76257FC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17A38C6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784CF04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A9BBFD" w14:textId="630FB4E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1C9DB2C0" w14:textId="4013B51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986" w:type="dxa"/>
          </w:tcPr>
          <w:p w14:paraId="68DF416B" w14:textId="64CF271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57DDA59F" w14:textId="78084B6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6D27B959" w14:textId="17365EA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566383,28</w:t>
            </w:r>
          </w:p>
        </w:tc>
        <w:tc>
          <w:tcPr>
            <w:tcW w:w="1258" w:type="dxa"/>
            <w:vMerge w:val="restart"/>
          </w:tcPr>
          <w:p w14:paraId="27FE7D73" w14:textId="2C8916E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3853BDFC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67DC1AE1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200205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9E5E4C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6386761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386D525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4FD4C8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46D4D8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440B43" w14:textId="15970F3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0D70CD4E" w14:textId="1FE0794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35,0</w:t>
            </w:r>
          </w:p>
        </w:tc>
        <w:tc>
          <w:tcPr>
            <w:tcW w:w="986" w:type="dxa"/>
          </w:tcPr>
          <w:p w14:paraId="3B80D326" w14:textId="1B33A3F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583119E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EBC204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22FA18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B2F7ACB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0342F198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A3B175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7FBCE5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62268BC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7BCD64C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19F059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CA59A9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276F11" w14:textId="794F6F7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BDC901B" w14:textId="544AA95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2,9</w:t>
            </w:r>
          </w:p>
        </w:tc>
        <w:tc>
          <w:tcPr>
            <w:tcW w:w="986" w:type="dxa"/>
          </w:tcPr>
          <w:p w14:paraId="179126BD" w14:textId="0B60277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3687ECB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790E9F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D6C9F7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C9A07F9" w14:textId="77777777" w:rsidTr="009931DA">
        <w:tblPrEx>
          <w:jc w:val="left"/>
        </w:tblPrEx>
        <w:trPr>
          <w:trHeight w:val="2530"/>
        </w:trPr>
        <w:tc>
          <w:tcPr>
            <w:tcW w:w="569" w:type="dxa"/>
            <w:vMerge w:val="restart"/>
            <w:tcBorders>
              <w:bottom w:val="single" w:sz="4" w:space="0" w:color="auto"/>
            </w:tcBorders>
          </w:tcPr>
          <w:p w14:paraId="722FD26A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2FA819AE" w14:textId="7D2331E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ошаков Илья Игоре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EDF4B6" w14:textId="42D87B4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отдела надзора за таксомоторными перевозками Управления надзора за перевозками пассажиров и багажа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69D1D56A" w14:textId="4149AA9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31F5218B" w14:textId="00F594E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414A9C3" w14:textId="6CD323E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3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47C176A1" w14:textId="1FF8E3D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F0E1B1" w14:textId="17FB872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2B0F3006" w14:textId="3202706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,8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00B21F2A" w14:textId="420B554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4C623E96" w14:textId="59F99E3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7E066" w14:textId="2B836AA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56287,39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7938A189" w14:textId="4754612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2C366D1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5EE920E4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09FAA10" w14:textId="6CAAD1E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784BFC7A" w14:textId="25A340B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621DE44" w14:textId="03B3444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2C58999E" w14:textId="69E21E8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E09FDBD" w14:textId="05120AE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90,0</w:t>
            </w:r>
          </w:p>
        </w:tc>
        <w:tc>
          <w:tcPr>
            <w:tcW w:w="984" w:type="dxa"/>
          </w:tcPr>
          <w:p w14:paraId="40583678" w14:textId="19793E5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32E6846" w14:textId="2EF8F0E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7662EE43" w14:textId="62DD5A2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,8</w:t>
            </w:r>
          </w:p>
        </w:tc>
        <w:tc>
          <w:tcPr>
            <w:tcW w:w="986" w:type="dxa"/>
            <w:vMerge w:val="restart"/>
          </w:tcPr>
          <w:p w14:paraId="4C5B8051" w14:textId="7F2FE65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6D56868E" w14:textId="4FFEABF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Toyota Yaris</w:t>
            </w:r>
          </w:p>
        </w:tc>
        <w:tc>
          <w:tcPr>
            <w:tcW w:w="1418" w:type="dxa"/>
            <w:vMerge w:val="restart"/>
          </w:tcPr>
          <w:p w14:paraId="2B74DB57" w14:textId="21DED97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9223,91</w:t>
            </w:r>
          </w:p>
        </w:tc>
        <w:tc>
          <w:tcPr>
            <w:tcW w:w="1258" w:type="dxa"/>
            <w:vMerge w:val="restart"/>
          </w:tcPr>
          <w:p w14:paraId="3D0F65DB" w14:textId="5FAB846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3C52AF19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0A3E087B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8D7FB4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0CE924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FCF7BD2" w14:textId="37D690F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05CE1E0E" w14:textId="47FAD76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F63AED1" w14:textId="7527A85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17,0</w:t>
            </w:r>
          </w:p>
        </w:tc>
        <w:tc>
          <w:tcPr>
            <w:tcW w:w="984" w:type="dxa"/>
          </w:tcPr>
          <w:p w14:paraId="3E365673" w14:textId="3CC2C72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459F616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E688E4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5C26F5C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5DB0F2F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866F09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0287D1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5B7F017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45056E41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C6397F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3C8DAB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B7B29CC" w14:textId="3CE70E3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EFF3AFE" w14:textId="071A027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08711D9" w14:textId="4D07AA2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5,7</w:t>
            </w:r>
          </w:p>
        </w:tc>
        <w:tc>
          <w:tcPr>
            <w:tcW w:w="984" w:type="dxa"/>
          </w:tcPr>
          <w:p w14:paraId="58C450B4" w14:textId="49B5767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E58DCE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220B66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C0392A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01E9BD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14E3CC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17EBA2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9A039B5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11A5D9F1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2A6BFA7" w14:textId="3BFBECC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2133FFC" w14:textId="2C3658D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78A89FA" w14:textId="5886EF7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8DC1728" w14:textId="06852F8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3E71437B" w14:textId="5778E4D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6,5</w:t>
            </w:r>
          </w:p>
        </w:tc>
        <w:tc>
          <w:tcPr>
            <w:tcW w:w="984" w:type="dxa"/>
          </w:tcPr>
          <w:p w14:paraId="1A369962" w14:textId="4508EE8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BA6F3F5" w14:textId="4A9713B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EE9D00E" w14:textId="68AA0A7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ADF5897" w14:textId="3E556A2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55678D7" w14:textId="6677E7A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1669DBC" w14:textId="20DC62C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8BDEFA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BAEB5DC" w14:textId="77777777" w:rsidTr="002C58C0">
        <w:tblPrEx>
          <w:jc w:val="left"/>
        </w:tblPrEx>
        <w:trPr>
          <w:trHeight w:val="668"/>
        </w:trPr>
        <w:tc>
          <w:tcPr>
            <w:tcW w:w="569" w:type="dxa"/>
            <w:vMerge/>
          </w:tcPr>
          <w:p w14:paraId="522766A5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C99A514" w14:textId="6BC3E46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D5EC1A3" w14:textId="02F7B29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7376E17" w14:textId="72443C2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24876D6E" w14:textId="2DA0422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A7DDF36" w14:textId="179AEDC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49E91B0B" w14:textId="0F99BAA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BF5BBA" w14:textId="2C0DA89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E2EA32B" w14:textId="01C22F8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,8</w:t>
            </w:r>
          </w:p>
        </w:tc>
        <w:tc>
          <w:tcPr>
            <w:tcW w:w="986" w:type="dxa"/>
          </w:tcPr>
          <w:p w14:paraId="3E369617" w14:textId="460C552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F28D8A8" w14:textId="03DB646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D0C78E0" w14:textId="3064839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12860D08" w14:textId="5202903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E3245F6" w14:textId="77777777" w:rsidTr="002C58C0">
        <w:tblPrEx>
          <w:jc w:val="left"/>
        </w:tblPrEx>
        <w:trPr>
          <w:trHeight w:val="639"/>
        </w:trPr>
        <w:tc>
          <w:tcPr>
            <w:tcW w:w="569" w:type="dxa"/>
            <w:vMerge/>
          </w:tcPr>
          <w:p w14:paraId="36E3038F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E0C4670" w14:textId="1990109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77F70715" w14:textId="1E3737C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5AD7AD02" w14:textId="21920E4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1F1513A6" w14:textId="122829E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069F8CB1" w14:textId="635D6CE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31E51D6C" w14:textId="4B5A543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A677C6" w14:textId="6853BB4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364DC1F8" w14:textId="479B57A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5,9</w:t>
            </w:r>
          </w:p>
        </w:tc>
        <w:tc>
          <w:tcPr>
            <w:tcW w:w="986" w:type="dxa"/>
          </w:tcPr>
          <w:p w14:paraId="6017152B" w14:textId="7A58619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7093F6CC" w14:textId="12A7277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776FEAB0" w14:textId="1B185F2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1B8B6870" w14:textId="1AE415D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A689144" w14:textId="77777777" w:rsidTr="002C58C0">
        <w:tblPrEx>
          <w:jc w:val="left"/>
        </w:tblPrEx>
        <w:trPr>
          <w:trHeight w:val="614"/>
        </w:trPr>
        <w:tc>
          <w:tcPr>
            <w:tcW w:w="569" w:type="dxa"/>
            <w:vMerge/>
          </w:tcPr>
          <w:p w14:paraId="022A5B20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DF693A6" w14:textId="062C663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78B038C" w14:textId="6E3B060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B140433" w14:textId="625EE9C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9F1F969" w14:textId="41EDFF1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2FA05AA" w14:textId="4A1FD2F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0CB82068" w14:textId="47635E2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BFDA80" w14:textId="0ADD951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712E141F" w14:textId="785243B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400,0</w:t>
            </w:r>
          </w:p>
        </w:tc>
        <w:tc>
          <w:tcPr>
            <w:tcW w:w="986" w:type="dxa"/>
          </w:tcPr>
          <w:p w14:paraId="0FC6EF3D" w14:textId="40BA4B4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5DD4A1F1" w14:textId="2B8D350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1558FE4" w14:textId="219350B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A7DE28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86E5553" w14:textId="77777777" w:rsidTr="00BF5E0E">
        <w:tblPrEx>
          <w:jc w:val="left"/>
        </w:tblPrEx>
        <w:trPr>
          <w:trHeight w:val="1015"/>
        </w:trPr>
        <w:tc>
          <w:tcPr>
            <w:tcW w:w="569" w:type="dxa"/>
            <w:vMerge w:val="restart"/>
          </w:tcPr>
          <w:p w14:paraId="0C7F47F1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9F7A1A7" w14:textId="7A160B0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убенская Екатерина Анатольевна</w:t>
            </w:r>
          </w:p>
        </w:tc>
        <w:tc>
          <w:tcPr>
            <w:tcW w:w="1701" w:type="dxa"/>
            <w:vMerge w:val="restart"/>
          </w:tcPr>
          <w:p w14:paraId="7C012C03" w14:textId="028DE11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специалист отдела бухгалтерского учета Финансово-экономического управления</w:t>
            </w:r>
          </w:p>
        </w:tc>
        <w:tc>
          <w:tcPr>
            <w:tcW w:w="1283" w:type="dxa"/>
            <w:vMerge w:val="restart"/>
          </w:tcPr>
          <w:p w14:paraId="54027B51" w14:textId="7B399D2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7E41BD3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3B04212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28787D8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7586C1" w14:textId="19BDAD8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4BF6F9C" w14:textId="69E51A6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2,5</w:t>
            </w:r>
          </w:p>
        </w:tc>
        <w:tc>
          <w:tcPr>
            <w:tcW w:w="986" w:type="dxa"/>
          </w:tcPr>
          <w:p w14:paraId="3F2970D0" w14:textId="78643E0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3D9BDCB" w14:textId="202250B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koda Octavia</w:t>
            </w:r>
          </w:p>
        </w:tc>
        <w:tc>
          <w:tcPr>
            <w:tcW w:w="1418" w:type="dxa"/>
            <w:vMerge w:val="restart"/>
          </w:tcPr>
          <w:p w14:paraId="4352F39B" w14:textId="30865EE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765731,06</w:t>
            </w:r>
          </w:p>
        </w:tc>
        <w:tc>
          <w:tcPr>
            <w:tcW w:w="1258" w:type="dxa"/>
            <w:vMerge w:val="restart"/>
          </w:tcPr>
          <w:p w14:paraId="6058597F" w14:textId="181C594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704F29C2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1A64C951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78BE51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CE18EA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342BA0C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08C4880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6A441A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678535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2284E1" w14:textId="2C3BFD8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45075C4" w14:textId="0F3E6F2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,2</w:t>
            </w:r>
          </w:p>
        </w:tc>
        <w:tc>
          <w:tcPr>
            <w:tcW w:w="986" w:type="dxa"/>
          </w:tcPr>
          <w:p w14:paraId="5DC2CBB9" w14:textId="03D13F4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50E6B26" w14:textId="0081764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Skoda Rapid</w:t>
            </w:r>
          </w:p>
        </w:tc>
        <w:tc>
          <w:tcPr>
            <w:tcW w:w="1418" w:type="dxa"/>
            <w:vMerge/>
          </w:tcPr>
          <w:p w14:paraId="65315CB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1BE65A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3112530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4B568218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0C9B39A" w14:textId="4C5EA46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14:paraId="64FBEF7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01E7DE0" w14:textId="049F301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CCFC575" w14:textId="4B5CB06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9D6CD21" w14:textId="238D13F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2,5</w:t>
            </w:r>
          </w:p>
        </w:tc>
        <w:tc>
          <w:tcPr>
            <w:tcW w:w="984" w:type="dxa"/>
          </w:tcPr>
          <w:p w14:paraId="70884A98" w14:textId="06E0127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37A2A0BB" w14:textId="373E9E4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74FCF4F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274F333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46CFD3B" w14:textId="75ECC6D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43B8D04" w14:textId="6E965C2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40362,52</w:t>
            </w:r>
          </w:p>
        </w:tc>
        <w:tc>
          <w:tcPr>
            <w:tcW w:w="1258" w:type="dxa"/>
          </w:tcPr>
          <w:p w14:paraId="7B9D77FD" w14:textId="47CE1AC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E9852F1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042A0E7A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C7A1970" w14:textId="3A5D004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532EC39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441252E5" w14:textId="24AFFA7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0E02E94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20BBB9E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5CD6E75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7514EC" w14:textId="7809856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5B07D4D" w14:textId="211A945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2,5</w:t>
            </w:r>
          </w:p>
        </w:tc>
        <w:tc>
          <w:tcPr>
            <w:tcW w:w="986" w:type="dxa"/>
          </w:tcPr>
          <w:p w14:paraId="2EC3A51A" w14:textId="13BA83F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22A19DC7" w14:textId="28E4AF2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2D2EB223" w14:textId="6F41EBF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7374B032" w14:textId="76B8B2E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278FE51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4433713E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48C308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12EEFE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0B56B1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ADA682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7DBC59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537142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0C28A0" w14:textId="2A64962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67F7EE1" w14:textId="46C1839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,2</w:t>
            </w:r>
          </w:p>
        </w:tc>
        <w:tc>
          <w:tcPr>
            <w:tcW w:w="986" w:type="dxa"/>
          </w:tcPr>
          <w:p w14:paraId="74336835" w14:textId="08E2959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7331BDB9" w14:textId="552A694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64867C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2C31E9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434BE49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2C2FBFA7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ED84289" w14:textId="4D231C6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097D459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25E3275E" w14:textId="5B5B47C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166A0A8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7D21CA0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1450869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477E01" w14:textId="1375D45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1B9ECF2" w14:textId="084ADB3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2,5</w:t>
            </w:r>
          </w:p>
        </w:tc>
        <w:tc>
          <w:tcPr>
            <w:tcW w:w="986" w:type="dxa"/>
          </w:tcPr>
          <w:p w14:paraId="54C3A7B3" w14:textId="3AC8090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7105692D" w14:textId="263EE29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77A0CA72" w14:textId="199B67C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6E837537" w14:textId="79E8136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5F6E313" w14:textId="77777777" w:rsidTr="002C58C0">
        <w:tblPrEx>
          <w:jc w:val="left"/>
        </w:tblPrEx>
        <w:trPr>
          <w:trHeight w:val="1015"/>
        </w:trPr>
        <w:tc>
          <w:tcPr>
            <w:tcW w:w="569" w:type="dxa"/>
            <w:vMerge/>
          </w:tcPr>
          <w:p w14:paraId="55380966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1CD832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42DDEC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0EC8C0E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69C34E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1A57DF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4DE71F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C675FC" w14:textId="54297E9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CA8FE05" w14:textId="01F3740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,2</w:t>
            </w:r>
          </w:p>
        </w:tc>
        <w:tc>
          <w:tcPr>
            <w:tcW w:w="986" w:type="dxa"/>
          </w:tcPr>
          <w:p w14:paraId="1A25C582" w14:textId="73B6C2A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3616CED7" w14:textId="0B257CF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409D3F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814831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4E0A8F2" w14:textId="77777777" w:rsidTr="00BF5E0E">
        <w:tblPrEx>
          <w:jc w:val="left"/>
        </w:tblPrEx>
        <w:trPr>
          <w:trHeight w:val="1064"/>
        </w:trPr>
        <w:tc>
          <w:tcPr>
            <w:tcW w:w="569" w:type="dxa"/>
            <w:vMerge w:val="restart"/>
          </w:tcPr>
          <w:p w14:paraId="7B007303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B492DC7" w14:textId="44BDF8C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уцков Кирилл Васильевич</w:t>
            </w:r>
          </w:p>
        </w:tc>
        <w:tc>
          <w:tcPr>
            <w:tcW w:w="1701" w:type="dxa"/>
            <w:vMerge w:val="restart"/>
          </w:tcPr>
          <w:p w14:paraId="216E1684" w14:textId="0192092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аместитель начальника Управления рассмотрения дел и обращений</w:t>
            </w:r>
          </w:p>
        </w:tc>
        <w:tc>
          <w:tcPr>
            <w:tcW w:w="1283" w:type="dxa"/>
            <w:vMerge w:val="restart"/>
          </w:tcPr>
          <w:p w14:paraId="17629D06" w14:textId="044D8A2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3D2EA534" w14:textId="69195F1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14:paraId="4184944E" w14:textId="73552A8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1,6</w:t>
            </w:r>
          </w:p>
        </w:tc>
        <w:tc>
          <w:tcPr>
            <w:tcW w:w="984" w:type="dxa"/>
            <w:vMerge w:val="restart"/>
          </w:tcPr>
          <w:p w14:paraId="163A5B11" w14:textId="66CDD9B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7C44FC6" w14:textId="22C720B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21354C67" w14:textId="3478AE1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3</w:t>
            </w:r>
          </w:p>
        </w:tc>
        <w:tc>
          <w:tcPr>
            <w:tcW w:w="986" w:type="dxa"/>
            <w:vMerge w:val="restart"/>
          </w:tcPr>
          <w:p w14:paraId="14C0CD5C" w14:textId="1D730EB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392EFE7" w14:textId="55DEB2E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Nissan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Qashqai</w:t>
            </w:r>
          </w:p>
        </w:tc>
        <w:tc>
          <w:tcPr>
            <w:tcW w:w="1418" w:type="dxa"/>
            <w:vMerge w:val="restart"/>
          </w:tcPr>
          <w:p w14:paraId="770A5492" w14:textId="1762661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851573,90</w:t>
            </w:r>
          </w:p>
        </w:tc>
        <w:tc>
          <w:tcPr>
            <w:tcW w:w="1258" w:type="dxa"/>
            <w:vMerge w:val="restart"/>
          </w:tcPr>
          <w:p w14:paraId="625B5534" w14:textId="74542BC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685D4F7" w14:textId="77777777" w:rsidTr="002C58C0">
        <w:tblPrEx>
          <w:jc w:val="left"/>
        </w:tblPrEx>
        <w:trPr>
          <w:trHeight w:val="1204"/>
        </w:trPr>
        <w:tc>
          <w:tcPr>
            <w:tcW w:w="569" w:type="dxa"/>
            <w:vMerge/>
          </w:tcPr>
          <w:p w14:paraId="260C51A2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1A4733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CE5DEA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799A767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35BEB07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F853A0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50FBBC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7A3220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85E0A0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AB3054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0DD8B99" w14:textId="7206A84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Mitsubishi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ASX</w:t>
            </w:r>
          </w:p>
        </w:tc>
        <w:tc>
          <w:tcPr>
            <w:tcW w:w="1418" w:type="dxa"/>
            <w:vMerge/>
          </w:tcPr>
          <w:p w14:paraId="1E411F2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35532A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7A2A768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4E8A78C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C705B35" w14:textId="363071A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2D67E6A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60986BE" w14:textId="4C18150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682DF38" w14:textId="38F64D3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5BA4A06" w14:textId="1C6BB58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2</w:t>
            </w:r>
          </w:p>
        </w:tc>
        <w:tc>
          <w:tcPr>
            <w:tcW w:w="984" w:type="dxa"/>
          </w:tcPr>
          <w:p w14:paraId="66B6AA7C" w14:textId="03B9318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8B73CE1" w14:textId="2A71A04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8A73171" w14:textId="04A1BF4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3</w:t>
            </w:r>
          </w:p>
        </w:tc>
        <w:tc>
          <w:tcPr>
            <w:tcW w:w="986" w:type="dxa"/>
          </w:tcPr>
          <w:p w14:paraId="4120B49C" w14:textId="4C34DE5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EBDA88E" w14:textId="72AEAA8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CF807EE" w14:textId="3EE6A61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732641,17</w:t>
            </w:r>
          </w:p>
        </w:tc>
        <w:tc>
          <w:tcPr>
            <w:tcW w:w="1258" w:type="dxa"/>
          </w:tcPr>
          <w:p w14:paraId="02552615" w14:textId="5BA98C4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415D69C8" w14:textId="77777777" w:rsidTr="00BF5E0E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1F76170C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05EDB10" w14:textId="3BFF550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уцкова Ольга Алексеевна</w:t>
            </w:r>
          </w:p>
        </w:tc>
        <w:tc>
          <w:tcPr>
            <w:tcW w:w="1701" w:type="dxa"/>
          </w:tcPr>
          <w:p w14:paraId="2206B507" w14:textId="513982D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специалист отдела технического обеспечения Управления материально-технического обеспечения</w:t>
            </w:r>
          </w:p>
        </w:tc>
        <w:tc>
          <w:tcPr>
            <w:tcW w:w="1283" w:type="dxa"/>
          </w:tcPr>
          <w:p w14:paraId="765B9A91" w14:textId="5D0A5AF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345A264" w14:textId="3B0DE0C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1739798" w14:textId="2794012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2</w:t>
            </w:r>
          </w:p>
        </w:tc>
        <w:tc>
          <w:tcPr>
            <w:tcW w:w="984" w:type="dxa"/>
          </w:tcPr>
          <w:p w14:paraId="1A8B5DB7" w14:textId="4AF29B9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F96F17F" w14:textId="6FA71DF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CBB81F0" w14:textId="68A3C1E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3</w:t>
            </w:r>
          </w:p>
        </w:tc>
        <w:tc>
          <w:tcPr>
            <w:tcW w:w="986" w:type="dxa"/>
          </w:tcPr>
          <w:p w14:paraId="10747DC7" w14:textId="6D534B0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009E780" w14:textId="2F734D8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702F9C8" w14:textId="325F722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732641,17</w:t>
            </w:r>
          </w:p>
        </w:tc>
        <w:tc>
          <w:tcPr>
            <w:tcW w:w="1258" w:type="dxa"/>
          </w:tcPr>
          <w:p w14:paraId="48355728" w14:textId="0930D09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1264068C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E36190D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C6BFD35" w14:textId="7206919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</w:tcPr>
          <w:p w14:paraId="35DDD34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19FE9898" w14:textId="54CA059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5730BE3B" w14:textId="512DAD7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14:paraId="03FED46C" w14:textId="0519790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1,6</w:t>
            </w:r>
          </w:p>
        </w:tc>
        <w:tc>
          <w:tcPr>
            <w:tcW w:w="984" w:type="dxa"/>
            <w:vMerge w:val="restart"/>
          </w:tcPr>
          <w:p w14:paraId="6227F7CB" w14:textId="4303BDC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25A084E" w14:textId="148F540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42FD5ED8" w14:textId="33D79C6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3</w:t>
            </w:r>
          </w:p>
        </w:tc>
        <w:tc>
          <w:tcPr>
            <w:tcW w:w="986" w:type="dxa"/>
            <w:vMerge w:val="restart"/>
          </w:tcPr>
          <w:p w14:paraId="0D2C5B64" w14:textId="71983C3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9BAB369" w14:textId="5B8315C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Nissan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Qashqai</w:t>
            </w:r>
          </w:p>
        </w:tc>
        <w:tc>
          <w:tcPr>
            <w:tcW w:w="1418" w:type="dxa"/>
            <w:vMerge w:val="restart"/>
          </w:tcPr>
          <w:p w14:paraId="0A81CA2B" w14:textId="5EF2A25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851573,90</w:t>
            </w:r>
          </w:p>
        </w:tc>
        <w:tc>
          <w:tcPr>
            <w:tcW w:w="1258" w:type="dxa"/>
            <w:vMerge w:val="restart"/>
          </w:tcPr>
          <w:p w14:paraId="30359363" w14:textId="55B0140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CB05E51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9D976A8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6AA022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321FE1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A1E9E3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63A86B3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F26D30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F7ACBE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4EC0E6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EF1E1A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069D7A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4781CB73" w14:textId="12F8E0B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Mitsubishi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ASX</w:t>
            </w:r>
          </w:p>
        </w:tc>
        <w:tc>
          <w:tcPr>
            <w:tcW w:w="1418" w:type="dxa"/>
            <w:vMerge/>
          </w:tcPr>
          <w:p w14:paraId="5966C8B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72E77A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D9C7A7E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6C1271A8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A9F1EAA" w14:textId="099E39D1" w:rsidR="001C29BE" w:rsidRPr="008C14BD" w:rsidRDefault="001C29BE" w:rsidP="001C29BE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агамедов Кирилл Казимагамедович</w:t>
            </w:r>
          </w:p>
        </w:tc>
        <w:tc>
          <w:tcPr>
            <w:tcW w:w="1701" w:type="dxa"/>
            <w:vMerge w:val="restart"/>
          </w:tcPr>
          <w:p w14:paraId="65681122" w14:textId="161CBAD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Управления координации и надзора за правилами остановки и стоянки АМТС</w:t>
            </w:r>
          </w:p>
        </w:tc>
        <w:tc>
          <w:tcPr>
            <w:tcW w:w="1283" w:type="dxa"/>
            <w:vMerge w:val="restart"/>
          </w:tcPr>
          <w:p w14:paraId="64663A17" w14:textId="7CACF97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40CF5E0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6E57B61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35F1985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06E8240" w14:textId="53830E9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7A8784A6" w14:textId="3D3B328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2,7</w:t>
            </w:r>
          </w:p>
        </w:tc>
        <w:tc>
          <w:tcPr>
            <w:tcW w:w="986" w:type="dxa"/>
          </w:tcPr>
          <w:p w14:paraId="3BF8C55F" w14:textId="78B5CD7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51B8AB19" w14:textId="6431DFC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Citroen C4</w:t>
            </w:r>
          </w:p>
        </w:tc>
        <w:tc>
          <w:tcPr>
            <w:tcW w:w="1418" w:type="dxa"/>
            <w:vMerge w:val="restart"/>
          </w:tcPr>
          <w:p w14:paraId="3488B2E7" w14:textId="6ECFA15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513681,85</w:t>
            </w:r>
          </w:p>
        </w:tc>
        <w:tc>
          <w:tcPr>
            <w:tcW w:w="1258" w:type="dxa"/>
            <w:vMerge w:val="restart"/>
          </w:tcPr>
          <w:p w14:paraId="7B441311" w14:textId="62C79DC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F024E29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94D2A53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05D9D8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27102C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0483A79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9C120E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117F79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5F8316A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07FB1A" w14:textId="73E76E6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2438DB68" w14:textId="0B8C82A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81,0</w:t>
            </w:r>
          </w:p>
        </w:tc>
        <w:tc>
          <w:tcPr>
            <w:tcW w:w="986" w:type="dxa"/>
          </w:tcPr>
          <w:p w14:paraId="3445D8C8" w14:textId="4ABB449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769A4CB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87EF7E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9FA364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3DA2199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D81D355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895434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14243F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1635764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C065F4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B81DB1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FBEF95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6F6AD8" w14:textId="01D481F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846" w:type="dxa"/>
          </w:tcPr>
          <w:p w14:paraId="3962D92E" w14:textId="587FC13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8,6</w:t>
            </w:r>
          </w:p>
        </w:tc>
        <w:tc>
          <w:tcPr>
            <w:tcW w:w="986" w:type="dxa"/>
          </w:tcPr>
          <w:p w14:paraId="20328517" w14:textId="372FBD2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4D2892D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896AAA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71ECE3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69041BF" w14:textId="77777777" w:rsidTr="00BF5E0E">
        <w:tblPrEx>
          <w:jc w:val="left"/>
        </w:tblPrEx>
        <w:trPr>
          <w:trHeight w:val="1267"/>
        </w:trPr>
        <w:tc>
          <w:tcPr>
            <w:tcW w:w="569" w:type="dxa"/>
            <w:vMerge w:val="restart"/>
          </w:tcPr>
          <w:p w14:paraId="19BE2BD3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FA40450" w14:textId="7250D7F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агомедов Рустам Абдуллаевич</w:t>
            </w:r>
          </w:p>
        </w:tc>
        <w:tc>
          <w:tcPr>
            <w:tcW w:w="1701" w:type="dxa"/>
          </w:tcPr>
          <w:p w14:paraId="42462F8E" w14:textId="4EE81BE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ачальник 1-го окружного территориального управления</w:t>
            </w:r>
          </w:p>
        </w:tc>
        <w:tc>
          <w:tcPr>
            <w:tcW w:w="1283" w:type="dxa"/>
          </w:tcPr>
          <w:p w14:paraId="199B20CC" w14:textId="1A35DB8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F45ED26" w14:textId="7F4FE73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8A7D01A" w14:textId="08CDA8A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2,8</w:t>
            </w:r>
          </w:p>
        </w:tc>
        <w:tc>
          <w:tcPr>
            <w:tcW w:w="984" w:type="dxa"/>
          </w:tcPr>
          <w:p w14:paraId="08E754AF" w14:textId="4CD1CE6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DA86BE2" w14:textId="321DFC5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313F7A52" w14:textId="1744B99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6B445E9F" w14:textId="27E8565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8EEFADD" w14:textId="39FBB4F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31AC8ED" w14:textId="46A4533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691887,99</w:t>
            </w:r>
          </w:p>
        </w:tc>
        <w:tc>
          <w:tcPr>
            <w:tcW w:w="1258" w:type="dxa"/>
          </w:tcPr>
          <w:p w14:paraId="759B015D" w14:textId="39847E1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0836DB7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7FC8E8B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EF55651" w14:textId="5FBBFFF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64FD49E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407F828" w14:textId="128B6CF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20C7F1F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1999B7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6CEE1A2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6EB9B8" w14:textId="787EB75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3D77016" w14:textId="649DFF0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,8</w:t>
            </w:r>
          </w:p>
        </w:tc>
        <w:tc>
          <w:tcPr>
            <w:tcW w:w="986" w:type="dxa"/>
          </w:tcPr>
          <w:p w14:paraId="7AF39DDB" w14:textId="645C31B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EFBDEA8" w14:textId="1C4E9D5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F99B5DC" w14:textId="26D64D0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,37</w:t>
            </w:r>
          </w:p>
        </w:tc>
        <w:tc>
          <w:tcPr>
            <w:tcW w:w="1258" w:type="dxa"/>
          </w:tcPr>
          <w:p w14:paraId="56E2A93D" w14:textId="4CA3B80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0D2D904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91FAFB0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FA3C103" w14:textId="7C3648E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2830744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5E94F49" w14:textId="70A45CD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429383A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02E793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1EDA4E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DCDF6F" w14:textId="27A35FE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87455CD" w14:textId="63D9F4D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,8</w:t>
            </w:r>
          </w:p>
        </w:tc>
        <w:tc>
          <w:tcPr>
            <w:tcW w:w="986" w:type="dxa"/>
          </w:tcPr>
          <w:p w14:paraId="220C9E53" w14:textId="3B91EEA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9228B93" w14:textId="687CAE9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D5173CD" w14:textId="1242CCB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58D43A71" w14:textId="3FD86F4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6EC547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686966F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445F5F8" w14:textId="5FE5D60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5AF9F62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265CFF9" w14:textId="3B59084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56E8631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2C2D545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6208C32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328DB4" w14:textId="32A3731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F72D527" w14:textId="17B8EAE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,8</w:t>
            </w:r>
          </w:p>
        </w:tc>
        <w:tc>
          <w:tcPr>
            <w:tcW w:w="986" w:type="dxa"/>
          </w:tcPr>
          <w:p w14:paraId="73684428" w14:textId="2C18D20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20BB0A4" w14:textId="4F3E00C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5842BAB" w14:textId="114DCF9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,51</w:t>
            </w:r>
          </w:p>
        </w:tc>
        <w:tc>
          <w:tcPr>
            <w:tcW w:w="1258" w:type="dxa"/>
          </w:tcPr>
          <w:p w14:paraId="0A8BF96C" w14:textId="6D3235E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DE00221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22B593B9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AF0E2AC" w14:textId="13B45E8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акаров Максим Михайлович</w:t>
            </w:r>
          </w:p>
        </w:tc>
        <w:tc>
          <w:tcPr>
            <w:tcW w:w="1701" w:type="dxa"/>
          </w:tcPr>
          <w:p w14:paraId="76349861" w14:textId="3D4685A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2-го межокружного территориального управления</w:t>
            </w:r>
          </w:p>
        </w:tc>
        <w:tc>
          <w:tcPr>
            <w:tcW w:w="1283" w:type="dxa"/>
          </w:tcPr>
          <w:p w14:paraId="5AC6AE68" w14:textId="2839224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31DBEA6" w14:textId="4D781D3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7727AB3C" w14:textId="052DFCC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8,40</w:t>
            </w:r>
          </w:p>
        </w:tc>
        <w:tc>
          <w:tcPr>
            <w:tcW w:w="984" w:type="dxa"/>
          </w:tcPr>
          <w:p w14:paraId="47E12132" w14:textId="3C8E9E0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2C35382" w14:textId="7710C113" w:rsidR="001C29BE" w:rsidRPr="008C14BD" w:rsidRDefault="001C29BE" w:rsidP="001C29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3A675B9F" w14:textId="33D227E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2A32C1D9" w14:textId="159C9A2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8436890" w14:textId="4F6523A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D0F4822" w14:textId="629EC9A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388142,85</w:t>
            </w:r>
          </w:p>
        </w:tc>
        <w:tc>
          <w:tcPr>
            <w:tcW w:w="1258" w:type="dxa"/>
          </w:tcPr>
          <w:p w14:paraId="5E4F28E0" w14:textId="1C4D4C4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F60E66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DD747C2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6E8CD57" w14:textId="2027B3F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5C1A8A26" w14:textId="1A9C4EC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132C447" w14:textId="64C0669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13A07D8F" w14:textId="41F3D34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0EFD9F69" w14:textId="1D70789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32D93090" w14:textId="05EE2E3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28C2FD" w14:textId="22F823A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3CD4EB9" w14:textId="6FF028B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8,40</w:t>
            </w:r>
          </w:p>
        </w:tc>
        <w:tc>
          <w:tcPr>
            <w:tcW w:w="986" w:type="dxa"/>
          </w:tcPr>
          <w:p w14:paraId="1651D318" w14:textId="6B56D51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C1C08EC" w14:textId="6FC5B0B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A8F3155" w14:textId="64715DE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22645D6D" w14:textId="179132D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6C394EA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3AC68D46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E267F1C" w14:textId="16EA2D3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амедов Рамин Намик оглы</w:t>
            </w:r>
          </w:p>
        </w:tc>
        <w:tc>
          <w:tcPr>
            <w:tcW w:w="1701" w:type="dxa"/>
            <w:vMerge w:val="restart"/>
          </w:tcPr>
          <w:p w14:paraId="55E7365A" w14:textId="30D54C8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3-го меж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221D0B2A" w14:textId="487D7C3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4F421662" w14:textId="04FE5DA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Merge w:val="restart"/>
          </w:tcPr>
          <w:p w14:paraId="35619C6C" w14:textId="1462170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6,5</w:t>
            </w:r>
          </w:p>
        </w:tc>
        <w:tc>
          <w:tcPr>
            <w:tcW w:w="984" w:type="dxa"/>
            <w:vMerge w:val="restart"/>
          </w:tcPr>
          <w:p w14:paraId="7CBAA782" w14:textId="40ED859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FB922FC" w14:textId="4236322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1C7FE1A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7100C82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460AEC50" w14:textId="189AFE7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Chevrolet Cobalt</w:t>
            </w:r>
          </w:p>
        </w:tc>
        <w:tc>
          <w:tcPr>
            <w:tcW w:w="1418" w:type="dxa"/>
            <w:vMerge w:val="restart"/>
          </w:tcPr>
          <w:p w14:paraId="2C188DCF" w14:textId="52B5A50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097900,23</w:t>
            </w:r>
          </w:p>
        </w:tc>
        <w:tc>
          <w:tcPr>
            <w:tcW w:w="1258" w:type="dxa"/>
            <w:vMerge w:val="restart"/>
          </w:tcPr>
          <w:p w14:paraId="45050262" w14:textId="30166B1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окупка квартиры 56,5 кв. м, ипотечный кредит, материальная помощь родителей</w:t>
            </w:r>
          </w:p>
        </w:tc>
      </w:tr>
      <w:tr w:rsidR="008C14BD" w:rsidRPr="008C14BD" w14:paraId="655AAD33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F30CC53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E1B6C9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D2187A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4A5D6D8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7D40A54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4121DB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360BC04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BDCAE8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C211EA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DA0E45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0660135" w14:textId="67CC650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</w:rPr>
              <w:t>ВАЗ 211440</w:t>
            </w:r>
          </w:p>
        </w:tc>
        <w:tc>
          <w:tcPr>
            <w:tcW w:w="1418" w:type="dxa"/>
            <w:vMerge/>
          </w:tcPr>
          <w:p w14:paraId="044908E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0E8283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D37F9C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3E82EA8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D52CB7B" w14:textId="36933A4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4C550F7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63F23A4" w14:textId="2F71AB1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F473B7E" w14:textId="36BE87D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1AC246CA" w14:textId="466E7A8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6,5</w:t>
            </w:r>
          </w:p>
        </w:tc>
        <w:tc>
          <w:tcPr>
            <w:tcW w:w="984" w:type="dxa"/>
          </w:tcPr>
          <w:p w14:paraId="2A226A28" w14:textId="175F801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54F51E8" w14:textId="45C0925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4F05EEC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31A6E6D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6AF1D08A" w14:textId="2F15B45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59DA3E8F" w14:textId="415E40A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74173,38</w:t>
            </w:r>
          </w:p>
        </w:tc>
        <w:tc>
          <w:tcPr>
            <w:tcW w:w="1258" w:type="dxa"/>
            <w:vMerge w:val="restart"/>
          </w:tcPr>
          <w:p w14:paraId="249EDAAE" w14:textId="42FEB09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окупка квартиры 56,5 кв. м, ипотечный кредит, материальная помощь родителей</w:t>
            </w:r>
          </w:p>
        </w:tc>
      </w:tr>
      <w:tr w:rsidR="008C14BD" w:rsidRPr="008C14BD" w14:paraId="43294176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B700DEA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4D28B4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C35B7E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3DDBB1E" w14:textId="347C20C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C603468" w14:textId="54E4F1C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1C750B2" w14:textId="301F2BF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2,8</w:t>
            </w:r>
          </w:p>
        </w:tc>
        <w:tc>
          <w:tcPr>
            <w:tcW w:w="984" w:type="dxa"/>
          </w:tcPr>
          <w:p w14:paraId="066FB17B" w14:textId="10AC2CC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5F8760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7D5BDA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DDA270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4517420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84DF41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19B055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EB55677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3F1FD8B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5988E5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8999F6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8863A84" w14:textId="7FE4A76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07FC7F2" w14:textId="504C216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5/8</w:t>
            </w:r>
          </w:p>
        </w:tc>
        <w:tc>
          <w:tcPr>
            <w:tcW w:w="851" w:type="dxa"/>
          </w:tcPr>
          <w:p w14:paraId="512681A1" w14:textId="1264004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1,9</w:t>
            </w:r>
          </w:p>
        </w:tc>
        <w:tc>
          <w:tcPr>
            <w:tcW w:w="984" w:type="dxa"/>
          </w:tcPr>
          <w:p w14:paraId="4D47DAD9" w14:textId="4B9BA49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58A39D1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17CF12B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E0CC9C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4BA5709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4DE468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E44567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DFC241A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FC1D177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98DA00B" w14:textId="7292DD7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0941895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23F4D37" w14:textId="0747D60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4181F2B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1488DF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477A83B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1BAE31" w14:textId="69E9DD3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AF655CF" w14:textId="2CFA7A9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6,5</w:t>
            </w:r>
          </w:p>
        </w:tc>
        <w:tc>
          <w:tcPr>
            <w:tcW w:w="986" w:type="dxa"/>
          </w:tcPr>
          <w:p w14:paraId="1746AF08" w14:textId="5272867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DB58EAA" w14:textId="0E9C469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92ED18C" w14:textId="1C4BCDE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6429ADC4" w14:textId="23276E6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5DD9AD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32E1ED2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B61555A" w14:textId="3FFFB49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7014294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0812D03" w14:textId="4FC064E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06A8B53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13CD2C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656DEC6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14529D" w14:textId="22EB682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7B22747" w14:textId="3C086F0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6,5</w:t>
            </w:r>
          </w:p>
        </w:tc>
        <w:tc>
          <w:tcPr>
            <w:tcW w:w="986" w:type="dxa"/>
          </w:tcPr>
          <w:p w14:paraId="4899AB41" w14:textId="2A98098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A4BBBFF" w14:textId="25B168E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678083E" w14:textId="2212A4B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55E10DDC" w14:textId="4044B8F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CCFED4B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3698C71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33DAF9B" w14:textId="2961F23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0869E0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7687E41" w14:textId="2D9725B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3EC0610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557F69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4A9C6BB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DCB8AC" w14:textId="1A8FAF1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7A587FC" w14:textId="153D8AC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6,5</w:t>
            </w:r>
          </w:p>
        </w:tc>
        <w:tc>
          <w:tcPr>
            <w:tcW w:w="986" w:type="dxa"/>
          </w:tcPr>
          <w:p w14:paraId="345E9ECC" w14:textId="7501EAA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CFEC031" w14:textId="6594EEC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41FE799" w14:textId="1D9817F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1704C395" w14:textId="6EDD0F6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96BA601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057E86BB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2037A11" w14:textId="01E6C40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амонтов Сергей Константинович</w:t>
            </w:r>
          </w:p>
        </w:tc>
        <w:tc>
          <w:tcPr>
            <w:tcW w:w="1701" w:type="dxa"/>
          </w:tcPr>
          <w:p w14:paraId="3A6EB89D" w14:textId="0CFC34D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1-го окружного территориального управления</w:t>
            </w:r>
          </w:p>
        </w:tc>
        <w:tc>
          <w:tcPr>
            <w:tcW w:w="1283" w:type="dxa"/>
          </w:tcPr>
          <w:p w14:paraId="44AD4217" w14:textId="03CD7FA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5CD4B24" w14:textId="7D6DD62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6FC8754C" w14:textId="3F8DAA6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6</w:t>
            </w:r>
          </w:p>
        </w:tc>
        <w:tc>
          <w:tcPr>
            <w:tcW w:w="984" w:type="dxa"/>
          </w:tcPr>
          <w:p w14:paraId="7848E0EA" w14:textId="5EE209D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1EE95809" w14:textId="3D74BF1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8E321D0" w14:textId="18C1C0C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2,0</w:t>
            </w:r>
          </w:p>
        </w:tc>
        <w:tc>
          <w:tcPr>
            <w:tcW w:w="986" w:type="dxa"/>
          </w:tcPr>
          <w:p w14:paraId="3C9532E1" w14:textId="4CFFA35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2CDC791" w14:textId="5D67778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Chevrolet Lacetti</w:t>
            </w:r>
          </w:p>
        </w:tc>
        <w:tc>
          <w:tcPr>
            <w:tcW w:w="1418" w:type="dxa"/>
          </w:tcPr>
          <w:p w14:paraId="6B6DD9BE" w14:textId="00A07F1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792677,71</w:t>
            </w:r>
          </w:p>
        </w:tc>
        <w:tc>
          <w:tcPr>
            <w:tcW w:w="1258" w:type="dxa"/>
          </w:tcPr>
          <w:p w14:paraId="70474695" w14:textId="6A3BD29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24FB5A7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D65DD00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7DC01B9" w14:textId="57B6442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6E3ADCF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33ACF02" w14:textId="2FB0FA1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2246840" w14:textId="3377EFF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29C04800" w14:textId="1B3ECBB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6</w:t>
            </w:r>
          </w:p>
        </w:tc>
        <w:tc>
          <w:tcPr>
            <w:tcW w:w="984" w:type="dxa"/>
          </w:tcPr>
          <w:p w14:paraId="5096FF4A" w14:textId="531A59F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4BCCAB2D" w14:textId="77FF80A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5CFA967" w14:textId="754F94C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3,0</w:t>
            </w:r>
          </w:p>
        </w:tc>
        <w:tc>
          <w:tcPr>
            <w:tcW w:w="986" w:type="dxa"/>
          </w:tcPr>
          <w:p w14:paraId="0AA295E9" w14:textId="23693F9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A5DB5AF" w14:textId="0DBFF8F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80FAA3B" w14:textId="4D99ADD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43181,34</w:t>
            </w:r>
          </w:p>
        </w:tc>
        <w:tc>
          <w:tcPr>
            <w:tcW w:w="1258" w:type="dxa"/>
          </w:tcPr>
          <w:p w14:paraId="2C0260FE" w14:textId="3D5AFCE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6E9E6982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CBF2274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B997CCE" w14:textId="60D12FE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6A55BB4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75FFA2AF" w14:textId="5427C2C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6B10FD5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05D511A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5A1251E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DC49BC" w14:textId="6264B21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D0563BA" w14:textId="4C111AF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3,0</w:t>
            </w:r>
          </w:p>
        </w:tc>
        <w:tc>
          <w:tcPr>
            <w:tcW w:w="986" w:type="dxa"/>
          </w:tcPr>
          <w:p w14:paraId="72CF9369" w14:textId="47450E5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20570FDE" w14:textId="0CA7176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470880B4" w14:textId="125F7F0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2C3E570D" w14:textId="5197AE6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92179D1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6C730B1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2A3B29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D0839B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0F9A943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3834FC6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3C440B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AF31D3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B3DEE7" w14:textId="6DD7D93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E7B38BC" w14:textId="4475716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6</w:t>
            </w:r>
          </w:p>
        </w:tc>
        <w:tc>
          <w:tcPr>
            <w:tcW w:w="986" w:type="dxa"/>
          </w:tcPr>
          <w:p w14:paraId="783C3E97" w14:textId="688D953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3A3A0CD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00B297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74264C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7E7E0F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7AA62AEA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3C9535C" w14:textId="42835BC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аракуца Иван Алексеевич</w:t>
            </w:r>
          </w:p>
        </w:tc>
        <w:tc>
          <w:tcPr>
            <w:tcW w:w="1701" w:type="dxa"/>
          </w:tcPr>
          <w:p w14:paraId="6D8FD01A" w14:textId="4464E7A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1-го окружного территориального управления</w:t>
            </w:r>
          </w:p>
        </w:tc>
        <w:tc>
          <w:tcPr>
            <w:tcW w:w="1283" w:type="dxa"/>
          </w:tcPr>
          <w:p w14:paraId="412F73ED" w14:textId="3286710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547F15F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2A79F6B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23FB032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B5CBBB" w14:textId="6760B1D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C55C4D6" w14:textId="6FBF05F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0,9</w:t>
            </w:r>
          </w:p>
        </w:tc>
        <w:tc>
          <w:tcPr>
            <w:tcW w:w="986" w:type="dxa"/>
          </w:tcPr>
          <w:p w14:paraId="716D21FA" w14:textId="18E7647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2BD64AB" w14:textId="273A623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Haval H6</w:t>
            </w:r>
          </w:p>
        </w:tc>
        <w:tc>
          <w:tcPr>
            <w:tcW w:w="1418" w:type="dxa"/>
          </w:tcPr>
          <w:p w14:paraId="36CB9684" w14:textId="524430A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241984,30</w:t>
            </w:r>
          </w:p>
        </w:tc>
        <w:tc>
          <w:tcPr>
            <w:tcW w:w="1258" w:type="dxa"/>
          </w:tcPr>
          <w:p w14:paraId="3B5A07BE" w14:textId="5DA975E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57686D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171C00A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3E12EC1" w14:textId="517D2D1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60CB63F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5C73AB2" w14:textId="4A38C84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7723A67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2DB5068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14C956C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128D99" w14:textId="7F68AA6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1CEEBBD" w14:textId="5CBA3B1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6,5</w:t>
            </w:r>
          </w:p>
        </w:tc>
        <w:tc>
          <w:tcPr>
            <w:tcW w:w="986" w:type="dxa"/>
          </w:tcPr>
          <w:p w14:paraId="5A36A499" w14:textId="4FA5A97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D5573D8" w14:textId="21636EE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24A25BF" w14:textId="7EA1AB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0196E908" w14:textId="1B3BEC7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741C6D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60707B81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63EE9C1" w14:textId="6E18602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арков Андрей Сергеевич</w:t>
            </w:r>
          </w:p>
        </w:tc>
        <w:tc>
          <w:tcPr>
            <w:tcW w:w="1701" w:type="dxa"/>
            <w:vMerge w:val="restart"/>
          </w:tcPr>
          <w:p w14:paraId="469A833B" w14:textId="382E0B5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1-го 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30A93A6A" w14:textId="3F50A5F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6732AF0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1E71741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017E5F7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820D694" w14:textId="7B320E8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ED4EC1E" w14:textId="7B1F2C4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,4</w:t>
            </w:r>
          </w:p>
        </w:tc>
        <w:tc>
          <w:tcPr>
            <w:tcW w:w="986" w:type="dxa"/>
          </w:tcPr>
          <w:p w14:paraId="597325F8" w14:textId="1BFCED3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31848A97" w14:textId="01CB41B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44C5811F" w14:textId="67BC67B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726218,25</w:t>
            </w:r>
          </w:p>
        </w:tc>
        <w:tc>
          <w:tcPr>
            <w:tcW w:w="1258" w:type="dxa"/>
            <w:vMerge w:val="restart"/>
          </w:tcPr>
          <w:p w14:paraId="67F759ED" w14:textId="16BF680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4CF2AA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4E06184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F09ABC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10F5B7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6535A9B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6BCD37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509F52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0A0E4FA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1290E2" w14:textId="51262BC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D4D186C" w14:textId="573A5B3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2,0</w:t>
            </w:r>
          </w:p>
        </w:tc>
        <w:tc>
          <w:tcPr>
            <w:tcW w:w="986" w:type="dxa"/>
          </w:tcPr>
          <w:p w14:paraId="11AEDDC6" w14:textId="26E82F9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7C7EB63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42057A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7CFAA9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D3A67A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21714D1F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2A8618D" w14:textId="6EACA82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арков Виктор Вячеславович</w:t>
            </w:r>
          </w:p>
        </w:tc>
        <w:tc>
          <w:tcPr>
            <w:tcW w:w="1701" w:type="dxa"/>
          </w:tcPr>
          <w:p w14:paraId="60B3160B" w14:textId="1E922FF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специалист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</w:tcPr>
          <w:p w14:paraId="51618A33" w14:textId="63C277F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5FF9714" w14:textId="35C60A0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95397DB" w14:textId="04EE014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9,3</w:t>
            </w:r>
          </w:p>
        </w:tc>
        <w:tc>
          <w:tcPr>
            <w:tcW w:w="984" w:type="dxa"/>
          </w:tcPr>
          <w:p w14:paraId="76F5923C" w14:textId="7876322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45F7F44B" w14:textId="36E7655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5463BBAF" w14:textId="5DE8AE7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11240BA2" w14:textId="18A71BF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EDEFE46" w14:textId="68A3465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 NISSAN X-TRAIL</w:t>
            </w:r>
          </w:p>
        </w:tc>
        <w:tc>
          <w:tcPr>
            <w:tcW w:w="1418" w:type="dxa"/>
          </w:tcPr>
          <w:p w14:paraId="3BCD94A7" w14:textId="10AE135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12951,53</w:t>
            </w:r>
          </w:p>
        </w:tc>
        <w:tc>
          <w:tcPr>
            <w:tcW w:w="1258" w:type="dxa"/>
          </w:tcPr>
          <w:p w14:paraId="58CCA09C" w14:textId="40C44D0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176E3EB" w14:textId="77777777" w:rsidTr="002C58C0">
        <w:tblPrEx>
          <w:jc w:val="left"/>
        </w:tblPrEx>
        <w:trPr>
          <w:trHeight w:val="511"/>
        </w:trPr>
        <w:tc>
          <w:tcPr>
            <w:tcW w:w="569" w:type="dxa"/>
            <w:vMerge/>
          </w:tcPr>
          <w:p w14:paraId="0D2F6B52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F34DFDC" w14:textId="72E34E9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5A7CE82B" w14:textId="3D39DC4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4E38D2C" w14:textId="0311988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8AB7267" w14:textId="4561A6E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450B3B5" w14:textId="4B58C47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4,5</w:t>
            </w:r>
          </w:p>
        </w:tc>
        <w:tc>
          <w:tcPr>
            <w:tcW w:w="984" w:type="dxa"/>
          </w:tcPr>
          <w:p w14:paraId="370AFBE0" w14:textId="2776161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3B6D810A" w14:textId="2B1A28E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2FC2D1A" w14:textId="159A2A9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9,3</w:t>
            </w:r>
          </w:p>
        </w:tc>
        <w:tc>
          <w:tcPr>
            <w:tcW w:w="986" w:type="dxa"/>
          </w:tcPr>
          <w:p w14:paraId="4F5B41CB" w14:textId="4982771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AF7F29E" w14:textId="0511F51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5238A7E" w14:textId="32E9138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60099,92</w:t>
            </w:r>
          </w:p>
        </w:tc>
        <w:tc>
          <w:tcPr>
            <w:tcW w:w="1258" w:type="dxa"/>
          </w:tcPr>
          <w:p w14:paraId="0F84B741" w14:textId="45CB05B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77D16FAF" w14:textId="77777777" w:rsidTr="002C58C0">
        <w:tblPrEx>
          <w:jc w:val="left"/>
        </w:tblPrEx>
        <w:trPr>
          <w:trHeight w:val="439"/>
        </w:trPr>
        <w:tc>
          <w:tcPr>
            <w:tcW w:w="569" w:type="dxa"/>
            <w:vMerge w:val="restart"/>
          </w:tcPr>
          <w:p w14:paraId="5EF30901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CAD5790" w14:textId="3D09EB1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аслов Сергей Алексеевич</w:t>
            </w:r>
          </w:p>
        </w:tc>
        <w:tc>
          <w:tcPr>
            <w:tcW w:w="1701" w:type="dxa"/>
            <w:vMerge w:val="restart"/>
          </w:tcPr>
          <w:p w14:paraId="1104EDE1" w14:textId="408D94E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инспектор 4-го межокружного 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территориального управления</w:t>
            </w:r>
          </w:p>
        </w:tc>
        <w:tc>
          <w:tcPr>
            <w:tcW w:w="1283" w:type="dxa"/>
          </w:tcPr>
          <w:p w14:paraId="05269DEB" w14:textId="65FB57D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420" w:type="dxa"/>
          </w:tcPr>
          <w:p w14:paraId="3584F74B" w14:textId="3542DE4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90FD78E" w14:textId="265EE32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90</w:t>
            </w:r>
          </w:p>
        </w:tc>
        <w:tc>
          <w:tcPr>
            <w:tcW w:w="984" w:type="dxa"/>
          </w:tcPr>
          <w:p w14:paraId="7FCD3E38" w14:textId="3AAE958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FD8F02A" w14:textId="0B603B9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408264F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6568D66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01F66333" w14:textId="56F8F5B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644841F7" w14:textId="735F8F0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427576,25</w:t>
            </w:r>
          </w:p>
        </w:tc>
        <w:tc>
          <w:tcPr>
            <w:tcW w:w="1258" w:type="dxa"/>
            <w:vMerge w:val="restart"/>
          </w:tcPr>
          <w:p w14:paraId="4317818A" w14:textId="1FD2FDA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791459E" w14:textId="77777777" w:rsidTr="002C58C0">
        <w:tblPrEx>
          <w:jc w:val="left"/>
        </w:tblPrEx>
        <w:trPr>
          <w:trHeight w:val="439"/>
        </w:trPr>
        <w:tc>
          <w:tcPr>
            <w:tcW w:w="569" w:type="dxa"/>
            <w:vMerge/>
          </w:tcPr>
          <w:p w14:paraId="35A77D95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589956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A351C7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2927DF7" w14:textId="0BF8574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68F73A0E" w14:textId="5138AD5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F7B164E" w14:textId="065E89B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90</w:t>
            </w:r>
          </w:p>
        </w:tc>
        <w:tc>
          <w:tcPr>
            <w:tcW w:w="984" w:type="dxa"/>
          </w:tcPr>
          <w:p w14:paraId="6013ABC4" w14:textId="73D62AA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DB15AB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7F2EB0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D2EB0B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33E92D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294B9B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EA6943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EF79D4B" w14:textId="77777777" w:rsidTr="002C58C0">
        <w:tblPrEx>
          <w:jc w:val="left"/>
        </w:tblPrEx>
        <w:trPr>
          <w:trHeight w:val="439"/>
        </w:trPr>
        <w:tc>
          <w:tcPr>
            <w:tcW w:w="569" w:type="dxa"/>
            <w:vMerge/>
          </w:tcPr>
          <w:p w14:paraId="469A9DD5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4A5C7C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6EDD72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D633C3E" w14:textId="50F65F3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30B1141" w14:textId="16B06C0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AA1D8D5" w14:textId="668412C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,1</w:t>
            </w:r>
          </w:p>
        </w:tc>
        <w:tc>
          <w:tcPr>
            <w:tcW w:w="984" w:type="dxa"/>
          </w:tcPr>
          <w:p w14:paraId="6E0844A2" w14:textId="092CD2E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4E3DF23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981E91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7D811A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472984D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ED9F1C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A1DA96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9748A7C" w14:textId="77777777" w:rsidTr="002C58C0">
        <w:tblPrEx>
          <w:jc w:val="left"/>
        </w:tblPrEx>
        <w:trPr>
          <w:trHeight w:val="439"/>
        </w:trPr>
        <w:tc>
          <w:tcPr>
            <w:tcW w:w="569" w:type="dxa"/>
            <w:vMerge w:val="restart"/>
          </w:tcPr>
          <w:p w14:paraId="73849780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0B4FAF1" w14:textId="1295FB7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ахарадзе Михаил Шакроевич</w:t>
            </w:r>
          </w:p>
        </w:tc>
        <w:tc>
          <w:tcPr>
            <w:tcW w:w="1701" w:type="dxa"/>
          </w:tcPr>
          <w:p w14:paraId="7A0BC9B0" w14:textId="1EDD021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специалист отдела фотовидеофиксации Управления рассмотрения дел и обращений</w:t>
            </w:r>
          </w:p>
        </w:tc>
        <w:tc>
          <w:tcPr>
            <w:tcW w:w="1283" w:type="dxa"/>
          </w:tcPr>
          <w:p w14:paraId="3145527C" w14:textId="0F2B6CF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B7A281A" w14:textId="0FFF509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28614B1C" w14:textId="7A9CB09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7</w:t>
            </w:r>
          </w:p>
        </w:tc>
        <w:tc>
          <w:tcPr>
            <w:tcW w:w="984" w:type="dxa"/>
          </w:tcPr>
          <w:p w14:paraId="378B2699" w14:textId="19060BC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7054829D" w14:textId="79F5238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7523A25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7318C83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8C4C3C3" w14:textId="29A4B78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F96E016" w14:textId="18D627E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670917,05</w:t>
            </w:r>
          </w:p>
        </w:tc>
        <w:tc>
          <w:tcPr>
            <w:tcW w:w="1258" w:type="dxa"/>
          </w:tcPr>
          <w:p w14:paraId="6A1F9A6F" w14:textId="3C47F5D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CE987C9" w14:textId="77777777" w:rsidTr="002C58C0">
        <w:tblPrEx>
          <w:jc w:val="left"/>
        </w:tblPrEx>
        <w:trPr>
          <w:trHeight w:val="439"/>
        </w:trPr>
        <w:tc>
          <w:tcPr>
            <w:tcW w:w="569" w:type="dxa"/>
            <w:vMerge/>
          </w:tcPr>
          <w:p w14:paraId="63CEF796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5FD207E" w14:textId="67090B5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2AD443F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2C3F1093" w14:textId="1FFF8BD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0A6BAEB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6019AD9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54256C4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B77AEB" w14:textId="4B826AB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BF359C5" w14:textId="45AD440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7</w:t>
            </w:r>
          </w:p>
        </w:tc>
        <w:tc>
          <w:tcPr>
            <w:tcW w:w="986" w:type="dxa"/>
          </w:tcPr>
          <w:p w14:paraId="31C7B096" w14:textId="2316B5E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54CE320C" w14:textId="3F5CDC9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0562E21C" w14:textId="12A7D24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29799,98</w:t>
            </w:r>
          </w:p>
        </w:tc>
        <w:tc>
          <w:tcPr>
            <w:tcW w:w="1258" w:type="dxa"/>
            <w:vMerge w:val="restart"/>
          </w:tcPr>
          <w:p w14:paraId="3D89074A" w14:textId="5631D8E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50F78137" w14:textId="77777777" w:rsidTr="002C58C0">
        <w:tblPrEx>
          <w:jc w:val="left"/>
        </w:tblPrEx>
        <w:trPr>
          <w:trHeight w:val="439"/>
        </w:trPr>
        <w:tc>
          <w:tcPr>
            <w:tcW w:w="569" w:type="dxa"/>
            <w:vMerge/>
          </w:tcPr>
          <w:p w14:paraId="7EA21582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B2017C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93D41B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0E0F4FE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7C78B71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E13EDD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D97B22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9AA80F" w14:textId="1CA1ED2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B2E2722" w14:textId="306A49E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0,0</w:t>
            </w:r>
          </w:p>
        </w:tc>
        <w:tc>
          <w:tcPr>
            <w:tcW w:w="986" w:type="dxa"/>
          </w:tcPr>
          <w:p w14:paraId="44A01B78" w14:textId="170C999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рузия</w:t>
            </w:r>
          </w:p>
        </w:tc>
        <w:tc>
          <w:tcPr>
            <w:tcW w:w="1426" w:type="dxa"/>
            <w:vMerge/>
          </w:tcPr>
          <w:p w14:paraId="4D4A957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15421D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3A3E0E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F7A2F57" w14:textId="77777777" w:rsidTr="002C58C0">
        <w:tblPrEx>
          <w:jc w:val="left"/>
        </w:tblPrEx>
        <w:trPr>
          <w:trHeight w:val="439"/>
        </w:trPr>
        <w:tc>
          <w:tcPr>
            <w:tcW w:w="569" w:type="dxa"/>
            <w:vMerge w:val="restart"/>
          </w:tcPr>
          <w:p w14:paraId="6734328E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8845BD5" w14:textId="1FA6CC0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ельник Мария Юрьевна</w:t>
            </w:r>
          </w:p>
        </w:tc>
        <w:tc>
          <w:tcPr>
            <w:tcW w:w="1701" w:type="dxa"/>
            <w:vMerge w:val="restart"/>
          </w:tcPr>
          <w:p w14:paraId="68C3E9F2" w14:textId="5CED286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нсультант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  <w:vMerge w:val="restart"/>
          </w:tcPr>
          <w:p w14:paraId="3EF2D483" w14:textId="67EF744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04CF792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2666FB7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57CB116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46857B8" w14:textId="1751400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1F9EE82" w14:textId="13EE155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54,2</w:t>
            </w:r>
          </w:p>
        </w:tc>
        <w:tc>
          <w:tcPr>
            <w:tcW w:w="986" w:type="dxa"/>
          </w:tcPr>
          <w:p w14:paraId="7C3FC1B2" w14:textId="21CF00F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4F6CD04" w14:textId="7524EA0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KIA Picanto</w:t>
            </w:r>
          </w:p>
        </w:tc>
        <w:tc>
          <w:tcPr>
            <w:tcW w:w="1418" w:type="dxa"/>
            <w:vMerge w:val="restart"/>
          </w:tcPr>
          <w:p w14:paraId="7B23D5F6" w14:textId="5D154E9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33347,95</w:t>
            </w:r>
          </w:p>
        </w:tc>
        <w:tc>
          <w:tcPr>
            <w:tcW w:w="1258" w:type="dxa"/>
            <w:vMerge w:val="restart"/>
          </w:tcPr>
          <w:p w14:paraId="28D43175" w14:textId="78F3E51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2813FB5B" w14:textId="77777777" w:rsidTr="002C58C0">
        <w:tblPrEx>
          <w:jc w:val="left"/>
        </w:tblPrEx>
        <w:trPr>
          <w:trHeight w:val="439"/>
        </w:trPr>
        <w:tc>
          <w:tcPr>
            <w:tcW w:w="569" w:type="dxa"/>
            <w:vMerge/>
          </w:tcPr>
          <w:p w14:paraId="5160CCC3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99C252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64A8B4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34CF216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09404B4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29394E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2C3C2F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1BA39F" w14:textId="18E49AA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E610186" w14:textId="585D039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7,7</w:t>
            </w:r>
          </w:p>
        </w:tc>
        <w:tc>
          <w:tcPr>
            <w:tcW w:w="986" w:type="dxa"/>
          </w:tcPr>
          <w:p w14:paraId="7A8447B2" w14:textId="2F6AFAC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FBF6596" w14:textId="0C986FE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KIA Cerato</w:t>
            </w:r>
          </w:p>
        </w:tc>
        <w:tc>
          <w:tcPr>
            <w:tcW w:w="1418" w:type="dxa"/>
            <w:vMerge/>
          </w:tcPr>
          <w:p w14:paraId="2CA8F0F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83082B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73E47F5" w14:textId="77777777" w:rsidTr="002C58C0">
        <w:tblPrEx>
          <w:jc w:val="left"/>
        </w:tblPrEx>
        <w:trPr>
          <w:trHeight w:val="439"/>
        </w:trPr>
        <w:tc>
          <w:tcPr>
            <w:tcW w:w="569" w:type="dxa"/>
            <w:vMerge/>
          </w:tcPr>
          <w:p w14:paraId="0858A779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C1D8B86" w14:textId="0514529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14:paraId="247E60D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F568ED9" w14:textId="48D9F2A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6B2D3C7" w14:textId="6C3E01C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57354EF" w14:textId="6436F7D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4,2</w:t>
            </w:r>
          </w:p>
        </w:tc>
        <w:tc>
          <w:tcPr>
            <w:tcW w:w="984" w:type="dxa"/>
          </w:tcPr>
          <w:p w14:paraId="548E0DEB" w14:textId="4CC365E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8B8D9F1" w14:textId="6E8F5E5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168DF02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5E420C4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6DF293D" w14:textId="244F558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A3DCA46" w14:textId="1513ED1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74483,611</w:t>
            </w:r>
          </w:p>
        </w:tc>
        <w:tc>
          <w:tcPr>
            <w:tcW w:w="1258" w:type="dxa"/>
          </w:tcPr>
          <w:p w14:paraId="0F85B35A" w14:textId="3DC5466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D3C8361" w14:textId="77777777" w:rsidTr="002C58C0">
        <w:tblPrEx>
          <w:jc w:val="left"/>
        </w:tblPrEx>
        <w:trPr>
          <w:trHeight w:val="439"/>
        </w:trPr>
        <w:tc>
          <w:tcPr>
            <w:tcW w:w="569" w:type="dxa"/>
            <w:vMerge/>
          </w:tcPr>
          <w:p w14:paraId="7F34DA99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9B31166" w14:textId="5CA3A88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55AF4C9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411A5B8E" w14:textId="0D84B31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2B37257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7DA5EA2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6114A76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679833" w14:textId="3D0D951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146BEAF" w14:textId="6BE1AD6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54,2</w:t>
            </w:r>
          </w:p>
        </w:tc>
        <w:tc>
          <w:tcPr>
            <w:tcW w:w="986" w:type="dxa"/>
          </w:tcPr>
          <w:p w14:paraId="220E179E" w14:textId="1829397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11ACCC49" w14:textId="66BBEC2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2D25D5BA" w14:textId="5260A25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1F8505CE" w14:textId="6040A03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8BC17F8" w14:textId="77777777" w:rsidTr="002C58C0">
        <w:tblPrEx>
          <w:jc w:val="left"/>
        </w:tblPrEx>
        <w:trPr>
          <w:trHeight w:val="439"/>
        </w:trPr>
        <w:tc>
          <w:tcPr>
            <w:tcW w:w="569" w:type="dxa"/>
            <w:vMerge/>
          </w:tcPr>
          <w:p w14:paraId="07FBCC6C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1DDF8B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B9B682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33F6D08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EAA54F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7892DC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34AD82F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86BBA9" w14:textId="008DB18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EDA327C" w14:textId="56DFEC6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7,7</w:t>
            </w:r>
          </w:p>
        </w:tc>
        <w:tc>
          <w:tcPr>
            <w:tcW w:w="986" w:type="dxa"/>
          </w:tcPr>
          <w:p w14:paraId="43CFB50F" w14:textId="677CB78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1261DD9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F7E94D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621C62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3EB631D" w14:textId="77777777" w:rsidTr="002E525D">
        <w:tblPrEx>
          <w:jc w:val="left"/>
        </w:tblPrEx>
        <w:trPr>
          <w:trHeight w:val="557"/>
        </w:trPr>
        <w:tc>
          <w:tcPr>
            <w:tcW w:w="569" w:type="dxa"/>
            <w:vMerge w:val="restart"/>
          </w:tcPr>
          <w:p w14:paraId="5ABDDA3A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069D44A" w14:textId="4200F68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ельников Сергей Владимирович</w:t>
            </w:r>
          </w:p>
        </w:tc>
        <w:tc>
          <w:tcPr>
            <w:tcW w:w="1701" w:type="dxa"/>
          </w:tcPr>
          <w:p w14:paraId="3701DFF8" w14:textId="139F32C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заместитель начальника 3-го межокружного 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территориального управления</w:t>
            </w:r>
          </w:p>
        </w:tc>
        <w:tc>
          <w:tcPr>
            <w:tcW w:w="1283" w:type="dxa"/>
          </w:tcPr>
          <w:p w14:paraId="5DF9F2B3" w14:textId="0B66A5A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20" w:type="dxa"/>
          </w:tcPr>
          <w:p w14:paraId="58E0B36A" w14:textId="3FE387B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3F4FC30C" w14:textId="1B0895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8,1</w:t>
            </w:r>
          </w:p>
        </w:tc>
        <w:tc>
          <w:tcPr>
            <w:tcW w:w="984" w:type="dxa"/>
          </w:tcPr>
          <w:p w14:paraId="71FA7F85" w14:textId="1E3FC58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31FAFB31" w14:textId="7B2735E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0483539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3D2B1BC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9D488AA" w14:textId="38D9E8F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Volkswagen Tiguan</w:t>
            </w:r>
          </w:p>
        </w:tc>
        <w:tc>
          <w:tcPr>
            <w:tcW w:w="1418" w:type="dxa"/>
          </w:tcPr>
          <w:p w14:paraId="298BBB86" w14:textId="307D6CB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519577,85</w:t>
            </w:r>
          </w:p>
        </w:tc>
        <w:tc>
          <w:tcPr>
            <w:tcW w:w="1258" w:type="dxa"/>
          </w:tcPr>
          <w:p w14:paraId="70A5CE61" w14:textId="1AA733A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C6B9CD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39790E3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89E3472" w14:textId="7D6B69F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484EED6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6F66927" w14:textId="3E8BB8D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62CC3C1" w14:textId="3A6763A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7E5E7AA2" w14:textId="587B825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8,1</w:t>
            </w:r>
          </w:p>
        </w:tc>
        <w:tc>
          <w:tcPr>
            <w:tcW w:w="984" w:type="dxa"/>
          </w:tcPr>
          <w:p w14:paraId="0993898C" w14:textId="37023BD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C107A86" w14:textId="3F16F36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1F396F8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79774F0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71207F7C" w14:textId="52CD72F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06C7A944" w14:textId="2E247AB8" w:rsidR="001C29BE" w:rsidRPr="008C14BD" w:rsidRDefault="00395858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5701277,</w:t>
            </w:r>
            <w:r w:rsidR="001C29BE" w:rsidRPr="008C14BD">
              <w:rPr>
                <w:color w:val="000000" w:themeColor="text1"/>
                <w:sz w:val="22"/>
                <w:szCs w:val="22"/>
                <w:lang w:val="en-US"/>
              </w:rPr>
              <w:t>72</w:t>
            </w:r>
          </w:p>
        </w:tc>
        <w:tc>
          <w:tcPr>
            <w:tcW w:w="1258" w:type="dxa"/>
            <w:vMerge w:val="restart"/>
          </w:tcPr>
          <w:p w14:paraId="34B55ADD" w14:textId="49A48A2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4273E475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591A3B8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F42C37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F510B7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33285DE" w14:textId="2EA9554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44645D5" w14:textId="0654007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66F1A7FC" w14:textId="64D7061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5,2</w:t>
            </w:r>
          </w:p>
        </w:tc>
        <w:tc>
          <w:tcPr>
            <w:tcW w:w="984" w:type="dxa"/>
          </w:tcPr>
          <w:p w14:paraId="5FC663CF" w14:textId="06E8540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58EFE04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57CDD9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24DA7C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829259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D93546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81A427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77318A3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EFFDC76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8B996F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2E0BA5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258D804" w14:textId="44D0FC1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56417CC" w14:textId="183D29C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BF1E12C" w14:textId="1FE71DF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0,8</w:t>
            </w:r>
          </w:p>
        </w:tc>
        <w:tc>
          <w:tcPr>
            <w:tcW w:w="984" w:type="dxa"/>
          </w:tcPr>
          <w:p w14:paraId="09583CB0" w14:textId="6DFAB89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91CEE6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5F29D5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789F33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245113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EB29C0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518E76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96A33B7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D1BF2A2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43811E3" w14:textId="0554139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4612ED8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F305459" w14:textId="40FB9EC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5C20CC8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153039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18BEEDE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B8F282" w14:textId="01344F9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53C4549" w14:textId="4225CFB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78,1</w:t>
            </w:r>
          </w:p>
        </w:tc>
        <w:tc>
          <w:tcPr>
            <w:tcW w:w="986" w:type="dxa"/>
          </w:tcPr>
          <w:p w14:paraId="143AD644" w14:textId="3937C78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03AB2E4" w14:textId="2BEE4EA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6ED938B" w14:textId="704C108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7342169B" w14:textId="31228C7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365C33B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390CC6F4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A394D3E" w14:textId="4F3C1EF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ельниченко Евгений Борисович</w:t>
            </w:r>
          </w:p>
        </w:tc>
        <w:tc>
          <w:tcPr>
            <w:tcW w:w="1701" w:type="dxa"/>
            <w:vMerge w:val="restart"/>
          </w:tcPr>
          <w:p w14:paraId="43550BC1" w14:textId="507DBF6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Управления координации и надзора за правилами остановки и стоянки АМТС</w:t>
            </w:r>
          </w:p>
        </w:tc>
        <w:tc>
          <w:tcPr>
            <w:tcW w:w="1283" w:type="dxa"/>
          </w:tcPr>
          <w:p w14:paraId="30B0C8DA" w14:textId="69CA863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09160F97" w14:textId="60F1C43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E60D6C5" w14:textId="71631B5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30,0</w:t>
            </w:r>
          </w:p>
        </w:tc>
        <w:tc>
          <w:tcPr>
            <w:tcW w:w="984" w:type="dxa"/>
          </w:tcPr>
          <w:p w14:paraId="541BFEE9" w14:textId="69938CA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10F0517" w14:textId="7FF430C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48431208" w14:textId="1748FF2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1,1</w:t>
            </w:r>
          </w:p>
        </w:tc>
        <w:tc>
          <w:tcPr>
            <w:tcW w:w="986" w:type="dxa"/>
            <w:vMerge w:val="restart"/>
          </w:tcPr>
          <w:p w14:paraId="50178C1B" w14:textId="37806EA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3266C16D" w14:textId="3108A8D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2B172F5E" w14:textId="6EF16CD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302293,46</w:t>
            </w:r>
          </w:p>
        </w:tc>
        <w:tc>
          <w:tcPr>
            <w:tcW w:w="1258" w:type="dxa"/>
            <w:vMerge w:val="restart"/>
          </w:tcPr>
          <w:p w14:paraId="3380E88A" w14:textId="05AAFAB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A38DCF9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582D8F3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7C9AEE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F48B35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31499AC" w14:textId="1D89E5F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1420" w:type="dxa"/>
          </w:tcPr>
          <w:p w14:paraId="08583481" w14:textId="063CED2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AE2E43F" w14:textId="5FF127D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58,3</w:t>
            </w:r>
          </w:p>
        </w:tc>
        <w:tc>
          <w:tcPr>
            <w:tcW w:w="984" w:type="dxa"/>
          </w:tcPr>
          <w:p w14:paraId="2D5B253F" w14:textId="2B0C6AD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CB0ABF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0C2FB6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33366E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5FE6BA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C74BC0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55F75D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BEC1A58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E4D0723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C178B5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49DA0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23E32AF" w14:textId="01208D6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е помещение</w:t>
            </w:r>
          </w:p>
        </w:tc>
        <w:tc>
          <w:tcPr>
            <w:tcW w:w="1420" w:type="dxa"/>
          </w:tcPr>
          <w:p w14:paraId="672B2BE1" w14:textId="1654261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E3F3B70" w14:textId="4EAC73B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4,7</w:t>
            </w:r>
          </w:p>
        </w:tc>
        <w:tc>
          <w:tcPr>
            <w:tcW w:w="984" w:type="dxa"/>
          </w:tcPr>
          <w:p w14:paraId="5AD83CAF" w14:textId="662D63F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49CEF4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3951BC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A56E9E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4358D3A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1BCB47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F640A4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BA4DC5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635A3E2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2DD1C20" w14:textId="1D73295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778CB76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C6440E8" w14:textId="36DD567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D1B036F" w14:textId="444D382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05F9C9A" w14:textId="656B575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1,1</w:t>
            </w:r>
          </w:p>
        </w:tc>
        <w:tc>
          <w:tcPr>
            <w:tcW w:w="984" w:type="dxa"/>
          </w:tcPr>
          <w:p w14:paraId="1F07B3A3" w14:textId="6203283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5833914" w14:textId="053BF44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163164F9" w14:textId="6304472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30,0</w:t>
            </w:r>
          </w:p>
        </w:tc>
        <w:tc>
          <w:tcPr>
            <w:tcW w:w="986" w:type="dxa"/>
          </w:tcPr>
          <w:p w14:paraId="7FFB5A7A" w14:textId="362A84C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68CAF919" w14:textId="4E29384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</w:t>
            </w:r>
            <w:r w:rsidR="00B81662"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koda Kodiaq</w:t>
            </w:r>
          </w:p>
        </w:tc>
        <w:tc>
          <w:tcPr>
            <w:tcW w:w="1418" w:type="dxa"/>
            <w:vMerge w:val="restart"/>
          </w:tcPr>
          <w:p w14:paraId="4DC31ACF" w14:textId="01057E6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88813,77</w:t>
            </w:r>
          </w:p>
        </w:tc>
        <w:tc>
          <w:tcPr>
            <w:tcW w:w="1258" w:type="dxa"/>
            <w:vMerge w:val="restart"/>
          </w:tcPr>
          <w:p w14:paraId="50E85229" w14:textId="7A58CC6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  <w:r w:rsidR="00BF1A23" w:rsidRPr="008C14BD">
              <w:rPr>
                <w:color w:val="000000" w:themeColor="text1"/>
                <w:sz w:val="22"/>
                <w:szCs w:val="22"/>
              </w:rPr>
              <w:t>а</w:t>
            </w:r>
          </w:p>
        </w:tc>
      </w:tr>
      <w:tr w:rsidR="008C14BD" w:rsidRPr="008C14BD" w14:paraId="682613D8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BC7ED08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FDD3C2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5595B8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0199FE3" w14:textId="1725238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е помещение</w:t>
            </w:r>
          </w:p>
        </w:tc>
        <w:tc>
          <w:tcPr>
            <w:tcW w:w="1420" w:type="dxa"/>
          </w:tcPr>
          <w:p w14:paraId="2217B0BE" w14:textId="06D13EC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1E42472" w14:textId="77DA338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4,4</w:t>
            </w:r>
          </w:p>
        </w:tc>
        <w:tc>
          <w:tcPr>
            <w:tcW w:w="984" w:type="dxa"/>
          </w:tcPr>
          <w:p w14:paraId="2856DE77" w14:textId="399095B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7A145CA" w14:textId="797EC73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846" w:type="dxa"/>
            <w:vMerge w:val="restart"/>
          </w:tcPr>
          <w:p w14:paraId="70FF1698" w14:textId="5694321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58,3</w:t>
            </w:r>
          </w:p>
        </w:tc>
        <w:tc>
          <w:tcPr>
            <w:tcW w:w="986" w:type="dxa"/>
            <w:vMerge w:val="restart"/>
          </w:tcPr>
          <w:p w14:paraId="0512B89D" w14:textId="0E51D1B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3A41080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BDD8F5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DD1E40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4AD459A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ECBB264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787769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2DCD3D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CB7FBA1" w14:textId="34057C6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1420" w:type="dxa"/>
          </w:tcPr>
          <w:p w14:paraId="693D3A7C" w14:textId="23CEBD3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CF9A6A6" w14:textId="43C4D33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984" w:type="dxa"/>
          </w:tcPr>
          <w:p w14:paraId="407B14F5" w14:textId="6959C0C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4CDFCF2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11ABDF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9F6B2C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4835546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0F40B0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D56C41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22B5977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3C512A8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A6998F6" w14:textId="765AC23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501DFEB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9C19B28" w14:textId="12D9B5B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036A1DD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908299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6931115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736EB5" w14:textId="451CD92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96AD465" w14:textId="3368DEC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1,1</w:t>
            </w:r>
          </w:p>
        </w:tc>
        <w:tc>
          <w:tcPr>
            <w:tcW w:w="986" w:type="dxa"/>
          </w:tcPr>
          <w:p w14:paraId="7262FAD5" w14:textId="3EC6099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A3DBCE8" w14:textId="4E6B735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D84F01E" w14:textId="0B35EB3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3FFC6E96" w14:textId="2E8D5F7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532AC1A" w14:textId="77777777" w:rsidTr="002E525D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55CAAAC9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B06C69F" w14:textId="37BD87A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иллионкова Ольга Александровна</w:t>
            </w:r>
          </w:p>
        </w:tc>
        <w:tc>
          <w:tcPr>
            <w:tcW w:w="1701" w:type="dxa"/>
          </w:tcPr>
          <w:p w14:paraId="2DFEA74A" w14:textId="2AE5D8C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специалист отдела контроля исполнения предписаний Управления надзора за перевозками пассажиров и багажа</w:t>
            </w:r>
          </w:p>
        </w:tc>
        <w:tc>
          <w:tcPr>
            <w:tcW w:w="1283" w:type="dxa"/>
          </w:tcPr>
          <w:p w14:paraId="1D64A072" w14:textId="65C5450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86BF1BB" w14:textId="71B0A7A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025753E" w14:textId="567B6F8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5,7</w:t>
            </w:r>
          </w:p>
        </w:tc>
        <w:tc>
          <w:tcPr>
            <w:tcW w:w="984" w:type="dxa"/>
          </w:tcPr>
          <w:p w14:paraId="580F8AFD" w14:textId="3E2AE41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753DFFA" w14:textId="6900A0A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7C47262" w14:textId="77CDBF2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2</w:t>
            </w:r>
          </w:p>
        </w:tc>
        <w:tc>
          <w:tcPr>
            <w:tcW w:w="986" w:type="dxa"/>
          </w:tcPr>
          <w:p w14:paraId="6664D70A" w14:textId="1D77EC9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59A98BD" w14:textId="4478189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6E25909" w14:textId="52E779D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66578,95</w:t>
            </w:r>
          </w:p>
        </w:tc>
        <w:tc>
          <w:tcPr>
            <w:tcW w:w="1258" w:type="dxa"/>
          </w:tcPr>
          <w:p w14:paraId="447E87F5" w14:textId="505C572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7E6CEC15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EDAB2DD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70C9816" w14:textId="62F0724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14:paraId="593348A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F760AA7" w14:textId="5F9CB2E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E836B0F" w14:textId="12A42DC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2AECF60" w14:textId="29435E7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2</w:t>
            </w:r>
          </w:p>
        </w:tc>
        <w:tc>
          <w:tcPr>
            <w:tcW w:w="984" w:type="dxa"/>
          </w:tcPr>
          <w:p w14:paraId="6756872A" w14:textId="51AA6DB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7D8C48AB" w14:textId="09AD7E7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09CCD65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124771C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59E53656" w14:textId="12CE881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ubaru Forester</w:t>
            </w:r>
          </w:p>
        </w:tc>
        <w:tc>
          <w:tcPr>
            <w:tcW w:w="1418" w:type="dxa"/>
          </w:tcPr>
          <w:p w14:paraId="496266EB" w14:textId="6B13322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08390,07</w:t>
            </w:r>
          </w:p>
        </w:tc>
        <w:tc>
          <w:tcPr>
            <w:tcW w:w="1258" w:type="dxa"/>
          </w:tcPr>
          <w:p w14:paraId="5F1331DE" w14:textId="107D49C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238EF4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BBCDF3C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7CCE473" w14:textId="3E361A2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0A64FFF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FBBBD9B" w14:textId="1B3982E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4065C33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AFF020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43FC9ED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66FDC4" w14:textId="52FA855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322299D" w14:textId="164858A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2</w:t>
            </w:r>
          </w:p>
        </w:tc>
        <w:tc>
          <w:tcPr>
            <w:tcW w:w="986" w:type="dxa"/>
          </w:tcPr>
          <w:p w14:paraId="50A3249B" w14:textId="707D4DF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DC02D79" w14:textId="47E3443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09D394B" w14:textId="3D802AF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800,00</w:t>
            </w:r>
          </w:p>
        </w:tc>
        <w:tc>
          <w:tcPr>
            <w:tcW w:w="1258" w:type="dxa"/>
          </w:tcPr>
          <w:p w14:paraId="5AABF73E" w14:textId="3184D7E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B8FB869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6ECF0735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7546DD9" w14:textId="0EC98CD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инаев Артем Игоревич</w:t>
            </w:r>
          </w:p>
        </w:tc>
        <w:tc>
          <w:tcPr>
            <w:tcW w:w="1701" w:type="dxa"/>
          </w:tcPr>
          <w:p w14:paraId="1D06DF66" w14:textId="652D49A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2-го межокружного территориального управления</w:t>
            </w:r>
          </w:p>
        </w:tc>
        <w:tc>
          <w:tcPr>
            <w:tcW w:w="1283" w:type="dxa"/>
          </w:tcPr>
          <w:p w14:paraId="2BB4FD0F" w14:textId="74AA88E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95CFA58" w14:textId="021B7A4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5EFCF043" w14:textId="7F7F7F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9</w:t>
            </w:r>
          </w:p>
        </w:tc>
        <w:tc>
          <w:tcPr>
            <w:tcW w:w="984" w:type="dxa"/>
          </w:tcPr>
          <w:p w14:paraId="289A2291" w14:textId="1DA9211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3C2CE18E" w14:textId="6A64127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0D5C600" w14:textId="7D564D0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986" w:type="dxa"/>
          </w:tcPr>
          <w:p w14:paraId="4419B76E" w14:textId="62848DD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99ED11A" w14:textId="42C0CE3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CC899A0" w14:textId="504D1D4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34769,13</w:t>
            </w:r>
          </w:p>
        </w:tc>
        <w:tc>
          <w:tcPr>
            <w:tcW w:w="1258" w:type="dxa"/>
          </w:tcPr>
          <w:p w14:paraId="46BA7E65" w14:textId="0324747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5ACCD38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D1C2DAA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D10CF4A" w14:textId="00B24F7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48ED1F8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BDF491F" w14:textId="430E97A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0050440" w14:textId="26F96B3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6B80EADB" w14:textId="0F5AB3A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3,1</w:t>
            </w:r>
          </w:p>
        </w:tc>
        <w:tc>
          <w:tcPr>
            <w:tcW w:w="984" w:type="dxa"/>
          </w:tcPr>
          <w:p w14:paraId="4BBECB12" w14:textId="1103656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71814096" w14:textId="10CA309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0697AC8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03C2C8E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62A31F09" w14:textId="5088668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6EA8E89" w14:textId="2EB3274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305,0</w:t>
            </w:r>
          </w:p>
        </w:tc>
        <w:tc>
          <w:tcPr>
            <w:tcW w:w="1258" w:type="dxa"/>
          </w:tcPr>
          <w:p w14:paraId="0F6AF7B0" w14:textId="03C52CA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0AD56563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8D7B8A3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6D31ED4" w14:textId="49723F5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4C528E2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16240732" w14:textId="3EF40B2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7F34D64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290CC50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69EF343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B43027" w14:textId="335B986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3A804C9" w14:textId="2C75279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3,1</w:t>
            </w:r>
          </w:p>
        </w:tc>
        <w:tc>
          <w:tcPr>
            <w:tcW w:w="986" w:type="dxa"/>
          </w:tcPr>
          <w:p w14:paraId="6FCC6AD5" w14:textId="7EB4F0E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102B6917" w14:textId="7E8AF94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6C6B46A2" w14:textId="348A028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6A81A64A" w14:textId="2D8F672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7D6972E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2EB209B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14E9A4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F80C42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9F23A7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3CBAAA9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02EFE2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05D8165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DD3BED" w14:textId="50EE54F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B50E1C4" w14:textId="6F8A3BC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986" w:type="dxa"/>
          </w:tcPr>
          <w:p w14:paraId="28F200E9" w14:textId="05F837E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6719A2E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D8BD4A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86A0F3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5717D2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6BB4711E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4647E3E" w14:textId="487C766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инченко Юлия Валерьевна</w:t>
            </w:r>
          </w:p>
        </w:tc>
        <w:tc>
          <w:tcPr>
            <w:tcW w:w="1701" w:type="dxa"/>
            <w:vMerge w:val="restart"/>
          </w:tcPr>
          <w:p w14:paraId="1E4BCB32" w14:textId="5DBF62A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Отдела контрактной службы</w:t>
            </w:r>
          </w:p>
        </w:tc>
        <w:tc>
          <w:tcPr>
            <w:tcW w:w="1283" w:type="dxa"/>
          </w:tcPr>
          <w:p w14:paraId="5CBEF941" w14:textId="3F65C5D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56D2661" w14:textId="1D41706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67662310" w14:textId="1148446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7,1</w:t>
            </w:r>
          </w:p>
        </w:tc>
        <w:tc>
          <w:tcPr>
            <w:tcW w:w="984" w:type="dxa"/>
          </w:tcPr>
          <w:p w14:paraId="545C161F" w14:textId="1041D53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BC98005" w14:textId="7CD90CA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2C413B13" w14:textId="04CF15D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5D841A19" w14:textId="671DFF1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2FEA14E3" w14:textId="75429CA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42302035" w14:textId="7D23E56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328420,27</w:t>
            </w:r>
          </w:p>
        </w:tc>
        <w:tc>
          <w:tcPr>
            <w:tcW w:w="1258" w:type="dxa"/>
            <w:vMerge w:val="restart"/>
          </w:tcPr>
          <w:p w14:paraId="4B505FA1" w14:textId="4812548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окупка квартиры 65,2 кв. м, источник средств: доход от продажи квартиры, кредит, денежные средства, полученные в порядке дарения</w:t>
            </w:r>
          </w:p>
        </w:tc>
      </w:tr>
      <w:tr w:rsidR="008C14BD" w:rsidRPr="008C14BD" w14:paraId="27362C8A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B2A01F0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599519F" w14:textId="3FD78DE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5DCF6F0" w14:textId="7899D04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8FA152C" w14:textId="217E20B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D0B3DD5" w14:textId="66120DC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234FF02B" w14:textId="330CB58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5,2</w:t>
            </w:r>
          </w:p>
        </w:tc>
        <w:tc>
          <w:tcPr>
            <w:tcW w:w="984" w:type="dxa"/>
          </w:tcPr>
          <w:p w14:paraId="4CBD68A7" w14:textId="1476FDE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964B001" w14:textId="5CAFCEA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6C0C7F7" w14:textId="49EB232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CC43202" w14:textId="7F891B5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DBF6A6B" w14:textId="6D0F505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3624FBA" w14:textId="1780771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D99900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29E4F2E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59D27F3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9127556" w14:textId="736DE87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14:paraId="342C38D6" w14:textId="6AD1BB5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F8D465B" w14:textId="3F8BA8C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9D0D805" w14:textId="5379CB4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2BFBEBD1" w14:textId="6620338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5,2</w:t>
            </w:r>
          </w:p>
        </w:tc>
        <w:tc>
          <w:tcPr>
            <w:tcW w:w="984" w:type="dxa"/>
          </w:tcPr>
          <w:p w14:paraId="7A928D02" w14:textId="0F078B4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3388EFE" w14:textId="2EDBAB7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0BD29D7D" w14:textId="151CD5A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29F07783" w14:textId="47369C7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925B1C9" w14:textId="15ADCA4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Volvo XC60</w:t>
            </w:r>
          </w:p>
        </w:tc>
        <w:tc>
          <w:tcPr>
            <w:tcW w:w="1418" w:type="dxa"/>
          </w:tcPr>
          <w:p w14:paraId="062233A8" w14:textId="3AE8006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818815,79</w:t>
            </w:r>
          </w:p>
        </w:tc>
        <w:tc>
          <w:tcPr>
            <w:tcW w:w="1258" w:type="dxa"/>
          </w:tcPr>
          <w:p w14:paraId="69245A05" w14:textId="2AC6266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окупка квартиры 65,2 кв. м, источник средств: доход от продажи квартиры, кредит, денежные средства, полученные в порядке дарения</w:t>
            </w:r>
          </w:p>
        </w:tc>
      </w:tr>
      <w:tr w:rsidR="008C14BD" w:rsidRPr="008C14BD" w14:paraId="357623AB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E873E8B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5774F9C" w14:textId="4448874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6D35E9E9" w14:textId="32EE21F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85B9278" w14:textId="0CF6978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7C0EE520" w14:textId="6B9CAD7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278ED2A" w14:textId="2F4455C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542F5DDE" w14:textId="0450EA9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830DFEC" w14:textId="00170BB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60B2525" w14:textId="05D4616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5,2</w:t>
            </w:r>
          </w:p>
        </w:tc>
        <w:tc>
          <w:tcPr>
            <w:tcW w:w="986" w:type="dxa"/>
          </w:tcPr>
          <w:p w14:paraId="349CD010" w14:textId="0F50A45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EE6C48F" w14:textId="174CA79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60F9E7A" w14:textId="29BD03C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503FAA53" w14:textId="4F7C2A9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DAD6D97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640AC5F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A21A011" w14:textId="31C106A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470660B3" w14:textId="6EF41E8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AB89987" w14:textId="304B7D3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76E6BC76" w14:textId="12E4317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0CD8F4B4" w14:textId="2F52B48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7A305E5A" w14:textId="0B0DE68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A08F0B" w14:textId="6254A25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69C65A6" w14:textId="7BFCC16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5,2</w:t>
            </w:r>
          </w:p>
        </w:tc>
        <w:tc>
          <w:tcPr>
            <w:tcW w:w="986" w:type="dxa"/>
          </w:tcPr>
          <w:p w14:paraId="58F4642D" w14:textId="2F36CE7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2B3E824" w14:textId="72C5CFA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ADD8618" w14:textId="5347B54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5F6E1877" w14:textId="697B5F9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8EECB27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6EC76DA1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3C5BEDC" w14:textId="1971C03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иткевич Марина Павловна</w:t>
            </w:r>
          </w:p>
        </w:tc>
        <w:tc>
          <w:tcPr>
            <w:tcW w:w="1701" w:type="dxa"/>
          </w:tcPr>
          <w:p w14:paraId="0437E40E" w14:textId="3BE6BA3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специалист отдела фотовидеофиксации Управления рассмотрения дел и обращений</w:t>
            </w:r>
          </w:p>
        </w:tc>
        <w:tc>
          <w:tcPr>
            <w:tcW w:w="1283" w:type="dxa"/>
          </w:tcPr>
          <w:p w14:paraId="6F349060" w14:textId="7BDA248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E93A1EB" w14:textId="68A58D6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26/28 в совместной собственности</w:t>
            </w:r>
          </w:p>
        </w:tc>
        <w:tc>
          <w:tcPr>
            <w:tcW w:w="851" w:type="dxa"/>
          </w:tcPr>
          <w:p w14:paraId="10B795B5" w14:textId="7A07C7D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6,6</w:t>
            </w:r>
          </w:p>
        </w:tc>
        <w:tc>
          <w:tcPr>
            <w:tcW w:w="984" w:type="dxa"/>
          </w:tcPr>
          <w:p w14:paraId="6DF6F25B" w14:textId="2455F7C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35BC7057" w14:textId="040E6A7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192E870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28FE238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8A6D188" w14:textId="1935333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2C12B2A" w14:textId="22FA946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342418,97</w:t>
            </w:r>
          </w:p>
        </w:tc>
        <w:tc>
          <w:tcPr>
            <w:tcW w:w="1258" w:type="dxa"/>
          </w:tcPr>
          <w:p w14:paraId="77A1E583" w14:textId="106C090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окупка квартиры 66,6 кв. м, источник средств: накопления за предыдущие годы, доход от продажи квартиры, потребительский кредит</w:t>
            </w:r>
          </w:p>
        </w:tc>
      </w:tr>
      <w:tr w:rsidR="008C14BD" w:rsidRPr="008C14BD" w14:paraId="62033414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A65872E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3FFB5B1" w14:textId="4547006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</w:tcPr>
          <w:p w14:paraId="63EA3A2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BC6488F" w14:textId="140F535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70DA4D9E" w14:textId="20EC2F4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01E0A508" w14:textId="0A7B4F9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11,0</w:t>
            </w:r>
          </w:p>
        </w:tc>
        <w:tc>
          <w:tcPr>
            <w:tcW w:w="984" w:type="dxa"/>
          </w:tcPr>
          <w:p w14:paraId="2227D67C" w14:textId="0D674AD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14:paraId="6D5C1DD3" w14:textId="272F19B7" w:rsidR="001C29BE" w:rsidRPr="008C14BD" w:rsidRDefault="00D50DE8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01F1232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1ADDB66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46AA77B7" w14:textId="2BEE746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Ford Focus</w:t>
            </w:r>
          </w:p>
        </w:tc>
        <w:tc>
          <w:tcPr>
            <w:tcW w:w="1418" w:type="dxa"/>
            <w:vMerge w:val="restart"/>
          </w:tcPr>
          <w:p w14:paraId="14BF751C" w14:textId="5AF3719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579694,79</w:t>
            </w:r>
          </w:p>
        </w:tc>
        <w:tc>
          <w:tcPr>
            <w:tcW w:w="1258" w:type="dxa"/>
            <w:vMerge w:val="restart"/>
          </w:tcPr>
          <w:p w14:paraId="0FFC6D8B" w14:textId="049B1E2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окупка квартиры 66,6 кв. м, источник средств: накопления за предыдущие годы, доход от продажи квартиры, потребительский кредит</w:t>
            </w:r>
          </w:p>
        </w:tc>
      </w:tr>
      <w:tr w:rsidR="008C14BD" w:rsidRPr="008C14BD" w14:paraId="7D6B8D46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AB95193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27B3E9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D1CAD3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02E4E7B" w14:textId="4ECB797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1B859862" w14:textId="2BD910F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6F3396F4" w14:textId="27B16EB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5,9</w:t>
            </w:r>
          </w:p>
        </w:tc>
        <w:tc>
          <w:tcPr>
            <w:tcW w:w="984" w:type="dxa"/>
          </w:tcPr>
          <w:p w14:paraId="2933070D" w14:textId="4416125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5A253A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F7087B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B131A9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6F126D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C6CFC1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C0F2E2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6ADBCF6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C5CAAAA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A0BFEA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935C7D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F3FE475" w14:textId="7CB3588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12C518B" w14:textId="1818E04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26/28 в совместной собственности</w:t>
            </w:r>
          </w:p>
        </w:tc>
        <w:tc>
          <w:tcPr>
            <w:tcW w:w="851" w:type="dxa"/>
          </w:tcPr>
          <w:p w14:paraId="0C4110B3" w14:textId="6F763D0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6,6</w:t>
            </w:r>
          </w:p>
        </w:tc>
        <w:tc>
          <w:tcPr>
            <w:tcW w:w="984" w:type="dxa"/>
          </w:tcPr>
          <w:p w14:paraId="372A5647" w14:textId="26108B3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E3CC4E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C5B777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C03C3A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47760EA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71CD17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79DAAC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8B43B76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A72F7A1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792A598" w14:textId="3BB7222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5FE7845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FCD12C9" w14:textId="57C0641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9569BAA" w14:textId="1A4572E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общая долевая, 1/28 </w:t>
            </w:r>
          </w:p>
        </w:tc>
        <w:tc>
          <w:tcPr>
            <w:tcW w:w="851" w:type="dxa"/>
          </w:tcPr>
          <w:p w14:paraId="5A9E78C9" w14:textId="59C809F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6,6</w:t>
            </w:r>
          </w:p>
        </w:tc>
        <w:tc>
          <w:tcPr>
            <w:tcW w:w="984" w:type="dxa"/>
          </w:tcPr>
          <w:p w14:paraId="0C8CA16C" w14:textId="6A34307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A195D04" w14:textId="5F7209F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0A121F7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744D2CB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4FB902DB" w14:textId="2E1459F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7AF6301" w14:textId="1DEFF2B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08333,33</w:t>
            </w:r>
          </w:p>
        </w:tc>
        <w:tc>
          <w:tcPr>
            <w:tcW w:w="1258" w:type="dxa"/>
          </w:tcPr>
          <w:p w14:paraId="6E75CFDD" w14:textId="0690401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окупка квартиры 66,6 кв. м, источник средств: накопления за предыдущ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ие годы, доход от продажи квартиры, потребительский кредит</w:t>
            </w:r>
          </w:p>
        </w:tc>
      </w:tr>
      <w:tr w:rsidR="008C14BD" w:rsidRPr="008C14BD" w14:paraId="36BAE964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D7B2345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804D58C" w14:textId="2C6DF24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7C8140A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59992D2" w14:textId="10F49D4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FA24173" w14:textId="1342A6E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общая долевая, 1/28 </w:t>
            </w:r>
          </w:p>
        </w:tc>
        <w:tc>
          <w:tcPr>
            <w:tcW w:w="851" w:type="dxa"/>
          </w:tcPr>
          <w:p w14:paraId="3EB5DDB3" w14:textId="7F0AAEC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6,6</w:t>
            </w:r>
          </w:p>
        </w:tc>
        <w:tc>
          <w:tcPr>
            <w:tcW w:w="984" w:type="dxa"/>
          </w:tcPr>
          <w:p w14:paraId="6206FEDB" w14:textId="57E022F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416C07CD" w14:textId="4CA9742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6874210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4A25114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B144F39" w14:textId="1BD9FEF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52FF84E" w14:textId="151835A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08333,33</w:t>
            </w:r>
          </w:p>
        </w:tc>
        <w:tc>
          <w:tcPr>
            <w:tcW w:w="1258" w:type="dxa"/>
          </w:tcPr>
          <w:p w14:paraId="3C557D76" w14:textId="5CCF50A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окупка квартиры 66,6 кв. м, источник средств: накопления за предыдущие годы, доход от продажи квартиры, потребительский кредит</w:t>
            </w:r>
          </w:p>
        </w:tc>
      </w:tr>
      <w:tr w:rsidR="008C14BD" w:rsidRPr="008C14BD" w14:paraId="1CD7F9F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464354B5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0158B3B" w14:textId="1D81D1F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ихайленко Александр Владимирович</w:t>
            </w:r>
          </w:p>
        </w:tc>
        <w:tc>
          <w:tcPr>
            <w:tcW w:w="1701" w:type="dxa"/>
            <w:vMerge w:val="restart"/>
          </w:tcPr>
          <w:p w14:paraId="758B2A5A" w14:textId="1860438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нсультант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</w:tcPr>
          <w:p w14:paraId="76E4A951" w14:textId="1AE6125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3D40748C" w14:textId="3DD64D5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CC3FCE4" w14:textId="07F77C9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58,0</w:t>
            </w:r>
          </w:p>
        </w:tc>
        <w:tc>
          <w:tcPr>
            <w:tcW w:w="984" w:type="dxa"/>
          </w:tcPr>
          <w:p w14:paraId="35C9B575" w14:textId="385BA7E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6432272" w14:textId="00DB6B78" w:rsidR="001C29BE" w:rsidRPr="008C14BD" w:rsidRDefault="006955EC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288D3A3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4CFE4E4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530DE9E3" w14:textId="0611986A" w:rsidR="001C29BE" w:rsidRPr="008C14BD" w:rsidRDefault="001C29BE" w:rsidP="001C29BE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Hyundai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Elantra</w:t>
            </w:r>
          </w:p>
        </w:tc>
        <w:tc>
          <w:tcPr>
            <w:tcW w:w="1418" w:type="dxa"/>
            <w:vMerge w:val="restart"/>
          </w:tcPr>
          <w:p w14:paraId="57D2791D" w14:textId="424898F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061676,83</w:t>
            </w:r>
          </w:p>
        </w:tc>
        <w:tc>
          <w:tcPr>
            <w:tcW w:w="1258" w:type="dxa"/>
            <w:vMerge w:val="restart"/>
          </w:tcPr>
          <w:p w14:paraId="407D2A99" w14:textId="6AE0A15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461BA64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11EA575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FBE67C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6A0E55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58AE11E" w14:textId="6E03935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BEB23AC" w14:textId="460267B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06C46D48" w14:textId="1C28758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2,1</w:t>
            </w:r>
          </w:p>
        </w:tc>
        <w:tc>
          <w:tcPr>
            <w:tcW w:w="984" w:type="dxa"/>
          </w:tcPr>
          <w:p w14:paraId="38A116EF" w14:textId="2D732DC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6F9960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FFC93A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7B87D9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BB6546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CD1EC9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C6EDEA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ECA67E5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7EC192FF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33135BF" w14:textId="400C3DC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ихайлов Андрей Геннадьевич</w:t>
            </w:r>
          </w:p>
        </w:tc>
        <w:tc>
          <w:tcPr>
            <w:tcW w:w="1701" w:type="dxa"/>
            <w:vMerge w:val="restart"/>
          </w:tcPr>
          <w:p w14:paraId="71E7DCFD" w14:textId="30AA048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советник 1-го окружного 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территориального управления</w:t>
            </w:r>
          </w:p>
        </w:tc>
        <w:tc>
          <w:tcPr>
            <w:tcW w:w="1283" w:type="dxa"/>
          </w:tcPr>
          <w:p w14:paraId="6715D8BC" w14:textId="34E5EF1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20" w:type="dxa"/>
          </w:tcPr>
          <w:p w14:paraId="4C2883D4" w14:textId="13A6F5D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9564C8F" w14:textId="6BDF8F7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984" w:type="dxa"/>
          </w:tcPr>
          <w:p w14:paraId="0EC3DD0C" w14:textId="37AE698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B03D9B3" w14:textId="32F6003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2DC34E51" w14:textId="1A9E1DB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2,9</w:t>
            </w:r>
          </w:p>
        </w:tc>
        <w:tc>
          <w:tcPr>
            <w:tcW w:w="986" w:type="dxa"/>
            <w:vMerge w:val="restart"/>
          </w:tcPr>
          <w:p w14:paraId="38A04C4C" w14:textId="7F112E9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789BD566" w14:textId="1856931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BMW 320D</w:t>
            </w:r>
          </w:p>
        </w:tc>
        <w:tc>
          <w:tcPr>
            <w:tcW w:w="1418" w:type="dxa"/>
            <w:vMerge w:val="restart"/>
          </w:tcPr>
          <w:p w14:paraId="0D56A970" w14:textId="4040106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638052,11</w:t>
            </w:r>
          </w:p>
        </w:tc>
        <w:tc>
          <w:tcPr>
            <w:tcW w:w="1258" w:type="dxa"/>
            <w:vMerge w:val="restart"/>
          </w:tcPr>
          <w:p w14:paraId="50AED912" w14:textId="3F1F18C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3BFA3F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D490D30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68BDEC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EEF3BC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AD460CA" w14:textId="285320E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ашиноместо</w:t>
            </w:r>
          </w:p>
        </w:tc>
        <w:tc>
          <w:tcPr>
            <w:tcW w:w="1420" w:type="dxa"/>
          </w:tcPr>
          <w:p w14:paraId="6091DAA8" w14:textId="4CDE9D5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67E3E7D" w14:textId="74284DD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,8</w:t>
            </w:r>
          </w:p>
        </w:tc>
        <w:tc>
          <w:tcPr>
            <w:tcW w:w="984" w:type="dxa"/>
          </w:tcPr>
          <w:p w14:paraId="44302AFC" w14:textId="7B63F19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6EDDCC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E3B0F2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AC18E6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E81F99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B50D15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67C25B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FEFF6C5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76CF1B5B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25967ED" w14:textId="057CB31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орозов Дмитрий Владимирович</w:t>
            </w:r>
          </w:p>
        </w:tc>
        <w:tc>
          <w:tcPr>
            <w:tcW w:w="1701" w:type="dxa"/>
            <w:vMerge w:val="restart"/>
          </w:tcPr>
          <w:p w14:paraId="3AF497EF" w14:textId="1BEE6EF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Управления координации и надзора за правилами остановки и стоянки АМТС</w:t>
            </w:r>
          </w:p>
        </w:tc>
        <w:tc>
          <w:tcPr>
            <w:tcW w:w="1283" w:type="dxa"/>
          </w:tcPr>
          <w:p w14:paraId="54758571" w14:textId="2F77483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B8D13D2" w14:textId="0E19F38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E3E3BFA" w14:textId="1F557E2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2,1</w:t>
            </w:r>
          </w:p>
        </w:tc>
        <w:tc>
          <w:tcPr>
            <w:tcW w:w="984" w:type="dxa"/>
          </w:tcPr>
          <w:p w14:paraId="248FB3BF" w14:textId="7D3B9E0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7EF7CA1" w14:textId="7FC105B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798D08F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329D31A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53870313" w14:textId="7517714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418" w:type="dxa"/>
            <w:vMerge w:val="restart"/>
          </w:tcPr>
          <w:p w14:paraId="7D8DD234" w14:textId="37E26E4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468593,64</w:t>
            </w:r>
          </w:p>
        </w:tc>
        <w:tc>
          <w:tcPr>
            <w:tcW w:w="1258" w:type="dxa"/>
            <w:vMerge w:val="restart"/>
          </w:tcPr>
          <w:p w14:paraId="44C62115" w14:textId="60EEBBF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675D1A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25AC1E7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ECDA41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21DEDA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1325EC7" w14:textId="1C28037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46AECF4" w14:textId="28FBC08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751145B9" w14:textId="7D7D35A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8,3</w:t>
            </w:r>
          </w:p>
        </w:tc>
        <w:tc>
          <w:tcPr>
            <w:tcW w:w="984" w:type="dxa"/>
          </w:tcPr>
          <w:p w14:paraId="32ACB86D" w14:textId="7F4DC1F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72C0EE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045986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8F570E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AF83511" w14:textId="21B3A49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Haval F7</w:t>
            </w:r>
          </w:p>
        </w:tc>
        <w:tc>
          <w:tcPr>
            <w:tcW w:w="1418" w:type="dxa"/>
            <w:vMerge/>
          </w:tcPr>
          <w:p w14:paraId="0F18920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CA73A5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5FFD824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AD25CF9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345BE01" w14:textId="5EA30AA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55972ED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3EBC48B" w14:textId="0499A86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6DFE050" w14:textId="15DD16D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5AD3267" w14:textId="14984E5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0,7</w:t>
            </w:r>
          </w:p>
        </w:tc>
        <w:tc>
          <w:tcPr>
            <w:tcW w:w="984" w:type="dxa"/>
          </w:tcPr>
          <w:p w14:paraId="1073955A" w14:textId="137E767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3D3561F5" w14:textId="713200F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43FBB9B0" w14:textId="3595160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53,0</w:t>
            </w:r>
          </w:p>
        </w:tc>
        <w:tc>
          <w:tcPr>
            <w:tcW w:w="986" w:type="dxa"/>
          </w:tcPr>
          <w:p w14:paraId="2B0F6BEE" w14:textId="4806CC1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09AC5EE2" w14:textId="2490995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Hyundai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Creta</w:t>
            </w:r>
          </w:p>
        </w:tc>
        <w:tc>
          <w:tcPr>
            <w:tcW w:w="1418" w:type="dxa"/>
            <w:vMerge w:val="restart"/>
          </w:tcPr>
          <w:p w14:paraId="34C0BA47" w14:textId="4E55D77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00037,71</w:t>
            </w:r>
          </w:p>
        </w:tc>
        <w:tc>
          <w:tcPr>
            <w:tcW w:w="1258" w:type="dxa"/>
            <w:vMerge w:val="restart"/>
          </w:tcPr>
          <w:p w14:paraId="60B6F5C8" w14:textId="50890F0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5B256817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7883186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EE0B9C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E4491F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7A075D0" w14:textId="7AE04AE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1D49888" w14:textId="09A77DC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3EC8FCC" w14:textId="1C29706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8,9</w:t>
            </w:r>
          </w:p>
        </w:tc>
        <w:tc>
          <w:tcPr>
            <w:tcW w:w="984" w:type="dxa"/>
          </w:tcPr>
          <w:p w14:paraId="2555384A" w14:textId="2955301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15D24AE" w14:textId="2AB0481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  <w:vMerge w:val="restart"/>
          </w:tcPr>
          <w:p w14:paraId="7D551115" w14:textId="5FED1FD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54,0</w:t>
            </w:r>
          </w:p>
        </w:tc>
        <w:tc>
          <w:tcPr>
            <w:tcW w:w="986" w:type="dxa"/>
            <w:vMerge w:val="restart"/>
          </w:tcPr>
          <w:p w14:paraId="437D45B8" w14:textId="377D518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37E87DA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D2A743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0BA6E4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D8A6C3B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E8A54E7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BE81BF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2861B8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DDB4F2E" w14:textId="2A36CD2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1796D95" w14:textId="136A16C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4A6DA6C0" w14:textId="67F9C66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8,3</w:t>
            </w:r>
          </w:p>
        </w:tc>
        <w:tc>
          <w:tcPr>
            <w:tcW w:w="984" w:type="dxa"/>
          </w:tcPr>
          <w:p w14:paraId="6BA2E160" w14:textId="743D815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2AD009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1FD275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7DAA65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6A2D50B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77E844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BA46A2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9DAAFA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FC66CF9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A4F506B" w14:textId="7BDB3E7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0FCCE90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43153279" w14:textId="24F89ED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1F3E1FE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2D59BF0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670128A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829891" w14:textId="70F38EA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723C818" w14:textId="3D10113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2,1</w:t>
            </w:r>
          </w:p>
        </w:tc>
        <w:tc>
          <w:tcPr>
            <w:tcW w:w="986" w:type="dxa"/>
          </w:tcPr>
          <w:p w14:paraId="12C01D42" w14:textId="2D831D4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6F2F2CF6" w14:textId="1A07D55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7FDCDE36" w14:textId="399101B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5745BFC4" w14:textId="0AFB946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E159637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857489D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789ABB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78D6EE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07E4BBF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6D0C763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21FA9E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3C66E1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7B5541" w14:textId="3484377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C828F14" w14:textId="6730651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8,3</w:t>
            </w:r>
          </w:p>
        </w:tc>
        <w:tc>
          <w:tcPr>
            <w:tcW w:w="986" w:type="dxa"/>
          </w:tcPr>
          <w:p w14:paraId="67B7E4C1" w14:textId="546280F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14CFAEE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E76D31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F8D62D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F604217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4B269F1F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3B34FD1" w14:textId="2523C0C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усин Динар Алиевич</w:t>
            </w:r>
          </w:p>
        </w:tc>
        <w:tc>
          <w:tcPr>
            <w:tcW w:w="1701" w:type="dxa"/>
          </w:tcPr>
          <w:p w14:paraId="3109B974" w14:textId="67A6DA2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ведущий специалист отдела подготовки материалов по делам об административных правонарушени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ях Управления административной практики</w:t>
            </w:r>
          </w:p>
        </w:tc>
        <w:tc>
          <w:tcPr>
            <w:tcW w:w="1283" w:type="dxa"/>
          </w:tcPr>
          <w:p w14:paraId="5D1C5747" w14:textId="3C82C4B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20" w:type="dxa"/>
          </w:tcPr>
          <w:p w14:paraId="234D2B37" w14:textId="5772BC5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627FB073" w14:textId="717CAEF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8,1</w:t>
            </w:r>
          </w:p>
        </w:tc>
        <w:tc>
          <w:tcPr>
            <w:tcW w:w="984" w:type="dxa"/>
          </w:tcPr>
          <w:p w14:paraId="57A112F4" w14:textId="1FFB06F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960F90D" w14:textId="1F62962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83F3C77" w14:textId="49B90B9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2,4</w:t>
            </w:r>
          </w:p>
        </w:tc>
        <w:tc>
          <w:tcPr>
            <w:tcW w:w="986" w:type="dxa"/>
          </w:tcPr>
          <w:p w14:paraId="2CFF8BC8" w14:textId="05CB353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2A23685" w14:textId="59042AA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Ford Focus</w:t>
            </w:r>
          </w:p>
        </w:tc>
        <w:tc>
          <w:tcPr>
            <w:tcW w:w="1418" w:type="dxa"/>
          </w:tcPr>
          <w:p w14:paraId="0412755F" w14:textId="135BB82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687935,87</w:t>
            </w:r>
          </w:p>
        </w:tc>
        <w:tc>
          <w:tcPr>
            <w:tcW w:w="1258" w:type="dxa"/>
          </w:tcPr>
          <w:p w14:paraId="532D63F3" w14:textId="334B819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8B219D4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14CCB4B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A1FC5E6" w14:textId="55719E4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3FF7F79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6E289C4" w14:textId="33490BE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мната</w:t>
            </w:r>
          </w:p>
        </w:tc>
        <w:tc>
          <w:tcPr>
            <w:tcW w:w="1420" w:type="dxa"/>
          </w:tcPr>
          <w:p w14:paraId="5BCBEE3B" w14:textId="3B6AC6A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397F38F5" w14:textId="1485DBF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4,8</w:t>
            </w:r>
          </w:p>
        </w:tc>
        <w:tc>
          <w:tcPr>
            <w:tcW w:w="984" w:type="dxa"/>
          </w:tcPr>
          <w:p w14:paraId="60B8DB94" w14:textId="5D7BE75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ECCAF08" w14:textId="6ED6D70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D639FD1" w14:textId="18EA898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8,1</w:t>
            </w:r>
          </w:p>
        </w:tc>
        <w:tc>
          <w:tcPr>
            <w:tcW w:w="986" w:type="dxa"/>
          </w:tcPr>
          <w:p w14:paraId="71F713ED" w14:textId="1E39E90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EC466CE" w14:textId="213AFCF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FA8C27B" w14:textId="3E5AEC3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1346,15</w:t>
            </w:r>
          </w:p>
        </w:tc>
        <w:tc>
          <w:tcPr>
            <w:tcW w:w="1258" w:type="dxa"/>
          </w:tcPr>
          <w:p w14:paraId="4839B3C3" w14:textId="46A230B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34BA8E96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6669D0A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9A32A47" w14:textId="54758BB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7399AE9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69CCF8E1" w14:textId="3C7CFF8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7774B7F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53C24B9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5FDB613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2E1229" w14:textId="226301E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87BA727" w14:textId="6911B89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8,1</w:t>
            </w:r>
          </w:p>
        </w:tc>
        <w:tc>
          <w:tcPr>
            <w:tcW w:w="986" w:type="dxa"/>
          </w:tcPr>
          <w:p w14:paraId="4AC87189" w14:textId="3E650EE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06B883F8" w14:textId="45F9667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6FAB637C" w14:textId="0BDDE0E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1D147433" w14:textId="5A0A557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BF0776A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AB762DC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858604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1731D4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7837D6B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134BF6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F9F068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02C9CFB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32908D" w14:textId="248F9F6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мната</w:t>
            </w:r>
          </w:p>
        </w:tc>
        <w:tc>
          <w:tcPr>
            <w:tcW w:w="846" w:type="dxa"/>
          </w:tcPr>
          <w:p w14:paraId="15E02860" w14:textId="30441B3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4,8</w:t>
            </w:r>
          </w:p>
        </w:tc>
        <w:tc>
          <w:tcPr>
            <w:tcW w:w="986" w:type="dxa"/>
          </w:tcPr>
          <w:p w14:paraId="5379A95D" w14:textId="6F0BDDE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7D63415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3CF217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C43B12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C02E5E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540206D6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CCD1263" w14:textId="070CA1F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ыльников Игорь Викторович</w:t>
            </w:r>
          </w:p>
        </w:tc>
        <w:tc>
          <w:tcPr>
            <w:tcW w:w="1701" w:type="dxa"/>
            <w:vMerge w:val="restart"/>
          </w:tcPr>
          <w:p w14:paraId="12474738" w14:textId="0AADCA9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аместитель начальника 4-го меж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5383EE82" w14:textId="5D283EE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0761CFCA" w14:textId="551646B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Merge w:val="restart"/>
          </w:tcPr>
          <w:p w14:paraId="4E6D34B3" w14:textId="06D95FD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7</w:t>
            </w:r>
          </w:p>
        </w:tc>
        <w:tc>
          <w:tcPr>
            <w:tcW w:w="984" w:type="dxa"/>
            <w:vMerge w:val="restart"/>
          </w:tcPr>
          <w:p w14:paraId="4E8B9955" w14:textId="4BC479E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C8637B4" w14:textId="76EF155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2413EED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2BBDE6D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F4DF6A3" w14:textId="2DD4446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отоцикл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Harley Davidson CVO Road King</w:t>
            </w:r>
          </w:p>
        </w:tc>
        <w:tc>
          <w:tcPr>
            <w:tcW w:w="1418" w:type="dxa"/>
            <w:vMerge w:val="restart"/>
          </w:tcPr>
          <w:p w14:paraId="5CFBA2F4" w14:textId="365282B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45830,98</w:t>
            </w:r>
          </w:p>
        </w:tc>
        <w:tc>
          <w:tcPr>
            <w:tcW w:w="1258" w:type="dxa"/>
            <w:vMerge w:val="restart"/>
          </w:tcPr>
          <w:p w14:paraId="3CA75F61" w14:textId="1F75A8F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покупка квартиры 74,7 кв. м, источник средств: накопления за предыдущие годы, денежные средства, полученные в порядке дарения от родителей, ипотечный кредит </w:t>
            </w:r>
          </w:p>
        </w:tc>
      </w:tr>
      <w:tr w:rsidR="008C14BD" w:rsidRPr="008C14BD" w14:paraId="29F2EAEB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BE7D817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859AAA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2F44FF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41AB756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69C44B6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A8EB8B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4050303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F55DC7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BF75CB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5BAD3EC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04F7321" w14:textId="0C50309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отоцикл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BMW F 700 GS</w:t>
            </w:r>
          </w:p>
        </w:tc>
        <w:tc>
          <w:tcPr>
            <w:tcW w:w="1418" w:type="dxa"/>
            <w:vMerge/>
          </w:tcPr>
          <w:p w14:paraId="230069F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58" w:type="dxa"/>
            <w:vMerge/>
          </w:tcPr>
          <w:p w14:paraId="61EF072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C14BD" w:rsidRPr="008C14BD" w14:paraId="01DA69ED" w14:textId="77777777" w:rsidTr="00F1187E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C76213A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836" w:type="dxa"/>
            <w:vMerge/>
          </w:tcPr>
          <w:p w14:paraId="1AE595A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14:paraId="74A9CFA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83" w:type="dxa"/>
            <w:vMerge/>
          </w:tcPr>
          <w:p w14:paraId="318FF9C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20" w:type="dxa"/>
            <w:vMerge/>
          </w:tcPr>
          <w:p w14:paraId="7B6F404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</w:tcPr>
          <w:p w14:paraId="7600F77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84" w:type="dxa"/>
            <w:vMerge/>
          </w:tcPr>
          <w:p w14:paraId="1E21B7B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14:paraId="0E92BA1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46" w:type="dxa"/>
            <w:vMerge/>
          </w:tcPr>
          <w:p w14:paraId="2DF98B1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vMerge/>
          </w:tcPr>
          <w:p w14:paraId="595A254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26" w:type="dxa"/>
          </w:tcPr>
          <w:p w14:paraId="72543362" w14:textId="5EFDF5C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рицеп МЗСА 817702</w:t>
            </w:r>
          </w:p>
        </w:tc>
        <w:tc>
          <w:tcPr>
            <w:tcW w:w="1418" w:type="dxa"/>
            <w:vMerge/>
          </w:tcPr>
          <w:p w14:paraId="234431B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58" w:type="dxa"/>
            <w:vMerge/>
          </w:tcPr>
          <w:p w14:paraId="0A33D76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C14BD" w:rsidRPr="008C14BD" w14:paraId="01676F88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F599698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836" w:type="dxa"/>
          </w:tcPr>
          <w:p w14:paraId="7AF2F492" w14:textId="732CE49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559D7D7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83" w:type="dxa"/>
          </w:tcPr>
          <w:p w14:paraId="15E27AB9" w14:textId="6430AC4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C8ACBCC" w14:textId="3A4D5BF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63B91A9D" w14:textId="44CE9DA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7</w:t>
            </w:r>
          </w:p>
        </w:tc>
        <w:tc>
          <w:tcPr>
            <w:tcW w:w="984" w:type="dxa"/>
          </w:tcPr>
          <w:p w14:paraId="4F3EDA24" w14:textId="4581DD1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39438081" w14:textId="159D5AF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DA59E24" w14:textId="407082F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8,2</w:t>
            </w:r>
          </w:p>
        </w:tc>
        <w:tc>
          <w:tcPr>
            <w:tcW w:w="986" w:type="dxa"/>
          </w:tcPr>
          <w:p w14:paraId="05B0BDA6" w14:textId="5927D04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8683270" w14:textId="22BFEF5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063E82E" w14:textId="4A7DD67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531385,69</w:t>
            </w:r>
          </w:p>
        </w:tc>
        <w:tc>
          <w:tcPr>
            <w:tcW w:w="1258" w:type="dxa"/>
          </w:tcPr>
          <w:p w14:paraId="13CED8FF" w14:textId="5EBDD7D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окупка квартиры 74,7 кв. м, источник средств: накоплени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я за предыдущие годы, денежные средства, полученные в порядке дарения от родителей, ипотечный кредит</w:t>
            </w:r>
          </w:p>
        </w:tc>
      </w:tr>
      <w:tr w:rsidR="008C14BD" w:rsidRPr="008C14BD" w14:paraId="01882504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113EBE8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44DCDC4" w14:textId="5B950A5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77DBB1A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23BC251" w14:textId="049F868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099A6523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03269CA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7B554BB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46DEDD" w14:textId="16A2020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3E088FF" w14:textId="4F9F2E3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7</w:t>
            </w:r>
          </w:p>
        </w:tc>
        <w:tc>
          <w:tcPr>
            <w:tcW w:w="986" w:type="dxa"/>
          </w:tcPr>
          <w:p w14:paraId="17F467C5" w14:textId="2B5E2C5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63DAED6" w14:textId="41E47AE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768F90B" w14:textId="3E7192A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712708C3" w14:textId="46304B7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830E857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878BA1A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A882E71" w14:textId="1927F75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56A8B5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36FED08" w14:textId="2D48599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67E52BB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DCBD7B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701F4A1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6A408C" w14:textId="4BA1A3F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63B4627" w14:textId="1CB4654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9,0</w:t>
            </w:r>
          </w:p>
        </w:tc>
        <w:tc>
          <w:tcPr>
            <w:tcW w:w="986" w:type="dxa"/>
          </w:tcPr>
          <w:p w14:paraId="1AFF136C" w14:textId="0D63797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698D420" w14:textId="3C3863A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00EAACF" w14:textId="5A542D8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7DBBC992" w14:textId="6A63536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F932999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3A7B205F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095BEBF" w14:textId="48409D4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ысенков Олег Владимирович</w:t>
            </w:r>
          </w:p>
        </w:tc>
        <w:tc>
          <w:tcPr>
            <w:tcW w:w="1701" w:type="dxa"/>
          </w:tcPr>
          <w:p w14:paraId="2BC35DE2" w14:textId="71DE71A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1-го окружного территориального управления</w:t>
            </w:r>
          </w:p>
        </w:tc>
        <w:tc>
          <w:tcPr>
            <w:tcW w:w="1283" w:type="dxa"/>
          </w:tcPr>
          <w:p w14:paraId="00F57F4C" w14:textId="0F1A874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5213211" w14:textId="07C4BDE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58A9D81" w14:textId="5EC2A50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2,1</w:t>
            </w:r>
          </w:p>
        </w:tc>
        <w:tc>
          <w:tcPr>
            <w:tcW w:w="984" w:type="dxa"/>
          </w:tcPr>
          <w:p w14:paraId="71C92F4F" w14:textId="6871865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4E28D48C" w14:textId="1425CC3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F6ED99A" w14:textId="366C53A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74</w:t>
            </w:r>
            <w:r w:rsidRPr="008C14BD">
              <w:rPr>
                <w:color w:val="000000" w:themeColor="text1"/>
                <w:sz w:val="22"/>
                <w:szCs w:val="22"/>
              </w:rPr>
              <w:t>,7</w:t>
            </w:r>
          </w:p>
        </w:tc>
        <w:tc>
          <w:tcPr>
            <w:tcW w:w="986" w:type="dxa"/>
          </w:tcPr>
          <w:p w14:paraId="2A9E9B26" w14:textId="6BA081C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1B2CF1B" w14:textId="68AB85A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418" w:type="dxa"/>
          </w:tcPr>
          <w:p w14:paraId="63C01187" w14:textId="681C142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339422,43</w:t>
            </w:r>
          </w:p>
        </w:tc>
        <w:tc>
          <w:tcPr>
            <w:tcW w:w="1258" w:type="dxa"/>
          </w:tcPr>
          <w:p w14:paraId="5A6D5643" w14:textId="03FAD1F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FA3F81C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54745C4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A4C24E1" w14:textId="35EB490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762F99D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B2CA4BF" w14:textId="512ED39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AB8E152" w14:textId="710BB3A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41A8C787" w14:textId="404E032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7</w:t>
            </w:r>
          </w:p>
        </w:tc>
        <w:tc>
          <w:tcPr>
            <w:tcW w:w="984" w:type="dxa"/>
          </w:tcPr>
          <w:p w14:paraId="02FB5D7D" w14:textId="26E7DB6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03E36EB" w14:textId="1C562D1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6DCD72D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7DBABB8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FB8DA38" w14:textId="310D3E4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1988EC0" w14:textId="66E9995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000</w:t>
            </w:r>
          </w:p>
        </w:tc>
        <w:tc>
          <w:tcPr>
            <w:tcW w:w="1258" w:type="dxa"/>
          </w:tcPr>
          <w:p w14:paraId="04A9580F" w14:textId="2C59FE2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21C024C2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3557E58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1DCB2CF" w14:textId="5DEA334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AC49BE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39E75CB" w14:textId="7CBEDDD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1119A40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FB715C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4DCB870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08DF0F" w14:textId="4151B59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361F40E" w14:textId="76B0EB2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7</w:t>
            </w:r>
          </w:p>
        </w:tc>
        <w:tc>
          <w:tcPr>
            <w:tcW w:w="986" w:type="dxa"/>
          </w:tcPr>
          <w:p w14:paraId="4FDC7A01" w14:textId="7C3AFE7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84145B0" w14:textId="7E40919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B1B5C29" w14:textId="0E1D310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43AB67F6" w14:textId="10EED32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744E68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5B3BA5E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B018968" w14:textId="39CC4DD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5012BC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8F958B1" w14:textId="6DD3DDA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40CC719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E2F82C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7FB8F7F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0D9951" w14:textId="73EACBE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2BFA97F" w14:textId="119DF39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7</w:t>
            </w:r>
          </w:p>
        </w:tc>
        <w:tc>
          <w:tcPr>
            <w:tcW w:w="986" w:type="dxa"/>
          </w:tcPr>
          <w:p w14:paraId="0DD6245D" w14:textId="73963C5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B3DB23E" w14:textId="6595018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8EBD6AE" w14:textId="2068C66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4A97A940" w14:textId="6E902AE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7E054F5" w14:textId="77777777" w:rsidTr="002C58C0">
        <w:tblPrEx>
          <w:jc w:val="left"/>
        </w:tblPrEx>
        <w:trPr>
          <w:trHeight w:val="909"/>
        </w:trPr>
        <w:tc>
          <w:tcPr>
            <w:tcW w:w="569" w:type="dxa"/>
          </w:tcPr>
          <w:p w14:paraId="305EED15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4BA08BC" w14:textId="7DBAEAB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ыцык Светлана Владимировна</w:t>
            </w:r>
          </w:p>
        </w:tc>
        <w:tc>
          <w:tcPr>
            <w:tcW w:w="1701" w:type="dxa"/>
          </w:tcPr>
          <w:p w14:paraId="2FEDE06D" w14:textId="06CC0AD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ведущий специалист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</w:tcPr>
          <w:p w14:paraId="53C77E0D" w14:textId="24E722D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73BAB5D" w14:textId="01E8BD9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729E52E" w14:textId="103D15F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6,8</w:t>
            </w:r>
          </w:p>
        </w:tc>
        <w:tc>
          <w:tcPr>
            <w:tcW w:w="984" w:type="dxa"/>
          </w:tcPr>
          <w:p w14:paraId="5D49D9BF" w14:textId="47BF388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75334B87" w14:textId="4E19921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4BE55D6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393CE680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0638B2C" w14:textId="1289D3D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5DF0C8C" w14:textId="0878A68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34611,58</w:t>
            </w:r>
          </w:p>
        </w:tc>
        <w:tc>
          <w:tcPr>
            <w:tcW w:w="1258" w:type="dxa"/>
          </w:tcPr>
          <w:p w14:paraId="48F1308C" w14:textId="333266E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  <w:r w:rsidR="001F5158">
              <w:rPr>
                <w:color w:val="000000" w:themeColor="text1"/>
                <w:sz w:val="22"/>
                <w:szCs w:val="22"/>
              </w:rPr>
              <w:t>а</w:t>
            </w:r>
          </w:p>
        </w:tc>
      </w:tr>
      <w:tr w:rsidR="008C14BD" w:rsidRPr="008C14BD" w14:paraId="18399581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72CC15CF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A6D8D9B" w14:textId="7AA47C8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асонов Игорь Сергеевич</w:t>
            </w:r>
          </w:p>
        </w:tc>
        <w:tc>
          <w:tcPr>
            <w:tcW w:w="1701" w:type="dxa"/>
            <w:vMerge w:val="restart"/>
          </w:tcPr>
          <w:p w14:paraId="77DE30F9" w14:textId="053FE6D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3-го меж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2209AD1B" w14:textId="6E01346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6842A6F8" w14:textId="02C7FA5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600C60D8" w14:textId="451CF3F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55EC15C2" w14:textId="7E8B67E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0BA4C4" w14:textId="5001D2B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2BCE59F" w14:textId="06C4312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,2</w:t>
            </w:r>
          </w:p>
        </w:tc>
        <w:tc>
          <w:tcPr>
            <w:tcW w:w="986" w:type="dxa"/>
          </w:tcPr>
          <w:p w14:paraId="43C1C640" w14:textId="7D2A611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7BDF55A5" w14:textId="12A45B2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 NISSAN X-TRAIL</w:t>
            </w:r>
          </w:p>
        </w:tc>
        <w:tc>
          <w:tcPr>
            <w:tcW w:w="1418" w:type="dxa"/>
            <w:vMerge w:val="restart"/>
          </w:tcPr>
          <w:p w14:paraId="41E59753" w14:textId="4709D11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69002,85</w:t>
            </w:r>
          </w:p>
        </w:tc>
        <w:tc>
          <w:tcPr>
            <w:tcW w:w="1258" w:type="dxa"/>
            <w:vMerge w:val="restart"/>
          </w:tcPr>
          <w:p w14:paraId="1FEB12B6" w14:textId="27127B0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A47521C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AEDB200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BD25814" w14:textId="0890432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F89EC4E" w14:textId="20055B6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93B3B89" w14:textId="15E57D5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067D062" w14:textId="60C8E42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9B222BB" w14:textId="78DD671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01EB45B1" w14:textId="77C5C32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DD3E0A" w14:textId="5EEF011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7A1DBF3" w14:textId="5657177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2,2</w:t>
            </w:r>
          </w:p>
        </w:tc>
        <w:tc>
          <w:tcPr>
            <w:tcW w:w="986" w:type="dxa"/>
          </w:tcPr>
          <w:p w14:paraId="177FF3B7" w14:textId="0168EDB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22B55F77" w14:textId="1C40D90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31C239C" w14:textId="4649E77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98EE72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CFF2D72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5617B39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7C0E88A" w14:textId="7D66F54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0EA5BDC5" w14:textId="4921D25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76DD48F" w14:textId="444FE48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B8028F3" w14:textId="1DD6629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EAFB232" w14:textId="2B3BB2B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2,2</w:t>
            </w:r>
          </w:p>
        </w:tc>
        <w:tc>
          <w:tcPr>
            <w:tcW w:w="984" w:type="dxa"/>
          </w:tcPr>
          <w:p w14:paraId="5553D951" w14:textId="19F97D2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CC4D843" w14:textId="47A48C5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76A94207" w14:textId="434276F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5656EF84" w14:textId="6D2BC57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602F8739" w14:textId="2CA8B2E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A63819B" w14:textId="5DFC57CE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6871358,00</w:t>
            </w:r>
          </w:p>
        </w:tc>
        <w:tc>
          <w:tcPr>
            <w:tcW w:w="1258" w:type="dxa"/>
          </w:tcPr>
          <w:p w14:paraId="766FE05C" w14:textId="1F5A37C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15787833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3E595316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3D53635" w14:textId="4E3AD0E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богова Виктория Вячеславовна</w:t>
            </w:r>
          </w:p>
        </w:tc>
        <w:tc>
          <w:tcPr>
            <w:tcW w:w="1701" w:type="dxa"/>
            <w:vMerge w:val="restart"/>
          </w:tcPr>
          <w:p w14:paraId="258D401C" w14:textId="416C437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ведущий специалист отдела взаимодействия с федеральными органами власти Управления административной практики</w:t>
            </w:r>
          </w:p>
        </w:tc>
        <w:tc>
          <w:tcPr>
            <w:tcW w:w="1283" w:type="dxa"/>
          </w:tcPr>
          <w:p w14:paraId="36E13622" w14:textId="0073705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8E68686" w14:textId="5F99F2C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EC3AA28" w14:textId="23685FF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5,6</w:t>
            </w:r>
          </w:p>
        </w:tc>
        <w:tc>
          <w:tcPr>
            <w:tcW w:w="984" w:type="dxa"/>
          </w:tcPr>
          <w:p w14:paraId="73639486" w14:textId="21D647A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E45CA45" w14:textId="59E3DB4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666DA0F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16C607A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461FF07A" w14:textId="2531588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52594040" w14:textId="5FDAB2E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55885,19</w:t>
            </w:r>
          </w:p>
        </w:tc>
        <w:tc>
          <w:tcPr>
            <w:tcW w:w="1258" w:type="dxa"/>
            <w:vMerge w:val="restart"/>
          </w:tcPr>
          <w:p w14:paraId="4502BF7A" w14:textId="78DFD2D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5B6D157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744AD62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0BC555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4225FB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5BF10F4" w14:textId="513E671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DFA24D4" w14:textId="44A4A70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226/1000</w:t>
            </w:r>
          </w:p>
        </w:tc>
        <w:tc>
          <w:tcPr>
            <w:tcW w:w="851" w:type="dxa"/>
          </w:tcPr>
          <w:p w14:paraId="506397BB" w14:textId="71CFD4B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3,8</w:t>
            </w:r>
          </w:p>
        </w:tc>
        <w:tc>
          <w:tcPr>
            <w:tcW w:w="984" w:type="dxa"/>
          </w:tcPr>
          <w:p w14:paraId="17C0BC0D" w14:textId="0A6ACE9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57FAED6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072687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501EE4E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4C40C19E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B50B7B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2A4E83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6E42E58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5A58383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9B301A6" w14:textId="18EE370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352F49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07E93BC" w14:textId="6E2FA54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62F65A5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FF429D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74F641C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471264" w14:textId="55C4D0C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F9953BB" w14:textId="5CE954D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3,8</w:t>
            </w:r>
          </w:p>
        </w:tc>
        <w:tc>
          <w:tcPr>
            <w:tcW w:w="986" w:type="dxa"/>
          </w:tcPr>
          <w:p w14:paraId="082DF8C4" w14:textId="7E68BF1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6AD23C9" w14:textId="4FC7162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B42B2C9" w14:textId="0FBDE0B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68D1778C" w14:textId="5490F3F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A3343FA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733EA0FB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4B2AA81" w14:textId="716441F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гина Марина Александровна</w:t>
            </w:r>
          </w:p>
        </w:tc>
        <w:tc>
          <w:tcPr>
            <w:tcW w:w="1701" w:type="dxa"/>
            <w:vMerge w:val="restart"/>
          </w:tcPr>
          <w:p w14:paraId="1543F14E" w14:textId="2E4424A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специалист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  <w:vMerge w:val="restart"/>
          </w:tcPr>
          <w:p w14:paraId="6A8CFA07" w14:textId="4570A28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3D60BD5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434C10B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582AF89A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9012E7" w14:textId="2854DEA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931CB0F" w14:textId="09D923E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7,0</w:t>
            </w:r>
          </w:p>
        </w:tc>
        <w:tc>
          <w:tcPr>
            <w:tcW w:w="986" w:type="dxa"/>
          </w:tcPr>
          <w:p w14:paraId="1647DF8F" w14:textId="7A79497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5E583402" w14:textId="6954AB4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Nissan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C14BD">
              <w:rPr>
                <w:color w:val="000000" w:themeColor="text1"/>
                <w:sz w:val="22"/>
                <w:szCs w:val="22"/>
              </w:rPr>
              <w:t>-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1418" w:type="dxa"/>
            <w:vMerge w:val="restart"/>
          </w:tcPr>
          <w:p w14:paraId="78D0205E" w14:textId="6D8DC59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477547,95</w:t>
            </w:r>
          </w:p>
        </w:tc>
        <w:tc>
          <w:tcPr>
            <w:tcW w:w="1258" w:type="dxa"/>
            <w:vMerge w:val="restart"/>
          </w:tcPr>
          <w:p w14:paraId="6376A8B6" w14:textId="534C6C6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покупка квартиры 47,59 кв. м, источник средств: доход от продажи доли квартиры, денежные средства, полученные в порядке дарения  </w:t>
            </w:r>
          </w:p>
        </w:tc>
      </w:tr>
      <w:tr w:rsidR="008C14BD" w:rsidRPr="008C14BD" w14:paraId="25438941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AF8B927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2E3E25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B6FD16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2BC1C23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344E21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4A18C74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049615A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C9ADDE" w14:textId="0DD2916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ашиноместо</w:t>
            </w:r>
          </w:p>
        </w:tc>
        <w:tc>
          <w:tcPr>
            <w:tcW w:w="846" w:type="dxa"/>
          </w:tcPr>
          <w:p w14:paraId="301FDD57" w14:textId="77B58AD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,0</w:t>
            </w:r>
          </w:p>
        </w:tc>
        <w:tc>
          <w:tcPr>
            <w:tcW w:w="986" w:type="dxa"/>
          </w:tcPr>
          <w:p w14:paraId="517B1537" w14:textId="7F8AAA8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79E9CB2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9246247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3DB0B0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696849C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20A3785F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A4DA583" w14:textId="008C46A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изовцев Денис Михайлович</w:t>
            </w:r>
          </w:p>
        </w:tc>
        <w:tc>
          <w:tcPr>
            <w:tcW w:w="1701" w:type="dxa"/>
          </w:tcPr>
          <w:p w14:paraId="4FD353A1" w14:textId="207E25B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4-го межокружного территориального управления</w:t>
            </w:r>
          </w:p>
        </w:tc>
        <w:tc>
          <w:tcPr>
            <w:tcW w:w="1283" w:type="dxa"/>
          </w:tcPr>
          <w:p w14:paraId="793C1470" w14:textId="292634C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0E8FB6F" w14:textId="43A098A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550296C8" w14:textId="0150C90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8,2</w:t>
            </w:r>
          </w:p>
        </w:tc>
        <w:tc>
          <w:tcPr>
            <w:tcW w:w="984" w:type="dxa"/>
          </w:tcPr>
          <w:p w14:paraId="5F5F5F1B" w14:textId="4979F53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8D07096" w14:textId="351789A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F7C2C45" w14:textId="6092D45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1</w:t>
            </w:r>
          </w:p>
        </w:tc>
        <w:tc>
          <w:tcPr>
            <w:tcW w:w="986" w:type="dxa"/>
          </w:tcPr>
          <w:p w14:paraId="79BB1D9E" w14:textId="6939A6C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A6C2C57" w14:textId="17D0ED8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KIA Seltos</w:t>
            </w:r>
          </w:p>
        </w:tc>
        <w:tc>
          <w:tcPr>
            <w:tcW w:w="1418" w:type="dxa"/>
          </w:tcPr>
          <w:p w14:paraId="42EDB57C" w14:textId="5AEBE31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419840,64</w:t>
            </w:r>
          </w:p>
        </w:tc>
        <w:tc>
          <w:tcPr>
            <w:tcW w:w="1258" w:type="dxa"/>
          </w:tcPr>
          <w:p w14:paraId="34583282" w14:textId="243C0CE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78022B9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49162FA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88EE066" w14:textId="7968633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3C4358C9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EB1E58A" w14:textId="5E27C1B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9BFED20" w14:textId="34B7481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22F8A032" w14:textId="2CF98C3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1</w:t>
            </w:r>
          </w:p>
        </w:tc>
        <w:tc>
          <w:tcPr>
            <w:tcW w:w="984" w:type="dxa"/>
          </w:tcPr>
          <w:p w14:paraId="37266127" w14:textId="5716BE4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669D77A" w14:textId="1ECAD55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357C5A02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7E95CDC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540416F8" w14:textId="4CE4FB70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BF2139E" w14:textId="03044E2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65030,49</w:t>
            </w:r>
          </w:p>
        </w:tc>
        <w:tc>
          <w:tcPr>
            <w:tcW w:w="1258" w:type="dxa"/>
          </w:tcPr>
          <w:p w14:paraId="50E760F9" w14:textId="4B5E799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279C0724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6566B26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C59894B" w14:textId="397BF56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1F4B8B8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45F46B5" w14:textId="6381A44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6285BC2" w14:textId="011E46F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7554D852" w14:textId="0196663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1</w:t>
            </w:r>
          </w:p>
        </w:tc>
        <w:tc>
          <w:tcPr>
            <w:tcW w:w="984" w:type="dxa"/>
          </w:tcPr>
          <w:p w14:paraId="52FBC07E" w14:textId="01DB89E6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1F14819C" w14:textId="3C9EA77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70BCFD5C" w14:textId="08F501C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1D509B66" w14:textId="33A9823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8665DF7" w14:textId="49CFB96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A2F9243" w14:textId="0239F2F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1E0B03C3" w14:textId="042B20E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238E3EB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1DECC90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B5A5B65" w14:textId="652009F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4711C8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260CBB9" w14:textId="192C713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6746023" w14:textId="58FF8B2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3998CFCB" w14:textId="5E89C73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1</w:t>
            </w:r>
          </w:p>
        </w:tc>
        <w:tc>
          <w:tcPr>
            <w:tcW w:w="984" w:type="dxa"/>
          </w:tcPr>
          <w:p w14:paraId="3668779D" w14:textId="66AC220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0C185D8" w14:textId="74A173D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7B38981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452EB3E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BB82B70" w14:textId="70E5625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36739F5" w14:textId="2AFA3A4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3A2756C7" w14:textId="5C9BC40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F47539B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3B3BE996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47CECB6" w14:textId="2279C32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иколаев Илья Евгеньевич</w:t>
            </w:r>
          </w:p>
        </w:tc>
        <w:tc>
          <w:tcPr>
            <w:tcW w:w="1701" w:type="dxa"/>
            <w:vMerge w:val="restart"/>
          </w:tcPr>
          <w:p w14:paraId="4791A961" w14:textId="3440CD8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3-го межокружного территориального управления</w:t>
            </w:r>
          </w:p>
        </w:tc>
        <w:tc>
          <w:tcPr>
            <w:tcW w:w="1283" w:type="dxa"/>
          </w:tcPr>
          <w:p w14:paraId="3A1BCEF9" w14:textId="4ED83ED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57DFED0A" w14:textId="466B187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4957685" w14:textId="7A29267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00,0</w:t>
            </w:r>
          </w:p>
        </w:tc>
        <w:tc>
          <w:tcPr>
            <w:tcW w:w="984" w:type="dxa"/>
          </w:tcPr>
          <w:p w14:paraId="34F096A5" w14:textId="3C01653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CD018FA" w14:textId="676BCC9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265AEAEA" w14:textId="0CF51D38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8</w:t>
            </w:r>
          </w:p>
        </w:tc>
        <w:tc>
          <w:tcPr>
            <w:tcW w:w="986" w:type="dxa"/>
            <w:vMerge w:val="restart"/>
          </w:tcPr>
          <w:p w14:paraId="08F2E06A" w14:textId="38221A7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6897E7F8" w14:textId="6CB8A77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Volvo S60</w:t>
            </w:r>
          </w:p>
        </w:tc>
        <w:tc>
          <w:tcPr>
            <w:tcW w:w="1418" w:type="dxa"/>
            <w:vMerge w:val="restart"/>
          </w:tcPr>
          <w:p w14:paraId="26AB0E68" w14:textId="552A6453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83863,41</w:t>
            </w:r>
          </w:p>
        </w:tc>
        <w:tc>
          <w:tcPr>
            <w:tcW w:w="1258" w:type="dxa"/>
            <w:vMerge w:val="restart"/>
          </w:tcPr>
          <w:p w14:paraId="0B54622F" w14:textId="20D9A9F1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43E11DA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075EB98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6DC0FC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356B5F6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08F88B2" w14:textId="4AD0FBC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D7BBE79" w14:textId="38517BA4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</w:t>
            </w:r>
            <w:r w:rsidR="00E70112" w:rsidRPr="008C14BD">
              <w:rPr>
                <w:color w:val="000000" w:themeColor="text1"/>
                <w:sz w:val="22"/>
                <w:szCs w:val="22"/>
              </w:rPr>
              <w:t>д</w:t>
            </w:r>
            <w:r w:rsidRPr="008C14BD">
              <w:rPr>
                <w:color w:val="000000" w:themeColor="text1"/>
                <w:sz w:val="22"/>
                <w:szCs w:val="22"/>
              </w:rPr>
              <w:t>уальная</w:t>
            </w:r>
          </w:p>
        </w:tc>
        <w:tc>
          <w:tcPr>
            <w:tcW w:w="851" w:type="dxa"/>
          </w:tcPr>
          <w:p w14:paraId="3F470F6F" w14:textId="5E9D2E4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0,1</w:t>
            </w:r>
          </w:p>
        </w:tc>
        <w:tc>
          <w:tcPr>
            <w:tcW w:w="984" w:type="dxa"/>
          </w:tcPr>
          <w:p w14:paraId="2427E952" w14:textId="78B68CB5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A2EBA0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DA3136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542B479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B66D735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35AD42F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E8AF74C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292F332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A1E5FC6" w14:textId="77777777" w:rsidR="001C29BE" w:rsidRPr="008C14BD" w:rsidRDefault="001C29BE" w:rsidP="001C29B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A4D088B" w14:textId="342E421C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384D9FA1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4F1A2E1" w14:textId="6EA26A5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5025ED8" w14:textId="41A908EA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16FD346D" w14:textId="28BA4169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8</w:t>
            </w:r>
          </w:p>
        </w:tc>
        <w:tc>
          <w:tcPr>
            <w:tcW w:w="984" w:type="dxa"/>
          </w:tcPr>
          <w:p w14:paraId="0AD0F6AB" w14:textId="68F0F42F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D93B306" w14:textId="0F18432B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7647A9CB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3649CEED" w14:textId="77777777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48942F71" w14:textId="2C75349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7ECD79E" w14:textId="794BD242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246626,45</w:t>
            </w:r>
          </w:p>
        </w:tc>
        <w:tc>
          <w:tcPr>
            <w:tcW w:w="1258" w:type="dxa"/>
          </w:tcPr>
          <w:p w14:paraId="5418B2DF" w14:textId="5B5B34DD" w:rsidR="001C29BE" w:rsidRPr="008C14BD" w:rsidRDefault="001C29BE" w:rsidP="001C29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02F937AB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64DB1E9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DAF3766" w14:textId="53608C3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55ED124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2E31FEA" w14:textId="52E488A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5E4BF99F" w14:textId="05F65E5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23B429A6" w14:textId="57736AB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51AE8A76" w14:textId="276E8F1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02C3CF" w14:textId="6EB360C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51EA819" w14:textId="7294D1F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8</w:t>
            </w:r>
          </w:p>
        </w:tc>
        <w:tc>
          <w:tcPr>
            <w:tcW w:w="986" w:type="dxa"/>
          </w:tcPr>
          <w:p w14:paraId="3423C75C" w14:textId="5247CD9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BA3ED10" w14:textId="336A460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ACA5415" w14:textId="0F0DCDD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7F08783A" w14:textId="27EFB94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C04D318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1332E1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37D19FA" w14:textId="0B4C113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615A66E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42BB3DE" w14:textId="245AD0B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7BA02BB4" w14:textId="578F000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4AB9935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4C569A0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5F7FBE" w14:textId="26237A7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7B47244" w14:textId="3A1DA86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8</w:t>
            </w:r>
          </w:p>
        </w:tc>
        <w:tc>
          <w:tcPr>
            <w:tcW w:w="986" w:type="dxa"/>
          </w:tcPr>
          <w:p w14:paraId="2090772B" w14:textId="1ED35A3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13865A4" w14:textId="2D38595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BA0272F" w14:textId="65C8B11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5A0C1169" w14:textId="5B15CC4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2E5DDD6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3552C6C3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39FE40E" w14:textId="35199D2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иколаева Татьяна Евгеньевна</w:t>
            </w:r>
          </w:p>
        </w:tc>
        <w:tc>
          <w:tcPr>
            <w:tcW w:w="1701" w:type="dxa"/>
          </w:tcPr>
          <w:p w14:paraId="67FCD648" w14:textId="32ADDE7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Управления координации и надзора за правилами остановки и стоянки АМТС</w:t>
            </w:r>
          </w:p>
        </w:tc>
        <w:tc>
          <w:tcPr>
            <w:tcW w:w="1283" w:type="dxa"/>
          </w:tcPr>
          <w:p w14:paraId="69B58941" w14:textId="20FCBF3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45F818A" w14:textId="54D30C1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0EF97FCD" w14:textId="0EC0F4F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8</w:t>
            </w:r>
          </w:p>
        </w:tc>
        <w:tc>
          <w:tcPr>
            <w:tcW w:w="984" w:type="dxa"/>
          </w:tcPr>
          <w:p w14:paraId="14A887E8" w14:textId="1B839BF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0729E1C" w14:textId="2CFB46C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68284EF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6D696B4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045B367" w14:textId="2303884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D002ED8" w14:textId="5990106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246626,45</w:t>
            </w:r>
          </w:p>
        </w:tc>
        <w:tc>
          <w:tcPr>
            <w:tcW w:w="1258" w:type="dxa"/>
          </w:tcPr>
          <w:p w14:paraId="5B11BF54" w14:textId="06D29FA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1751E095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C58DF3D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878F3F7" w14:textId="36BC2D3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</w:tcPr>
          <w:p w14:paraId="7334052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DB75CE6" w14:textId="21D74B4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6E73BD64" w14:textId="5B7099D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9359D5C" w14:textId="09C9E6C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00,0</w:t>
            </w:r>
          </w:p>
        </w:tc>
        <w:tc>
          <w:tcPr>
            <w:tcW w:w="984" w:type="dxa"/>
          </w:tcPr>
          <w:p w14:paraId="48E2D253" w14:textId="21A64F4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0AB9650" w14:textId="043D515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11B264F0" w14:textId="3F65F63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8</w:t>
            </w:r>
          </w:p>
        </w:tc>
        <w:tc>
          <w:tcPr>
            <w:tcW w:w="986" w:type="dxa"/>
            <w:vMerge w:val="restart"/>
          </w:tcPr>
          <w:p w14:paraId="03D717EB" w14:textId="45A412C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6DBD45D8" w14:textId="4271DC0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Volvo S60</w:t>
            </w:r>
          </w:p>
        </w:tc>
        <w:tc>
          <w:tcPr>
            <w:tcW w:w="1418" w:type="dxa"/>
            <w:vMerge w:val="restart"/>
          </w:tcPr>
          <w:p w14:paraId="112D6782" w14:textId="2512A9B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83863,41</w:t>
            </w:r>
          </w:p>
        </w:tc>
        <w:tc>
          <w:tcPr>
            <w:tcW w:w="1258" w:type="dxa"/>
            <w:vMerge w:val="restart"/>
          </w:tcPr>
          <w:p w14:paraId="15E89968" w14:textId="5804F17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45A788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2BA594B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200872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94D0AF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BAAFAC1" w14:textId="50B17B3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962811A" w14:textId="609485F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2FF84C2" w14:textId="156EAD5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0,1</w:t>
            </w:r>
          </w:p>
        </w:tc>
        <w:tc>
          <w:tcPr>
            <w:tcW w:w="984" w:type="dxa"/>
          </w:tcPr>
          <w:p w14:paraId="5F94D6CC" w14:textId="51FCC78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C01458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7D4F15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F3C1B9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0FFAEFB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8CABEA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5010CF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6A7AFF6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DD43084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0560EA5" w14:textId="2600C3E9" w:rsidR="00F80E3E" w:rsidRPr="008C14BD" w:rsidRDefault="00F80E3E" w:rsidP="00F80E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607CAFD9" w14:textId="77777777" w:rsidR="00F80E3E" w:rsidRPr="008C14BD" w:rsidRDefault="00F80E3E" w:rsidP="00F80E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</w:tcPr>
          <w:p w14:paraId="2A7304DB" w14:textId="6641D6D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198E040D" w14:textId="5AF08A8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83E2CE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44E87D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BF2E95" w14:textId="3471F0D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86AE949" w14:textId="1231456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8</w:t>
            </w:r>
          </w:p>
        </w:tc>
        <w:tc>
          <w:tcPr>
            <w:tcW w:w="986" w:type="dxa"/>
          </w:tcPr>
          <w:p w14:paraId="68848995" w14:textId="073FECA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F9F00D4" w14:textId="3A6604D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1EFADD7" w14:textId="76D4FEA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72ECEF5D" w14:textId="643A363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49E6A51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CF0A597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70D542A" w14:textId="283FBFD1" w:rsidR="00F80E3E" w:rsidRPr="008C14BD" w:rsidRDefault="00F80E3E" w:rsidP="00F80E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562C5F2" w14:textId="77777777" w:rsidR="00F80E3E" w:rsidRPr="008C14BD" w:rsidRDefault="00F80E3E" w:rsidP="00F80E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</w:tcPr>
          <w:p w14:paraId="2950A3F7" w14:textId="06DCAD4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15AF0669" w14:textId="59005CE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695AF2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676D502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7A97C20" w14:textId="0DC9088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C0BD727" w14:textId="7458CD1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8</w:t>
            </w:r>
          </w:p>
        </w:tc>
        <w:tc>
          <w:tcPr>
            <w:tcW w:w="986" w:type="dxa"/>
          </w:tcPr>
          <w:p w14:paraId="1D49D2DB" w14:textId="0DC04E4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42ACD63" w14:textId="25880E1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91620C9" w14:textId="6F90DAA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10F4A659" w14:textId="2320F3C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CDFF8EB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507684CD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DD18170" w14:textId="533BFA1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овосельцев Андрей Андреевич</w:t>
            </w:r>
          </w:p>
        </w:tc>
        <w:tc>
          <w:tcPr>
            <w:tcW w:w="1701" w:type="dxa"/>
            <w:vMerge w:val="restart"/>
          </w:tcPr>
          <w:p w14:paraId="195FA525" w14:textId="3EF5524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главный инспектор 2-го межокружного 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территориального управления</w:t>
            </w:r>
          </w:p>
        </w:tc>
        <w:tc>
          <w:tcPr>
            <w:tcW w:w="1283" w:type="dxa"/>
            <w:vMerge w:val="restart"/>
          </w:tcPr>
          <w:p w14:paraId="054F2EDF" w14:textId="7485F22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420" w:type="dxa"/>
            <w:vMerge w:val="restart"/>
          </w:tcPr>
          <w:p w14:paraId="49C5DDD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46DCE0E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22AD605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563362" w14:textId="5401119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5FE3CE0" w14:textId="3903DAB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8,3</w:t>
            </w:r>
          </w:p>
        </w:tc>
        <w:tc>
          <w:tcPr>
            <w:tcW w:w="986" w:type="dxa"/>
          </w:tcPr>
          <w:p w14:paraId="75722408" w14:textId="46C901A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36DD2BC3" w14:textId="2C7504B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Volvo XC 60</w:t>
            </w:r>
          </w:p>
        </w:tc>
        <w:tc>
          <w:tcPr>
            <w:tcW w:w="1418" w:type="dxa"/>
            <w:vMerge w:val="restart"/>
          </w:tcPr>
          <w:p w14:paraId="5DE49E32" w14:textId="6C2EF37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552652,58</w:t>
            </w:r>
          </w:p>
        </w:tc>
        <w:tc>
          <w:tcPr>
            <w:tcW w:w="1258" w:type="dxa"/>
            <w:vMerge w:val="restart"/>
          </w:tcPr>
          <w:p w14:paraId="2695D382" w14:textId="722698F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20AB592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D24D00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84EA27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BBBB95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0BC175E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7D5D79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1BCBB8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40733E0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1F626C" w14:textId="1C42B0A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F0F8579" w14:textId="2ABDF10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4,4</w:t>
            </w:r>
          </w:p>
        </w:tc>
        <w:tc>
          <w:tcPr>
            <w:tcW w:w="986" w:type="dxa"/>
          </w:tcPr>
          <w:p w14:paraId="418074A8" w14:textId="240E7C1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78083B0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ECE62B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EAF317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95F0BC4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5C69A37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F17108F" w14:textId="161D16C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62E3435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39A86EB" w14:textId="0B66A55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A36AEF4" w14:textId="6C20D67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EE2885A" w14:textId="7D7C6A6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8,3</w:t>
            </w:r>
          </w:p>
        </w:tc>
        <w:tc>
          <w:tcPr>
            <w:tcW w:w="984" w:type="dxa"/>
          </w:tcPr>
          <w:p w14:paraId="1395CA00" w14:textId="4CB58D8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74732BA7" w14:textId="30681AF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015E94B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247BEB7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410472BF" w14:textId="182E076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2B2D1CE" w14:textId="3F2AF19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0127A7DA" w14:textId="48A4792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236808D2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4AFD451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870FFFD" w14:textId="157FB45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0219819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78CB720" w14:textId="3584B44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C5A0E7B" w14:textId="3F0556A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5EA7CF3" w14:textId="4ADACB8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8,3</w:t>
            </w:r>
          </w:p>
        </w:tc>
        <w:tc>
          <w:tcPr>
            <w:tcW w:w="984" w:type="dxa"/>
          </w:tcPr>
          <w:p w14:paraId="0FC817D9" w14:textId="46BE684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A47A1B3" w14:textId="11B3907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7912F68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6788F3E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C01FB27" w14:textId="30BAC85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30CC1E9" w14:textId="08A40BD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5B77F111" w14:textId="4315F51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B2A2A24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54A57766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AE27139" w14:textId="646245C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зеров Алексей Николаевич</w:t>
            </w:r>
          </w:p>
        </w:tc>
        <w:tc>
          <w:tcPr>
            <w:tcW w:w="1701" w:type="dxa"/>
            <w:vMerge w:val="restart"/>
          </w:tcPr>
          <w:p w14:paraId="0C1E8A80" w14:textId="291B06C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2-го межокружного территориального управления</w:t>
            </w:r>
          </w:p>
        </w:tc>
        <w:tc>
          <w:tcPr>
            <w:tcW w:w="1283" w:type="dxa"/>
          </w:tcPr>
          <w:p w14:paraId="0AB40E78" w14:textId="208A609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89BCD63" w14:textId="5AC190C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4C2326DB" w14:textId="5AEB5B2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8,8</w:t>
            </w:r>
          </w:p>
        </w:tc>
        <w:tc>
          <w:tcPr>
            <w:tcW w:w="984" w:type="dxa"/>
          </w:tcPr>
          <w:p w14:paraId="7B967BDE" w14:textId="1A814A8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71AEB75" w14:textId="51110B7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3EC7D26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12E0812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49C7A20A" w14:textId="07AB08A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418" w:type="dxa"/>
            <w:vMerge w:val="restart"/>
          </w:tcPr>
          <w:p w14:paraId="0AA0308E" w14:textId="41297A9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924263,12</w:t>
            </w:r>
          </w:p>
        </w:tc>
        <w:tc>
          <w:tcPr>
            <w:tcW w:w="1258" w:type="dxa"/>
            <w:vMerge w:val="restart"/>
          </w:tcPr>
          <w:p w14:paraId="3E735FAC" w14:textId="0537B97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15F337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8118593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33E3B2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57056C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1BEFE8B" w14:textId="6223085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737EEF1" w14:textId="75049C1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77D66239" w14:textId="663CEF6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9,3</w:t>
            </w:r>
          </w:p>
        </w:tc>
        <w:tc>
          <w:tcPr>
            <w:tcW w:w="984" w:type="dxa"/>
          </w:tcPr>
          <w:p w14:paraId="76831A44" w14:textId="33166CF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E93A2C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0D7B04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D92C91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533A739E" w14:textId="79DC9FB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418" w:type="dxa"/>
            <w:vMerge/>
          </w:tcPr>
          <w:p w14:paraId="0472479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F30775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C74C188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F23F7AD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1E1716D" w14:textId="1CBEF5D8" w:rsidR="00F80E3E" w:rsidRPr="008C14BD" w:rsidRDefault="00F80E3E" w:rsidP="00F80E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70C94AAC" w14:textId="77777777" w:rsidR="00F80E3E" w:rsidRPr="008C14BD" w:rsidRDefault="00F80E3E" w:rsidP="00F80E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</w:tcPr>
          <w:p w14:paraId="75428DDC" w14:textId="74764D0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54927FC" w14:textId="7975C9F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28FBA27" w14:textId="506C2AD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28</w:t>
            </w:r>
            <w:r w:rsidRPr="008C14BD">
              <w:rPr>
                <w:color w:val="000000" w:themeColor="text1"/>
                <w:sz w:val="22"/>
                <w:szCs w:val="22"/>
              </w:rPr>
              <w:t>,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984" w:type="dxa"/>
          </w:tcPr>
          <w:p w14:paraId="4EE52835" w14:textId="1AC2DE0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8446261" w14:textId="40F79D0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027EF70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5BD6E46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5E05846F" w14:textId="22D5D3C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14B68393" w14:textId="66428EC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2153769,76</w:t>
            </w:r>
          </w:p>
        </w:tc>
        <w:tc>
          <w:tcPr>
            <w:tcW w:w="1258" w:type="dxa"/>
            <w:vMerge w:val="restart"/>
          </w:tcPr>
          <w:p w14:paraId="38E24B6F" w14:textId="622658B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146840DC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DD77E7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F1CC0EC" w14:textId="77777777" w:rsidR="00F80E3E" w:rsidRPr="008C14BD" w:rsidRDefault="00F80E3E" w:rsidP="00F80E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D22286E" w14:textId="77777777" w:rsidR="00F80E3E" w:rsidRPr="008C14BD" w:rsidRDefault="00F80E3E" w:rsidP="00F80E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</w:tcPr>
          <w:p w14:paraId="7275BFD3" w14:textId="5E6094A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A4D06E0" w14:textId="3A3358F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680D97B7" w14:textId="5EE9634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8,8</w:t>
            </w:r>
          </w:p>
        </w:tc>
        <w:tc>
          <w:tcPr>
            <w:tcW w:w="984" w:type="dxa"/>
          </w:tcPr>
          <w:p w14:paraId="6C82273D" w14:textId="3A91BF2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58282E3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1882EDB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1E5921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0F2260B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4E3FBC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93FECB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D867A65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F8BA89C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BD05DDC" w14:textId="77777777" w:rsidR="00F80E3E" w:rsidRPr="008C14BD" w:rsidRDefault="00F80E3E" w:rsidP="00F80E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3AD9E0E" w14:textId="77777777" w:rsidR="00F80E3E" w:rsidRPr="008C14BD" w:rsidRDefault="00F80E3E" w:rsidP="00F80E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</w:tcPr>
          <w:p w14:paraId="669576D2" w14:textId="045F35C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EFC3A52" w14:textId="539DE6E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7D562212" w14:textId="6BAF47A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9,3</w:t>
            </w:r>
          </w:p>
        </w:tc>
        <w:tc>
          <w:tcPr>
            <w:tcW w:w="984" w:type="dxa"/>
          </w:tcPr>
          <w:p w14:paraId="6C65F4E9" w14:textId="3E5D1D4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E718FE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5AA2AC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C37949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B4C5A9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B3B544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E1DEFD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537821A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3558509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2DD4E50" w14:textId="77777777" w:rsidR="00F80E3E" w:rsidRPr="008C14BD" w:rsidRDefault="00F80E3E" w:rsidP="00F80E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F1214B2" w14:textId="77777777" w:rsidR="00F80E3E" w:rsidRPr="008C14BD" w:rsidRDefault="00F80E3E" w:rsidP="00F80E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</w:tcPr>
          <w:p w14:paraId="73B0F55D" w14:textId="6F0C3EE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420" w:type="dxa"/>
          </w:tcPr>
          <w:p w14:paraId="66C1D590" w14:textId="26A2E89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52ADAFE" w14:textId="2C230DC8" w:rsidR="00F80E3E" w:rsidRPr="008C14BD" w:rsidRDefault="00937148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2,</w:t>
            </w:r>
            <w:r w:rsidR="00F80E3E" w:rsidRPr="008C14B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84" w:type="dxa"/>
          </w:tcPr>
          <w:p w14:paraId="48200868" w14:textId="0F7E239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FEF583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C183F6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9450AD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68BDAB6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F656B6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0D6383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468CC9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A30A3F6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70F1FA9" w14:textId="461A8E53" w:rsidR="00F80E3E" w:rsidRPr="008C14BD" w:rsidRDefault="00F80E3E" w:rsidP="00F80E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5A3E63A5" w14:textId="77777777" w:rsidR="00F80E3E" w:rsidRPr="008C14BD" w:rsidRDefault="00F80E3E" w:rsidP="00F80E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</w:tcPr>
          <w:p w14:paraId="26819533" w14:textId="34A5056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54457A5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0873AAB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5868BDB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420445" w14:textId="2B327A9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0AAA429" w14:textId="054E685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9,3</w:t>
            </w:r>
          </w:p>
        </w:tc>
        <w:tc>
          <w:tcPr>
            <w:tcW w:w="986" w:type="dxa"/>
          </w:tcPr>
          <w:p w14:paraId="7D686B3E" w14:textId="21DA5AF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9E72C20" w14:textId="3677A95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494922E" w14:textId="6B9F0CC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72B8BE48" w14:textId="062E6FA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032070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5AEFEAD1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1103FBF" w14:textId="0CDF0DC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люнин Дмитрий Георгиевич</w:t>
            </w:r>
          </w:p>
        </w:tc>
        <w:tc>
          <w:tcPr>
            <w:tcW w:w="1701" w:type="dxa"/>
          </w:tcPr>
          <w:p w14:paraId="276A6AD7" w14:textId="64215CB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1-го окружного территориального управления</w:t>
            </w:r>
          </w:p>
        </w:tc>
        <w:tc>
          <w:tcPr>
            <w:tcW w:w="1283" w:type="dxa"/>
          </w:tcPr>
          <w:p w14:paraId="38917586" w14:textId="703C653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F567118" w14:textId="673483E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723D7045" w14:textId="60B5D89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6,0</w:t>
            </w:r>
          </w:p>
        </w:tc>
        <w:tc>
          <w:tcPr>
            <w:tcW w:w="984" w:type="dxa"/>
          </w:tcPr>
          <w:p w14:paraId="3A08FD01" w14:textId="7EDA973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5DEE59C" w14:textId="20913B9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531B47C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589D2FF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1455FE3" w14:textId="7FF0EF4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 ЛАДА Ларгус</w:t>
            </w:r>
          </w:p>
        </w:tc>
        <w:tc>
          <w:tcPr>
            <w:tcW w:w="1418" w:type="dxa"/>
          </w:tcPr>
          <w:p w14:paraId="7D7C3C70" w14:textId="084718E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63226,57</w:t>
            </w:r>
          </w:p>
        </w:tc>
        <w:tc>
          <w:tcPr>
            <w:tcW w:w="1258" w:type="dxa"/>
          </w:tcPr>
          <w:p w14:paraId="22277EA3" w14:textId="2DC2DD5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9416EE8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B65B161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752B6E6" w14:textId="141924F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5B3F552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7B334A1" w14:textId="18833CF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20F6CE72" w14:textId="01E14B2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75AA99B" w14:textId="674DAEF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06,0</w:t>
            </w:r>
          </w:p>
        </w:tc>
        <w:tc>
          <w:tcPr>
            <w:tcW w:w="984" w:type="dxa"/>
          </w:tcPr>
          <w:p w14:paraId="2C297002" w14:textId="0BC8BA2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CBAC841" w14:textId="435C3E5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34A1430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2996109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7D07DDB3" w14:textId="76132DA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1D1229A" w14:textId="27BDE9C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76609,97</w:t>
            </w:r>
          </w:p>
        </w:tc>
        <w:tc>
          <w:tcPr>
            <w:tcW w:w="1258" w:type="dxa"/>
            <w:vMerge w:val="restart"/>
          </w:tcPr>
          <w:p w14:paraId="3F292A1D" w14:textId="3BA7168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  <w:r w:rsidR="00BF1A23" w:rsidRPr="008C14BD">
              <w:rPr>
                <w:color w:val="000000" w:themeColor="text1"/>
                <w:sz w:val="22"/>
                <w:szCs w:val="22"/>
              </w:rPr>
              <w:t>а</w:t>
            </w:r>
          </w:p>
        </w:tc>
      </w:tr>
      <w:tr w:rsidR="008C14BD" w:rsidRPr="008C14BD" w14:paraId="006321B4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2F603BB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2FA02D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C4BA6C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D4A14CE" w14:textId="660819A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адовый дом</w:t>
            </w:r>
          </w:p>
        </w:tc>
        <w:tc>
          <w:tcPr>
            <w:tcW w:w="1420" w:type="dxa"/>
          </w:tcPr>
          <w:p w14:paraId="1E0D0E10" w14:textId="25CAEE4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5E12C96" w14:textId="1DDC46D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1,6</w:t>
            </w:r>
          </w:p>
        </w:tc>
        <w:tc>
          <w:tcPr>
            <w:tcW w:w="984" w:type="dxa"/>
          </w:tcPr>
          <w:p w14:paraId="5A788036" w14:textId="03106B6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5BDB6C0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BCD707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3613A9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4124C4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D056FA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499191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3B438AA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1EF597A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6485B8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0EB814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5CBBF69" w14:textId="36F250A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47AFC95" w14:textId="787222F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D38A702" w14:textId="4690F8C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6,9</w:t>
            </w:r>
          </w:p>
        </w:tc>
        <w:tc>
          <w:tcPr>
            <w:tcW w:w="984" w:type="dxa"/>
          </w:tcPr>
          <w:p w14:paraId="316BF17C" w14:textId="3CA70E0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51C025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E923A0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AC87BB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783E708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E7081B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D2C9DF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8C7DC5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77078C0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0D5551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32EFA9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C4FA65B" w14:textId="14AF460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6ADB971" w14:textId="231D4D9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1AFE95C" w14:textId="3605BE5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1,3</w:t>
            </w:r>
          </w:p>
        </w:tc>
        <w:tc>
          <w:tcPr>
            <w:tcW w:w="984" w:type="dxa"/>
          </w:tcPr>
          <w:p w14:paraId="149848F0" w14:textId="7D72894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132E2D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835798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682CEB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6341D4B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F8A693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BF2482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B158C3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E0A227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5DA0F9F" w14:textId="76CB677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3996040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4B2656E4" w14:textId="0BB145A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18E03F7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6DEED15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7DE25AD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C3A85E" w14:textId="2AC9C69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01F1C41" w14:textId="0E0F2F1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6,9</w:t>
            </w:r>
          </w:p>
        </w:tc>
        <w:tc>
          <w:tcPr>
            <w:tcW w:w="986" w:type="dxa"/>
          </w:tcPr>
          <w:p w14:paraId="048BB811" w14:textId="6C13229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7F211E77" w14:textId="3522FEF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49AC792" w14:textId="36931B4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30E70E1F" w14:textId="322CA6A7" w:rsidR="00F80E3E" w:rsidRPr="008C14BD" w:rsidRDefault="002D5DC9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2ECC8A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CAD858A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7E8F06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E5C51A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36B5352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60C5101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306B33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3316510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2F1950" w14:textId="77624FC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BEB0380" w14:textId="55FA777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6,0</w:t>
            </w:r>
          </w:p>
        </w:tc>
        <w:tc>
          <w:tcPr>
            <w:tcW w:w="986" w:type="dxa"/>
          </w:tcPr>
          <w:p w14:paraId="01F24602" w14:textId="6E0ADB3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46745B9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8EBB2A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530F9D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CD970D7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1CA171C3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8960527" w14:textId="6EEDEFB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рлов Алексей Николаевич</w:t>
            </w:r>
          </w:p>
        </w:tc>
        <w:tc>
          <w:tcPr>
            <w:tcW w:w="1701" w:type="dxa"/>
          </w:tcPr>
          <w:p w14:paraId="2E5095AA" w14:textId="3912B55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ведущий специалист отдела фотовидеофиксации Управления рассмотрения дел и обращений</w:t>
            </w:r>
          </w:p>
        </w:tc>
        <w:tc>
          <w:tcPr>
            <w:tcW w:w="1283" w:type="dxa"/>
          </w:tcPr>
          <w:p w14:paraId="648A7532" w14:textId="4A5DB20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2EBEE238" w14:textId="38DECA6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BF95D20" w14:textId="3BC4296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00,0</w:t>
            </w:r>
          </w:p>
        </w:tc>
        <w:tc>
          <w:tcPr>
            <w:tcW w:w="984" w:type="dxa"/>
          </w:tcPr>
          <w:p w14:paraId="58768C36" w14:textId="209EE62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6EDC98F" w14:textId="623EB5E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B5A59E6" w14:textId="3172FAC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4,5</w:t>
            </w:r>
          </w:p>
        </w:tc>
        <w:tc>
          <w:tcPr>
            <w:tcW w:w="986" w:type="dxa"/>
          </w:tcPr>
          <w:p w14:paraId="5437BC6C" w14:textId="659E6FA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9445C6A" w14:textId="0A92D56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Chevrolet Aveo</w:t>
            </w:r>
          </w:p>
        </w:tc>
        <w:tc>
          <w:tcPr>
            <w:tcW w:w="1418" w:type="dxa"/>
          </w:tcPr>
          <w:p w14:paraId="4E9A3EE6" w14:textId="79AA6CC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703843,99</w:t>
            </w:r>
          </w:p>
        </w:tc>
        <w:tc>
          <w:tcPr>
            <w:tcW w:w="1258" w:type="dxa"/>
          </w:tcPr>
          <w:p w14:paraId="0E6BE915" w14:textId="51B2B41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D2B72F2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7B44A48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A9279C8" w14:textId="082EED4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1056CE6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6D3898E8" w14:textId="1A1EB80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2F4F008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04D42BD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5AA18C3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28C5EDE" w14:textId="6412DEF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E20120F" w14:textId="43011F5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4,5</w:t>
            </w:r>
          </w:p>
        </w:tc>
        <w:tc>
          <w:tcPr>
            <w:tcW w:w="986" w:type="dxa"/>
          </w:tcPr>
          <w:p w14:paraId="0F61B820" w14:textId="1D1C684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32E1529B" w14:textId="769EF00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092AD9E1" w14:textId="416E377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50341,19</w:t>
            </w:r>
          </w:p>
        </w:tc>
        <w:tc>
          <w:tcPr>
            <w:tcW w:w="1258" w:type="dxa"/>
            <w:vMerge w:val="restart"/>
          </w:tcPr>
          <w:p w14:paraId="4BF550D9" w14:textId="7F653DC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5253266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F81FF39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9290DB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6FF0CE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719FC0D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8B571F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3E1C86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07D1EFB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E4E55E" w14:textId="13D96C3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74003FE" w14:textId="28607B1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2,5</w:t>
            </w:r>
          </w:p>
        </w:tc>
        <w:tc>
          <w:tcPr>
            <w:tcW w:w="986" w:type="dxa"/>
          </w:tcPr>
          <w:p w14:paraId="2DE5EDA2" w14:textId="56DEBD0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68DA28D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45D4A1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9EF747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5B7A1C1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0F3C1B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25C9E78" w14:textId="500DB4C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4638329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4F9B241" w14:textId="5622629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2A385AE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4F0524E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136617A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A611B2" w14:textId="7F7DC5C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401C410" w14:textId="1718B84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4,5</w:t>
            </w:r>
          </w:p>
        </w:tc>
        <w:tc>
          <w:tcPr>
            <w:tcW w:w="986" w:type="dxa"/>
          </w:tcPr>
          <w:p w14:paraId="62CB70F4" w14:textId="2A62987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1B923FF" w14:textId="0F6C69E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6A6C1EF" w14:textId="49C832A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666AAE8F" w14:textId="6BC994F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2F21F2A" w14:textId="77777777" w:rsidTr="002C58C0">
        <w:tblPrEx>
          <w:jc w:val="left"/>
        </w:tblPrEx>
        <w:trPr>
          <w:trHeight w:val="909"/>
        </w:trPr>
        <w:tc>
          <w:tcPr>
            <w:tcW w:w="569" w:type="dxa"/>
          </w:tcPr>
          <w:p w14:paraId="2987AE61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5397F9A" w14:textId="1DC2E34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сипов Алексей Николаевич</w:t>
            </w:r>
          </w:p>
        </w:tc>
        <w:tc>
          <w:tcPr>
            <w:tcW w:w="1701" w:type="dxa"/>
          </w:tcPr>
          <w:p w14:paraId="19E111E9" w14:textId="5896087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1-го окружного территориального управления</w:t>
            </w:r>
          </w:p>
        </w:tc>
        <w:tc>
          <w:tcPr>
            <w:tcW w:w="1283" w:type="dxa"/>
          </w:tcPr>
          <w:p w14:paraId="6A78DEC0" w14:textId="3F235C7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3A06540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FD34A9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7E0805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A806AF" w14:textId="7C012EE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B153E31" w14:textId="2CCCE0A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41</w:t>
            </w:r>
            <w:r w:rsidRPr="008C14BD">
              <w:rPr>
                <w:color w:val="000000" w:themeColor="text1"/>
                <w:sz w:val="22"/>
                <w:szCs w:val="22"/>
              </w:rPr>
              <w:t>,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986" w:type="dxa"/>
          </w:tcPr>
          <w:p w14:paraId="68FFB6BD" w14:textId="0DEDCE2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51261CE" w14:textId="58093DA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Renault Logan</w:t>
            </w:r>
          </w:p>
        </w:tc>
        <w:tc>
          <w:tcPr>
            <w:tcW w:w="1418" w:type="dxa"/>
          </w:tcPr>
          <w:p w14:paraId="1D3ED9F4" w14:textId="79C0151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15057,27</w:t>
            </w:r>
          </w:p>
        </w:tc>
        <w:tc>
          <w:tcPr>
            <w:tcW w:w="1258" w:type="dxa"/>
          </w:tcPr>
          <w:p w14:paraId="0F3C2F60" w14:textId="770080D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6EC870A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413D2457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1A7ECE1" w14:textId="0ED07A4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авлов Денис Олегович</w:t>
            </w:r>
          </w:p>
        </w:tc>
        <w:tc>
          <w:tcPr>
            <w:tcW w:w="1701" w:type="dxa"/>
            <w:vMerge w:val="restart"/>
          </w:tcPr>
          <w:p w14:paraId="02375453" w14:textId="6EEED71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4-го меж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1FAAACCD" w14:textId="1DB8BCF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71B3F43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1FADA8B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642F601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86D8E8" w14:textId="1D53914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83C01BE" w14:textId="4800289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0</w:t>
            </w:r>
          </w:p>
        </w:tc>
        <w:tc>
          <w:tcPr>
            <w:tcW w:w="986" w:type="dxa"/>
          </w:tcPr>
          <w:p w14:paraId="711B981C" w14:textId="0BA4AFE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4AA74BF4" w14:textId="39C02E1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Toyota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</w:p>
        </w:tc>
        <w:tc>
          <w:tcPr>
            <w:tcW w:w="1418" w:type="dxa"/>
            <w:vMerge w:val="restart"/>
          </w:tcPr>
          <w:p w14:paraId="0F19AB22" w14:textId="050559B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85655,45</w:t>
            </w:r>
          </w:p>
        </w:tc>
        <w:tc>
          <w:tcPr>
            <w:tcW w:w="1258" w:type="dxa"/>
            <w:vMerge w:val="restart"/>
          </w:tcPr>
          <w:p w14:paraId="66C6E282" w14:textId="22C0449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97D4C7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B477F89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0F47A6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E0937E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22B3963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E97171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55CEBD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38D1BE2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78A679" w14:textId="484D822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C9754A9" w14:textId="60FB064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1</w:t>
            </w:r>
          </w:p>
        </w:tc>
        <w:tc>
          <w:tcPr>
            <w:tcW w:w="986" w:type="dxa"/>
          </w:tcPr>
          <w:p w14:paraId="0497B608" w14:textId="2058726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4B2F144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82959D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56908A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C50DA01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EBAC5E1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E46514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AA8290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303A68B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BCF8A9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404D4D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865297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F4CED0" w14:textId="3C812F0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9AEE2E5" w14:textId="5EF4EC9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8,4</w:t>
            </w:r>
          </w:p>
        </w:tc>
        <w:tc>
          <w:tcPr>
            <w:tcW w:w="986" w:type="dxa"/>
          </w:tcPr>
          <w:p w14:paraId="25434329" w14:textId="61DA09A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207438D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5B450E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18FFFB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7BDEA34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74CD5685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47D210F" w14:textId="5BBE987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авлов Дмитрий Михайлович</w:t>
            </w:r>
          </w:p>
        </w:tc>
        <w:tc>
          <w:tcPr>
            <w:tcW w:w="1701" w:type="dxa"/>
          </w:tcPr>
          <w:p w14:paraId="4F69EFED" w14:textId="39ED25D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ведущий специалист отдела контроля исполнения предписаний Управления надзора за перевозками пассажиров и багажа</w:t>
            </w:r>
          </w:p>
        </w:tc>
        <w:tc>
          <w:tcPr>
            <w:tcW w:w="1283" w:type="dxa"/>
          </w:tcPr>
          <w:p w14:paraId="2E2628C5" w14:textId="66B5584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8F6E6F6" w14:textId="3016E8A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307133C" w14:textId="4943767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6,6</w:t>
            </w:r>
          </w:p>
        </w:tc>
        <w:tc>
          <w:tcPr>
            <w:tcW w:w="984" w:type="dxa"/>
          </w:tcPr>
          <w:p w14:paraId="41798A30" w14:textId="385E457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EB71F6A" w14:textId="16124E0F" w:rsidR="00F80E3E" w:rsidRPr="008C14BD" w:rsidRDefault="00B34DD4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023D1D6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7D9D772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CF09CEA" w14:textId="3105F24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Audi A4</w:t>
            </w:r>
          </w:p>
        </w:tc>
        <w:tc>
          <w:tcPr>
            <w:tcW w:w="1418" w:type="dxa"/>
          </w:tcPr>
          <w:p w14:paraId="55C078BA" w14:textId="67418D2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121999,87</w:t>
            </w:r>
          </w:p>
        </w:tc>
        <w:tc>
          <w:tcPr>
            <w:tcW w:w="1258" w:type="dxa"/>
          </w:tcPr>
          <w:p w14:paraId="53E4487E" w14:textId="4ABBA76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E159477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A6A8499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36DC4DD" w14:textId="6B9616E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75261F9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2978EE5" w14:textId="4075048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B51BE56" w14:textId="0DD57FF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9FFA63C" w14:textId="397C2E7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0,2</w:t>
            </w:r>
          </w:p>
        </w:tc>
        <w:tc>
          <w:tcPr>
            <w:tcW w:w="984" w:type="dxa"/>
          </w:tcPr>
          <w:p w14:paraId="4F992017" w14:textId="527331E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Украина</w:t>
            </w:r>
          </w:p>
        </w:tc>
        <w:tc>
          <w:tcPr>
            <w:tcW w:w="1276" w:type="dxa"/>
          </w:tcPr>
          <w:p w14:paraId="4070F975" w14:textId="65F99F4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91ED4F2" w14:textId="1A5EAF4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6,6</w:t>
            </w:r>
          </w:p>
        </w:tc>
        <w:tc>
          <w:tcPr>
            <w:tcW w:w="986" w:type="dxa"/>
          </w:tcPr>
          <w:p w14:paraId="3EDC20C8" w14:textId="3D77AD6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DE25C78" w14:textId="6B23AD0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Nissan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Qashqai</w:t>
            </w:r>
          </w:p>
        </w:tc>
        <w:tc>
          <w:tcPr>
            <w:tcW w:w="1418" w:type="dxa"/>
          </w:tcPr>
          <w:p w14:paraId="100229D5" w14:textId="4386B7D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62542,26</w:t>
            </w:r>
          </w:p>
        </w:tc>
        <w:tc>
          <w:tcPr>
            <w:tcW w:w="1258" w:type="dxa"/>
          </w:tcPr>
          <w:p w14:paraId="3E0B99BC" w14:textId="5D8ACAB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7809909E" w14:textId="77777777" w:rsidTr="009931DA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41BE22FA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650AB1C" w14:textId="1F29C59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авлов Сергей Николаевич</w:t>
            </w:r>
          </w:p>
        </w:tc>
        <w:tc>
          <w:tcPr>
            <w:tcW w:w="1701" w:type="dxa"/>
            <w:vMerge w:val="restart"/>
          </w:tcPr>
          <w:p w14:paraId="4FC134AD" w14:textId="4EBAFCE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аместитель начальника Управления специальных программ</w:t>
            </w:r>
          </w:p>
        </w:tc>
        <w:tc>
          <w:tcPr>
            <w:tcW w:w="1283" w:type="dxa"/>
            <w:vMerge w:val="restart"/>
          </w:tcPr>
          <w:p w14:paraId="420EB314" w14:textId="1F28F0C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48F8E52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0F7AD4D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764327BF" w14:textId="01142EA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958B1B7" w14:textId="123CFBC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2AA67F8A" w14:textId="4D325DC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,2</w:t>
            </w:r>
          </w:p>
        </w:tc>
        <w:tc>
          <w:tcPr>
            <w:tcW w:w="986" w:type="dxa"/>
            <w:vMerge w:val="restart"/>
          </w:tcPr>
          <w:p w14:paraId="5077A49A" w14:textId="25CB2A8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8F28F20" w14:textId="2E800A3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Toyota Highlander</w:t>
            </w:r>
          </w:p>
        </w:tc>
        <w:tc>
          <w:tcPr>
            <w:tcW w:w="1418" w:type="dxa"/>
            <w:vMerge w:val="restart"/>
          </w:tcPr>
          <w:p w14:paraId="2C6976AC" w14:textId="070051D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25858,00</w:t>
            </w:r>
          </w:p>
        </w:tc>
        <w:tc>
          <w:tcPr>
            <w:tcW w:w="1258" w:type="dxa"/>
            <w:vMerge w:val="restart"/>
          </w:tcPr>
          <w:p w14:paraId="64FA793A" w14:textId="60BCBA2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A93DC58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79F7249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944E44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2F6E6E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50483E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945354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F198EA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283714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79E1A0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75A031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33492A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2EB8EBF" w14:textId="1A84126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Toyota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Harrier</w:t>
            </w:r>
          </w:p>
        </w:tc>
        <w:tc>
          <w:tcPr>
            <w:tcW w:w="1418" w:type="dxa"/>
            <w:vMerge/>
          </w:tcPr>
          <w:p w14:paraId="51D0336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B51576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3578EFA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35E29A8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E710724" w14:textId="686C2A8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512BECA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D23D21D" w14:textId="10E1A55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0240628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B108D2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45045FF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E2AA99" w14:textId="0506D09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9B792F0" w14:textId="561C58F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,2</w:t>
            </w:r>
          </w:p>
        </w:tc>
        <w:tc>
          <w:tcPr>
            <w:tcW w:w="986" w:type="dxa"/>
          </w:tcPr>
          <w:p w14:paraId="528CD57B" w14:textId="188E761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FE6B6C8" w14:textId="61076A4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0FF1476" w14:textId="7DEF438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57442,79</w:t>
            </w:r>
          </w:p>
        </w:tc>
        <w:tc>
          <w:tcPr>
            <w:tcW w:w="1258" w:type="dxa"/>
          </w:tcPr>
          <w:p w14:paraId="64C0CBCE" w14:textId="2F37B65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2D0E4BFA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41606458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9F649BB" w14:textId="35C5FF5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адуря Иван Иванович</w:t>
            </w:r>
          </w:p>
        </w:tc>
        <w:tc>
          <w:tcPr>
            <w:tcW w:w="1701" w:type="dxa"/>
          </w:tcPr>
          <w:p w14:paraId="68774287" w14:textId="07E22F9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3-го межокружного территориального управления</w:t>
            </w:r>
          </w:p>
        </w:tc>
        <w:tc>
          <w:tcPr>
            <w:tcW w:w="1283" w:type="dxa"/>
          </w:tcPr>
          <w:p w14:paraId="42402CB4" w14:textId="2BD9637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32FFD24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B33B6C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29F8C6B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EC3811" w14:textId="5BA519F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C2FB8FF" w14:textId="1B91F4F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83</w:t>
            </w:r>
            <w:r w:rsidRPr="008C14BD">
              <w:rPr>
                <w:color w:val="000000" w:themeColor="text1"/>
                <w:sz w:val="22"/>
                <w:szCs w:val="22"/>
              </w:rPr>
              <w:t>,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986" w:type="dxa"/>
          </w:tcPr>
          <w:p w14:paraId="5DD8D9CA" w14:textId="00DC3AE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327FB57" w14:textId="66A36CD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мотороллер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Honda Silver wing</w:t>
            </w:r>
          </w:p>
        </w:tc>
        <w:tc>
          <w:tcPr>
            <w:tcW w:w="1418" w:type="dxa"/>
          </w:tcPr>
          <w:p w14:paraId="0FE21419" w14:textId="621D727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96676,03</w:t>
            </w:r>
          </w:p>
        </w:tc>
        <w:tc>
          <w:tcPr>
            <w:tcW w:w="1258" w:type="dxa"/>
          </w:tcPr>
          <w:p w14:paraId="6F29AE3D" w14:textId="0AB6CAF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E7948A7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FD2BC18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286D6C3" w14:textId="70D8355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79E9BBD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6D858D7" w14:textId="00E0DB7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4D4DDE4" w14:textId="5273526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755126A0" w14:textId="31580C9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3,9</w:t>
            </w:r>
          </w:p>
        </w:tc>
        <w:tc>
          <w:tcPr>
            <w:tcW w:w="984" w:type="dxa"/>
          </w:tcPr>
          <w:p w14:paraId="4543CE2C" w14:textId="4400F02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549462D" w14:textId="4703937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7715FE2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21C49EF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0F129657" w14:textId="76F07AD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Mitsubishi Lanser</w:t>
            </w:r>
          </w:p>
        </w:tc>
        <w:tc>
          <w:tcPr>
            <w:tcW w:w="1418" w:type="dxa"/>
            <w:vMerge w:val="restart"/>
          </w:tcPr>
          <w:p w14:paraId="571E34B6" w14:textId="246A7CB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19004,72</w:t>
            </w:r>
          </w:p>
        </w:tc>
        <w:tc>
          <w:tcPr>
            <w:tcW w:w="1258" w:type="dxa"/>
            <w:vMerge w:val="restart"/>
          </w:tcPr>
          <w:p w14:paraId="3CD9114B" w14:textId="6F394A3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3219F67E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91FDDA6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687105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68A5D6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52F028D" w14:textId="6D49231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781C0E7" w14:textId="303933E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17D2240E" w14:textId="359C778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6,2</w:t>
            </w:r>
          </w:p>
        </w:tc>
        <w:tc>
          <w:tcPr>
            <w:tcW w:w="984" w:type="dxa"/>
          </w:tcPr>
          <w:p w14:paraId="73BDE129" w14:textId="419B8D0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5673C4F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2577D3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16B5FC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6F4622F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0B951F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08AA64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3131B95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05287C3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92F06E6" w14:textId="4604FF6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4C28953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BF091BB" w14:textId="15D8E58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713825B" w14:textId="3CE9EFB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727CCB93" w14:textId="759E157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3,9</w:t>
            </w:r>
          </w:p>
        </w:tc>
        <w:tc>
          <w:tcPr>
            <w:tcW w:w="984" w:type="dxa"/>
          </w:tcPr>
          <w:p w14:paraId="389AC389" w14:textId="4CAB970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44C1F6F" w14:textId="26D65F9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175EB5CD" w14:textId="3470AFB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27713019" w14:textId="6DCEDFE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C4EF285" w14:textId="0B5188A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BBA9E13" w14:textId="51F335E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014F1CDE" w14:textId="7A676EE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05731C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42B845A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48122AD" w14:textId="45CF8B6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91C003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242299D" w14:textId="46241A9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F430C68" w14:textId="721D6F8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0A3FB73F" w14:textId="6E4C188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3,9</w:t>
            </w:r>
          </w:p>
        </w:tc>
        <w:tc>
          <w:tcPr>
            <w:tcW w:w="984" w:type="dxa"/>
          </w:tcPr>
          <w:p w14:paraId="49659E9D" w14:textId="785603B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A82C5C0" w14:textId="16D9ED2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65E932F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3E55DE6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F416AEE" w14:textId="416CEC3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BB02D0B" w14:textId="0AAF6A3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00BCA6CA" w14:textId="068A0D6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1E8E435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E5ED641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74E639E" w14:textId="11EC763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05505C6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6F47649" w14:textId="60C801F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1B6ABD3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8E8BF3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43FC869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C3E7A8" w14:textId="74010CB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B9AF696" w14:textId="6752B9F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83</w:t>
            </w:r>
            <w:r w:rsidRPr="008C14BD">
              <w:rPr>
                <w:color w:val="000000" w:themeColor="text1"/>
                <w:sz w:val="22"/>
                <w:szCs w:val="22"/>
              </w:rPr>
              <w:t>,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986" w:type="dxa"/>
          </w:tcPr>
          <w:p w14:paraId="02F2E18A" w14:textId="6BB492E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AC32727" w14:textId="2FDFF4E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BC1C99A" w14:textId="0C2957D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045FFFE7" w14:textId="199E8EA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1016D2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2E807330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0CFD461" w14:textId="178D2E6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акуличев Габриэль Александрович</w:t>
            </w:r>
          </w:p>
        </w:tc>
        <w:tc>
          <w:tcPr>
            <w:tcW w:w="1701" w:type="dxa"/>
            <w:vMerge w:val="restart"/>
          </w:tcPr>
          <w:p w14:paraId="10133BD9" w14:textId="31D02FA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инспектор 4-го межокружного 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территориального управления</w:t>
            </w:r>
          </w:p>
        </w:tc>
        <w:tc>
          <w:tcPr>
            <w:tcW w:w="1283" w:type="dxa"/>
            <w:vMerge w:val="restart"/>
          </w:tcPr>
          <w:p w14:paraId="4CEBA68F" w14:textId="3EF38DE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420" w:type="dxa"/>
            <w:vMerge w:val="restart"/>
          </w:tcPr>
          <w:p w14:paraId="076194AB" w14:textId="7FF0716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459119FF" w14:textId="60322CE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6A9F161D" w14:textId="7273D15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204580" w14:textId="0087240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5174014" w14:textId="4EF60F0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7,40</w:t>
            </w:r>
          </w:p>
        </w:tc>
        <w:tc>
          <w:tcPr>
            <w:tcW w:w="986" w:type="dxa"/>
          </w:tcPr>
          <w:p w14:paraId="38020D6B" w14:textId="50AB907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41C986A8" w14:textId="55AC682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6B3FAB21" w14:textId="01A24AA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95514,59</w:t>
            </w:r>
          </w:p>
        </w:tc>
        <w:tc>
          <w:tcPr>
            <w:tcW w:w="1258" w:type="dxa"/>
            <w:vMerge w:val="restart"/>
          </w:tcPr>
          <w:p w14:paraId="0494F180" w14:textId="1F55BA5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C687893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C3DDF41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CAA9668" w14:textId="2890297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758ECCC" w14:textId="32880E0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39811FDB" w14:textId="24497E8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9AFF4EB" w14:textId="49A6EFC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E53A579" w14:textId="72B94C0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4A000572" w14:textId="36DA609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DDD53B" w14:textId="69D5D10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24A2B13" w14:textId="4F396F5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9,50</w:t>
            </w:r>
          </w:p>
        </w:tc>
        <w:tc>
          <w:tcPr>
            <w:tcW w:w="986" w:type="dxa"/>
          </w:tcPr>
          <w:p w14:paraId="32634E72" w14:textId="6970CC7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26C53D63" w14:textId="5CED6B5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7D0CDDC" w14:textId="1C2B832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58" w:type="dxa"/>
            <w:vMerge/>
          </w:tcPr>
          <w:p w14:paraId="20767B6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30F5974" w14:textId="77777777" w:rsidTr="002C58C0">
        <w:tblPrEx>
          <w:jc w:val="left"/>
        </w:tblPrEx>
        <w:trPr>
          <w:trHeight w:val="634"/>
        </w:trPr>
        <w:tc>
          <w:tcPr>
            <w:tcW w:w="569" w:type="dxa"/>
            <w:vMerge/>
          </w:tcPr>
          <w:p w14:paraId="259DC8CB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12CE558" w14:textId="5A25BB3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22673364" w14:textId="10456A5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6C2B55AC" w14:textId="14235D9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55829939" w14:textId="7BDB6AA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0E3D15B9" w14:textId="65A1663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587710E7" w14:textId="5224B78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D05EAF" w14:textId="7BC0A52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6CD4793" w14:textId="54FCB75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7,40</w:t>
            </w:r>
          </w:p>
        </w:tc>
        <w:tc>
          <w:tcPr>
            <w:tcW w:w="986" w:type="dxa"/>
          </w:tcPr>
          <w:p w14:paraId="1C3FB0BD" w14:textId="7E137AD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526C106F" w14:textId="286593A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16BF60FF" w14:textId="5E2890C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69864,90</w:t>
            </w:r>
          </w:p>
        </w:tc>
        <w:tc>
          <w:tcPr>
            <w:tcW w:w="1258" w:type="dxa"/>
            <w:vMerge w:val="restart"/>
          </w:tcPr>
          <w:p w14:paraId="46F8D4FA" w14:textId="3B39397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7AAF55AB" w14:textId="77777777" w:rsidTr="002C58C0">
        <w:tblPrEx>
          <w:jc w:val="left"/>
        </w:tblPrEx>
        <w:trPr>
          <w:trHeight w:val="563"/>
        </w:trPr>
        <w:tc>
          <w:tcPr>
            <w:tcW w:w="569" w:type="dxa"/>
            <w:vMerge/>
          </w:tcPr>
          <w:p w14:paraId="477FE5C1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09DE5F2" w14:textId="5BDE505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48B3DAC" w14:textId="6C47DC9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3CC9B146" w14:textId="2F2CFF3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0A29057" w14:textId="6826AFA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7881F24" w14:textId="77613B2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5C1F7122" w14:textId="520DD2E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440303" w14:textId="42E124F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753465E0" w14:textId="4BC8D53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6,0</w:t>
            </w:r>
          </w:p>
        </w:tc>
        <w:tc>
          <w:tcPr>
            <w:tcW w:w="986" w:type="dxa"/>
          </w:tcPr>
          <w:p w14:paraId="76352FC4" w14:textId="48873B6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717679E5" w14:textId="6E82F59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92F4498" w14:textId="49E843E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58" w:type="dxa"/>
            <w:vMerge/>
          </w:tcPr>
          <w:p w14:paraId="5567658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48693D5" w14:textId="77777777" w:rsidTr="002C58C0">
        <w:tblPrEx>
          <w:jc w:val="left"/>
        </w:tblPrEx>
        <w:trPr>
          <w:trHeight w:val="632"/>
        </w:trPr>
        <w:tc>
          <w:tcPr>
            <w:tcW w:w="569" w:type="dxa"/>
            <w:vMerge/>
          </w:tcPr>
          <w:p w14:paraId="31BC8A57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9140885" w14:textId="7ABD48A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09792CA" w14:textId="2526506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1E6F2E6" w14:textId="71F0277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4013F25" w14:textId="20121D0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EE0285C" w14:textId="11CDD28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58793AEB" w14:textId="1BE741A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D63FFC" w14:textId="56E5ED2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5F616EA0" w14:textId="7286EC3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00,0</w:t>
            </w:r>
          </w:p>
        </w:tc>
        <w:tc>
          <w:tcPr>
            <w:tcW w:w="986" w:type="dxa"/>
          </w:tcPr>
          <w:p w14:paraId="37DDE64A" w14:textId="3BB6C72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56D86984" w14:textId="0878C50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754D57A" w14:textId="3114DD4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58" w:type="dxa"/>
            <w:vMerge/>
          </w:tcPr>
          <w:p w14:paraId="1C8E921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9FDA696" w14:textId="77777777" w:rsidTr="002C58C0">
        <w:tblPrEx>
          <w:jc w:val="left"/>
        </w:tblPrEx>
        <w:trPr>
          <w:trHeight w:val="462"/>
        </w:trPr>
        <w:tc>
          <w:tcPr>
            <w:tcW w:w="569" w:type="dxa"/>
          </w:tcPr>
          <w:p w14:paraId="1AE35149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DB21C3D" w14:textId="3D2A988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алинов Максим Иванович</w:t>
            </w:r>
          </w:p>
        </w:tc>
        <w:tc>
          <w:tcPr>
            <w:tcW w:w="1701" w:type="dxa"/>
          </w:tcPr>
          <w:p w14:paraId="54F204E9" w14:textId="2629406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3-го межокружного территориального управления</w:t>
            </w:r>
          </w:p>
        </w:tc>
        <w:tc>
          <w:tcPr>
            <w:tcW w:w="1283" w:type="dxa"/>
          </w:tcPr>
          <w:p w14:paraId="63B333B0" w14:textId="40B119B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6CD2C6F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D28F93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57EE291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AC5843" w14:textId="57AEB2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CC2DF8C" w14:textId="05AAEF1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0</w:t>
            </w:r>
          </w:p>
        </w:tc>
        <w:tc>
          <w:tcPr>
            <w:tcW w:w="986" w:type="dxa"/>
          </w:tcPr>
          <w:p w14:paraId="5B06FC90" w14:textId="4859ABD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6140026" w14:textId="7E381B9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856717F" w14:textId="4A864D2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785882,97</w:t>
            </w:r>
          </w:p>
        </w:tc>
        <w:tc>
          <w:tcPr>
            <w:tcW w:w="1258" w:type="dxa"/>
          </w:tcPr>
          <w:p w14:paraId="674CD7BF" w14:textId="723DA3E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2C0897B" w14:textId="77777777" w:rsidTr="002C58C0">
        <w:tblPrEx>
          <w:jc w:val="left"/>
        </w:tblPrEx>
        <w:trPr>
          <w:trHeight w:val="462"/>
        </w:trPr>
        <w:tc>
          <w:tcPr>
            <w:tcW w:w="569" w:type="dxa"/>
          </w:tcPr>
          <w:p w14:paraId="00CDA2D1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BEBCDCB" w14:textId="1798FB2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ершеев Михаил Дмитриевич</w:t>
            </w:r>
          </w:p>
        </w:tc>
        <w:tc>
          <w:tcPr>
            <w:tcW w:w="1701" w:type="dxa"/>
          </w:tcPr>
          <w:p w14:paraId="5042C27B" w14:textId="62E7B61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Управления координации и надзора за правилами остановки и стоянки АМТС</w:t>
            </w:r>
          </w:p>
        </w:tc>
        <w:tc>
          <w:tcPr>
            <w:tcW w:w="1283" w:type="dxa"/>
          </w:tcPr>
          <w:p w14:paraId="2C2BD70E" w14:textId="53CDAB8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28E5FCE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A248C2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7208FC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388B34" w14:textId="00FB6DE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F410F6D" w14:textId="63B24C4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3,4</w:t>
            </w:r>
          </w:p>
        </w:tc>
        <w:tc>
          <w:tcPr>
            <w:tcW w:w="986" w:type="dxa"/>
          </w:tcPr>
          <w:p w14:paraId="1DF991A8" w14:textId="00EA023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A559155" w14:textId="48A3D71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KIA Cerato</w:t>
            </w:r>
          </w:p>
        </w:tc>
        <w:tc>
          <w:tcPr>
            <w:tcW w:w="1418" w:type="dxa"/>
          </w:tcPr>
          <w:p w14:paraId="0FB51F4E" w14:textId="04E70A6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04274,61</w:t>
            </w:r>
          </w:p>
        </w:tc>
        <w:tc>
          <w:tcPr>
            <w:tcW w:w="1258" w:type="dxa"/>
          </w:tcPr>
          <w:p w14:paraId="327EBA5E" w14:textId="4A940B4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49167EC" w14:textId="77777777" w:rsidTr="002C58C0">
        <w:tblPrEx>
          <w:jc w:val="left"/>
        </w:tblPrEx>
        <w:trPr>
          <w:trHeight w:val="462"/>
        </w:trPr>
        <w:tc>
          <w:tcPr>
            <w:tcW w:w="569" w:type="dxa"/>
            <w:vMerge w:val="restart"/>
          </w:tcPr>
          <w:p w14:paraId="784D5736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A17B8E3" w14:textId="6E40C58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ершина Виктория Викторовна</w:t>
            </w:r>
          </w:p>
        </w:tc>
        <w:tc>
          <w:tcPr>
            <w:tcW w:w="1701" w:type="dxa"/>
          </w:tcPr>
          <w:p w14:paraId="0B1CC97D" w14:textId="45E5AE1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4-го межокружного территориального управления</w:t>
            </w:r>
          </w:p>
        </w:tc>
        <w:tc>
          <w:tcPr>
            <w:tcW w:w="1283" w:type="dxa"/>
          </w:tcPr>
          <w:p w14:paraId="6A6A7EE6" w14:textId="2F02ACFE" w:rsidR="00F80E3E" w:rsidRPr="008C14BD" w:rsidRDefault="00194B1C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12932A2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2C3EF0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21B5E4D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18EB43" w14:textId="216D5B9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9065D68" w14:textId="6F64DB6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2</w:t>
            </w:r>
          </w:p>
        </w:tc>
        <w:tc>
          <w:tcPr>
            <w:tcW w:w="986" w:type="dxa"/>
          </w:tcPr>
          <w:p w14:paraId="543A201E" w14:textId="365B125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4EF07B9" w14:textId="1739984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1082277" w14:textId="4BC1FCB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97289,63</w:t>
            </w:r>
          </w:p>
        </w:tc>
        <w:tc>
          <w:tcPr>
            <w:tcW w:w="1258" w:type="dxa"/>
          </w:tcPr>
          <w:p w14:paraId="601F1C66" w14:textId="2FA2978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  <w:r w:rsidR="001F5158">
              <w:rPr>
                <w:color w:val="000000" w:themeColor="text1"/>
                <w:sz w:val="22"/>
                <w:szCs w:val="22"/>
              </w:rPr>
              <w:t>а</w:t>
            </w:r>
          </w:p>
        </w:tc>
      </w:tr>
      <w:tr w:rsidR="008C14BD" w:rsidRPr="008C14BD" w14:paraId="6B124852" w14:textId="77777777" w:rsidTr="002C58C0">
        <w:tblPrEx>
          <w:jc w:val="left"/>
        </w:tblPrEx>
        <w:trPr>
          <w:trHeight w:val="462"/>
        </w:trPr>
        <w:tc>
          <w:tcPr>
            <w:tcW w:w="569" w:type="dxa"/>
            <w:vMerge/>
          </w:tcPr>
          <w:p w14:paraId="6004139C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77130CD" w14:textId="46AE6FD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6C69D5E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333EF56D" w14:textId="2D059CB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115A249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4A3ADEC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4F81EA1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FE2DC0" w14:textId="4B59095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32DFDD6" w14:textId="1B90BC0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2</w:t>
            </w:r>
          </w:p>
        </w:tc>
        <w:tc>
          <w:tcPr>
            <w:tcW w:w="986" w:type="dxa"/>
          </w:tcPr>
          <w:p w14:paraId="566FC179" w14:textId="0F645B3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185E2AC8" w14:textId="180B00C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6F9BFCBE" w14:textId="792A936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4E3BE6CE" w14:textId="7166F6C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DC81852" w14:textId="77777777" w:rsidTr="002C58C0">
        <w:tblPrEx>
          <w:jc w:val="left"/>
        </w:tblPrEx>
        <w:trPr>
          <w:trHeight w:val="462"/>
        </w:trPr>
        <w:tc>
          <w:tcPr>
            <w:tcW w:w="569" w:type="dxa"/>
            <w:vMerge/>
          </w:tcPr>
          <w:p w14:paraId="32C76426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659DF3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0D44F6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4BF67B1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9DCA09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00A3B3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38D9B5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8C6E6F" w14:textId="46B6EA5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8756367" w14:textId="6079B18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3,6</w:t>
            </w:r>
          </w:p>
        </w:tc>
        <w:tc>
          <w:tcPr>
            <w:tcW w:w="986" w:type="dxa"/>
          </w:tcPr>
          <w:p w14:paraId="0A734069" w14:textId="00E74F6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027AB56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88D8E7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99FAD4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B607270" w14:textId="77777777" w:rsidTr="002C58C0">
        <w:tblPrEx>
          <w:jc w:val="left"/>
        </w:tblPrEx>
        <w:trPr>
          <w:trHeight w:val="462"/>
        </w:trPr>
        <w:tc>
          <w:tcPr>
            <w:tcW w:w="569" w:type="dxa"/>
            <w:vMerge w:val="restart"/>
          </w:tcPr>
          <w:p w14:paraId="0BF61C32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BA452D9" w14:textId="1754AC7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ершина Ольга Михайловна</w:t>
            </w:r>
          </w:p>
        </w:tc>
        <w:tc>
          <w:tcPr>
            <w:tcW w:w="1701" w:type="dxa"/>
            <w:vMerge w:val="restart"/>
          </w:tcPr>
          <w:p w14:paraId="6A0B40DF" w14:textId="2668C0E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главный специалист отдела подготовки материалов по делам об 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</w:tcPr>
          <w:p w14:paraId="4CC49689" w14:textId="0EBA249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 xml:space="preserve">земельный участок </w:t>
            </w:r>
          </w:p>
        </w:tc>
        <w:tc>
          <w:tcPr>
            <w:tcW w:w="1420" w:type="dxa"/>
          </w:tcPr>
          <w:p w14:paraId="2CCFD259" w14:textId="161A770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BC56C3C" w14:textId="545B0A4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6,0</w:t>
            </w:r>
          </w:p>
        </w:tc>
        <w:tc>
          <w:tcPr>
            <w:tcW w:w="984" w:type="dxa"/>
          </w:tcPr>
          <w:p w14:paraId="1FD613B7" w14:textId="1DEB4B2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72BF05C1" w14:textId="31B87CD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54CB8BF" w14:textId="1AA1F43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8,8</w:t>
            </w:r>
          </w:p>
        </w:tc>
        <w:tc>
          <w:tcPr>
            <w:tcW w:w="986" w:type="dxa"/>
          </w:tcPr>
          <w:p w14:paraId="0B584624" w14:textId="60CE251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548782E2" w14:textId="2105B89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koda Fabia</w:t>
            </w:r>
          </w:p>
        </w:tc>
        <w:tc>
          <w:tcPr>
            <w:tcW w:w="1418" w:type="dxa"/>
            <w:vMerge w:val="restart"/>
          </w:tcPr>
          <w:p w14:paraId="6DB4ED98" w14:textId="331458D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123349,54</w:t>
            </w:r>
          </w:p>
        </w:tc>
        <w:tc>
          <w:tcPr>
            <w:tcW w:w="1258" w:type="dxa"/>
            <w:vMerge w:val="restart"/>
          </w:tcPr>
          <w:p w14:paraId="510BC3B9" w14:textId="664A8CA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56E38A8D" w14:textId="77777777" w:rsidTr="002C58C0">
        <w:tblPrEx>
          <w:jc w:val="left"/>
        </w:tblPrEx>
        <w:trPr>
          <w:trHeight w:val="462"/>
        </w:trPr>
        <w:tc>
          <w:tcPr>
            <w:tcW w:w="569" w:type="dxa"/>
            <w:vMerge/>
          </w:tcPr>
          <w:p w14:paraId="77DF95D6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784333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5AEBF2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BE7BE51" w14:textId="4CFEF39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20" w:type="dxa"/>
          </w:tcPr>
          <w:p w14:paraId="247CF508" w14:textId="6BD3E30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8D0F1F2" w14:textId="179C27C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59,0</w:t>
            </w:r>
          </w:p>
        </w:tc>
        <w:tc>
          <w:tcPr>
            <w:tcW w:w="984" w:type="dxa"/>
          </w:tcPr>
          <w:p w14:paraId="32DEBA0A" w14:textId="034C1D0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593E568" w14:textId="405CB2B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дача</w:t>
            </w:r>
          </w:p>
        </w:tc>
        <w:tc>
          <w:tcPr>
            <w:tcW w:w="846" w:type="dxa"/>
            <w:vMerge w:val="restart"/>
          </w:tcPr>
          <w:p w14:paraId="35D47D1B" w14:textId="7EA23CF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8,5</w:t>
            </w:r>
          </w:p>
        </w:tc>
        <w:tc>
          <w:tcPr>
            <w:tcW w:w="986" w:type="dxa"/>
            <w:vMerge w:val="restart"/>
          </w:tcPr>
          <w:p w14:paraId="33D042BC" w14:textId="66CF0A9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579CFC8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C91169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51CA49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5A269C1" w14:textId="77777777" w:rsidTr="002C58C0">
        <w:tblPrEx>
          <w:jc w:val="left"/>
        </w:tblPrEx>
        <w:trPr>
          <w:trHeight w:val="462"/>
        </w:trPr>
        <w:tc>
          <w:tcPr>
            <w:tcW w:w="569" w:type="dxa"/>
            <w:vMerge/>
          </w:tcPr>
          <w:p w14:paraId="12EA413C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FD5447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3B0160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54A8028" w14:textId="1301A19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5623688E" w14:textId="1EAC4DF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276EEA40" w14:textId="18FAE2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8,6</w:t>
            </w:r>
          </w:p>
        </w:tc>
        <w:tc>
          <w:tcPr>
            <w:tcW w:w="984" w:type="dxa"/>
          </w:tcPr>
          <w:p w14:paraId="651D6AD8" w14:textId="7E49A3C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498D94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6D364F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56D4FCB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43F0FAE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ED5A59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53E648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226C7F5" w14:textId="77777777" w:rsidTr="002C58C0">
        <w:tblPrEx>
          <w:jc w:val="left"/>
        </w:tblPrEx>
        <w:trPr>
          <w:trHeight w:val="462"/>
        </w:trPr>
        <w:tc>
          <w:tcPr>
            <w:tcW w:w="569" w:type="dxa"/>
            <w:vMerge w:val="restart"/>
          </w:tcPr>
          <w:p w14:paraId="77C2E581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AEB8312" w14:textId="1BBCFA7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ершина Юлия Александровна</w:t>
            </w:r>
          </w:p>
        </w:tc>
        <w:tc>
          <w:tcPr>
            <w:tcW w:w="1701" w:type="dxa"/>
            <w:vMerge w:val="restart"/>
          </w:tcPr>
          <w:p w14:paraId="08101119" w14:textId="3BE188F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специалист отдела взаимодействия с федеральными органами власти Управления административной практики</w:t>
            </w:r>
          </w:p>
        </w:tc>
        <w:tc>
          <w:tcPr>
            <w:tcW w:w="1283" w:type="dxa"/>
          </w:tcPr>
          <w:p w14:paraId="6B6CB177" w14:textId="7BE57BE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20" w:type="dxa"/>
          </w:tcPr>
          <w:p w14:paraId="43E103B6" w14:textId="1917488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A584319" w14:textId="50E902A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927,0</w:t>
            </w:r>
          </w:p>
        </w:tc>
        <w:tc>
          <w:tcPr>
            <w:tcW w:w="984" w:type="dxa"/>
          </w:tcPr>
          <w:p w14:paraId="1712D1BA" w14:textId="4A01B81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8049686" w14:textId="7B7E550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730F773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335E097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399F18BD" w14:textId="0FA6336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2784EF11" w14:textId="777560D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634050,81</w:t>
            </w:r>
          </w:p>
        </w:tc>
        <w:tc>
          <w:tcPr>
            <w:tcW w:w="1258" w:type="dxa"/>
            <w:vMerge w:val="restart"/>
          </w:tcPr>
          <w:p w14:paraId="31D421F0" w14:textId="4065E25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3E222AD1" w14:textId="77777777" w:rsidTr="002C58C0">
        <w:tblPrEx>
          <w:jc w:val="left"/>
        </w:tblPrEx>
        <w:trPr>
          <w:trHeight w:val="462"/>
        </w:trPr>
        <w:tc>
          <w:tcPr>
            <w:tcW w:w="569" w:type="dxa"/>
            <w:vMerge/>
          </w:tcPr>
          <w:p w14:paraId="32A33FF3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BD92EF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5EC4DF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578D7F3" w14:textId="07C70AF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801547A" w14:textId="44718EE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612A5EF" w14:textId="5B22479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1,5</w:t>
            </w:r>
          </w:p>
        </w:tc>
        <w:tc>
          <w:tcPr>
            <w:tcW w:w="984" w:type="dxa"/>
          </w:tcPr>
          <w:p w14:paraId="2474A4F5" w14:textId="19A4FD0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9E90A6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C4091C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425EF1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E511C3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8B551C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F0F6EF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0513EF2" w14:textId="77777777" w:rsidTr="002C58C0">
        <w:tblPrEx>
          <w:jc w:val="left"/>
        </w:tblPrEx>
        <w:trPr>
          <w:trHeight w:val="462"/>
        </w:trPr>
        <w:tc>
          <w:tcPr>
            <w:tcW w:w="569" w:type="dxa"/>
            <w:vMerge/>
          </w:tcPr>
          <w:p w14:paraId="1BB8FF72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32C75C8" w14:textId="7EFBB61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</w:tcPr>
          <w:p w14:paraId="7BAF4A6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0EC73076" w14:textId="37BCE0A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0A9AD1E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70730C6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08B030A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46362D" w14:textId="38F5D20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2994433" w14:textId="74BA5EB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1,5</w:t>
            </w:r>
          </w:p>
        </w:tc>
        <w:tc>
          <w:tcPr>
            <w:tcW w:w="986" w:type="dxa"/>
          </w:tcPr>
          <w:p w14:paraId="6CDA28EC" w14:textId="6A2D8FC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0860E21E" w14:textId="5CB0D34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07CF6075" w14:textId="4EA4608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60799,31</w:t>
            </w:r>
          </w:p>
        </w:tc>
        <w:tc>
          <w:tcPr>
            <w:tcW w:w="1258" w:type="dxa"/>
            <w:vMerge w:val="restart"/>
          </w:tcPr>
          <w:p w14:paraId="39B42DE3" w14:textId="11FF42D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02D5763" w14:textId="77777777" w:rsidTr="002C58C0">
        <w:tblPrEx>
          <w:jc w:val="left"/>
        </w:tblPrEx>
        <w:trPr>
          <w:trHeight w:val="462"/>
        </w:trPr>
        <w:tc>
          <w:tcPr>
            <w:tcW w:w="569" w:type="dxa"/>
            <w:vMerge/>
          </w:tcPr>
          <w:p w14:paraId="19DC13CB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AF000F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462536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B27904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7D6F48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C6F6E6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49EB485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426900" w14:textId="0C010D8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28C2FE77" w14:textId="5C46D38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6,5</w:t>
            </w:r>
          </w:p>
        </w:tc>
        <w:tc>
          <w:tcPr>
            <w:tcW w:w="986" w:type="dxa"/>
          </w:tcPr>
          <w:p w14:paraId="5BA8F06C" w14:textId="058A638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Украина</w:t>
            </w:r>
          </w:p>
        </w:tc>
        <w:tc>
          <w:tcPr>
            <w:tcW w:w="1426" w:type="dxa"/>
            <w:vMerge/>
          </w:tcPr>
          <w:p w14:paraId="7B1C4D3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7CB9CC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94AA87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A3C8659" w14:textId="77777777" w:rsidTr="002C58C0">
        <w:tblPrEx>
          <w:jc w:val="left"/>
        </w:tblPrEx>
        <w:trPr>
          <w:trHeight w:val="462"/>
        </w:trPr>
        <w:tc>
          <w:tcPr>
            <w:tcW w:w="569" w:type="dxa"/>
            <w:vMerge/>
          </w:tcPr>
          <w:p w14:paraId="56E2C756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5061F2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6E6377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28EACCB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2BB4A7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624787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02F5BA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DB1204" w14:textId="1E01413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664F1E42" w14:textId="777E11C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400,0</w:t>
            </w:r>
          </w:p>
        </w:tc>
        <w:tc>
          <w:tcPr>
            <w:tcW w:w="986" w:type="dxa"/>
          </w:tcPr>
          <w:p w14:paraId="0448BF05" w14:textId="3171C68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Украина</w:t>
            </w:r>
          </w:p>
        </w:tc>
        <w:tc>
          <w:tcPr>
            <w:tcW w:w="1426" w:type="dxa"/>
            <w:vMerge/>
          </w:tcPr>
          <w:p w14:paraId="75D4CBA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F959F4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A0C704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E54A4A5" w14:textId="77777777" w:rsidTr="006744EA">
        <w:tblPrEx>
          <w:jc w:val="left"/>
        </w:tblPrEx>
        <w:trPr>
          <w:trHeight w:val="461"/>
        </w:trPr>
        <w:tc>
          <w:tcPr>
            <w:tcW w:w="569" w:type="dxa"/>
            <w:vMerge w:val="restart"/>
          </w:tcPr>
          <w:p w14:paraId="5ADC49E1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00B30A7" w14:textId="680C54F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етров Алексей Витальевич</w:t>
            </w:r>
          </w:p>
        </w:tc>
        <w:tc>
          <w:tcPr>
            <w:tcW w:w="1701" w:type="dxa"/>
          </w:tcPr>
          <w:p w14:paraId="5856506E" w14:textId="6472B1E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аместитель начальника 2-го межокружного территориального управления</w:t>
            </w:r>
          </w:p>
        </w:tc>
        <w:tc>
          <w:tcPr>
            <w:tcW w:w="1283" w:type="dxa"/>
          </w:tcPr>
          <w:p w14:paraId="02587D08" w14:textId="74A7946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17C1530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E9C0DF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73CF967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CC2AD1" w14:textId="4548137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C93A12B" w14:textId="17914E1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7,70</w:t>
            </w:r>
          </w:p>
        </w:tc>
        <w:tc>
          <w:tcPr>
            <w:tcW w:w="986" w:type="dxa"/>
          </w:tcPr>
          <w:p w14:paraId="669AB13B" w14:textId="532EE2B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78E10A1" w14:textId="65306FB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020D56C" w14:textId="0CC5704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616548,93</w:t>
            </w:r>
          </w:p>
        </w:tc>
        <w:tc>
          <w:tcPr>
            <w:tcW w:w="1258" w:type="dxa"/>
          </w:tcPr>
          <w:p w14:paraId="06A8370D" w14:textId="05FB6E7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15279CC" w14:textId="77777777" w:rsidTr="002C58C0">
        <w:tblPrEx>
          <w:jc w:val="left"/>
        </w:tblPrEx>
        <w:trPr>
          <w:trHeight w:val="461"/>
        </w:trPr>
        <w:tc>
          <w:tcPr>
            <w:tcW w:w="569" w:type="dxa"/>
            <w:vMerge/>
          </w:tcPr>
          <w:p w14:paraId="4D93F089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F7F9EA6" w14:textId="2D4BC53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DF61FD9" w14:textId="7661EFC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6307DA2" w14:textId="0D405A7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0D50735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266838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11D0126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5FD7A1" w14:textId="6BB9328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5E03B3D" w14:textId="465B103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7,70</w:t>
            </w:r>
          </w:p>
        </w:tc>
        <w:tc>
          <w:tcPr>
            <w:tcW w:w="986" w:type="dxa"/>
          </w:tcPr>
          <w:p w14:paraId="164D87D4" w14:textId="4D7DB1F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7607C60" w14:textId="6A21BF0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B9036BC" w14:textId="5CAE17E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36908531" w14:textId="1A1C2CE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F91B847" w14:textId="77777777" w:rsidTr="002C58C0">
        <w:tblPrEx>
          <w:jc w:val="left"/>
        </w:tblPrEx>
        <w:trPr>
          <w:trHeight w:val="461"/>
        </w:trPr>
        <w:tc>
          <w:tcPr>
            <w:tcW w:w="569" w:type="dxa"/>
            <w:vMerge w:val="restart"/>
          </w:tcPr>
          <w:p w14:paraId="1E764D16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B7819AA" w14:textId="49EFE93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етров Владислав Владимирович</w:t>
            </w:r>
          </w:p>
        </w:tc>
        <w:tc>
          <w:tcPr>
            <w:tcW w:w="1701" w:type="dxa"/>
          </w:tcPr>
          <w:p w14:paraId="097D62FB" w14:textId="13D2CB0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главный инспектор отдела "Ситуационный центр" Управления координации и 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надзора за правилами остановки и стоянки АМТС</w:t>
            </w:r>
          </w:p>
        </w:tc>
        <w:tc>
          <w:tcPr>
            <w:tcW w:w="1283" w:type="dxa"/>
          </w:tcPr>
          <w:p w14:paraId="2A4AF0F4" w14:textId="7988050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420" w:type="dxa"/>
          </w:tcPr>
          <w:p w14:paraId="180A9C3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A174F6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1B4D29F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4E8CAA" w14:textId="47D0281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277439B" w14:textId="2E88DC4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7,80</w:t>
            </w:r>
          </w:p>
        </w:tc>
        <w:tc>
          <w:tcPr>
            <w:tcW w:w="986" w:type="dxa"/>
          </w:tcPr>
          <w:p w14:paraId="24694FE0" w14:textId="3A8B229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72A118C" w14:textId="77B5E4D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 ВАЗ 21214</w:t>
            </w:r>
          </w:p>
        </w:tc>
        <w:tc>
          <w:tcPr>
            <w:tcW w:w="1418" w:type="dxa"/>
          </w:tcPr>
          <w:p w14:paraId="23F02B83" w14:textId="362C2F4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679560,15</w:t>
            </w:r>
          </w:p>
        </w:tc>
        <w:tc>
          <w:tcPr>
            <w:tcW w:w="1258" w:type="dxa"/>
          </w:tcPr>
          <w:p w14:paraId="4FC1F99C" w14:textId="046DA8F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82034F1" w14:textId="77777777" w:rsidTr="002C58C0">
        <w:tblPrEx>
          <w:jc w:val="left"/>
        </w:tblPrEx>
        <w:trPr>
          <w:trHeight w:val="461"/>
        </w:trPr>
        <w:tc>
          <w:tcPr>
            <w:tcW w:w="569" w:type="dxa"/>
            <w:vMerge/>
          </w:tcPr>
          <w:p w14:paraId="6F954C01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D91A531" w14:textId="20FB7B4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677B391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D4B1873" w14:textId="01DC3CD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44F5EAD7" w14:textId="1DA4A7E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93F05B6" w14:textId="3F8708C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98,0</w:t>
            </w:r>
          </w:p>
        </w:tc>
        <w:tc>
          <w:tcPr>
            <w:tcW w:w="984" w:type="dxa"/>
          </w:tcPr>
          <w:p w14:paraId="71CAD528" w14:textId="314B631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D6048A9" w14:textId="6208E1A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41D028E0" w14:textId="537662C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7,80</w:t>
            </w:r>
          </w:p>
        </w:tc>
        <w:tc>
          <w:tcPr>
            <w:tcW w:w="986" w:type="dxa"/>
            <w:vMerge w:val="restart"/>
          </w:tcPr>
          <w:p w14:paraId="69BCFD07" w14:textId="7E1B6BA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1243E5B7" w14:textId="555185C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KIA Sportage</w:t>
            </w:r>
          </w:p>
        </w:tc>
        <w:tc>
          <w:tcPr>
            <w:tcW w:w="1418" w:type="dxa"/>
            <w:vMerge w:val="restart"/>
          </w:tcPr>
          <w:p w14:paraId="51D04DBC" w14:textId="167D1AD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49202,11</w:t>
            </w:r>
          </w:p>
        </w:tc>
        <w:tc>
          <w:tcPr>
            <w:tcW w:w="1258" w:type="dxa"/>
            <w:vMerge w:val="restart"/>
          </w:tcPr>
          <w:p w14:paraId="3F42FE3D" w14:textId="632F154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439EDC12" w14:textId="77777777" w:rsidTr="002C58C0">
        <w:tblPrEx>
          <w:jc w:val="left"/>
        </w:tblPrEx>
        <w:trPr>
          <w:trHeight w:val="461"/>
        </w:trPr>
        <w:tc>
          <w:tcPr>
            <w:tcW w:w="569" w:type="dxa"/>
            <w:vMerge/>
          </w:tcPr>
          <w:p w14:paraId="311A418C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751724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A9AB0A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B78488B" w14:textId="5DD5E69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083CDB7" w14:textId="43CB23F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B77E1C9" w14:textId="318D5F6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0,60</w:t>
            </w:r>
          </w:p>
        </w:tc>
        <w:tc>
          <w:tcPr>
            <w:tcW w:w="984" w:type="dxa"/>
          </w:tcPr>
          <w:p w14:paraId="011DC2FA" w14:textId="63932EE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DCD93F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2B2257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75487E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50EF30F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336687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952414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6E5EF23" w14:textId="77777777" w:rsidTr="002C58C0">
        <w:tblPrEx>
          <w:jc w:val="left"/>
        </w:tblPrEx>
        <w:trPr>
          <w:trHeight w:val="461"/>
        </w:trPr>
        <w:tc>
          <w:tcPr>
            <w:tcW w:w="569" w:type="dxa"/>
            <w:vMerge/>
          </w:tcPr>
          <w:p w14:paraId="1EBA4B45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BE65381" w14:textId="6FB41FE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7E1E79F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239ED8A" w14:textId="6C392FC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335ACE3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DA6741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35C07B3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438CD3" w14:textId="15E6B02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E7E5C10" w14:textId="7FB8833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7,80</w:t>
            </w:r>
          </w:p>
        </w:tc>
        <w:tc>
          <w:tcPr>
            <w:tcW w:w="986" w:type="dxa"/>
          </w:tcPr>
          <w:p w14:paraId="709E8A61" w14:textId="7D16C55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D2FB0C4" w14:textId="6641734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99CF6B0" w14:textId="00E33F1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15B0B394" w14:textId="6F7A78B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2C92C88" w14:textId="77777777" w:rsidTr="002C58C0">
        <w:tblPrEx>
          <w:jc w:val="left"/>
        </w:tblPrEx>
        <w:trPr>
          <w:trHeight w:val="461"/>
        </w:trPr>
        <w:tc>
          <w:tcPr>
            <w:tcW w:w="569" w:type="dxa"/>
            <w:vMerge/>
          </w:tcPr>
          <w:p w14:paraId="08B4DD58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D9C3A75" w14:textId="3C087A6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0D7B6AE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52C0F5EF" w14:textId="2C4D930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4FA7BFB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7173C7C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01C3B20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B925C56" w14:textId="370EF8F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8ED3140" w14:textId="648E0E9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7,80</w:t>
            </w:r>
          </w:p>
        </w:tc>
        <w:tc>
          <w:tcPr>
            <w:tcW w:w="986" w:type="dxa"/>
          </w:tcPr>
          <w:p w14:paraId="4E874535" w14:textId="372DE27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3676DDBE" w14:textId="7654BED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0925938D" w14:textId="2C2A74B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019A2D51" w14:textId="73CC108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74FD3FE" w14:textId="77777777" w:rsidTr="002C58C0">
        <w:tblPrEx>
          <w:jc w:val="left"/>
        </w:tblPrEx>
        <w:trPr>
          <w:trHeight w:val="461"/>
        </w:trPr>
        <w:tc>
          <w:tcPr>
            <w:tcW w:w="569" w:type="dxa"/>
            <w:vMerge/>
          </w:tcPr>
          <w:p w14:paraId="14E2851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119BF0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3C1E49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206BD43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63B92DE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221D9C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7AD1E6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745791" w14:textId="657BB31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5504325" w14:textId="38D3D48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0,60</w:t>
            </w:r>
          </w:p>
        </w:tc>
        <w:tc>
          <w:tcPr>
            <w:tcW w:w="986" w:type="dxa"/>
          </w:tcPr>
          <w:p w14:paraId="032CCABF" w14:textId="06E8EC1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686AAED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FC35E4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505B72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796A6A8" w14:textId="77777777" w:rsidTr="002C58C0">
        <w:tblPrEx>
          <w:jc w:val="left"/>
        </w:tblPrEx>
        <w:trPr>
          <w:trHeight w:val="461"/>
        </w:trPr>
        <w:tc>
          <w:tcPr>
            <w:tcW w:w="569" w:type="dxa"/>
            <w:vMerge w:val="restart"/>
          </w:tcPr>
          <w:p w14:paraId="5194ACDD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FB87912" w14:textId="08288CB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етров Сергей Александрович</w:t>
            </w:r>
          </w:p>
        </w:tc>
        <w:tc>
          <w:tcPr>
            <w:tcW w:w="1701" w:type="dxa"/>
            <w:vMerge w:val="restart"/>
          </w:tcPr>
          <w:p w14:paraId="730978C2" w14:textId="26377EB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1-го 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4D6AA6C8" w14:textId="24AED75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0F8D2DB0" w14:textId="6CADE2E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361E630C" w14:textId="35A0962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46CAA058" w14:textId="675B538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7639C4" w14:textId="0A60CA5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60930053" w14:textId="6F81B99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8,0</w:t>
            </w:r>
          </w:p>
        </w:tc>
        <w:tc>
          <w:tcPr>
            <w:tcW w:w="986" w:type="dxa"/>
          </w:tcPr>
          <w:p w14:paraId="02804E1E" w14:textId="507DDF9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0F417FD6" w14:textId="59E0EF9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5ED1EB4A" w14:textId="150483F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65786,91</w:t>
            </w:r>
          </w:p>
        </w:tc>
        <w:tc>
          <w:tcPr>
            <w:tcW w:w="1258" w:type="dxa"/>
            <w:vMerge w:val="restart"/>
          </w:tcPr>
          <w:p w14:paraId="363C6FB8" w14:textId="7FE8578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27F2358" w14:textId="77777777" w:rsidTr="002C58C0">
        <w:tblPrEx>
          <w:jc w:val="left"/>
        </w:tblPrEx>
        <w:trPr>
          <w:trHeight w:val="461"/>
        </w:trPr>
        <w:tc>
          <w:tcPr>
            <w:tcW w:w="569" w:type="dxa"/>
            <w:vMerge/>
          </w:tcPr>
          <w:p w14:paraId="7613D6C4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223232C" w14:textId="16AB5D1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909467F" w14:textId="47FB4DC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03E24531" w14:textId="339A780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A850E1E" w14:textId="2CCF9BD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D7B59E7" w14:textId="6A2F1F4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0034FE4A" w14:textId="30989F9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0C0AAB" w14:textId="3D46DCC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4501F4ED" w14:textId="604E568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000,0</w:t>
            </w:r>
          </w:p>
        </w:tc>
        <w:tc>
          <w:tcPr>
            <w:tcW w:w="986" w:type="dxa"/>
          </w:tcPr>
          <w:p w14:paraId="771DEFCB" w14:textId="2D2D2A9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52852925" w14:textId="25B5276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9884795" w14:textId="13F368B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C2F027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40390BA" w14:textId="77777777" w:rsidTr="006D7294">
        <w:tblPrEx>
          <w:jc w:val="left"/>
        </w:tblPrEx>
        <w:trPr>
          <w:trHeight w:val="461"/>
        </w:trPr>
        <w:tc>
          <w:tcPr>
            <w:tcW w:w="569" w:type="dxa"/>
            <w:vMerge/>
          </w:tcPr>
          <w:p w14:paraId="4F669EB1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EE2CE76" w14:textId="471E101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E174D66" w14:textId="6F5C4F7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6F01154C" w14:textId="73FDEC3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79AFD3F" w14:textId="1F21EFE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FF21E73" w14:textId="2B34AEC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686DCF8" w14:textId="0EE2BB3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D802F7" w14:textId="22A65E2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FF694B9" w14:textId="3038697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8,0</w:t>
            </w:r>
          </w:p>
        </w:tc>
        <w:tc>
          <w:tcPr>
            <w:tcW w:w="986" w:type="dxa"/>
            <w:tcBorders>
              <w:bottom w:val="single" w:sz="4" w:space="0" w:color="000000"/>
            </w:tcBorders>
          </w:tcPr>
          <w:p w14:paraId="21B452A1" w14:textId="605CE9E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  <w:tcBorders>
              <w:bottom w:val="single" w:sz="4" w:space="0" w:color="000000"/>
            </w:tcBorders>
          </w:tcPr>
          <w:p w14:paraId="1DD2A0AA" w14:textId="31B5125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46A59BF" w14:textId="7C055E9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F01D2D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6465" w:rsidRPr="008C14BD" w14:paraId="377B0457" w14:textId="77777777" w:rsidTr="006D7294">
        <w:tblPrEx>
          <w:jc w:val="left"/>
        </w:tblPrEx>
        <w:trPr>
          <w:trHeight w:val="1121"/>
        </w:trPr>
        <w:tc>
          <w:tcPr>
            <w:tcW w:w="569" w:type="dxa"/>
            <w:vMerge w:val="restart"/>
          </w:tcPr>
          <w:p w14:paraId="5D4E6D5D" w14:textId="77777777" w:rsidR="00EA6465" w:rsidRPr="008C14BD" w:rsidRDefault="00EA6465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4C6737C" w14:textId="7E1B3A6C" w:rsidR="00EA6465" w:rsidRPr="008C14BD" w:rsidRDefault="00EA6465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етряев Максим Владимирович</w:t>
            </w:r>
          </w:p>
        </w:tc>
        <w:tc>
          <w:tcPr>
            <w:tcW w:w="1701" w:type="dxa"/>
            <w:vMerge w:val="restart"/>
          </w:tcPr>
          <w:p w14:paraId="6C493429" w14:textId="63C0AB41" w:rsidR="00EA6465" w:rsidRPr="008C14BD" w:rsidRDefault="00EA6465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аместитель начальника Финансово-экономического управления - главный бухгалтер</w:t>
            </w:r>
          </w:p>
        </w:tc>
        <w:tc>
          <w:tcPr>
            <w:tcW w:w="1283" w:type="dxa"/>
            <w:vMerge w:val="restart"/>
          </w:tcPr>
          <w:p w14:paraId="4F62FA1C" w14:textId="0C7A1D58" w:rsidR="00EA6465" w:rsidRPr="008C14BD" w:rsidRDefault="00EA6465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2321EFB2" w14:textId="62D453D3" w:rsidR="00EA6465" w:rsidRPr="008C14BD" w:rsidRDefault="00EA6465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14:paraId="67F54C3D" w14:textId="5CDF61C0" w:rsidR="00EA6465" w:rsidRPr="008C14BD" w:rsidRDefault="00EA6465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7,8</w:t>
            </w:r>
          </w:p>
        </w:tc>
        <w:tc>
          <w:tcPr>
            <w:tcW w:w="984" w:type="dxa"/>
            <w:vMerge w:val="restart"/>
          </w:tcPr>
          <w:p w14:paraId="487AB26D" w14:textId="1E58AA0D" w:rsidR="00EA6465" w:rsidRPr="008C14BD" w:rsidRDefault="00EA6465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35B1721B" w14:textId="1B15D3C1" w:rsidR="00EA6465" w:rsidRPr="008C14BD" w:rsidRDefault="00EA6465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5744F3C" w14:textId="1AF29F4B" w:rsidR="00EA6465" w:rsidRPr="008C14BD" w:rsidRDefault="00EA6465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8</w:t>
            </w:r>
          </w:p>
        </w:tc>
        <w:tc>
          <w:tcPr>
            <w:tcW w:w="986" w:type="dxa"/>
          </w:tcPr>
          <w:p w14:paraId="2A105FB4" w14:textId="4F631D09" w:rsidR="00EA6465" w:rsidRPr="008C14BD" w:rsidRDefault="00EA6465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1344AFD" w14:textId="3F6136AC" w:rsidR="00EA6465" w:rsidRPr="008C14BD" w:rsidRDefault="00EA6465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Lexus RX 300</w:t>
            </w:r>
          </w:p>
        </w:tc>
        <w:tc>
          <w:tcPr>
            <w:tcW w:w="1418" w:type="dxa"/>
            <w:vMerge w:val="restart"/>
          </w:tcPr>
          <w:p w14:paraId="5E2DBA81" w14:textId="55118308" w:rsidR="00EA6465" w:rsidRPr="008C14BD" w:rsidRDefault="00EA6465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869838,86</w:t>
            </w:r>
          </w:p>
        </w:tc>
        <w:tc>
          <w:tcPr>
            <w:tcW w:w="1258" w:type="dxa"/>
            <w:vMerge w:val="restart"/>
          </w:tcPr>
          <w:p w14:paraId="1B58C49A" w14:textId="2FFA2588" w:rsidR="00EA6465" w:rsidRPr="008C14BD" w:rsidRDefault="00EA6465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EA6465" w:rsidRPr="008C14BD" w14:paraId="3E29F5CB" w14:textId="77777777" w:rsidTr="002C58C0">
        <w:tblPrEx>
          <w:jc w:val="left"/>
        </w:tblPrEx>
        <w:trPr>
          <w:trHeight w:val="1666"/>
        </w:trPr>
        <w:tc>
          <w:tcPr>
            <w:tcW w:w="569" w:type="dxa"/>
            <w:vMerge/>
          </w:tcPr>
          <w:p w14:paraId="2F579E60" w14:textId="77777777" w:rsidR="00EA6465" w:rsidRPr="008C14BD" w:rsidRDefault="00EA6465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F63A590" w14:textId="77777777" w:rsidR="00EA6465" w:rsidRPr="008C14BD" w:rsidRDefault="00EA6465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CD3533D" w14:textId="77777777" w:rsidR="00EA6465" w:rsidRPr="008C14BD" w:rsidRDefault="00EA6465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122D2168" w14:textId="77777777" w:rsidR="00EA6465" w:rsidRPr="008C14BD" w:rsidRDefault="00EA6465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686748E1" w14:textId="77777777" w:rsidR="00EA6465" w:rsidRPr="008C14BD" w:rsidRDefault="00EA6465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D63BF1F" w14:textId="77777777" w:rsidR="00EA6465" w:rsidRPr="008C14BD" w:rsidRDefault="00EA6465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56A7EADE" w14:textId="77777777" w:rsidR="00EA6465" w:rsidRPr="008C14BD" w:rsidRDefault="00EA6465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2EA21FD" w14:textId="478A6B5D" w:rsidR="00EA6465" w:rsidRPr="008C14BD" w:rsidRDefault="00EA6465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B26AA7E" w14:textId="0CAC7D0A" w:rsidR="00EA6465" w:rsidRPr="008C14BD" w:rsidRDefault="00EA6465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7</w:t>
            </w:r>
          </w:p>
        </w:tc>
        <w:tc>
          <w:tcPr>
            <w:tcW w:w="986" w:type="dxa"/>
          </w:tcPr>
          <w:p w14:paraId="45679DD5" w14:textId="1FA7D0B2" w:rsidR="00EA6465" w:rsidRPr="008C14BD" w:rsidRDefault="00EA6465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31EE11A" w14:textId="55552FE8" w:rsidR="00EA6465" w:rsidRPr="008C14BD" w:rsidRDefault="00EA6465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Hyundai Creta</w:t>
            </w:r>
          </w:p>
        </w:tc>
        <w:tc>
          <w:tcPr>
            <w:tcW w:w="1418" w:type="dxa"/>
            <w:vMerge/>
          </w:tcPr>
          <w:p w14:paraId="42AE6B6D" w14:textId="77777777" w:rsidR="00EA6465" w:rsidRPr="008C14BD" w:rsidRDefault="00EA6465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85C0B4A" w14:textId="77777777" w:rsidR="00EA6465" w:rsidRPr="008C14BD" w:rsidRDefault="00EA6465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437EF1C" w14:textId="77777777" w:rsidTr="002C58C0">
        <w:tblPrEx>
          <w:jc w:val="left"/>
        </w:tblPrEx>
        <w:trPr>
          <w:trHeight w:val="474"/>
        </w:trPr>
        <w:tc>
          <w:tcPr>
            <w:tcW w:w="569" w:type="dxa"/>
            <w:vMerge/>
          </w:tcPr>
          <w:p w14:paraId="753C29A9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01722B8" w14:textId="240D1E5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329BBD1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1BB209CD" w14:textId="6076E98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182ECD4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5685BB1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63663D5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4BF4FD" w14:textId="702EEBF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1028B90" w14:textId="05E6962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8</w:t>
            </w:r>
          </w:p>
        </w:tc>
        <w:tc>
          <w:tcPr>
            <w:tcW w:w="986" w:type="dxa"/>
          </w:tcPr>
          <w:p w14:paraId="69B1049A" w14:textId="08C957D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470A7A5C" w14:textId="66B32B1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78050345" w14:textId="54A9984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46136</w:t>
            </w:r>
            <w:r w:rsidRPr="008C14BD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258" w:type="dxa"/>
            <w:vMerge w:val="restart"/>
          </w:tcPr>
          <w:p w14:paraId="735B64D3" w14:textId="630232F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5E208968" w14:textId="77777777" w:rsidTr="002C58C0">
        <w:tblPrEx>
          <w:jc w:val="left"/>
        </w:tblPrEx>
        <w:trPr>
          <w:trHeight w:val="474"/>
        </w:trPr>
        <w:tc>
          <w:tcPr>
            <w:tcW w:w="569" w:type="dxa"/>
            <w:vMerge/>
          </w:tcPr>
          <w:p w14:paraId="7F8D051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00A3ED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41AA4F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0D36604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7A19775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E04FB4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027F01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3359E7" w14:textId="1EE5A71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80CFD2A" w14:textId="6ABB421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7,8</w:t>
            </w:r>
          </w:p>
        </w:tc>
        <w:tc>
          <w:tcPr>
            <w:tcW w:w="986" w:type="dxa"/>
          </w:tcPr>
          <w:p w14:paraId="7558ECAD" w14:textId="1F14668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6F7CA06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B23984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F954FB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003A526" w14:textId="77777777" w:rsidTr="002C58C0">
        <w:tblPrEx>
          <w:jc w:val="left"/>
        </w:tblPrEx>
        <w:trPr>
          <w:trHeight w:val="527"/>
        </w:trPr>
        <w:tc>
          <w:tcPr>
            <w:tcW w:w="569" w:type="dxa"/>
            <w:vMerge/>
          </w:tcPr>
          <w:p w14:paraId="3E9FE2C8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6CBED0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850B4E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3B38E4D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0AF438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EBD5EF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31F0FEE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7091BC" w14:textId="6C718C3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A937F49" w14:textId="369B7EF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7</w:t>
            </w:r>
          </w:p>
        </w:tc>
        <w:tc>
          <w:tcPr>
            <w:tcW w:w="986" w:type="dxa"/>
          </w:tcPr>
          <w:p w14:paraId="1786F0E2" w14:textId="112BD79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2ED3CE0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E9346F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31677E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54AD054" w14:textId="77777777" w:rsidTr="002C58C0">
        <w:tblPrEx>
          <w:jc w:val="left"/>
        </w:tblPrEx>
        <w:trPr>
          <w:trHeight w:val="526"/>
        </w:trPr>
        <w:tc>
          <w:tcPr>
            <w:tcW w:w="569" w:type="dxa"/>
            <w:vMerge/>
          </w:tcPr>
          <w:p w14:paraId="71BC6695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3B85059" w14:textId="0FD22A9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30EF47A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669D1CB9" w14:textId="1ABE012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3463C87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730F30B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28CD878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D4D075" w14:textId="6C307DF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24DFBDC" w14:textId="7CA915D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8</w:t>
            </w:r>
          </w:p>
        </w:tc>
        <w:tc>
          <w:tcPr>
            <w:tcW w:w="986" w:type="dxa"/>
          </w:tcPr>
          <w:p w14:paraId="14C3FB5E" w14:textId="3DFFCFB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3D8F13D3" w14:textId="6EEE44D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4F854DA" w14:textId="59FA35C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35DC08CF" w14:textId="0FE5192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A97D109" w14:textId="77777777" w:rsidTr="002C58C0">
        <w:tblPrEx>
          <w:jc w:val="left"/>
        </w:tblPrEx>
        <w:trPr>
          <w:trHeight w:val="526"/>
        </w:trPr>
        <w:tc>
          <w:tcPr>
            <w:tcW w:w="569" w:type="dxa"/>
            <w:vMerge/>
          </w:tcPr>
          <w:p w14:paraId="2FC286C1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4B86DE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25C53C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6B073A4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0F54BEF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12E001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CC6325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863873" w14:textId="5E78854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A3095DB" w14:textId="28E66B4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7,8</w:t>
            </w:r>
          </w:p>
        </w:tc>
        <w:tc>
          <w:tcPr>
            <w:tcW w:w="986" w:type="dxa"/>
          </w:tcPr>
          <w:p w14:paraId="04F1B2A0" w14:textId="2CD2A72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475E633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B110C9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81C23D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2FD1882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698BA3FD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D1F14A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C68FCA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02B24BC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0D12878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AE55B2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BE59D6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D356C2" w14:textId="4C52C4F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0B441D7" w14:textId="7AE8A9C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7</w:t>
            </w:r>
          </w:p>
        </w:tc>
        <w:tc>
          <w:tcPr>
            <w:tcW w:w="986" w:type="dxa"/>
          </w:tcPr>
          <w:p w14:paraId="7E4ECE7C" w14:textId="0E108E5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3054752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31EB6E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C5C7B9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53D7C60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 w:val="restart"/>
          </w:tcPr>
          <w:p w14:paraId="386000B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609672B" w14:textId="0284EBA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ечёнкин Денис Сергеевич</w:t>
            </w:r>
          </w:p>
        </w:tc>
        <w:tc>
          <w:tcPr>
            <w:tcW w:w="1701" w:type="dxa"/>
          </w:tcPr>
          <w:p w14:paraId="41C7B6E9" w14:textId="7176DB0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3-го межокружного территориального управления</w:t>
            </w:r>
          </w:p>
        </w:tc>
        <w:tc>
          <w:tcPr>
            <w:tcW w:w="1283" w:type="dxa"/>
          </w:tcPr>
          <w:p w14:paraId="25C0DDC4" w14:textId="353681B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30868DD" w14:textId="2FA988B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4ABDD20" w14:textId="23F9CF1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4,0</w:t>
            </w:r>
          </w:p>
        </w:tc>
        <w:tc>
          <w:tcPr>
            <w:tcW w:w="984" w:type="dxa"/>
          </w:tcPr>
          <w:p w14:paraId="704ECB65" w14:textId="710F47B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19DDD96E" w14:textId="2DB6EF6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EEB0EA0" w14:textId="204DBE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2,50</w:t>
            </w:r>
          </w:p>
        </w:tc>
        <w:tc>
          <w:tcPr>
            <w:tcW w:w="986" w:type="dxa"/>
          </w:tcPr>
          <w:p w14:paraId="4A9CFCC5" w14:textId="6190A8E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399FA18" w14:textId="6F80538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</w:rPr>
              <w:t>ВАЗ Гранта</w:t>
            </w:r>
          </w:p>
        </w:tc>
        <w:tc>
          <w:tcPr>
            <w:tcW w:w="1418" w:type="dxa"/>
          </w:tcPr>
          <w:p w14:paraId="451C2D1B" w14:textId="25193FD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28094,53</w:t>
            </w:r>
          </w:p>
        </w:tc>
        <w:tc>
          <w:tcPr>
            <w:tcW w:w="1258" w:type="dxa"/>
          </w:tcPr>
          <w:p w14:paraId="64FB3C19" w14:textId="744AE3F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4B856BB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16C8E573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4173396" w14:textId="02499DA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7922CDEA" w14:textId="7151BB2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74294B3" w14:textId="10B78D5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04F7942" w14:textId="20D795C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1/</w:t>
            </w:r>
            <w:r w:rsidRPr="008C14B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63EBB7D5" w14:textId="4029506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9,70</w:t>
            </w:r>
          </w:p>
        </w:tc>
        <w:tc>
          <w:tcPr>
            <w:tcW w:w="984" w:type="dxa"/>
          </w:tcPr>
          <w:p w14:paraId="64F864EE" w14:textId="268E183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844F6A6" w14:textId="6723315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78B6FF44" w14:textId="3B87DDA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1F6BC00D" w14:textId="6786DAE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3B37F61" w14:textId="7A2AFE7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uzuki Vitara</w:t>
            </w:r>
          </w:p>
        </w:tc>
        <w:tc>
          <w:tcPr>
            <w:tcW w:w="1418" w:type="dxa"/>
          </w:tcPr>
          <w:p w14:paraId="182A58C0" w14:textId="5A6F7AB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672,28</w:t>
            </w:r>
          </w:p>
        </w:tc>
        <w:tc>
          <w:tcPr>
            <w:tcW w:w="1258" w:type="dxa"/>
          </w:tcPr>
          <w:p w14:paraId="2B9B6D2E" w14:textId="56940C4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4FB93BFA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3E77EA06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959C2C5" w14:textId="03C068D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2391CA32" w14:textId="1522D7E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B06B6B5" w14:textId="2F740E7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3B9C0FBA" w14:textId="78B5FEF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D142178" w14:textId="6F8C697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3854DCB3" w14:textId="40509C6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A38C48" w14:textId="7BDEBE1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F49640C" w14:textId="7649AAE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9,70</w:t>
            </w:r>
          </w:p>
        </w:tc>
        <w:tc>
          <w:tcPr>
            <w:tcW w:w="986" w:type="dxa"/>
          </w:tcPr>
          <w:p w14:paraId="1D8FFB8D" w14:textId="032DB60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7B205DF" w14:textId="4C78E1A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39817F3" w14:textId="1CEEE01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3CDB9A3F" w14:textId="08A6F39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DB29CD9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2F2C1DA9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A7AACCB" w14:textId="11069DE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5F43BDC3" w14:textId="5BE4BDC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4D3CFC2" w14:textId="4B49A4B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0CD6313A" w14:textId="40BBC95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02B3931" w14:textId="46E7ABE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653DCC57" w14:textId="74C1B91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D500A6" w14:textId="31DB25C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C868805" w14:textId="73DAD85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2,50</w:t>
            </w:r>
          </w:p>
        </w:tc>
        <w:tc>
          <w:tcPr>
            <w:tcW w:w="986" w:type="dxa"/>
          </w:tcPr>
          <w:p w14:paraId="701CE5A1" w14:textId="2DAA2CB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FA24C13" w14:textId="5474B92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04D2EAC" w14:textId="13176F3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1C04580D" w14:textId="07DC3A8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F7772F2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 w:val="restart"/>
          </w:tcPr>
          <w:p w14:paraId="1B0FC00D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6477350" w14:textId="2FB177E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ешков Евгений Владимирович</w:t>
            </w:r>
          </w:p>
        </w:tc>
        <w:tc>
          <w:tcPr>
            <w:tcW w:w="1701" w:type="dxa"/>
          </w:tcPr>
          <w:p w14:paraId="3E1F8D91" w14:textId="465143D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1-го окружного территориального управления</w:t>
            </w:r>
          </w:p>
        </w:tc>
        <w:tc>
          <w:tcPr>
            <w:tcW w:w="1283" w:type="dxa"/>
          </w:tcPr>
          <w:p w14:paraId="5B86D4C8" w14:textId="5E78F8F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E9DE614" w14:textId="0916635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6A907CE8" w14:textId="4EB69DB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4,9</w:t>
            </w:r>
          </w:p>
        </w:tc>
        <w:tc>
          <w:tcPr>
            <w:tcW w:w="984" w:type="dxa"/>
          </w:tcPr>
          <w:p w14:paraId="4414C2D9" w14:textId="1ED8087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B83CE41" w14:textId="0581A69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A8C8222" w14:textId="5DA65EB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9,1</w:t>
            </w:r>
          </w:p>
        </w:tc>
        <w:tc>
          <w:tcPr>
            <w:tcW w:w="986" w:type="dxa"/>
          </w:tcPr>
          <w:p w14:paraId="3B692932" w14:textId="4DABDDD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C5E2AA5" w14:textId="107004D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Nissan Teana</w:t>
            </w:r>
          </w:p>
        </w:tc>
        <w:tc>
          <w:tcPr>
            <w:tcW w:w="1418" w:type="dxa"/>
          </w:tcPr>
          <w:p w14:paraId="5396E0B8" w14:textId="55D5F37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21884,82</w:t>
            </w:r>
          </w:p>
        </w:tc>
        <w:tc>
          <w:tcPr>
            <w:tcW w:w="1258" w:type="dxa"/>
          </w:tcPr>
          <w:p w14:paraId="5E37D872" w14:textId="47F08F3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9E0E60D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6368C84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5D96ECB" w14:textId="220C29D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417C316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47FCCC0" w14:textId="357A7E5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45DED284" w14:textId="56001ED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03EF9F5" w14:textId="4E8CCCC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00,0</w:t>
            </w:r>
          </w:p>
        </w:tc>
        <w:tc>
          <w:tcPr>
            <w:tcW w:w="984" w:type="dxa"/>
          </w:tcPr>
          <w:p w14:paraId="5B07E3F9" w14:textId="4DB86ED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8C1BB98" w14:textId="5870DB0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1B46A4E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00307D2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5F3EB941" w14:textId="46D27E9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0455DC45" w14:textId="6A531D4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551632,61</w:t>
            </w:r>
          </w:p>
        </w:tc>
        <w:tc>
          <w:tcPr>
            <w:tcW w:w="1258" w:type="dxa"/>
            <w:vMerge w:val="restart"/>
          </w:tcPr>
          <w:p w14:paraId="6CEFE2E9" w14:textId="4EFF542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окупка квартиры 37,1 кв. м, источник средств: кредит</w:t>
            </w:r>
          </w:p>
        </w:tc>
      </w:tr>
      <w:tr w:rsidR="008C14BD" w:rsidRPr="008C14BD" w14:paraId="19E7C3B1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300D6747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D3FD2C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485064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E4F05FE" w14:textId="31CCDE5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18A5DB8F" w14:textId="1B7A81B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DE4C136" w14:textId="4C85DC5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198,0</w:t>
            </w:r>
          </w:p>
        </w:tc>
        <w:tc>
          <w:tcPr>
            <w:tcW w:w="984" w:type="dxa"/>
          </w:tcPr>
          <w:p w14:paraId="3BD4FA4D" w14:textId="483D06A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49332F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E17032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3E0A55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C33E0F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D49F57D" w14:textId="7F3D362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95B982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B70CBA2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2E38470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00ACE4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997A29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944D11F" w14:textId="200B0D7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70176581" w14:textId="3A64C98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C9DFE7F" w14:textId="7E2FC54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8,0</w:t>
            </w:r>
          </w:p>
        </w:tc>
        <w:tc>
          <w:tcPr>
            <w:tcW w:w="984" w:type="dxa"/>
          </w:tcPr>
          <w:p w14:paraId="6439390F" w14:textId="344F2EB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24ED60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574D13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D8BC1B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45936EE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4139E6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FB12F4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4CD9D73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79010A1B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7ED9FA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21193A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75AD917" w14:textId="618F03E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3473C9F" w14:textId="4193FFF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EED5D80" w14:textId="156C826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9,1</w:t>
            </w:r>
          </w:p>
        </w:tc>
        <w:tc>
          <w:tcPr>
            <w:tcW w:w="984" w:type="dxa"/>
          </w:tcPr>
          <w:p w14:paraId="7328EB1D" w14:textId="0C0178C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3D09BD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4F84F8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50F59C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68F558E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76075C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A922CC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AD68C55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5A0878DB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21161A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FDCBD7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25DE1CA" w14:textId="707E872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6ABCE83" w14:textId="1D5A8FA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81E400B" w14:textId="77938D6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7,1</w:t>
            </w:r>
          </w:p>
        </w:tc>
        <w:tc>
          <w:tcPr>
            <w:tcW w:w="984" w:type="dxa"/>
          </w:tcPr>
          <w:p w14:paraId="3B8BD8A3" w14:textId="63B7AFB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F02BBC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6E9D37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361B1D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05EFDDB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E18BAD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5C3FD3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FA5783C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 w:val="restart"/>
          </w:tcPr>
          <w:p w14:paraId="03A089E6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0D6ED55" w14:textId="36A54D8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ешкова Алена Александровна</w:t>
            </w:r>
          </w:p>
        </w:tc>
        <w:tc>
          <w:tcPr>
            <w:tcW w:w="1701" w:type="dxa"/>
            <w:vMerge w:val="restart"/>
          </w:tcPr>
          <w:p w14:paraId="105BB93D" w14:textId="7E9CF30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главный специалист отдела фотовидеофиксации Управления 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рассмотрения дел и обращений</w:t>
            </w:r>
          </w:p>
        </w:tc>
        <w:tc>
          <w:tcPr>
            <w:tcW w:w="1283" w:type="dxa"/>
          </w:tcPr>
          <w:p w14:paraId="29DE0718" w14:textId="47AE0EF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420" w:type="dxa"/>
          </w:tcPr>
          <w:p w14:paraId="45C2E475" w14:textId="7B80482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0C333F2" w14:textId="035C219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00,0</w:t>
            </w:r>
          </w:p>
        </w:tc>
        <w:tc>
          <w:tcPr>
            <w:tcW w:w="984" w:type="dxa"/>
          </w:tcPr>
          <w:p w14:paraId="3BACA3C8" w14:textId="00822ED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913F377" w14:textId="1D4AFD4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3D7004D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0D7628B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09058779" w14:textId="60E2DE6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42AD1E6" w14:textId="7A7B5D2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551632,61</w:t>
            </w:r>
          </w:p>
        </w:tc>
        <w:tc>
          <w:tcPr>
            <w:tcW w:w="1258" w:type="dxa"/>
            <w:vMerge w:val="restart"/>
          </w:tcPr>
          <w:p w14:paraId="69C32D15" w14:textId="69B0FAF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окупка квартиры 37,1 кв. м, источник средств: кредит</w:t>
            </w:r>
          </w:p>
        </w:tc>
      </w:tr>
      <w:tr w:rsidR="008C14BD" w:rsidRPr="008C14BD" w14:paraId="775D626A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32E3524B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5D8D29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A15139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59EB041" w14:textId="45984A9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03DC59E6" w14:textId="7E71740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7718D72" w14:textId="617D9BE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198,0</w:t>
            </w:r>
          </w:p>
        </w:tc>
        <w:tc>
          <w:tcPr>
            <w:tcW w:w="984" w:type="dxa"/>
          </w:tcPr>
          <w:p w14:paraId="1A4C0D6E" w14:textId="2AD2683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2AC059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C5F100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5F7A45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869048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FDFCEB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80A1F3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9FFB8BC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0FB7D35D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A3445E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26B058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EBF54D2" w14:textId="64F4355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4D25DB26" w14:textId="07AFD32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05518FF" w14:textId="7F454D7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8,0</w:t>
            </w:r>
          </w:p>
        </w:tc>
        <w:tc>
          <w:tcPr>
            <w:tcW w:w="984" w:type="dxa"/>
          </w:tcPr>
          <w:p w14:paraId="1BACC076" w14:textId="20BAED6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4D602FD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E17C45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0D4F04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4130BE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9BC0EE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E94B56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312FDD2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18053EB4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C432C2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8008BF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8062905" w14:textId="3E329AC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F6077B1" w14:textId="3667AE2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2DC70BC" w14:textId="42904E4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9,1</w:t>
            </w:r>
          </w:p>
        </w:tc>
        <w:tc>
          <w:tcPr>
            <w:tcW w:w="984" w:type="dxa"/>
          </w:tcPr>
          <w:p w14:paraId="5DDD8EF2" w14:textId="3516EFC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7C1D20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1A3278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B30C08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485714B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FC2D13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FE0831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8B64F36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7EFC46D7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F36944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BE235B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03283FF" w14:textId="4BF968C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CFE860E" w14:textId="3A36739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B69BEAC" w14:textId="55FC352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7,1</w:t>
            </w:r>
          </w:p>
        </w:tc>
        <w:tc>
          <w:tcPr>
            <w:tcW w:w="984" w:type="dxa"/>
          </w:tcPr>
          <w:p w14:paraId="32C4A26E" w14:textId="478FEAD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C98168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1A5E8B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4DE08A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4FFBE4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2334CB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512AE5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2C3DFBF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6EB37A9D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673B8DE" w14:textId="458F50E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14:paraId="508802C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CDF55F3" w14:textId="2462E4D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EF113F5" w14:textId="00F2F48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31977F30" w14:textId="039B139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4,9</w:t>
            </w:r>
          </w:p>
        </w:tc>
        <w:tc>
          <w:tcPr>
            <w:tcW w:w="984" w:type="dxa"/>
          </w:tcPr>
          <w:p w14:paraId="1BF71E8B" w14:textId="6F4B651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725B869F" w14:textId="3A71210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C487095" w14:textId="210C56F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9,1</w:t>
            </w:r>
          </w:p>
        </w:tc>
        <w:tc>
          <w:tcPr>
            <w:tcW w:w="986" w:type="dxa"/>
          </w:tcPr>
          <w:p w14:paraId="4213D07B" w14:textId="71712AA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D31DC0C" w14:textId="1D7D47B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Nissan Teana</w:t>
            </w:r>
          </w:p>
        </w:tc>
        <w:tc>
          <w:tcPr>
            <w:tcW w:w="1418" w:type="dxa"/>
          </w:tcPr>
          <w:p w14:paraId="4CD37846" w14:textId="6A35209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21884,82</w:t>
            </w:r>
          </w:p>
        </w:tc>
        <w:tc>
          <w:tcPr>
            <w:tcW w:w="1258" w:type="dxa"/>
          </w:tcPr>
          <w:p w14:paraId="67B9ECF2" w14:textId="1330AE1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1FDEEC6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 w:val="restart"/>
          </w:tcPr>
          <w:p w14:paraId="4A8E9149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A686D9E" w14:textId="66239D4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ируцкий Юрий Владимирович</w:t>
            </w:r>
          </w:p>
        </w:tc>
        <w:tc>
          <w:tcPr>
            <w:tcW w:w="1701" w:type="dxa"/>
            <w:vMerge w:val="restart"/>
          </w:tcPr>
          <w:p w14:paraId="734226E7" w14:textId="7F5632F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1-го 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4BDB6A52" w14:textId="54FEC05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3B8AB61D" w14:textId="4C263AB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14:paraId="537946B5" w14:textId="2E178F8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8,6</w:t>
            </w:r>
          </w:p>
        </w:tc>
        <w:tc>
          <w:tcPr>
            <w:tcW w:w="984" w:type="dxa"/>
            <w:vMerge w:val="restart"/>
          </w:tcPr>
          <w:p w14:paraId="6E9A753A" w14:textId="4A702CA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6902C5B" w14:textId="63163EF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54026351" w14:textId="53663D0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,0</w:t>
            </w:r>
          </w:p>
        </w:tc>
        <w:tc>
          <w:tcPr>
            <w:tcW w:w="986" w:type="dxa"/>
            <w:vMerge w:val="restart"/>
          </w:tcPr>
          <w:p w14:paraId="7AA90678" w14:textId="5AA4483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16A26F3" w14:textId="6BF5852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Hyundai Creta</w:t>
            </w:r>
          </w:p>
        </w:tc>
        <w:tc>
          <w:tcPr>
            <w:tcW w:w="1418" w:type="dxa"/>
            <w:vMerge w:val="restart"/>
          </w:tcPr>
          <w:p w14:paraId="20650DC6" w14:textId="72DCF12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58775,58</w:t>
            </w:r>
          </w:p>
        </w:tc>
        <w:tc>
          <w:tcPr>
            <w:tcW w:w="1258" w:type="dxa"/>
            <w:vMerge w:val="restart"/>
          </w:tcPr>
          <w:p w14:paraId="5FCE2212" w14:textId="1C24BAF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74CC0B9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54B2F234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0028CB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CDCD11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2E4E81B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4D387A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207C54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4F28ADD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6A27BB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2709DB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55FD3A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8472A13" w14:textId="52A7805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Daewoo Matiz</w:t>
            </w:r>
          </w:p>
        </w:tc>
        <w:tc>
          <w:tcPr>
            <w:tcW w:w="1418" w:type="dxa"/>
            <w:vMerge/>
          </w:tcPr>
          <w:p w14:paraId="1D25F02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37B969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A8DDE0D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35A570ED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6E9F1D7" w14:textId="7656268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77EF925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CCE9150" w14:textId="4FC10EB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BA98566" w14:textId="3C5EF7A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16F8402" w14:textId="5EA96BD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,0</w:t>
            </w:r>
          </w:p>
        </w:tc>
        <w:tc>
          <w:tcPr>
            <w:tcW w:w="984" w:type="dxa"/>
          </w:tcPr>
          <w:p w14:paraId="7E27EE0E" w14:textId="249B46D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CE48B2A" w14:textId="2A0DE25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6BBC2AB" w14:textId="41D8EA0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8,6</w:t>
            </w:r>
          </w:p>
        </w:tc>
        <w:tc>
          <w:tcPr>
            <w:tcW w:w="986" w:type="dxa"/>
          </w:tcPr>
          <w:p w14:paraId="2C27EFFE" w14:textId="2AB075D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32E9CE5" w14:textId="405140C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E45CAD0" w14:textId="3621794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1600,00</w:t>
            </w:r>
          </w:p>
        </w:tc>
        <w:tc>
          <w:tcPr>
            <w:tcW w:w="1258" w:type="dxa"/>
          </w:tcPr>
          <w:p w14:paraId="568294A8" w14:textId="77CB1EC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46A8B01C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582B9613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B292C79" w14:textId="16AA724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159BE21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183C844A" w14:textId="23EEFB0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64ABC3C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2C8197C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02A8B73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D8A6200" w14:textId="2221820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0DE4E60" w14:textId="5768545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,0</w:t>
            </w:r>
          </w:p>
        </w:tc>
        <w:tc>
          <w:tcPr>
            <w:tcW w:w="986" w:type="dxa"/>
          </w:tcPr>
          <w:p w14:paraId="4B71A871" w14:textId="0789764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6257E2A5" w14:textId="3F8B7C9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609ECDD9" w14:textId="6537EE9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474BEBFA" w14:textId="2DCA18F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CBDD87B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31E6B174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A32826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EC0E23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48B402B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3CD92E7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2D8CBC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020F23E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9E14A2F" w14:textId="015A991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2E7AAD1" w14:textId="0BB0BDC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8,6</w:t>
            </w:r>
          </w:p>
        </w:tc>
        <w:tc>
          <w:tcPr>
            <w:tcW w:w="986" w:type="dxa"/>
          </w:tcPr>
          <w:p w14:paraId="3C90F82E" w14:textId="166D901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208DD80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CA62E4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E4B606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40CEE52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 w:val="restart"/>
          </w:tcPr>
          <w:p w14:paraId="098B384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CFBEC11" w14:textId="28EE1D1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лисс Вячеслав Владимирович</w:t>
            </w:r>
          </w:p>
        </w:tc>
        <w:tc>
          <w:tcPr>
            <w:tcW w:w="1701" w:type="dxa"/>
            <w:vMerge w:val="restart"/>
          </w:tcPr>
          <w:p w14:paraId="279C18F3" w14:textId="51DE38B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1-го окружного территориального управления</w:t>
            </w:r>
          </w:p>
        </w:tc>
        <w:tc>
          <w:tcPr>
            <w:tcW w:w="1283" w:type="dxa"/>
          </w:tcPr>
          <w:p w14:paraId="2A75F4C6" w14:textId="0363EFA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A3C293F" w14:textId="79F28D5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41071D25" w14:textId="385CA10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6,0</w:t>
            </w:r>
          </w:p>
        </w:tc>
        <w:tc>
          <w:tcPr>
            <w:tcW w:w="984" w:type="dxa"/>
          </w:tcPr>
          <w:p w14:paraId="48F5E451" w14:textId="3212EBE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C44C308" w14:textId="7186CEC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14FAC7F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73D5780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5F6AEB67" w14:textId="5BB876B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23D5AB42" w14:textId="7E0B496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35036,48</w:t>
            </w:r>
          </w:p>
        </w:tc>
        <w:tc>
          <w:tcPr>
            <w:tcW w:w="1258" w:type="dxa"/>
            <w:vMerge w:val="restart"/>
          </w:tcPr>
          <w:p w14:paraId="5717B879" w14:textId="67F6C4F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AB4A75F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34EFFBAD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596DDC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7C73BD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1507103" w14:textId="36F688A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60C773A" w14:textId="2AE48C9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1746BEB8" w14:textId="64F6DA8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4,9</w:t>
            </w:r>
          </w:p>
        </w:tc>
        <w:tc>
          <w:tcPr>
            <w:tcW w:w="984" w:type="dxa"/>
          </w:tcPr>
          <w:p w14:paraId="100F59BC" w14:textId="1542DB6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7F2405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39A0DA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80BDD8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6A3D32B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8CE9D2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97077E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2852B91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 w:val="restart"/>
          </w:tcPr>
          <w:p w14:paraId="2BA584E6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7E84433" w14:textId="5533BED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оволокин Илья Алексеевич</w:t>
            </w:r>
          </w:p>
        </w:tc>
        <w:tc>
          <w:tcPr>
            <w:tcW w:w="1701" w:type="dxa"/>
          </w:tcPr>
          <w:p w14:paraId="748D076E" w14:textId="3D2E2F6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2-го межокружного территориального управления</w:t>
            </w:r>
          </w:p>
        </w:tc>
        <w:tc>
          <w:tcPr>
            <w:tcW w:w="1283" w:type="dxa"/>
          </w:tcPr>
          <w:p w14:paraId="6162FBEC" w14:textId="2EC2610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мната</w:t>
            </w:r>
          </w:p>
        </w:tc>
        <w:tc>
          <w:tcPr>
            <w:tcW w:w="1420" w:type="dxa"/>
          </w:tcPr>
          <w:p w14:paraId="2D677B68" w14:textId="4B7CA89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5F6031E" w14:textId="335D822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,8</w:t>
            </w:r>
          </w:p>
        </w:tc>
        <w:tc>
          <w:tcPr>
            <w:tcW w:w="984" w:type="dxa"/>
          </w:tcPr>
          <w:p w14:paraId="79E29AE5" w14:textId="0CC3473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55D2CEB" w14:textId="6D6CF6B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6290F23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6DA9D0D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6BDE1A3" w14:textId="5B7D325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D85E4BB" w14:textId="02F75C8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116546,15</w:t>
            </w:r>
          </w:p>
        </w:tc>
        <w:tc>
          <w:tcPr>
            <w:tcW w:w="1258" w:type="dxa"/>
          </w:tcPr>
          <w:p w14:paraId="74A4D4D0" w14:textId="79F6293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8DBCED9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0A1F855B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64BA788" w14:textId="4F02FC7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4F67047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E223C97" w14:textId="6E59018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427B4904" w14:textId="2550ECC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0EAD0855" w14:textId="451AF9A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73,0</w:t>
            </w:r>
          </w:p>
        </w:tc>
        <w:tc>
          <w:tcPr>
            <w:tcW w:w="984" w:type="dxa"/>
          </w:tcPr>
          <w:p w14:paraId="1F254B3F" w14:textId="43431B9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4C4635C" w14:textId="673597B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мната</w:t>
            </w:r>
          </w:p>
        </w:tc>
        <w:tc>
          <w:tcPr>
            <w:tcW w:w="846" w:type="dxa"/>
            <w:vMerge w:val="restart"/>
          </w:tcPr>
          <w:p w14:paraId="2D24B875" w14:textId="0DD8217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,8</w:t>
            </w:r>
          </w:p>
        </w:tc>
        <w:tc>
          <w:tcPr>
            <w:tcW w:w="986" w:type="dxa"/>
            <w:vMerge w:val="restart"/>
          </w:tcPr>
          <w:p w14:paraId="74C53A0A" w14:textId="378975E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4D509428" w14:textId="76F227E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2750AC8E" w14:textId="29313BF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13312,69</w:t>
            </w:r>
          </w:p>
        </w:tc>
        <w:tc>
          <w:tcPr>
            <w:tcW w:w="1258" w:type="dxa"/>
            <w:vMerge w:val="restart"/>
          </w:tcPr>
          <w:p w14:paraId="5CF89E3F" w14:textId="7D89D42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721393D8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32B67C8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DD51D5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3D27C1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CEEC1F7" w14:textId="49A4739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E93EB22" w14:textId="1E399A8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4BB05F5A" w14:textId="579B9EE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8,7</w:t>
            </w:r>
          </w:p>
        </w:tc>
        <w:tc>
          <w:tcPr>
            <w:tcW w:w="984" w:type="dxa"/>
          </w:tcPr>
          <w:p w14:paraId="4846DE08" w14:textId="685B5FB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1C0A6A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6C74FE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7504F7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7F0480A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AC9A33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487A00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274607F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 w:val="restart"/>
          </w:tcPr>
          <w:p w14:paraId="5ADB9DCB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64166B7" w14:textId="2FDE4E3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одгорная Мария Андреевна</w:t>
            </w:r>
          </w:p>
        </w:tc>
        <w:tc>
          <w:tcPr>
            <w:tcW w:w="1701" w:type="dxa"/>
            <w:vMerge w:val="restart"/>
          </w:tcPr>
          <w:p w14:paraId="060E3886" w14:textId="7E6AE00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ачальник Отдела государственно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й службы и кадров</w:t>
            </w:r>
          </w:p>
        </w:tc>
        <w:tc>
          <w:tcPr>
            <w:tcW w:w="1283" w:type="dxa"/>
          </w:tcPr>
          <w:p w14:paraId="6A9B2F70" w14:textId="043551C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420" w:type="dxa"/>
          </w:tcPr>
          <w:p w14:paraId="5E77D5D2" w14:textId="0FAD405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3652B5FA" w14:textId="7A554C3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4,0</w:t>
            </w:r>
          </w:p>
        </w:tc>
        <w:tc>
          <w:tcPr>
            <w:tcW w:w="984" w:type="dxa"/>
          </w:tcPr>
          <w:p w14:paraId="1E1C05C0" w14:textId="11E07F1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41546A1" w14:textId="4703E12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2F436AF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486ACBA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4413F500" w14:textId="4BA2FA2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4CAADC56" w14:textId="4F14D9D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34501,42</w:t>
            </w:r>
          </w:p>
        </w:tc>
        <w:tc>
          <w:tcPr>
            <w:tcW w:w="1258" w:type="dxa"/>
            <w:vMerge w:val="restart"/>
          </w:tcPr>
          <w:p w14:paraId="51D3B931" w14:textId="6B2B30D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592E9572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6255BE6C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E772B8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CCE6C6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622983E" w14:textId="5EAF358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адовый дом</w:t>
            </w:r>
          </w:p>
        </w:tc>
        <w:tc>
          <w:tcPr>
            <w:tcW w:w="1420" w:type="dxa"/>
          </w:tcPr>
          <w:p w14:paraId="58376C05" w14:textId="6E53652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6137F26D" w14:textId="6746579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1,5</w:t>
            </w:r>
          </w:p>
        </w:tc>
        <w:tc>
          <w:tcPr>
            <w:tcW w:w="984" w:type="dxa"/>
          </w:tcPr>
          <w:p w14:paraId="3A5C2E0B" w14:textId="0E23814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D5F2BC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71FF5B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023628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58887D9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747A0F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1F6EEA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FB63278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6C18DE8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11EDE6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847EAB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A0456A2" w14:textId="771FA14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37C4AC4" w14:textId="25A97F5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2/3</w:t>
            </w:r>
          </w:p>
        </w:tc>
        <w:tc>
          <w:tcPr>
            <w:tcW w:w="851" w:type="dxa"/>
          </w:tcPr>
          <w:p w14:paraId="524CE05F" w14:textId="5668C37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3,1</w:t>
            </w:r>
          </w:p>
        </w:tc>
        <w:tc>
          <w:tcPr>
            <w:tcW w:w="984" w:type="dxa"/>
          </w:tcPr>
          <w:p w14:paraId="6A488BEE" w14:textId="26577DA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C2D071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6770C0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01615D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6A504E5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5D94D4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C76415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85FBF49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79EE3140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1E44CA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E5C710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B686697" w14:textId="495BEB9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F349B47" w14:textId="1AB0EA8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4035C657" w14:textId="35B99C3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1,0</w:t>
            </w:r>
          </w:p>
        </w:tc>
        <w:tc>
          <w:tcPr>
            <w:tcW w:w="984" w:type="dxa"/>
          </w:tcPr>
          <w:p w14:paraId="6A06BF62" w14:textId="72C6D4B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FE9134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B9479B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A0EE1F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47FF6AD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CB2971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A5B372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27BCFB4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5ACDE7A9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83D2E57" w14:textId="4FE79A8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</w:tcPr>
          <w:p w14:paraId="4E27815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C98E5BA" w14:textId="155B650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0B20096" w14:textId="6210AB9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1/2</w:t>
            </w:r>
          </w:p>
        </w:tc>
        <w:tc>
          <w:tcPr>
            <w:tcW w:w="851" w:type="dxa"/>
          </w:tcPr>
          <w:p w14:paraId="77CD6988" w14:textId="41170F2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4,3</w:t>
            </w:r>
          </w:p>
        </w:tc>
        <w:tc>
          <w:tcPr>
            <w:tcW w:w="984" w:type="dxa"/>
          </w:tcPr>
          <w:p w14:paraId="1E568E1B" w14:textId="4B81616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996537C" w14:textId="1B4FB73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170DA64C" w14:textId="0472593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3,1</w:t>
            </w:r>
          </w:p>
        </w:tc>
        <w:tc>
          <w:tcPr>
            <w:tcW w:w="986" w:type="dxa"/>
            <w:vMerge w:val="restart"/>
          </w:tcPr>
          <w:p w14:paraId="01B17AF8" w14:textId="135978A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10C728E7" w14:textId="17E6B80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KIA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JF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Optima</w:t>
            </w:r>
            <w:r w:rsidRPr="008C14BD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</w:tcPr>
          <w:p w14:paraId="4378F139" w14:textId="0AAB2BE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539739,17</w:t>
            </w:r>
          </w:p>
        </w:tc>
        <w:tc>
          <w:tcPr>
            <w:tcW w:w="1258" w:type="dxa"/>
            <w:vMerge w:val="restart"/>
          </w:tcPr>
          <w:p w14:paraId="11CAF73E" w14:textId="2DD32CE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CD8E6DA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62E21BD8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75316E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9A2187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A91A62A" w14:textId="3D81BDA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0A04252" w14:textId="35565DD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6F1D0BF1" w14:textId="4D5B636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1,0</w:t>
            </w:r>
          </w:p>
        </w:tc>
        <w:tc>
          <w:tcPr>
            <w:tcW w:w="984" w:type="dxa"/>
          </w:tcPr>
          <w:p w14:paraId="486019AE" w14:textId="4600BC1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9C60F3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E4367A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AEB8ED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69D3918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483474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B51669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D25E5C7" w14:textId="77777777" w:rsidTr="002C58C0">
        <w:tblPrEx>
          <w:jc w:val="left"/>
        </w:tblPrEx>
        <w:trPr>
          <w:trHeight w:val="376"/>
        </w:trPr>
        <w:tc>
          <w:tcPr>
            <w:tcW w:w="569" w:type="dxa"/>
          </w:tcPr>
          <w:p w14:paraId="480DE861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898BABC" w14:textId="652257A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одольницкий Евгений Игоревич</w:t>
            </w:r>
          </w:p>
        </w:tc>
        <w:tc>
          <w:tcPr>
            <w:tcW w:w="1701" w:type="dxa"/>
          </w:tcPr>
          <w:p w14:paraId="7640B4E8" w14:textId="718937C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2-го межокружного территориального управления</w:t>
            </w:r>
          </w:p>
        </w:tc>
        <w:tc>
          <w:tcPr>
            <w:tcW w:w="1283" w:type="dxa"/>
          </w:tcPr>
          <w:p w14:paraId="2B6916BA" w14:textId="5C98628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7999AD8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7A299E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53F679E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AF3DA1" w14:textId="3EBED40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ADC117F" w14:textId="25C03F4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6,2</w:t>
            </w:r>
          </w:p>
        </w:tc>
        <w:tc>
          <w:tcPr>
            <w:tcW w:w="986" w:type="dxa"/>
          </w:tcPr>
          <w:p w14:paraId="5797FDF7" w14:textId="024C23F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CF6DBD9" w14:textId="6953EFF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Jaguar XF</w:t>
            </w:r>
          </w:p>
        </w:tc>
        <w:tc>
          <w:tcPr>
            <w:tcW w:w="1418" w:type="dxa"/>
          </w:tcPr>
          <w:p w14:paraId="255CFBFC" w14:textId="3EECA7D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288183,55</w:t>
            </w:r>
          </w:p>
        </w:tc>
        <w:tc>
          <w:tcPr>
            <w:tcW w:w="1258" w:type="dxa"/>
          </w:tcPr>
          <w:p w14:paraId="7B3BB89A" w14:textId="041CE4E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FE6F211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 w:val="restart"/>
          </w:tcPr>
          <w:p w14:paraId="5796FC6D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65EBC7C" w14:textId="382D70C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оловникова Юлия Сергеевна</w:t>
            </w:r>
          </w:p>
        </w:tc>
        <w:tc>
          <w:tcPr>
            <w:tcW w:w="1701" w:type="dxa"/>
            <w:vMerge w:val="restart"/>
          </w:tcPr>
          <w:p w14:paraId="0B71C78D" w14:textId="424D92E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специалист отдела фотовидеофиксации Управления рассмотрения дел и обращений</w:t>
            </w:r>
          </w:p>
        </w:tc>
        <w:tc>
          <w:tcPr>
            <w:tcW w:w="1283" w:type="dxa"/>
            <w:vMerge w:val="restart"/>
          </w:tcPr>
          <w:p w14:paraId="27013248" w14:textId="62C2ACD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73F2C7A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43E12C4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306D647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B3B837" w14:textId="38721A5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5CAEFC68" w14:textId="6FEBE4B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11,0</w:t>
            </w:r>
          </w:p>
        </w:tc>
        <w:tc>
          <w:tcPr>
            <w:tcW w:w="986" w:type="dxa"/>
          </w:tcPr>
          <w:p w14:paraId="4016074F" w14:textId="1DC5930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8234043" w14:textId="308F6AC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B6506A8" w14:textId="2EF96C0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731392,39</w:t>
            </w:r>
          </w:p>
        </w:tc>
        <w:tc>
          <w:tcPr>
            <w:tcW w:w="1258" w:type="dxa"/>
          </w:tcPr>
          <w:p w14:paraId="1DBD3D57" w14:textId="5F4F7F5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6BCB4911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547CB472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F234F4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8A55D2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1AF2FBB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76AF091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3FDD73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2C35EA4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69F126" w14:textId="6FD4B23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1A551799" w14:textId="4E70325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986" w:type="dxa"/>
          </w:tcPr>
          <w:p w14:paraId="4D77056C" w14:textId="3130B3B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A17ECF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EA3BF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</w:tcPr>
          <w:p w14:paraId="5F0C093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E1F6D3C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1CE7E8F2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7E03DD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0B053B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478876A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93E044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B37A09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018978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7AB5C5" w14:textId="65396C9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09C0D39" w14:textId="2FC0B40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3</w:t>
            </w:r>
          </w:p>
        </w:tc>
        <w:tc>
          <w:tcPr>
            <w:tcW w:w="986" w:type="dxa"/>
          </w:tcPr>
          <w:p w14:paraId="3DB42890" w14:textId="4FE87E0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384E28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F2E9B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</w:tcPr>
          <w:p w14:paraId="10FD3D2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3C9D251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500A3F90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43558A5" w14:textId="0344766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</w:tcPr>
          <w:p w14:paraId="7D9689E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13356C90" w14:textId="7960608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03929DB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2AB9414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200B46A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A204B3" w14:textId="3DDD515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419B4249" w14:textId="6E87665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11,0</w:t>
            </w:r>
          </w:p>
        </w:tc>
        <w:tc>
          <w:tcPr>
            <w:tcW w:w="986" w:type="dxa"/>
          </w:tcPr>
          <w:p w14:paraId="7C4ABCB6" w14:textId="5B6E776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5A369C49" w14:textId="165EFBD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Volvo S60</w:t>
            </w:r>
          </w:p>
        </w:tc>
        <w:tc>
          <w:tcPr>
            <w:tcW w:w="1418" w:type="dxa"/>
            <w:vMerge w:val="restart"/>
          </w:tcPr>
          <w:p w14:paraId="7C167442" w14:textId="73787CE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53252,74</w:t>
            </w:r>
          </w:p>
        </w:tc>
        <w:tc>
          <w:tcPr>
            <w:tcW w:w="1258" w:type="dxa"/>
            <w:vMerge w:val="restart"/>
          </w:tcPr>
          <w:p w14:paraId="0476FCB8" w14:textId="28CA5DA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29F571B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5C35F2F7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CB6CE9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C21318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1076EA3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3D04A48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6280F9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9EA805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4BB406" w14:textId="37E80CE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5746193A" w14:textId="5C44BDC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986" w:type="dxa"/>
          </w:tcPr>
          <w:p w14:paraId="3742B81D" w14:textId="5430974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159DF58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7E1BA7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9BC94A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0C2CE60" w14:textId="77777777" w:rsidTr="002C58C0">
        <w:tblPrEx>
          <w:jc w:val="left"/>
        </w:tblPrEx>
        <w:trPr>
          <w:trHeight w:val="376"/>
        </w:trPr>
        <w:tc>
          <w:tcPr>
            <w:tcW w:w="569" w:type="dxa"/>
          </w:tcPr>
          <w:p w14:paraId="07C797D2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F180079" w14:textId="71E2321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олосин Александр Александрович</w:t>
            </w:r>
          </w:p>
        </w:tc>
        <w:tc>
          <w:tcPr>
            <w:tcW w:w="1701" w:type="dxa"/>
          </w:tcPr>
          <w:p w14:paraId="26D6E9BD" w14:textId="3A99183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2-го межокружного территориального управления</w:t>
            </w:r>
          </w:p>
        </w:tc>
        <w:tc>
          <w:tcPr>
            <w:tcW w:w="1283" w:type="dxa"/>
          </w:tcPr>
          <w:p w14:paraId="1DD1D1F3" w14:textId="03BF394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15702C66" w14:textId="0FAA7E4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0B6405B9" w14:textId="323AAA7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173C3452" w14:textId="1E44032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AFE469" w14:textId="5C866FF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5DA79F2" w14:textId="525D660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3,9</w:t>
            </w:r>
          </w:p>
        </w:tc>
        <w:tc>
          <w:tcPr>
            <w:tcW w:w="986" w:type="dxa"/>
          </w:tcPr>
          <w:p w14:paraId="4984FEAC" w14:textId="70CB631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E2AEA73" w14:textId="2CB0E24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 BMW 520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D</w:t>
            </w:r>
          </w:p>
        </w:tc>
        <w:tc>
          <w:tcPr>
            <w:tcW w:w="1418" w:type="dxa"/>
          </w:tcPr>
          <w:p w14:paraId="1F70E8B7" w14:textId="39078EC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643379,88</w:t>
            </w:r>
          </w:p>
        </w:tc>
        <w:tc>
          <w:tcPr>
            <w:tcW w:w="1258" w:type="dxa"/>
          </w:tcPr>
          <w:p w14:paraId="499C6B07" w14:textId="4D9227D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777B20B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 w:val="restart"/>
          </w:tcPr>
          <w:p w14:paraId="61103B6C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6C48C9B" w14:textId="00069D6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ономарев Иван Федорович</w:t>
            </w:r>
          </w:p>
        </w:tc>
        <w:tc>
          <w:tcPr>
            <w:tcW w:w="1701" w:type="dxa"/>
          </w:tcPr>
          <w:p w14:paraId="7D52DF23" w14:textId="18D1393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2-го межокружного территориального управления</w:t>
            </w:r>
          </w:p>
        </w:tc>
        <w:tc>
          <w:tcPr>
            <w:tcW w:w="1283" w:type="dxa"/>
          </w:tcPr>
          <w:p w14:paraId="6F4730D5" w14:textId="4187838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929439B" w14:textId="4930446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5F135E42" w14:textId="68AD0DA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8,8</w:t>
            </w:r>
          </w:p>
        </w:tc>
        <w:tc>
          <w:tcPr>
            <w:tcW w:w="984" w:type="dxa"/>
          </w:tcPr>
          <w:p w14:paraId="0513F8B9" w14:textId="5D9725D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A399683" w14:textId="6A4B0EA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846" w:type="dxa"/>
          </w:tcPr>
          <w:p w14:paraId="3E502078" w14:textId="4A48701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4,4</w:t>
            </w:r>
          </w:p>
        </w:tc>
        <w:tc>
          <w:tcPr>
            <w:tcW w:w="986" w:type="dxa"/>
          </w:tcPr>
          <w:p w14:paraId="22FA5F42" w14:textId="70D17B7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A251B46" w14:textId="51C4DB0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C944463" w14:textId="6A3FDBF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25750,18</w:t>
            </w:r>
          </w:p>
        </w:tc>
        <w:tc>
          <w:tcPr>
            <w:tcW w:w="1258" w:type="dxa"/>
          </w:tcPr>
          <w:p w14:paraId="5F1082D3" w14:textId="0FE5E6A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2357125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5C878DCC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757A386" w14:textId="0C9EC71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5829326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3F7F9ABF" w14:textId="5A80B8C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1D60587F" w14:textId="7A3F731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14:paraId="142FC214" w14:textId="2998EF6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1,3</w:t>
            </w:r>
          </w:p>
        </w:tc>
        <w:tc>
          <w:tcPr>
            <w:tcW w:w="984" w:type="dxa"/>
            <w:vMerge w:val="restart"/>
          </w:tcPr>
          <w:p w14:paraId="073526C0" w14:textId="195E3FC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1D1C510B" w14:textId="54F6984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846" w:type="dxa"/>
          </w:tcPr>
          <w:p w14:paraId="625DDCCC" w14:textId="133D0A4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4,4</w:t>
            </w:r>
          </w:p>
        </w:tc>
        <w:tc>
          <w:tcPr>
            <w:tcW w:w="986" w:type="dxa"/>
          </w:tcPr>
          <w:p w14:paraId="45EC7B17" w14:textId="27C1076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1C3AFA4C" w14:textId="0EEF384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Chevrolet Orlando</w:t>
            </w:r>
          </w:p>
        </w:tc>
        <w:tc>
          <w:tcPr>
            <w:tcW w:w="1418" w:type="dxa"/>
            <w:vMerge w:val="restart"/>
          </w:tcPr>
          <w:p w14:paraId="1DA10064" w14:textId="59DE76A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1289424,36</w:t>
            </w:r>
          </w:p>
        </w:tc>
        <w:tc>
          <w:tcPr>
            <w:tcW w:w="1258" w:type="dxa"/>
            <w:vMerge w:val="restart"/>
          </w:tcPr>
          <w:p w14:paraId="4498BA72" w14:textId="141874B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  <w:r w:rsidR="00BF1A23" w:rsidRPr="008C14BD">
              <w:rPr>
                <w:color w:val="000000" w:themeColor="text1"/>
                <w:sz w:val="22"/>
                <w:szCs w:val="22"/>
              </w:rPr>
              <w:t>а</w:t>
            </w:r>
          </w:p>
        </w:tc>
      </w:tr>
      <w:tr w:rsidR="008C14BD" w:rsidRPr="008C14BD" w14:paraId="6D639730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3C3E97F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859BD3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5BDE8C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1984B1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A86D7E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21490A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9FD4BA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4D07DD" w14:textId="4841679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73375DC" w14:textId="582FB42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8,8</w:t>
            </w:r>
          </w:p>
        </w:tc>
        <w:tc>
          <w:tcPr>
            <w:tcW w:w="986" w:type="dxa"/>
          </w:tcPr>
          <w:p w14:paraId="3C3D6B30" w14:textId="391E2A6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1B45EA5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43C575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9EF538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0890BC0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55B4476A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024A2A0" w14:textId="00D2BF7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87F83E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EF516F4" w14:textId="135EDAD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4B7E8083" w14:textId="74FB87A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4F1506F8" w14:textId="01B417A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74B928B7" w14:textId="6B8FAB8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5BDF66" w14:textId="2AD9391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596540D" w14:textId="6A7120C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8,8</w:t>
            </w:r>
          </w:p>
        </w:tc>
        <w:tc>
          <w:tcPr>
            <w:tcW w:w="986" w:type="dxa"/>
          </w:tcPr>
          <w:p w14:paraId="13234447" w14:textId="1102FC7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AFF0B32" w14:textId="1BE3CDA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55D47DE" w14:textId="0D54C46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569AED28" w14:textId="07FF634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4366128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489B0B02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F022078" w14:textId="69127E7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0FA4862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5BAF84F" w14:textId="1287CD7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60D4B16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A5EFC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2AEC130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A227A4" w14:textId="7EE1D9D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0D79858" w14:textId="396F133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8,8</w:t>
            </w:r>
          </w:p>
        </w:tc>
        <w:tc>
          <w:tcPr>
            <w:tcW w:w="986" w:type="dxa"/>
          </w:tcPr>
          <w:p w14:paraId="39FC32AC" w14:textId="7541774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B30CDFF" w14:textId="6B8AC00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A5B7D7D" w14:textId="44F4CA1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62E9F3AF" w14:textId="7DF9CB9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A269D91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 w:val="restart"/>
          </w:tcPr>
          <w:p w14:paraId="1E7894FC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2F8503B" w14:textId="2D8D6AD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опов Виктор Сергеевич</w:t>
            </w:r>
          </w:p>
        </w:tc>
        <w:tc>
          <w:tcPr>
            <w:tcW w:w="1701" w:type="dxa"/>
            <w:vMerge w:val="restart"/>
          </w:tcPr>
          <w:p w14:paraId="5B2AA240" w14:textId="2548C2D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3-го меж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0D9F61A5" w14:textId="570366C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3671BC1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4449FE0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65A2F81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814178B" w14:textId="4A00BE3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75D80822" w14:textId="1333A8F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99,4</w:t>
            </w:r>
          </w:p>
        </w:tc>
        <w:tc>
          <w:tcPr>
            <w:tcW w:w="986" w:type="dxa"/>
          </w:tcPr>
          <w:p w14:paraId="7BBCFBFB" w14:textId="498651C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1C1BC14D" w14:textId="574FDCA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Nissan Pathfinder</w:t>
            </w:r>
          </w:p>
        </w:tc>
        <w:tc>
          <w:tcPr>
            <w:tcW w:w="1418" w:type="dxa"/>
            <w:vMerge w:val="restart"/>
          </w:tcPr>
          <w:p w14:paraId="6FD356D9" w14:textId="012D801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676908,07</w:t>
            </w:r>
          </w:p>
        </w:tc>
        <w:tc>
          <w:tcPr>
            <w:tcW w:w="1258" w:type="dxa"/>
            <w:vMerge w:val="restart"/>
          </w:tcPr>
          <w:p w14:paraId="19B7C5A9" w14:textId="593B48C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82A57E7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75FAE40B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50B7EB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508408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789FD73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710ACA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5BC61C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6FEEFD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441D4A" w14:textId="383F62F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19248856" w14:textId="79C0E47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66,5</w:t>
            </w:r>
          </w:p>
        </w:tc>
        <w:tc>
          <w:tcPr>
            <w:tcW w:w="986" w:type="dxa"/>
          </w:tcPr>
          <w:p w14:paraId="298F06A9" w14:textId="12DE721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6EFF5CC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5983BC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C392AC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3B3CA70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5BFC68E7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D513D6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0AEAB2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37E903A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013E33F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A5CBF8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32CA9B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77803C" w14:textId="654CD84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A7F64D2" w14:textId="6ACFEF5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8,2</w:t>
            </w:r>
          </w:p>
        </w:tc>
        <w:tc>
          <w:tcPr>
            <w:tcW w:w="986" w:type="dxa"/>
          </w:tcPr>
          <w:p w14:paraId="644BC320" w14:textId="6F3FE2A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49897F9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AF16D7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B0180B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9F0F322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5911C8F7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A57A1A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EE1F33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2D3C538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7E5C637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961944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F81D73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2AED2A" w14:textId="6071AEB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00D9527B" w14:textId="1C6C235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028,0</w:t>
            </w:r>
          </w:p>
        </w:tc>
        <w:tc>
          <w:tcPr>
            <w:tcW w:w="986" w:type="dxa"/>
          </w:tcPr>
          <w:p w14:paraId="2C3DF394" w14:textId="03429FD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5FB645C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E9F3CB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DEA209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BB6C964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0D39A181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6F58A22" w14:textId="1899ABA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44C12400" w14:textId="2DEB939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408EF256" w14:textId="343FBB4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46F39B0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0A8ED72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24DFA4F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C8765E" w14:textId="1A9D21C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4F71B76F" w14:textId="47D982F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5,0</w:t>
            </w:r>
          </w:p>
        </w:tc>
        <w:tc>
          <w:tcPr>
            <w:tcW w:w="986" w:type="dxa"/>
          </w:tcPr>
          <w:p w14:paraId="5896FB82" w14:textId="47A1E71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333B906E" w14:textId="09958A42" w:rsidR="00F80E3E" w:rsidRPr="008C14BD" w:rsidRDefault="0064313D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0F209C83" w14:textId="2B6A449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7133</w:t>
            </w:r>
            <w:r w:rsidR="000420D5" w:rsidRPr="008C14BD">
              <w:rPr>
                <w:color w:val="000000" w:themeColor="text1"/>
                <w:sz w:val="22"/>
                <w:szCs w:val="22"/>
              </w:rPr>
              <w:t>6</w:t>
            </w:r>
            <w:r w:rsidRPr="008C14BD">
              <w:rPr>
                <w:color w:val="000000" w:themeColor="text1"/>
                <w:sz w:val="22"/>
                <w:szCs w:val="22"/>
              </w:rPr>
              <w:t>,77</w:t>
            </w:r>
          </w:p>
        </w:tc>
        <w:tc>
          <w:tcPr>
            <w:tcW w:w="1258" w:type="dxa"/>
            <w:vMerge w:val="restart"/>
          </w:tcPr>
          <w:p w14:paraId="71210B2E" w14:textId="094350E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  <w:r w:rsidR="00BF1A23" w:rsidRPr="008C14BD">
              <w:rPr>
                <w:color w:val="000000" w:themeColor="text1"/>
                <w:sz w:val="22"/>
                <w:szCs w:val="22"/>
              </w:rPr>
              <w:t>а</w:t>
            </w:r>
          </w:p>
        </w:tc>
      </w:tr>
      <w:tr w:rsidR="008C14BD" w:rsidRPr="008C14BD" w14:paraId="01D1F903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0D0FF492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8262BE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B70075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03D6E2E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65CAD41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138387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54DB4EE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6FB32F" w14:textId="292C032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643A1127" w14:textId="3395628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86" w:type="dxa"/>
          </w:tcPr>
          <w:p w14:paraId="22B0E168" w14:textId="4182B78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76C41D4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CA35BF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20B2D3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53D06F0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261AA5A2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750FD9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91E27A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04E3432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D93E5B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DE0804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38A746F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4596924" w14:textId="4EC7278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5233888" w14:textId="494376E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8,2</w:t>
            </w:r>
          </w:p>
        </w:tc>
        <w:tc>
          <w:tcPr>
            <w:tcW w:w="986" w:type="dxa"/>
          </w:tcPr>
          <w:p w14:paraId="633CAAEC" w14:textId="3C362DA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297600C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F0841A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ACBBDC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3CA9DB0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0862C6A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06CACE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431A30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2F49566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B85AE0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27203E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2B0BB79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8DED92" w14:textId="0581309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0EDFE737" w14:textId="4830CB3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028,0</w:t>
            </w:r>
          </w:p>
        </w:tc>
        <w:tc>
          <w:tcPr>
            <w:tcW w:w="986" w:type="dxa"/>
          </w:tcPr>
          <w:p w14:paraId="3EB5CF1F" w14:textId="12F0109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5FD79D3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DB6653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9552DC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F9A68C6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70E71FEC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DC09DB6" w14:textId="42EA8BF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116F4E6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76205016" w14:textId="3B0812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50AD477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229A7FD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1C26062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9C72430" w14:textId="4168222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67C448B6" w14:textId="57B7CE7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99,4</w:t>
            </w:r>
          </w:p>
        </w:tc>
        <w:tc>
          <w:tcPr>
            <w:tcW w:w="986" w:type="dxa"/>
          </w:tcPr>
          <w:p w14:paraId="702650F2" w14:textId="63EFEEA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08FC4429" w14:textId="1F4697F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50CF9044" w14:textId="724065D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45DE6375" w14:textId="2B90197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DAB8F16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1FAFC77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585269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026EF7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00BE467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EA1CB4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FFF1A7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38A604E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16FBB7" w14:textId="06A3BFE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10C3879B" w14:textId="5306F4F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66,5</w:t>
            </w:r>
          </w:p>
        </w:tc>
        <w:tc>
          <w:tcPr>
            <w:tcW w:w="986" w:type="dxa"/>
          </w:tcPr>
          <w:p w14:paraId="3835FCE8" w14:textId="4CEF6F1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0A34219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CF907A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8A85AA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E587803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18B8651D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50BB87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DAF95A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340CEFF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6F5F082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BC8EB8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560083C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CBDB5B" w14:textId="1886496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3AB1423" w14:textId="72BBED0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8,2</w:t>
            </w:r>
          </w:p>
        </w:tc>
        <w:tc>
          <w:tcPr>
            <w:tcW w:w="986" w:type="dxa"/>
          </w:tcPr>
          <w:p w14:paraId="35307A14" w14:textId="2E803CB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1FC8124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973074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CEB6A4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F183D8C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44904F29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F39B2A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386C96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34E9DC5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0AB6167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687F96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2977535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C4D432" w14:textId="08A6345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570D66B7" w14:textId="6B32AAB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028,0</w:t>
            </w:r>
          </w:p>
        </w:tc>
        <w:tc>
          <w:tcPr>
            <w:tcW w:w="986" w:type="dxa"/>
          </w:tcPr>
          <w:p w14:paraId="382A718B" w14:textId="11CD439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4F52AD0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1C49C9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EB9204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8B02601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 w:val="restart"/>
          </w:tcPr>
          <w:p w14:paraId="7D9F0120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7FB326B" w14:textId="7368A39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опова Елена Георгиевна</w:t>
            </w:r>
          </w:p>
        </w:tc>
        <w:tc>
          <w:tcPr>
            <w:tcW w:w="1701" w:type="dxa"/>
            <w:vMerge w:val="restart"/>
          </w:tcPr>
          <w:p w14:paraId="5ACA0E35" w14:textId="105831F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главный специалист отдела подготовки материалов по делам об административных правонарушениях Управления 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административной практики</w:t>
            </w:r>
          </w:p>
        </w:tc>
        <w:tc>
          <w:tcPr>
            <w:tcW w:w="1283" w:type="dxa"/>
          </w:tcPr>
          <w:p w14:paraId="148FF135" w14:textId="237F3B2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420" w:type="dxa"/>
          </w:tcPr>
          <w:p w14:paraId="71252B95" w14:textId="4713555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A05EF36" w14:textId="76F6FD2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2,0</w:t>
            </w:r>
          </w:p>
        </w:tc>
        <w:tc>
          <w:tcPr>
            <w:tcW w:w="984" w:type="dxa"/>
          </w:tcPr>
          <w:p w14:paraId="10B6BCAB" w14:textId="67D5453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D709BA0" w14:textId="6A7B59B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740F291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04A8E4C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5E5E46D7" w14:textId="7A4EA52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koda Karoq</w:t>
            </w:r>
          </w:p>
        </w:tc>
        <w:tc>
          <w:tcPr>
            <w:tcW w:w="1418" w:type="dxa"/>
            <w:vMerge w:val="restart"/>
          </w:tcPr>
          <w:p w14:paraId="61D0930D" w14:textId="4E1C8DD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653857,73</w:t>
            </w:r>
          </w:p>
        </w:tc>
        <w:tc>
          <w:tcPr>
            <w:tcW w:w="1258" w:type="dxa"/>
            <w:vMerge w:val="restart"/>
          </w:tcPr>
          <w:p w14:paraId="19A6379C" w14:textId="4964C9B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212E1032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6ED1EA93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620EB5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7F1054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4654A9E" w14:textId="73934FD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е строение</w:t>
            </w:r>
          </w:p>
        </w:tc>
        <w:tc>
          <w:tcPr>
            <w:tcW w:w="1420" w:type="dxa"/>
          </w:tcPr>
          <w:p w14:paraId="2CEC5B9A" w14:textId="316F341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282F260" w14:textId="06A481D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7,0</w:t>
            </w:r>
          </w:p>
        </w:tc>
        <w:tc>
          <w:tcPr>
            <w:tcW w:w="984" w:type="dxa"/>
          </w:tcPr>
          <w:p w14:paraId="7498EEAA" w14:textId="163D216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A08ECE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374BE6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0B9F5A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912A96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BFA30D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8312A3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B57AD41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5E31A005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0D4C75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DF13C0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A990BC5" w14:textId="0504578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C6570FD" w14:textId="23A63CA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AAC6D62" w14:textId="35D74CE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3,3</w:t>
            </w:r>
          </w:p>
        </w:tc>
        <w:tc>
          <w:tcPr>
            <w:tcW w:w="984" w:type="dxa"/>
          </w:tcPr>
          <w:p w14:paraId="63ED096A" w14:textId="33ABA22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78F05E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4E2DD1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E498C1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68FE6B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99288F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59C618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DD0F8CA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 w:val="restart"/>
          </w:tcPr>
          <w:p w14:paraId="66DC6BC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120B067" w14:textId="2280C7F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рокопьев Виктор Сергеевич</w:t>
            </w:r>
          </w:p>
        </w:tc>
        <w:tc>
          <w:tcPr>
            <w:tcW w:w="1701" w:type="dxa"/>
          </w:tcPr>
          <w:p w14:paraId="4E1C2ED7" w14:textId="4184FBC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Управления координации и надзора за правилами остановки и стоянки АМТС</w:t>
            </w:r>
          </w:p>
        </w:tc>
        <w:tc>
          <w:tcPr>
            <w:tcW w:w="1283" w:type="dxa"/>
          </w:tcPr>
          <w:p w14:paraId="2A3DDCA0" w14:textId="0680E40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245BCE5" w14:textId="531FD42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86C5DB4" w14:textId="285430B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6,4</w:t>
            </w:r>
          </w:p>
        </w:tc>
        <w:tc>
          <w:tcPr>
            <w:tcW w:w="984" w:type="dxa"/>
          </w:tcPr>
          <w:p w14:paraId="2053AB4B" w14:textId="60E405A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44DF1B1C" w14:textId="508A092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3E1FEA3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6969598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99BB10A" w14:textId="26E6850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4E373D2" w14:textId="0941C11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282693,36</w:t>
            </w:r>
          </w:p>
        </w:tc>
        <w:tc>
          <w:tcPr>
            <w:tcW w:w="1258" w:type="dxa"/>
          </w:tcPr>
          <w:p w14:paraId="14DF190E" w14:textId="46549C0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6332105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6AFFD704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3E8A1D8" w14:textId="15BB502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3E95E32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7389A4D" w14:textId="4396753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71843FD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992A42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9AF4B4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4E87D33" w14:textId="1F82178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617D829" w14:textId="08B859D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6,4</w:t>
            </w:r>
          </w:p>
        </w:tc>
        <w:tc>
          <w:tcPr>
            <w:tcW w:w="986" w:type="dxa"/>
          </w:tcPr>
          <w:p w14:paraId="5BCC4D12" w14:textId="235B651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7B5A3E0" w14:textId="7892D41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418" w:type="dxa"/>
          </w:tcPr>
          <w:p w14:paraId="1E5C9747" w14:textId="44D234A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15028,76</w:t>
            </w:r>
          </w:p>
        </w:tc>
        <w:tc>
          <w:tcPr>
            <w:tcW w:w="1258" w:type="dxa"/>
          </w:tcPr>
          <w:p w14:paraId="61243C88" w14:textId="24A7F70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35F92958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11A7DFB7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03E2BB8" w14:textId="35B45A7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C20338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A664586" w14:textId="63007BC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6085D9F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0A0843C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7A1D221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B12B9D" w14:textId="2499394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9E2F17E" w14:textId="2519737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4</w:t>
            </w:r>
          </w:p>
        </w:tc>
        <w:tc>
          <w:tcPr>
            <w:tcW w:w="986" w:type="dxa"/>
          </w:tcPr>
          <w:p w14:paraId="62571EE0" w14:textId="3E903DF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34868BE" w14:textId="3EA6F79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BE7140B" w14:textId="4A04CF0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6772,71</w:t>
            </w:r>
          </w:p>
        </w:tc>
        <w:tc>
          <w:tcPr>
            <w:tcW w:w="1258" w:type="dxa"/>
          </w:tcPr>
          <w:p w14:paraId="7AF8CDB9" w14:textId="1CD029C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AF1BDDD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409245D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68F2D77" w14:textId="69D1543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7DD0039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025F3F9" w14:textId="1E98A8D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3B0D5BB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0A84678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14847D0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BD97B0" w14:textId="6192C27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971177A" w14:textId="57F993F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6,4</w:t>
            </w:r>
          </w:p>
        </w:tc>
        <w:tc>
          <w:tcPr>
            <w:tcW w:w="986" w:type="dxa"/>
          </w:tcPr>
          <w:p w14:paraId="429E634F" w14:textId="2CD8D9F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154AC2F" w14:textId="162F655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85E62CA" w14:textId="334FE82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18009F73" w14:textId="1B897AA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36AB68E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633091A3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950012A" w14:textId="2D8833C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6D49982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B5DE4BC" w14:textId="5D373E5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1C1CC35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67F69B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3106EA9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6298A4" w14:textId="2B609DA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E86BA18" w14:textId="348BD82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6,4</w:t>
            </w:r>
          </w:p>
        </w:tc>
        <w:tc>
          <w:tcPr>
            <w:tcW w:w="986" w:type="dxa"/>
          </w:tcPr>
          <w:p w14:paraId="419E27ED" w14:textId="73F0C9A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B6E76A7" w14:textId="7775ECC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7CAD06B" w14:textId="020A778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0AAA5425" w14:textId="66981DA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AE27F8F" w14:textId="77777777" w:rsidTr="002C58C0">
        <w:tblPrEx>
          <w:jc w:val="left"/>
        </w:tblPrEx>
        <w:trPr>
          <w:trHeight w:val="376"/>
        </w:trPr>
        <w:tc>
          <w:tcPr>
            <w:tcW w:w="569" w:type="dxa"/>
          </w:tcPr>
          <w:p w14:paraId="54DD6B10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D61320F" w14:textId="7D5599E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рохоров Алексей Владимирович</w:t>
            </w:r>
          </w:p>
        </w:tc>
        <w:tc>
          <w:tcPr>
            <w:tcW w:w="1701" w:type="dxa"/>
          </w:tcPr>
          <w:p w14:paraId="24CA3CD9" w14:textId="20200EE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4-го межокружного территориального управления</w:t>
            </w:r>
          </w:p>
        </w:tc>
        <w:tc>
          <w:tcPr>
            <w:tcW w:w="1283" w:type="dxa"/>
          </w:tcPr>
          <w:p w14:paraId="7D8D0AAC" w14:textId="6F918B5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6DF7161" w14:textId="291A9EA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50D6AAE" w14:textId="093E415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3,10</w:t>
            </w:r>
          </w:p>
        </w:tc>
        <w:tc>
          <w:tcPr>
            <w:tcW w:w="984" w:type="dxa"/>
          </w:tcPr>
          <w:p w14:paraId="4EC28A40" w14:textId="1B8C98A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183E8874" w14:textId="2A18443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32057D65" w14:textId="675CBE9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17A84876" w14:textId="45BC643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DF09642" w14:textId="05683B6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1C12F15" w14:textId="3CAAE90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775167,59</w:t>
            </w:r>
          </w:p>
        </w:tc>
        <w:tc>
          <w:tcPr>
            <w:tcW w:w="1258" w:type="dxa"/>
          </w:tcPr>
          <w:p w14:paraId="6B37E895" w14:textId="00C22266" w:rsidR="00F80E3E" w:rsidRPr="008C14BD" w:rsidRDefault="00F80E3E" w:rsidP="00F80E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24BA5F7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 w:val="restart"/>
          </w:tcPr>
          <w:p w14:paraId="2D3E7C53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13455FE" w14:textId="3E0FE48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ряхин Андрей Александрович</w:t>
            </w:r>
          </w:p>
        </w:tc>
        <w:tc>
          <w:tcPr>
            <w:tcW w:w="1701" w:type="dxa"/>
            <w:vMerge w:val="restart"/>
          </w:tcPr>
          <w:p w14:paraId="5FD3C2F2" w14:textId="2D52B5C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2-го межокружного территориального управления</w:t>
            </w:r>
          </w:p>
        </w:tc>
        <w:tc>
          <w:tcPr>
            <w:tcW w:w="1283" w:type="dxa"/>
          </w:tcPr>
          <w:p w14:paraId="59EA974D" w14:textId="69DA3E2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7BB5990" w14:textId="5103B84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5</w:t>
            </w:r>
          </w:p>
        </w:tc>
        <w:tc>
          <w:tcPr>
            <w:tcW w:w="851" w:type="dxa"/>
          </w:tcPr>
          <w:p w14:paraId="0967B512" w14:textId="5E4AE72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8,7</w:t>
            </w:r>
          </w:p>
        </w:tc>
        <w:tc>
          <w:tcPr>
            <w:tcW w:w="984" w:type="dxa"/>
          </w:tcPr>
          <w:p w14:paraId="6A9A1927" w14:textId="4F5DF32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4C3CE0D" w14:textId="4519B92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56C49D3E" w14:textId="113244A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9,6</w:t>
            </w:r>
          </w:p>
        </w:tc>
        <w:tc>
          <w:tcPr>
            <w:tcW w:w="986" w:type="dxa"/>
            <w:vMerge w:val="restart"/>
          </w:tcPr>
          <w:p w14:paraId="4FD1292A" w14:textId="58F3DA6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262521B3" w14:textId="1DF03AE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418" w:type="dxa"/>
            <w:vMerge w:val="restart"/>
          </w:tcPr>
          <w:p w14:paraId="798AAA03" w14:textId="5DE2D2B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456671,80</w:t>
            </w:r>
          </w:p>
        </w:tc>
        <w:tc>
          <w:tcPr>
            <w:tcW w:w="1258" w:type="dxa"/>
            <w:vMerge w:val="restart"/>
          </w:tcPr>
          <w:p w14:paraId="57A93B0F" w14:textId="21B29F7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F9B8783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34E00884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1B37DE2" w14:textId="2B6D6B0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DF0F6FB" w14:textId="5915912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03FD7A6" w14:textId="43B3D52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C40B452" w14:textId="6726B33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851" w:type="dxa"/>
          </w:tcPr>
          <w:p w14:paraId="5952B6C2" w14:textId="59ABB10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3,5</w:t>
            </w:r>
          </w:p>
        </w:tc>
        <w:tc>
          <w:tcPr>
            <w:tcW w:w="984" w:type="dxa"/>
          </w:tcPr>
          <w:p w14:paraId="553A0BD0" w14:textId="438D2C4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EE41483" w14:textId="2CE45D7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EF3B948" w14:textId="2DAEFB1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717FB3C" w14:textId="10BFEB3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E0E2536" w14:textId="0B2CBAC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FB63820" w14:textId="5C9CEC9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C93DD3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362B405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045DF04C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2D84776" w14:textId="11F1DA1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5E3A4804" w14:textId="7535E32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CE9AC99" w14:textId="004FF97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2B8F600C" w14:textId="4ADF539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6646694" w14:textId="33331CA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44C01AC6" w14:textId="20713CB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D0040F" w14:textId="5733FD3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F387D06" w14:textId="3B52CA6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9,6</w:t>
            </w:r>
          </w:p>
        </w:tc>
        <w:tc>
          <w:tcPr>
            <w:tcW w:w="986" w:type="dxa"/>
          </w:tcPr>
          <w:p w14:paraId="35215D9F" w14:textId="4329B85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C115BC6" w14:textId="1D2A6E9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0FAB1EB" w14:textId="141F6E6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000</w:t>
            </w:r>
          </w:p>
        </w:tc>
        <w:tc>
          <w:tcPr>
            <w:tcW w:w="1258" w:type="dxa"/>
          </w:tcPr>
          <w:p w14:paraId="4C8848EE" w14:textId="399F238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0488CD4B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06DEAD8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7B4E6A5" w14:textId="11FEFD9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62011B69" w14:textId="37C2590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F857252" w14:textId="1298262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1D7F9233" w14:textId="3D0BBB3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42188345" w14:textId="11F9F3D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4170D89D" w14:textId="2F595AB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32E41E" w14:textId="4119835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86607A6" w14:textId="2E117E3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9,6</w:t>
            </w:r>
          </w:p>
        </w:tc>
        <w:tc>
          <w:tcPr>
            <w:tcW w:w="986" w:type="dxa"/>
          </w:tcPr>
          <w:p w14:paraId="3D404059" w14:textId="031B10E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4F17663" w14:textId="68114EE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E57AEED" w14:textId="5C06F1B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24DE7059" w14:textId="6F9A48D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C2DEE61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0FB36103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F9D594C" w14:textId="5D33573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0277B512" w14:textId="3281442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56A1BC7" w14:textId="26D1594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12B86987" w14:textId="08BBDEF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47B52E6B" w14:textId="35E7628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CC29890" w14:textId="35DE8D8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63900D" w14:textId="5866929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699FDFE" w14:textId="0B9C7C8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9,6</w:t>
            </w:r>
          </w:p>
        </w:tc>
        <w:tc>
          <w:tcPr>
            <w:tcW w:w="986" w:type="dxa"/>
          </w:tcPr>
          <w:p w14:paraId="7CB1C6BF" w14:textId="5B777BC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B22868C" w14:textId="11B7765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69077C3" w14:textId="2F7138D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6F4F3194" w14:textId="0CE9E6E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F0A0356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 w:val="restart"/>
          </w:tcPr>
          <w:p w14:paraId="35FDB3DD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0E9FDEC" w14:textId="638DD41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аджабов Басир Абдуллаевич</w:t>
            </w:r>
          </w:p>
        </w:tc>
        <w:tc>
          <w:tcPr>
            <w:tcW w:w="1701" w:type="dxa"/>
          </w:tcPr>
          <w:p w14:paraId="0BBF425F" w14:textId="530E0FE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главный инспектор 1-го окружного 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территориального управления</w:t>
            </w:r>
          </w:p>
        </w:tc>
        <w:tc>
          <w:tcPr>
            <w:tcW w:w="1283" w:type="dxa"/>
          </w:tcPr>
          <w:p w14:paraId="4361DEC0" w14:textId="2A1AAE0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20" w:type="dxa"/>
          </w:tcPr>
          <w:p w14:paraId="1CAB33FC" w14:textId="166BB71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6EF601EB" w14:textId="285978D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5,6</w:t>
            </w:r>
          </w:p>
        </w:tc>
        <w:tc>
          <w:tcPr>
            <w:tcW w:w="984" w:type="dxa"/>
          </w:tcPr>
          <w:p w14:paraId="6EB47720" w14:textId="303D0A0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1C4AF00D" w14:textId="0E79360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01E7EC1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39588E7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55D29FF" w14:textId="48DF23F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220D4CF" w14:textId="0933D01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95159,56</w:t>
            </w:r>
          </w:p>
        </w:tc>
        <w:tc>
          <w:tcPr>
            <w:tcW w:w="1258" w:type="dxa"/>
          </w:tcPr>
          <w:p w14:paraId="3090D361" w14:textId="1D6A784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44C19EE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6D690D2A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22AE849" w14:textId="388E2C8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731E253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6878494" w14:textId="15C5446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7F5FF7F" w14:textId="5D189F9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357B442" w14:textId="5672815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1,1</w:t>
            </w:r>
          </w:p>
        </w:tc>
        <w:tc>
          <w:tcPr>
            <w:tcW w:w="984" w:type="dxa"/>
          </w:tcPr>
          <w:p w14:paraId="46AB0B0A" w14:textId="0FAA339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AD347EA" w14:textId="275B14B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067AA837" w14:textId="13BA1A7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5,6</w:t>
            </w:r>
          </w:p>
        </w:tc>
        <w:tc>
          <w:tcPr>
            <w:tcW w:w="986" w:type="dxa"/>
            <w:vMerge w:val="restart"/>
          </w:tcPr>
          <w:p w14:paraId="2A93EF0B" w14:textId="6596F8C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08464128" w14:textId="579F2BA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0A3E4BF0" w14:textId="271DD1F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43155,35</w:t>
            </w:r>
          </w:p>
        </w:tc>
        <w:tc>
          <w:tcPr>
            <w:tcW w:w="1258" w:type="dxa"/>
            <w:vMerge w:val="restart"/>
          </w:tcPr>
          <w:p w14:paraId="12F3F6B4" w14:textId="76826F8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  <w:r w:rsidR="00BF1A23" w:rsidRPr="008C14BD">
              <w:rPr>
                <w:color w:val="000000" w:themeColor="text1"/>
                <w:sz w:val="22"/>
                <w:szCs w:val="22"/>
              </w:rPr>
              <w:t>а</w:t>
            </w:r>
          </w:p>
        </w:tc>
      </w:tr>
      <w:tr w:rsidR="008C14BD" w:rsidRPr="008C14BD" w14:paraId="1CF4ECA2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2E9E2711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44D794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B31E11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3963DAD" w14:textId="7B25882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5C8E067" w14:textId="7A4E372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26559EFE" w14:textId="7C08D0A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0,9</w:t>
            </w:r>
          </w:p>
        </w:tc>
        <w:tc>
          <w:tcPr>
            <w:tcW w:w="984" w:type="dxa"/>
          </w:tcPr>
          <w:p w14:paraId="3DC14C5E" w14:textId="5EF728A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B9B80A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7A42E1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5089CA0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511850E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CE55A8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5CEE35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CC53499" w14:textId="77777777" w:rsidTr="002C58C0">
        <w:tblPrEx>
          <w:jc w:val="left"/>
        </w:tblPrEx>
        <w:trPr>
          <w:trHeight w:val="376"/>
        </w:trPr>
        <w:tc>
          <w:tcPr>
            <w:tcW w:w="569" w:type="dxa"/>
          </w:tcPr>
          <w:p w14:paraId="61A6F268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CAE6947" w14:textId="5D850EC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аджабов Муртуз Али Абдуллаевич</w:t>
            </w:r>
          </w:p>
        </w:tc>
        <w:tc>
          <w:tcPr>
            <w:tcW w:w="1701" w:type="dxa"/>
          </w:tcPr>
          <w:p w14:paraId="2A09BF68" w14:textId="549587F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2-го межокружного территориального управления</w:t>
            </w:r>
          </w:p>
        </w:tc>
        <w:tc>
          <w:tcPr>
            <w:tcW w:w="1283" w:type="dxa"/>
          </w:tcPr>
          <w:p w14:paraId="5300C0DD" w14:textId="193A70E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EF3AE15" w14:textId="5982B5E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456A46A0" w14:textId="7D41A94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0,9</w:t>
            </w:r>
          </w:p>
        </w:tc>
        <w:tc>
          <w:tcPr>
            <w:tcW w:w="984" w:type="dxa"/>
          </w:tcPr>
          <w:p w14:paraId="192450A7" w14:textId="5B08F0A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136D90F" w14:textId="55E5A56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5031C56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206DE52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2FD6EAD" w14:textId="1F52B38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F8BA456" w14:textId="5BDB003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92079,68</w:t>
            </w:r>
          </w:p>
        </w:tc>
        <w:tc>
          <w:tcPr>
            <w:tcW w:w="1258" w:type="dxa"/>
          </w:tcPr>
          <w:p w14:paraId="6B2C47A3" w14:textId="0CF0DBF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296B6BC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 w:val="restart"/>
          </w:tcPr>
          <w:p w14:paraId="41E8D6D9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C8718C7" w14:textId="078D0E9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аздайбеден Роман Юрьевич</w:t>
            </w:r>
          </w:p>
        </w:tc>
        <w:tc>
          <w:tcPr>
            <w:tcW w:w="1701" w:type="dxa"/>
            <w:vMerge w:val="restart"/>
          </w:tcPr>
          <w:p w14:paraId="05CE4AE3" w14:textId="497612E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  <w:vMerge w:val="restart"/>
          </w:tcPr>
          <w:p w14:paraId="561B899B" w14:textId="27F221A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797AE06A" w14:textId="3A3DA8A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  <w:vMerge w:val="restart"/>
          </w:tcPr>
          <w:p w14:paraId="7A002BEE" w14:textId="38F1044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8,0</w:t>
            </w:r>
          </w:p>
        </w:tc>
        <w:tc>
          <w:tcPr>
            <w:tcW w:w="984" w:type="dxa"/>
            <w:vMerge w:val="restart"/>
          </w:tcPr>
          <w:p w14:paraId="73A2392D" w14:textId="2880743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1786CF5" w14:textId="6F49D85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73F8C55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29B7D91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D0F7D8E" w14:textId="0B1F3DE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Honda Pilot</w:t>
            </w:r>
          </w:p>
        </w:tc>
        <w:tc>
          <w:tcPr>
            <w:tcW w:w="1418" w:type="dxa"/>
            <w:vMerge w:val="restart"/>
          </w:tcPr>
          <w:p w14:paraId="26506749" w14:textId="76A080F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441829,26</w:t>
            </w:r>
          </w:p>
        </w:tc>
        <w:tc>
          <w:tcPr>
            <w:tcW w:w="1258" w:type="dxa"/>
            <w:vMerge w:val="restart"/>
          </w:tcPr>
          <w:p w14:paraId="759725EC" w14:textId="040BD9D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окупка 1/2 доли квартиры 58,0 кв. м, источник средств: доход от продажи доли квартиры</w:t>
            </w:r>
          </w:p>
        </w:tc>
      </w:tr>
      <w:tr w:rsidR="008C14BD" w:rsidRPr="008C14BD" w14:paraId="05EE8A79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48F26AC3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6F6A2B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CC30B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4A75190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094EA8E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9B304C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53CA419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1434A2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D7F624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AEAF20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2549A8A" w14:textId="4C23E37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рицеп 82942Т</w:t>
            </w:r>
          </w:p>
        </w:tc>
        <w:tc>
          <w:tcPr>
            <w:tcW w:w="1418" w:type="dxa"/>
            <w:vMerge/>
          </w:tcPr>
          <w:p w14:paraId="22B9746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FB460B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6FB6068" w14:textId="77777777" w:rsidTr="002C58C0">
        <w:tblPrEx>
          <w:jc w:val="left"/>
        </w:tblPrEx>
        <w:trPr>
          <w:trHeight w:val="376"/>
        </w:trPr>
        <w:tc>
          <w:tcPr>
            <w:tcW w:w="569" w:type="dxa"/>
            <w:vMerge/>
          </w:tcPr>
          <w:p w14:paraId="7FEDA8A3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B6B78DD" w14:textId="271B251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450895A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562A3B9" w14:textId="7F32934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42FF1E8" w14:textId="5248779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1E603B4F" w14:textId="3D61199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8,1</w:t>
            </w:r>
          </w:p>
        </w:tc>
        <w:tc>
          <w:tcPr>
            <w:tcW w:w="984" w:type="dxa"/>
          </w:tcPr>
          <w:p w14:paraId="6CCFF9FF" w14:textId="3E85D32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1B6A39A" w14:textId="7A25520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56AEF71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1149939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4EAF9963" w14:textId="39D1944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19C5823" w14:textId="171D83A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25EE0325" w14:textId="4637436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4373F42" w14:textId="77777777" w:rsidTr="00E73EDB">
        <w:tblPrEx>
          <w:jc w:val="left"/>
        </w:tblPrEx>
        <w:trPr>
          <w:trHeight w:val="979"/>
        </w:trPr>
        <w:tc>
          <w:tcPr>
            <w:tcW w:w="569" w:type="dxa"/>
            <w:vMerge w:val="restart"/>
          </w:tcPr>
          <w:p w14:paraId="24908A20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80FB4A8" w14:textId="7A84A5B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ганин Сергей Андреевич</w:t>
            </w:r>
          </w:p>
        </w:tc>
        <w:tc>
          <w:tcPr>
            <w:tcW w:w="1701" w:type="dxa"/>
            <w:vMerge w:val="restart"/>
          </w:tcPr>
          <w:p w14:paraId="6D92725C" w14:textId="77BD12B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нсультант отдела технического обеспечения Управления материально-технического обеспечения</w:t>
            </w:r>
          </w:p>
        </w:tc>
        <w:tc>
          <w:tcPr>
            <w:tcW w:w="1283" w:type="dxa"/>
          </w:tcPr>
          <w:p w14:paraId="263A31C1" w14:textId="3DF6229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193762F" w14:textId="24AD6E8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31299DFA" w14:textId="65D7B4D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4,1</w:t>
            </w:r>
          </w:p>
        </w:tc>
        <w:tc>
          <w:tcPr>
            <w:tcW w:w="984" w:type="dxa"/>
          </w:tcPr>
          <w:p w14:paraId="249E3C70" w14:textId="0673358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5816C80" w14:textId="7067A8F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312C663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0F59D4D3" w14:textId="5D9A581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44666C4" w14:textId="2786132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Opel Astra</w:t>
            </w:r>
          </w:p>
        </w:tc>
        <w:tc>
          <w:tcPr>
            <w:tcW w:w="1418" w:type="dxa"/>
            <w:vMerge w:val="restart"/>
          </w:tcPr>
          <w:p w14:paraId="1BE124F4" w14:textId="7A14D9E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65829,04</w:t>
            </w:r>
          </w:p>
        </w:tc>
        <w:tc>
          <w:tcPr>
            <w:tcW w:w="1258" w:type="dxa"/>
            <w:vMerge w:val="restart"/>
          </w:tcPr>
          <w:p w14:paraId="27535D83" w14:textId="278F1F0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21F5F12" w14:textId="77777777" w:rsidTr="002C58C0">
        <w:tblPrEx>
          <w:jc w:val="left"/>
        </w:tblPrEx>
        <w:trPr>
          <w:trHeight w:val="890"/>
        </w:trPr>
        <w:tc>
          <w:tcPr>
            <w:tcW w:w="569" w:type="dxa"/>
            <w:vMerge/>
          </w:tcPr>
          <w:p w14:paraId="6D92593B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2761FA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8A9F16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A9F2083" w14:textId="3F87451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5AF137C" w14:textId="03FB21D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88B6A58" w14:textId="232F427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1</w:t>
            </w:r>
          </w:p>
        </w:tc>
        <w:tc>
          <w:tcPr>
            <w:tcW w:w="984" w:type="dxa"/>
          </w:tcPr>
          <w:p w14:paraId="677B73D4" w14:textId="351A397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6177F4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E79C86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1096DC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51C4859D" w14:textId="39C36BE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Ford Fiesta</w:t>
            </w:r>
          </w:p>
        </w:tc>
        <w:tc>
          <w:tcPr>
            <w:tcW w:w="1418" w:type="dxa"/>
            <w:vMerge/>
          </w:tcPr>
          <w:p w14:paraId="7B46C59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516AE0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8186208" w14:textId="77777777" w:rsidTr="00C032A2">
        <w:tblPrEx>
          <w:jc w:val="left"/>
        </w:tblPrEx>
        <w:trPr>
          <w:trHeight w:val="1265"/>
        </w:trPr>
        <w:tc>
          <w:tcPr>
            <w:tcW w:w="569" w:type="dxa"/>
            <w:vMerge/>
          </w:tcPr>
          <w:p w14:paraId="778E4DF7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952034E" w14:textId="5DCEB1F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4A55838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DA2C03B" w14:textId="57E6CFA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77B5858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09CF793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7768D95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65B8B8" w14:textId="1E602DE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56C18A0" w14:textId="39232C3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1</w:t>
            </w:r>
          </w:p>
        </w:tc>
        <w:tc>
          <w:tcPr>
            <w:tcW w:w="986" w:type="dxa"/>
          </w:tcPr>
          <w:p w14:paraId="0EF98B4B" w14:textId="13F54D2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6617592" w14:textId="50DA984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Daewoo Matiz</w:t>
            </w:r>
          </w:p>
        </w:tc>
        <w:tc>
          <w:tcPr>
            <w:tcW w:w="1418" w:type="dxa"/>
          </w:tcPr>
          <w:p w14:paraId="33E813CB" w14:textId="56AC316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91342,18</w:t>
            </w:r>
          </w:p>
        </w:tc>
        <w:tc>
          <w:tcPr>
            <w:tcW w:w="1258" w:type="dxa"/>
          </w:tcPr>
          <w:p w14:paraId="694C1D99" w14:textId="4FC9573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0C4407A9" w14:textId="77777777" w:rsidTr="002C58C0">
        <w:tblPrEx>
          <w:jc w:val="left"/>
        </w:tblPrEx>
        <w:trPr>
          <w:trHeight w:val="490"/>
        </w:trPr>
        <w:tc>
          <w:tcPr>
            <w:tcW w:w="569" w:type="dxa"/>
            <w:vMerge/>
          </w:tcPr>
          <w:p w14:paraId="7B997BDC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A31AB9F" w14:textId="2D440AC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6E91C09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897164F" w14:textId="22EC8E0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073FB56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22029E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16F4872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F246F3" w14:textId="1AF04BA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298B950" w14:textId="0F94153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1</w:t>
            </w:r>
          </w:p>
        </w:tc>
        <w:tc>
          <w:tcPr>
            <w:tcW w:w="986" w:type="dxa"/>
          </w:tcPr>
          <w:p w14:paraId="0809EE29" w14:textId="3EFE07D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00241F0" w14:textId="3EF0BC6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1A839A6" w14:textId="5B509F0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5DB88E9D" w14:textId="7A2301D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40398CB" w14:textId="77777777" w:rsidTr="002C58C0">
        <w:tblPrEx>
          <w:jc w:val="left"/>
        </w:tblPrEx>
        <w:trPr>
          <w:trHeight w:val="410"/>
        </w:trPr>
        <w:tc>
          <w:tcPr>
            <w:tcW w:w="569" w:type="dxa"/>
            <w:vMerge/>
          </w:tcPr>
          <w:p w14:paraId="75189C06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C268A37" w14:textId="468713B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7D91398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7587F7A" w14:textId="470B945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291F555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219EBA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2771777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004933" w14:textId="2245BC8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104FBDF" w14:textId="685F078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1</w:t>
            </w:r>
          </w:p>
        </w:tc>
        <w:tc>
          <w:tcPr>
            <w:tcW w:w="986" w:type="dxa"/>
          </w:tcPr>
          <w:p w14:paraId="673F8BC0" w14:textId="20B0702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BE13AC4" w14:textId="2BCB652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A9827E6" w14:textId="34F472F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1A3F9353" w14:textId="20EB59D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B4B0A39" w14:textId="77777777" w:rsidTr="002C58C0">
        <w:tblPrEx>
          <w:jc w:val="left"/>
        </w:tblPrEx>
        <w:trPr>
          <w:trHeight w:val="410"/>
        </w:trPr>
        <w:tc>
          <w:tcPr>
            <w:tcW w:w="569" w:type="dxa"/>
            <w:vMerge w:val="restart"/>
          </w:tcPr>
          <w:p w14:paraId="5855FDD0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5F704CD" w14:textId="27136D8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гожин Мирослав Сергеевич</w:t>
            </w:r>
          </w:p>
        </w:tc>
        <w:tc>
          <w:tcPr>
            <w:tcW w:w="1701" w:type="dxa"/>
          </w:tcPr>
          <w:p w14:paraId="2080306C" w14:textId="2F5D2CB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ведущий специалист отдела фотовидеофиксации Управления рассмотрения дел и обращений</w:t>
            </w:r>
          </w:p>
        </w:tc>
        <w:tc>
          <w:tcPr>
            <w:tcW w:w="1283" w:type="dxa"/>
          </w:tcPr>
          <w:p w14:paraId="70CE7420" w14:textId="1F89708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3B49E81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D5A570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2DC8C39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0445DC" w14:textId="4C80B31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0F8BFC5" w14:textId="73839AF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9,4</w:t>
            </w:r>
          </w:p>
        </w:tc>
        <w:tc>
          <w:tcPr>
            <w:tcW w:w="986" w:type="dxa"/>
          </w:tcPr>
          <w:p w14:paraId="41E1C0E8" w14:textId="650A9BF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CB2640B" w14:textId="6E1DD0C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2B4B2B8" w14:textId="7C88774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706971,77</w:t>
            </w:r>
          </w:p>
        </w:tc>
        <w:tc>
          <w:tcPr>
            <w:tcW w:w="1258" w:type="dxa"/>
          </w:tcPr>
          <w:p w14:paraId="59390393" w14:textId="2706876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47AB1FE" w14:textId="77777777" w:rsidTr="002C58C0">
        <w:tblPrEx>
          <w:jc w:val="left"/>
        </w:tblPrEx>
        <w:trPr>
          <w:trHeight w:val="410"/>
        </w:trPr>
        <w:tc>
          <w:tcPr>
            <w:tcW w:w="569" w:type="dxa"/>
            <w:vMerge/>
          </w:tcPr>
          <w:p w14:paraId="1305DD2C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3029090" w14:textId="59B1A21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7470CB4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2632B936" w14:textId="3A9D365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02F80771" w14:textId="648315F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  <w:vMerge w:val="restart"/>
          </w:tcPr>
          <w:p w14:paraId="00421DB9" w14:textId="33213C5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8,2</w:t>
            </w:r>
          </w:p>
        </w:tc>
        <w:tc>
          <w:tcPr>
            <w:tcW w:w="984" w:type="dxa"/>
            <w:vMerge w:val="restart"/>
          </w:tcPr>
          <w:p w14:paraId="037AE102" w14:textId="4A26DEF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1C16C6F1" w14:textId="3821B84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0DABE23" w14:textId="6F54ACA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9,4</w:t>
            </w:r>
          </w:p>
        </w:tc>
        <w:tc>
          <w:tcPr>
            <w:tcW w:w="986" w:type="dxa"/>
          </w:tcPr>
          <w:p w14:paraId="52BD1EBE" w14:textId="0AE8EB9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3C512EEF" w14:textId="2C7B30A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Renault Kaptur</w:t>
            </w:r>
          </w:p>
        </w:tc>
        <w:tc>
          <w:tcPr>
            <w:tcW w:w="1418" w:type="dxa"/>
            <w:vMerge w:val="restart"/>
          </w:tcPr>
          <w:p w14:paraId="11826922" w14:textId="1A2A33D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234145,53</w:t>
            </w:r>
          </w:p>
        </w:tc>
        <w:tc>
          <w:tcPr>
            <w:tcW w:w="1258" w:type="dxa"/>
            <w:vMerge w:val="restart"/>
          </w:tcPr>
          <w:p w14:paraId="5307FCD1" w14:textId="0310689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60013C31" w14:textId="77777777" w:rsidTr="002C58C0">
        <w:tblPrEx>
          <w:jc w:val="left"/>
        </w:tblPrEx>
        <w:trPr>
          <w:trHeight w:val="410"/>
        </w:trPr>
        <w:tc>
          <w:tcPr>
            <w:tcW w:w="569" w:type="dxa"/>
            <w:vMerge/>
          </w:tcPr>
          <w:p w14:paraId="6DACDE87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BE1C40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F29F21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473878D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C8114A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F01C26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18CAA2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69BE10" w14:textId="33EE766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FAD68B8" w14:textId="6ECF28D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7,8</w:t>
            </w:r>
          </w:p>
        </w:tc>
        <w:tc>
          <w:tcPr>
            <w:tcW w:w="986" w:type="dxa"/>
          </w:tcPr>
          <w:p w14:paraId="2A972CE4" w14:textId="337295F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04A1FCB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56818A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58665E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371CB22" w14:textId="77777777" w:rsidTr="002C58C0">
        <w:tblPrEx>
          <w:jc w:val="left"/>
        </w:tblPrEx>
        <w:trPr>
          <w:trHeight w:val="410"/>
        </w:trPr>
        <w:tc>
          <w:tcPr>
            <w:tcW w:w="569" w:type="dxa"/>
            <w:vMerge/>
          </w:tcPr>
          <w:p w14:paraId="3097EC41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F4F48BD" w14:textId="2E0A3AF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2FA64D4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9F09097" w14:textId="02D84C0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CE7AFDF" w14:textId="4B706F4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5/16</w:t>
            </w:r>
          </w:p>
        </w:tc>
        <w:tc>
          <w:tcPr>
            <w:tcW w:w="851" w:type="dxa"/>
          </w:tcPr>
          <w:p w14:paraId="1F52CEA3" w14:textId="41970E3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7,8</w:t>
            </w:r>
          </w:p>
        </w:tc>
        <w:tc>
          <w:tcPr>
            <w:tcW w:w="984" w:type="dxa"/>
          </w:tcPr>
          <w:p w14:paraId="46CE07C6" w14:textId="3239626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90D187C" w14:textId="4AAE0C1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67139EB" w14:textId="4EDB3C7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9,4</w:t>
            </w:r>
          </w:p>
        </w:tc>
        <w:tc>
          <w:tcPr>
            <w:tcW w:w="986" w:type="dxa"/>
          </w:tcPr>
          <w:p w14:paraId="30C7C34A" w14:textId="7AFD626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A9BBC54" w14:textId="65B51AD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394E989" w14:textId="6FD40CC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42D012E6" w14:textId="34FA807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C9B02FD" w14:textId="77777777" w:rsidTr="00E73EDB">
        <w:tblPrEx>
          <w:jc w:val="left"/>
        </w:tblPrEx>
        <w:trPr>
          <w:trHeight w:val="554"/>
        </w:trPr>
        <w:tc>
          <w:tcPr>
            <w:tcW w:w="569" w:type="dxa"/>
          </w:tcPr>
          <w:p w14:paraId="1682AA8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DD5F2C9" w14:textId="564AA75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дзянов Алексей Александрович</w:t>
            </w:r>
          </w:p>
        </w:tc>
        <w:tc>
          <w:tcPr>
            <w:tcW w:w="1701" w:type="dxa"/>
          </w:tcPr>
          <w:p w14:paraId="03CFE3C3" w14:textId="2B834CB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отдела надзора за таксомоторными перевозками Управления надзора за перевозками пассажиров и багажа</w:t>
            </w:r>
          </w:p>
        </w:tc>
        <w:tc>
          <w:tcPr>
            <w:tcW w:w="1283" w:type="dxa"/>
          </w:tcPr>
          <w:p w14:paraId="5961620A" w14:textId="60B24B4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07FB0E4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45604C5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1A5D20BD" w14:textId="748A51E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BDAD8F" w14:textId="70FF72A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4B7F195" w14:textId="7AE37EA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2,0</w:t>
            </w:r>
          </w:p>
        </w:tc>
        <w:tc>
          <w:tcPr>
            <w:tcW w:w="986" w:type="dxa"/>
          </w:tcPr>
          <w:p w14:paraId="7FBBC887" w14:textId="7226CDC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208ED5C" w14:textId="2410FA0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Honda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CR</w:t>
            </w:r>
            <w:r w:rsidRPr="008C14BD">
              <w:rPr>
                <w:color w:val="000000" w:themeColor="text1"/>
                <w:sz w:val="22"/>
                <w:szCs w:val="22"/>
              </w:rPr>
              <w:t>-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</w:p>
        </w:tc>
        <w:tc>
          <w:tcPr>
            <w:tcW w:w="1418" w:type="dxa"/>
          </w:tcPr>
          <w:p w14:paraId="0B86C841" w14:textId="55BE2F9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122891,26</w:t>
            </w:r>
          </w:p>
        </w:tc>
        <w:tc>
          <w:tcPr>
            <w:tcW w:w="1258" w:type="dxa"/>
          </w:tcPr>
          <w:p w14:paraId="4CBD1352" w14:textId="38A65A1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6A4BF3D" w14:textId="77777777" w:rsidTr="00E73EDB">
        <w:tblPrEx>
          <w:jc w:val="left"/>
        </w:tblPrEx>
        <w:trPr>
          <w:trHeight w:val="554"/>
        </w:trPr>
        <w:tc>
          <w:tcPr>
            <w:tcW w:w="569" w:type="dxa"/>
            <w:vMerge w:val="restart"/>
          </w:tcPr>
          <w:p w14:paraId="0F0E9317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D2DA183" w14:textId="4DC167D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дионов Владислав Олегович</w:t>
            </w:r>
          </w:p>
        </w:tc>
        <w:tc>
          <w:tcPr>
            <w:tcW w:w="1701" w:type="dxa"/>
            <w:vMerge w:val="restart"/>
          </w:tcPr>
          <w:p w14:paraId="1A99F55C" w14:textId="0FB9DF2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2-го меж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1F668AF0" w14:textId="517A9A4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3BECDBB9" w14:textId="1538296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  <w:vMerge w:val="restart"/>
          </w:tcPr>
          <w:p w14:paraId="08B62D70" w14:textId="5CB8C68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7</w:t>
            </w:r>
          </w:p>
        </w:tc>
        <w:tc>
          <w:tcPr>
            <w:tcW w:w="984" w:type="dxa"/>
            <w:vMerge w:val="restart"/>
          </w:tcPr>
          <w:p w14:paraId="4FF9E45F" w14:textId="53C4951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0BB03AD" w14:textId="5AA9A00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6188E4A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5BB8CE9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5BDA03E4" w14:textId="566595F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BMW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520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D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xDrive</w:t>
            </w:r>
          </w:p>
        </w:tc>
        <w:tc>
          <w:tcPr>
            <w:tcW w:w="1418" w:type="dxa"/>
            <w:vMerge w:val="restart"/>
          </w:tcPr>
          <w:p w14:paraId="55D432E5" w14:textId="79964906" w:rsidR="00F80E3E" w:rsidRPr="008C14BD" w:rsidRDefault="00F80E3E" w:rsidP="00F01AA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33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756</w:t>
            </w:r>
            <w:r w:rsidR="00F01AAB" w:rsidRPr="008C14BD">
              <w:rPr>
                <w:color w:val="000000" w:themeColor="text1"/>
                <w:sz w:val="22"/>
                <w:szCs w:val="22"/>
              </w:rPr>
              <w:t>,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43</w:t>
            </w:r>
          </w:p>
        </w:tc>
        <w:tc>
          <w:tcPr>
            <w:tcW w:w="1258" w:type="dxa"/>
            <w:vMerge w:val="restart"/>
          </w:tcPr>
          <w:p w14:paraId="48B158B4" w14:textId="6E0E08B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BE6558C" w14:textId="77777777" w:rsidTr="00E73EDB">
        <w:tblPrEx>
          <w:jc w:val="left"/>
        </w:tblPrEx>
        <w:trPr>
          <w:trHeight w:val="554"/>
        </w:trPr>
        <w:tc>
          <w:tcPr>
            <w:tcW w:w="569" w:type="dxa"/>
            <w:vMerge/>
          </w:tcPr>
          <w:p w14:paraId="593E72A2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BC092C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5CBEC0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6B29CB0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3D5F0EF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2CD9C0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24E890C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906743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7A5379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853C03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400164E1" w14:textId="598EE60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Ford Focus</w:t>
            </w:r>
          </w:p>
        </w:tc>
        <w:tc>
          <w:tcPr>
            <w:tcW w:w="1418" w:type="dxa"/>
            <w:vMerge/>
          </w:tcPr>
          <w:p w14:paraId="1087EB6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95F665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1455E41" w14:textId="77777777" w:rsidTr="00E73EDB">
        <w:tblPrEx>
          <w:jc w:val="left"/>
        </w:tblPrEx>
        <w:trPr>
          <w:trHeight w:val="554"/>
        </w:trPr>
        <w:tc>
          <w:tcPr>
            <w:tcW w:w="569" w:type="dxa"/>
            <w:vMerge w:val="restart"/>
          </w:tcPr>
          <w:p w14:paraId="184D869B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131B841" w14:textId="68B3980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дионова Анна Николаевна</w:t>
            </w:r>
          </w:p>
        </w:tc>
        <w:tc>
          <w:tcPr>
            <w:tcW w:w="1701" w:type="dxa"/>
            <w:vMerge w:val="restart"/>
          </w:tcPr>
          <w:p w14:paraId="1B768E8D" w14:textId="4CDC978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главный специалист 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  <w:vMerge w:val="restart"/>
          </w:tcPr>
          <w:p w14:paraId="2E47714B" w14:textId="7305834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420" w:type="dxa"/>
            <w:vMerge w:val="restart"/>
          </w:tcPr>
          <w:p w14:paraId="05D21B5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686EE0C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00B2BAF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BA784E" w14:textId="7B4D1CB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3A6307E" w14:textId="6A671B3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9,0</w:t>
            </w:r>
          </w:p>
        </w:tc>
        <w:tc>
          <w:tcPr>
            <w:tcW w:w="986" w:type="dxa"/>
          </w:tcPr>
          <w:p w14:paraId="199EFCC9" w14:textId="2BCFC25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0354688A" w14:textId="1FE5498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583B2E7A" w14:textId="2BC2728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597992,24</w:t>
            </w:r>
          </w:p>
        </w:tc>
        <w:tc>
          <w:tcPr>
            <w:tcW w:w="1258" w:type="dxa"/>
            <w:vMerge w:val="restart"/>
          </w:tcPr>
          <w:p w14:paraId="7172EEF0" w14:textId="4C9DFBF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0FC23B9F" w14:textId="77777777" w:rsidTr="00E73EDB">
        <w:tblPrEx>
          <w:jc w:val="left"/>
        </w:tblPrEx>
        <w:trPr>
          <w:trHeight w:val="554"/>
        </w:trPr>
        <w:tc>
          <w:tcPr>
            <w:tcW w:w="569" w:type="dxa"/>
            <w:vMerge/>
          </w:tcPr>
          <w:p w14:paraId="60064FF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D37D1A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172388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65F0471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DE3732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9C665E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3B413A7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6CF3B8" w14:textId="20D01D1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7ECEC9C8" w14:textId="23B7A28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63,7</w:t>
            </w:r>
          </w:p>
        </w:tc>
        <w:tc>
          <w:tcPr>
            <w:tcW w:w="986" w:type="dxa"/>
          </w:tcPr>
          <w:p w14:paraId="5E200C18" w14:textId="6B326CE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0E7CDA1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6C7C1B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85F015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95CAC68" w14:textId="77777777" w:rsidTr="00E73EDB">
        <w:tblPrEx>
          <w:jc w:val="left"/>
        </w:tblPrEx>
        <w:trPr>
          <w:trHeight w:val="554"/>
        </w:trPr>
        <w:tc>
          <w:tcPr>
            <w:tcW w:w="569" w:type="dxa"/>
            <w:vMerge/>
          </w:tcPr>
          <w:p w14:paraId="11DBD8BB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A16268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ED18D9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4830E32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687CD4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2D9E7E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2CA2E9C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EF552F" w14:textId="2913197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78A39009" w14:textId="10056C3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578,0</w:t>
            </w:r>
          </w:p>
        </w:tc>
        <w:tc>
          <w:tcPr>
            <w:tcW w:w="986" w:type="dxa"/>
          </w:tcPr>
          <w:p w14:paraId="35D9B0AB" w14:textId="7FAB49B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7B5B57D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A45335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BCF437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86DD12C" w14:textId="77777777" w:rsidTr="00E73EDB">
        <w:tblPrEx>
          <w:jc w:val="left"/>
        </w:tblPrEx>
        <w:trPr>
          <w:trHeight w:val="554"/>
        </w:trPr>
        <w:tc>
          <w:tcPr>
            <w:tcW w:w="569" w:type="dxa"/>
            <w:vMerge/>
          </w:tcPr>
          <w:p w14:paraId="47C6B521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D1F8D0E" w14:textId="246F6F4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</w:tcPr>
          <w:p w14:paraId="2E73124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F91E101" w14:textId="4EDF019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A718C59" w14:textId="73462A2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12219E3" w14:textId="70418A6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,1</w:t>
            </w:r>
          </w:p>
        </w:tc>
        <w:tc>
          <w:tcPr>
            <w:tcW w:w="984" w:type="dxa"/>
          </w:tcPr>
          <w:p w14:paraId="3447CDFE" w14:textId="01A5892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41B6496A" w14:textId="281D65F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92B2D92" w14:textId="40B7A1C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1,0</w:t>
            </w:r>
          </w:p>
        </w:tc>
        <w:tc>
          <w:tcPr>
            <w:tcW w:w="986" w:type="dxa"/>
          </w:tcPr>
          <w:p w14:paraId="587FE725" w14:textId="0215008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DD35D9E" w14:textId="11BC2B9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Toyota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Land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Cruiser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200</w:t>
            </w:r>
          </w:p>
        </w:tc>
        <w:tc>
          <w:tcPr>
            <w:tcW w:w="1418" w:type="dxa"/>
            <w:vMerge w:val="restart"/>
          </w:tcPr>
          <w:p w14:paraId="70BB54CE" w14:textId="1C380F7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09717,50</w:t>
            </w:r>
          </w:p>
        </w:tc>
        <w:tc>
          <w:tcPr>
            <w:tcW w:w="1258" w:type="dxa"/>
            <w:vMerge w:val="restart"/>
          </w:tcPr>
          <w:p w14:paraId="5DB15DF1" w14:textId="2A7D7BB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A024E88" w14:textId="77777777" w:rsidTr="00E73EDB">
        <w:tblPrEx>
          <w:jc w:val="left"/>
        </w:tblPrEx>
        <w:trPr>
          <w:trHeight w:val="554"/>
        </w:trPr>
        <w:tc>
          <w:tcPr>
            <w:tcW w:w="569" w:type="dxa"/>
            <w:vMerge/>
          </w:tcPr>
          <w:p w14:paraId="7555C9A0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725056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24CE0B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3A558B0C" w14:textId="422007A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ашиноместо</w:t>
            </w:r>
          </w:p>
        </w:tc>
        <w:tc>
          <w:tcPr>
            <w:tcW w:w="1420" w:type="dxa"/>
            <w:vMerge w:val="restart"/>
          </w:tcPr>
          <w:p w14:paraId="7EC41888" w14:textId="2C9BFFF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14:paraId="43EE1D0E" w14:textId="6AEACCF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,3</w:t>
            </w:r>
          </w:p>
        </w:tc>
        <w:tc>
          <w:tcPr>
            <w:tcW w:w="984" w:type="dxa"/>
            <w:vMerge w:val="restart"/>
          </w:tcPr>
          <w:p w14:paraId="20DD8179" w14:textId="3C8C9FE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CBCBB32" w14:textId="3DC0992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1F666EDE" w14:textId="20BF7A4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63,7</w:t>
            </w:r>
          </w:p>
        </w:tc>
        <w:tc>
          <w:tcPr>
            <w:tcW w:w="986" w:type="dxa"/>
          </w:tcPr>
          <w:p w14:paraId="37B7FE4F" w14:textId="6CC3CAB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28A3F75D" w14:textId="009E1BE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</w:rPr>
              <w:t>УАЗ 390994</w:t>
            </w:r>
          </w:p>
        </w:tc>
        <w:tc>
          <w:tcPr>
            <w:tcW w:w="1418" w:type="dxa"/>
            <w:vMerge/>
          </w:tcPr>
          <w:p w14:paraId="35557C6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B918E0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725992A" w14:textId="77777777" w:rsidTr="00E73EDB">
        <w:tblPrEx>
          <w:jc w:val="left"/>
        </w:tblPrEx>
        <w:trPr>
          <w:trHeight w:val="554"/>
        </w:trPr>
        <w:tc>
          <w:tcPr>
            <w:tcW w:w="569" w:type="dxa"/>
            <w:vMerge/>
          </w:tcPr>
          <w:p w14:paraId="593CD76C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E21243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8777E5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0B35BA9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743686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00815F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313ED46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2677E69" w14:textId="2E44BA2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676959CF" w14:textId="1DA644C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578,0</w:t>
            </w:r>
          </w:p>
        </w:tc>
        <w:tc>
          <w:tcPr>
            <w:tcW w:w="986" w:type="dxa"/>
          </w:tcPr>
          <w:p w14:paraId="4FA747F8" w14:textId="0EA8911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5F80D2E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C27D1A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EA265B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1834425" w14:textId="77777777" w:rsidTr="00E73EDB">
        <w:tblPrEx>
          <w:jc w:val="left"/>
        </w:tblPrEx>
        <w:trPr>
          <w:trHeight w:val="554"/>
        </w:trPr>
        <w:tc>
          <w:tcPr>
            <w:tcW w:w="569" w:type="dxa"/>
            <w:vMerge/>
          </w:tcPr>
          <w:p w14:paraId="5F6DBDC5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0162136" w14:textId="0E489A4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3C04C4A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1DF8D858" w14:textId="7B476CB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6E9058BF" w14:textId="2B6AA96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32A97ABE" w14:textId="3C47D95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2AD69F78" w14:textId="0346556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B08D46" w14:textId="3D78DB8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E285F44" w14:textId="70EF673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9,0</w:t>
            </w:r>
          </w:p>
        </w:tc>
        <w:tc>
          <w:tcPr>
            <w:tcW w:w="986" w:type="dxa"/>
          </w:tcPr>
          <w:p w14:paraId="2DDB8D52" w14:textId="5A19C33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5AC93F8E" w14:textId="3EB174F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75981056" w14:textId="38E18F8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65B7A6B4" w14:textId="404D3AA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DDADCD8" w14:textId="77777777" w:rsidTr="00E73EDB">
        <w:tblPrEx>
          <w:jc w:val="left"/>
        </w:tblPrEx>
        <w:trPr>
          <w:trHeight w:val="554"/>
        </w:trPr>
        <w:tc>
          <w:tcPr>
            <w:tcW w:w="569" w:type="dxa"/>
            <w:vMerge/>
          </w:tcPr>
          <w:p w14:paraId="04FAC1B5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2E5FE2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C54810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00E7A9D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26C4A8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F74866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5453C19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362727" w14:textId="2963F41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3488DB96" w14:textId="7A981D0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63,7</w:t>
            </w:r>
          </w:p>
        </w:tc>
        <w:tc>
          <w:tcPr>
            <w:tcW w:w="986" w:type="dxa"/>
          </w:tcPr>
          <w:p w14:paraId="015CC9DC" w14:textId="389D728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5FB8B18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B7F28C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84C9AC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F48359D" w14:textId="77777777" w:rsidTr="00E73EDB">
        <w:tblPrEx>
          <w:jc w:val="left"/>
        </w:tblPrEx>
        <w:trPr>
          <w:trHeight w:val="554"/>
        </w:trPr>
        <w:tc>
          <w:tcPr>
            <w:tcW w:w="569" w:type="dxa"/>
            <w:vMerge/>
          </w:tcPr>
          <w:p w14:paraId="4F9E0EE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DAF9C8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51589C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3652F50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78FCD3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2BF7FA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790317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C72E67" w14:textId="0B3E68C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214BDC6B" w14:textId="744555D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578,0</w:t>
            </w:r>
          </w:p>
        </w:tc>
        <w:tc>
          <w:tcPr>
            <w:tcW w:w="986" w:type="dxa"/>
          </w:tcPr>
          <w:p w14:paraId="7653B4C8" w14:textId="22FA9C2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044B5A8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9DD199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22C0F0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47FA6B7" w14:textId="77777777" w:rsidTr="00E73EDB">
        <w:tblPrEx>
          <w:jc w:val="left"/>
        </w:tblPrEx>
        <w:trPr>
          <w:trHeight w:val="554"/>
        </w:trPr>
        <w:tc>
          <w:tcPr>
            <w:tcW w:w="569" w:type="dxa"/>
          </w:tcPr>
          <w:p w14:paraId="4AB67DA8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5FF7D22" w14:textId="45AE762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манов Антон Сергеевич</w:t>
            </w:r>
          </w:p>
        </w:tc>
        <w:tc>
          <w:tcPr>
            <w:tcW w:w="1701" w:type="dxa"/>
          </w:tcPr>
          <w:p w14:paraId="457058CB" w14:textId="50F79B0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3-го межокружного территориального управления</w:t>
            </w:r>
          </w:p>
        </w:tc>
        <w:tc>
          <w:tcPr>
            <w:tcW w:w="1283" w:type="dxa"/>
          </w:tcPr>
          <w:p w14:paraId="020B3C9D" w14:textId="2A9D8ED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042116D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0476451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4844A3E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501CAE" w14:textId="6A693B6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868EA4B" w14:textId="31D0945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5,6</w:t>
            </w:r>
          </w:p>
        </w:tc>
        <w:tc>
          <w:tcPr>
            <w:tcW w:w="986" w:type="dxa"/>
          </w:tcPr>
          <w:p w14:paraId="6BF12A17" w14:textId="3D2AC45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DE8B576" w14:textId="7FB2F97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3862226" w14:textId="02AC2DE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159065,29</w:t>
            </w:r>
          </w:p>
        </w:tc>
        <w:tc>
          <w:tcPr>
            <w:tcW w:w="1258" w:type="dxa"/>
          </w:tcPr>
          <w:p w14:paraId="4BD8BAB6" w14:textId="71AB75D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EE5A7F1" w14:textId="77777777" w:rsidTr="00F3510A">
        <w:tblPrEx>
          <w:jc w:val="left"/>
        </w:tblPrEx>
        <w:trPr>
          <w:trHeight w:val="554"/>
        </w:trPr>
        <w:tc>
          <w:tcPr>
            <w:tcW w:w="569" w:type="dxa"/>
            <w:vMerge w:val="restart"/>
          </w:tcPr>
          <w:p w14:paraId="301AEBA7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3CF3B04" w14:textId="13BF936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манов Игорь Игоревич</w:t>
            </w:r>
          </w:p>
        </w:tc>
        <w:tc>
          <w:tcPr>
            <w:tcW w:w="1701" w:type="dxa"/>
            <w:vMerge w:val="restart"/>
          </w:tcPr>
          <w:p w14:paraId="1017B7A9" w14:textId="59F890A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2-го межокружного территориального управления</w:t>
            </w:r>
          </w:p>
        </w:tc>
        <w:tc>
          <w:tcPr>
            <w:tcW w:w="1283" w:type="dxa"/>
          </w:tcPr>
          <w:p w14:paraId="78ED9280" w14:textId="15E1C28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D1A3CF9" w14:textId="0D800A1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02A1FBB2" w14:textId="6050550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984" w:type="dxa"/>
          </w:tcPr>
          <w:p w14:paraId="1B4189F9" w14:textId="5AF2F16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C56D2AD" w14:textId="677DA8E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846" w:type="dxa"/>
            <w:vMerge w:val="restart"/>
          </w:tcPr>
          <w:p w14:paraId="69DD10AF" w14:textId="48BED19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986" w:type="dxa"/>
            <w:vMerge w:val="restart"/>
          </w:tcPr>
          <w:p w14:paraId="60D6019C" w14:textId="052BB83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D089711" w14:textId="7CB1BCC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Citroen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С-ELYSEE</w:t>
            </w:r>
          </w:p>
        </w:tc>
        <w:tc>
          <w:tcPr>
            <w:tcW w:w="1418" w:type="dxa"/>
            <w:vMerge w:val="restart"/>
          </w:tcPr>
          <w:p w14:paraId="1D980F0A" w14:textId="3D28314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61038,20</w:t>
            </w:r>
          </w:p>
        </w:tc>
        <w:tc>
          <w:tcPr>
            <w:tcW w:w="1258" w:type="dxa"/>
            <w:vMerge w:val="restart"/>
          </w:tcPr>
          <w:p w14:paraId="6D85BE62" w14:textId="2F85B33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961C0A8" w14:textId="77777777" w:rsidTr="002C58C0">
        <w:tblPrEx>
          <w:jc w:val="left"/>
        </w:tblPrEx>
        <w:trPr>
          <w:trHeight w:val="554"/>
        </w:trPr>
        <w:tc>
          <w:tcPr>
            <w:tcW w:w="569" w:type="dxa"/>
            <w:vMerge/>
            <w:vAlign w:val="center"/>
          </w:tcPr>
          <w:p w14:paraId="636B783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CF0FF80" w14:textId="11B49E4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4869995" w14:textId="2FD1765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ABEB8EE" w14:textId="0DF2CC2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1C94718" w14:textId="31EC204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1B94C3E" w14:textId="4F76D8B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2,2</w:t>
            </w:r>
          </w:p>
        </w:tc>
        <w:tc>
          <w:tcPr>
            <w:tcW w:w="984" w:type="dxa"/>
          </w:tcPr>
          <w:p w14:paraId="4CAECF59" w14:textId="2B581A3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9556797" w14:textId="38D2607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C73F908" w14:textId="7E73BAC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58254DF8" w14:textId="3149FCC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2A2D076D" w14:textId="3F0E9DC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рицеп Лакер HEAVY DUTY 300</w:t>
            </w:r>
          </w:p>
        </w:tc>
        <w:tc>
          <w:tcPr>
            <w:tcW w:w="1418" w:type="dxa"/>
            <w:vMerge/>
          </w:tcPr>
          <w:p w14:paraId="1C829C65" w14:textId="668DA1D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9B6803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EB058D2" w14:textId="77777777" w:rsidTr="002C58C0">
        <w:tblPrEx>
          <w:jc w:val="left"/>
        </w:tblPrEx>
        <w:trPr>
          <w:trHeight w:val="554"/>
        </w:trPr>
        <w:tc>
          <w:tcPr>
            <w:tcW w:w="569" w:type="dxa"/>
            <w:vMerge/>
            <w:vAlign w:val="center"/>
          </w:tcPr>
          <w:p w14:paraId="46361274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36ED066" w14:textId="3046DED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D3D8DE0" w14:textId="66679EE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D78CCBF" w14:textId="01DEC86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E53BDB0" w14:textId="5DEF2B1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7DA0DDFA" w14:textId="5DB46BF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4,8</w:t>
            </w:r>
          </w:p>
        </w:tc>
        <w:tc>
          <w:tcPr>
            <w:tcW w:w="984" w:type="dxa"/>
          </w:tcPr>
          <w:p w14:paraId="1F70C63E" w14:textId="5D5D165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44720D44" w14:textId="3CE581C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673D440" w14:textId="4B84B37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4A28055" w14:textId="13A211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6921F1A0" w14:textId="1B12B07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63F8288" w14:textId="03D884F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D7F7B7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9228072" w14:textId="77777777" w:rsidTr="002C58C0">
        <w:tblPrEx>
          <w:jc w:val="left"/>
        </w:tblPrEx>
        <w:trPr>
          <w:trHeight w:val="554"/>
        </w:trPr>
        <w:tc>
          <w:tcPr>
            <w:tcW w:w="569" w:type="dxa"/>
            <w:vMerge/>
            <w:vAlign w:val="center"/>
          </w:tcPr>
          <w:p w14:paraId="4798B779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8C373B9" w14:textId="16FCB42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D3B6716" w14:textId="29E0251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AEE7987" w14:textId="4B2443B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69B91545" w14:textId="25221BD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7C71E11D" w14:textId="33D3A65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984" w:type="dxa"/>
          </w:tcPr>
          <w:p w14:paraId="37D608B3" w14:textId="2C8B613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9189BE9" w14:textId="722E1F9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0220E2A" w14:textId="7A2ED85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58636E7" w14:textId="4BB1AC6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8F506FF" w14:textId="3707D84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B1A3EA0" w14:textId="2471359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8E15FB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003B051" w14:textId="77777777" w:rsidTr="002C58C0">
        <w:tblPrEx>
          <w:jc w:val="left"/>
        </w:tblPrEx>
        <w:trPr>
          <w:trHeight w:val="554"/>
        </w:trPr>
        <w:tc>
          <w:tcPr>
            <w:tcW w:w="569" w:type="dxa"/>
            <w:vMerge/>
            <w:vAlign w:val="center"/>
          </w:tcPr>
          <w:p w14:paraId="01BA2270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CC7C334" w14:textId="290B5AC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6989BA6" w14:textId="77984E9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7982684" w14:textId="4891389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030A6F7F" w14:textId="2D738E2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26410EF" w14:textId="3965D2D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46,0</w:t>
            </w:r>
          </w:p>
        </w:tc>
        <w:tc>
          <w:tcPr>
            <w:tcW w:w="984" w:type="dxa"/>
          </w:tcPr>
          <w:p w14:paraId="13EA8AB4" w14:textId="474DCEB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7D7D8C2" w14:textId="3450A2C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1EA35B40" w14:textId="7C0704D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BF078BE" w14:textId="6E7E3D6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535510B3" w14:textId="42FFCE6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16E90A7" w14:textId="2620ECF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9B0002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3A3FAC9" w14:textId="77777777" w:rsidTr="002C58C0">
        <w:tblPrEx>
          <w:jc w:val="left"/>
        </w:tblPrEx>
        <w:trPr>
          <w:trHeight w:val="554"/>
        </w:trPr>
        <w:tc>
          <w:tcPr>
            <w:tcW w:w="569" w:type="dxa"/>
            <w:vMerge/>
            <w:vAlign w:val="center"/>
          </w:tcPr>
          <w:p w14:paraId="07AFDD3B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0C6DE41" w14:textId="174D28F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68491178" w14:textId="69F07F9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63008BA" w14:textId="16449A5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BCBAE9A" w14:textId="2F39A18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1FF5F40F" w14:textId="2F25654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984" w:type="dxa"/>
          </w:tcPr>
          <w:p w14:paraId="39A09A13" w14:textId="0AF8654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1438E56" w14:textId="07D71EA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77B8655C" w14:textId="31551D4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78157EBE" w14:textId="1480EEC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6BAC36D5" w14:textId="44FF541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KIA Picanto</w:t>
            </w:r>
          </w:p>
        </w:tc>
        <w:tc>
          <w:tcPr>
            <w:tcW w:w="1418" w:type="dxa"/>
            <w:vMerge w:val="restart"/>
          </w:tcPr>
          <w:p w14:paraId="48C0744D" w14:textId="39177D8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78896,76</w:t>
            </w:r>
          </w:p>
        </w:tc>
        <w:tc>
          <w:tcPr>
            <w:tcW w:w="1258" w:type="dxa"/>
            <w:vMerge w:val="restart"/>
          </w:tcPr>
          <w:p w14:paraId="1A3A8F9B" w14:textId="315049B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7AEEBB72" w14:textId="77777777" w:rsidTr="002C58C0">
        <w:tblPrEx>
          <w:jc w:val="left"/>
        </w:tblPrEx>
        <w:trPr>
          <w:trHeight w:val="554"/>
        </w:trPr>
        <w:tc>
          <w:tcPr>
            <w:tcW w:w="569" w:type="dxa"/>
            <w:vMerge/>
            <w:vAlign w:val="center"/>
          </w:tcPr>
          <w:p w14:paraId="5A5F93AC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FB12346" w14:textId="7EF955B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9A2FC95" w14:textId="4A5ADCA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CC0DD43" w14:textId="0BFAD5C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DF513DA" w14:textId="2C784B3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3E077B18" w14:textId="7B79471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2,4</w:t>
            </w:r>
          </w:p>
        </w:tc>
        <w:tc>
          <w:tcPr>
            <w:tcW w:w="984" w:type="dxa"/>
          </w:tcPr>
          <w:p w14:paraId="400A2CF2" w14:textId="1878E6F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16B28F6" w14:textId="7DFA2B7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70F5888" w14:textId="3327191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52C43A36" w14:textId="0D5C90A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5969432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Toyota Highlander</w:t>
            </w:r>
          </w:p>
          <w:p w14:paraId="4CFA1D88" w14:textId="4F168FB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24BC42C" w14:textId="0ED837E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FB196B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D7CAD54" w14:textId="77777777" w:rsidTr="002C58C0">
        <w:tblPrEx>
          <w:jc w:val="left"/>
        </w:tblPrEx>
        <w:trPr>
          <w:trHeight w:val="554"/>
        </w:trPr>
        <w:tc>
          <w:tcPr>
            <w:tcW w:w="569" w:type="dxa"/>
            <w:vMerge/>
            <w:vAlign w:val="center"/>
          </w:tcPr>
          <w:p w14:paraId="04CD00F4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7AA4E62" w14:textId="3E5B847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B8DD2DA" w14:textId="1AD0D47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ADED973" w14:textId="7EB7D85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1248EC1E" w14:textId="432F2B7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296FE7D" w14:textId="2A45925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984" w:type="dxa"/>
          </w:tcPr>
          <w:p w14:paraId="45ADAEBE" w14:textId="363ABC6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31584BE" w14:textId="1F7C701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B923F12" w14:textId="3C44339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48A6B69" w14:textId="0162899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D4754C4" w14:textId="71CCD08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48BB0D4" w14:textId="58B9605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E0B95C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493A824" w14:textId="77777777" w:rsidTr="002C58C0">
        <w:tblPrEx>
          <w:jc w:val="left"/>
        </w:tblPrEx>
        <w:trPr>
          <w:trHeight w:val="554"/>
        </w:trPr>
        <w:tc>
          <w:tcPr>
            <w:tcW w:w="569" w:type="dxa"/>
            <w:vMerge/>
            <w:vAlign w:val="center"/>
          </w:tcPr>
          <w:p w14:paraId="7476301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520F10C" w14:textId="57F66BE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BCC46D5" w14:textId="5874414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6C61B64" w14:textId="29E7663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азопровод среднего давления</w:t>
            </w:r>
          </w:p>
        </w:tc>
        <w:tc>
          <w:tcPr>
            <w:tcW w:w="1420" w:type="dxa"/>
          </w:tcPr>
          <w:p w14:paraId="6915A624" w14:textId="4EE2760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87</w:t>
            </w:r>
          </w:p>
        </w:tc>
        <w:tc>
          <w:tcPr>
            <w:tcW w:w="851" w:type="dxa"/>
          </w:tcPr>
          <w:p w14:paraId="7E93929C" w14:textId="0011DAC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84" w:type="dxa"/>
          </w:tcPr>
          <w:p w14:paraId="7E6C5B36" w14:textId="1317095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DF4203A" w14:textId="74D1180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985236B" w14:textId="5E1F60C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3AC8B40" w14:textId="03E4084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4D66E5C0" w14:textId="005CE49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F88C5DF" w14:textId="5AB1121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D1BF50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9B0D47B" w14:textId="77777777" w:rsidTr="002C58C0">
        <w:tblPrEx>
          <w:jc w:val="left"/>
        </w:tblPrEx>
        <w:trPr>
          <w:trHeight w:val="554"/>
        </w:trPr>
        <w:tc>
          <w:tcPr>
            <w:tcW w:w="569" w:type="dxa"/>
            <w:vMerge/>
            <w:vAlign w:val="center"/>
          </w:tcPr>
          <w:p w14:paraId="29668828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D822B8A" w14:textId="6A197F4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65CD3222" w14:textId="1F90ADB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0C093CDD" w14:textId="1B81885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59709D16" w14:textId="5D1AAAB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504734AD" w14:textId="61FDB52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56BCA8F6" w14:textId="5314DA0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AAD696" w14:textId="667921C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AF6FD94" w14:textId="36BAD81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2,4</w:t>
            </w:r>
          </w:p>
        </w:tc>
        <w:tc>
          <w:tcPr>
            <w:tcW w:w="986" w:type="dxa"/>
          </w:tcPr>
          <w:p w14:paraId="106ADC61" w14:textId="0A258A5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6E951EE5" w14:textId="39183EA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69CF3717" w14:textId="722746A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4D816FF4" w14:textId="702962D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A5B6F60" w14:textId="77777777" w:rsidTr="002C58C0">
        <w:tblPrEx>
          <w:jc w:val="left"/>
        </w:tblPrEx>
        <w:trPr>
          <w:trHeight w:val="554"/>
        </w:trPr>
        <w:tc>
          <w:tcPr>
            <w:tcW w:w="569" w:type="dxa"/>
            <w:vMerge/>
            <w:vAlign w:val="center"/>
          </w:tcPr>
          <w:p w14:paraId="3FE8C416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FB760A6" w14:textId="7D0E5F1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903A649" w14:textId="0A01AB1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3C0EFA2A" w14:textId="4552869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59FE737" w14:textId="71D64CF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275E72D" w14:textId="0ADA400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003253B0" w14:textId="0C649CA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C12C1B" w14:textId="5C3CE8A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EC5D5E0" w14:textId="456ED0C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986" w:type="dxa"/>
          </w:tcPr>
          <w:p w14:paraId="06AAECA9" w14:textId="55B5351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6645D3A7" w14:textId="5E40632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FD599B8" w14:textId="42EB76F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076D87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6E73EDC" w14:textId="77777777" w:rsidTr="002C58C0">
        <w:tblPrEx>
          <w:jc w:val="left"/>
        </w:tblPrEx>
        <w:trPr>
          <w:trHeight w:val="554"/>
        </w:trPr>
        <w:tc>
          <w:tcPr>
            <w:tcW w:w="569" w:type="dxa"/>
            <w:vMerge/>
            <w:vAlign w:val="center"/>
          </w:tcPr>
          <w:p w14:paraId="2B707C51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55DFD34" w14:textId="7B804F2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51C77C32" w14:textId="67240EA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CF46EDE" w14:textId="6F7DC56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84E1948" w14:textId="0ED25F8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672CC8E1" w14:textId="6324CD8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984" w:type="dxa"/>
          </w:tcPr>
          <w:p w14:paraId="3C2344F8" w14:textId="10F23D4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3019A0C8" w14:textId="14679BF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239E575" w14:textId="2F418DE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2,4</w:t>
            </w:r>
          </w:p>
        </w:tc>
        <w:tc>
          <w:tcPr>
            <w:tcW w:w="986" w:type="dxa"/>
          </w:tcPr>
          <w:p w14:paraId="62249A4F" w14:textId="647B1C8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140BC9D" w14:textId="46ECF53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B90ACCD" w14:textId="113B320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1841FF2E" w14:textId="7EC114F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034BA1E" w14:textId="77777777" w:rsidTr="00497A73">
        <w:tblPrEx>
          <w:jc w:val="left"/>
        </w:tblPrEx>
        <w:trPr>
          <w:trHeight w:val="2783"/>
        </w:trPr>
        <w:tc>
          <w:tcPr>
            <w:tcW w:w="569" w:type="dxa"/>
            <w:vMerge w:val="restart"/>
          </w:tcPr>
          <w:p w14:paraId="31CE615A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579916F" w14:textId="49A8464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удаков Дмитрий Александрович</w:t>
            </w:r>
          </w:p>
        </w:tc>
        <w:tc>
          <w:tcPr>
            <w:tcW w:w="1701" w:type="dxa"/>
          </w:tcPr>
          <w:p w14:paraId="33CD4410" w14:textId="217E2C6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ачальник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</w:tcPr>
          <w:p w14:paraId="64B8F380" w14:textId="35A731D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26625F9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26FA523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6C30D574" w14:textId="739E0D2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79BC4D" w14:textId="52652A7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139A4DF" w14:textId="20A234D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,4</w:t>
            </w:r>
          </w:p>
        </w:tc>
        <w:tc>
          <w:tcPr>
            <w:tcW w:w="986" w:type="dxa"/>
          </w:tcPr>
          <w:p w14:paraId="7B76E31D" w14:textId="05C8B8B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AF3C327" w14:textId="241B0BF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мотоцикл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Aprilia Tuono</w:t>
            </w:r>
          </w:p>
        </w:tc>
        <w:tc>
          <w:tcPr>
            <w:tcW w:w="1418" w:type="dxa"/>
          </w:tcPr>
          <w:p w14:paraId="14926D23" w14:textId="4C26698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599329,11</w:t>
            </w:r>
          </w:p>
        </w:tc>
        <w:tc>
          <w:tcPr>
            <w:tcW w:w="1258" w:type="dxa"/>
          </w:tcPr>
          <w:p w14:paraId="50719382" w14:textId="60DAD23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C2164A5" w14:textId="77777777" w:rsidTr="002C58C0">
        <w:tblPrEx>
          <w:jc w:val="left"/>
        </w:tblPrEx>
        <w:trPr>
          <w:trHeight w:val="462"/>
        </w:trPr>
        <w:tc>
          <w:tcPr>
            <w:tcW w:w="569" w:type="dxa"/>
            <w:vMerge/>
          </w:tcPr>
          <w:p w14:paraId="566FE082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D04CEB2" w14:textId="2A8030B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5C7A329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56F4BAD4" w14:textId="6F628AB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05B0324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5385B0C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4ADB73B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F43BBA" w14:textId="53EB53D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7A44A81" w14:textId="13587EC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,8</w:t>
            </w:r>
          </w:p>
        </w:tc>
        <w:tc>
          <w:tcPr>
            <w:tcW w:w="986" w:type="dxa"/>
          </w:tcPr>
          <w:p w14:paraId="34CAFAF9" w14:textId="72222B7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6A0B0091" w14:textId="16FDC82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432199E9" w14:textId="49D1F70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7B1A544F" w14:textId="44D1F98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E34E5E8" w14:textId="77777777" w:rsidTr="002C58C0">
        <w:tblPrEx>
          <w:jc w:val="left"/>
        </w:tblPrEx>
        <w:trPr>
          <w:trHeight w:val="436"/>
        </w:trPr>
        <w:tc>
          <w:tcPr>
            <w:tcW w:w="569" w:type="dxa"/>
            <w:vMerge/>
          </w:tcPr>
          <w:p w14:paraId="44E8F007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74D04A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0B73DE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30CF71B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14AFB7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49DA04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3E19B4E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3DF335" w14:textId="4A497C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2A82AAC" w14:textId="3872A10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8,7</w:t>
            </w:r>
          </w:p>
        </w:tc>
        <w:tc>
          <w:tcPr>
            <w:tcW w:w="986" w:type="dxa"/>
          </w:tcPr>
          <w:p w14:paraId="5879CA0C" w14:textId="07D2EE6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534905B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36D827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B32FD8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D064B21" w14:textId="77777777" w:rsidTr="002C58C0">
        <w:tblPrEx>
          <w:jc w:val="left"/>
        </w:tblPrEx>
        <w:trPr>
          <w:trHeight w:val="436"/>
        </w:trPr>
        <w:tc>
          <w:tcPr>
            <w:tcW w:w="569" w:type="dxa"/>
            <w:vMerge w:val="restart"/>
          </w:tcPr>
          <w:p w14:paraId="4DF9F87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9BEFC9A" w14:textId="68C7C59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C14BD">
              <w:rPr>
                <w:color w:val="000000" w:themeColor="text1"/>
                <w:sz w:val="22"/>
                <w:szCs w:val="28"/>
              </w:rPr>
              <w:t>Рязанова Юлия Викторовна</w:t>
            </w:r>
          </w:p>
        </w:tc>
        <w:tc>
          <w:tcPr>
            <w:tcW w:w="1701" w:type="dxa"/>
          </w:tcPr>
          <w:p w14:paraId="7EED58F6" w14:textId="52F3A98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C14BD">
              <w:rPr>
                <w:color w:val="000000" w:themeColor="text1"/>
                <w:sz w:val="22"/>
                <w:szCs w:val="28"/>
              </w:rPr>
              <w:t xml:space="preserve">главный инспектор 1-го </w:t>
            </w:r>
            <w:r w:rsidRPr="008C14BD">
              <w:rPr>
                <w:color w:val="000000" w:themeColor="text1"/>
                <w:sz w:val="22"/>
                <w:szCs w:val="28"/>
              </w:rPr>
              <w:lastRenderedPageBreak/>
              <w:t>окружного территориального управления</w:t>
            </w:r>
          </w:p>
        </w:tc>
        <w:tc>
          <w:tcPr>
            <w:tcW w:w="1283" w:type="dxa"/>
          </w:tcPr>
          <w:p w14:paraId="727ADE55" w14:textId="4D6BB6E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C14BD">
              <w:rPr>
                <w:color w:val="000000" w:themeColor="text1"/>
                <w:sz w:val="22"/>
                <w:szCs w:val="28"/>
              </w:rPr>
              <w:lastRenderedPageBreak/>
              <w:t>квартира</w:t>
            </w:r>
          </w:p>
        </w:tc>
        <w:tc>
          <w:tcPr>
            <w:tcW w:w="1420" w:type="dxa"/>
          </w:tcPr>
          <w:p w14:paraId="6EB06494" w14:textId="1A9C551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C14BD">
              <w:rPr>
                <w:color w:val="000000" w:themeColor="text1"/>
                <w:sz w:val="22"/>
                <w:szCs w:val="28"/>
              </w:rPr>
              <w:t>индивидуальная</w:t>
            </w:r>
          </w:p>
        </w:tc>
        <w:tc>
          <w:tcPr>
            <w:tcW w:w="851" w:type="dxa"/>
          </w:tcPr>
          <w:p w14:paraId="000F6BCB" w14:textId="62F956F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C14BD">
              <w:rPr>
                <w:color w:val="000000" w:themeColor="text1"/>
                <w:sz w:val="22"/>
                <w:szCs w:val="28"/>
              </w:rPr>
              <w:t>44,9</w:t>
            </w:r>
          </w:p>
        </w:tc>
        <w:tc>
          <w:tcPr>
            <w:tcW w:w="984" w:type="dxa"/>
          </w:tcPr>
          <w:p w14:paraId="6AA6FF1E" w14:textId="5EDFD6B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C14BD">
              <w:rPr>
                <w:color w:val="000000" w:themeColor="text1"/>
                <w:sz w:val="22"/>
                <w:szCs w:val="28"/>
              </w:rPr>
              <w:t>Россия</w:t>
            </w:r>
          </w:p>
        </w:tc>
        <w:tc>
          <w:tcPr>
            <w:tcW w:w="1276" w:type="dxa"/>
          </w:tcPr>
          <w:p w14:paraId="239620D5" w14:textId="601A3E1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C14BD">
              <w:rPr>
                <w:color w:val="000000" w:themeColor="text1"/>
                <w:sz w:val="22"/>
                <w:szCs w:val="28"/>
              </w:rPr>
              <w:t>не имеет</w:t>
            </w:r>
          </w:p>
        </w:tc>
        <w:tc>
          <w:tcPr>
            <w:tcW w:w="846" w:type="dxa"/>
          </w:tcPr>
          <w:p w14:paraId="517640F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986" w:type="dxa"/>
          </w:tcPr>
          <w:p w14:paraId="40A6A59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1426" w:type="dxa"/>
          </w:tcPr>
          <w:p w14:paraId="542C2AC3" w14:textId="19B72AC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C14BD">
              <w:rPr>
                <w:color w:val="000000" w:themeColor="text1"/>
                <w:sz w:val="22"/>
                <w:szCs w:val="28"/>
              </w:rPr>
              <w:t>не имеет</w:t>
            </w:r>
          </w:p>
        </w:tc>
        <w:tc>
          <w:tcPr>
            <w:tcW w:w="1418" w:type="dxa"/>
          </w:tcPr>
          <w:p w14:paraId="3D71538E" w14:textId="42D2302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C14BD">
              <w:rPr>
                <w:color w:val="000000" w:themeColor="text1"/>
                <w:sz w:val="22"/>
                <w:szCs w:val="28"/>
              </w:rPr>
              <w:t>1815622,88</w:t>
            </w:r>
          </w:p>
        </w:tc>
        <w:tc>
          <w:tcPr>
            <w:tcW w:w="1258" w:type="dxa"/>
          </w:tcPr>
          <w:p w14:paraId="3F9F4AD3" w14:textId="3DD3C4D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C14BD">
              <w:rPr>
                <w:color w:val="000000" w:themeColor="text1"/>
                <w:sz w:val="22"/>
                <w:szCs w:val="28"/>
              </w:rPr>
              <w:t>сделок не совершала</w:t>
            </w:r>
          </w:p>
        </w:tc>
      </w:tr>
      <w:tr w:rsidR="008C14BD" w:rsidRPr="008C14BD" w14:paraId="20C25D8A" w14:textId="77777777" w:rsidTr="002C58C0">
        <w:tblPrEx>
          <w:jc w:val="left"/>
        </w:tblPrEx>
        <w:trPr>
          <w:trHeight w:val="436"/>
        </w:trPr>
        <w:tc>
          <w:tcPr>
            <w:tcW w:w="569" w:type="dxa"/>
            <w:vMerge/>
          </w:tcPr>
          <w:p w14:paraId="726B57A1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B0DB699" w14:textId="0E73D0F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C14BD">
              <w:rPr>
                <w:color w:val="000000" w:themeColor="text1"/>
                <w:sz w:val="22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7822CFD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1283" w:type="dxa"/>
          </w:tcPr>
          <w:p w14:paraId="6A8C5726" w14:textId="58A328F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C14BD">
              <w:rPr>
                <w:color w:val="000000" w:themeColor="text1"/>
                <w:sz w:val="22"/>
                <w:szCs w:val="28"/>
              </w:rPr>
              <w:t>не имеет</w:t>
            </w:r>
          </w:p>
        </w:tc>
        <w:tc>
          <w:tcPr>
            <w:tcW w:w="1420" w:type="dxa"/>
          </w:tcPr>
          <w:p w14:paraId="24F84A5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51" w:type="dxa"/>
          </w:tcPr>
          <w:p w14:paraId="64479C0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984" w:type="dxa"/>
          </w:tcPr>
          <w:p w14:paraId="2A3A996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1276" w:type="dxa"/>
          </w:tcPr>
          <w:p w14:paraId="251B0557" w14:textId="4DB2257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C14BD">
              <w:rPr>
                <w:color w:val="000000" w:themeColor="text1"/>
                <w:sz w:val="22"/>
                <w:szCs w:val="28"/>
              </w:rPr>
              <w:t>квартира</w:t>
            </w:r>
          </w:p>
        </w:tc>
        <w:tc>
          <w:tcPr>
            <w:tcW w:w="846" w:type="dxa"/>
          </w:tcPr>
          <w:p w14:paraId="18A8B20D" w14:textId="2DB4FD9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C14BD">
              <w:rPr>
                <w:color w:val="000000" w:themeColor="text1"/>
                <w:sz w:val="22"/>
                <w:szCs w:val="28"/>
              </w:rPr>
              <w:t>44,9</w:t>
            </w:r>
          </w:p>
        </w:tc>
        <w:tc>
          <w:tcPr>
            <w:tcW w:w="986" w:type="dxa"/>
          </w:tcPr>
          <w:p w14:paraId="1AC34F3A" w14:textId="1370689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C14BD">
              <w:rPr>
                <w:color w:val="000000" w:themeColor="text1"/>
                <w:sz w:val="22"/>
                <w:szCs w:val="28"/>
              </w:rPr>
              <w:t>Россия</w:t>
            </w:r>
          </w:p>
        </w:tc>
        <w:tc>
          <w:tcPr>
            <w:tcW w:w="1426" w:type="dxa"/>
          </w:tcPr>
          <w:p w14:paraId="51C327E1" w14:textId="55DA9C4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C14BD">
              <w:rPr>
                <w:color w:val="000000" w:themeColor="text1"/>
                <w:sz w:val="22"/>
                <w:szCs w:val="28"/>
              </w:rPr>
              <w:t>не имеет</w:t>
            </w:r>
          </w:p>
        </w:tc>
        <w:tc>
          <w:tcPr>
            <w:tcW w:w="1418" w:type="dxa"/>
          </w:tcPr>
          <w:p w14:paraId="46DDCB57" w14:textId="54BCA69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C14BD">
              <w:rPr>
                <w:color w:val="000000" w:themeColor="text1"/>
                <w:sz w:val="22"/>
                <w:szCs w:val="28"/>
              </w:rPr>
              <w:t>не имеет</w:t>
            </w:r>
          </w:p>
        </w:tc>
        <w:tc>
          <w:tcPr>
            <w:tcW w:w="1258" w:type="dxa"/>
          </w:tcPr>
          <w:p w14:paraId="45CE91F6" w14:textId="003428A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C14BD">
              <w:rPr>
                <w:color w:val="000000" w:themeColor="text1"/>
                <w:sz w:val="22"/>
                <w:szCs w:val="28"/>
              </w:rPr>
              <w:t>сделок не совершал</w:t>
            </w:r>
          </w:p>
        </w:tc>
      </w:tr>
      <w:tr w:rsidR="008C14BD" w:rsidRPr="008C14BD" w14:paraId="281C33E7" w14:textId="77777777" w:rsidTr="006F6438">
        <w:tblPrEx>
          <w:jc w:val="left"/>
        </w:tblPrEx>
        <w:trPr>
          <w:trHeight w:val="436"/>
        </w:trPr>
        <w:tc>
          <w:tcPr>
            <w:tcW w:w="569" w:type="dxa"/>
          </w:tcPr>
          <w:p w14:paraId="73B55BC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F8FF9F5" w14:textId="14C1592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авелкин Андрей Сергеевич</w:t>
            </w:r>
          </w:p>
        </w:tc>
        <w:tc>
          <w:tcPr>
            <w:tcW w:w="1701" w:type="dxa"/>
          </w:tcPr>
          <w:p w14:paraId="2174D2E5" w14:textId="5C4E84E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аместитель начальника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</w:tcPr>
          <w:p w14:paraId="19CB5916" w14:textId="1EA0D50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92555D1" w14:textId="571ED5C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85A0EF1" w14:textId="0922DDD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9,2</w:t>
            </w:r>
          </w:p>
        </w:tc>
        <w:tc>
          <w:tcPr>
            <w:tcW w:w="984" w:type="dxa"/>
          </w:tcPr>
          <w:p w14:paraId="51FBE920" w14:textId="4228A23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482B4598" w14:textId="1D14003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3F19B14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57B3FC6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EE74ABF" w14:textId="17F613A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A2B4BDD" w14:textId="63D24E5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316426,24</w:t>
            </w:r>
          </w:p>
        </w:tc>
        <w:tc>
          <w:tcPr>
            <w:tcW w:w="1258" w:type="dxa"/>
          </w:tcPr>
          <w:p w14:paraId="6A0A4C40" w14:textId="1E5D631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23C3779" w14:textId="77777777" w:rsidTr="006F6438">
        <w:tblPrEx>
          <w:jc w:val="left"/>
        </w:tblPrEx>
        <w:trPr>
          <w:trHeight w:val="436"/>
        </w:trPr>
        <w:tc>
          <w:tcPr>
            <w:tcW w:w="569" w:type="dxa"/>
            <w:vMerge w:val="restart"/>
          </w:tcPr>
          <w:p w14:paraId="62DA538D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CC44487" w14:textId="3461DC3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авицкий Вадим Михайлович</w:t>
            </w:r>
          </w:p>
        </w:tc>
        <w:tc>
          <w:tcPr>
            <w:tcW w:w="1701" w:type="dxa"/>
            <w:vMerge w:val="restart"/>
          </w:tcPr>
          <w:p w14:paraId="4085D5FF" w14:textId="294A921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аместитель начальника 1-го 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696F614A" w14:textId="5C2CA76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70F442ED" w14:textId="48A0E97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  <w:vMerge w:val="restart"/>
          </w:tcPr>
          <w:p w14:paraId="65B85F47" w14:textId="0889E12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0,9</w:t>
            </w:r>
          </w:p>
        </w:tc>
        <w:tc>
          <w:tcPr>
            <w:tcW w:w="984" w:type="dxa"/>
            <w:vMerge w:val="restart"/>
          </w:tcPr>
          <w:p w14:paraId="6D2C1742" w14:textId="1A628FA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F853177" w14:textId="4E7F8E2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43C7910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5A146C0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5C801264" w14:textId="100A514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KIA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UM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orento</w:t>
            </w:r>
          </w:p>
        </w:tc>
        <w:tc>
          <w:tcPr>
            <w:tcW w:w="1418" w:type="dxa"/>
            <w:vMerge w:val="restart"/>
          </w:tcPr>
          <w:p w14:paraId="384E70BA" w14:textId="3804FEE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666432,53</w:t>
            </w:r>
          </w:p>
        </w:tc>
        <w:tc>
          <w:tcPr>
            <w:tcW w:w="1258" w:type="dxa"/>
            <w:vMerge w:val="restart"/>
          </w:tcPr>
          <w:p w14:paraId="344766B7" w14:textId="21566BB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0C86021" w14:textId="77777777" w:rsidTr="006F6438">
        <w:tblPrEx>
          <w:jc w:val="left"/>
        </w:tblPrEx>
        <w:trPr>
          <w:trHeight w:val="436"/>
        </w:trPr>
        <w:tc>
          <w:tcPr>
            <w:tcW w:w="569" w:type="dxa"/>
            <w:vMerge/>
          </w:tcPr>
          <w:p w14:paraId="6FA53210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F7E941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602F43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A5FC9F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7D4808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E533C1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A352D0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50D23E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42673B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232DCF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9EC125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</w:t>
            </w:r>
          </w:p>
          <w:p w14:paraId="44530E19" w14:textId="636631A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Mazda CX-5</w:t>
            </w:r>
          </w:p>
        </w:tc>
        <w:tc>
          <w:tcPr>
            <w:tcW w:w="1418" w:type="dxa"/>
            <w:vMerge/>
          </w:tcPr>
          <w:p w14:paraId="4150BB4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12DB01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379F343" w14:textId="77777777" w:rsidTr="006F6438">
        <w:tblPrEx>
          <w:jc w:val="left"/>
        </w:tblPrEx>
        <w:trPr>
          <w:trHeight w:val="436"/>
        </w:trPr>
        <w:tc>
          <w:tcPr>
            <w:tcW w:w="569" w:type="dxa"/>
            <w:vMerge/>
          </w:tcPr>
          <w:p w14:paraId="26B9B3F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D3B0A83" w14:textId="4AA5AB4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1D0F2B5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9FF7E93" w14:textId="058AAC8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09A7CDE8" w14:textId="22EE419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5930478" w14:textId="1139C31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63,0</w:t>
            </w:r>
          </w:p>
        </w:tc>
        <w:tc>
          <w:tcPr>
            <w:tcW w:w="984" w:type="dxa"/>
          </w:tcPr>
          <w:p w14:paraId="741F1222" w14:textId="06D0D15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7079870" w14:textId="067352E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296FE4B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44A62D2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361E0D00" w14:textId="565DBAD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9E593D0" w14:textId="5FD76FDE" w:rsidR="00F80E3E" w:rsidRPr="008C14BD" w:rsidRDefault="00F80E3E" w:rsidP="00F01AA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944713</w:t>
            </w:r>
            <w:r w:rsidR="00F01AAB" w:rsidRPr="008C14BD">
              <w:rPr>
                <w:color w:val="000000" w:themeColor="text1"/>
                <w:sz w:val="22"/>
                <w:szCs w:val="22"/>
              </w:rPr>
              <w:t>,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75</w:t>
            </w:r>
          </w:p>
        </w:tc>
        <w:tc>
          <w:tcPr>
            <w:tcW w:w="1258" w:type="dxa"/>
            <w:vMerge w:val="restart"/>
          </w:tcPr>
          <w:p w14:paraId="37647219" w14:textId="5B85621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а</w:t>
            </w:r>
          </w:p>
        </w:tc>
      </w:tr>
      <w:tr w:rsidR="008C14BD" w:rsidRPr="008C14BD" w14:paraId="695AD7AA" w14:textId="77777777" w:rsidTr="006F6438">
        <w:tblPrEx>
          <w:jc w:val="left"/>
        </w:tblPrEx>
        <w:trPr>
          <w:trHeight w:val="436"/>
        </w:trPr>
        <w:tc>
          <w:tcPr>
            <w:tcW w:w="569" w:type="dxa"/>
            <w:vMerge/>
          </w:tcPr>
          <w:p w14:paraId="0466CC3D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6B5F0E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CE90A8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3464AF0" w14:textId="1DE3B2A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4AB5CE3A" w14:textId="2D2CDAB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BB55645" w14:textId="1E189C7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94,0</w:t>
            </w:r>
          </w:p>
        </w:tc>
        <w:tc>
          <w:tcPr>
            <w:tcW w:w="984" w:type="dxa"/>
          </w:tcPr>
          <w:p w14:paraId="36BB6EAE" w14:textId="1BC19EE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4F91EC5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C24AB5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5CEB58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616ABF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ED1391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B871C7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0AFA0DF" w14:textId="77777777" w:rsidTr="006F6438">
        <w:tblPrEx>
          <w:jc w:val="left"/>
        </w:tblPrEx>
        <w:trPr>
          <w:trHeight w:val="436"/>
        </w:trPr>
        <w:tc>
          <w:tcPr>
            <w:tcW w:w="569" w:type="dxa"/>
            <w:vMerge/>
          </w:tcPr>
          <w:p w14:paraId="5FF0FCC0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B1D330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A3AA4B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6CE349B" w14:textId="7D01B92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FC511A0" w14:textId="46292A9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1641EF82" w14:textId="3453D4D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0,9</w:t>
            </w:r>
          </w:p>
        </w:tc>
        <w:tc>
          <w:tcPr>
            <w:tcW w:w="984" w:type="dxa"/>
          </w:tcPr>
          <w:p w14:paraId="7A8E1388" w14:textId="0F1860B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790494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558392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496746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6AFB587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77DEC6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4E2179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D1477AC" w14:textId="77777777" w:rsidTr="006F6438">
        <w:tblPrEx>
          <w:jc w:val="left"/>
        </w:tblPrEx>
        <w:trPr>
          <w:trHeight w:val="436"/>
        </w:trPr>
        <w:tc>
          <w:tcPr>
            <w:tcW w:w="569" w:type="dxa"/>
            <w:vMerge w:val="restart"/>
          </w:tcPr>
          <w:p w14:paraId="398E872D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BE49EFE" w14:textId="2CD40B5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алаев Орхан Кулиевич</w:t>
            </w:r>
          </w:p>
        </w:tc>
        <w:tc>
          <w:tcPr>
            <w:tcW w:w="1701" w:type="dxa"/>
            <w:vMerge w:val="restart"/>
          </w:tcPr>
          <w:p w14:paraId="7CB44159" w14:textId="5DC5152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3-го межокружного территориального управления</w:t>
            </w:r>
          </w:p>
        </w:tc>
        <w:tc>
          <w:tcPr>
            <w:tcW w:w="1283" w:type="dxa"/>
          </w:tcPr>
          <w:p w14:paraId="2A3BF3B0" w14:textId="7B80B0C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9006042" w14:textId="76708EE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7E799C17" w14:textId="61386AF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3,7</w:t>
            </w:r>
          </w:p>
        </w:tc>
        <w:tc>
          <w:tcPr>
            <w:tcW w:w="984" w:type="dxa"/>
          </w:tcPr>
          <w:p w14:paraId="1A660F93" w14:textId="3F59C03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8703F8F" w14:textId="3902E08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654343E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60904DB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1B02D8DA" w14:textId="6C42134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5745D579" w14:textId="17AA7FA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464884,67</w:t>
            </w:r>
          </w:p>
        </w:tc>
        <w:tc>
          <w:tcPr>
            <w:tcW w:w="1258" w:type="dxa"/>
            <w:vMerge w:val="restart"/>
          </w:tcPr>
          <w:p w14:paraId="2D1B583A" w14:textId="1978B60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E24AFAA" w14:textId="77777777" w:rsidTr="006F6438">
        <w:tblPrEx>
          <w:jc w:val="left"/>
        </w:tblPrEx>
        <w:trPr>
          <w:trHeight w:val="436"/>
        </w:trPr>
        <w:tc>
          <w:tcPr>
            <w:tcW w:w="569" w:type="dxa"/>
            <w:vMerge/>
          </w:tcPr>
          <w:p w14:paraId="2BB59579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0340C7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7CEEBF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83F98E1" w14:textId="2001042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AD8DF62" w14:textId="7DF0507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CFE7EF4" w14:textId="1570118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9,7</w:t>
            </w:r>
          </w:p>
        </w:tc>
        <w:tc>
          <w:tcPr>
            <w:tcW w:w="984" w:type="dxa"/>
          </w:tcPr>
          <w:p w14:paraId="3A593400" w14:textId="29E6C3D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B2CCA4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058DD4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C2EFF8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20DEA7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AE873A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2A8BB4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D733B53" w14:textId="77777777" w:rsidTr="006F6438">
        <w:tblPrEx>
          <w:jc w:val="left"/>
        </w:tblPrEx>
        <w:trPr>
          <w:trHeight w:val="436"/>
        </w:trPr>
        <w:tc>
          <w:tcPr>
            <w:tcW w:w="569" w:type="dxa"/>
            <w:vMerge/>
          </w:tcPr>
          <w:p w14:paraId="6BF08501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52B661C" w14:textId="0947822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6CF905A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859D9F1" w14:textId="0CD2672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A0AAE1F" w14:textId="7ECC063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26C69E40" w14:textId="74165EC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3,7</w:t>
            </w:r>
          </w:p>
        </w:tc>
        <w:tc>
          <w:tcPr>
            <w:tcW w:w="984" w:type="dxa"/>
          </w:tcPr>
          <w:p w14:paraId="2CB1BF90" w14:textId="193ED9C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3A0EC7A3" w14:textId="0257788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640D874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760B076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026FF9D" w14:textId="6050791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328E8C1" w14:textId="216DBF8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19047,62</w:t>
            </w:r>
          </w:p>
        </w:tc>
        <w:tc>
          <w:tcPr>
            <w:tcW w:w="1258" w:type="dxa"/>
          </w:tcPr>
          <w:p w14:paraId="2375E8DD" w14:textId="0D562FD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а</w:t>
            </w:r>
          </w:p>
        </w:tc>
      </w:tr>
      <w:tr w:rsidR="008C14BD" w:rsidRPr="008C14BD" w14:paraId="23217556" w14:textId="77777777" w:rsidTr="006F6438">
        <w:tblPrEx>
          <w:jc w:val="left"/>
        </w:tblPrEx>
        <w:trPr>
          <w:trHeight w:val="436"/>
        </w:trPr>
        <w:tc>
          <w:tcPr>
            <w:tcW w:w="569" w:type="dxa"/>
            <w:vMerge/>
          </w:tcPr>
          <w:p w14:paraId="3BF4915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079C214" w14:textId="3DA26C8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4A17479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A215865" w14:textId="16CF930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6C4908E9" w14:textId="1EED3A1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48E7B3FA" w14:textId="251B2F2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7BF055DC" w14:textId="149B4E6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1AC32B" w14:textId="0503433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3BE3856" w14:textId="5982BE8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3,7</w:t>
            </w:r>
          </w:p>
        </w:tc>
        <w:tc>
          <w:tcPr>
            <w:tcW w:w="986" w:type="dxa"/>
          </w:tcPr>
          <w:p w14:paraId="638434C6" w14:textId="013C407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1E981BE" w14:textId="7F821CB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62352DA" w14:textId="3D93E87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242E6690" w14:textId="6E497F0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3CFE4A9" w14:textId="77777777" w:rsidTr="006F6438">
        <w:tblPrEx>
          <w:jc w:val="left"/>
        </w:tblPrEx>
        <w:trPr>
          <w:trHeight w:val="436"/>
        </w:trPr>
        <w:tc>
          <w:tcPr>
            <w:tcW w:w="569" w:type="dxa"/>
            <w:vMerge/>
          </w:tcPr>
          <w:p w14:paraId="6F1EC4B2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A6CDDB9" w14:textId="54E686D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0D82BBD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B6C81A4" w14:textId="2AD045F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3CB6515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95A30B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540BE7B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7C4843C" w14:textId="1319F13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911D333" w14:textId="6547EA4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3,7</w:t>
            </w:r>
          </w:p>
        </w:tc>
        <w:tc>
          <w:tcPr>
            <w:tcW w:w="986" w:type="dxa"/>
          </w:tcPr>
          <w:p w14:paraId="3BE050D3" w14:textId="12F3861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7898DE3" w14:textId="236B706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3151222" w14:textId="6BC3EFA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3A6585EF" w14:textId="56CE3B3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E706C0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586CC463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FB6E1B4" w14:textId="5BDDF06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аломахин Александр Владимирович</w:t>
            </w:r>
          </w:p>
        </w:tc>
        <w:tc>
          <w:tcPr>
            <w:tcW w:w="1701" w:type="dxa"/>
            <w:vMerge w:val="restart"/>
          </w:tcPr>
          <w:p w14:paraId="05FDAB22" w14:textId="635FD85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4-го межокружного территориального управления</w:t>
            </w:r>
          </w:p>
        </w:tc>
        <w:tc>
          <w:tcPr>
            <w:tcW w:w="1283" w:type="dxa"/>
          </w:tcPr>
          <w:p w14:paraId="6F9AEAAD" w14:textId="6101E50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529D8F3" w14:textId="701DFF9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1749D8B" w14:textId="54B32FC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6,80</w:t>
            </w:r>
          </w:p>
        </w:tc>
        <w:tc>
          <w:tcPr>
            <w:tcW w:w="984" w:type="dxa"/>
          </w:tcPr>
          <w:p w14:paraId="01CCD157" w14:textId="2EBE50C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987A30A" w14:textId="38F3C3E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53868575" w14:textId="28B2F37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40</w:t>
            </w:r>
          </w:p>
        </w:tc>
        <w:tc>
          <w:tcPr>
            <w:tcW w:w="986" w:type="dxa"/>
            <w:vMerge w:val="restart"/>
          </w:tcPr>
          <w:p w14:paraId="6ABACDA4" w14:textId="7433239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1B6FFB40" w14:textId="3B0F7F0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Toyota Highlander</w:t>
            </w:r>
          </w:p>
        </w:tc>
        <w:tc>
          <w:tcPr>
            <w:tcW w:w="1418" w:type="dxa"/>
            <w:vMerge w:val="restart"/>
          </w:tcPr>
          <w:p w14:paraId="32068497" w14:textId="0228C2C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296849,95</w:t>
            </w:r>
          </w:p>
        </w:tc>
        <w:tc>
          <w:tcPr>
            <w:tcW w:w="1258" w:type="dxa"/>
            <w:vMerge w:val="restart"/>
          </w:tcPr>
          <w:p w14:paraId="3F19737E" w14:textId="1B493F8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C71F393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31BEEE2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1A84C24" w14:textId="7DB0B87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07DB442" w14:textId="1893EB2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178FDC6" w14:textId="132AF9A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9AC7ECE" w14:textId="0891B1F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9897D2C" w14:textId="5FB15B0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1,40</w:t>
            </w:r>
          </w:p>
        </w:tc>
        <w:tc>
          <w:tcPr>
            <w:tcW w:w="984" w:type="dxa"/>
          </w:tcPr>
          <w:p w14:paraId="2A94071C" w14:textId="0EC3FB4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BE1760C" w14:textId="20C80C0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37A58AA" w14:textId="28B0C6D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7A85556" w14:textId="3D0FF82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FDEAD71" w14:textId="3E1815F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CB0A2CA" w14:textId="5C8A3B7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F61F7F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D616942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342EF67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9E6F4D9" w14:textId="5D402DD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7C4BE5AC" w14:textId="6FE2047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06B6E436" w14:textId="5D5394A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315D8E4F" w14:textId="0F7C4DE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6D294A5B" w14:textId="635358A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64168735" w14:textId="478563D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F4DE9B9" w14:textId="0C9BEDB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B0C4681" w14:textId="3404413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1,40</w:t>
            </w:r>
          </w:p>
        </w:tc>
        <w:tc>
          <w:tcPr>
            <w:tcW w:w="986" w:type="dxa"/>
          </w:tcPr>
          <w:p w14:paraId="20F9BD13" w14:textId="2245B14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27D73F45" w14:textId="0FC8496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07A30AD8" w14:textId="2CDA233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977704,39</w:t>
            </w:r>
          </w:p>
        </w:tc>
        <w:tc>
          <w:tcPr>
            <w:tcW w:w="1258" w:type="dxa"/>
            <w:vMerge w:val="restart"/>
          </w:tcPr>
          <w:p w14:paraId="14E3AC9B" w14:textId="2BD1CF8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77A042F5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32F9B0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45C813E" w14:textId="62B5C83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BD6E57D" w14:textId="4CD356C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2E2ECE91" w14:textId="6ECC51A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4B768B7" w14:textId="5B29D48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B391EBB" w14:textId="705DD7B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95CB523" w14:textId="0E6268D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9DEB4F" w14:textId="4F0DEA3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9592F9B" w14:textId="5D90B09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40</w:t>
            </w:r>
          </w:p>
        </w:tc>
        <w:tc>
          <w:tcPr>
            <w:tcW w:w="986" w:type="dxa"/>
          </w:tcPr>
          <w:p w14:paraId="1D843B88" w14:textId="12D3D8D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74EC8B4C" w14:textId="7C8B169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1A8D9F9" w14:textId="11B48AF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5BEE69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15AD012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1D8AE192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3FC5E40" w14:textId="11090D7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амойлов Константин Вячеславович</w:t>
            </w:r>
          </w:p>
        </w:tc>
        <w:tc>
          <w:tcPr>
            <w:tcW w:w="1701" w:type="dxa"/>
            <w:vMerge w:val="restart"/>
          </w:tcPr>
          <w:p w14:paraId="33B8B0A4" w14:textId="2356C80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ведущий специалист отдела фотовидеофиксации Управления рассмотрения дел и обращений</w:t>
            </w:r>
          </w:p>
        </w:tc>
        <w:tc>
          <w:tcPr>
            <w:tcW w:w="1283" w:type="dxa"/>
          </w:tcPr>
          <w:p w14:paraId="4F5D52ED" w14:textId="0C6CA76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4A4335A6" w14:textId="5CD8842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F6DFC32" w14:textId="58A68BE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60,0</w:t>
            </w:r>
          </w:p>
        </w:tc>
        <w:tc>
          <w:tcPr>
            <w:tcW w:w="984" w:type="dxa"/>
          </w:tcPr>
          <w:p w14:paraId="0970CA4E" w14:textId="3BD5838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70DD865" w14:textId="1AB4831C" w:rsidR="00F80E3E" w:rsidRPr="008C14BD" w:rsidRDefault="009463CD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79336E2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4516021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785A4B05" w14:textId="5DEB591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Renault Latitude</w:t>
            </w:r>
          </w:p>
        </w:tc>
        <w:tc>
          <w:tcPr>
            <w:tcW w:w="1418" w:type="dxa"/>
            <w:vMerge w:val="restart"/>
          </w:tcPr>
          <w:p w14:paraId="3AFD00E4" w14:textId="6B0FF1D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452862,43</w:t>
            </w:r>
          </w:p>
        </w:tc>
        <w:tc>
          <w:tcPr>
            <w:tcW w:w="1258" w:type="dxa"/>
            <w:vMerge w:val="restart"/>
          </w:tcPr>
          <w:p w14:paraId="17181142" w14:textId="34D874F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324790C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B22B9FB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E45BCE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46BF6C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CE61CFB" w14:textId="1D5D3E5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22F2C558" w14:textId="177039E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68973B2" w14:textId="4298131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6,1</w:t>
            </w:r>
          </w:p>
        </w:tc>
        <w:tc>
          <w:tcPr>
            <w:tcW w:w="984" w:type="dxa"/>
          </w:tcPr>
          <w:p w14:paraId="72284C60" w14:textId="48D47E3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F07017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1AD06FE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960B3F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DE4475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992D60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129FEE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43523EB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B46A0EC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F98441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F7915B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3424AB9" w14:textId="2322C25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13954C1" w14:textId="5192365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F7536C6" w14:textId="6B6B450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8,3</w:t>
            </w:r>
          </w:p>
        </w:tc>
        <w:tc>
          <w:tcPr>
            <w:tcW w:w="984" w:type="dxa"/>
          </w:tcPr>
          <w:p w14:paraId="3EC31F6C" w14:textId="053AB76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5E9955B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B7B15E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C03AAA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3B7FA2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40395E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899ED6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A78314A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8CA609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6E9889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829874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C37B630" w14:textId="6EF608A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05531F8" w14:textId="6FB6FC9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F6ACB8A" w14:textId="368F744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3</w:t>
            </w:r>
          </w:p>
        </w:tc>
        <w:tc>
          <w:tcPr>
            <w:tcW w:w="984" w:type="dxa"/>
          </w:tcPr>
          <w:p w14:paraId="4F0F3BCF" w14:textId="028D2EC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676436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20479A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0BC784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95E150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958947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6446F8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E71862C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70BF3334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21C3A7D" w14:textId="5345868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амуйлов Владимир Михайлович</w:t>
            </w:r>
          </w:p>
        </w:tc>
        <w:tc>
          <w:tcPr>
            <w:tcW w:w="1701" w:type="dxa"/>
            <w:vMerge w:val="restart"/>
          </w:tcPr>
          <w:p w14:paraId="3FFCBD21" w14:textId="2D476AF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главный инспектор 4-го межокружного 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территориального управления</w:t>
            </w:r>
          </w:p>
        </w:tc>
        <w:tc>
          <w:tcPr>
            <w:tcW w:w="1283" w:type="dxa"/>
          </w:tcPr>
          <w:p w14:paraId="5DF06E3B" w14:textId="712735C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420" w:type="dxa"/>
          </w:tcPr>
          <w:p w14:paraId="6BC1C611" w14:textId="6660AAB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3D864F4" w14:textId="3DBA862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00,0</w:t>
            </w:r>
          </w:p>
        </w:tc>
        <w:tc>
          <w:tcPr>
            <w:tcW w:w="984" w:type="dxa"/>
          </w:tcPr>
          <w:p w14:paraId="1FA591F9" w14:textId="5F64366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DDDD32D" w14:textId="3D7C126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31FB376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0D88F39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59F494EE" w14:textId="0DF373B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Opel Astra</w:t>
            </w:r>
          </w:p>
        </w:tc>
        <w:tc>
          <w:tcPr>
            <w:tcW w:w="1418" w:type="dxa"/>
            <w:vMerge w:val="restart"/>
          </w:tcPr>
          <w:p w14:paraId="17026274" w14:textId="7AB9FB0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538808,48</w:t>
            </w:r>
          </w:p>
        </w:tc>
        <w:tc>
          <w:tcPr>
            <w:tcW w:w="1258" w:type="dxa"/>
            <w:vMerge w:val="restart"/>
          </w:tcPr>
          <w:p w14:paraId="5187B682" w14:textId="76F3BBA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2EE371E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8DD55FD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E388CB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A7A74E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6E4E0B9" w14:textId="2FE61D3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58DE243" w14:textId="128C88B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3F2E0200" w14:textId="5F539EF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6</w:t>
            </w:r>
          </w:p>
        </w:tc>
        <w:tc>
          <w:tcPr>
            <w:tcW w:w="984" w:type="dxa"/>
          </w:tcPr>
          <w:p w14:paraId="630F95C9" w14:textId="0CBA76C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7F22D6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0C51CD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4F03C1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7F3D61D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0DE829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345AC4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3224FC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D276BE2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C6290F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C5F779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57AE5D8" w14:textId="0484E57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6D06615" w14:textId="44F6348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63E932EE" w14:textId="451BDD0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984" w:type="dxa"/>
          </w:tcPr>
          <w:p w14:paraId="0453C59B" w14:textId="5968DBF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CD0896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734E45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3283A2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094C3A5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C66263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5D40DC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9918513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D075181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CCE93F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C10076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DF81678" w14:textId="3A24395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182A163" w14:textId="499C5E6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B75F164" w14:textId="4870918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6,2</w:t>
            </w:r>
          </w:p>
        </w:tc>
        <w:tc>
          <w:tcPr>
            <w:tcW w:w="984" w:type="dxa"/>
          </w:tcPr>
          <w:p w14:paraId="46BA3310" w14:textId="2E8CC35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045D8D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29BD6F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F91AFB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430E18D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EDB5CD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085D6E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BFADEC4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34D192A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FCB129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C95DDE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C6F1B6B" w14:textId="762973C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D7BC7A9" w14:textId="2F4B8ED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0A79EE6" w14:textId="01A89D6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0,8</w:t>
            </w:r>
          </w:p>
        </w:tc>
        <w:tc>
          <w:tcPr>
            <w:tcW w:w="984" w:type="dxa"/>
          </w:tcPr>
          <w:p w14:paraId="0987A4D1" w14:textId="06198DC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3CA8F7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CED874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F6C064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E3A07A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34418B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674DAC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A31D6BC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6A68975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DF427DE" w14:textId="7B12B91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7AAA4BB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2284E33" w14:textId="53FA476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F4CF1BE" w14:textId="7A8438B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15E2B934" w14:textId="053C114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6</w:t>
            </w:r>
          </w:p>
        </w:tc>
        <w:tc>
          <w:tcPr>
            <w:tcW w:w="984" w:type="dxa"/>
          </w:tcPr>
          <w:p w14:paraId="35E7B5B1" w14:textId="4B90A70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5320AD0" w14:textId="51E181CA" w:rsidR="00F80E3E" w:rsidRPr="008C14BD" w:rsidRDefault="00493C9B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3BD59A4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0C8CE2B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13E2A4E2" w14:textId="4B39875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Ravon R2</w:t>
            </w:r>
          </w:p>
        </w:tc>
        <w:tc>
          <w:tcPr>
            <w:tcW w:w="1418" w:type="dxa"/>
            <w:vMerge w:val="restart"/>
          </w:tcPr>
          <w:p w14:paraId="78DC2520" w14:textId="2D7D1AF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7428,67</w:t>
            </w:r>
          </w:p>
        </w:tc>
        <w:tc>
          <w:tcPr>
            <w:tcW w:w="1258" w:type="dxa"/>
            <w:vMerge w:val="restart"/>
          </w:tcPr>
          <w:p w14:paraId="30893137" w14:textId="50B80AD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7DB7FCA2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30089A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6AED41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C0A7F2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9BC88A9" w14:textId="4467874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0D3632F" w14:textId="52BD80C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6890C6DB" w14:textId="4B01AE1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984" w:type="dxa"/>
          </w:tcPr>
          <w:p w14:paraId="1529B606" w14:textId="1A80FF8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C38BE5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7EA4E3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2C6981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77C6D3C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1B8209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FC6EE7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79727C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E71BA74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C0AC1F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3C0FC8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DA56772" w14:textId="61D8917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D7E3910" w14:textId="53195DD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0E5FDA94" w14:textId="77E0AC9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6</w:t>
            </w:r>
          </w:p>
        </w:tc>
        <w:tc>
          <w:tcPr>
            <w:tcW w:w="984" w:type="dxa"/>
          </w:tcPr>
          <w:p w14:paraId="0E512959" w14:textId="58002FD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5AABFD0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1317744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5D577A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695B242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88766C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D7FB6D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360BC77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12A8A10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7FF391E" w14:textId="01E1008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053EFB4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C3BBD25" w14:textId="1F40530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AD41E29" w14:textId="01BCED2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36961669" w14:textId="47E20BC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984" w:type="dxa"/>
          </w:tcPr>
          <w:p w14:paraId="36E69C60" w14:textId="45EB277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4809EDBC" w14:textId="4818228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FF21D7D" w14:textId="0FDF9B4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  <w:r w:rsidRPr="008C14BD">
              <w:rPr>
                <w:color w:val="000000" w:themeColor="text1"/>
                <w:sz w:val="22"/>
                <w:szCs w:val="22"/>
              </w:rPr>
              <w:t>,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986" w:type="dxa"/>
          </w:tcPr>
          <w:p w14:paraId="4662163B" w14:textId="1E64A27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BFBBCC3" w14:textId="15B8B7B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3854AD3" w14:textId="6A6CF28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6B944D27" w14:textId="70A1C37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9F7A5C3" w14:textId="77777777" w:rsidTr="002C58C0">
        <w:tblPrEx>
          <w:jc w:val="left"/>
        </w:tblPrEx>
        <w:trPr>
          <w:trHeight w:val="909"/>
        </w:trPr>
        <w:tc>
          <w:tcPr>
            <w:tcW w:w="569" w:type="dxa"/>
          </w:tcPr>
          <w:p w14:paraId="567EC3A4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8244FCE" w14:textId="27DEA7B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анакоев Александр Викторович</w:t>
            </w:r>
          </w:p>
        </w:tc>
        <w:tc>
          <w:tcPr>
            <w:tcW w:w="1701" w:type="dxa"/>
          </w:tcPr>
          <w:p w14:paraId="04167AE4" w14:textId="23D4331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1-го окружного территориального управления</w:t>
            </w:r>
          </w:p>
        </w:tc>
        <w:tc>
          <w:tcPr>
            <w:tcW w:w="1283" w:type="dxa"/>
          </w:tcPr>
          <w:p w14:paraId="6D752344" w14:textId="2FC63C2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41D6C88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7D7172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419F99D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DDBE2D" w14:textId="11DC6A9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FD57B7F" w14:textId="02118C7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1,9</w:t>
            </w:r>
          </w:p>
        </w:tc>
        <w:tc>
          <w:tcPr>
            <w:tcW w:w="986" w:type="dxa"/>
          </w:tcPr>
          <w:p w14:paraId="2BEF84FD" w14:textId="74F7FD1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ECDAD30" w14:textId="35A6DE9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379C4A8" w14:textId="5358242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673262,31</w:t>
            </w:r>
          </w:p>
        </w:tc>
        <w:tc>
          <w:tcPr>
            <w:tcW w:w="1258" w:type="dxa"/>
          </w:tcPr>
          <w:p w14:paraId="017A400B" w14:textId="2A6E2A2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9AC293B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741491BC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427CB0A" w14:textId="1EB850D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апронов Сергей Сергеевич</w:t>
            </w:r>
          </w:p>
        </w:tc>
        <w:tc>
          <w:tcPr>
            <w:tcW w:w="1701" w:type="dxa"/>
            <w:vMerge w:val="restart"/>
          </w:tcPr>
          <w:p w14:paraId="15A50E49" w14:textId="200157D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советник Управления координации и 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надзора за правилами остановки и стоянки АМТС</w:t>
            </w:r>
          </w:p>
        </w:tc>
        <w:tc>
          <w:tcPr>
            <w:tcW w:w="1283" w:type="dxa"/>
            <w:vMerge w:val="restart"/>
          </w:tcPr>
          <w:p w14:paraId="7821BD37" w14:textId="21DDEDF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20" w:type="dxa"/>
            <w:vMerge w:val="restart"/>
          </w:tcPr>
          <w:p w14:paraId="4164D7BF" w14:textId="5B8DF5A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Merge w:val="restart"/>
          </w:tcPr>
          <w:p w14:paraId="54B5A276" w14:textId="1332E4D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7,5</w:t>
            </w:r>
          </w:p>
        </w:tc>
        <w:tc>
          <w:tcPr>
            <w:tcW w:w="984" w:type="dxa"/>
            <w:vMerge w:val="restart"/>
          </w:tcPr>
          <w:p w14:paraId="57266E2B" w14:textId="1EC71C3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785D57A3" w14:textId="0DE0073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2FF7F743" w14:textId="562DC0F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0</w:t>
            </w:r>
          </w:p>
        </w:tc>
        <w:tc>
          <w:tcPr>
            <w:tcW w:w="986" w:type="dxa"/>
          </w:tcPr>
          <w:p w14:paraId="56D5804F" w14:textId="61B75F6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57A82EAA" w14:textId="08671B5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Mercedes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Benz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8C14B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8" w:type="dxa"/>
            <w:vMerge w:val="restart"/>
          </w:tcPr>
          <w:p w14:paraId="6A131309" w14:textId="264B99D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2131928,88</w:t>
            </w:r>
          </w:p>
        </w:tc>
        <w:tc>
          <w:tcPr>
            <w:tcW w:w="1258" w:type="dxa"/>
            <w:vMerge w:val="restart"/>
          </w:tcPr>
          <w:p w14:paraId="78CE33F5" w14:textId="5EE8E9D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покупка квартиры 67,5 кв. м, 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источник средств: накопления за предыдущие годы, кредит</w:t>
            </w:r>
          </w:p>
        </w:tc>
      </w:tr>
      <w:tr w:rsidR="008C14BD" w:rsidRPr="008C14BD" w14:paraId="1D1AB6AB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10DC222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7DD3F1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DC9F35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788B5A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32AE42A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240D3B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C0710C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1AD74A" w14:textId="0DD9A51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2EC2129E" w14:textId="0588062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900,0</w:t>
            </w:r>
          </w:p>
        </w:tc>
        <w:tc>
          <w:tcPr>
            <w:tcW w:w="986" w:type="dxa"/>
          </w:tcPr>
          <w:p w14:paraId="6650FDFB" w14:textId="2CBB5AD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4C2C641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E07D0D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CE4B5A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BC7B766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AD27B25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7CB12A3" w14:textId="76A0880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1496A2A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1EB87CF" w14:textId="09BD19E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73C5FC8B" w14:textId="1178780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5</w:t>
            </w:r>
          </w:p>
        </w:tc>
        <w:tc>
          <w:tcPr>
            <w:tcW w:w="851" w:type="dxa"/>
          </w:tcPr>
          <w:p w14:paraId="0D765384" w14:textId="50EA8F1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990,0</w:t>
            </w:r>
          </w:p>
        </w:tc>
        <w:tc>
          <w:tcPr>
            <w:tcW w:w="984" w:type="dxa"/>
          </w:tcPr>
          <w:p w14:paraId="0F6E9B8A" w14:textId="51DCD45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151B388" w14:textId="1AB0D6AD" w:rsidR="00F80E3E" w:rsidRPr="008C14BD" w:rsidRDefault="00E95356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56613D4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6B79851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2FF3C68E" w14:textId="787BD8A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6151186" w14:textId="2F49AE7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631764,02</w:t>
            </w:r>
          </w:p>
        </w:tc>
        <w:tc>
          <w:tcPr>
            <w:tcW w:w="1258" w:type="dxa"/>
            <w:vMerge w:val="restart"/>
          </w:tcPr>
          <w:p w14:paraId="614E16A6" w14:textId="10F88B2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окупка квартиры 67,5 кв. м, источник средств: накопления за предыдущие годы, кредит</w:t>
            </w:r>
          </w:p>
        </w:tc>
      </w:tr>
      <w:tr w:rsidR="008C14BD" w:rsidRPr="008C14BD" w14:paraId="48625C23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90FFB6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52DAE6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487D65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A37BC26" w14:textId="6660FC5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5739DC23" w14:textId="2B62DB8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5</w:t>
            </w:r>
          </w:p>
        </w:tc>
        <w:tc>
          <w:tcPr>
            <w:tcW w:w="851" w:type="dxa"/>
          </w:tcPr>
          <w:p w14:paraId="61BF1EDA" w14:textId="15723CE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2,2</w:t>
            </w:r>
          </w:p>
        </w:tc>
        <w:tc>
          <w:tcPr>
            <w:tcW w:w="984" w:type="dxa"/>
          </w:tcPr>
          <w:p w14:paraId="7C0F7FDC" w14:textId="41DF0EE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9A925F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923398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763733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0D48108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0ADBA3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3CDC74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891D80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31BE322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FE562E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E0FD95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11192AE" w14:textId="38A06F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A350043" w14:textId="7DE1073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5E580F7C" w14:textId="3CDF954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7,5</w:t>
            </w:r>
          </w:p>
        </w:tc>
        <w:tc>
          <w:tcPr>
            <w:tcW w:w="984" w:type="dxa"/>
          </w:tcPr>
          <w:p w14:paraId="7356FFB4" w14:textId="686F018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B9C9FA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2A61F9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A16ADC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0316C2D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B3D16A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19BFEF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552B7EB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C3CB582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00C0656" w14:textId="0438C87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685BB70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1889030" w14:textId="4534D31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0F1034F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BCDA68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1B7B447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FF6485" w14:textId="7D54AA1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AC03ED8" w14:textId="781C2B0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7,5</w:t>
            </w:r>
          </w:p>
        </w:tc>
        <w:tc>
          <w:tcPr>
            <w:tcW w:w="986" w:type="dxa"/>
          </w:tcPr>
          <w:p w14:paraId="3C37E053" w14:textId="6BAAFC6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6A5B3BB" w14:textId="76035A1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DECF622" w14:textId="0F74C45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66AB5116" w14:textId="3118264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CE60E71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1E354BE6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DAD89A6" w14:textId="6E948F6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апронова Юлия Сергеевна</w:t>
            </w:r>
          </w:p>
        </w:tc>
        <w:tc>
          <w:tcPr>
            <w:tcW w:w="1701" w:type="dxa"/>
            <w:vMerge w:val="restart"/>
          </w:tcPr>
          <w:p w14:paraId="05869002" w14:textId="544D4AC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специалист отдела взаимодействия с федеральными органами власти Управления административной практики</w:t>
            </w:r>
          </w:p>
        </w:tc>
        <w:tc>
          <w:tcPr>
            <w:tcW w:w="1283" w:type="dxa"/>
            <w:vMerge w:val="restart"/>
          </w:tcPr>
          <w:p w14:paraId="164F4305" w14:textId="21014C6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79CAC352" w14:textId="2301530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  <w:vMerge w:val="restart"/>
          </w:tcPr>
          <w:p w14:paraId="72B41CF1" w14:textId="242B24D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984" w:type="dxa"/>
            <w:vMerge w:val="restart"/>
          </w:tcPr>
          <w:p w14:paraId="02C74902" w14:textId="1F27A69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32488428" w14:textId="60FE80C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2302AF61" w14:textId="4C23981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0</w:t>
            </w:r>
          </w:p>
        </w:tc>
        <w:tc>
          <w:tcPr>
            <w:tcW w:w="986" w:type="dxa"/>
          </w:tcPr>
          <w:p w14:paraId="390ED33D" w14:textId="31EADB3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08CA8B14" w14:textId="122B314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Mazda </w:t>
            </w:r>
            <w:r w:rsidRPr="008C14B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8" w:type="dxa"/>
            <w:vMerge w:val="restart"/>
          </w:tcPr>
          <w:p w14:paraId="5D462F6B" w14:textId="7E6DDD9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1514678,46 </w:t>
            </w:r>
          </w:p>
        </w:tc>
        <w:tc>
          <w:tcPr>
            <w:tcW w:w="1258" w:type="dxa"/>
            <w:vMerge w:val="restart"/>
          </w:tcPr>
          <w:p w14:paraId="6895FBB4" w14:textId="2C39E05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6400E069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8A166F7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2F80D8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12B372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1EEACF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C6ED14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260790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5A10A7C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01AF79" w14:textId="5A17715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77B58C8C" w14:textId="6E5519E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900,0</w:t>
            </w:r>
          </w:p>
        </w:tc>
        <w:tc>
          <w:tcPr>
            <w:tcW w:w="986" w:type="dxa"/>
          </w:tcPr>
          <w:p w14:paraId="0ADDBDAA" w14:textId="3C7A0CC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77C1DE5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37AFF8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0A8BA5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B38D45E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2726D116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72FF310" w14:textId="343A02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аутин Сергей Петрович</w:t>
            </w:r>
          </w:p>
        </w:tc>
        <w:tc>
          <w:tcPr>
            <w:tcW w:w="1701" w:type="dxa"/>
          </w:tcPr>
          <w:p w14:paraId="258C7DE3" w14:textId="307D711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4-го межокружного территориального управления</w:t>
            </w:r>
          </w:p>
        </w:tc>
        <w:tc>
          <w:tcPr>
            <w:tcW w:w="1283" w:type="dxa"/>
          </w:tcPr>
          <w:p w14:paraId="19C63579" w14:textId="6F1FB9B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3FE2BC9" w14:textId="03AF088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8E2AD24" w14:textId="2F953C4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8,4</w:t>
            </w:r>
          </w:p>
        </w:tc>
        <w:tc>
          <w:tcPr>
            <w:tcW w:w="984" w:type="dxa"/>
          </w:tcPr>
          <w:p w14:paraId="1B18FFDE" w14:textId="313C5E0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91CAD8F" w14:textId="260B0B3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4C3B0C7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105ABA1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3A2551C" w14:textId="17CEA4D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Mazda CX-5</w:t>
            </w:r>
          </w:p>
        </w:tc>
        <w:tc>
          <w:tcPr>
            <w:tcW w:w="1418" w:type="dxa"/>
          </w:tcPr>
          <w:p w14:paraId="05A7C89A" w14:textId="3AF5788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956115,11</w:t>
            </w:r>
          </w:p>
        </w:tc>
        <w:tc>
          <w:tcPr>
            <w:tcW w:w="1258" w:type="dxa"/>
          </w:tcPr>
          <w:p w14:paraId="10C75C9E" w14:textId="1921228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1E1F6EE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813EAF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F2B0644" w14:textId="0EB5CE9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509C191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0F7AB47D" w14:textId="723B487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716AD6E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2AC4592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499D0E3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369CFC" w14:textId="6E2057F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F313CF3" w14:textId="0E4CF99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8,4</w:t>
            </w:r>
          </w:p>
        </w:tc>
        <w:tc>
          <w:tcPr>
            <w:tcW w:w="986" w:type="dxa"/>
          </w:tcPr>
          <w:p w14:paraId="0EFC021C" w14:textId="046463A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74E998C0" w14:textId="421E016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409600E0" w14:textId="61600D9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87237,03</w:t>
            </w:r>
          </w:p>
        </w:tc>
        <w:tc>
          <w:tcPr>
            <w:tcW w:w="1258" w:type="dxa"/>
            <w:vMerge w:val="restart"/>
          </w:tcPr>
          <w:p w14:paraId="55AC666B" w14:textId="513F8C7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2C953F95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08E9D85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A3DD68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15B43F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754C506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0BB52CD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085777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5B45D24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A0956F" w14:textId="627B5A3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4B917A2C" w14:textId="1E9F2B1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17,0</w:t>
            </w:r>
          </w:p>
        </w:tc>
        <w:tc>
          <w:tcPr>
            <w:tcW w:w="986" w:type="dxa"/>
          </w:tcPr>
          <w:p w14:paraId="2708C254" w14:textId="34FE9F5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1613C9E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035CEB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B48A2A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2AFCE5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D6F0C97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842C55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4985A5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23CE920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6C3CE0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0C4066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5B36CD8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767BCB" w14:textId="091D5D7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3C7801D9" w14:textId="1316A5B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00,0</w:t>
            </w:r>
          </w:p>
        </w:tc>
        <w:tc>
          <w:tcPr>
            <w:tcW w:w="986" w:type="dxa"/>
          </w:tcPr>
          <w:p w14:paraId="62EBB946" w14:textId="127CCE8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082F8B4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2FFA66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4A03F7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BE89F9C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12F81DC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69581CD" w14:textId="0EFDE74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0A18E1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0D58C95" w14:textId="3D9DE7F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3B7F03C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2BFAB8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5E2323A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1C2C9E" w14:textId="6DD95E9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4E8668B" w14:textId="5168AD9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8,4</w:t>
            </w:r>
          </w:p>
        </w:tc>
        <w:tc>
          <w:tcPr>
            <w:tcW w:w="986" w:type="dxa"/>
          </w:tcPr>
          <w:p w14:paraId="02B29E5E" w14:textId="02B3EA9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97234A6" w14:textId="4B3C6C6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D5A7622" w14:textId="68170C9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2272DF2E" w14:textId="574C2DD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AE32348" w14:textId="77777777" w:rsidTr="002C2088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7ECAE5AD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8DA2910" w14:textId="1A314A2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афаров Тимур Салехович</w:t>
            </w:r>
          </w:p>
        </w:tc>
        <w:tc>
          <w:tcPr>
            <w:tcW w:w="1701" w:type="dxa"/>
          </w:tcPr>
          <w:p w14:paraId="74663788" w14:textId="04E6A30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ачальник Финансово-экономического управления</w:t>
            </w:r>
          </w:p>
        </w:tc>
        <w:tc>
          <w:tcPr>
            <w:tcW w:w="1283" w:type="dxa"/>
          </w:tcPr>
          <w:p w14:paraId="106D4BC1" w14:textId="5AD999F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4BFFDB9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1981DB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33B840CF" w14:textId="145DEBF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9B0470" w14:textId="7E92BA1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C062237" w14:textId="0735CDF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4,8</w:t>
            </w:r>
          </w:p>
        </w:tc>
        <w:tc>
          <w:tcPr>
            <w:tcW w:w="986" w:type="dxa"/>
          </w:tcPr>
          <w:p w14:paraId="725B768A" w14:textId="1871649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9DF6ED0" w14:textId="2C3BB01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Audi Q7</w:t>
            </w:r>
          </w:p>
        </w:tc>
        <w:tc>
          <w:tcPr>
            <w:tcW w:w="1418" w:type="dxa"/>
          </w:tcPr>
          <w:p w14:paraId="4BAB03F1" w14:textId="13FC675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28742,51</w:t>
            </w:r>
          </w:p>
        </w:tc>
        <w:tc>
          <w:tcPr>
            <w:tcW w:w="1258" w:type="dxa"/>
          </w:tcPr>
          <w:p w14:paraId="7AC32158" w14:textId="1C455B8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997E8FB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0DB47E2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76189C3" w14:textId="40A5C95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63EEBD9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8ECACE3" w14:textId="77A4D4E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0AB1688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3045B6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6934A15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31E75A7" w14:textId="0131023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294427C" w14:textId="6951714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4,8</w:t>
            </w:r>
          </w:p>
        </w:tc>
        <w:tc>
          <w:tcPr>
            <w:tcW w:w="986" w:type="dxa"/>
          </w:tcPr>
          <w:p w14:paraId="6CC77F70" w14:textId="7474532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C70D736" w14:textId="5CD2642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FFCFF45" w14:textId="17FC3A0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713953,94</w:t>
            </w:r>
          </w:p>
        </w:tc>
        <w:tc>
          <w:tcPr>
            <w:tcW w:w="1258" w:type="dxa"/>
          </w:tcPr>
          <w:p w14:paraId="37D9CCF0" w14:textId="678A37C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3F026486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7762E29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BD59F4E" w14:textId="391E242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D4D46F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8A7F3C1" w14:textId="1EDFA17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3E3F094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353E4A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147797D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B07C26E" w14:textId="12FC9BF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3BAD4D3" w14:textId="2C137E2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4,8</w:t>
            </w:r>
          </w:p>
        </w:tc>
        <w:tc>
          <w:tcPr>
            <w:tcW w:w="986" w:type="dxa"/>
          </w:tcPr>
          <w:p w14:paraId="3183547B" w14:textId="02DAA6B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64CC482" w14:textId="5EF7B13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A1B7031" w14:textId="5F57B6E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29ABCDC9" w14:textId="32714B3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FF89409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57F7E805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C8CFE94" w14:textId="55735A9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афарова Ханум Ханларовна</w:t>
            </w:r>
          </w:p>
        </w:tc>
        <w:tc>
          <w:tcPr>
            <w:tcW w:w="1701" w:type="dxa"/>
          </w:tcPr>
          <w:p w14:paraId="280F49C9" w14:textId="127331F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отдела материального обеспечения Управления материально-технического обеспечения</w:t>
            </w:r>
          </w:p>
        </w:tc>
        <w:tc>
          <w:tcPr>
            <w:tcW w:w="1283" w:type="dxa"/>
          </w:tcPr>
          <w:p w14:paraId="6D8E6B93" w14:textId="51D64A8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0BC1D22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25A7DD7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33E6DF2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0C210E" w14:textId="64B1E35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B5CE4E9" w14:textId="7A92BCB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4,8</w:t>
            </w:r>
          </w:p>
        </w:tc>
        <w:tc>
          <w:tcPr>
            <w:tcW w:w="986" w:type="dxa"/>
          </w:tcPr>
          <w:p w14:paraId="15C69BC9" w14:textId="6A5E06C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F531906" w14:textId="3437D65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1F4056C" w14:textId="2BD3AE9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713953,94</w:t>
            </w:r>
          </w:p>
        </w:tc>
        <w:tc>
          <w:tcPr>
            <w:tcW w:w="1258" w:type="dxa"/>
          </w:tcPr>
          <w:p w14:paraId="7980DF04" w14:textId="2F23378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27043C43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03D6E12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FB47665" w14:textId="68456E4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14:paraId="192EA99B" w14:textId="4AA5AEC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E2D5987" w14:textId="2045D95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1CD06F0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03412BD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763C13C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9CF7B01" w14:textId="2E4B938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7AED1AC" w14:textId="2E9D703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4,8</w:t>
            </w:r>
          </w:p>
        </w:tc>
        <w:tc>
          <w:tcPr>
            <w:tcW w:w="986" w:type="dxa"/>
          </w:tcPr>
          <w:p w14:paraId="78AE7425" w14:textId="68E7B3C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7AAA647" w14:textId="1BE85DB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Audi Q7</w:t>
            </w:r>
          </w:p>
        </w:tc>
        <w:tc>
          <w:tcPr>
            <w:tcW w:w="1418" w:type="dxa"/>
          </w:tcPr>
          <w:p w14:paraId="48B9CEEE" w14:textId="1D06C4F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28742,51</w:t>
            </w:r>
          </w:p>
        </w:tc>
        <w:tc>
          <w:tcPr>
            <w:tcW w:w="1258" w:type="dxa"/>
          </w:tcPr>
          <w:p w14:paraId="1B4451D6" w14:textId="4A97C13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069645C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CF12680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A5EF6A1" w14:textId="2497879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282881B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50418E0" w14:textId="2589BD3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793B1E5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C07EF0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76AEB3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CF6671" w14:textId="5BC4B28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E99CA60" w14:textId="33C3B24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4,8</w:t>
            </w:r>
          </w:p>
        </w:tc>
        <w:tc>
          <w:tcPr>
            <w:tcW w:w="986" w:type="dxa"/>
          </w:tcPr>
          <w:p w14:paraId="7CF5B018" w14:textId="759A244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8718625" w14:textId="356FA31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6343C58" w14:textId="16D1AD9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0CFBBC09" w14:textId="04FC23D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17F3822" w14:textId="77777777" w:rsidTr="002C2088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307345B3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145C057" w14:textId="346698E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афутдинов Павел Маратович</w:t>
            </w:r>
          </w:p>
        </w:tc>
        <w:tc>
          <w:tcPr>
            <w:tcW w:w="1701" w:type="dxa"/>
            <w:vMerge w:val="restart"/>
          </w:tcPr>
          <w:p w14:paraId="7BF09B0D" w14:textId="1F0963F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ачальник отдела контроля исполнения предписаний Управления надзора за перевозками пассажиров и багажа</w:t>
            </w:r>
          </w:p>
        </w:tc>
        <w:tc>
          <w:tcPr>
            <w:tcW w:w="1283" w:type="dxa"/>
          </w:tcPr>
          <w:p w14:paraId="58792C92" w14:textId="68F5716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3BAFB7C7" w14:textId="1607D49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F2A25DB" w14:textId="18BFAB8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27,6</w:t>
            </w:r>
          </w:p>
        </w:tc>
        <w:tc>
          <w:tcPr>
            <w:tcW w:w="984" w:type="dxa"/>
          </w:tcPr>
          <w:p w14:paraId="6EFB3738" w14:textId="2EC4DC6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3682586E" w14:textId="20D19AB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1873BD1" w14:textId="33D7904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0,6</w:t>
            </w:r>
          </w:p>
        </w:tc>
        <w:tc>
          <w:tcPr>
            <w:tcW w:w="986" w:type="dxa"/>
          </w:tcPr>
          <w:p w14:paraId="7C0EA22E" w14:textId="6FC7871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5870B612" w14:textId="5549CB3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Audi A5</w:t>
            </w:r>
          </w:p>
        </w:tc>
        <w:tc>
          <w:tcPr>
            <w:tcW w:w="1418" w:type="dxa"/>
            <w:vMerge w:val="restart"/>
          </w:tcPr>
          <w:p w14:paraId="7705B803" w14:textId="48FE31F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959374,02</w:t>
            </w:r>
          </w:p>
        </w:tc>
        <w:tc>
          <w:tcPr>
            <w:tcW w:w="1258" w:type="dxa"/>
            <w:vMerge w:val="restart"/>
          </w:tcPr>
          <w:p w14:paraId="31714560" w14:textId="0C144F6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FD61D51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20A2C7D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B598DC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5A1DBD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D7CD127" w14:textId="09DB01A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7870A885" w14:textId="4243BC5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4FDF0FA" w14:textId="3CC1550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6,0</w:t>
            </w:r>
          </w:p>
        </w:tc>
        <w:tc>
          <w:tcPr>
            <w:tcW w:w="984" w:type="dxa"/>
          </w:tcPr>
          <w:p w14:paraId="6D1267A2" w14:textId="16E6F61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61E9042" w14:textId="64CAA5F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0D912F16" w14:textId="3D3DEB5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91,0</w:t>
            </w:r>
          </w:p>
        </w:tc>
        <w:tc>
          <w:tcPr>
            <w:tcW w:w="986" w:type="dxa"/>
            <w:vMerge w:val="restart"/>
          </w:tcPr>
          <w:p w14:paraId="15C82341" w14:textId="67B366C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39FD3A4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2B24C9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D31855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2C9A945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244415C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F8C4C9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46466A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AC3B883" w14:textId="32E24D0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18A664F" w14:textId="02D790E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583D40B" w14:textId="69D89D6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8,7</w:t>
            </w:r>
          </w:p>
        </w:tc>
        <w:tc>
          <w:tcPr>
            <w:tcW w:w="984" w:type="dxa"/>
          </w:tcPr>
          <w:p w14:paraId="6D6A80B0" w14:textId="36AC26E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9D7BFD9" w14:textId="3C13F5D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4E7AE7D" w14:textId="3801EF1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571DD643" w14:textId="4049BBB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EB1B4E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276300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B1E41A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457055A" w14:textId="77777777" w:rsidTr="002C58C0">
        <w:tblPrEx>
          <w:jc w:val="left"/>
        </w:tblPrEx>
        <w:trPr>
          <w:trHeight w:val="909"/>
        </w:trPr>
        <w:tc>
          <w:tcPr>
            <w:tcW w:w="569" w:type="dxa"/>
          </w:tcPr>
          <w:p w14:paraId="204EE73A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E095000" w14:textId="3293B54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енков Артем Сергеевич</w:t>
            </w:r>
          </w:p>
        </w:tc>
        <w:tc>
          <w:tcPr>
            <w:tcW w:w="1701" w:type="dxa"/>
          </w:tcPr>
          <w:p w14:paraId="164EBEC2" w14:textId="679E621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отдела "Ситуационный центр" Управления координации и надзора за правилами остановки и стоянки АМТС</w:t>
            </w:r>
          </w:p>
        </w:tc>
        <w:tc>
          <w:tcPr>
            <w:tcW w:w="1283" w:type="dxa"/>
          </w:tcPr>
          <w:p w14:paraId="65F8D923" w14:textId="44EBBD3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6AF0A8E" w14:textId="7825F6D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5434A035" w14:textId="4815F17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8,1</w:t>
            </w:r>
          </w:p>
        </w:tc>
        <w:tc>
          <w:tcPr>
            <w:tcW w:w="984" w:type="dxa"/>
          </w:tcPr>
          <w:p w14:paraId="01F2FB0F" w14:textId="2452DD0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1960DD8" w14:textId="3084F65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549DF56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4ADD654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A828F30" w14:textId="5BC23FA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DBBE1BA" w14:textId="5CAAE61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9638415,36</w:t>
            </w:r>
          </w:p>
        </w:tc>
        <w:tc>
          <w:tcPr>
            <w:tcW w:w="1258" w:type="dxa"/>
          </w:tcPr>
          <w:p w14:paraId="5BCF8CBD" w14:textId="333D648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DE9918A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2FE4863B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CFE633E" w14:textId="4225415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ергачев Сергей Александрович</w:t>
            </w:r>
          </w:p>
        </w:tc>
        <w:tc>
          <w:tcPr>
            <w:tcW w:w="1701" w:type="dxa"/>
          </w:tcPr>
          <w:p w14:paraId="76322B3F" w14:textId="2A48FA5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2-го межокружного территориального управления</w:t>
            </w:r>
          </w:p>
        </w:tc>
        <w:tc>
          <w:tcPr>
            <w:tcW w:w="1283" w:type="dxa"/>
          </w:tcPr>
          <w:p w14:paraId="7DB1F51D" w14:textId="565D5CB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2F1542A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DAB213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92704D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8F08FBB" w14:textId="3E482BD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FC6CF8C" w14:textId="4C67A7E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6,1</w:t>
            </w:r>
          </w:p>
        </w:tc>
        <w:tc>
          <w:tcPr>
            <w:tcW w:w="986" w:type="dxa"/>
          </w:tcPr>
          <w:p w14:paraId="09152D2B" w14:textId="09DBAA8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C726F1D" w14:textId="0D46D59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Ford Focus</w:t>
            </w:r>
          </w:p>
        </w:tc>
        <w:tc>
          <w:tcPr>
            <w:tcW w:w="1418" w:type="dxa"/>
          </w:tcPr>
          <w:p w14:paraId="1D1D709F" w14:textId="5EBF7EA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131979,79</w:t>
            </w:r>
          </w:p>
        </w:tc>
        <w:tc>
          <w:tcPr>
            <w:tcW w:w="1258" w:type="dxa"/>
          </w:tcPr>
          <w:p w14:paraId="0D764960" w14:textId="002C2BA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F3F6045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34070B9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A3138B4" w14:textId="173A5DB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7D5946E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6500F862" w14:textId="7AD9C53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7145AEE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1954A67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5F82301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7ACF0C" w14:textId="0D81BC2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265D528" w14:textId="449C5B4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6,1</w:t>
            </w:r>
          </w:p>
        </w:tc>
        <w:tc>
          <w:tcPr>
            <w:tcW w:w="986" w:type="dxa"/>
          </w:tcPr>
          <w:p w14:paraId="37AF122F" w14:textId="6CE4FBC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525966D2" w14:textId="1C2A603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4ACA66A6" w14:textId="6043318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51D0B868" w14:textId="709245A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05C41079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7A696D4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CF5237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35DC3D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7F2F4A3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43E75B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B3702F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08797F8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81DD760" w14:textId="652DA44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6BDC5158" w14:textId="18360AC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906,0</w:t>
            </w:r>
          </w:p>
        </w:tc>
        <w:tc>
          <w:tcPr>
            <w:tcW w:w="986" w:type="dxa"/>
          </w:tcPr>
          <w:p w14:paraId="7E298424" w14:textId="2AC52A4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19BF5DE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D8328E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BC4538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42EB76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7D4FC4A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0DFA3E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E9FF33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6943640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960ED2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675F89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26CF488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91EEE9C" w14:textId="0FD6FD8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32B4C903" w14:textId="45DF70D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7,6</w:t>
            </w:r>
          </w:p>
        </w:tc>
        <w:tc>
          <w:tcPr>
            <w:tcW w:w="986" w:type="dxa"/>
          </w:tcPr>
          <w:p w14:paraId="5C90591F" w14:textId="2006CBA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28B7DCB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09B4C3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0C8D8B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4F71883" w14:textId="77777777" w:rsidTr="002C2088">
        <w:tblPrEx>
          <w:jc w:val="left"/>
        </w:tblPrEx>
        <w:trPr>
          <w:trHeight w:val="419"/>
        </w:trPr>
        <w:tc>
          <w:tcPr>
            <w:tcW w:w="569" w:type="dxa"/>
            <w:vMerge w:val="restart"/>
          </w:tcPr>
          <w:p w14:paraId="1D7EBCDB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21FE4BE" w14:textId="44C22A9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ергеевцева Ольга Владимировна</w:t>
            </w:r>
          </w:p>
        </w:tc>
        <w:tc>
          <w:tcPr>
            <w:tcW w:w="1701" w:type="dxa"/>
            <w:vMerge w:val="restart"/>
          </w:tcPr>
          <w:p w14:paraId="3C9715EE" w14:textId="464CD07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отдела бухгалтерского учета Финансово-экономического управления</w:t>
            </w:r>
          </w:p>
        </w:tc>
        <w:tc>
          <w:tcPr>
            <w:tcW w:w="1283" w:type="dxa"/>
            <w:vMerge w:val="restart"/>
          </w:tcPr>
          <w:p w14:paraId="0B311B30" w14:textId="3673539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75ECBE1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1645D81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107FD2E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C9EA7E" w14:textId="1233FB7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73594B3" w14:textId="671D3DE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7,0</w:t>
            </w:r>
          </w:p>
        </w:tc>
        <w:tc>
          <w:tcPr>
            <w:tcW w:w="986" w:type="dxa"/>
          </w:tcPr>
          <w:p w14:paraId="0D968853" w14:textId="56B17B0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62F87DD7" w14:textId="6DD6DC1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720088F4" w14:textId="46DE2AC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117230,28</w:t>
            </w:r>
          </w:p>
        </w:tc>
        <w:tc>
          <w:tcPr>
            <w:tcW w:w="1258" w:type="dxa"/>
            <w:vMerge w:val="restart"/>
          </w:tcPr>
          <w:p w14:paraId="1992EF68" w14:textId="58B50D5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5684623A" w14:textId="77777777" w:rsidTr="002C58C0">
        <w:tblPrEx>
          <w:jc w:val="left"/>
        </w:tblPrEx>
        <w:trPr>
          <w:trHeight w:val="419"/>
        </w:trPr>
        <w:tc>
          <w:tcPr>
            <w:tcW w:w="569" w:type="dxa"/>
            <w:vMerge/>
          </w:tcPr>
          <w:p w14:paraId="626E8904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58B5BA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48355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0333275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C7A160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2AC761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3D3C50B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F23575" w14:textId="4E1DD68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часть жилого дома</w:t>
            </w:r>
          </w:p>
        </w:tc>
        <w:tc>
          <w:tcPr>
            <w:tcW w:w="846" w:type="dxa"/>
          </w:tcPr>
          <w:p w14:paraId="5FF99854" w14:textId="1BE12BA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5,9</w:t>
            </w:r>
          </w:p>
        </w:tc>
        <w:tc>
          <w:tcPr>
            <w:tcW w:w="986" w:type="dxa"/>
          </w:tcPr>
          <w:p w14:paraId="0555ABA8" w14:textId="2853CC2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42A6F70A" w14:textId="1FD7165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A601E8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47F664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17FCE61" w14:textId="77777777" w:rsidTr="002C58C0">
        <w:tblPrEx>
          <w:jc w:val="left"/>
        </w:tblPrEx>
        <w:trPr>
          <w:trHeight w:val="419"/>
        </w:trPr>
        <w:tc>
          <w:tcPr>
            <w:tcW w:w="569" w:type="dxa"/>
            <w:vMerge/>
          </w:tcPr>
          <w:p w14:paraId="0ABE144A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91D160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BE1E3E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13F0EFF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D32581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F69DB7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0B1478A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64BEFC" w14:textId="7587C22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52FFA51C" w14:textId="43A08F2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50,0</w:t>
            </w:r>
          </w:p>
        </w:tc>
        <w:tc>
          <w:tcPr>
            <w:tcW w:w="986" w:type="dxa"/>
          </w:tcPr>
          <w:p w14:paraId="346DFBAA" w14:textId="01A0130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7A5C701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744F93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C18E11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F7395B0" w14:textId="77777777" w:rsidTr="002C58C0">
        <w:tblPrEx>
          <w:jc w:val="left"/>
        </w:tblPrEx>
        <w:trPr>
          <w:trHeight w:val="789"/>
        </w:trPr>
        <w:tc>
          <w:tcPr>
            <w:tcW w:w="569" w:type="dxa"/>
            <w:vMerge/>
            <w:tcBorders>
              <w:bottom w:val="single" w:sz="4" w:space="0" w:color="auto"/>
            </w:tcBorders>
          </w:tcPr>
          <w:p w14:paraId="5C85A71D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  <w:tcBorders>
              <w:bottom w:val="single" w:sz="4" w:space="0" w:color="auto"/>
            </w:tcBorders>
          </w:tcPr>
          <w:p w14:paraId="0E68DFB3" w14:textId="511214D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685A998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76C10FDB" w14:textId="7499741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часть жилого дома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678A44C2" w14:textId="50CF576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E7CBE96" w14:textId="2120AC1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5,9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52A860D9" w14:textId="33376CC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2098554D" w14:textId="572BCA0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  <w:tcBorders>
              <w:bottom w:val="single" w:sz="4" w:space="0" w:color="auto"/>
            </w:tcBorders>
          </w:tcPr>
          <w:p w14:paraId="0F0D371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  <w:tcBorders>
              <w:bottom w:val="single" w:sz="4" w:space="0" w:color="auto"/>
            </w:tcBorders>
          </w:tcPr>
          <w:p w14:paraId="0907A8E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14:paraId="05E77233" w14:textId="2E20405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Great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Wall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CC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6460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M</w:t>
            </w:r>
            <w:r w:rsidRPr="008C14BD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14:paraId="1B14BE8F" w14:textId="22D7067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24546,54</w:t>
            </w:r>
          </w:p>
        </w:tc>
        <w:tc>
          <w:tcPr>
            <w:tcW w:w="1258" w:type="dxa"/>
            <w:vMerge w:val="restart"/>
            <w:tcBorders>
              <w:bottom w:val="single" w:sz="4" w:space="0" w:color="auto"/>
            </w:tcBorders>
          </w:tcPr>
          <w:p w14:paraId="05DF37FD" w14:textId="2DBDA48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8211C16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33303ECA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836" w:type="dxa"/>
            <w:vMerge/>
          </w:tcPr>
          <w:p w14:paraId="5CE5A52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14:paraId="70FD7BE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83" w:type="dxa"/>
          </w:tcPr>
          <w:p w14:paraId="4786D8E8" w14:textId="381775C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1B3C1885" w14:textId="7306642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B8570CB" w14:textId="3B72392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50,0</w:t>
            </w:r>
          </w:p>
        </w:tc>
        <w:tc>
          <w:tcPr>
            <w:tcW w:w="984" w:type="dxa"/>
          </w:tcPr>
          <w:p w14:paraId="79450AB6" w14:textId="516C31D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8B8E8C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18C6A2C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75EDA7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CF0204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314541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DE9A9B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F83B9A3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 w:val="restart"/>
          </w:tcPr>
          <w:p w14:paraId="4AB40097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836" w:type="dxa"/>
          </w:tcPr>
          <w:p w14:paraId="76876B2E" w14:textId="3D7755A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еров Святослав Олегович</w:t>
            </w:r>
          </w:p>
        </w:tc>
        <w:tc>
          <w:tcPr>
            <w:tcW w:w="1701" w:type="dxa"/>
          </w:tcPr>
          <w:p w14:paraId="4427CB1B" w14:textId="01AD7F0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2-го межокружного территориального управления</w:t>
            </w:r>
          </w:p>
        </w:tc>
        <w:tc>
          <w:tcPr>
            <w:tcW w:w="1283" w:type="dxa"/>
          </w:tcPr>
          <w:p w14:paraId="45A7AD57" w14:textId="5C58D7B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4CB1B6F9" w14:textId="5E1D552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8C55C87" w14:textId="4EF668B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267B7A5D" w14:textId="77F00B8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121B06" w14:textId="6C3C912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3A39BD5" w14:textId="53CAA09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0</w:t>
            </w:r>
          </w:p>
        </w:tc>
        <w:tc>
          <w:tcPr>
            <w:tcW w:w="986" w:type="dxa"/>
          </w:tcPr>
          <w:p w14:paraId="469E0E60" w14:textId="1F2E1FB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89A441B" w14:textId="1D40660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Hyundai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Tucson</w:t>
            </w:r>
          </w:p>
        </w:tc>
        <w:tc>
          <w:tcPr>
            <w:tcW w:w="1418" w:type="dxa"/>
          </w:tcPr>
          <w:p w14:paraId="11338160" w14:textId="5793A6E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142326,73</w:t>
            </w:r>
          </w:p>
        </w:tc>
        <w:tc>
          <w:tcPr>
            <w:tcW w:w="1258" w:type="dxa"/>
          </w:tcPr>
          <w:p w14:paraId="7FF6F0E0" w14:textId="6D07849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AB28E89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6EDE3DD6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836" w:type="dxa"/>
          </w:tcPr>
          <w:p w14:paraId="5EF71F38" w14:textId="6393A33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49759783" w14:textId="6F418C1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83" w:type="dxa"/>
          </w:tcPr>
          <w:p w14:paraId="3F425335" w14:textId="08C7D01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6E7EF131" w14:textId="2A79680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6F7D5F2" w14:textId="0BE34FC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3CD7632E" w14:textId="2200986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04B361" w14:textId="044C8E6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56257A6" w14:textId="7576CB6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,0</w:t>
            </w:r>
          </w:p>
        </w:tc>
        <w:tc>
          <w:tcPr>
            <w:tcW w:w="986" w:type="dxa"/>
          </w:tcPr>
          <w:p w14:paraId="28C932C1" w14:textId="37DDBC8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9ACD979" w14:textId="496B021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71FDC1D" w14:textId="6CA4894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84630,18</w:t>
            </w:r>
          </w:p>
        </w:tc>
        <w:tc>
          <w:tcPr>
            <w:tcW w:w="1258" w:type="dxa"/>
          </w:tcPr>
          <w:p w14:paraId="6C4C0040" w14:textId="6D22EBF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4C5E7345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5A7BB53D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836" w:type="dxa"/>
          </w:tcPr>
          <w:p w14:paraId="56E4DE05" w14:textId="10F4D1E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25263F22" w14:textId="3D506DE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83" w:type="dxa"/>
          </w:tcPr>
          <w:p w14:paraId="4750C29C" w14:textId="4C342E9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0046AA8D" w14:textId="7F2D198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2098877" w14:textId="1186E5D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32C4FB46" w14:textId="293C835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E87D94" w14:textId="78341D0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72665BD" w14:textId="6B5FC26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,0</w:t>
            </w:r>
          </w:p>
        </w:tc>
        <w:tc>
          <w:tcPr>
            <w:tcW w:w="986" w:type="dxa"/>
          </w:tcPr>
          <w:p w14:paraId="1719EEBC" w14:textId="6408CAE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8E86B80" w14:textId="48E3DBC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770F918" w14:textId="4F25529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741107A0" w14:textId="4A9F18C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0EB9998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7F54789B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836" w:type="dxa"/>
          </w:tcPr>
          <w:p w14:paraId="66A3C612" w14:textId="728DBE5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3F292C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83" w:type="dxa"/>
          </w:tcPr>
          <w:p w14:paraId="7BF6C2BF" w14:textId="42CD13A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449A186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6A689A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1DFC610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241A31" w14:textId="507814F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20DCE46" w14:textId="29C9D22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,0</w:t>
            </w:r>
          </w:p>
        </w:tc>
        <w:tc>
          <w:tcPr>
            <w:tcW w:w="986" w:type="dxa"/>
          </w:tcPr>
          <w:p w14:paraId="46AF32AA" w14:textId="3E90DEE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A37786D" w14:textId="56C3A2C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D13D12D" w14:textId="2A49616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0C4C948D" w14:textId="5C295D9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C474608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 w:val="restart"/>
          </w:tcPr>
          <w:p w14:paraId="502DD276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836" w:type="dxa"/>
          </w:tcPr>
          <w:p w14:paraId="08EFC7C5" w14:textId="2D2C61C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ибгатуллин Рамиль Шарифович</w:t>
            </w:r>
          </w:p>
        </w:tc>
        <w:tc>
          <w:tcPr>
            <w:tcW w:w="1701" w:type="dxa"/>
          </w:tcPr>
          <w:p w14:paraId="71CF8E4E" w14:textId="225E93E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1-го окружного территориального управления</w:t>
            </w:r>
          </w:p>
        </w:tc>
        <w:tc>
          <w:tcPr>
            <w:tcW w:w="1283" w:type="dxa"/>
          </w:tcPr>
          <w:p w14:paraId="429339F3" w14:textId="4F38CCA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523039C" w14:textId="7D8D9E2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B4E3377" w14:textId="4597048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5,3</w:t>
            </w:r>
          </w:p>
        </w:tc>
        <w:tc>
          <w:tcPr>
            <w:tcW w:w="984" w:type="dxa"/>
          </w:tcPr>
          <w:p w14:paraId="12193420" w14:textId="0D0FDE1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BF16592" w14:textId="2F4C6CA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26D289DA" w14:textId="471D30B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75FF34C0" w14:textId="45E1995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5A97B1AB" w14:textId="5FCE16A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Toyota Corolla</w:t>
            </w:r>
          </w:p>
        </w:tc>
        <w:tc>
          <w:tcPr>
            <w:tcW w:w="1418" w:type="dxa"/>
          </w:tcPr>
          <w:p w14:paraId="0887DA25" w14:textId="6BF2094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263216,87</w:t>
            </w:r>
          </w:p>
        </w:tc>
        <w:tc>
          <w:tcPr>
            <w:tcW w:w="1258" w:type="dxa"/>
          </w:tcPr>
          <w:p w14:paraId="5EC87BEE" w14:textId="3730DEC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8F5C1D9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42967D5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836" w:type="dxa"/>
          </w:tcPr>
          <w:p w14:paraId="22546607" w14:textId="0532712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1ADADD15" w14:textId="34E045C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83" w:type="dxa"/>
          </w:tcPr>
          <w:p w14:paraId="59602D7E" w14:textId="0062C61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9BE23D2" w14:textId="638FB33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E712274" w14:textId="74F9FA5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6,0</w:t>
            </w:r>
          </w:p>
        </w:tc>
        <w:tc>
          <w:tcPr>
            <w:tcW w:w="984" w:type="dxa"/>
          </w:tcPr>
          <w:p w14:paraId="05439CF4" w14:textId="73D2904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DE8E3D5" w14:textId="12BDF29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A7915C8" w14:textId="55787B8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5,3</w:t>
            </w:r>
          </w:p>
        </w:tc>
        <w:tc>
          <w:tcPr>
            <w:tcW w:w="986" w:type="dxa"/>
          </w:tcPr>
          <w:p w14:paraId="5245645C" w14:textId="218B7E2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B27FAEF" w14:textId="0A53F64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7D270AC" w14:textId="49A9933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50698,14</w:t>
            </w:r>
          </w:p>
        </w:tc>
        <w:tc>
          <w:tcPr>
            <w:tcW w:w="1258" w:type="dxa"/>
          </w:tcPr>
          <w:p w14:paraId="3F396C1F" w14:textId="653D36D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2EA646FC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135A3583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836" w:type="dxa"/>
          </w:tcPr>
          <w:p w14:paraId="06C3A714" w14:textId="66CFDD5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AED5E7E" w14:textId="7CA3BE3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83" w:type="dxa"/>
          </w:tcPr>
          <w:p w14:paraId="1F4ED268" w14:textId="6D383E6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2DEA8FF6" w14:textId="1D2AE8B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AA1A257" w14:textId="3AB3C21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45DDB281" w14:textId="4484EE3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15E2F7" w14:textId="4DDF83E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3B11159" w14:textId="170D23C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5,3</w:t>
            </w:r>
          </w:p>
        </w:tc>
        <w:tc>
          <w:tcPr>
            <w:tcW w:w="986" w:type="dxa"/>
          </w:tcPr>
          <w:p w14:paraId="0AF3413A" w14:textId="5EB3E23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11A02E5" w14:textId="2A04478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DEDE734" w14:textId="013809F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3ACB91D4" w14:textId="2752031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71ED49A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 w:val="restart"/>
          </w:tcPr>
          <w:p w14:paraId="1D35D867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836" w:type="dxa"/>
            <w:vMerge w:val="restart"/>
          </w:tcPr>
          <w:p w14:paraId="35BB9B7E" w14:textId="76D0294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игуев Александр Алексеевич</w:t>
            </w:r>
          </w:p>
        </w:tc>
        <w:tc>
          <w:tcPr>
            <w:tcW w:w="1701" w:type="dxa"/>
            <w:vMerge w:val="restart"/>
          </w:tcPr>
          <w:p w14:paraId="794913D3" w14:textId="2ACBA5F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  <w:vMerge w:val="restart"/>
          </w:tcPr>
          <w:p w14:paraId="038A8ACE" w14:textId="573309F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74FBABC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75F9817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7FE9082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EA8A20" w14:textId="5737C68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5C1ABE4" w14:textId="640DBA5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6</w:t>
            </w:r>
          </w:p>
        </w:tc>
        <w:tc>
          <w:tcPr>
            <w:tcW w:w="986" w:type="dxa"/>
          </w:tcPr>
          <w:p w14:paraId="11EC217F" w14:textId="6BC97FB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2ACDCC8C" w14:textId="29286B3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Volkswagen Passat</w:t>
            </w:r>
          </w:p>
        </w:tc>
        <w:tc>
          <w:tcPr>
            <w:tcW w:w="1418" w:type="dxa"/>
            <w:vMerge w:val="restart"/>
          </w:tcPr>
          <w:p w14:paraId="342CCE4F" w14:textId="33CD207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233855,60</w:t>
            </w:r>
          </w:p>
        </w:tc>
        <w:tc>
          <w:tcPr>
            <w:tcW w:w="1258" w:type="dxa"/>
            <w:vMerge w:val="restart"/>
          </w:tcPr>
          <w:p w14:paraId="35F37010" w14:textId="0415255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B7B4EA7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56F40AC9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836" w:type="dxa"/>
            <w:vMerge/>
          </w:tcPr>
          <w:p w14:paraId="6B4EAF2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4A2B88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318EA80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8D1E8B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7D9A73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33F0068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3728F6" w14:textId="07E5C84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512B1685" w14:textId="4C6DE9C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300,0</w:t>
            </w:r>
          </w:p>
        </w:tc>
        <w:tc>
          <w:tcPr>
            <w:tcW w:w="986" w:type="dxa"/>
          </w:tcPr>
          <w:p w14:paraId="7D0BCC25" w14:textId="52ECA8B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48A3B3D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B37C1A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50E2A5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61D0626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0C4567A8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836" w:type="dxa"/>
            <w:vMerge/>
          </w:tcPr>
          <w:p w14:paraId="5DA64C4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FC84A9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1E2F2D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0A8B672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101AB8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581DF16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C3897D" w14:textId="786BF19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5B7E3E4D" w14:textId="7D28FE1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11,5</w:t>
            </w:r>
          </w:p>
        </w:tc>
        <w:tc>
          <w:tcPr>
            <w:tcW w:w="986" w:type="dxa"/>
          </w:tcPr>
          <w:p w14:paraId="1528EB2A" w14:textId="6219756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5DD25FE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AB6233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871F04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FDB627B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 w:val="restart"/>
          </w:tcPr>
          <w:p w14:paraId="5BED18C6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1DC408B" w14:textId="61AAB83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идоров Виталий Александрович</w:t>
            </w:r>
          </w:p>
        </w:tc>
        <w:tc>
          <w:tcPr>
            <w:tcW w:w="1701" w:type="dxa"/>
          </w:tcPr>
          <w:p w14:paraId="69A4DB73" w14:textId="6D6AEF3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2-го межокружного территориального управления</w:t>
            </w:r>
          </w:p>
        </w:tc>
        <w:tc>
          <w:tcPr>
            <w:tcW w:w="1283" w:type="dxa"/>
          </w:tcPr>
          <w:p w14:paraId="7483CB80" w14:textId="09524E4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F22EFF2" w14:textId="509899D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7A5C2041" w14:textId="614B4EA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7,9</w:t>
            </w:r>
          </w:p>
        </w:tc>
        <w:tc>
          <w:tcPr>
            <w:tcW w:w="984" w:type="dxa"/>
          </w:tcPr>
          <w:p w14:paraId="3B4E5BDE" w14:textId="25B954A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48273009" w14:textId="39334C7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226AA1B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6FC99D4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4A46DF0" w14:textId="44AAE10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Cadillac Escalade</w:t>
            </w:r>
          </w:p>
        </w:tc>
        <w:tc>
          <w:tcPr>
            <w:tcW w:w="1418" w:type="dxa"/>
          </w:tcPr>
          <w:p w14:paraId="531A5772" w14:textId="7D54C78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404186,07</w:t>
            </w:r>
          </w:p>
        </w:tc>
        <w:tc>
          <w:tcPr>
            <w:tcW w:w="1258" w:type="dxa"/>
          </w:tcPr>
          <w:p w14:paraId="3499804A" w14:textId="4889CC1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CC56312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34455884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3619EF6" w14:textId="6255A04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331C297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A70B6B7" w14:textId="1D21B6D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11E728F" w14:textId="027D0F5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81D96E3" w14:textId="48615B8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984" w:type="dxa"/>
          </w:tcPr>
          <w:p w14:paraId="2232727C" w14:textId="7344764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45EC7CE" w14:textId="144E6C1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323EBA0" w14:textId="557FCB1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986" w:type="dxa"/>
          </w:tcPr>
          <w:p w14:paraId="54131F08" w14:textId="3FE2FA4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C9A61CD" w14:textId="194CB76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9A6E4E4" w14:textId="7240B59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6934,86</w:t>
            </w:r>
          </w:p>
        </w:tc>
        <w:tc>
          <w:tcPr>
            <w:tcW w:w="1258" w:type="dxa"/>
          </w:tcPr>
          <w:p w14:paraId="22A7DC91" w14:textId="6579AB4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05E9280F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61F02BE2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5D05DFC" w14:textId="3BCDE73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5B2611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7429ED2" w14:textId="652B460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71D3A95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015552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2D6FFF6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A5C42C" w14:textId="482949D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E6396D7" w14:textId="1FD53A3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7,9</w:t>
            </w:r>
          </w:p>
        </w:tc>
        <w:tc>
          <w:tcPr>
            <w:tcW w:w="986" w:type="dxa"/>
          </w:tcPr>
          <w:p w14:paraId="0D9E7B31" w14:textId="661DDAB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3E8CC6A" w14:textId="225D104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4F6A82B" w14:textId="67462D3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659E5329" w14:textId="0A40698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997D457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 w:val="restart"/>
          </w:tcPr>
          <w:p w14:paraId="7FDBE109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15504A4" w14:textId="3A69441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изов Роман Игоревич</w:t>
            </w:r>
          </w:p>
        </w:tc>
        <w:tc>
          <w:tcPr>
            <w:tcW w:w="1701" w:type="dxa"/>
            <w:vMerge w:val="restart"/>
          </w:tcPr>
          <w:p w14:paraId="259FD07C" w14:textId="7365F81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Управления координации и надзора за правилами остановки и стоянки АМТС</w:t>
            </w:r>
          </w:p>
        </w:tc>
        <w:tc>
          <w:tcPr>
            <w:tcW w:w="1283" w:type="dxa"/>
          </w:tcPr>
          <w:p w14:paraId="7F0DF4C4" w14:textId="07770E8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55740D98" w14:textId="1CB8819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603A6CF0" w14:textId="319F4DA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984" w:type="dxa"/>
          </w:tcPr>
          <w:p w14:paraId="3C722288" w14:textId="5FE7369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1A3921A" w14:textId="089B328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7B28A8F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61E7DEE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176040EE" w14:textId="0DC2A48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Hyundai Creta</w:t>
            </w:r>
          </w:p>
        </w:tc>
        <w:tc>
          <w:tcPr>
            <w:tcW w:w="1418" w:type="dxa"/>
            <w:vMerge w:val="restart"/>
          </w:tcPr>
          <w:p w14:paraId="62A7B696" w14:textId="327807B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289986,14</w:t>
            </w:r>
          </w:p>
        </w:tc>
        <w:tc>
          <w:tcPr>
            <w:tcW w:w="1258" w:type="dxa"/>
            <w:vMerge w:val="restart"/>
          </w:tcPr>
          <w:p w14:paraId="5714874F" w14:textId="588B81D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85AFD35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059CF5F9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194FEF0" w14:textId="5914791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C0520D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BC9C86C" w14:textId="21F3DFB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371ABBDD" w14:textId="0310114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7A5E507" w14:textId="74C08E1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00,0</w:t>
            </w:r>
          </w:p>
        </w:tc>
        <w:tc>
          <w:tcPr>
            <w:tcW w:w="984" w:type="dxa"/>
          </w:tcPr>
          <w:p w14:paraId="52500BEB" w14:textId="5E882AE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3E6100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C02F98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92C517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643F1C3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42B960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728192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1B9D18F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399E286A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3812EE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DF1C0F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E859F07" w14:textId="7440D2D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37327F59" w14:textId="75E641F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74C4ED4" w14:textId="517C4C4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3,0</w:t>
            </w:r>
          </w:p>
        </w:tc>
        <w:tc>
          <w:tcPr>
            <w:tcW w:w="984" w:type="dxa"/>
          </w:tcPr>
          <w:p w14:paraId="3578D828" w14:textId="7FC6242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80958C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199F0FB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62A1E5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8DBDBE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590325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7E906E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C222178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044AE7F4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8B12CA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00A87D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F0A0B09" w14:textId="54E6493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F56407E" w14:textId="76D81A2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2AF51504" w14:textId="1AFBA88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2</w:t>
            </w:r>
          </w:p>
        </w:tc>
        <w:tc>
          <w:tcPr>
            <w:tcW w:w="984" w:type="dxa"/>
          </w:tcPr>
          <w:p w14:paraId="1733FC05" w14:textId="194A948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4057FCD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A8AD63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B47B75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5952795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C0724C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919C18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A62697F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13F3C4C0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9CFAC08" w14:textId="2E3EB72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7F0774D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C193B75" w14:textId="3F70337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4F0AE6EC" w14:textId="4E7386F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049C964" w14:textId="78F147E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984" w:type="dxa"/>
          </w:tcPr>
          <w:p w14:paraId="59C0037A" w14:textId="67B204E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6524CCB" w14:textId="302CE16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0E58C9B0" w14:textId="389E144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20</w:t>
            </w:r>
          </w:p>
        </w:tc>
        <w:tc>
          <w:tcPr>
            <w:tcW w:w="986" w:type="dxa"/>
            <w:vMerge w:val="restart"/>
          </w:tcPr>
          <w:p w14:paraId="7F3E126A" w14:textId="6F62FF0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0B557687" w14:textId="325C2F0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68B0E2FF" w14:textId="381AD31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862790</w:t>
            </w:r>
            <w:r w:rsidRPr="008C14BD">
              <w:rPr>
                <w:color w:val="000000" w:themeColor="text1"/>
                <w:sz w:val="22"/>
                <w:szCs w:val="22"/>
              </w:rPr>
              <w:t>,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92</w:t>
            </w:r>
          </w:p>
        </w:tc>
        <w:tc>
          <w:tcPr>
            <w:tcW w:w="1258" w:type="dxa"/>
            <w:vMerge w:val="restart"/>
          </w:tcPr>
          <w:p w14:paraId="65013530" w14:textId="5237A5B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а</w:t>
            </w:r>
          </w:p>
        </w:tc>
      </w:tr>
      <w:tr w:rsidR="008C14BD" w:rsidRPr="008C14BD" w14:paraId="09241C10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160F94F6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ED2590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6AEACE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62BCC7F" w14:textId="1867BC1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1950EEEB" w14:textId="5EA8AB0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0EA6B7C" w14:textId="0F7B381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1,0</w:t>
            </w:r>
          </w:p>
        </w:tc>
        <w:tc>
          <w:tcPr>
            <w:tcW w:w="984" w:type="dxa"/>
          </w:tcPr>
          <w:p w14:paraId="4C2A6424" w14:textId="72FB2D1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15088B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99A24A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97C254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7AAE169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3A6636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13F015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B32D2AE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06B5855D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CC9FF7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C5BAC9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3F9D815" w14:textId="61DFC55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жилое здание</w:t>
            </w:r>
          </w:p>
        </w:tc>
        <w:tc>
          <w:tcPr>
            <w:tcW w:w="1420" w:type="dxa"/>
          </w:tcPr>
          <w:p w14:paraId="72E35765" w14:textId="6509B23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69CBF9F" w14:textId="29CFDFE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6,0</w:t>
            </w:r>
          </w:p>
        </w:tc>
        <w:tc>
          <w:tcPr>
            <w:tcW w:w="984" w:type="dxa"/>
          </w:tcPr>
          <w:p w14:paraId="166FE90B" w14:textId="249DCFB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5E4BF9E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3BEE18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CDE738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D039F9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F0E6D0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77A559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BF232F6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4C571862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44F384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E2FAD8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61FE4EF" w14:textId="1A1603E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09E9212" w14:textId="31EC537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E569016" w14:textId="158662B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1,50</w:t>
            </w:r>
          </w:p>
        </w:tc>
        <w:tc>
          <w:tcPr>
            <w:tcW w:w="984" w:type="dxa"/>
          </w:tcPr>
          <w:p w14:paraId="79E263C5" w14:textId="608DAF0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D1A7D3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C42A28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3624FD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0D9DBE8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7A214B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001464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58623C9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17B98BA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430639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F692F0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13D3E6F" w14:textId="20EB817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420" w:type="dxa"/>
          </w:tcPr>
          <w:p w14:paraId="359118F1" w14:textId="36F45BC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A76AF9E" w14:textId="5F86C41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8,70</w:t>
            </w:r>
          </w:p>
        </w:tc>
        <w:tc>
          <w:tcPr>
            <w:tcW w:w="984" w:type="dxa"/>
          </w:tcPr>
          <w:p w14:paraId="563C009C" w14:textId="19420A0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56F0540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CD5B92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E2D417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79348D4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01DA97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CFB736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A42D2BA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30A2D66C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208BCF5" w14:textId="472169A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5445E70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18BD0AA1" w14:textId="67DF5A4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274D8B7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64EC514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58F73D6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FC6B9F" w14:textId="7E962BA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1B97141" w14:textId="783FE0D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20</w:t>
            </w:r>
          </w:p>
        </w:tc>
        <w:tc>
          <w:tcPr>
            <w:tcW w:w="986" w:type="dxa"/>
          </w:tcPr>
          <w:p w14:paraId="323A90D2" w14:textId="4E223C7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0BD2A9B3" w14:textId="12769A2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2BC4F09A" w14:textId="6B051D8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3D4EFCBE" w14:textId="3E4B20A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502E3B9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5B6F34F7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44FDBB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6AD029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0648AE5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D556A3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0D8B0A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53FE978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078568" w14:textId="746509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095DA8B" w14:textId="46DA303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0,10</w:t>
            </w:r>
          </w:p>
        </w:tc>
        <w:tc>
          <w:tcPr>
            <w:tcW w:w="986" w:type="dxa"/>
          </w:tcPr>
          <w:p w14:paraId="6FEDF8AF" w14:textId="3A834A8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176A4AE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3C79CF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BDC7F0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021A297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1BAF547D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048F463" w14:textId="560027D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79D43D8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E4A1DEB" w14:textId="5F0490E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5C6A962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000FA24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72D1292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2583B5" w14:textId="4D380A8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33A8EA6" w14:textId="79F85BE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20</w:t>
            </w:r>
          </w:p>
        </w:tc>
        <w:tc>
          <w:tcPr>
            <w:tcW w:w="986" w:type="dxa"/>
          </w:tcPr>
          <w:p w14:paraId="787F2C40" w14:textId="47EB2AC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1D18B10" w14:textId="23D4D70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ED0C04D" w14:textId="374B07D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496E1B7F" w14:textId="5479393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2BCA275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 w:val="restart"/>
          </w:tcPr>
          <w:p w14:paraId="49EEB81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61A57B3" w14:textId="29EBDDC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иницын Дмитрий Борисович</w:t>
            </w:r>
          </w:p>
        </w:tc>
        <w:tc>
          <w:tcPr>
            <w:tcW w:w="1701" w:type="dxa"/>
            <w:vMerge w:val="restart"/>
          </w:tcPr>
          <w:p w14:paraId="1BA35116" w14:textId="58A8F21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специалист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  <w:vMerge w:val="restart"/>
          </w:tcPr>
          <w:p w14:paraId="636A7169" w14:textId="638FF84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058DC0BC" w14:textId="2534802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  <w:vMerge w:val="restart"/>
          </w:tcPr>
          <w:p w14:paraId="2A279BE1" w14:textId="3DDD74A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1</w:t>
            </w:r>
          </w:p>
        </w:tc>
        <w:tc>
          <w:tcPr>
            <w:tcW w:w="984" w:type="dxa"/>
            <w:vMerge w:val="restart"/>
          </w:tcPr>
          <w:p w14:paraId="4C93C753" w14:textId="0B83EC7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C52AB05" w14:textId="5830AC1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6A77BFEC" w14:textId="46870E9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8,3</w:t>
            </w:r>
          </w:p>
        </w:tc>
        <w:tc>
          <w:tcPr>
            <w:tcW w:w="986" w:type="dxa"/>
          </w:tcPr>
          <w:p w14:paraId="0F0AAA29" w14:textId="256D9AC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272EB02D" w14:textId="0185780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Mitsubishi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pace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tar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GLX</w:t>
            </w:r>
          </w:p>
        </w:tc>
        <w:tc>
          <w:tcPr>
            <w:tcW w:w="1418" w:type="dxa"/>
            <w:vMerge w:val="restart"/>
          </w:tcPr>
          <w:p w14:paraId="45297A8D" w14:textId="738ED95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38676,97</w:t>
            </w:r>
          </w:p>
        </w:tc>
        <w:tc>
          <w:tcPr>
            <w:tcW w:w="1258" w:type="dxa"/>
            <w:vMerge w:val="restart"/>
          </w:tcPr>
          <w:p w14:paraId="634F42A5" w14:textId="62446E5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69195DC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6F595FD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2BFD6F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4A76DD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462CD6D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13A25B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EC56E6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2729B44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F68EB8" w14:textId="635734C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5ECDEAC7" w14:textId="3382925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86" w:type="dxa"/>
          </w:tcPr>
          <w:p w14:paraId="1CB4CE81" w14:textId="41DED62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5F62E82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071105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C8C89D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18FDD6E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6D6BE58D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F5237C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0319F6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3ABC5C4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672BE19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97A054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928F05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9A5137" w14:textId="1979604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652A899D" w14:textId="2865C45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08,0</w:t>
            </w:r>
          </w:p>
        </w:tc>
        <w:tc>
          <w:tcPr>
            <w:tcW w:w="986" w:type="dxa"/>
          </w:tcPr>
          <w:p w14:paraId="2BEE35B0" w14:textId="606E960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6C8E58C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BEFF0A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EF113C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ECFE7B9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4B5970C5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1481BF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666C4B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2F95EB2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56B6AB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4E9109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C2E809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07235A" w14:textId="4B2C5D3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0FE40406" w14:textId="6E6A794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31,0</w:t>
            </w:r>
          </w:p>
        </w:tc>
        <w:tc>
          <w:tcPr>
            <w:tcW w:w="986" w:type="dxa"/>
          </w:tcPr>
          <w:p w14:paraId="397B02DE" w14:textId="0001319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3F29CA5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143BD8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ECAA2A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86DD20F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4F5A2733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09EADDD" w14:textId="550CB70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7280C50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114BF1E" w14:textId="5E7E065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23F4C6AE" w14:textId="72D9C17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076C074" w14:textId="32E72DD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8,3</w:t>
            </w:r>
          </w:p>
        </w:tc>
        <w:tc>
          <w:tcPr>
            <w:tcW w:w="984" w:type="dxa"/>
          </w:tcPr>
          <w:p w14:paraId="66C1E14E" w14:textId="69D7490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6ED4BE6" w14:textId="1C3033EB" w:rsidR="00F80E3E" w:rsidRPr="008C14BD" w:rsidRDefault="003D5009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48857E5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444C838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465ECD86" w14:textId="7781F73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DFF74B5" w14:textId="4CEFABF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0C2D143B" w14:textId="1F91392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43D731BA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1CAD5535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0AA8F5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A49180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12C8DB5" w14:textId="23C6792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75450A34" w14:textId="26DF8A0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4A56898" w14:textId="0319984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84" w:type="dxa"/>
          </w:tcPr>
          <w:p w14:paraId="08AA8B3B" w14:textId="07F332D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1ABFB3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DD19AA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D27473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6E50D6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C40409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7FB040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DE2A147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6F331F00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7393F7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A443A1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675E609" w14:textId="1022611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2406EB5F" w14:textId="68C0324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88057FB" w14:textId="17F0FB5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08,0</w:t>
            </w:r>
          </w:p>
        </w:tc>
        <w:tc>
          <w:tcPr>
            <w:tcW w:w="984" w:type="dxa"/>
          </w:tcPr>
          <w:p w14:paraId="2EBC0210" w14:textId="12E6A4F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DA7FD6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0B106E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2618A8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430C3E0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7B3617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7AFC9E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6D313C4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236DBCB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3EE9DA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423580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AF4D324" w14:textId="11F3E21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2D54FAAC" w14:textId="3056671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0217639" w14:textId="3553720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31,0</w:t>
            </w:r>
          </w:p>
        </w:tc>
        <w:tc>
          <w:tcPr>
            <w:tcW w:w="984" w:type="dxa"/>
          </w:tcPr>
          <w:p w14:paraId="0EC1251A" w14:textId="5D4B6ED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2B9195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20E99C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52DC8A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787756F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550AA8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2AB0B0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84547FF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01B1F0D7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271152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744BFE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383BA44" w14:textId="3627FA9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F8DB45E" w14:textId="55EC31A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7A4D690A" w14:textId="0BD8103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7,3</w:t>
            </w:r>
          </w:p>
        </w:tc>
        <w:tc>
          <w:tcPr>
            <w:tcW w:w="984" w:type="dxa"/>
          </w:tcPr>
          <w:p w14:paraId="06C39E3F" w14:textId="0666A4D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99A82D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79B706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1337BD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F22432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0768EB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F4E41F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2E94C36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 w:val="restart"/>
          </w:tcPr>
          <w:p w14:paraId="2026134B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FBEF3AB" w14:textId="0CDEF0D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кляров Иван Валерьевич</w:t>
            </w:r>
          </w:p>
        </w:tc>
        <w:tc>
          <w:tcPr>
            <w:tcW w:w="1701" w:type="dxa"/>
            <w:vMerge w:val="restart"/>
          </w:tcPr>
          <w:p w14:paraId="0B96D5A5" w14:textId="73CEFBA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1-го 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348ECB6C" w14:textId="2C2510C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651EB5B7" w14:textId="7D6FC6E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662E1242" w14:textId="669F042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107F5395" w14:textId="0354C89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B63A4A" w14:textId="07156F4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CE72DCF" w14:textId="5BA9082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2,0</w:t>
            </w:r>
          </w:p>
        </w:tc>
        <w:tc>
          <w:tcPr>
            <w:tcW w:w="986" w:type="dxa"/>
          </w:tcPr>
          <w:p w14:paraId="1BD51AAB" w14:textId="6081712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596CDC00" w14:textId="6CBBFFE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Nissan Murano</w:t>
            </w:r>
          </w:p>
        </w:tc>
        <w:tc>
          <w:tcPr>
            <w:tcW w:w="1418" w:type="dxa"/>
            <w:vMerge w:val="restart"/>
          </w:tcPr>
          <w:p w14:paraId="4040C996" w14:textId="4C3A8F3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49298,48</w:t>
            </w:r>
          </w:p>
        </w:tc>
        <w:tc>
          <w:tcPr>
            <w:tcW w:w="1258" w:type="dxa"/>
            <w:vMerge w:val="restart"/>
          </w:tcPr>
          <w:p w14:paraId="10825450" w14:textId="0E51721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A38F194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08347037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EC19970" w14:textId="3250144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4284504" w14:textId="3259990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7EC706F" w14:textId="7AF2093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4A24531" w14:textId="03D7700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0452DBD" w14:textId="48BC88C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8F86354" w14:textId="78FE241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078C25" w14:textId="275DF65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8984E9D" w14:textId="182477C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0</w:t>
            </w:r>
          </w:p>
        </w:tc>
        <w:tc>
          <w:tcPr>
            <w:tcW w:w="986" w:type="dxa"/>
          </w:tcPr>
          <w:p w14:paraId="060CE1E3" w14:textId="5807DF6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374276E4" w14:textId="089BCAB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BD7CFDD" w14:textId="0B8BADE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14E0C4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A3CB7A7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6E932D74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F43A65E" w14:textId="6A9EAE5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015214EE" w14:textId="360CAC8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44F9AB74" w14:textId="47D295B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39335570" w14:textId="459157B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016175E5" w14:textId="0782F22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12F47B41" w14:textId="1C947CC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2934C5" w14:textId="24216D7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FDA4BD5" w14:textId="041C105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2,0</w:t>
            </w:r>
          </w:p>
        </w:tc>
        <w:tc>
          <w:tcPr>
            <w:tcW w:w="986" w:type="dxa"/>
          </w:tcPr>
          <w:p w14:paraId="249C1FDE" w14:textId="0365489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147F5A4C" w14:textId="07C145E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74B7D67F" w14:textId="037BCC9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4BACAB84" w14:textId="1EC7E88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7B5B3A73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2F7B6A0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CA064F7" w14:textId="5E66AB5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04E3551" w14:textId="7A60609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7360393E" w14:textId="4A27F7F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D80F10A" w14:textId="358F010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6ABEDAA" w14:textId="3D45B07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CC97536" w14:textId="1CA33C1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A28C63" w14:textId="39BF7AA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1F05782" w14:textId="2602BF4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4,0</w:t>
            </w:r>
          </w:p>
        </w:tc>
        <w:tc>
          <w:tcPr>
            <w:tcW w:w="986" w:type="dxa"/>
          </w:tcPr>
          <w:p w14:paraId="7C59C9C6" w14:textId="7EDEF23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1B9EAFF0" w14:textId="1546F13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1D05019" w14:textId="5670DAD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F9D949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EE36F20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4EABF305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596E1EE" w14:textId="786C914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78663C80" w14:textId="3759ADF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052C00ED" w14:textId="58BB8AF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042C327B" w14:textId="00D9F07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2E995CDF" w14:textId="78877D2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4C8C95BA" w14:textId="1D4844E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58DBAF" w14:textId="7A875ED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3F09D9F" w14:textId="2FAB650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2,0</w:t>
            </w:r>
          </w:p>
        </w:tc>
        <w:tc>
          <w:tcPr>
            <w:tcW w:w="986" w:type="dxa"/>
          </w:tcPr>
          <w:p w14:paraId="10DB9676" w14:textId="5BC23EA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5327DB19" w14:textId="727F101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B0D2AB2" w14:textId="27FFCDA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032BB5A0" w14:textId="4AF9901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2B7DBDD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295AF30C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12AEB7A" w14:textId="2ADB1B7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698722D" w14:textId="5CA7C27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2160ED6F" w14:textId="76EC272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E8180EF" w14:textId="26466DB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93C20D8" w14:textId="3D9C0A5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42C4FE5F" w14:textId="75FB1D3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5F5EAD" w14:textId="0DEE633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7BFD65B" w14:textId="33664C9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0</w:t>
            </w:r>
          </w:p>
        </w:tc>
        <w:tc>
          <w:tcPr>
            <w:tcW w:w="986" w:type="dxa"/>
          </w:tcPr>
          <w:p w14:paraId="758F5425" w14:textId="258BD54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169C0FA6" w14:textId="1BB4F85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C10FEAF" w14:textId="68BFA8A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307864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4E460C6" w14:textId="77777777" w:rsidTr="002C58C0">
        <w:tblPrEx>
          <w:jc w:val="left"/>
        </w:tblPrEx>
        <w:trPr>
          <w:trHeight w:val="253"/>
        </w:trPr>
        <w:tc>
          <w:tcPr>
            <w:tcW w:w="569" w:type="dxa"/>
          </w:tcPr>
          <w:p w14:paraId="34DD5C1D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B239995" w14:textId="1CA7070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болев Алексей Юрьевич</w:t>
            </w:r>
          </w:p>
        </w:tc>
        <w:tc>
          <w:tcPr>
            <w:tcW w:w="1701" w:type="dxa"/>
          </w:tcPr>
          <w:p w14:paraId="0FC7A2D4" w14:textId="05ECCF8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инспектор 1-го окружного 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территориального управления</w:t>
            </w:r>
          </w:p>
        </w:tc>
        <w:tc>
          <w:tcPr>
            <w:tcW w:w="1283" w:type="dxa"/>
          </w:tcPr>
          <w:p w14:paraId="78BE4D3E" w14:textId="6BE3EED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20" w:type="dxa"/>
          </w:tcPr>
          <w:p w14:paraId="37A64680" w14:textId="263ABFD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00EB6376" w14:textId="50DFA2B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5,9</w:t>
            </w:r>
          </w:p>
        </w:tc>
        <w:tc>
          <w:tcPr>
            <w:tcW w:w="984" w:type="dxa"/>
          </w:tcPr>
          <w:p w14:paraId="615359DE" w14:textId="30A35CA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5AB75BC" w14:textId="03F21C4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DD09BAB" w14:textId="2D6468C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986" w:type="dxa"/>
          </w:tcPr>
          <w:p w14:paraId="36F0B7F4" w14:textId="364D77C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BCDD465" w14:textId="2155BDF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25A0ED8" w14:textId="2556E6D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37942,22</w:t>
            </w:r>
          </w:p>
        </w:tc>
        <w:tc>
          <w:tcPr>
            <w:tcW w:w="1258" w:type="dxa"/>
          </w:tcPr>
          <w:p w14:paraId="43F83A60" w14:textId="71C146D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3A397F0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 w:val="restart"/>
          </w:tcPr>
          <w:p w14:paraId="5E122400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8FC08E3" w14:textId="2D2FA0D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ловьев Станислав Владимирович</w:t>
            </w:r>
          </w:p>
        </w:tc>
        <w:tc>
          <w:tcPr>
            <w:tcW w:w="1701" w:type="dxa"/>
          </w:tcPr>
          <w:p w14:paraId="77EDD416" w14:textId="1739AAD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Управления координации и надзора за правилами остановки и стоянки АМТС</w:t>
            </w:r>
          </w:p>
        </w:tc>
        <w:tc>
          <w:tcPr>
            <w:tcW w:w="1283" w:type="dxa"/>
          </w:tcPr>
          <w:p w14:paraId="79EE5849" w14:textId="39CCEC6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7BDD1F2" w14:textId="3C1670A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582BFA45" w14:textId="74D713C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6</w:t>
            </w:r>
          </w:p>
        </w:tc>
        <w:tc>
          <w:tcPr>
            <w:tcW w:w="984" w:type="dxa"/>
          </w:tcPr>
          <w:p w14:paraId="2A2CFC3D" w14:textId="6B226FA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1AD57B77" w14:textId="74280DB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AEE4CC4" w14:textId="4056CDE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0,6</w:t>
            </w:r>
          </w:p>
        </w:tc>
        <w:tc>
          <w:tcPr>
            <w:tcW w:w="986" w:type="dxa"/>
          </w:tcPr>
          <w:p w14:paraId="7303A815" w14:textId="4E9067D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E542643" w14:textId="0020A6B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Volvo XC 90</w:t>
            </w:r>
          </w:p>
        </w:tc>
        <w:tc>
          <w:tcPr>
            <w:tcW w:w="1418" w:type="dxa"/>
          </w:tcPr>
          <w:p w14:paraId="2D4CC344" w14:textId="29B83D0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876676,66</w:t>
            </w:r>
          </w:p>
        </w:tc>
        <w:tc>
          <w:tcPr>
            <w:tcW w:w="1258" w:type="dxa"/>
          </w:tcPr>
          <w:p w14:paraId="74EBC2F8" w14:textId="39FCA10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C17C578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14D5F3CB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EF66D0A" w14:textId="6C60B59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7EC1FE9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735188C0" w14:textId="4631DBF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19F8251D" w14:textId="01D1108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Merge w:val="restart"/>
          </w:tcPr>
          <w:p w14:paraId="5FB48AA5" w14:textId="4C7353B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6</w:t>
            </w:r>
          </w:p>
        </w:tc>
        <w:tc>
          <w:tcPr>
            <w:tcW w:w="984" w:type="dxa"/>
            <w:vMerge w:val="restart"/>
          </w:tcPr>
          <w:p w14:paraId="2C37D63A" w14:textId="7F609E4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75223354" w14:textId="1DB4A6E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3C180990" w14:textId="17594C7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0</w:t>
            </w:r>
          </w:p>
        </w:tc>
        <w:tc>
          <w:tcPr>
            <w:tcW w:w="986" w:type="dxa"/>
          </w:tcPr>
          <w:p w14:paraId="0133B075" w14:textId="618A816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3705357F" w14:textId="38B18B0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5DE21D6E" w14:textId="7C87667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423037,04</w:t>
            </w:r>
          </w:p>
        </w:tc>
        <w:tc>
          <w:tcPr>
            <w:tcW w:w="1258" w:type="dxa"/>
            <w:vMerge w:val="restart"/>
          </w:tcPr>
          <w:p w14:paraId="468FF787" w14:textId="53906F3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6A14986D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096557CC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FE5DB9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02514D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299CE9F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03C8D0F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A04B3D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31736C5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0EF78E" w14:textId="171A0F9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3D3BC8CB" w14:textId="2AB590A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00,0</w:t>
            </w:r>
          </w:p>
        </w:tc>
        <w:tc>
          <w:tcPr>
            <w:tcW w:w="986" w:type="dxa"/>
          </w:tcPr>
          <w:p w14:paraId="3992F527" w14:textId="055F83C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55D3B81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64A9C9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766B40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D331DD8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49CED385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E9579A6" w14:textId="50E1AE8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6768911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19343F9" w14:textId="77BE553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79A383C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102EE0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3871D40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DF58A7" w14:textId="61CA2AE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0589ECF" w14:textId="6EFFC94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6</w:t>
            </w:r>
          </w:p>
        </w:tc>
        <w:tc>
          <w:tcPr>
            <w:tcW w:w="986" w:type="dxa"/>
          </w:tcPr>
          <w:p w14:paraId="12D1687C" w14:textId="60F2712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6A21C37" w14:textId="29FC783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421222E" w14:textId="559CB45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5628FB07" w14:textId="15E8990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E15BD34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 w:val="restart"/>
          </w:tcPr>
          <w:p w14:paraId="11B55291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42D4017" w14:textId="1A5C2BC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ловьева Анна Евгеньевна</w:t>
            </w:r>
          </w:p>
        </w:tc>
        <w:tc>
          <w:tcPr>
            <w:tcW w:w="1701" w:type="dxa"/>
            <w:vMerge w:val="restart"/>
          </w:tcPr>
          <w:p w14:paraId="0700B423" w14:textId="5D07A50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Управления координации и надзора за правилами остановки и стоянки АМТС</w:t>
            </w:r>
          </w:p>
        </w:tc>
        <w:tc>
          <w:tcPr>
            <w:tcW w:w="1283" w:type="dxa"/>
            <w:vMerge w:val="restart"/>
          </w:tcPr>
          <w:p w14:paraId="410B46E8" w14:textId="2EDF534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68AC01DA" w14:textId="488A7CC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Merge w:val="restart"/>
          </w:tcPr>
          <w:p w14:paraId="29D004A7" w14:textId="03E1715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6</w:t>
            </w:r>
          </w:p>
        </w:tc>
        <w:tc>
          <w:tcPr>
            <w:tcW w:w="984" w:type="dxa"/>
            <w:vMerge w:val="restart"/>
          </w:tcPr>
          <w:p w14:paraId="2C4F4932" w14:textId="7AC55C3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78B7C46C" w14:textId="007056E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3CF76B74" w14:textId="70C254A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0</w:t>
            </w:r>
          </w:p>
        </w:tc>
        <w:tc>
          <w:tcPr>
            <w:tcW w:w="986" w:type="dxa"/>
          </w:tcPr>
          <w:p w14:paraId="7AE223AB" w14:textId="6A364CC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507F51DA" w14:textId="402B756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F74066A" w14:textId="5E44FDB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423037,04</w:t>
            </w:r>
          </w:p>
        </w:tc>
        <w:tc>
          <w:tcPr>
            <w:tcW w:w="1258" w:type="dxa"/>
            <w:vMerge w:val="restart"/>
          </w:tcPr>
          <w:p w14:paraId="6126F1C3" w14:textId="17C5250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4A5BFD38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39CC7D49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4EF2A8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63EF15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07BDFD04" w14:textId="4553FA2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EA02479" w14:textId="5CF1DA6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0A3FB45" w14:textId="3DC8D72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2DEB3A38" w14:textId="4F45A49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253A02" w14:textId="012A3A1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132F1E88" w14:textId="4C032ED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00,0</w:t>
            </w:r>
          </w:p>
        </w:tc>
        <w:tc>
          <w:tcPr>
            <w:tcW w:w="986" w:type="dxa"/>
          </w:tcPr>
          <w:p w14:paraId="11B3014B" w14:textId="3128C79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1B4546B8" w14:textId="69B31C2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BB6BFF8" w14:textId="53D6923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CEF7B5A" w14:textId="7A596DC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3DCBA32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36A5C345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04105E3" w14:textId="399303D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14:paraId="298B9B7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BD75747" w14:textId="7064AE3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F3C2A17" w14:textId="617C917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02279265" w14:textId="02E5EE5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6</w:t>
            </w:r>
          </w:p>
        </w:tc>
        <w:tc>
          <w:tcPr>
            <w:tcW w:w="984" w:type="dxa"/>
          </w:tcPr>
          <w:p w14:paraId="4327DE98" w14:textId="49F4F3C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B934602" w14:textId="55388B9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BF1B4F0" w14:textId="754FBAC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0,6</w:t>
            </w:r>
          </w:p>
        </w:tc>
        <w:tc>
          <w:tcPr>
            <w:tcW w:w="986" w:type="dxa"/>
          </w:tcPr>
          <w:p w14:paraId="52B7188E" w14:textId="0EBC5FF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535D05C" w14:textId="6BBA8F9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Volvo XC 90</w:t>
            </w:r>
          </w:p>
        </w:tc>
        <w:tc>
          <w:tcPr>
            <w:tcW w:w="1418" w:type="dxa"/>
          </w:tcPr>
          <w:p w14:paraId="0C872BEC" w14:textId="6F24C17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876676,66</w:t>
            </w:r>
          </w:p>
        </w:tc>
        <w:tc>
          <w:tcPr>
            <w:tcW w:w="1258" w:type="dxa"/>
          </w:tcPr>
          <w:p w14:paraId="38ACAFB0" w14:textId="701FECF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856A270" w14:textId="77777777" w:rsidTr="002C58C0">
        <w:tblPrEx>
          <w:jc w:val="left"/>
        </w:tblPrEx>
        <w:trPr>
          <w:trHeight w:val="253"/>
        </w:trPr>
        <w:tc>
          <w:tcPr>
            <w:tcW w:w="569" w:type="dxa"/>
            <w:vMerge/>
          </w:tcPr>
          <w:p w14:paraId="1A51D1EA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FEECD82" w14:textId="4FFF93A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74EC35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3A92657" w14:textId="1AD063F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4B30BED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2816BCF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B5B13D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13D71F" w14:textId="479866C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430A1D1" w14:textId="3CAADA6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6</w:t>
            </w:r>
          </w:p>
        </w:tc>
        <w:tc>
          <w:tcPr>
            <w:tcW w:w="986" w:type="dxa"/>
          </w:tcPr>
          <w:p w14:paraId="68BCBBCB" w14:textId="01893E3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B7D5807" w14:textId="0923AE0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2A6D2FF" w14:textId="38D8F0C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54F93AEE" w14:textId="759AEA2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C9A6693" w14:textId="77777777" w:rsidTr="002C2088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2DA7DB34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B912173" w14:textId="4A61967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пиридонов Максим Александрович</w:t>
            </w:r>
          </w:p>
        </w:tc>
        <w:tc>
          <w:tcPr>
            <w:tcW w:w="1701" w:type="dxa"/>
          </w:tcPr>
          <w:p w14:paraId="29BCFE2A" w14:textId="0BE59DD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отдела надзора за таксомоторными перевозками Управления надзора за перевозками пассажиров и багажа</w:t>
            </w:r>
          </w:p>
        </w:tc>
        <w:tc>
          <w:tcPr>
            <w:tcW w:w="1283" w:type="dxa"/>
          </w:tcPr>
          <w:p w14:paraId="526F4C60" w14:textId="4138DC3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2D1E4C8" w14:textId="0285479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9428155" w14:textId="29837A0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3,1</w:t>
            </w:r>
          </w:p>
        </w:tc>
        <w:tc>
          <w:tcPr>
            <w:tcW w:w="984" w:type="dxa"/>
          </w:tcPr>
          <w:p w14:paraId="276867F5" w14:textId="1D7E10D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B68DFD1" w14:textId="4A1137A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315F4F8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307A0E5C" w14:textId="7DF3BA7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5585BAFC" w14:textId="2F95B70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uzuki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Grand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Vitara</w:t>
            </w:r>
          </w:p>
        </w:tc>
        <w:tc>
          <w:tcPr>
            <w:tcW w:w="1418" w:type="dxa"/>
          </w:tcPr>
          <w:p w14:paraId="06632E0B" w14:textId="1961020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81595,69</w:t>
            </w:r>
          </w:p>
        </w:tc>
        <w:tc>
          <w:tcPr>
            <w:tcW w:w="1258" w:type="dxa"/>
          </w:tcPr>
          <w:p w14:paraId="25E9FCF7" w14:textId="2E9DE68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8206379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AB69342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93C008C" w14:textId="4B81A8B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3DEDF63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D0A8EE3" w14:textId="10C0710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918998B" w14:textId="00492A9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4FC745BB" w14:textId="243A726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3,0</w:t>
            </w:r>
          </w:p>
        </w:tc>
        <w:tc>
          <w:tcPr>
            <w:tcW w:w="984" w:type="dxa"/>
          </w:tcPr>
          <w:p w14:paraId="2ACB07C7" w14:textId="6E00BC2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49F625E6" w14:textId="2415DCB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318C2C6" w14:textId="47BF0D6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3,1</w:t>
            </w:r>
          </w:p>
        </w:tc>
        <w:tc>
          <w:tcPr>
            <w:tcW w:w="986" w:type="dxa"/>
          </w:tcPr>
          <w:p w14:paraId="67F4CDB7" w14:textId="07720B1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584D0A2" w14:textId="2D3EACF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3449797" w14:textId="109F1A4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35808,51</w:t>
            </w:r>
          </w:p>
        </w:tc>
        <w:tc>
          <w:tcPr>
            <w:tcW w:w="1258" w:type="dxa"/>
          </w:tcPr>
          <w:p w14:paraId="3978534C" w14:textId="1CF221E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6A8A9328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2AA9FE57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68F1E0E" w14:textId="2885037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таршов Евгений Викторович</w:t>
            </w:r>
          </w:p>
        </w:tc>
        <w:tc>
          <w:tcPr>
            <w:tcW w:w="1701" w:type="dxa"/>
            <w:vMerge w:val="restart"/>
          </w:tcPr>
          <w:p w14:paraId="4B80DFBE" w14:textId="11E1990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1-го окружного территориального управления</w:t>
            </w:r>
          </w:p>
        </w:tc>
        <w:tc>
          <w:tcPr>
            <w:tcW w:w="1283" w:type="dxa"/>
          </w:tcPr>
          <w:p w14:paraId="2A146201" w14:textId="582209E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6B007C01" w14:textId="4081742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2/3</w:t>
            </w:r>
          </w:p>
        </w:tc>
        <w:tc>
          <w:tcPr>
            <w:tcW w:w="851" w:type="dxa"/>
          </w:tcPr>
          <w:p w14:paraId="0CA222AF" w14:textId="32823F9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120,2</w:t>
            </w:r>
          </w:p>
        </w:tc>
        <w:tc>
          <w:tcPr>
            <w:tcW w:w="984" w:type="dxa"/>
          </w:tcPr>
          <w:p w14:paraId="431951D7" w14:textId="6DF74D8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D657CC6" w14:textId="7F9B6D1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79707F55" w14:textId="0BCAE08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4,0</w:t>
            </w:r>
          </w:p>
        </w:tc>
        <w:tc>
          <w:tcPr>
            <w:tcW w:w="986" w:type="dxa"/>
            <w:vMerge w:val="restart"/>
          </w:tcPr>
          <w:p w14:paraId="6BD1E40D" w14:textId="0449B22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6E26B072" w14:textId="2160EE1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5D4BEAA4" w14:textId="10BF0DF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109344,93</w:t>
            </w:r>
          </w:p>
        </w:tc>
        <w:tc>
          <w:tcPr>
            <w:tcW w:w="1258" w:type="dxa"/>
            <w:vMerge w:val="restart"/>
          </w:tcPr>
          <w:p w14:paraId="44757EB4" w14:textId="2ADD9D2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1DF611A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622FA9B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6F4E88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C8A0D5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72E8B35" w14:textId="5839C69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7F9F70D4" w14:textId="541F6DC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2/3</w:t>
            </w:r>
          </w:p>
        </w:tc>
        <w:tc>
          <w:tcPr>
            <w:tcW w:w="851" w:type="dxa"/>
          </w:tcPr>
          <w:p w14:paraId="22B86988" w14:textId="05B9C6A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5,4</w:t>
            </w:r>
          </w:p>
        </w:tc>
        <w:tc>
          <w:tcPr>
            <w:tcW w:w="984" w:type="dxa"/>
          </w:tcPr>
          <w:p w14:paraId="17B54B45" w14:textId="09059C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11546C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848CFF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C5E9C0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4495ABD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CED258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0C5732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E243C53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5FC279D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5888FB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2FD7B7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175D82C" w14:textId="307CC44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0F2F152" w14:textId="4C45453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3209F64" w14:textId="1354407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4,1</w:t>
            </w:r>
          </w:p>
        </w:tc>
        <w:tc>
          <w:tcPr>
            <w:tcW w:w="984" w:type="dxa"/>
          </w:tcPr>
          <w:p w14:paraId="458FBFE8" w14:textId="1CDA52A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6C1F56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9F1681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D33CA4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56E3999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487747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B8AFD4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0FE26AC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4054DC1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A84C266" w14:textId="3A80065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1222A25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55BBA56C" w14:textId="76595D0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1AC5FFB2" w14:textId="76A80C9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  <w:vMerge w:val="restart"/>
          </w:tcPr>
          <w:p w14:paraId="38EF12E0" w14:textId="3D390DF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6,5</w:t>
            </w:r>
          </w:p>
        </w:tc>
        <w:tc>
          <w:tcPr>
            <w:tcW w:w="984" w:type="dxa"/>
            <w:vMerge w:val="restart"/>
          </w:tcPr>
          <w:p w14:paraId="46B3F297" w14:textId="7BFCD6C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06E752F" w14:textId="1FE2315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89235E3" w14:textId="438B829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4,0</w:t>
            </w:r>
          </w:p>
        </w:tc>
        <w:tc>
          <w:tcPr>
            <w:tcW w:w="986" w:type="dxa"/>
          </w:tcPr>
          <w:p w14:paraId="0C2A0695" w14:textId="5A1DA63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434B3B30" w14:textId="47FD849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82A7359" w14:textId="2175FFD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5002,06</w:t>
            </w:r>
          </w:p>
        </w:tc>
        <w:tc>
          <w:tcPr>
            <w:tcW w:w="1258" w:type="dxa"/>
            <w:vMerge w:val="restart"/>
          </w:tcPr>
          <w:p w14:paraId="4F97E377" w14:textId="1331D73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4466D114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98D6506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069534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3AC71D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1997C43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6E4EF83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694994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DC980E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63E427" w14:textId="097284D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134A747" w14:textId="7F5143A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4,1</w:t>
            </w:r>
          </w:p>
        </w:tc>
        <w:tc>
          <w:tcPr>
            <w:tcW w:w="986" w:type="dxa"/>
          </w:tcPr>
          <w:p w14:paraId="7C0212F9" w14:textId="2D518FD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769EE5E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8E683B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E58EC1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42371F3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B43D118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3B977FB" w14:textId="623A027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2D3CD88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124BDF75" w14:textId="1F03314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03C83D43" w14:textId="5AD3232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33E2D7D5" w14:textId="1AE4E93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207ECB77" w14:textId="4242E20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5059D7" w14:textId="3683AB9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4935D22" w14:textId="745B1B1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4,0</w:t>
            </w:r>
          </w:p>
        </w:tc>
        <w:tc>
          <w:tcPr>
            <w:tcW w:w="986" w:type="dxa"/>
          </w:tcPr>
          <w:p w14:paraId="74689486" w14:textId="662B53F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6B16DB34" w14:textId="131A920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66E443EA" w14:textId="7D606CB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5E0E42BF" w14:textId="7738347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7D10C1A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29F2513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E5E2B0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DA4D52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7792027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3774C1F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54289A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34A8CDB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E81EAC" w14:textId="2741FCE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5ED93BC" w14:textId="298F3A2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4,1</w:t>
            </w:r>
          </w:p>
        </w:tc>
        <w:tc>
          <w:tcPr>
            <w:tcW w:w="986" w:type="dxa"/>
          </w:tcPr>
          <w:p w14:paraId="464978AD" w14:textId="76B5B72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0BA7557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D86C78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6A0F48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151A498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9476DF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453B131" w14:textId="154EAB9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49C191A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21FE4A7A" w14:textId="061A31B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337BFFB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370ED23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4EA2AE8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20DDC70" w14:textId="35F26CE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8CE9066" w14:textId="3049E7C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4,0</w:t>
            </w:r>
          </w:p>
        </w:tc>
        <w:tc>
          <w:tcPr>
            <w:tcW w:w="986" w:type="dxa"/>
          </w:tcPr>
          <w:p w14:paraId="27867F7C" w14:textId="1E4DF77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6DD57735" w14:textId="301C5EB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14B312E" w14:textId="4B6A3FF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2CAA6E2E" w14:textId="4624A40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22AF724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654C02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C5D70B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7B8F0D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6CFB7CE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06F2C6B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ABE217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5B15A00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7A9EECF" w14:textId="06B543F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D3B5E1A" w14:textId="72FDF12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4,1</w:t>
            </w:r>
          </w:p>
        </w:tc>
        <w:tc>
          <w:tcPr>
            <w:tcW w:w="986" w:type="dxa"/>
          </w:tcPr>
          <w:p w14:paraId="699602A7" w14:textId="1319B13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3AF0C09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1187D3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387F76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1C8CEB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64E46B85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9FDC474" w14:textId="09EB1DC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тарых Михаил Александрович</w:t>
            </w:r>
          </w:p>
        </w:tc>
        <w:tc>
          <w:tcPr>
            <w:tcW w:w="1701" w:type="dxa"/>
            <w:vMerge w:val="restart"/>
          </w:tcPr>
          <w:p w14:paraId="076668A4" w14:textId="60F593E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2-го межокружного территориального управления</w:t>
            </w:r>
          </w:p>
        </w:tc>
        <w:tc>
          <w:tcPr>
            <w:tcW w:w="1283" w:type="dxa"/>
          </w:tcPr>
          <w:p w14:paraId="7EC90E87" w14:textId="5D31CD0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023F3EAB" w14:textId="0DFF921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F53CFB5" w14:textId="0713106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24,0</w:t>
            </w:r>
          </w:p>
        </w:tc>
        <w:tc>
          <w:tcPr>
            <w:tcW w:w="984" w:type="dxa"/>
          </w:tcPr>
          <w:p w14:paraId="5D542553" w14:textId="2017B8F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028D871" w14:textId="6A78724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3A04211F" w14:textId="220FE7A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4B777356" w14:textId="29EA717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409080A3" w14:textId="24A98BE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sangYong Rexton</w:t>
            </w:r>
          </w:p>
        </w:tc>
        <w:tc>
          <w:tcPr>
            <w:tcW w:w="1418" w:type="dxa"/>
            <w:vMerge w:val="restart"/>
          </w:tcPr>
          <w:p w14:paraId="02A3B141" w14:textId="41363BA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54994,59</w:t>
            </w:r>
          </w:p>
        </w:tc>
        <w:tc>
          <w:tcPr>
            <w:tcW w:w="1258" w:type="dxa"/>
            <w:vMerge w:val="restart"/>
          </w:tcPr>
          <w:p w14:paraId="5CD3BB64" w14:textId="5519B08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A622CEA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83BC727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853EAB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660A6F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4F1C020" w14:textId="6F3D5AD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69644B29" w14:textId="1FD3FB4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7A4654C" w14:textId="35F3437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80,0</w:t>
            </w:r>
          </w:p>
        </w:tc>
        <w:tc>
          <w:tcPr>
            <w:tcW w:w="984" w:type="dxa"/>
          </w:tcPr>
          <w:p w14:paraId="08CEE2B0" w14:textId="2966775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3DB37C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BF6BB5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37D8C0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52712AA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A7E212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3CAE93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520EC58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D0B1BBB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E33B4D8" w14:textId="6B3DF29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0AD8920" w14:textId="1BE2EA2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C72757A" w14:textId="0B29F65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E11B5E4" w14:textId="1554323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187BCD50" w14:textId="2313FE5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4</w:t>
            </w:r>
          </w:p>
        </w:tc>
        <w:tc>
          <w:tcPr>
            <w:tcW w:w="984" w:type="dxa"/>
          </w:tcPr>
          <w:p w14:paraId="6080359A" w14:textId="03CB335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1952FFC" w14:textId="10C1B82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35EA49F" w14:textId="25BE4DF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0DE4BF1" w14:textId="118B3D6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0B1430C6" w14:textId="08D9E64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09FD5B4" w14:textId="5289BB0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ED60F9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D69307A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420A874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3EB36B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19EFCB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B53054D" w14:textId="196ACE9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жилое строение</w:t>
            </w:r>
          </w:p>
        </w:tc>
        <w:tc>
          <w:tcPr>
            <w:tcW w:w="1420" w:type="dxa"/>
          </w:tcPr>
          <w:p w14:paraId="7AFF339C" w14:textId="31834BF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B6BE34E" w14:textId="1188F5F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0</w:t>
            </w:r>
          </w:p>
        </w:tc>
        <w:tc>
          <w:tcPr>
            <w:tcW w:w="984" w:type="dxa"/>
          </w:tcPr>
          <w:p w14:paraId="64FBF615" w14:textId="07E9DF2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11C802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D6D7A6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5BFD0B7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5ADDCD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9FD698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9C59EC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60C3A51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2615B3D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BF5FDD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718E4C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10E33F6" w14:textId="460155B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жилое строение</w:t>
            </w:r>
          </w:p>
        </w:tc>
        <w:tc>
          <w:tcPr>
            <w:tcW w:w="1420" w:type="dxa"/>
          </w:tcPr>
          <w:p w14:paraId="08EC33A5" w14:textId="3C41308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885FB29" w14:textId="434B2FA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4,2</w:t>
            </w:r>
          </w:p>
        </w:tc>
        <w:tc>
          <w:tcPr>
            <w:tcW w:w="984" w:type="dxa"/>
          </w:tcPr>
          <w:p w14:paraId="770132E7" w14:textId="7EF4726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40AAE0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8C3CC0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A767E2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ED1BF8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FADB4E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600C18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B506FA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9690ECB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E6957FE" w14:textId="1E55BF3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A61615E" w14:textId="428FB66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4E158E6" w14:textId="14E4AE5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ашиноместо</w:t>
            </w:r>
          </w:p>
        </w:tc>
        <w:tc>
          <w:tcPr>
            <w:tcW w:w="1420" w:type="dxa"/>
          </w:tcPr>
          <w:p w14:paraId="541C2BDF" w14:textId="744801E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7CBEC51" w14:textId="5C23F30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,5</w:t>
            </w:r>
          </w:p>
        </w:tc>
        <w:tc>
          <w:tcPr>
            <w:tcW w:w="984" w:type="dxa"/>
          </w:tcPr>
          <w:p w14:paraId="4535C541" w14:textId="651BEE3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ADD22AF" w14:textId="10E74A3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08865C5" w14:textId="26B1DFE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BB51A60" w14:textId="72C2653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0DC18642" w14:textId="5179E69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44839FD" w14:textId="2A63CB4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1E5789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7BB4E03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811E1F1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115C447" w14:textId="4A7CA8B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0B179696" w14:textId="4C90F8F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2F8B436" w14:textId="4343F7A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A264C8A" w14:textId="070909A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1/4</w:t>
            </w:r>
          </w:p>
        </w:tc>
        <w:tc>
          <w:tcPr>
            <w:tcW w:w="851" w:type="dxa"/>
          </w:tcPr>
          <w:p w14:paraId="6A532A90" w14:textId="5BF8B96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4</w:t>
            </w:r>
          </w:p>
        </w:tc>
        <w:tc>
          <w:tcPr>
            <w:tcW w:w="984" w:type="dxa"/>
          </w:tcPr>
          <w:p w14:paraId="1394CDC0" w14:textId="5527912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4EA606C1" w14:textId="2B60269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525E094E" w14:textId="3FB7200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7C97E474" w14:textId="141689F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6A241E4A" w14:textId="6B302C8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6AAE94F" w14:textId="32287FA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65C528CE" w14:textId="3F137D6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DEAF35E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6D29CFF7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81C2EEA" w14:textId="33A4D3B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тепочкин Леонид Владимирович</w:t>
            </w:r>
          </w:p>
        </w:tc>
        <w:tc>
          <w:tcPr>
            <w:tcW w:w="1701" w:type="dxa"/>
            <w:vMerge w:val="restart"/>
          </w:tcPr>
          <w:p w14:paraId="6C40AE55" w14:textId="5559D93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4-го межокружного территориального управления</w:t>
            </w:r>
          </w:p>
        </w:tc>
        <w:tc>
          <w:tcPr>
            <w:tcW w:w="1283" w:type="dxa"/>
          </w:tcPr>
          <w:p w14:paraId="086CDF4E" w14:textId="551087E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53BF6084" w14:textId="763B686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FE69618" w14:textId="3698AD4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00,0</w:t>
            </w:r>
          </w:p>
        </w:tc>
        <w:tc>
          <w:tcPr>
            <w:tcW w:w="984" w:type="dxa"/>
          </w:tcPr>
          <w:p w14:paraId="7C19175E" w14:textId="7E163C2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9A26CB4" w14:textId="552F4C2D" w:rsidR="00F80E3E" w:rsidRPr="008C14BD" w:rsidRDefault="00395858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1731237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532A393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15E0BFAE" w14:textId="6537101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6A26367F" w14:textId="6DE9BE9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314546,20</w:t>
            </w:r>
          </w:p>
        </w:tc>
        <w:tc>
          <w:tcPr>
            <w:tcW w:w="1258" w:type="dxa"/>
            <w:vMerge w:val="restart"/>
          </w:tcPr>
          <w:p w14:paraId="5705A07E" w14:textId="0B1A225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0DC2065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C61F72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5547E7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5859F5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23F625E" w14:textId="253C528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54AD70BC" w14:textId="03177BB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CCACC2B" w14:textId="37EA9D3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91,8</w:t>
            </w:r>
          </w:p>
        </w:tc>
        <w:tc>
          <w:tcPr>
            <w:tcW w:w="984" w:type="dxa"/>
          </w:tcPr>
          <w:p w14:paraId="2B075F5F" w14:textId="192165A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54E2798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F5C3A5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0369B0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9E5642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0412B5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F28F21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91F76EC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175FBB3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645F05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421620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FBA0054" w14:textId="2D1DE9E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DAB7E4B" w14:textId="6FA2B40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1/4</w:t>
            </w:r>
          </w:p>
        </w:tc>
        <w:tc>
          <w:tcPr>
            <w:tcW w:w="851" w:type="dxa"/>
          </w:tcPr>
          <w:p w14:paraId="2718CCAD" w14:textId="4B57545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0,4</w:t>
            </w:r>
          </w:p>
        </w:tc>
        <w:tc>
          <w:tcPr>
            <w:tcW w:w="984" w:type="dxa"/>
          </w:tcPr>
          <w:p w14:paraId="7D70E2FC" w14:textId="7359180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EC0CB1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53C20C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EC229A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9C5419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F7207B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49F94E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27354E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876DE5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33DC246" w14:textId="237DE24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4352B02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63C8EE6" w14:textId="6192BE9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C42F960" w14:textId="55A739D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1/4</w:t>
            </w:r>
          </w:p>
        </w:tc>
        <w:tc>
          <w:tcPr>
            <w:tcW w:w="851" w:type="dxa"/>
          </w:tcPr>
          <w:p w14:paraId="6065C053" w14:textId="0B62DEC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0,4</w:t>
            </w:r>
          </w:p>
        </w:tc>
        <w:tc>
          <w:tcPr>
            <w:tcW w:w="984" w:type="dxa"/>
          </w:tcPr>
          <w:p w14:paraId="3A901216" w14:textId="6B091A7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441298FA" w14:textId="3E665D58" w:rsidR="00F80E3E" w:rsidRPr="008C14BD" w:rsidRDefault="00395858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1883977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0B57B37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E8C84EB" w14:textId="00A3CCFB" w:rsidR="00F80E3E" w:rsidRPr="008C14BD" w:rsidRDefault="00395858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FD3F70D" w14:textId="775E7FE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9375,12</w:t>
            </w:r>
          </w:p>
        </w:tc>
        <w:tc>
          <w:tcPr>
            <w:tcW w:w="1258" w:type="dxa"/>
          </w:tcPr>
          <w:p w14:paraId="71B972BB" w14:textId="6B5A7636" w:rsidR="00F80E3E" w:rsidRPr="008C14BD" w:rsidRDefault="00395858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48C44664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3E3AE3A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09FBAD6" w14:textId="7310AF6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ACFA6C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B3E87BF" w14:textId="11BFACE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8EA8799" w14:textId="1F3D94F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1/4</w:t>
            </w:r>
          </w:p>
        </w:tc>
        <w:tc>
          <w:tcPr>
            <w:tcW w:w="851" w:type="dxa"/>
          </w:tcPr>
          <w:p w14:paraId="1860D0ED" w14:textId="606B77B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0,4</w:t>
            </w:r>
          </w:p>
        </w:tc>
        <w:tc>
          <w:tcPr>
            <w:tcW w:w="984" w:type="dxa"/>
          </w:tcPr>
          <w:p w14:paraId="553BCD7E" w14:textId="5AFC064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724739DB" w14:textId="35D4F7A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318373A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1AF8B97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52F0D8DC" w14:textId="462E47C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CBC51B3" w14:textId="7884129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5F9741CD" w14:textId="7DC9929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EB495A2" w14:textId="77777777" w:rsidTr="009206DF">
        <w:tblPrEx>
          <w:jc w:val="left"/>
        </w:tblPrEx>
        <w:trPr>
          <w:trHeight w:val="440"/>
        </w:trPr>
        <w:tc>
          <w:tcPr>
            <w:tcW w:w="569" w:type="dxa"/>
            <w:vMerge w:val="restart"/>
          </w:tcPr>
          <w:p w14:paraId="15F608FD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AC39FC3" w14:textId="4026033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тригин Евгений Борисович</w:t>
            </w:r>
          </w:p>
        </w:tc>
        <w:tc>
          <w:tcPr>
            <w:tcW w:w="1701" w:type="dxa"/>
            <w:vMerge w:val="restart"/>
          </w:tcPr>
          <w:p w14:paraId="5DD4CB1D" w14:textId="6EFAD35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ачальник Управления рассмотрения дел и обращений</w:t>
            </w:r>
          </w:p>
        </w:tc>
        <w:tc>
          <w:tcPr>
            <w:tcW w:w="1283" w:type="dxa"/>
          </w:tcPr>
          <w:p w14:paraId="4780F81E" w14:textId="063A063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39BB75E9" w14:textId="2CC52BC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7A72B68" w14:textId="22761AA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59,0</w:t>
            </w:r>
          </w:p>
        </w:tc>
        <w:tc>
          <w:tcPr>
            <w:tcW w:w="984" w:type="dxa"/>
          </w:tcPr>
          <w:p w14:paraId="133924BA" w14:textId="4B19233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242B549" w14:textId="01E5BD9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24317076" w14:textId="58FDA0D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5,0</w:t>
            </w:r>
          </w:p>
        </w:tc>
        <w:tc>
          <w:tcPr>
            <w:tcW w:w="986" w:type="dxa"/>
            <w:vMerge w:val="restart"/>
          </w:tcPr>
          <w:p w14:paraId="17B42886" w14:textId="53A4696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7583655B" w14:textId="0CA1E4C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Nissan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C14BD">
              <w:rPr>
                <w:color w:val="000000" w:themeColor="text1"/>
                <w:sz w:val="22"/>
                <w:szCs w:val="22"/>
              </w:rPr>
              <w:t>-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1418" w:type="dxa"/>
            <w:vMerge w:val="restart"/>
          </w:tcPr>
          <w:p w14:paraId="4CD45B9A" w14:textId="3975FF5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700599,86</w:t>
            </w:r>
          </w:p>
        </w:tc>
        <w:tc>
          <w:tcPr>
            <w:tcW w:w="1258" w:type="dxa"/>
            <w:vMerge w:val="restart"/>
          </w:tcPr>
          <w:p w14:paraId="09CB136B" w14:textId="3EB1ECB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0F872DB" w14:textId="77777777" w:rsidTr="002C58C0">
        <w:tblPrEx>
          <w:jc w:val="left"/>
        </w:tblPrEx>
        <w:trPr>
          <w:trHeight w:val="500"/>
        </w:trPr>
        <w:tc>
          <w:tcPr>
            <w:tcW w:w="569" w:type="dxa"/>
            <w:vMerge/>
          </w:tcPr>
          <w:p w14:paraId="7830D558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475969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E1E0D6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1F5AC6B" w14:textId="3C6E1E2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дача</w:t>
            </w:r>
          </w:p>
        </w:tc>
        <w:tc>
          <w:tcPr>
            <w:tcW w:w="1420" w:type="dxa"/>
          </w:tcPr>
          <w:p w14:paraId="58E469F3" w14:textId="46A5DCC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DC16A64" w14:textId="68F22C9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1,5</w:t>
            </w:r>
          </w:p>
        </w:tc>
        <w:tc>
          <w:tcPr>
            <w:tcW w:w="984" w:type="dxa"/>
          </w:tcPr>
          <w:p w14:paraId="101B5360" w14:textId="724E088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35A439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8DF0CA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5FF47F7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41CABF3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A156EC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3488A8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065C0C1" w14:textId="77777777" w:rsidTr="002C58C0">
        <w:tblPrEx>
          <w:jc w:val="left"/>
        </w:tblPrEx>
        <w:trPr>
          <w:trHeight w:val="360"/>
        </w:trPr>
        <w:tc>
          <w:tcPr>
            <w:tcW w:w="569" w:type="dxa"/>
            <w:vMerge/>
          </w:tcPr>
          <w:p w14:paraId="6629825C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17AEBA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3AF0C2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D73287D" w14:textId="481C3C6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хозяйственный блок</w:t>
            </w:r>
          </w:p>
        </w:tc>
        <w:tc>
          <w:tcPr>
            <w:tcW w:w="1420" w:type="dxa"/>
          </w:tcPr>
          <w:p w14:paraId="35E50CD7" w14:textId="3B0A138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F2A6E3F" w14:textId="5A1D3C1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,2</w:t>
            </w:r>
          </w:p>
        </w:tc>
        <w:tc>
          <w:tcPr>
            <w:tcW w:w="984" w:type="dxa"/>
          </w:tcPr>
          <w:p w14:paraId="09D42E12" w14:textId="1C594E8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BF8317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B8DB22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5F7CCB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7E7681B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35C455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5DDFDF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34CFD76" w14:textId="77777777" w:rsidTr="002C58C0">
        <w:tblPrEx>
          <w:jc w:val="left"/>
        </w:tblPrEx>
        <w:trPr>
          <w:trHeight w:val="210"/>
        </w:trPr>
        <w:tc>
          <w:tcPr>
            <w:tcW w:w="569" w:type="dxa"/>
            <w:vMerge/>
          </w:tcPr>
          <w:p w14:paraId="6C00DED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872E68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B01C67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E26C653" w14:textId="192BAD5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0933FEE" w14:textId="7768282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C088F3C" w14:textId="3CDF9C6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2,1</w:t>
            </w:r>
          </w:p>
        </w:tc>
        <w:tc>
          <w:tcPr>
            <w:tcW w:w="984" w:type="dxa"/>
          </w:tcPr>
          <w:p w14:paraId="4F6BE1B7" w14:textId="5A0644D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8BEF90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165642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9C1075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D42504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40F2AF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4F0C1F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20564E0" w14:textId="77777777" w:rsidTr="002C58C0">
        <w:tblPrEx>
          <w:jc w:val="left"/>
        </w:tblPrEx>
        <w:trPr>
          <w:trHeight w:val="230"/>
        </w:trPr>
        <w:tc>
          <w:tcPr>
            <w:tcW w:w="569" w:type="dxa"/>
            <w:vMerge/>
          </w:tcPr>
          <w:p w14:paraId="5963A6FB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F09E0E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90598B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6C18BEA" w14:textId="7A6FDB3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A215025" w14:textId="16FF29B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B0C87DC" w14:textId="54370A8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2</w:t>
            </w:r>
          </w:p>
        </w:tc>
        <w:tc>
          <w:tcPr>
            <w:tcW w:w="984" w:type="dxa"/>
          </w:tcPr>
          <w:p w14:paraId="2AC4FCC2" w14:textId="3D8CFF2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2215F7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557380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E0D7DC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69ED9D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718D15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E230F0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9AC3674" w14:textId="77777777" w:rsidTr="002C58C0">
        <w:tblPrEx>
          <w:jc w:val="left"/>
        </w:tblPrEx>
        <w:trPr>
          <w:trHeight w:val="350"/>
        </w:trPr>
        <w:tc>
          <w:tcPr>
            <w:tcW w:w="569" w:type="dxa"/>
            <w:vMerge/>
          </w:tcPr>
          <w:p w14:paraId="1095F2F4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3962845" w14:textId="5BE8453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1293D0A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4BB8A4F5" w14:textId="27596EC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059D2260" w14:textId="31A9198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14:paraId="783C6868" w14:textId="336E410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5,0</w:t>
            </w:r>
          </w:p>
        </w:tc>
        <w:tc>
          <w:tcPr>
            <w:tcW w:w="984" w:type="dxa"/>
            <w:vMerge w:val="restart"/>
          </w:tcPr>
          <w:p w14:paraId="407E4C13" w14:textId="5F709AD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48395D21" w14:textId="36113CF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5BB687DD" w14:textId="7ED6BB4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59,0</w:t>
            </w:r>
          </w:p>
        </w:tc>
        <w:tc>
          <w:tcPr>
            <w:tcW w:w="986" w:type="dxa"/>
          </w:tcPr>
          <w:p w14:paraId="04871111" w14:textId="0EDCAE7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4CA65C3E" w14:textId="52E2623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252D90AA" w14:textId="1F7F8FB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29397,36</w:t>
            </w:r>
          </w:p>
        </w:tc>
        <w:tc>
          <w:tcPr>
            <w:tcW w:w="1258" w:type="dxa"/>
            <w:vMerge w:val="restart"/>
          </w:tcPr>
          <w:p w14:paraId="601390F0" w14:textId="2404560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7F19F488" w14:textId="77777777" w:rsidTr="002C58C0">
        <w:tblPrEx>
          <w:jc w:val="left"/>
        </w:tblPrEx>
        <w:trPr>
          <w:trHeight w:val="230"/>
        </w:trPr>
        <w:tc>
          <w:tcPr>
            <w:tcW w:w="569" w:type="dxa"/>
            <w:vMerge/>
          </w:tcPr>
          <w:p w14:paraId="449DF2C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A78D4A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882E24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202EE4D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20E681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DBC45F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AD43DF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59F988" w14:textId="2AD7D06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дача</w:t>
            </w:r>
          </w:p>
        </w:tc>
        <w:tc>
          <w:tcPr>
            <w:tcW w:w="846" w:type="dxa"/>
          </w:tcPr>
          <w:p w14:paraId="05C6B74B" w14:textId="431D493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1,5</w:t>
            </w:r>
          </w:p>
        </w:tc>
        <w:tc>
          <w:tcPr>
            <w:tcW w:w="986" w:type="dxa"/>
          </w:tcPr>
          <w:p w14:paraId="33726667" w14:textId="558EC23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46CF531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AB257E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6E29FD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B0ED180" w14:textId="77777777" w:rsidTr="002C58C0">
        <w:tblPrEx>
          <w:jc w:val="left"/>
        </w:tblPrEx>
        <w:trPr>
          <w:trHeight w:val="200"/>
        </w:trPr>
        <w:tc>
          <w:tcPr>
            <w:tcW w:w="569" w:type="dxa"/>
            <w:vMerge/>
          </w:tcPr>
          <w:p w14:paraId="789D544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6B8498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6E93FA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D3C607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704E34F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35298E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2BFF5F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4AB7E0" w14:textId="473F865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хозяйственный блок</w:t>
            </w:r>
          </w:p>
        </w:tc>
        <w:tc>
          <w:tcPr>
            <w:tcW w:w="846" w:type="dxa"/>
          </w:tcPr>
          <w:p w14:paraId="727D0C5A" w14:textId="60BD556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,2</w:t>
            </w:r>
          </w:p>
        </w:tc>
        <w:tc>
          <w:tcPr>
            <w:tcW w:w="986" w:type="dxa"/>
          </w:tcPr>
          <w:p w14:paraId="424FBBD3" w14:textId="5A831F3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07E5737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88C09C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F5F034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21BF174" w14:textId="77777777" w:rsidTr="002C58C0">
        <w:tblPrEx>
          <w:jc w:val="left"/>
        </w:tblPrEx>
        <w:trPr>
          <w:trHeight w:val="120"/>
        </w:trPr>
        <w:tc>
          <w:tcPr>
            <w:tcW w:w="569" w:type="dxa"/>
            <w:vMerge/>
          </w:tcPr>
          <w:p w14:paraId="0331AD91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3DC33D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1BCD63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47294B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ABFBB5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88305C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581388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961497D" w14:textId="1CE2EA2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44D02B9" w14:textId="7350B0E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2,1</w:t>
            </w:r>
          </w:p>
        </w:tc>
        <w:tc>
          <w:tcPr>
            <w:tcW w:w="986" w:type="dxa"/>
          </w:tcPr>
          <w:p w14:paraId="596E4387" w14:textId="799EA14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7621877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F565F2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F8E533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CA7EEA9" w14:textId="77777777" w:rsidTr="002C58C0">
        <w:tblPrEx>
          <w:jc w:val="left"/>
        </w:tblPrEx>
        <w:trPr>
          <w:trHeight w:val="123"/>
        </w:trPr>
        <w:tc>
          <w:tcPr>
            <w:tcW w:w="569" w:type="dxa"/>
            <w:vMerge/>
          </w:tcPr>
          <w:p w14:paraId="02D96B8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A00108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F872B7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1F9B60F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6E3399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6265F7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3928C50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1C4A61" w14:textId="5E13224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45E5018" w14:textId="559DC5E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2</w:t>
            </w:r>
          </w:p>
        </w:tc>
        <w:tc>
          <w:tcPr>
            <w:tcW w:w="986" w:type="dxa"/>
          </w:tcPr>
          <w:p w14:paraId="01336F15" w14:textId="20BD45A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2D391B3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2D7169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08A172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4C08BD2" w14:textId="77777777" w:rsidTr="00D34889">
        <w:tblPrEx>
          <w:jc w:val="left"/>
        </w:tblPrEx>
        <w:trPr>
          <w:trHeight w:val="140"/>
        </w:trPr>
        <w:tc>
          <w:tcPr>
            <w:tcW w:w="569" w:type="dxa"/>
            <w:vMerge w:val="restart"/>
          </w:tcPr>
          <w:p w14:paraId="300169D0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1452528" w14:textId="3304083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воров Андрей Александрович</w:t>
            </w:r>
          </w:p>
        </w:tc>
        <w:tc>
          <w:tcPr>
            <w:tcW w:w="1701" w:type="dxa"/>
            <w:vMerge w:val="restart"/>
          </w:tcPr>
          <w:p w14:paraId="14AF4C25" w14:textId="3CBC1AF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4-го меж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2408EE67" w14:textId="72A4DEB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05AE996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164079F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42938EE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1DE517E" w14:textId="57A2194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38E9283D" w14:textId="3CE1692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4</w:t>
            </w:r>
          </w:p>
        </w:tc>
        <w:tc>
          <w:tcPr>
            <w:tcW w:w="986" w:type="dxa"/>
            <w:vMerge w:val="restart"/>
          </w:tcPr>
          <w:p w14:paraId="63B9815A" w14:textId="1E10AB9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EA447B0" w14:textId="2D5FA35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Mercedes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Benz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8C14BD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418" w:type="dxa"/>
            <w:vMerge w:val="restart"/>
          </w:tcPr>
          <w:p w14:paraId="5F5F1DA7" w14:textId="34EA317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183724,88</w:t>
            </w:r>
          </w:p>
        </w:tc>
        <w:tc>
          <w:tcPr>
            <w:tcW w:w="1258" w:type="dxa"/>
            <w:vMerge w:val="restart"/>
          </w:tcPr>
          <w:p w14:paraId="5F016D07" w14:textId="5A22CD1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33AF13F" w14:textId="77777777" w:rsidTr="00D34889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664E351C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158706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8DC00B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4B14779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6B3DF45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2D4795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C3ED0B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0D9265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59FA96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9327BD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60C562AF" w14:textId="4224492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Lexus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RX</w:t>
            </w:r>
            <w:r w:rsidRPr="008C14BD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418" w:type="dxa"/>
            <w:vMerge/>
          </w:tcPr>
          <w:p w14:paraId="0F67B84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9155A6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081CDF3" w14:textId="77777777" w:rsidTr="00D34889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2193A7D1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899CFA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FBFDB2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7E47952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B31CA5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02B547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95497F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D57FD0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3921AC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71B2BF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871DE51" w14:textId="2A7866C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Hyundai Solaris</w:t>
            </w:r>
          </w:p>
        </w:tc>
        <w:tc>
          <w:tcPr>
            <w:tcW w:w="1418" w:type="dxa"/>
            <w:vMerge/>
          </w:tcPr>
          <w:p w14:paraId="436ACFD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3B48C9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9F79A1B" w14:textId="77777777" w:rsidTr="00D34889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7B86178B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2422E59" w14:textId="0178295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1FF8FA1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2D9F9542" w14:textId="0494FAC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5E2DC85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1D6B706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3DC3B4C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FAE0DB" w14:textId="1DB64B9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E90EBA2" w14:textId="757E3C5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4</w:t>
            </w:r>
          </w:p>
        </w:tc>
        <w:tc>
          <w:tcPr>
            <w:tcW w:w="986" w:type="dxa"/>
          </w:tcPr>
          <w:p w14:paraId="68AC508F" w14:textId="06DDABB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359B6C52" w14:textId="60CDE30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26974E9F" w14:textId="4E47FF6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06021,68</w:t>
            </w:r>
          </w:p>
        </w:tc>
        <w:tc>
          <w:tcPr>
            <w:tcW w:w="1258" w:type="dxa"/>
            <w:vMerge w:val="restart"/>
          </w:tcPr>
          <w:p w14:paraId="15AFF285" w14:textId="7D77CAC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4D5E337F" w14:textId="77777777" w:rsidTr="00D34889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2E0F4DC4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C272F7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655E61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4867E63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4F826E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EF9FC2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74A7A5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455612" w14:textId="1B506B8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203B5ED" w14:textId="7155903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8,7</w:t>
            </w:r>
          </w:p>
        </w:tc>
        <w:tc>
          <w:tcPr>
            <w:tcW w:w="986" w:type="dxa"/>
          </w:tcPr>
          <w:p w14:paraId="33670038" w14:textId="1F7D493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118023E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BED702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EF3E32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13B38D5" w14:textId="77777777" w:rsidTr="00D34889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54DBC114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D8AFF8D" w14:textId="34DBD47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287A6B3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B6ED54B" w14:textId="50F8507A" w:rsidR="00F80E3E" w:rsidRPr="008C14BD" w:rsidRDefault="00F01AAB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65F99BA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3D6186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37724DF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7256820" w14:textId="5A0D164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1186F57" w14:textId="5975629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4</w:t>
            </w:r>
          </w:p>
        </w:tc>
        <w:tc>
          <w:tcPr>
            <w:tcW w:w="986" w:type="dxa"/>
          </w:tcPr>
          <w:p w14:paraId="11741CAC" w14:textId="33CC778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E7CB193" w14:textId="4612417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0B52BFF" w14:textId="7F0EA24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41659613" w14:textId="45677B9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DB29701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 w:val="restart"/>
          </w:tcPr>
          <w:p w14:paraId="2DE0B260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027D110" w14:textId="4CD70CF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инов Артём Владимирович</w:t>
            </w:r>
          </w:p>
        </w:tc>
        <w:tc>
          <w:tcPr>
            <w:tcW w:w="1701" w:type="dxa"/>
          </w:tcPr>
          <w:p w14:paraId="328C1187" w14:textId="53B4DAF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2-го межокружного территориального управления</w:t>
            </w:r>
          </w:p>
        </w:tc>
        <w:tc>
          <w:tcPr>
            <w:tcW w:w="1283" w:type="dxa"/>
          </w:tcPr>
          <w:p w14:paraId="42894328" w14:textId="0F158B3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6E22A94" w14:textId="2740480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4D882976" w14:textId="757A7A6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5,9</w:t>
            </w:r>
          </w:p>
        </w:tc>
        <w:tc>
          <w:tcPr>
            <w:tcW w:w="984" w:type="dxa"/>
          </w:tcPr>
          <w:p w14:paraId="7BAB6875" w14:textId="654220C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79D3537A" w14:textId="3BB42B0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B365CA4" w14:textId="163087A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1</w:t>
            </w:r>
          </w:p>
        </w:tc>
        <w:tc>
          <w:tcPr>
            <w:tcW w:w="986" w:type="dxa"/>
          </w:tcPr>
          <w:p w14:paraId="2F8CDA05" w14:textId="6EEFD78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994AE82" w14:textId="60E6642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 KIA YD (cerato forte)</w:t>
            </w:r>
          </w:p>
        </w:tc>
        <w:tc>
          <w:tcPr>
            <w:tcW w:w="1418" w:type="dxa"/>
          </w:tcPr>
          <w:p w14:paraId="67F79002" w14:textId="1D2F54B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79823,59</w:t>
            </w:r>
          </w:p>
        </w:tc>
        <w:tc>
          <w:tcPr>
            <w:tcW w:w="1258" w:type="dxa"/>
          </w:tcPr>
          <w:p w14:paraId="1F5C9450" w14:textId="12D080A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D8B406D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4BABED0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DB1FEF7" w14:textId="3670668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508F0B2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AAB53E0" w14:textId="6BF3665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9BD6C27" w14:textId="73A9E21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32EADB5A" w14:textId="54ABDDA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8,3</w:t>
            </w:r>
          </w:p>
        </w:tc>
        <w:tc>
          <w:tcPr>
            <w:tcW w:w="984" w:type="dxa"/>
          </w:tcPr>
          <w:p w14:paraId="76EDD499" w14:textId="2D353D9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1D01E7AC" w14:textId="5E608B4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D216F26" w14:textId="38CC7B1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1</w:t>
            </w:r>
          </w:p>
        </w:tc>
        <w:tc>
          <w:tcPr>
            <w:tcW w:w="986" w:type="dxa"/>
          </w:tcPr>
          <w:p w14:paraId="36B1F174" w14:textId="179BCA3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388B14D" w14:textId="663E574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E06BFBA" w14:textId="59891C2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80089,61</w:t>
            </w:r>
          </w:p>
        </w:tc>
        <w:tc>
          <w:tcPr>
            <w:tcW w:w="1258" w:type="dxa"/>
          </w:tcPr>
          <w:p w14:paraId="33F5F380" w14:textId="147EE5E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1BA2C2CD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 w:val="restart"/>
          </w:tcPr>
          <w:p w14:paraId="3EA6735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2A4A5C2" w14:textId="6E63536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тормин Антон Николаевич</w:t>
            </w:r>
          </w:p>
        </w:tc>
        <w:tc>
          <w:tcPr>
            <w:tcW w:w="1701" w:type="dxa"/>
            <w:vMerge w:val="restart"/>
          </w:tcPr>
          <w:p w14:paraId="5177B754" w14:textId="7383310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4-го меж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78C0DFAA" w14:textId="59E7323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1A5167E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400BFF8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2756CC7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EFA735" w14:textId="17360CD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мната</w:t>
            </w:r>
          </w:p>
        </w:tc>
        <w:tc>
          <w:tcPr>
            <w:tcW w:w="846" w:type="dxa"/>
          </w:tcPr>
          <w:p w14:paraId="4FEE8740" w14:textId="4B31BB9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7,0</w:t>
            </w:r>
          </w:p>
        </w:tc>
        <w:tc>
          <w:tcPr>
            <w:tcW w:w="986" w:type="dxa"/>
          </w:tcPr>
          <w:p w14:paraId="0CC78AC7" w14:textId="00A0A3A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5E23B6AE" w14:textId="137B6B4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Honda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CR</w:t>
            </w:r>
            <w:r w:rsidRPr="008C14BD">
              <w:rPr>
                <w:color w:val="000000" w:themeColor="text1"/>
                <w:sz w:val="22"/>
                <w:szCs w:val="22"/>
              </w:rPr>
              <w:t>-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</w:p>
        </w:tc>
        <w:tc>
          <w:tcPr>
            <w:tcW w:w="1418" w:type="dxa"/>
            <w:vMerge w:val="restart"/>
          </w:tcPr>
          <w:p w14:paraId="1B240881" w14:textId="55E6F1A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786513,52</w:t>
            </w:r>
          </w:p>
        </w:tc>
        <w:tc>
          <w:tcPr>
            <w:tcW w:w="1258" w:type="dxa"/>
            <w:vMerge w:val="restart"/>
          </w:tcPr>
          <w:p w14:paraId="506707CA" w14:textId="160F0C2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3AF24BC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0B4B330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EF2662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4456CE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46700DD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3CF0FB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99A1AC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3801E21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4C579D" w14:textId="4E6E90B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AC9FD25" w14:textId="7326866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2,2</w:t>
            </w:r>
          </w:p>
        </w:tc>
        <w:tc>
          <w:tcPr>
            <w:tcW w:w="986" w:type="dxa"/>
          </w:tcPr>
          <w:p w14:paraId="32016FD9" w14:textId="015DE7E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7C2CB7F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A9A5A4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E86C7E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7CF0102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767CE931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10AEC72" w14:textId="68D0B74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0B1D9DC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0A3A4591" w14:textId="02B25E8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788B8B9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1C76F76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1AFCD75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DE3105" w14:textId="5307BC7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мната</w:t>
            </w:r>
          </w:p>
        </w:tc>
        <w:tc>
          <w:tcPr>
            <w:tcW w:w="846" w:type="dxa"/>
          </w:tcPr>
          <w:p w14:paraId="170B75CB" w14:textId="6AD691D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7,0</w:t>
            </w:r>
          </w:p>
        </w:tc>
        <w:tc>
          <w:tcPr>
            <w:tcW w:w="986" w:type="dxa"/>
          </w:tcPr>
          <w:p w14:paraId="2DB2B2A8" w14:textId="44A52F0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3B7C9C91" w14:textId="0312E42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68F2FBB" w14:textId="695B7BE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63349,48</w:t>
            </w:r>
          </w:p>
        </w:tc>
        <w:tc>
          <w:tcPr>
            <w:tcW w:w="1258" w:type="dxa"/>
            <w:vMerge w:val="restart"/>
          </w:tcPr>
          <w:p w14:paraId="2E26F698" w14:textId="5DFC8A5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3BF86EE0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75DD48BB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53C287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FE8504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7E5D0D8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2DD14C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6726E8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F0639C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E29AB8" w14:textId="1009342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C567D8D" w14:textId="4C234AA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2,2</w:t>
            </w:r>
          </w:p>
        </w:tc>
        <w:tc>
          <w:tcPr>
            <w:tcW w:w="986" w:type="dxa"/>
          </w:tcPr>
          <w:p w14:paraId="1D1B7BF7" w14:textId="00F4049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426F826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AE9A04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FB7745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2434242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3C0499E2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7905795" w14:textId="302C03B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177CB8D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26CC9F93" w14:textId="0572ABA7" w:rsidR="00F80E3E" w:rsidRPr="008C14BD" w:rsidRDefault="009E7DD9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1312811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47EF8CD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4BFB48D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225F1B8" w14:textId="43DE925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мната</w:t>
            </w:r>
          </w:p>
        </w:tc>
        <w:tc>
          <w:tcPr>
            <w:tcW w:w="846" w:type="dxa"/>
          </w:tcPr>
          <w:p w14:paraId="04B6C743" w14:textId="4CA1522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7,0</w:t>
            </w:r>
          </w:p>
        </w:tc>
        <w:tc>
          <w:tcPr>
            <w:tcW w:w="986" w:type="dxa"/>
          </w:tcPr>
          <w:p w14:paraId="7306F748" w14:textId="63D9524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6D4980DA" w14:textId="31E0B3D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7E117EB" w14:textId="52161FD3" w:rsidR="00F80E3E" w:rsidRPr="008C14BD" w:rsidRDefault="009E7DD9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515F5B6D" w14:textId="49A487D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C1EACD6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61B37F01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E1C2CCB" w14:textId="77777777" w:rsidR="00F80E3E" w:rsidRPr="008C14BD" w:rsidRDefault="00F80E3E" w:rsidP="00F80E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9EF4302" w14:textId="77777777" w:rsidR="00F80E3E" w:rsidRPr="008C14BD" w:rsidRDefault="00F80E3E" w:rsidP="00F80E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vMerge/>
          </w:tcPr>
          <w:p w14:paraId="4AEA86B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23EA59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862A76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5BBC302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90CC18" w14:textId="2336126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6F292D5" w14:textId="6C6DFF5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2,2</w:t>
            </w:r>
          </w:p>
        </w:tc>
        <w:tc>
          <w:tcPr>
            <w:tcW w:w="986" w:type="dxa"/>
          </w:tcPr>
          <w:p w14:paraId="72F7AE3F" w14:textId="52E9B6B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22E4A1E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824981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EEBEE3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91B9A34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 w:val="restart"/>
          </w:tcPr>
          <w:p w14:paraId="7E290374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67662DE" w14:textId="0AFC52E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харев Михаил Сергеевич</w:t>
            </w:r>
          </w:p>
        </w:tc>
        <w:tc>
          <w:tcPr>
            <w:tcW w:w="1701" w:type="dxa"/>
            <w:vMerge w:val="restart"/>
          </w:tcPr>
          <w:p w14:paraId="06BB9D84" w14:textId="0D042EE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отдела надзора за таксомоторными перевозками Управления надзора за перевозками пассажиров и багажа</w:t>
            </w:r>
          </w:p>
        </w:tc>
        <w:tc>
          <w:tcPr>
            <w:tcW w:w="1283" w:type="dxa"/>
          </w:tcPr>
          <w:p w14:paraId="669693A3" w14:textId="2C30657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9AAC761" w14:textId="0855AF8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7AFB50B" w14:textId="321FC4A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3,4</w:t>
            </w:r>
          </w:p>
        </w:tc>
        <w:tc>
          <w:tcPr>
            <w:tcW w:w="984" w:type="dxa"/>
          </w:tcPr>
          <w:p w14:paraId="5AC15AE9" w14:textId="1207E5C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6C97669" w14:textId="125F1F3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39D064D9" w14:textId="7A469B1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8,4</w:t>
            </w:r>
          </w:p>
        </w:tc>
        <w:tc>
          <w:tcPr>
            <w:tcW w:w="986" w:type="dxa"/>
            <w:vMerge w:val="restart"/>
          </w:tcPr>
          <w:p w14:paraId="0AB9B659" w14:textId="2A7C17C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11951BD3" w14:textId="2BB70FF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20591691" w14:textId="1D18D66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921345,80</w:t>
            </w:r>
          </w:p>
        </w:tc>
        <w:tc>
          <w:tcPr>
            <w:tcW w:w="1258" w:type="dxa"/>
            <w:vMerge w:val="restart"/>
          </w:tcPr>
          <w:p w14:paraId="14C372E6" w14:textId="1473DDB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4C7DE94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2A5890CD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2B7DFB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30D4D4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059D384" w14:textId="44429EC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1143013" w14:textId="4AD22E2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E84E718" w14:textId="069DB0C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6,5</w:t>
            </w:r>
          </w:p>
        </w:tc>
        <w:tc>
          <w:tcPr>
            <w:tcW w:w="984" w:type="dxa"/>
          </w:tcPr>
          <w:p w14:paraId="4BA28BA4" w14:textId="786496A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5D3E4A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1CF6A3F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CFE274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7D34DC9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FFFE0A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65B39D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1C73C08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71D8CAA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4E4729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B0BFA2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5892720" w14:textId="718D390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420" w:type="dxa"/>
          </w:tcPr>
          <w:p w14:paraId="39AED8DB" w14:textId="3747FE2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3C2286C" w14:textId="00E72BD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7,7</w:t>
            </w:r>
          </w:p>
        </w:tc>
        <w:tc>
          <w:tcPr>
            <w:tcW w:w="984" w:type="dxa"/>
          </w:tcPr>
          <w:p w14:paraId="4A956910" w14:textId="7E3ACCD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0EC5CA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6AA9A2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9E99CB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522D252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8F7A78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FE3D09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EC904E0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 w:val="restart"/>
          </w:tcPr>
          <w:p w14:paraId="4E536194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FD339D0" w14:textId="7488DB8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Тараканов Петр Евгеньевич</w:t>
            </w:r>
          </w:p>
        </w:tc>
        <w:tc>
          <w:tcPr>
            <w:tcW w:w="1701" w:type="dxa"/>
            <w:vMerge w:val="restart"/>
          </w:tcPr>
          <w:p w14:paraId="155DD29B" w14:textId="415A313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4-го межокружного территориального управления</w:t>
            </w:r>
          </w:p>
        </w:tc>
        <w:tc>
          <w:tcPr>
            <w:tcW w:w="1283" w:type="dxa"/>
          </w:tcPr>
          <w:p w14:paraId="4B654978" w14:textId="469E0B0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07C04D2D" w14:textId="18AE837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75D5CE2" w14:textId="3148598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0,0</w:t>
            </w:r>
          </w:p>
        </w:tc>
        <w:tc>
          <w:tcPr>
            <w:tcW w:w="984" w:type="dxa"/>
          </w:tcPr>
          <w:p w14:paraId="53C14A61" w14:textId="410A484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94F43E1" w14:textId="46DF2D0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30EBE40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6496EF5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0D6831C0" w14:textId="614A4C5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71494A1F" w14:textId="4B9CC01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82417,57</w:t>
            </w:r>
          </w:p>
        </w:tc>
        <w:tc>
          <w:tcPr>
            <w:tcW w:w="1258" w:type="dxa"/>
            <w:vMerge w:val="restart"/>
          </w:tcPr>
          <w:p w14:paraId="23AD6A05" w14:textId="35F7AAD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CEF4991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15CA0899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2B8A0E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000ED0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E90C5E3" w14:textId="7C11851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е строение</w:t>
            </w:r>
          </w:p>
        </w:tc>
        <w:tc>
          <w:tcPr>
            <w:tcW w:w="1420" w:type="dxa"/>
          </w:tcPr>
          <w:p w14:paraId="5304585F" w14:textId="20F2476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8BF055B" w14:textId="241644D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8</w:t>
            </w:r>
          </w:p>
        </w:tc>
        <w:tc>
          <w:tcPr>
            <w:tcW w:w="984" w:type="dxa"/>
          </w:tcPr>
          <w:p w14:paraId="033D73E4" w14:textId="66A562D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793A0A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5873B0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FF05EE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537571D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B9D78E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335404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92B7CB0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5C16C555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09D411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BD803A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911CD5B" w14:textId="00DBE91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AFFD6CE" w14:textId="12E18E7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13E05FE6" w14:textId="4D31F52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6,2</w:t>
            </w:r>
          </w:p>
        </w:tc>
        <w:tc>
          <w:tcPr>
            <w:tcW w:w="984" w:type="dxa"/>
          </w:tcPr>
          <w:p w14:paraId="21CBC3D6" w14:textId="2DE3193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124B4F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183E775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F750CC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8776B9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868002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8DBF3F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CE8228D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1F745E19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E4AAC5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1C2557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7561B49" w14:textId="5A862B6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420" w:type="dxa"/>
          </w:tcPr>
          <w:p w14:paraId="7D61A3EC" w14:textId="2515F04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5DA7DDC" w14:textId="46C2978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7,0</w:t>
            </w:r>
          </w:p>
        </w:tc>
        <w:tc>
          <w:tcPr>
            <w:tcW w:w="984" w:type="dxa"/>
          </w:tcPr>
          <w:p w14:paraId="4A1B34C4" w14:textId="458BD7F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0C426D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0138FB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97DA93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04D06F6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B4DA70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D0D28E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6173AFD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1F141CE2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1A4C49E" w14:textId="004359B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0917DC4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36A8BCC" w14:textId="11559C8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982028D" w14:textId="1C63138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6BA8B55C" w14:textId="36661C5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6,3</w:t>
            </w:r>
          </w:p>
        </w:tc>
        <w:tc>
          <w:tcPr>
            <w:tcW w:w="984" w:type="dxa"/>
          </w:tcPr>
          <w:p w14:paraId="424277F8" w14:textId="7BC515B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B012E27" w14:textId="731FA4A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47544577" w14:textId="30218B2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06F9C205" w14:textId="0A7E737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69500D9" w14:textId="638F4DE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D4E662B" w14:textId="1F768C5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952,00</w:t>
            </w:r>
          </w:p>
        </w:tc>
        <w:tc>
          <w:tcPr>
            <w:tcW w:w="1258" w:type="dxa"/>
          </w:tcPr>
          <w:p w14:paraId="13B2313A" w14:textId="0BAD180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A1CBCCA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 w:val="restart"/>
          </w:tcPr>
          <w:p w14:paraId="0301873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CAE3115" w14:textId="3C1FECB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Терехин Алексей Александрович</w:t>
            </w:r>
          </w:p>
        </w:tc>
        <w:tc>
          <w:tcPr>
            <w:tcW w:w="1701" w:type="dxa"/>
            <w:vMerge w:val="restart"/>
          </w:tcPr>
          <w:p w14:paraId="719DF17B" w14:textId="2FC9167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1-го окружного территориального управления</w:t>
            </w:r>
          </w:p>
        </w:tc>
        <w:tc>
          <w:tcPr>
            <w:tcW w:w="1283" w:type="dxa"/>
          </w:tcPr>
          <w:p w14:paraId="53460061" w14:textId="09FAE07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3F897D74" w14:textId="6D86A4F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89E9A6B" w14:textId="552D2F9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984" w:type="dxa"/>
          </w:tcPr>
          <w:p w14:paraId="1796B518" w14:textId="74B29AC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BAE125E" w14:textId="69CEADD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30035FE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0C835D9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26AA2B92" w14:textId="61E05F0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Hyundai Terracan</w:t>
            </w:r>
          </w:p>
        </w:tc>
        <w:tc>
          <w:tcPr>
            <w:tcW w:w="1418" w:type="dxa"/>
            <w:vMerge w:val="restart"/>
          </w:tcPr>
          <w:p w14:paraId="69563EFA" w14:textId="6A31713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88573,40</w:t>
            </w:r>
          </w:p>
        </w:tc>
        <w:tc>
          <w:tcPr>
            <w:tcW w:w="1258" w:type="dxa"/>
            <w:vMerge w:val="restart"/>
          </w:tcPr>
          <w:p w14:paraId="2CBAECD7" w14:textId="0B46BF3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643B88B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5D0B3BE5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305A71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AE7201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FC65E21" w14:textId="5FDC99A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816010A" w14:textId="2CFEFA8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6F32A995" w14:textId="4BAC784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6,7</w:t>
            </w:r>
          </w:p>
        </w:tc>
        <w:tc>
          <w:tcPr>
            <w:tcW w:w="984" w:type="dxa"/>
          </w:tcPr>
          <w:p w14:paraId="05A0A7E0" w14:textId="18CA035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F5501D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B3430D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C4216F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E772B5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CC671E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40BDDA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C1C5E9B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6DEAB71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0800543" w14:textId="1C9B89F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2A56D5D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056BEFF" w14:textId="030BE87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7AEA1C51" w14:textId="7AE0E53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24D4DE9" w14:textId="20C5F7E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500,0</w:t>
            </w:r>
          </w:p>
        </w:tc>
        <w:tc>
          <w:tcPr>
            <w:tcW w:w="984" w:type="dxa"/>
          </w:tcPr>
          <w:p w14:paraId="6AB28822" w14:textId="65C414A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E1D6BCD" w14:textId="6497D61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9BD7416" w14:textId="4D0E92A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6,7</w:t>
            </w:r>
          </w:p>
        </w:tc>
        <w:tc>
          <w:tcPr>
            <w:tcW w:w="986" w:type="dxa"/>
          </w:tcPr>
          <w:p w14:paraId="641B36F3" w14:textId="5B1EC58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317E2A5" w14:textId="6861BC2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65E89AA" w14:textId="367C3F9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93917,04</w:t>
            </w:r>
          </w:p>
        </w:tc>
        <w:tc>
          <w:tcPr>
            <w:tcW w:w="1258" w:type="dxa"/>
          </w:tcPr>
          <w:p w14:paraId="33D421AB" w14:textId="32548EE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6AD7F6F0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4B9F113B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064EF95" w14:textId="48167C1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2B47F73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2E44C95" w14:textId="27683C0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B5AA1CF" w14:textId="235EC59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2EFE4617" w14:textId="0100FC1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6,7</w:t>
            </w:r>
          </w:p>
        </w:tc>
        <w:tc>
          <w:tcPr>
            <w:tcW w:w="984" w:type="dxa"/>
          </w:tcPr>
          <w:p w14:paraId="6BD39A30" w14:textId="40CC32E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FCF1D16" w14:textId="318C003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379B979B" w14:textId="1B75A53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6713DB24" w14:textId="74CA99A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FCAD901" w14:textId="5EBA98F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3F3EEE8" w14:textId="37B5E7B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6020F15A" w14:textId="48863386" w:rsidR="00F80E3E" w:rsidRPr="008C14BD" w:rsidRDefault="002D5DC9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AC6DC88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 w:val="restart"/>
          </w:tcPr>
          <w:p w14:paraId="1DADA072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8F101FE" w14:textId="507012A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Тимофеев Дмитрий Алексеевич</w:t>
            </w:r>
          </w:p>
        </w:tc>
        <w:tc>
          <w:tcPr>
            <w:tcW w:w="1701" w:type="dxa"/>
          </w:tcPr>
          <w:p w14:paraId="40E6392D" w14:textId="76892DD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ведущий специалист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</w:tcPr>
          <w:p w14:paraId="5B2C4D43" w14:textId="0D34B6B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D9CDBFB" w14:textId="6972954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15B00174" w14:textId="1F9A4B6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2,1</w:t>
            </w:r>
          </w:p>
        </w:tc>
        <w:tc>
          <w:tcPr>
            <w:tcW w:w="984" w:type="dxa"/>
          </w:tcPr>
          <w:p w14:paraId="1C348DBE" w14:textId="760482B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72E7A42" w14:textId="52BFF0E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D14ED59" w14:textId="33B3250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4,7</w:t>
            </w:r>
          </w:p>
        </w:tc>
        <w:tc>
          <w:tcPr>
            <w:tcW w:w="986" w:type="dxa"/>
          </w:tcPr>
          <w:p w14:paraId="66E25216" w14:textId="31856A9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373FF45" w14:textId="5AEDDD9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KIA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Rio</w:t>
            </w:r>
          </w:p>
        </w:tc>
        <w:tc>
          <w:tcPr>
            <w:tcW w:w="1418" w:type="dxa"/>
          </w:tcPr>
          <w:p w14:paraId="6414B568" w14:textId="23BE3FF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580156,31</w:t>
            </w:r>
          </w:p>
        </w:tc>
        <w:tc>
          <w:tcPr>
            <w:tcW w:w="1258" w:type="dxa"/>
          </w:tcPr>
          <w:p w14:paraId="09805198" w14:textId="497B990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6C34D6B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1D5D4930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ECD7860" w14:textId="2BD91B2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4B8FCEB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66FA4C7F" w14:textId="39DAACD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2B55944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0D274AF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37734B9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275DE8" w14:textId="6DB6F23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A4A71C3" w14:textId="1E7690F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4,7</w:t>
            </w:r>
          </w:p>
        </w:tc>
        <w:tc>
          <w:tcPr>
            <w:tcW w:w="986" w:type="dxa"/>
          </w:tcPr>
          <w:p w14:paraId="24FB0F92" w14:textId="45A4A9C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4E9123B0" w14:textId="7DCF040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112F400" w14:textId="187F859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68225,16</w:t>
            </w:r>
          </w:p>
        </w:tc>
        <w:tc>
          <w:tcPr>
            <w:tcW w:w="1258" w:type="dxa"/>
            <w:vMerge w:val="restart"/>
          </w:tcPr>
          <w:p w14:paraId="3F276E67" w14:textId="7394332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02043218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69B88531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6DA918C" w14:textId="77777777" w:rsidR="00F80E3E" w:rsidRPr="008C14BD" w:rsidRDefault="00F80E3E" w:rsidP="00F80E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A0EA583" w14:textId="77777777" w:rsidR="00F80E3E" w:rsidRPr="008C14BD" w:rsidRDefault="00F80E3E" w:rsidP="00F80E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vMerge/>
          </w:tcPr>
          <w:p w14:paraId="4EF083E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7C00412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0D05D0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448D595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AA28BC" w14:textId="595AB00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3E9C058" w14:textId="22602E5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8,5</w:t>
            </w:r>
          </w:p>
        </w:tc>
        <w:tc>
          <w:tcPr>
            <w:tcW w:w="986" w:type="dxa"/>
          </w:tcPr>
          <w:p w14:paraId="39848FD0" w14:textId="08FDEAE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2D8DFFF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BA1AC0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45167B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C2A5F7B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 w:val="restart"/>
          </w:tcPr>
          <w:p w14:paraId="25492D51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35C3394" w14:textId="677DC47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Тимошин Антон Юрьевич</w:t>
            </w:r>
          </w:p>
        </w:tc>
        <w:tc>
          <w:tcPr>
            <w:tcW w:w="1701" w:type="dxa"/>
            <w:vMerge w:val="restart"/>
          </w:tcPr>
          <w:p w14:paraId="03335C42" w14:textId="27922EB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1-го окружного территориального управления</w:t>
            </w:r>
          </w:p>
        </w:tc>
        <w:tc>
          <w:tcPr>
            <w:tcW w:w="1283" w:type="dxa"/>
          </w:tcPr>
          <w:p w14:paraId="6466F8E3" w14:textId="0FD27C7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5D66FD0C" w14:textId="4D6518C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306AB5F" w14:textId="13D2305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112,0</w:t>
            </w:r>
          </w:p>
        </w:tc>
        <w:tc>
          <w:tcPr>
            <w:tcW w:w="984" w:type="dxa"/>
          </w:tcPr>
          <w:p w14:paraId="41E93893" w14:textId="2C7873B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B2C29CF" w14:textId="232DCC7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584CABD6" w14:textId="6EF5848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10690F15" w14:textId="2336235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974400B" w14:textId="67478CF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 KIA CEED</w:t>
            </w:r>
          </w:p>
        </w:tc>
        <w:tc>
          <w:tcPr>
            <w:tcW w:w="1418" w:type="dxa"/>
            <w:vMerge w:val="restart"/>
          </w:tcPr>
          <w:p w14:paraId="6BC9AE4D" w14:textId="5352762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32668,29</w:t>
            </w:r>
          </w:p>
        </w:tc>
        <w:tc>
          <w:tcPr>
            <w:tcW w:w="1258" w:type="dxa"/>
            <w:vMerge w:val="restart"/>
          </w:tcPr>
          <w:p w14:paraId="3330A4AD" w14:textId="752A6C0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7788D58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69F81150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CBD247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F2DEE5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01D16C3" w14:textId="4A6BBD1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46FEEF30" w14:textId="2241619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D2ACEB1" w14:textId="7BB4D62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98,6</w:t>
            </w:r>
          </w:p>
        </w:tc>
        <w:tc>
          <w:tcPr>
            <w:tcW w:w="984" w:type="dxa"/>
          </w:tcPr>
          <w:p w14:paraId="2E48365E" w14:textId="3E171E8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35A745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02EE0C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1735AE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41738432" w14:textId="61B91CF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 KIA CEED</w:t>
            </w:r>
          </w:p>
        </w:tc>
        <w:tc>
          <w:tcPr>
            <w:tcW w:w="1418" w:type="dxa"/>
            <w:vMerge/>
          </w:tcPr>
          <w:p w14:paraId="07A34D0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ECFDDB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CA89AC8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1A9B67F1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6EF5520" w14:textId="5C043BD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36A19EE4" w14:textId="44D168D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71596ABD" w14:textId="6232F51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0E60D3AB" w14:textId="216A821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33A4F61A" w14:textId="47B90E6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5A821903" w14:textId="24C8D5A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067290" w14:textId="07F04D5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2E65DC6D" w14:textId="5D84A3A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98,6</w:t>
            </w:r>
          </w:p>
        </w:tc>
        <w:tc>
          <w:tcPr>
            <w:tcW w:w="986" w:type="dxa"/>
          </w:tcPr>
          <w:p w14:paraId="14C5FA79" w14:textId="6ECF3C4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0A26A244" w14:textId="4D634C7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072BC7EC" w14:textId="6FEADC7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151621,10</w:t>
            </w:r>
          </w:p>
        </w:tc>
        <w:tc>
          <w:tcPr>
            <w:tcW w:w="1258" w:type="dxa"/>
            <w:vMerge w:val="restart"/>
          </w:tcPr>
          <w:p w14:paraId="35A16B92" w14:textId="66B0582B" w:rsidR="00F80E3E" w:rsidRPr="008C14BD" w:rsidRDefault="00F80E3E" w:rsidP="00F80E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4B4BF8D6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7C8C3DA7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B263BDC" w14:textId="151A601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4D33B10" w14:textId="758B550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668DD457" w14:textId="0296FD9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6A17ED70" w14:textId="6D66249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2FCC7BE" w14:textId="77E6D42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268786A3" w14:textId="30B0562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844E10C" w14:textId="789C572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457A6E4A" w14:textId="02D2A0E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112,0</w:t>
            </w:r>
          </w:p>
        </w:tc>
        <w:tc>
          <w:tcPr>
            <w:tcW w:w="986" w:type="dxa"/>
          </w:tcPr>
          <w:p w14:paraId="04E5DA10" w14:textId="54003D7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00EB4EBD" w14:textId="030924F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E38619B" w14:textId="601AE67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40552F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6D0813E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3F53B6E5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99C369A" w14:textId="01C04DC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48E76964" w14:textId="6014130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70C30B0D" w14:textId="0C37C1F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058BD6E1" w14:textId="43F22D7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60BF319B" w14:textId="02AD0DA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21DEE62C" w14:textId="34497F7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30D7CF" w14:textId="4931E4E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0FD41863" w14:textId="48747EF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98,6</w:t>
            </w:r>
          </w:p>
        </w:tc>
        <w:tc>
          <w:tcPr>
            <w:tcW w:w="986" w:type="dxa"/>
          </w:tcPr>
          <w:p w14:paraId="56B84EED" w14:textId="72C652C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77B8C671" w14:textId="3718368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06A1CFEB" w14:textId="1AC6E00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08B22F62" w14:textId="7D7AAE4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004F9EF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0DD22AF0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2C5DEF3" w14:textId="16334BB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C06FF1A" w14:textId="64F89C5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03752E5D" w14:textId="73AA3D2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18055D0" w14:textId="0A90E4E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368F6F5" w14:textId="4FE4760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CD71283" w14:textId="7D2A03E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EDE8A9" w14:textId="5F4A4A2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1F03504C" w14:textId="2AE8D10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112,0</w:t>
            </w:r>
          </w:p>
        </w:tc>
        <w:tc>
          <w:tcPr>
            <w:tcW w:w="986" w:type="dxa"/>
          </w:tcPr>
          <w:p w14:paraId="5D2C303A" w14:textId="6BE0DD6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03430FE5" w14:textId="6BDEA7E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EC56A1B" w14:textId="6280378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684643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5B81C49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5E18B219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475519B" w14:textId="3FDE11A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53C8900F" w14:textId="0E9E877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504B66E4" w14:textId="3A61BB1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77B711B1" w14:textId="7DD9930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452E9D79" w14:textId="29780EB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285C13A2" w14:textId="3093999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69FE2C" w14:textId="41411E5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5048D365" w14:textId="5833541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98,6</w:t>
            </w:r>
          </w:p>
        </w:tc>
        <w:tc>
          <w:tcPr>
            <w:tcW w:w="986" w:type="dxa"/>
          </w:tcPr>
          <w:p w14:paraId="14E2BBCF" w14:textId="1B3759C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594BC02D" w14:textId="36F0910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4A185F3B" w14:textId="5A8C276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240A2EF4" w14:textId="667CB73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6D79F9F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11D4E0A0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EBA16D1" w14:textId="48EC095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40A2EB6" w14:textId="043B91E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05AECD58" w14:textId="58D87CE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E08588D" w14:textId="04B96EB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139D9D0" w14:textId="1CD3CF0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365CA11" w14:textId="72BECD3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05CF48" w14:textId="7077569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20EDE695" w14:textId="78F3898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112,0</w:t>
            </w:r>
          </w:p>
        </w:tc>
        <w:tc>
          <w:tcPr>
            <w:tcW w:w="986" w:type="dxa"/>
          </w:tcPr>
          <w:p w14:paraId="61B3AB68" w14:textId="44BCB7D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44C3A759" w14:textId="7A9153D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0F7D0C2" w14:textId="037A015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E106AA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EDCB02B" w14:textId="77777777" w:rsidTr="002C58C0">
        <w:tblPrEx>
          <w:jc w:val="left"/>
        </w:tblPrEx>
        <w:trPr>
          <w:trHeight w:val="140"/>
        </w:trPr>
        <w:tc>
          <w:tcPr>
            <w:tcW w:w="569" w:type="dxa"/>
          </w:tcPr>
          <w:p w14:paraId="75ADCA49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73646E3" w14:textId="1CFE68C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Титков Сергей Владимирович</w:t>
            </w:r>
          </w:p>
        </w:tc>
        <w:tc>
          <w:tcPr>
            <w:tcW w:w="1701" w:type="dxa"/>
          </w:tcPr>
          <w:p w14:paraId="684A2963" w14:textId="67056F4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3-го межокружного территориального управления</w:t>
            </w:r>
          </w:p>
        </w:tc>
        <w:tc>
          <w:tcPr>
            <w:tcW w:w="1283" w:type="dxa"/>
          </w:tcPr>
          <w:p w14:paraId="00229A47" w14:textId="66AB1C9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A854B11" w14:textId="60BFC90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69DAAA2" w14:textId="37575B2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,5</w:t>
            </w:r>
          </w:p>
        </w:tc>
        <w:tc>
          <w:tcPr>
            <w:tcW w:w="984" w:type="dxa"/>
          </w:tcPr>
          <w:p w14:paraId="19A800D0" w14:textId="50381BE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D33FE0F" w14:textId="07DB2CA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EA65EC4" w14:textId="73D5965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5,2</w:t>
            </w:r>
          </w:p>
        </w:tc>
        <w:tc>
          <w:tcPr>
            <w:tcW w:w="986" w:type="dxa"/>
          </w:tcPr>
          <w:p w14:paraId="3F8E4C76" w14:textId="05F68FF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1181ABD" w14:textId="174F810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груз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Renault Master 3</w:t>
            </w:r>
          </w:p>
        </w:tc>
        <w:tc>
          <w:tcPr>
            <w:tcW w:w="1418" w:type="dxa"/>
          </w:tcPr>
          <w:p w14:paraId="24C6B6A1" w14:textId="1FA2F45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85465,42</w:t>
            </w:r>
          </w:p>
        </w:tc>
        <w:tc>
          <w:tcPr>
            <w:tcW w:w="1258" w:type="dxa"/>
          </w:tcPr>
          <w:p w14:paraId="7658FC87" w14:textId="14C8BD8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B2F8E97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 w:val="restart"/>
          </w:tcPr>
          <w:p w14:paraId="63C966D5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07ADC36" w14:textId="568BF03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Ткаченко Ирина Игорьевна</w:t>
            </w:r>
          </w:p>
        </w:tc>
        <w:tc>
          <w:tcPr>
            <w:tcW w:w="1701" w:type="dxa"/>
          </w:tcPr>
          <w:p w14:paraId="445ECD7F" w14:textId="518AF82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специалист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</w:tcPr>
          <w:p w14:paraId="03FE5EBA" w14:textId="1293291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084B406" w14:textId="353EBFC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0DFB3BB3" w14:textId="4D8F24E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9,5</w:t>
            </w:r>
          </w:p>
        </w:tc>
        <w:tc>
          <w:tcPr>
            <w:tcW w:w="984" w:type="dxa"/>
          </w:tcPr>
          <w:p w14:paraId="7A2DFC9E" w14:textId="738C6CA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1413B40" w14:textId="697CB76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E8AD7D9" w14:textId="6F53A93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54</w:t>
            </w:r>
            <w:r w:rsidRPr="008C14BD">
              <w:rPr>
                <w:color w:val="000000" w:themeColor="text1"/>
                <w:sz w:val="22"/>
                <w:szCs w:val="22"/>
              </w:rPr>
              <w:t>,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986" w:type="dxa"/>
          </w:tcPr>
          <w:p w14:paraId="3F877241" w14:textId="2CA6476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A36F9F6" w14:textId="451C5ED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Nissan Murano</w:t>
            </w:r>
          </w:p>
        </w:tc>
        <w:tc>
          <w:tcPr>
            <w:tcW w:w="1418" w:type="dxa"/>
          </w:tcPr>
          <w:p w14:paraId="3A201DBF" w14:textId="1EF1E8B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225075,90</w:t>
            </w:r>
          </w:p>
        </w:tc>
        <w:tc>
          <w:tcPr>
            <w:tcW w:w="1258" w:type="dxa"/>
          </w:tcPr>
          <w:p w14:paraId="7D21F7E2" w14:textId="50623D1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37E21A73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2BB3A3F1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5A52C25" w14:textId="5346E18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14:paraId="4C9B47E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C2164AB" w14:textId="583952E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81FDD79" w14:textId="2A2EDFD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69802D6B" w14:textId="634EB04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9,5</w:t>
            </w:r>
          </w:p>
        </w:tc>
        <w:tc>
          <w:tcPr>
            <w:tcW w:w="984" w:type="dxa"/>
          </w:tcPr>
          <w:p w14:paraId="755B4021" w14:textId="5CCD2D7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48B81F29" w14:textId="0471695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5A90346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6936F1F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BEE54F1" w14:textId="646F045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13DA02F" w14:textId="54A65AB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750000,00</w:t>
            </w:r>
          </w:p>
        </w:tc>
        <w:tc>
          <w:tcPr>
            <w:tcW w:w="1258" w:type="dxa"/>
          </w:tcPr>
          <w:p w14:paraId="3436DDA7" w14:textId="15EEC0B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A9AC1FA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 w:val="restart"/>
          </w:tcPr>
          <w:p w14:paraId="574795FB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051AFFF" w14:textId="5B5F7E6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Торопкин Вадим Николаевич</w:t>
            </w:r>
          </w:p>
        </w:tc>
        <w:tc>
          <w:tcPr>
            <w:tcW w:w="1701" w:type="dxa"/>
            <w:vMerge w:val="restart"/>
          </w:tcPr>
          <w:p w14:paraId="08D9C679" w14:textId="798248F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3-го меж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259FB4C0" w14:textId="2DAEF3D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7AE5E457" w14:textId="1CFD979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14:paraId="6075DF74" w14:textId="3E4791F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7,6</w:t>
            </w:r>
          </w:p>
        </w:tc>
        <w:tc>
          <w:tcPr>
            <w:tcW w:w="984" w:type="dxa"/>
            <w:vMerge w:val="restart"/>
          </w:tcPr>
          <w:p w14:paraId="250A5D1A" w14:textId="6950301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19A280DE" w14:textId="6F2D165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A369700" w14:textId="66495AE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2,0</w:t>
            </w:r>
          </w:p>
        </w:tc>
        <w:tc>
          <w:tcPr>
            <w:tcW w:w="986" w:type="dxa"/>
          </w:tcPr>
          <w:p w14:paraId="6B4B8003" w14:textId="36D3481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4A7AE8F4" w14:textId="55AE7B0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отоцикл Восход 3М</w:t>
            </w:r>
          </w:p>
        </w:tc>
        <w:tc>
          <w:tcPr>
            <w:tcW w:w="1418" w:type="dxa"/>
            <w:vMerge w:val="restart"/>
          </w:tcPr>
          <w:p w14:paraId="6847A7D6" w14:textId="05CFF87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90384,72</w:t>
            </w:r>
          </w:p>
        </w:tc>
        <w:tc>
          <w:tcPr>
            <w:tcW w:w="1258" w:type="dxa"/>
            <w:vMerge w:val="restart"/>
          </w:tcPr>
          <w:p w14:paraId="1FFEBCB9" w14:textId="6E57E15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окупка квартиры 57,6 кв. м, источник средств: накопления за предыдущие годы, ипотечный</w:t>
            </w:r>
            <w:r w:rsidR="00163DAE"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</w:rPr>
              <w:t>кредит</w:t>
            </w:r>
          </w:p>
        </w:tc>
      </w:tr>
      <w:tr w:rsidR="008C14BD" w:rsidRPr="008C14BD" w14:paraId="05F02D77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566E4D96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0A3557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513D97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158A1BB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6E554C8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965170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632496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37D688" w14:textId="5451824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32DE384" w14:textId="0080DF6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986" w:type="dxa"/>
          </w:tcPr>
          <w:p w14:paraId="227E1D11" w14:textId="00D863E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5B2DCE0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746770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5512B2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7C6DD34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 w:val="restart"/>
          </w:tcPr>
          <w:p w14:paraId="6E82D0A6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B8B74DB" w14:textId="1636AB2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Торопкин Николай Николаевич</w:t>
            </w:r>
          </w:p>
        </w:tc>
        <w:tc>
          <w:tcPr>
            <w:tcW w:w="1701" w:type="dxa"/>
            <w:vMerge w:val="restart"/>
          </w:tcPr>
          <w:p w14:paraId="200ECC67" w14:textId="4A5125F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3-го меж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72C452E6" w14:textId="11A56E0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70AD265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3DA4708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687EE42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703B3F0" w14:textId="6CF058F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41ADD20" w14:textId="1E44E52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2</w:t>
            </w:r>
          </w:p>
        </w:tc>
        <w:tc>
          <w:tcPr>
            <w:tcW w:w="986" w:type="dxa"/>
          </w:tcPr>
          <w:p w14:paraId="65A1CD6B" w14:textId="19113B5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0B5275F0" w14:textId="29FA467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Volvo S40</w:t>
            </w:r>
          </w:p>
        </w:tc>
        <w:tc>
          <w:tcPr>
            <w:tcW w:w="1418" w:type="dxa"/>
            <w:vMerge w:val="restart"/>
          </w:tcPr>
          <w:p w14:paraId="75833986" w14:textId="411FDB2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24451,99</w:t>
            </w:r>
          </w:p>
        </w:tc>
        <w:tc>
          <w:tcPr>
            <w:tcW w:w="1258" w:type="dxa"/>
            <w:vMerge w:val="restart"/>
          </w:tcPr>
          <w:p w14:paraId="4642B281" w14:textId="248E267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E50270C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28367738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C88631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74DD7E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7060600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3C50E5B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688F94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4FD06FF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650A2A" w14:textId="29F9E32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143AB26" w14:textId="66C8762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5,0</w:t>
            </w:r>
          </w:p>
        </w:tc>
        <w:tc>
          <w:tcPr>
            <w:tcW w:w="986" w:type="dxa"/>
          </w:tcPr>
          <w:p w14:paraId="7C09ABFD" w14:textId="3C6421A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1A180B4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775CB7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D0B1C7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5172EC2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58C0AE78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2F21A9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CF218D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7EB107F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688A75B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2D33E0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CFE999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57C911" w14:textId="07E221A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846" w:type="dxa"/>
          </w:tcPr>
          <w:p w14:paraId="38C97162" w14:textId="7D76935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2,2</w:t>
            </w:r>
          </w:p>
        </w:tc>
        <w:tc>
          <w:tcPr>
            <w:tcW w:w="986" w:type="dxa"/>
          </w:tcPr>
          <w:p w14:paraId="230F9F22" w14:textId="79BC648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2958AFB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A5A13E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CBACB5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3A9F88B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03EEF1C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0BF429B" w14:textId="508FFE2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446AF4D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63F0530" w14:textId="641CCC1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AB6F321" w14:textId="2E6265A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79A1A05" w14:textId="0981DAA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0,2</w:t>
            </w:r>
          </w:p>
        </w:tc>
        <w:tc>
          <w:tcPr>
            <w:tcW w:w="984" w:type="dxa"/>
          </w:tcPr>
          <w:p w14:paraId="1DE51446" w14:textId="3455D19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78478ED4" w14:textId="267C090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C3F4D34" w14:textId="5319991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2</w:t>
            </w:r>
          </w:p>
        </w:tc>
        <w:tc>
          <w:tcPr>
            <w:tcW w:w="986" w:type="dxa"/>
          </w:tcPr>
          <w:p w14:paraId="5381BD33" w14:textId="41DA1FB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3442A5D" w14:textId="5D217E5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91A0DA5" w14:textId="0933E23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99966,89</w:t>
            </w:r>
          </w:p>
        </w:tc>
        <w:tc>
          <w:tcPr>
            <w:tcW w:w="1258" w:type="dxa"/>
          </w:tcPr>
          <w:p w14:paraId="578A674E" w14:textId="613A0EC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3497AEE0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66F161F0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54715E5" w14:textId="794AF95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231FC6A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151429E4" w14:textId="4C4D878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4197DF0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7A53E92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002486A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4EE73A" w14:textId="555533F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20949C7" w14:textId="4A551A5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0,2</w:t>
            </w:r>
          </w:p>
        </w:tc>
        <w:tc>
          <w:tcPr>
            <w:tcW w:w="986" w:type="dxa"/>
          </w:tcPr>
          <w:p w14:paraId="296037DC" w14:textId="53894A0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6B4BB36F" w14:textId="54E9615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522F9239" w14:textId="1848BB1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060979F0" w14:textId="393E7C2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FA54339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746D26E7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A7A67ED" w14:textId="77777777" w:rsidR="00F80E3E" w:rsidRPr="008C14BD" w:rsidRDefault="00F80E3E" w:rsidP="00F80E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4F1BA40" w14:textId="77777777" w:rsidR="00F80E3E" w:rsidRPr="008C14BD" w:rsidRDefault="00F80E3E" w:rsidP="00F80E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vMerge/>
          </w:tcPr>
          <w:p w14:paraId="28830A3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62B6EB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B44408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546D065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5980187" w14:textId="63CCB67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37F8968" w14:textId="3F81CB8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2</w:t>
            </w:r>
          </w:p>
        </w:tc>
        <w:tc>
          <w:tcPr>
            <w:tcW w:w="986" w:type="dxa"/>
          </w:tcPr>
          <w:p w14:paraId="2EC7543E" w14:textId="7169C60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2FF792D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7C9CE9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406B04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36D81EA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 w:val="restart"/>
          </w:tcPr>
          <w:p w14:paraId="009A81F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279D5A6" w14:textId="262AB8B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Тугушев Валентин Владимирович</w:t>
            </w:r>
          </w:p>
        </w:tc>
        <w:tc>
          <w:tcPr>
            <w:tcW w:w="1701" w:type="dxa"/>
            <w:vMerge w:val="restart"/>
          </w:tcPr>
          <w:p w14:paraId="57061C1E" w14:textId="4FFE317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нсультант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</w:tcPr>
          <w:p w14:paraId="207195E6" w14:textId="19936E6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40905AB7" w14:textId="53D0F7C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CF5073A" w14:textId="4C23091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33,0</w:t>
            </w:r>
          </w:p>
        </w:tc>
        <w:tc>
          <w:tcPr>
            <w:tcW w:w="984" w:type="dxa"/>
          </w:tcPr>
          <w:p w14:paraId="5F2339B9" w14:textId="1058E85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56A5F92" w14:textId="2142437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3CE15D6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2CC9DBF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57086381" w14:textId="0F93809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koda Kodiaq</w:t>
            </w:r>
          </w:p>
        </w:tc>
        <w:tc>
          <w:tcPr>
            <w:tcW w:w="1418" w:type="dxa"/>
            <w:vMerge w:val="restart"/>
          </w:tcPr>
          <w:p w14:paraId="77DE1E5B" w14:textId="1088DB4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319406,82</w:t>
            </w:r>
          </w:p>
        </w:tc>
        <w:tc>
          <w:tcPr>
            <w:tcW w:w="1258" w:type="dxa"/>
            <w:vMerge w:val="restart"/>
          </w:tcPr>
          <w:p w14:paraId="1F3F88BD" w14:textId="0EA6737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87E0A6C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0B4D8146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765077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9DC1A1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BE12D6F" w14:textId="5B59E16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1898CFB2" w14:textId="22283A0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964A75F" w14:textId="1E252F0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41,0</w:t>
            </w:r>
          </w:p>
        </w:tc>
        <w:tc>
          <w:tcPr>
            <w:tcW w:w="984" w:type="dxa"/>
          </w:tcPr>
          <w:p w14:paraId="6575BAD4" w14:textId="251B9EC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08D569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940D20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6C710D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5DDEEDE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C59041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DFFC6E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D2D1461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3EAE4647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ECAD5E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67CDD0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F3834C6" w14:textId="2904798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2A4D8AF7" w14:textId="6A06942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BD8E318" w14:textId="5A8B775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5,6</w:t>
            </w:r>
          </w:p>
        </w:tc>
        <w:tc>
          <w:tcPr>
            <w:tcW w:w="984" w:type="dxa"/>
          </w:tcPr>
          <w:p w14:paraId="4A8D06DB" w14:textId="50F3BE9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F4CD23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128FC2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C5DD67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6F9172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CF9118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A23096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6871500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4A3FC141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AE5BFD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AFD842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AC3BF55" w14:textId="57BB158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29000B0" w14:textId="0E6BFDC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9772D7E" w14:textId="13FED30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8,5</w:t>
            </w:r>
          </w:p>
        </w:tc>
        <w:tc>
          <w:tcPr>
            <w:tcW w:w="984" w:type="dxa"/>
          </w:tcPr>
          <w:p w14:paraId="3C18EE2D" w14:textId="0DFD8B3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375FF0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0C6733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583F92A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9E9B99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6814ED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9B9588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AD4B122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2462754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03AEAC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F4EC6E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C30DB97" w14:textId="3009D8A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96503A0" w14:textId="04C97A3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348EDCF" w14:textId="655285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7</w:t>
            </w:r>
          </w:p>
        </w:tc>
        <w:tc>
          <w:tcPr>
            <w:tcW w:w="984" w:type="dxa"/>
          </w:tcPr>
          <w:p w14:paraId="7FD8127C" w14:textId="290727B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F4A1BA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913B23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3A85B3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6CC1382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B94402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16F030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A2A8ADB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554F107D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538750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1EF9EA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0A5930F" w14:textId="400C8BE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B0750A2" w14:textId="3C6108C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2AD3ACF" w14:textId="2E2433D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2,8</w:t>
            </w:r>
          </w:p>
        </w:tc>
        <w:tc>
          <w:tcPr>
            <w:tcW w:w="984" w:type="dxa"/>
          </w:tcPr>
          <w:p w14:paraId="6AB5D683" w14:textId="46F72F5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5CF34C1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CBAC26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3C1D90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5EAF4D6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638AE2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77CCF5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986A45A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464C8E18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1F411EE" w14:textId="702BC68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0B60777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0ED38C7D" w14:textId="637CBEE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64C15EBB" w14:textId="43B4F2F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14:paraId="695C19E3" w14:textId="2151D00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3,4</w:t>
            </w:r>
          </w:p>
        </w:tc>
        <w:tc>
          <w:tcPr>
            <w:tcW w:w="984" w:type="dxa"/>
            <w:vMerge w:val="restart"/>
          </w:tcPr>
          <w:p w14:paraId="0D5A1BD8" w14:textId="1350713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4EAE30B" w14:textId="7288A9F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214F1F7" w14:textId="6C8036D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8,5</w:t>
            </w:r>
          </w:p>
        </w:tc>
        <w:tc>
          <w:tcPr>
            <w:tcW w:w="986" w:type="dxa"/>
          </w:tcPr>
          <w:p w14:paraId="089369D3" w14:textId="0DC4B68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1A4F7602" w14:textId="174E17B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756EE099" w14:textId="18B9FD5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47659,53</w:t>
            </w:r>
          </w:p>
        </w:tc>
        <w:tc>
          <w:tcPr>
            <w:tcW w:w="1258" w:type="dxa"/>
            <w:vMerge w:val="restart"/>
          </w:tcPr>
          <w:p w14:paraId="39AB3E6D" w14:textId="78302AA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6F355BC4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65C72A5C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4B0E7C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1B9C89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3F5215C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B19B4C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43A09F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319C4AD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F0610A" w14:textId="7FEC672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7C7A04A" w14:textId="4E9B9D4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7</w:t>
            </w:r>
          </w:p>
        </w:tc>
        <w:tc>
          <w:tcPr>
            <w:tcW w:w="986" w:type="dxa"/>
          </w:tcPr>
          <w:p w14:paraId="505D00B0" w14:textId="42EDA22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1AF0368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C69BE8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FBF0BD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10744D6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 w:val="restart"/>
          </w:tcPr>
          <w:p w14:paraId="34617336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98DB191" w14:textId="65BC269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Урбан Евгений Дмитриевич</w:t>
            </w:r>
          </w:p>
        </w:tc>
        <w:tc>
          <w:tcPr>
            <w:tcW w:w="1701" w:type="dxa"/>
            <w:vMerge w:val="restart"/>
          </w:tcPr>
          <w:p w14:paraId="6BE1BE12" w14:textId="7E20C3C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1-го окружного территориального управления</w:t>
            </w:r>
          </w:p>
        </w:tc>
        <w:tc>
          <w:tcPr>
            <w:tcW w:w="1283" w:type="dxa"/>
          </w:tcPr>
          <w:p w14:paraId="4E45B3CC" w14:textId="6864744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30F6B4E" w14:textId="7BC5F3C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61947324" w14:textId="7D11F78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7,3</w:t>
            </w:r>
          </w:p>
        </w:tc>
        <w:tc>
          <w:tcPr>
            <w:tcW w:w="984" w:type="dxa"/>
          </w:tcPr>
          <w:p w14:paraId="171203D2" w14:textId="77A54CF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9295DAA" w14:textId="34BF91C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32FB1C7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667F2B8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37B52239" w14:textId="4E24E03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Ford Mondeo</w:t>
            </w:r>
          </w:p>
        </w:tc>
        <w:tc>
          <w:tcPr>
            <w:tcW w:w="1418" w:type="dxa"/>
            <w:vMerge w:val="restart"/>
          </w:tcPr>
          <w:p w14:paraId="3AEEB22F" w14:textId="2DB3086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98565,79</w:t>
            </w:r>
          </w:p>
        </w:tc>
        <w:tc>
          <w:tcPr>
            <w:tcW w:w="1258" w:type="dxa"/>
            <w:vMerge w:val="restart"/>
          </w:tcPr>
          <w:p w14:paraId="723687DE" w14:textId="2A6E14E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C98707D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73CEA7F5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A0E5EC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45622F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787A264" w14:textId="612090D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96D8F34" w14:textId="3D95398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1B1B6C33" w14:textId="17D715A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,9</w:t>
            </w:r>
          </w:p>
        </w:tc>
        <w:tc>
          <w:tcPr>
            <w:tcW w:w="984" w:type="dxa"/>
          </w:tcPr>
          <w:p w14:paraId="06129DBF" w14:textId="6BEA104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33A6B3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330447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DBEA1F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0558E87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EDBAFC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CF2E06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86ECEC9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0A60A253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84003FF" w14:textId="6FA84BA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0AE6302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BD2B5FE" w14:textId="68A7465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D9C98FB" w14:textId="7442848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14:paraId="1BA5A882" w14:textId="36E3BBE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,9</w:t>
            </w:r>
          </w:p>
        </w:tc>
        <w:tc>
          <w:tcPr>
            <w:tcW w:w="984" w:type="dxa"/>
          </w:tcPr>
          <w:p w14:paraId="3D3E361A" w14:textId="59ABC2D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16AE6A1A" w14:textId="1F8D76E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C291514" w14:textId="109233F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5,2</w:t>
            </w:r>
          </w:p>
        </w:tc>
        <w:tc>
          <w:tcPr>
            <w:tcW w:w="986" w:type="dxa"/>
          </w:tcPr>
          <w:p w14:paraId="0F1A6B7F" w14:textId="76866BB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39AA8B4" w14:textId="242DDA9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F46B264" w14:textId="72BC153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36369E97" w14:textId="6838474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73E3C6C3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344A4BDC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14CF7BD" w14:textId="04BC275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20C8C5B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5155857F" w14:textId="413F109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58EF43A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6E0475A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3C2262C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3467B4" w14:textId="2B6B9F8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B7B1E17" w14:textId="0C966D5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7,3</w:t>
            </w:r>
          </w:p>
        </w:tc>
        <w:tc>
          <w:tcPr>
            <w:tcW w:w="986" w:type="dxa"/>
          </w:tcPr>
          <w:p w14:paraId="0D3E0697" w14:textId="273519E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1F8F851B" w14:textId="458031F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5FF223C4" w14:textId="6209693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6752F091" w14:textId="1E16E57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80FB4ED" w14:textId="77777777" w:rsidTr="002C58C0">
        <w:tblPrEx>
          <w:jc w:val="left"/>
        </w:tblPrEx>
        <w:trPr>
          <w:trHeight w:val="140"/>
        </w:trPr>
        <w:tc>
          <w:tcPr>
            <w:tcW w:w="569" w:type="dxa"/>
            <w:vMerge/>
          </w:tcPr>
          <w:p w14:paraId="7F5B4D89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CBA882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B0695C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6AD3AD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EB6A5B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FFF468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0F40761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70019AB" w14:textId="5ED319B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9E57483" w14:textId="045748E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,9</w:t>
            </w:r>
          </w:p>
        </w:tc>
        <w:tc>
          <w:tcPr>
            <w:tcW w:w="986" w:type="dxa"/>
          </w:tcPr>
          <w:p w14:paraId="12B392B2" w14:textId="589C93E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0E0F669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FE09ED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73A064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650F98F" w14:textId="77777777" w:rsidTr="00847DDD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00DD56AD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652D0C3" w14:textId="5BE54B3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Урядова Наталья Юрьевна</w:t>
            </w:r>
          </w:p>
        </w:tc>
        <w:tc>
          <w:tcPr>
            <w:tcW w:w="1701" w:type="dxa"/>
            <w:vMerge w:val="restart"/>
          </w:tcPr>
          <w:p w14:paraId="721F9F3B" w14:textId="12B0374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нсультант отдела бухгалтерского учета Финансово-экономического управления</w:t>
            </w:r>
          </w:p>
        </w:tc>
        <w:tc>
          <w:tcPr>
            <w:tcW w:w="1283" w:type="dxa"/>
          </w:tcPr>
          <w:p w14:paraId="422C904C" w14:textId="490DB0E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2A882CF" w14:textId="7C37F7F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55AF18D0" w14:textId="3615398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7,7</w:t>
            </w:r>
          </w:p>
        </w:tc>
        <w:tc>
          <w:tcPr>
            <w:tcW w:w="984" w:type="dxa"/>
          </w:tcPr>
          <w:p w14:paraId="3957C6B2" w14:textId="1E69571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76E5A0D" w14:textId="5350919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5F819830" w14:textId="77743F9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8,0</w:t>
            </w:r>
          </w:p>
        </w:tc>
        <w:tc>
          <w:tcPr>
            <w:tcW w:w="986" w:type="dxa"/>
            <w:vMerge w:val="restart"/>
          </w:tcPr>
          <w:p w14:paraId="09B83FD5" w14:textId="656CF64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7C759269" w14:textId="66909E4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Audi A3</w:t>
            </w:r>
          </w:p>
        </w:tc>
        <w:tc>
          <w:tcPr>
            <w:tcW w:w="1418" w:type="dxa"/>
            <w:vMerge w:val="restart"/>
          </w:tcPr>
          <w:p w14:paraId="457EC3A6" w14:textId="1D1D0E9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782598,23</w:t>
            </w:r>
          </w:p>
        </w:tc>
        <w:tc>
          <w:tcPr>
            <w:tcW w:w="1258" w:type="dxa"/>
            <w:vMerge w:val="restart"/>
          </w:tcPr>
          <w:p w14:paraId="2B249ABC" w14:textId="1D628C0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2A85842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7335EEF3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71CDD2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95E261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BE94935" w14:textId="70AE605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FAA36D7" w14:textId="2DE7897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006C5FA" w14:textId="5AD8F5A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,8</w:t>
            </w:r>
          </w:p>
        </w:tc>
        <w:tc>
          <w:tcPr>
            <w:tcW w:w="984" w:type="dxa"/>
          </w:tcPr>
          <w:p w14:paraId="3EE5C291" w14:textId="0315773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F65F7B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55DDD6F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A8BA7C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AAF668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5FD844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9C8E1A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C96E0F6" w14:textId="77777777" w:rsidTr="002C58C0">
        <w:tblPrEx>
          <w:jc w:val="left"/>
        </w:tblPrEx>
        <w:trPr>
          <w:trHeight w:val="425"/>
        </w:trPr>
        <w:tc>
          <w:tcPr>
            <w:tcW w:w="569" w:type="dxa"/>
            <w:vMerge/>
          </w:tcPr>
          <w:p w14:paraId="022FE653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2A3B00F" w14:textId="2D2ADA1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</w:tcPr>
          <w:p w14:paraId="5CA5E1E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2D74894" w14:textId="0625394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80831C6" w14:textId="17ABC75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6D6A7B3A" w14:textId="7F6DDE8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7,7</w:t>
            </w:r>
          </w:p>
        </w:tc>
        <w:tc>
          <w:tcPr>
            <w:tcW w:w="984" w:type="dxa"/>
          </w:tcPr>
          <w:p w14:paraId="29065B7B" w14:textId="21974A3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3F03773" w14:textId="6C53FCD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618C38B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5B682A0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46214A2D" w14:textId="1C4F8CB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 ВАЗ 21100</w:t>
            </w:r>
          </w:p>
        </w:tc>
        <w:tc>
          <w:tcPr>
            <w:tcW w:w="1418" w:type="dxa"/>
            <w:vMerge w:val="restart"/>
          </w:tcPr>
          <w:p w14:paraId="06276EF4" w14:textId="4312DD8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519789,02</w:t>
            </w:r>
          </w:p>
        </w:tc>
        <w:tc>
          <w:tcPr>
            <w:tcW w:w="1258" w:type="dxa"/>
            <w:vMerge w:val="restart"/>
          </w:tcPr>
          <w:p w14:paraId="31D82882" w14:textId="6722DCD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C6C1D1A" w14:textId="77777777" w:rsidTr="002C58C0">
        <w:tblPrEx>
          <w:jc w:val="left"/>
        </w:tblPrEx>
        <w:trPr>
          <w:trHeight w:val="473"/>
        </w:trPr>
        <w:tc>
          <w:tcPr>
            <w:tcW w:w="569" w:type="dxa"/>
            <w:vMerge/>
          </w:tcPr>
          <w:p w14:paraId="1BF65B0D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50FCA2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9CC12F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5014A4E" w14:textId="11306EE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D8C5660" w14:textId="71BA83D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BDA51A8" w14:textId="0AB9596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8,0</w:t>
            </w:r>
          </w:p>
        </w:tc>
        <w:tc>
          <w:tcPr>
            <w:tcW w:w="984" w:type="dxa"/>
          </w:tcPr>
          <w:p w14:paraId="717B5705" w14:textId="62EF95B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3C6557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AC9EA2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F27F8C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B7F259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7D1AFC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25044C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10D35BA" w14:textId="77777777" w:rsidTr="00A0421B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5B82C5E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2F01347" w14:textId="4F03BBF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Фадеев Павел Евгеньевич</w:t>
            </w:r>
          </w:p>
        </w:tc>
        <w:tc>
          <w:tcPr>
            <w:tcW w:w="1701" w:type="dxa"/>
            <w:vMerge w:val="restart"/>
          </w:tcPr>
          <w:p w14:paraId="0F206024" w14:textId="0D46529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отдела технического обеспечения Управления материально-технического обеспечения</w:t>
            </w:r>
          </w:p>
        </w:tc>
        <w:tc>
          <w:tcPr>
            <w:tcW w:w="1283" w:type="dxa"/>
            <w:vMerge w:val="restart"/>
          </w:tcPr>
          <w:p w14:paraId="6814F448" w14:textId="56097B1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06EC58A2" w14:textId="37B81DF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3410F699" w14:textId="36D580B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09D12AD2" w14:textId="4881CE5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8646898" w14:textId="3CF68B6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F0D72CC" w14:textId="17D6697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7,9</w:t>
            </w:r>
          </w:p>
        </w:tc>
        <w:tc>
          <w:tcPr>
            <w:tcW w:w="986" w:type="dxa"/>
          </w:tcPr>
          <w:p w14:paraId="41F9E54F" w14:textId="202FE0E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2ADEE270" w14:textId="69C3DC4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43A1BB41" w14:textId="002DFC1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17410,92</w:t>
            </w:r>
          </w:p>
        </w:tc>
        <w:tc>
          <w:tcPr>
            <w:tcW w:w="1258" w:type="dxa"/>
            <w:vMerge w:val="restart"/>
          </w:tcPr>
          <w:p w14:paraId="2E997AEA" w14:textId="3FE438A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3A7B664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06FBEF80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A1FAB0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BF05DB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4F4733B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7997698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0B7C0B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469560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816BFDC" w14:textId="2AFE3D2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BCB28EC" w14:textId="5A56A19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3,7</w:t>
            </w:r>
          </w:p>
        </w:tc>
        <w:tc>
          <w:tcPr>
            <w:tcW w:w="986" w:type="dxa"/>
          </w:tcPr>
          <w:p w14:paraId="1BEDC2F3" w14:textId="07C27B7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0B5C964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9FD1B5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E0FEA9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37B7F2B" w14:textId="77777777" w:rsidTr="00A0421B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3934E24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CDAB3E9" w14:textId="60DA218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Федотов Максим Александрович</w:t>
            </w:r>
          </w:p>
        </w:tc>
        <w:tc>
          <w:tcPr>
            <w:tcW w:w="1701" w:type="dxa"/>
          </w:tcPr>
          <w:p w14:paraId="2D34C8DD" w14:textId="2B45C0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4-го межокружного территориального управления</w:t>
            </w:r>
          </w:p>
        </w:tc>
        <w:tc>
          <w:tcPr>
            <w:tcW w:w="1283" w:type="dxa"/>
          </w:tcPr>
          <w:p w14:paraId="5D0A8A3E" w14:textId="4A011ED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7866630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0AF31DE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2BCFE11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FB20F2" w14:textId="2185F82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D2BCBD8" w14:textId="4E5002F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4,4</w:t>
            </w:r>
          </w:p>
        </w:tc>
        <w:tc>
          <w:tcPr>
            <w:tcW w:w="986" w:type="dxa"/>
          </w:tcPr>
          <w:p w14:paraId="3437CE79" w14:textId="783DECF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BF8C9DA" w14:textId="5832444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2649E7D" w14:textId="25E89B4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470293,18</w:t>
            </w:r>
          </w:p>
        </w:tc>
        <w:tc>
          <w:tcPr>
            <w:tcW w:w="1258" w:type="dxa"/>
          </w:tcPr>
          <w:p w14:paraId="192109A3" w14:textId="323B44B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4DF5418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22C372BC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F154B32" w14:textId="73F183E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2EF2A02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CF68342" w14:textId="135DADF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0816505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B142F5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3069A08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405F84" w14:textId="76BC60D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39D2A30" w14:textId="113ACF0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4,4</w:t>
            </w:r>
          </w:p>
        </w:tc>
        <w:tc>
          <w:tcPr>
            <w:tcW w:w="986" w:type="dxa"/>
          </w:tcPr>
          <w:p w14:paraId="7F68481A" w14:textId="53C6DD7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EA31763" w14:textId="40DBC88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1C51A3E" w14:textId="4AA942D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718C77DD" w14:textId="5A76948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CFA4E88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1C1E5A1B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3737CD3" w14:textId="3054F16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0887B4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EEE175A" w14:textId="45BF0F0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6F02B94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689B91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7C8FB14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8FE008" w14:textId="4DAF97D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D926F71" w14:textId="6461045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4,4</w:t>
            </w:r>
          </w:p>
        </w:tc>
        <w:tc>
          <w:tcPr>
            <w:tcW w:w="986" w:type="dxa"/>
          </w:tcPr>
          <w:p w14:paraId="35CA2867" w14:textId="78EFA93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77CD5E8" w14:textId="1D3C4EC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B26DAA0" w14:textId="2DA6ABA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1C9E38EB" w14:textId="6E14794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A405859" w14:textId="77777777" w:rsidTr="00A0421B">
        <w:tblPrEx>
          <w:jc w:val="left"/>
        </w:tblPrEx>
        <w:trPr>
          <w:trHeight w:val="909"/>
        </w:trPr>
        <w:tc>
          <w:tcPr>
            <w:tcW w:w="569" w:type="dxa"/>
          </w:tcPr>
          <w:p w14:paraId="456C87A5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F9C9C28" w14:textId="2DF56F7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Филиппов Вячеслав Дмитриевич</w:t>
            </w:r>
          </w:p>
        </w:tc>
        <w:tc>
          <w:tcPr>
            <w:tcW w:w="1701" w:type="dxa"/>
          </w:tcPr>
          <w:p w14:paraId="661F94DA" w14:textId="3BC1369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ведущий специалист отдела взаимодействия с федеральными органами власти Управления административной практики</w:t>
            </w:r>
          </w:p>
        </w:tc>
        <w:tc>
          <w:tcPr>
            <w:tcW w:w="1283" w:type="dxa"/>
          </w:tcPr>
          <w:p w14:paraId="649E65CE" w14:textId="2F6F3B9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2BB47E4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465D5FF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736FEA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D39BBD" w14:textId="5152176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80A8A69" w14:textId="2DF6886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986" w:type="dxa"/>
          </w:tcPr>
          <w:p w14:paraId="576CB56F" w14:textId="6E187A1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079549F" w14:textId="7E80603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9AFFD73" w14:textId="51DF615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412067,91</w:t>
            </w:r>
          </w:p>
        </w:tc>
        <w:tc>
          <w:tcPr>
            <w:tcW w:w="1258" w:type="dxa"/>
          </w:tcPr>
          <w:p w14:paraId="7F9B0CA0" w14:textId="4C628E2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2DC045B" w14:textId="77777777" w:rsidTr="00A0421B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73856E75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0EB8107" w14:textId="7E571D7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Фомина Ольга Владимировна</w:t>
            </w:r>
          </w:p>
        </w:tc>
        <w:tc>
          <w:tcPr>
            <w:tcW w:w="1701" w:type="dxa"/>
            <w:vMerge w:val="restart"/>
          </w:tcPr>
          <w:p w14:paraId="45C1D391" w14:textId="6F1207F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отдела фотовидеофикс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ации Управления рассмотрения дел и обращений</w:t>
            </w:r>
          </w:p>
        </w:tc>
        <w:tc>
          <w:tcPr>
            <w:tcW w:w="1283" w:type="dxa"/>
          </w:tcPr>
          <w:p w14:paraId="37DE3C57" w14:textId="75D0D20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20" w:type="dxa"/>
          </w:tcPr>
          <w:p w14:paraId="63BDA733" w14:textId="016E1E8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22/100</w:t>
            </w:r>
          </w:p>
        </w:tc>
        <w:tc>
          <w:tcPr>
            <w:tcW w:w="851" w:type="dxa"/>
          </w:tcPr>
          <w:p w14:paraId="7DC4484F" w14:textId="2E533A9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7,9</w:t>
            </w:r>
          </w:p>
        </w:tc>
        <w:tc>
          <w:tcPr>
            <w:tcW w:w="984" w:type="dxa"/>
          </w:tcPr>
          <w:p w14:paraId="6E16F768" w14:textId="4E32A41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21E429A" w14:textId="7222FF1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DEDBE1F" w14:textId="64735FF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2,0</w:t>
            </w:r>
          </w:p>
        </w:tc>
        <w:tc>
          <w:tcPr>
            <w:tcW w:w="986" w:type="dxa"/>
          </w:tcPr>
          <w:p w14:paraId="04A3A39A" w14:textId="0FA9270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14C80A7D" w14:textId="45C5913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Ford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Focus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IDA</w:t>
            </w:r>
          </w:p>
        </w:tc>
        <w:tc>
          <w:tcPr>
            <w:tcW w:w="1418" w:type="dxa"/>
            <w:vMerge w:val="restart"/>
          </w:tcPr>
          <w:p w14:paraId="59471215" w14:textId="0603D00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789201,44</w:t>
            </w:r>
          </w:p>
        </w:tc>
        <w:tc>
          <w:tcPr>
            <w:tcW w:w="1258" w:type="dxa"/>
            <w:vMerge w:val="restart"/>
          </w:tcPr>
          <w:p w14:paraId="168DA412" w14:textId="6C4D113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37DC698A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51A9FCF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15B75A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CBDC8F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7D4374E" w14:textId="18DAAB4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35A5C73" w14:textId="30CF4F4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100</w:t>
            </w:r>
          </w:p>
        </w:tc>
        <w:tc>
          <w:tcPr>
            <w:tcW w:w="851" w:type="dxa"/>
          </w:tcPr>
          <w:p w14:paraId="6C99974E" w14:textId="6852DB0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7,9</w:t>
            </w:r>
          </w:p>
        </w:tc>
        <w:tc>
          <w:tcPr>
            <w:tcW w:w="984" w:type="dxa"/>
          </w:tcPr>
          <w:p w14:paraId="5B4E86BE" w14:textId="4DA87E5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E940727" w14:textId="674BE88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FE36518" w14:textId="39AC947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4,0</w:t>
            </w:r>
          </w:p>
        </w:tc>
        <w:tc>
          <w:tcPr>
            <w:tcW w:w="986" w:type="dxa"/>
          </w:tcPr>
          <w:p w14:paraId="11AA225D" w14:textId="756618E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46F4F8B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EF56CE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85FA22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0C86ED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4DD24A16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7711206" w14:textId="3BE7BD1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</w:tcPr>
          <w:p w14:paraId="67CD367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6AF353E" w14:textId="2D821DF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A9A6656" w14:textId="2A9472E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32/100</w:t>
            </w:r>
          </w:p>
        </w:tc>
        <w:tc>
          <w:tcPr>
            <w:tcW w:w="851" w:type="dxa"/>
          </w:tcPr>
          <w:p w14:paraId="2054D0C7" w14:textId="5E63E22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7,9</w:t>
            </w:r>
          </w:p>
        </w:tc>
        <w:tc>
          <w:tcPr>
            <w:tcW w:w="984" w:type="dxa"/>
          </w:tcPr>
          <w:p w14:paraId="70DA2C78" w14:textId="38E7FD7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CE8F10D" w14:textId="18BDC91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0F746A80" w14:textId="43D7D5B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4,0</w:t>
            </w:r>
          </w:p>
        </w:tc>
        <w:tc>
          <w:tcPr>
            <w:tcW w:w="986" w:type="dxa"/>
            <w:vMerge w:val="restart"/>
          </w:tcPr>
          <w:p w14:paraId="00265DD6" w14:textId="4A2E91F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5AEA8A18" w14:textId="79816B2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72C0B321" w14:textId="02CEEA1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20440,85</w:t>
            </w:r>
          </w:p>
        </w:tc>
        <w:tc>
          <w:tcPr>
            <w:tcW w:w="1258" w:type="dxa"/>
            <w:vMerge w:val="restart"/>
          </w:tcPr>
          <w:p w14:paraId="65A4DD3E" w14:textId="67FAE6B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58BA5D9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54C288E0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609CEB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14C3E6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5032C9E" w14:textId="2091E9D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5D38782" w14:textId="18C5C91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100</w:t>
            </w:r>
          </w:p>
        </w:tc>
        <w:tc>
          <w:tcPr>
            <w:tcW w:w="851" w:type="dxa"/>
          </w:tcPr>
          <w:p w14:paraId="5F0270EC" w14:textId="76C0FA6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7,9</w:t>
            </w:r>
          </w:p>
        </w:tc>
        <w:tc>
          <w:tcPr>
            <w:tcW w:w="984" w:type="dxa"/>
          </w:tcPr>
          <w:p w14:paraId="7BB300BF" w14:textId="645258D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D3098A0" w14:textId="3620684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C5BE1B4" w14:textId="192B888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BEE9D58" w14:textId="326CF62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C1702A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9CC7CC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4DCCC0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5CB7637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02A32C1B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8DFB284" w14:textId="6331175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48D0605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D0C2FFB" w14:textId="3C4B004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799BC99" w14:textId="2457B75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22/100</w:t>
            </w:r>
          </w:p>
        </w:tc>
        <w:tc>
          <w:tcPr>
            <w:tcW w:w="851" w:type="dxa"/>
          </w:tcPr>
          <w:p w14:paraId="3FE522B5" w14:textId="5422040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7,9</w:t>
            </w:r>
          </w:p>
        </w:tc>
        <w:tc>
          <w:tcPr>
            <w:tcW w:w="984" w:type="dxa"/>
          </w:tcPr>
          <w:p w14:paraId="54714D86" w14:textId="3801AF4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19B7EA5E" w14:textId="6D5A4F4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FA6E613" w14:textId="7C0BA70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4,0</w:t>
            </w:r>
          </w:p>
        </w:tc>
        <w:tc>
          <w:tcPr>
            <w:tcW w:w="986" w:type="dxa"/>
          </w:tcPr>
          <w:p w14:paraId="00D53D26" w14:textId="3EFB8A6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F9790E8" w14:textId="0AB9C5E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49ECD4E" w14:textId="13E93B0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1B36F115" w14:textId="75896F4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D5D5922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20D35F1A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7F43A6A" w14:textId="1E81538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F71E9C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0220EAB" w14:textId="626D7D9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599A9BC" w14:textId="1D76E74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22/100</w:t>
            </w:r>
          </w:p>
        </w:tc>
        <w:tc>
          <w:tcPr>
            <w:tcW w:w="851" w:type="dxa"/>
          </w:tcPr>
          <w:p w14:paraId="531175A0" w14:textId="7592C90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7,9</w:t>
            </w:r>
          </w:p>
        </w:tc>
        <w:tc>
          <w:tcPr>
            <w:tcW w:w="984" w:type="dxa"/>
          </w:tcPr>
          <w:p w14:paraId="5FDA5D48" w14:textId="1B3733F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7396B0C" w14:textId="2FD242F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0CC87AC" w14:textId="305F86D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4,0</w:t>
            </w:r>
          </w:p>
        </w:tc>
        <w:tc>
          <w:tcPr>
            <w:tcW w:w="986" w:type="dxa"/>
          </w:tcPr>
          <w:p w14:paraId="517DA2EE" w14:textId="5BC5F8F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BE06F4F" w14:textId="54EE1C4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C1B044A" w14:textId="4DBF171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43805583" w14:textId="36E4FA7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A067A89" w14:textId="77777777" w:rsidTr="00A0421B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1E9AF516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9B90B42" w14:textId="21C86F5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Фролович Владимир Владимирович</w:t>
            </w:r>
          </w:p>
        </w:tc>
        <w:tc>
          <w:tcPr>
            <w:tcW w:w="1701" w:type="dxa"/>
            <w:vMerge w:val="restart"/>
          </w:tcPr>
          <w:p w14:paraId="0AF1BAA5" w14:textId="21632F2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отдела "Ситуационный центр" Управления координации и надзора за правилами остановки и стоянки АМТС</w:t>
            </w:r>
          </w:p>
        </w:tc>
        <w:tc>
          <w:tcPr>
            <w:tcW w:w="1283" w:type="dxa"/>
          </w:tcPr>
          <w:p w14:paraId="76921358" w14:textId="1001C1A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5CFD1B24" w14:textId="2E6E818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5071DCD" w14:textId="255DC18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8945</w:t>
            </w:r>
          </w:p>
        </w:tc>
        <w:tc>
          <w:tcPr>
            <w:tcW w:w="984" w:type="dxa"/>
          </w:tcPr>
          <w:p w14:paraId="2D0F26A1" w14:textId="00EA00E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949AA5B" w14:textId="39B62E5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5A1943E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164F669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7F1E7421" w14:textId="6FC4E69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4E5A23AD" w14:textId="2D5D1F4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840242,41</w:t>
            </w:r>
          </w:p>
        </w:tc>
        <w:tc>
          <w:tcPr>
            <w:tcW w:w="1258" w:type="dxa"/>
            <w:vMerge w:val="restart"/>
          </w:tcPr>
          <w:p w14:paraId="73179044" w14:textId="7B59F47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3DFA84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4B40E1D3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32446F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1C2B64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5D8F354" w14:textId="7CFCA56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EFBB674" w14:textId="5ED0D55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9937149" w14:textId="3C0ABFF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6,5</w:t>
            </w:r>
          </w:p>
        </w:tc>
        <w:tc>
          <w:tcPr>
            <w:tcW w:w="984" w:type="dxa"/>
          </w:tcPr>
          <w:p w14:paraId="486DBBC9" w14:textId="32C2A5C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4C9E5B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07D585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3B305C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5F18D0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EBBB79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27F976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BB020C6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1C7F122C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1E8EE43" w14:textId="54C08C2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700956B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1512E55" w14:textId="19A01CC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126B4A06" w14:textId="2F0E406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3903852C" w14:textId="6A96851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08</w:t>
            </w:r>
          </w:p>
        </w:tc>
        <w:tc>
          <w:tcPr>
            <w:tcW w:w="984" w:type="dxa"/>
          </w:tcPr>
          <w:p w14:paraId="5718BD47" w14:textId="70430C3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B2233E4" w14:textId="4A6B443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1A2DAFA3" w14:textId="3383A86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6,8</w:t>
            </w:r>
          </w:p>
        </w:tc>
        <w:tc>
          <w:tcPr>
            <w:tcW w:w="986" w:type="dxa"/>
            <w:vMerge w:val="restart"/>
          </w:tcPr>
          <w:p w14:paraId="65B7B2CA" w14:textId="3FCB408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5352E086" w14:textId="519427B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2D7C5929" w14:textId="52BD67A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05675,31</w:t>
            </w:r>
          </w:p>
        </w:tc>
        <w:tc>
          <w:tcPr>
            <w:tcW w:w="1258" w:type="dxa"/>
            <w:vMerge w:val="restart"/>
          </w:tcPr>
          <w:p w14:paraId="167543A0" w14:textId="2620AA9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597F2F3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0721479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2C5261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053AC0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4FA862B" w14:textId="07AD033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9F9F75D" w14:textId="261BFBF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593878C" w14:textId="6E3D984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0,8</w:t>
            </w:r>
          </w:p>
        </w:tc>
        <w:tc>
          <w:tcPr>
            <w:tcW w:w="984" w:type="dxa"/>
          </w:tcPr>
          <w:p w14:paraId="47C3DAC1" w14:textId="64C4AC2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FABF03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22C0AA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EA0C4B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68A76E7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A4641E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45AC68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37A77FE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01B6FBC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3E6B1C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43FE68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27ADC52" w14:textId="648F474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E63207C" w14:textId="67AEEDB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BE22810" w14:textId="568B364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7,1</w:t>
            </w:r>
          </w:p>
        </w:tc>
        <w:tc>
          <w:tcPr>
            <w:tcW w:w="984" w:type="dxa"/>
          </w:tcPr>
          <w:p w14:paraId="6E27C0C1" w14:textId="3C1A6B3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61AAF3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8C18C3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42C86F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7B41ECD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B2903A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F7CD81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F9FB3E9" w14:textId="77777777" w:rsidTr="00A0421B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41AB1D95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C9AC62D" w14:textId="69C288E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Фурцев Максим Николаевич</w:t>
            </w:r>
          </w:p>
        </w:tc>
        <w:tc>
          <w:tcPr>
            <w:tcW w:w="1701" w:type="dxa"/>
            <w:vMerge w:val="restart"/>
          </w:tcPr>
          <w:p w14:paraId="38B19F83" w14:textId="48BB9DF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1-го 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11414566" w14:textId="523D381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1010279C" w14:textId="49F25A6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  <w:vMerge w:val="restart"/>
          </w:tcPr>
          <w:p w14:paraId="56CC3F12" w14:textId="5DC08E7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6,3</w:t>
            </w:r>
          </w:p>
        </w:tc>
        <w:tc>
          <w:tcPr>
            <w:tcW w:w="984" w:type="dxa"/>
            <w:vMerge w:val="restart"/>
          </w:tcPr>
          <w:p w14:paraId="749C869A" w14:textId="71C481D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33E4C5D2" w14:textId="0473568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A85D723" w14:textId="6D5B979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6,7</w:t>
            </w:r>
          </w:p>
        </w:tc>
        <w:tc>
          <w:tcPr>
            <w:tcW w:w="986" w:type="dxa"/>
          </w:tcPr>
          <w:p w14:paraId="2B9B4F5B" w14:textId="734A791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0401048" w14:textId="56AD124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418" w:type="dxa"/>
            <w:vMerge w:val="restart"/>
          </w:tcPr>
          <w:p w14:paraId="34BD52CE" w14:textId="0387A76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56533,10</w:t>
            </w:r>
          </w:p>
        </w:tc>
        <w:tc>
          <w:tcPr>
            <w:tcW w:w="1258" w:type="dxa"/>
            <w:vMerge w:val="restart"/>
          </w:tcPr>
          <w:p w14:paraId="5E1E689A" w14:textId="7CA474D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FFB400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04322E16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41EC55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B85F2D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CC250E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5A6F20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09EF7C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3D93E72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17B1E9" w14:textId="400DC5B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E112352" w14:textId="6F86EDB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,4</w:t>
            </w:r>
          </w:p>
        </w:tc>
        <w:tc>
          <w:tcPr>
            <w:tcW w:w="986" w:type="dxa"/>
          </w:tcPr>
          <w:p w14:paraId="1284B504" w14:textId="4E5468D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8212516" w14:textId="1ACCAFD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Renault Clio</w:t>
            </w:r>
          </w:p>
        </w:tc>
        <w:tc>
          <w:tcPr>
            <w:tcW w:w="1418" w:type="dxa"/>
            <w:vMerge/>
          </w:tcPr>
          <w:p w14:paraId="7A986D2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4A102F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6C8355B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57D98AC9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FAE2D71" w14:textId="18C3982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68121B8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9B6A47F" w14:textId="5DD03D0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ED15430" w14:textId="3527949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0F9763D2" w14:textId="31E78C4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1,5</w:t>
            </w:r>
          </w:p>
        </w:tc>
        <w:tc>
          <w:tcPr>
            <w:tcW w:w="984" w:type="dxa"/>
          </w:tcPr>
          <w:p w14:paraId="3DDD3379" w14:textId="61F5253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A0C8E08" w14:textId="09F24CA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7EB1CA61" w14:textId="2F744E4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,4</w:t>
            </w:r>
          </w:p>
        </w:tc>
        <w:tc>
          <w:tcPr>
            <w:tcW w:w="986" w:type="dxa"/>
            <w:vMerge w:val="restart"/>
          </w:tcPr>
          <w:p w14:paraId="05ADE6A6" w14:textId="1BECEEC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7B762812" w14:textId="43EDADF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Hyundai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Creta</w:t>
            </w:r>
          </w:p>
        </w:tc>
        <w:tc>
          <w:tcPr>
            <w:tcW w:w="1418" w:type="dxa"/>
            <w:vMerge w:val="restart"/>
          </w:tcPr>
          <w:p w14:paraId="7EEC3C76" w14:textId="4311161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60008,54</w:t>
            </w:r>
          </w:p>
        </w:tc>
        <w:tc>
          <w:tcPr>
            <w:tcW w:w="1258" w:type="dxa"/>
            <w:vMerge w:val="restart"/>
          </w:tcPr>
          <w:p w14:paraId="47D879DF" w14:textId="668ED4D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174D1FD9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340CD07A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AA699C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4676A9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E714599" w14:textId="0D2B3D2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A87EC81" w14:textId="4ED66F5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0B88D640" w14:textId="137B2D5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1,5</w:t>
            </w:r>
          </w:p>
        </w:tc>
        <w:tc>
          <w:tcPr>
            <w:tcW w:w="984" w:type="dxa"/>
          </w:tcPr>
          <w:p w14:paraId="1B90105F" w14:textId="7786FAF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0D0CC0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530E9C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084ABE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CC41FA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AFF15D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6F6DB7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831358E" w14:textId="77777777" w:rsidTr="00A0421B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0548028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696EDDC" w14:textId="4A25C6E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Харченко Александр Владимирович</w:t>
            </w:r>
          </w:p>
        </w:tc>
        <w:tc>
          <w:tcPr>
            <w:tcW w:w="1701" w:type="dxa"/>
            <w:vMerge w:val="restart"/>
          </w:tcPr>
          <w:p w14:paraId="572FD674" w14:textId="264CB02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3-го меж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61430F8F" w14:textId="66F041F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64B8BE9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1E75427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13836FE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68ABE3" w14:textId="1B358D8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E96FB6F" w14:textId="49777E4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52</w:t>
            </w:r>
            <w:r w:rsidRPr="008C14BD">
              <w:rPr>
                <w:color w:val="000000" w:themeColor="text1"/>
                <w:sz w:val="22"/>
                <w:szCs w:val="22"/>
              </w:rPr>
              <w:t>,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986" w:type="dxa"/>
          </w:tcPr>
          <w:p w14:paraId="71388E3D" w14:textId="5B40777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21B5ADDA" w14:textId="1ADA7A3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Nissan Almera</w:t>
            </w:r>
          </w:p>
        </w:tc>
        <w:tc>
          <w:tcPr>
            <w:tcW w:w="1418" w:type="dxa"/>
            <w:vMerge w:val="restart"/>
          </w:tcPr>
          <w:p w14:paraId="51DB490E" w14:textId="2448B1F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115898,37</w:t>
            </w:r>
          </w:p>
        </w:tc>
        <w:tc>
          <w:tcPr>
            <w:tcW w:w="1258" w:type="dxa"/>
            <w:vMerge w:val="restart"/>
          </w:tcPr>
          <w:p w14:paraId="648E7527" w14:textId="18E0DE6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C3725D9" w14:textId="77777777" w:rsidTr="00A0421B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F59A9E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DD8CE7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175EEF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745C7E7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B6CC98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77B939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ADAAC8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2197D40" w14:textId="51B91BA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6E6E1A8" w14:textId="656015F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52</w:t>
            </w:r>
            <w:r w:rsidRPr="008C14BD">
              <w:rPr>
                <w:color w:val="000000" w:themeColor="text1"/>
                <w:sz w:val="22"/>
                <w:szCs w:val="22"/>
              </w:rPr>
              <w:t>,6</w:t>
            </w:r>
          </w:p>
        </w:tc>
        <w:tc>
          <w:tcPr>
            <w:tcW w:w="986" w:type="dxa"/>
          </w:tcPr>
          <w:p w14:paraId="526BC8F7" w14:textId="2644589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0C098AE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5221A8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86094B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9D1318E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2CA06185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FCA071B" w14:textId="500157C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247F5DD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453FE270" w14:textId="6B17227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3EDEBAA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01AB7BF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2ABEE69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A18D2B" w14:textId="04773C8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8B198B0" w14:textId="2D262DB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52,5</w:t>
            </w:r>
          </w:p>
        </w:tc>
        <w:tc>
          <w:tcPr>
            <w:tcW w:w="986" w:type="dxa"/>
          </w:tcPr>
          <w:p w14:paraId="003B91B3" w14:textId="0F7BB92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085139E0" w14:textId="319EEF6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2F26028C" w14:textId="0869A98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957434,23</w:t>
            </w:r>
          </w:p>
        </w:tc>
        <w:tc>
          <w:tcPr>
            <w:tcW w:w="1258" w:type="dxa"/>
            <w:vMerge w:val="restart"/>
          </w:tcPr>
          <w:p w14:paraId="603C713E" w14:textId="5F92832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0E0EE0F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7FCBAB75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37DA2E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5DFA4C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2FC141D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408470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C9A850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EEF40E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9AB205" w14:textId="6891182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8AC2F47" w14:textId="2157882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52</w:t>
            </w:r>
            <w:r w:rsidRPr="008C14BD">
              <w:rPr>
                <w:color w:val="000000" w:themeColor="text1"/>
                <w:sz w:val="22"/>
                <w:szCs w:val="22"/>
              </w:rPr>
              <w:t>,6</w:t>
            </w:r>
          </w:p>
        </w:tc>
        <w:tc>
          <w:tcPr>
            <w:tcW w:w="986" w:type="dxa"/>
          </w:tcPr>
          <w:p w14:paraId="409E78E1" w14:textId="360FE63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1A90318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8C896B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24B4E7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9912825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46ABA5D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2070705" w14:textId="417C651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22A52EB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35FD4160" w14:textId="5C3E535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4FC1CA2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58742E0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7C178F4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E14A00" w14:textId="5E0FBE0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3E0B15A" w14:textId="2C3E074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2,5</w:t>
            </w:r>
          </w:p>
        </w:tc>
        <w:tc>
          <w:tcPr>
            <w:tcW w:w="986" w:type="dxa"/>
          </w:tcPr>
          <w:p w14:paraId="2E008AE2" w14:textId="2CA301E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65DCDAFD" w14:textId="048CF10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64CA0269" w14:textId="2E06976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34CB6291" w14:textId="4DEAC3F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F533E7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4F353E4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8A4444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0DB262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252F33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349716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3904FE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2559EA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9B3D7FC" w14:textId="718DB34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371D9A8" w14:textId="6423C16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52</w:t>
            </w:r>
            <w:r w:rsidRPr="008C14BD">
              <w:rPr>
                <w:color w:val="000000" w:themeColor="text1"/>
                <w:sz w:val="22"/>
                <w:szCs w:val="22"/>
              </w:rPr>
              <w:t>,6</w:t>
            </w:r>
          </w:p>
        </w:tc>
        <w:tc>
          <w:tcPr>
            <w:tcW w:w="986" w:type="dxa"/>
          </w:tcPr>
          <w:p w14:paraId="41B7C64B" w14:textId="4ABF43C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423EF0E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3ADB17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97D848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F3B6BCE" w14:textId="77777777" w:rsidTr="00A0421B">
        <w:tblPrEx>
          <w:jc w:val="left"/>
        </w:tblPrEx>
        <w:trPr>
          <w:trHeight w:val="909"/>
        </w:trPr>
        <w:tc>
          <w:tcPr>
            <w:tcW w:w="569" w:type="dxa"/>
          </w:tcPr>
          <w:p w14:paraId="24523575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0D9994F" w14:textId="670F003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Хлевной Виктор Викторович</w:t>
            </w:r>
          </w:p>
        </w:tc>
        <w:tc>
          <w:tcPr>
            <w:tcW w:w="1701" w:type="dxa"/>
          </w:tcPr>
          <w:p w14:paraId="36DB09F9" w14:textId="458735D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специалист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</w:tcPr>
          <w:p w14:paraId="0C1A57A0" w14:textId="77DD1D6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69A03C9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4342224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5B2B114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42D62B" w14:textId="45D8E4A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51EEF64" w14:textId="65BBB40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6,9</w:t>
            </w:r>
          </w:p>
        </w:tc>
        <w:tc>
          <w:tcPr>
            <w:tcW w:w="986" w:type="dxa"/>
          </w:tcPr>
          <w:p w14:paraId="0ED2728C" w14:textId="11F9AE5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A812692" w14:textId="518AD1C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7B19459" w14:textId="654CBE2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05044,54</w:t>
            </w:r>
          </w:p>
        </w:tc>
        <w:tc>
          <w:tcPr>
            <w:tcW w:w="1258" w:type="dxa"/>
          </w:tcPr>
          <w:p w14:paraId="4294BDA0" w14:textId="310C0FD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2B13D08" w14:textId="77777777" w:rsidTr="00A0421B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4336EAC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CDAE28A" w14:textId="31B4EE49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Хмелев Алексей Анатольевич</w:t>
            </w:r>
          </w:p>
        </w:tc>
        <w:tc>
          <w:tcPr>
            <w:tcW w:w="1701" w:type="dxa"/>
            <w:vMerge w:val="restart"/>
          </w:tcPr>
          <w:p w14:paraId="64318BB7" w14:textId="052624DD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главный инспектор 4-го межокружного территориального управления</w:t>
            </w:r>
          </w:p>
        </w:tc>
        <w:tc>
          <w:tcPr>
            <w:tcW w:w="1283" w:type="dxa"/>
          </w:tcPr>
          <w:p w14:paraId="5BC9E58A" w14:textId="2360EA8F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6B77B4D9" w14:textId="5813333C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A61E13D" w14:textId="73A162FB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984" w:type="dxa"/>
          </w:tcPr>
          <w:p w14:paraId="480ADD77" w14:textId="115F1D64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3DF052E" w14:textId="08F72F84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7DD6A593" w14:textId="0DE6988C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60,9</w:t>
            </w:r>
          </w:p>
        </w:tc>
        <w:tc>
          <w:tcPr>
            <w:tcW w:w="986" w:type="dxa"/>
            <w:vMerge w:val="restart"/>
          </w:tcPr>
          <w:p w14:paraId="2E9AFFE0" w14:textId="6276F22C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0B56F770" w14:textId="08356E7C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225F4CF8" w14:textId="04DC3F20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2044255,14</w:t>
            </w:r>
          </w:p>
        </w:tc>
        <w:tc>
          <w:tcPr>
            <w:tcW w:w="1258" w:type="dxa"/>
            <w:vMerge w:val="restart"/>
          </w:tcPr>
          <w:p w14:paraId="3D18924C" w14:textId="106E6B52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4B560D9" w14:textId="77777777" w:rsidTr="00A0421B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09EDED3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9D70F82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A7AB350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03DC9AC" w14:textId="7717E135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7D6E9B81" w14:textId="6A27A5D6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750A3C5" w14:textId="0E11FF0D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984" w:type="dxa"/>
          </w:tcPr>
          <w:p w14:paraId="0BA77272" w14:textId="6372564F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1DE2388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3205E103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6960A4E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6516207C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CE92032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684EE43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7B0741A" w14:textId="77777777" w:rsidTr="00A0421B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C6BB9B3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BBFC911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7915E21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ED4E05F" w14:textId="34660491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7B061D2" w14:textId="48CA0FC8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04A58FCE" w14:textId="0ACC5515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48,9</w:t>
            </w:r>
          </w:p>
        </w:tc>
        <w:tc>
          <w:tcPr>
            <w:tcW w:w="984" w:type="dxa"/>
          </w:tcPr>
          <w:p w14:paraId="5E8A957F" w14:textId="5BE8CFE8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59603CE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71CA111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505C01F6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74C40CB6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02893DC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FBD2E92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5AB16B6" w14:textId="77777777" w:rsidTr="00A0421B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8B12089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E3A038E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2A74BFC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71ABD85" w14:textId="0D7CE9DA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7E548EC" w14:textId="0C23F942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222B42A7" w14:textId="5B1E2122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44,0</w:t>
            </w:r>
          </w:p>
        </w:tc>
        <w:tc>
          <w:tcPr>
            <w:tcW w:w="984" w:type="dxa"/>
          </w:tcPr>
          <w:p w14:paraId="70A8CDFE" w14:textId="2DE9EC1F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6F37480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14C90348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E8F9E25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66B2EC19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9186241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77E5C63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BE87D6B" w14:textId="77777777" w:rsidTr="00A0421B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151CC05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A0C9E82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129932B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2FFA1B6" w14:textId="021421C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420" w:type="dxa"/>
          </w:tcPr>
          <w:p w14:paraId="33EBB772" w14:textId="596091D4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4E956FE" w14:textId="68C7573E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14,3</w:t>
            </w:r>
          </w:p>
        </w:tc>
        <w:tc>
          <w:tcPr>
            <w:tcW w:w="984" w:type="dxa"/>
          </w:tcPr>
          <w:p w14:paraId="36BB5286" w14:textId="426AE593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4B59A915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9B872A1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41268D3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14C346E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3842845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0099D67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4BEA7DE" w14:textId="77777777" w:rsidTr="00A0421B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16BC9D6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F2AF2D5" w14:textId="19F62281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7DB291EB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4694DB95" w14:textId="12966A22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57B8BCAB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652AC848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35525C08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3A16BA2" w14:textId="2F7267D4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2AAFFB1" w14:textId="530602D0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74,0</w:t>
            </w:r>
          </w:p>
        </w:tc>
        <w:tc>
          <w:tcPr>
            <w:tcW w:w="986" w:type="dxa"/>
          </w:tcPr>
          <w:p w14:paraId="051FFAFA" w14:textId="28A6B464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36EBFBD9" w14:textId="1E63171A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1629820F" w14:textId="5A7A11D1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516F4533" w14:textId="180A62CF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829C6C0" w14:textId="77777777" w:rsidTr="00A0421B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0F5CF4A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11E0873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836F0F4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7EC69DEC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4A56C69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93CAD6A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27D5C155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669D3D" w14:textId="617D578B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1AB1250" w14:textId="2094601E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60,9</w:t>
            </w:r>
          </w:p>
        </w:tc>
        <w:tc>
          <w:tcPr>
            <w:tcW w:w="986" w:type="dxa"/>
          </w:tcPr>
          <w:p w14:paraId="2AEA6925" w14:textId="77381299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7DD0815C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2FFAD38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5A50E7D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AE09246" w14:textId="77777777" w:rsidTr="00A0421B">
        <w:tblPrEx>
          <w:jc w:val="left"/>
        </w:tblPrEx>
        <w:trPr>
          <w:trHeight w:val="909"/>
        </w:trPr>
        <w:tc>
          <w:tcPr>
            <w:tcW w:w="569" w:type="dxa"/>
          </w:tcPr>
          <w:p w14:paraId="2ACC35D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73B4FD3" w14:textId="2376DF3C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Ходасов Максим Геннадьевич</w:t>
            </w:r>
          </w:p>
        </w:tc>
        <w:tc>
          <w:tcPr>
            <w:tcW w:w="1701" w:type="dxa"/>
          </w:tcPr>
          <w:p w14:paraId="39724B1D" w14:textId="225ECE20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главный инспектор 1-го окружного территориального управления</w:t>
            </w:r>
          </w:p>
        </w:tc>
        <w:tc>
          <w:tcPr>
            <w:tcW w:w="1283" w:type="dxa"/>
          </w:tcPr>
          <w:p w14:paraId="70B85BF1" w14:textId="16DC3611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6BAC2688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464F2485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6538D88F" w14:textId="77777777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D8C269" w14:textId="011EE266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6A71588" w14:textId="438F0F3E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46,7</w:t>
            </w:r>
          </w:p>
        </w:tc>
        <w:tc>
          <w:tcPr>
            <w:tcW w:w="986" w:type="dxa"/>
          </w:tcPr>
          <w:p w14:paraId="72F1BEA5" w14:textId="3D7AF34F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F2BC1A5" w14:textId="46154E59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CB09A9B" w14:textId="031BCFF4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1827095,30</w:t>
            </w:r>
          </w:p>
        </w:tc>
        <w:tc>
          <w:tcPr>
            <w:tcW w:w="1258" w:type="dxa"/>
          </w:tcPr>
          <w:p w14:paraId="6E27E09B" w14:textId="2F04D595" w:rsidR="00F80E3E" w:rsidRPr="00E37747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7747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35787CA" w14:textId="77777777" w:rsidTr="00A0421B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780B2A5B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F64EEAA" w14:textId="6A066F2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Хопунов Сергей Владимирович</w:t>
            </w:r>
          </w:p>
        </w:tc>
        <w:tc>
          <w:tcPr>
            <w:tcW w:w="1701" w:type="dxa"/>
            <w:vMerge w:val="restart"/>
          </w:tcPr>
          <w:p w14:paraId="3E24CCE5" w14:textId="238DBA0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4-го меж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24D53E91" w14:textId="12B63C0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23CDFE32" w14:textId="5AA20A6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7</w:t>
            </w:r>
          </w:p>
        </w:tc>
        <w:tc>
          <w:tcPr>
            <w:tcW w:w="851" w:type="dxa"/>
            <w:vMerge w:val="restart"/>
          </w:tcPr>
          <w:p w14:paraId="309D7C83" w14:textId="7DA723C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2,8</w:t>
            </w:r>
          </w:p>
        </w:tc>
        <w:tc>
          <w:tcPr>
            <w:tcW w:w="984" w:type="dxa"/>
            <w:vMerge w:val="restart"/>
          </w:tcPr>
          <w:p w14:paraId="24BE77D9" w14:textId="2FCA9F4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A087389" w14:textId="12F433C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71450EFB" w14:textId="53356A2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015CA694" w14:textId="0F26812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5A6F24C0" w14:textId="686554E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</w:t>
            </w:r>
            <w:r w:rsidR="0082454A" w:rsidRPr="008C14BD">
              <w:rPr>
                <w:color w:val="000000" w:themeColor="text1"/>
                <w:sz w:val="22"/>
                <w:szCs w:val="22"/>
              </w:rPr>
              <w:t xml:space="preserve">вой автомобиль KIA SLS SPORTAGE </w:t>
            </w:r>
            <w:r w:rsidRPr="008C14BD">
              <w:rPr>
                <w:color w:val="000000" w:themeColor="text1"/>
                <w:sz w:val="22"/>
                <w:szCs w:val="22"/>
              </w:rPr>
              <w:t>SL.SLS</w:t>
            </w:r>
          </w:p>
        </w:tc>
        <w:tc>
          <w:tcPr>
            <w:tcW w:w="1418" w:type="dxa"/>
            <w:vMerge w:val="restart"/>
          </w:tcPr>
          <w:p w14:paraId="74E1C14D" w14:textId="44822BC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516049,60</w:t>
            </w:r>
          </w:p>
        </w:tc>
        <w:tc>
          <w:tcPr>
            <w:tcW w:w="1258" w:type="dxa"/>
            <w:vMerge w:val="restart"/>
          </w:tcPr>
          <w:p w14:paraId="13C18D54" w14:textId="4AC4AE9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CA1CBE7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4D112DEC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71B82CA" w14:textId="33A2572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57557DF" w14:textId="754A04A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61B8F3B4" w14:textId="21F66B8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0F6A3D99" w14:textId="4595E17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9C9DE0F" w14:textId="3C3E858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5058F097" w14:textId="1574C88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F12B688" w14:textId="08CF582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BF16BE8" w14:textId="0F609F6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7C5575B" w14:textId="75F6928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8B5211C" w14:textId="3BF0130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 LADA 217030 PRIORA</w:t>
            </w:r>
          </w:p>
        </w:tc>
        <w:tc>
          <w:tcPr>
            <w:tcW w:w="1418" w:type="dxa"/>
            <w:vMerge/>
          </w:tcPr>
          <w:p w14:paraId="57C43451" w14:textId="14BA743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D17FF1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9459077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05777709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31E396F" w14:textId="7C61E87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498E34C2" w14:textId="7BA3E1C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F8AE3B8" w14:textId="554F202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E4F039A" w14:textId="5E202C2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7</w:t>
            </w:r>
          </w:p>
        </w:tc>
        <w:tc>
          <w:tcPr>
            <w:tcW w:w="851" w:type="dxa"/>
          </w:tcPr>
          <w:p w14:paraId="784A0B3A" w14:textId="0169C22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2,8</w:t>
            </w:r>
          </w:p>
        </w:tc>
        <w:tc>
          <w:tcPr>
            <w:tcW w:w="984" w:type="dxa"/>
          </w:tcPr>
          <w:p w14:paraId="4B9D9992" w14:textId="6B6EB12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78194649" w14:textId="0663BDB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7CAA4CF6" w14:textId="1A29D25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2C576FAE" w14:textId="22EA862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16438DC" w14:textId="7AF86CF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CE610CF" w14:textId="0BD286C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5402,80</w:t>
            </w:r>
          </w:p>
        </w:tc>
        <w:tc>
          <w:tcPr>
            <w:tcW w:w="1258" w:type="dxa"/>
          </w:tcPr>
          <w:p w14:paraId="511FBA94" w14:textId="1DB9EE1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166D1D54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4C8A8256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8B6FEF2" w14:textId="050F931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F5F9030" w14:textId="591A2BF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02B4819" w14:textId="63915D3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779A593" w14:textId="16B7461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7</w:t>
            </w:r>
          </w:p>
        </w:tc>
        <w:tc>
          <w:tcPr>
            <w:tcW w:w="851" w:type="dxa"/>
          </w:tcPr>
          <w:p w14:paraId="60D1BE9C" w14:textId="442019F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2,8</w:t>
            </w:r>
          </w:p>
        </w:tc>
        <w:tc>
          <w:tcPr>
            <w:tcW w:w="984" w:type="dxa"/>
          </w:tcPr>
          <w:p w14:paraId="698A4814" w14:textId="4886425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78FC0632" w14:textId="032F176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7786B1AF" w14:textId="55C04B9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055B7ACB" w14:textId="0E89C11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18266BC" w14:textId="7FAA304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2ABFB7D" w14:textId="39865A8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3ADB9EEF" w14:textId="00EEB44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3CA8356" w14:textId="77777777" w:rsidTr="00E411DB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3137C990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43C5AA7" w14:textId="0524A62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Хорохорин Антон Александрович</w:t>
            </w:r>
          </w:p>
        </w:tc>
        <w:tc>
          <w:tcPr>
            <w:tcW w:w="1701" w:type="dxa"/>
            <w:vMerge w:val="restart"/>
          </w:tcPr>
          <w:p w14:paraId="5A6E9222" w14:textId="6A07ED1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Управления координации и надзора за правилами остановки и стоянки АМТС</w:t>
            </w:r>
          </w:p>
        </w:tc>
        <w:tc>
          <w:tcPr>
            <w:tcW w:w="1283" w:type="dxa"/>
            <w:vMerge w:val="restart"/>
          </w:tcPr>
          <w:p w14:paraId="5EE8F78B" w14:textId="2D1814A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2A6D7D7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4574172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11A803F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75ADC0D2" w14:textId="6FD2B8A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25CB362C" w14:textId="7FEC0F6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8,9</w:t>
            </w:r>
          </w:p>
        </w:tc>
        <w:tc>
          <w:tcPr>
            <w:tcW w:w="986" w:type="dxa"/>
            <w:vMerge w:val="restart"/>
          </w:tcPr>
          <w:p w14:paraId="7FE9EF73" w14:textId="2D33EDE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C941B31" w14:textId="1C8AA8F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Audi A4</w:t>
            </w:r>
          </w:p>
        </w:tc>
        <w:tc>
          <w:tcPr>
            <w:tcW w:w="1418" w:type="dxa"/>
            <w:vMerge w:val="restart"/>
          </w:tcPr>
          <w:p w14:paraId="68E40FEC" w14:textId="5685353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484869,65</w:t>
            </w:r>
          </w:p>
        </w:tc>
        <w:tc>
          <w:tcPr>
            <w:tcW w:w="1258" w:type="dxa"/>
            <w:vMerge w:val="restart"/>
          </w:tcPr>
          <w:p w14:paraId="1043CADF" w14:textId="6D4F87D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AD7F53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2892AD71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E14818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3B9C86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948C46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7A429E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FE7F4A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0A2A3C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A72111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150571C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CE98B8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69B478F" w14:textId="7EA5686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Volkswagen Golf</w:t>
            </w:r>
          </w:p>
        </w:tc>
        <w:tc>
          <w:tcPr>
            <w:tcW w:w="1418" w:type="dxa"/>
            <w:vMerge/>
          </w:tcPr>
          <w:p w14:paraId="3E1520A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B92692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2C60E07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5746A412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C112BFE" w14:textId="1206FBB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49D186D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62FB317" w14:textId="418F9AC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6EF634E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6592B1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55D6AD7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C9197A" w14:textId="11D1D5A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8E32B18" w14:textId="39FF485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8,9</w:t>
            </w:r>
          </w:p>
        </w:tc>
        <w:tc>
          <w:tcPr>
            <w:tcW w:w="986" w:type="dxa"/>
          </w:tcPr>
          <w:p w14:paraId="6DF92663" w14:textId="1187A43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A4288AC" w14:textId="510D3E9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Audi A4</w:t>
            </w:r>
          </w:p>
        </w:tc>
        <w:tc>
          <w:tcPr>
            <w:tcW w:w="1418" w:type="dxa"/>
          </w:tcPr>
          <w:p w14:paraId="3581E6C2" w14:textId="56C1C0F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54737,09</w:t>
            </w:r>
          </w:p>
        </w:tc>
        <w:tc>
          <w:tcPr>
            <w:tcW w:w="1258" w:type="dxa"/>
          </w:tcPr>
          <w:p w14:paraId="537E63C3" w14:textId="1278F31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15D8E1CE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17644E5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E1F5B7D" w14:textId="4E0A5A6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405C77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CC20037" w14:textId="2754DB3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798F0B9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FBD1A0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149CDEA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169198" w14:textId="7D69AB9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9DC67C2" w14:textId="59E8699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8,9</w:t>
            </w:r>
          </w:p>
        </w:tc>
        <w:tc>
          <w:tcPr>
            <w:tcW w:w="986" w:type="dxa"/>
          </w:tcPr>
          <w:p w14:paraId="57855AC3" w14:textId="4427A67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1F7CA26" w14:textId="3E6B484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A12EF72" w14:textId="787243A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1378A183" w14:textId="6DA3A7A3" w:rsidR="00F80E3E" w:rsidRPr="008C14BD" w:rsidRDefault="002D5DC9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B9E03B8" w14:textId="77777777" w:rsidTr="00E411DB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7B1B8BBC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ACC9A1D" w14:textId="0616E3B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Хорошунова Наталья Александровна</w:t>
            </w:r>
          </w:p>
        </w:tc>
        <w:tc>
          <w:tcPr>
            <w:tcW w:w="1701" w:type="dxa"/>
            <w:vMerge w:val="restart"/>
          </w:tcPr>
          <w:p w14:paraId="46413D40" w14:textId="5DDBAF5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специалист отдела бухгалтерского учета Финансово-экономического управления</w:t>
            </w:r>
          </w:p>
        </w:tc>
        <w:tc>
          <w:tcPr>
            <w:tcW w:w="1283" w:type="dxa"/>
          </w:tcPr>
          <w:p w14:paraId="4FD79DAF" w14:textId="3BD91BD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DC92FD2" w14:textId="0E8B310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4A3C5EAF" w14:textId="30E430F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,1</w:t>
            </w:r>
          </w:p>
        </w:tc>
        <w:tc>
          <w:tcPr>
            <w:tcW w:w="984" w:type="dxa"/>
          </w:tcPr>
          <w:p w14:paraId="09093FC9" w14:textId="2B35F25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2E0BE30" w14:textId="620C73A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42ED0BCF" w14:textId="6FBDCC7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1AEACBE8" w14:textId="4E1DFE9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3C9D569A" w14:textId="5063B3F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7B102B2E" w14:textId="5569933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989032,04</w:t>
            </w:r>
          </w:p>
        </w:tc>
        <w:tc>
          <w:tcPr>
            <w:tcW w:w="1258" w:type="dxa"/>
            <w:vMerge w:val="restart"/>
          </w:tcPr>
          <w:p w14:paraId="365590BA" w14:textId="2027D60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4628EA45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17E8E9C0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D5C249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2F4BDC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220431E" w14:textId="1678263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5ABBC3F8" w14:textId="2133BEA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7059D47C" w14:textId="735526B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25</w:t>
            </w:r>
          </w:p>
        </w:tc>
        <w:tc>
          <w:tcPr>
            <w:tcW w:w="984" w:type="dxa"/>
          </w:tcPr>
          <w:p w14:paraId="41399F9E" w14:textId="260EA31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5AAD52E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65348D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41DDB1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086AAE5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FAE0C4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31ACCA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2D13922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23876347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BF86AE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4298D5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91FF448" w14:textId="467AD92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9EB5868" w14:textId="3E7EB9F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4AB56FD" w14:textId="6A94E81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2,0</w:t>
            </w:r>
          </w:p>
        </w:tc>
        <w:tc>
          <w:tcPr>
            <w:tcW w:w="984" w:type="dxa"/>
          </w:tcPr>
          <w:p w14:paraId="5C34ED24" w14:textId="1D332DD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57A77F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659ECB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2DA1CB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48D61C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EED683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4C3B3A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90AA0C3" w14:textId="77777777" w:rsidTr="002C58C0">
        <w:tblPrEx>
          <w:jc w:val="left"/>
        </w:tblPrEx>
        <w:trPr>
          <w:trHeight w:val="451"/>
        </w:trPr>
        <w:tc>
          <w:tcPr>
            <w:tcW w:w="569" w:type="dxa"/>
            <w:vMerge/>
          </w:tcPr>
          <w:p w14:paraId="0215F8A2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FF009F0" w14:textId="789B025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</w:tcPr>
          <w:p w14:paraId="56BA00A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38B8B814" w14:textId="38D24EA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217A98D4" w14:textId="4FB4B6D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  <w:vMerge w:val="restart"/>
          </w:tcPr>
          <w:p w14:paraId="7745D461" w14:textId="4AC0079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0,1</w:t>
            </w:r>
          </w:p>
        </w:tc>
        <w:tc>
          <w:tcPr>
            <w:tcW w:w="984" w:type="dxa"/>
            <w:vMerge w:val="restart"/>
          </w:tcPr>
          <w:p w14:paraId="4CF1857F" w14:textId="3B28CFC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89B4781" w14:textId="0685A6A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28130F0F" w14:textId="192D660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2,0</w:t>
            </w:r>
          </w:p>
        </w:tc>
        <w:tc>
          <w:tcPr>
            <w:tcW w:w="986" w:type="dxa"/>
            <w:vMerge w:val="restart"/>
          </w:tcPr>
          <w:p w14:paraId="7E357B33" w14:textId="7DB0773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4C4620A" w14:textId="6022D9B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uzuki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Grand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Vitara</w:t>
            </w:r>
          </w:p>
        </w:tc>
        <w:tc>
          <w:tcPr>
            <w:tcW w:w="1418" w:type="dxa"/>
            <w:vMerge w:val="restart"/>
          </w:tcPr>
          <w:p w14:paraId="5CF2060D" w14:textId="04AD178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81805,60</w:t>
            </w:r>
          </w:p>
        </w:tc>
        <w:tc>
          <w:tcPr>
            <w:tcW w:w="1258" w:type="dxa"/>
            <w:vMerge w:val="restart"/>
          </w:tcPr>
          <w:p w14:paraId="4BDF1A8E" w14:textId="65FC6E7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7277C91" w14:textId="77777777" w:rsidTr="002C58C0">
        <w:tblPrEx>
          <w:jc w:val="left"/>
        </w:tblPrEx>
        <w:trPr>
          <w:trHeight w:val="451"/>
        </w:trPr>
        <w:tc>
          <w:tcPr>
            <w:tcW w:w="569" w:type="dxa"/>
            <w:vMerge/>
          </w:tcPr>
          <w:p w14:paraId="50D0D70D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6D6DB3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BA4065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4E936D0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08CB6FD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F8DE54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01A145F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305A35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A582A8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36568C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471A506" w14:textId="330E931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</w:rPr>
              <w:t>ГАЗ 3221</w:t>
            </w:r>
          </w:p>
        </w:tc>
        <w:tc>
          <w:tcPr>
            <w:tcW w:w="1418" w:type="dxa"/>
            <w:vMerge/>
          </w:tcPr>
          <w:p w14:paraId="06D4A9A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77CBB3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C914D59" w14:textId="77777777" w:rsidTr="006F6998">
        <w:tblPrEx>
          <w:jc w:val="left"/>
        </w:tblPrEx>
        <w:trPr>
          <w:trHeight w:val="960"/>
        </w:trPr>
        <w:tc>
          <w:tcPr>
            <w:tcW w:w="569" w:type="dxa"/>
            <w:vMerge w:val="restart"/>
          </w:tcPr>
          <w:p w14:paraId="48015CA5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74C059F" w14:textId="72B282F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Хотько Дмитрий Александрович</w:t>
            </w:r>
          </w:p>
        </w:tc>
        <w:tc>
          <w:tcPr>
            <w:tcW w:w="1701" w:type="dxa"/>
            <w:vMerge w:val="restart"/>
          </w:tcPr>
          <w:p w14:paraId="3A80A33E" w14:textId="4FE19A4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аместитель начальника 4-го меж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74034C60" w14:textId="0623CC4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3D95EA53" w14:textId="3FEC49A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5/32</w:t>
            </w:r>
          </w:p>
        </w:tc>
        <w:tc>
          <w:tcPr>
            <w:tcW w:w="851" w:type="dxa"/>
            <w:vMerge w:val="restart"/>
          </w:tcPr>
          <w:p w14:paraId="3B4B37E9" w14:textId="0D94CF1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6</w:t>
            </w:r>
          </w:p>
        </w:tc>
        <w:tc>
          <w:tcPr>
            <w:tcW w:w="984" w:type="dxa"/>
            <w:vMerge w:val="restart"/>
          </w:tcPr>
          <w:p w14:paraId="4FACC39B" w14:textId="4F9F0C3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31D8E29B" w14:textId="3B9D230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87A3138" w14:textId="0080E74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8,3</w:t>
            </w:r>
          </w:p>
        </w:tc>
        <w:tc>
          <w:tcPr>
            <w:tcW w:w="986" w:type="dxa"/>
          </w:tcPr>
          <w:p w14:paraId="32BF142D" w14:textId="6396DB4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6775CC3A" w14:textId="477F9E4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KIA Stinger</w:t>
            </w:r>
          </w:p>
        </w:tc>
        <w:tc>
          <w:tcPr>
            <w:tcW w:w="1418" w:type="dxa"/>
            <w:vMerge w:val="restart"/>
          </w:tcPr>
          <w:p w14:paraId="2D28AAA8" w14:textId="6587913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716088,97</w:t>
            </w:r>
          </w:p>
        </w:tc>
        <w:tc>
          <w:tcPr>
            <w:tcW w:w="1258" w:type="dxa"/>
            <w:vMerge w:val="restart"/>
          </w:tcPr>
          <w:p w14:paraId="0C27C3DB" w14:textId="0D8771F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63CC70D" w14:textId="77777777" w:rsidTr="002C58C0">
        <w:tblPrEx>
          <w:jc w:val="left"/>
        </w:tblPrEx>
        <w:trPr>
          <w:trHeight w:val="562"/>
        </w:trPr>
        <w:tc>
          <w:tcPr>
            <w:tcW w:w="569" w:type="dxa"/>
            <w:vMerge/>
          </w:tcPr>
          <w:p w14:paraId="352EC90D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EE3CF0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489976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0D8156A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35E62C8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A46BAB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675D47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65FA0E" w14:textId="266D5D7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846" w:type="dxa"/>
          </w:tcPr>
          <w:p w14:paraId="5036D6D5" w14:textId="68DB8ED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986" w:type="dxa"/>
          </w:tcPr>
          <w:p w14:paraId="62DC8ADC" w14:textId="4A04315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41C7FFD3" w14:textId="41B13D0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</w:tcPr>
          <w:p w14:paraId="30AE1CB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28F806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76EBDD3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0589D9C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2A35B6B" w14:textId="24D1657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1FF6C12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85CF897" w14:textId="4857ECE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1B9A9A0" w14:textId="704EB22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9/32</w:t>
            </w:r>
          </w:p>
        </w:tc>
        <w:tc>
          <w:tcPr>
            <w:tcW w:w="851" w:type="dxa"/>
          </w:tcPr>
          <w:p w14:paraId="4AAD20C3" w14:textId="2D04B69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6</w:t>
            </w:r>
          </w:p>
        </w:tc>
        <w:tc>
          <w:tcPr>
            <w:tcW w:w="984" w:type="dxa"/>
          </w:tcPr>
          <w:p w14:paraId="6ECEB72D" w14:textId="151BCFF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B561E21" w14:textId="1A2F389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01CE974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6D8F517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E354309" w14:textId="412D997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C5983F7" w14:textId="66FDC34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1618,00</w:t>
            </w:r>
          </w:p>
        </w:tc>
        <w:tc>
          <w:tcPr>
            <w:tcW w:w="1258" w:type="dxa"/>
          </w:tcPr>
          <w:p w14:paraId="21287073" w14:textId="584498F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29B4E60A" w14:textId="77777777" w:rsidTr="002C58C0">
        <w:tblPrEx>
          <w:jc w:val="left"/>
        </w:tblPrEx>
        <w:trPr>
          <w:trHeight w:val="460"/>
        </w:trPr>
        <w:tc>
          <w:tcPr>
            <w:tcW w:w="569" w:type="dxa"/>
            <w:vMerge/>
          </w:tcPr>
          <w:p w14:paraId="61C053C5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A5AA61A" w14:textId="0CC055D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72A30A3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3CBA07E" w14:textId="7B3A631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5D8EABF" w14:textId="58AB0C9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9/32</w:t>
            </w:r>
          </w:p>
        </w:tc>
        <w:tc>
          <w:tcPr>
            <w:tcW w:w="851" w:type="dxa"/>
          </w:tcPr>
          <w:p w14:paraId="4DB28DA8" w14:textId="256A59F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6</w:t>
            </w:r>
          </w:p>
        </w:tc>
        <w:tc>
          <w:tcPr>
            <w:tcW w:w="984" w:type="dxa"/>
          </w:tcPr>
          <w:p w14:paraId="55F151ED" w14:textId="5073991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5E0E085" w14:textId="7CEE42E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F12059D" w14:textId="0A2210B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8,3</w:t>
            </w:r>
          </w:p>
        </w:tc>
        <w:tc>
          <w:tcPr>
            <w:tcW w:w="986" w:type="dxa"/>
          </w:tcPr>
          <w:p w14:paraId="316E33D3" w14:textId="57E8494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BC6ECAF" w14:textId="4F3E9DA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972D6E8" w14:textId="36B1B91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55AB5A52" w14:textId="5AACB4D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AF703C3" w14:textId="77777777" w:rsidTr="002C58C0">
        <w:tblPrEx>
          <w:jc w:val="left"/>
        </w:tblPrEx>
        <w:trPr>
          <w:trHeight w:val="460"/>
        </w:trPr>
        <w:tc>
          <w:tcPr>
            <w:tcW w:w="569" w:type="dxa"/>
            <w:vMerge/>
          </w:tcPr>
          <w:p w14:paraId="3D4790B3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D86F525" w14:textId="7E6E246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D778FA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ECE6284" w14:textId="30CC7F7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EA636EC" w14:textId="0F9600A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9/32</w:t>
            </w:r>
          </w:p>
        </w:tc>
        <w:tc>
          <w:tcPr>
            <w:tcW w:w="851" w:type="dxa"/>
          </w:tcPr>
          <w:p w14:paraId="0995D4D4" w14:textId="0B730F0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6</w:t>
            </w:r>
          </w:p>
        </w:tc>
        <w:tc>
          <w:tcPr>
            <w:tcW w:w="984" w:type="dxa"/>
          </w:tcPr>
          <w:p w14:paraId="54127B5E" w14:textId="2776B22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413A162" w14:textId="68C91C6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0231D71" w14:textId="33583F4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8,3</w:t>
            </w:r>
          </w:p>
        </w:tc>
        <w:tc>
          <w:tcPr>
            <w:tcW w:w="986" w:type="dxa"/>
          </w:tcPr>
          <w:p w14:paraId="3E2D6705" w14:textId="5B80A3E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ED60507" w14:textId="30332F7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38BD20F" w14:textId="5B1733D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46064E4F" w14:textId="2EA25AA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ACF0DED" w14:textId="77777777" w:rsidTr="00E411DB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1D51304B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EB66285" w14:textId="16F697F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Хохлова Елена Владимировна</w:t>
            </w:r>
          </w:p>
        </w:tc>
        <w:tc>
          <w:tcPr>
            <w:tcW w:w="1701" w:type="dxa"/>
            <w:vMerge w:val="restart"/>
          </w:tcPr>
          <w:p w14:paraId="45EE67C6" w14:textId="4B4E593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нсультант отдела доходов Финансово-экономического управления</w:t>
            </w:r>
          </w:p>
        </w:tc>
        <w:tc>
          <w:tcPr>
            <w:tcW w:w="1283" w:type="dxa"/>
          </w:tcPr>
          <w:p w14:paraId="66100080" w14:textId="1B380A0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EF02C15" w14:textId="10F0396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2ED7E597" w14:textId="5CAA222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7,3</w:t>
            </w:r>
          </w:p>
        </w:tc>
        <w:tc>
          <w:tcPr>
            <w:tcW w:w="984" w:type="dxa"/>
          </w:tcPr>
          <w:p w14:paraId="2B8FA208" w14:textId="23A533B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047CE05" w14:textId="5D50012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1DB769B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20603BEC" w14:textId="4AEF472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26E7926B" w14:textId="684F72A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1CE8E9DE" w14:textId="30D0CB2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15837,09</w:t>
            </w:r>
          </w:p>
        </w:tc>
        <w:tc>
          <w:tcPr>
            <w:tcW w:w="1258" w:type="dxa"/>
            <w:vMerge w:val="restart"/>
          </w:tcPr>
          <w:p w14:paraId="2E6098B4" w14:textId="7B9DFEE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24B0F654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  <w:vAlign w:val="center"/>
          </w:tcPr>
          <w:p w14:paraId="420EB9A4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9F492D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6B1CF7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E7008A1" w14:textId="75B84EF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1B07D584" w14:textId="76FF4BD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696F84E" w14:textId="0E7BC55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984" w:type="dxa"/>
          </w:tcPr>
          <w:p w14:paraId="38C08986" w14:textId="265BD03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4D68B49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4E4052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AA77BC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0644080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AF5289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A233B9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A12B920" w14:textId="77777777" w:rsidTr="002C58C0">
        <w:tblPrEx>
          <w:jc w:val="left"/>
        </w:tblPrEx>
        <w:trPr>
          <w:trHeight w:val="199"/>
        </w:trPr>
        <w:tc>
          <w:tcPr>
            <w:tcW w:w="569" w:type="dxa"/>
            <w:vMerge/>
          </w:tcPr>
          <w:p w14:paraId="1B34A223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D3CD7A7" w14:textId="4C0914C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</w:tcPr>
          <w:p w14:paraId="322A11B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2F5559F" w14:textId="5B4A951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68E26F94" w14:textId="5525818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51DF7128" w14:textId="4271360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97,0</w:t>
            </w:r>
          </w:p>
        </w:tc>
        <w:tc>
          <w:tcPr>
            <w:tcW w:w="984" w:type="dxa"/>
          </w:tcPr>
          <w:p w14:paraId="0404F70F" w14:textId="13236F0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D86A0AA" w14:textId="2BF954A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40CE65A9" w14:textId="6F89F3C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7,3</w:t>
            </w:r>
          </w:p>
        </w:tc>
        <w:tc>
          <w:tcPr>
            <w:tcW w:w="986" w:type="dxa"/>
            <w:vMerge w:val="restart"/>
          </w:tcPr>
          <w:p w14:paraId="491EDE4F" w14:textId="1A594D9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40435557" w14:textId="70FBB2A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koda Kodiaq</w:t>
            </w:r>
          </w:p>
        </w:tc>
        <w:tc>
          <w:tcPr>
            <w:tcW w:w="1418" w:type="dxa"/>
            <w:vMerge w:val="restart"/>
          </w:tcPr>
          <w:p w14:paraId="722DBFDF" w14:textId="72A1E0F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497313,04</w:t>
            </w:r>
          </w:p>
        </w:tc>
        <w:tc>
          <w:tcPr>
            <w:tcW w:w="1258" w:type="dxa"/>
            <w:vMerge w:val="restart"/>
          </w:tcPr>
          <w:p w14:paraId="6026C2F9" w14:textId="505211A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460EF62" w14:textId="77777777" w:rsidTr="002C58C0">
        <w:tblPrEx>
          <w:jc w:val="left"/>
        </w:tblPrEx>
        <w:trPr>
          <w:trHeight w:val="226"/>
        </w:trPr>
        <w:tc>
          <w:tcPr>
            <w:tcW w:w="569" w:type="dxa"/>
            <w:vMerge/>
          </w:tcPr>
          <w:p w14:paraId="7F632E00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AE8A11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9781F1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04E3A68" w14:textId="1B4C831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14237B54" w14:textId="2EC57B0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303F0D4C" w14:textId="2F132EB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00,0</w:t>
            </w:r>
          </w:p>
        </w:tc>
        <w:tc>
          <w:tcPr>
            <w:tcW w:w="984" w:type="dxa"/>
          </w:tcPr>
          <w:p w14:paraId="7DEDF6E5" w14:textId="447F021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D25AAA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19116F8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CEFC51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567D3C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B3522E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0890A6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5196C12" w14:textId="77777777" w:rsidTr="002C58C0">
        <w:tblPrEx>
          <w:jc w:val="left"/>
        </w:tblPrEx>
        <w:trPr>
          <w:trHeight w:val="193"/>
        </w:trPr>
        <w:tc>
          <w:tcPr>
            <w:tcW w:w="569" w:type="dxa"/>
            <w:vMerge/>
          </w:tcPr>
          <w:p w14:paraId="2F4B8484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F278B9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B23700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98CC749" w14:textId="4A6FEF7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8C5E4BA" w14:textId="0B4E191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AE4B006" w14:textId="6CE8881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7,4</w:t>
            </w:r>
          </w:p>
        </w:tc>
        <w:tc>
          <w:tcPr>
            <w:tcW w:w="984" w:type="dxa"/>
          </w:tcPr>
          <w:p w14:paraId="1241CB25" w14:textId="285FC07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11B12A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6A82E3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D01FD1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50579CD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C29400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589DE1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3959862" w14:textId="77777777" w:rsidTr="002C58C0">
        <w:tblPrEx>
          <w:jc w:val="left"/>
        </w:tblPrEx>
        <w:trPr>
          <w:trHeight w:val="258"/>
        </w:trPr>
        <w:tc>
          <w:tcPr>
            <w:tcW w:w="569" w:type="dxa"/>
            <w:vMerge/>
          </w:tcPr>
          <w:p w14:paraId="487DD923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EFFE33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9BC841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024D275" w14:textId="6DA8012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FAA9365" w14:textId="12C7ECA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1DE548B5" w14:textId="0023BDC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2,7</w:t>
            </w:r>
          </w:p>
        </w:tc>
        <w:tc>
          <w:tcPr>
            <w:tcW w:w="984" w:type="dxa"/>
          </w:tcPr>
          <w:p w14:paraId="00231862" w14:textId="208A4F2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5D6B05C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DCA44A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3B9290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716750A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38DD41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30F0DE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D921174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9DC7DA9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ACD7BA2" w14:textId="76DCBF5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780CDB6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048F6CD" w14:textId="31AC905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A30D2F1" w14:textId="34409C1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2E19316E" w14:textId="4E44161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7,3</w:t>
            </w:r>
          </w:p>
        </w:tc>
        <w:tc>
          <w:tcPr>
            <w:tcW w:w="984" w:type="dxa"/>
          </w:tcPr>
          <w:p w14:paraId="178A268D" w14:textId="7685C8B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9F59DAE" w14:textId="631979A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4EAEE75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26EEBBB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FA54383" w14:textId="0571CF1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21BCA1C" w14:textId="6F0385C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2F2585FD" w14:textId="777C6E3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C8F85C4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72F41DF3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A2DF595" w14:textId="2BCF7F6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Хохлова Любовь Валентиновна</w:t>
            </w:r>
          </w:p>
        </w:tc>
        <w:tc>
          <w:tcPr>
            <w:tcW w:w="1701" w:type="dxa"/>
            <w:vMerge w:val="restart"/>
          </w:tcPr>
          <w:p w14:paraId="703303CE" w14:textId="5258990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ведущий специалист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</w:tcPr>
          <w:p w14:paraId="7025FC41" w14:textId="6AF54EF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7C4B44B8" w14:textId="5E654F1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6E983177" w14:textId="60BDEC7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5,6</w:t>
            </w:r>
          </w:p>
        </w:tc>
        <w:tc>
          <w:tcPr>
            <w:tcW w:w="984" w:type="dxa"/>
          </w:tcPr>
          <w:p w14:paraId="5FAE8E5A" w14:textId="06FEEB2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697F0BB" w14:textId="68E702D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4DFB0E3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335C935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018C6DA3" w14:textId="4B8989D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0356A637" w14:textId="3DA053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84182,91</w:t>
            </w:r>
          </w:p>
        </w:tc>
        <w:tc>
          <w:tcPr>
            <w:tcW w:w="1258" w:type="dxa"/>
            <w:vMerge w:val="restart"/>
          </w:tcPr>
          <w:p w14:paraId="2E332E9A" w14:textId="0DCECE1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3C77B00A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5F7B729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B3A7BA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DA7AF9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508AEA3" w14:textId="2968B18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1920A18C" w14:textId="3152D40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13E234C7" w14:textId="2CA508A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6</w:t>
            </w:r>
          </w:p>
        </w:tc>
        <w:tc>
          <w:tcPr>
            <w:tcW w:w="984" w:type="dxa"/>
          </w:tcPr>
          <w:p w14:paraId="680F839E" w14:textId="10713D3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36392F9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AE4BDD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4534A6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4A5A29D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003B71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99461C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F793745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4547451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6FEE86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C26418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2ACEC41" w14:textId="56E1130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EF0382F" w14:textId="13A3FA4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0A809E3" w14:textId="076EE16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1,4</w:t>
            </w:r>
          </w:p>
        </w:tc>
        <w:tc>
          <w:tcPr>
            <w:tcW w:w="984" w:type="dxa"/>
          </w:tcPr>
          <w:p w14:paraId="399026C0" w14:textId="5CF1ED5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A2B730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1FE9E21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6A93457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EDC365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11DF1E9" w14:textId="25A3004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4D661F9" w14:textId="3B78D57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803E352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B23DB34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99D3FCB" w14:textId="78140E4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</w:tcPr>
          <w:p w14:paraId="50A540C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6EB34A64" w14:textId="29A53C1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6F39C354" w14:textId="42FEA5E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  <w:vMerge w:val="restart"/>
          </w:tcPr>
          <w:p w14:paraId="16076807" w14:textId="3E306D0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6</w:t>
            </w:r>
          </w:p>
        </w:tc>
        <w:tc>
          <w:tcPr>
            <w:tcW w:w="984" w:type="dxa"/>
            <w:vMerge w:val="restart"/>
          </w:tcPr>
          <w:p w14:paraId="352E876C" w14:textId="62D4AAD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50DFA86" w14:textId="26C8101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450BAAD" w14:textId="66D164B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5,6</w:t>
            </w:r>
          </w:p>
        </w:tc>
        <w:tc>
          <w:tcPr>
            <w:tcW w:w="986" w:type="dxa"/>
          </w:tcPr>
          <w:p w14:paraId="78164A13" w14:textId="0A1255A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0A24A2D5" w14:textId="6D08AAF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Mitsubishi Pajero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14:paraId="3A877675" w14:textId="555E5D9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124161,94</w:t>
            </w:r>
          </w:p>
        </w:tc>
        <w:tc>
          <w:tcPr>
            <w:tcW w:w="1258" w:type="dxa"/>
            <w:vMerge w:val="restart"/>
          </w:tcPr>
          <w:p w14:paraId="79D83F5E" w14:textId="2039F96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267CDC8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918B189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35FBD7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AF38EB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0CB7B7B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7F0F8CC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299331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A4AEAF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2553EF" w14:textId="641D3CA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E11CCDD" w14:textId="56EDD35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1,4</w:t>
            </w:r>
          </w:p>
        </w:tc>
        <w:tc>
          <w:tcPr>
            <w:tcW w:w="986" w:type="dxa"/>
          </w:tcPr>
          <w:p w14:paraId="0BED40B6" w14:textId="7CD1968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27D8348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C62D6B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6D2DCA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1D2C88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4F346A85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8E754DF" w14:textId="3F54173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4DAFBFB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A5A74A5" w14:textId="25C5308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B39BB61" w14:textId="18E379A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60D63F1E" w14:textId="69BE772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6</w:t>
            </w:r>
          </w:p>
        </w:tc>
        <w:tc>
          <w:tcPr>
            <w:tcW w:w="984" w:type="dxa"/>
          </w:tcPr>
          <w:p w14:paraId="16405BA9" w14:textId="4AEEB0B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E091C3D" w14:textId="1039EF2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7E8D32B0" w14:textId="2654E14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71</w:t>
            </w:r>
            <w:r w:rsidRPr="008C14BD">
              <w:rPr>
                <w:color w:val="000000" w:themeColor="text1"/>
                <w:sz w:val="22"/>
                <w:szCs w:val="22"/>
              </w:rPr>
              <w:t>,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986" w:type="dxa"/>
            <w:vMerge w:val="restart"/>
          </w:tcPr>
          <w:p w14:paraId="09DE84AC" w14:textId="15C7359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38948257" w14:textId="165F1A7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45924DD" w14:textId="598683A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5AE80348" w14:textId="064AD705" w:rsidR="00F80E3E" w:rsidRPr="008C14BD" w:rsidRDefault="002D5DC9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1EA7157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52B4A4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8CE7EC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4E1ABF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08E4A3F" w14:textId="4A84512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DC2F281" w14:textId="512A52B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6ADE31BA" w14:textId="5FB3C82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5,6</w:t>
            </w:r>
          </w:p>
        </w:tc>
        <w:tc>
          <w:tcPr>
            <w:tcW w:w="984" w:type="dxa"/>
          </w:tcPr>
          <w:p w14:paraId="6926A37B" w14:textId="0F12C80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A5A89B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4E61F7C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1F6ADC3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618F04C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6B7BF4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231F75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6988E2E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E486CA8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B7D4FB0" w14:textId="31AC150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3166C09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DF66C44" w14:textId="31AFBA0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1A454A2" w14:textId="3D80B4D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184F7BDB" w14:textId="0DA6D0E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0,6</w:t>
            </w:r>
          </w:p>
        </w:tc>
        <w:tc>
          <w:tcPr>
            <w:tcW w:w="984" w:type="dxa"/>
          </w:tcPr>
          <w:p w14:paraId="3C4F5275" w14:textId="53A9399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A1B25F0" w14:textId="1E12F92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0E8B38AA" w14:textId="58ECEF7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71</w:t>
            </w:r>
            <w:r w:rsidRPr="008C14BD">
              <w:rPr>
                <w:color w:val="000000" w:themeColor="text1"/>
                <w:sz w:val="22"/>
                <w:szCs w:val="22"/>
              </w:rPr>
              <w:t>,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986" w:type="dxa"/>
            <w:vMerge w:val="restart"/>
          </w:tcPr>
          <w:p w14:paraId="0E098862" w14:textId="14AC493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1EC1DB0A" w14:textId="308226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0DFCD465" w14:textId="0C0A686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376CDE4A" w14:textId="078510B1" w:rsidR="00F80E3E" w:rsidRPr="008C14BD" w:rsidRDefault="002D5DC9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8B18265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6A5E901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5E86CE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0A7CEA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0B102D1" w14:textId="4EEAE02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1C5CD57" w14:textId="23A744F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5C634C09" w14:textId="630E768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5,6</w:t>
            </w:r>
          </w:p>
        </w:tc>
        <w:tc>
          <w:tcPr>
            <w:tcW w:w="984" w:type="dxa"/>
          </w:tcPr>
          <w:p w14:paraId="6868CF68" w14:textId="3CE6D47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17E9B65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C047D6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534C67F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353D060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11D4D8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C35029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E30061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74598E35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AB17EC4" w14:textId="2BF32A8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Цаава Важа Константинович</w:t>
            </w:r>
          </w:p>
        </w:tc>
        <w:tc>
          <w:tcPr>
            <w:tcW w:w="1701" w:type="dxa"/>
            <w:vMerge w:val="restart"/>
          </w:tcPr>
          <w:p w14:paraId="7658F440" w14:textId="2AB39BD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1-го 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4D9F2D4A" w14:textId="0AEDD62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6E995B6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0C54715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1E8DA27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9EE3CF" w14:textId="3BF3593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C964C98" w14:textId="1AA55F5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5,0</w:t>
            </w:r>
          </w:p>
        </w:tc>
        <w:tc>
          <w:tcPr>
            <w:tcW w:w="986" w:type="dxa"/>
          </w:tcPr>
          <w:p w14:paraId="2D055F9A" w14:textId="3B3C428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42315E81" w14:textId="60F8C73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7B03403E" w14:textId="7753079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58779,52</w:t>
            </w:r>
          </w:p>
        </w:tc>
        <w:tc>
          <w:tcPr>
            <w:tcW w:w="1258" w:type="dxa"/>
            <w:vMerge w:val="restart"/>
          </w:tcPr>
          <w:p w14:paraId="46C4925E" w14:textId="142F85A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E78B0DB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92620AB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6C0298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506A92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2B93966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7FED75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6974B1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5527A2B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994022" w14:textId="25F8EF1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E3E3E67" w14:textId="60CE897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2,3</w:t>
            </w:r>
          </w:p>
        </w:tc>
        <w:tc>
          <w:tcPr>
            <w:tcW w:w="986" w:type="dxa"/>
          </w:tcPr>
          <w:p w14:paraId="44ECDE8B" w14:textId="2EB4A97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4E224E4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521636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CEEC14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5744B48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5C88D4FB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85F8EA8" w14:textId="476D76C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Цагов Залим Хамидбиевич</w:t>
            </w:r>
          </w:p>
        </w:tc>
        <w:tc>
          <w:tcPr>
            <w:tcW w:w="1701" w:type="dxa"/>
          </w:tcPr>
          <w:p w14:paraId="54F084F8" w14:textId="4D7329B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1-го окружного территориального управления</w:t>
            </w:r>
          </w:p>
        </w:tc>
        <w:tc>
          <w:tcPr>
            <w:tcW w:w="1283" w:type="dxa"/>
          </w:tcPr>
          <w:p w14:paraId="2A29F1F1" w14:textId="7A04F9E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263367D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D23934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78D5BB0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75944D" w14:textId="4F5B329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BC718D3" w14:textId="3C114BF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7,0</w:t>
            </w:r>
          </w:p>
        </w:tc>
        <w:tc>
          <w:tcPr>
            <w:tcW w:w="986" w:type="dxa"/>
          </w:tcPr>
          <w:p w14:paraId="3010421A" w14:textId="6E229DD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AC4A50D" w14:textId="30784C6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4FCDA1C" w14:textId="143CFDF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63662,41</w:t>
            </w:r>
          </w:p>
        </w:tc>
        <w:tc>
          <w:tcPr>
            <w:tcW w:w="1258" w:type="dxa"/>
          </w:tcPr>
          <w:p w14:paraId="53483DB6" w14:textId="68F8E63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окупка квартиры 23,25 кв. м, источник средств: накопления за предыдущие годы, ипотечный кредит</w:t>
            </w:r>
          </w:p>
        </w:tc>
      </w:tr>
      <w:tr w:rsidR="008C14BD" w:rsidRPr="008C14BD" w14:paraId="783AD7EA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35ED657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851965B" w14:textId="08E7682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4D01F73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F764190" w14:textId="512D3C2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56BE14D1" w14:textId="5DD66C9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5317828" w14:textId="1D6284B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7,0</w:t>
            </w:r>
          </w:p>
        </w:tc>
        <w:tc>
          <w:tcPr>
            <w:tcW w:w="984" w:type="dxa"/>
          </w:tcPr>
          <w:p w14:paraId="65DB7563" w14:textId="678A379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F335585" w14:textId="35D2130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5F64A12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3286A30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229A2FA" w14:textId="6B821D2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25E43B0" w14:textId="6F4FE09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2395,57</w:t>
            </w:r>
          </w:p>
        </w:tc>
        <w:tc>
          <w:tcPr>
            <w:tcW w:w="1258" w:type="dxa"/>
          </w:tcPr>
          <w:p w14:paraId="35577BF3" w14:textId="0E24407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283F893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74D2DB3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6DF147A" w14:textId="16F2265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7216E4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88F7699" w14:textId="62B4F67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32C5B44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5A1185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7030F0E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9648C0" w14:textId="536156C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071B335" w14:textId="1EAA883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7,0</w:t>
            </w:r>
          </w:p>
        </w:tc>
        <w:tc>
          <w:tcPr>
            <w:tcW w:w="986" w:type="dxa"/>
          </w:tcPr>
          <w:p w14:paraId="64F4E0B4" w14:textId="2A8F18E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15D3B2D" w14:textId="4EBC092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0B3E266" w14:textId="1EB6DFF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60012D9B" w14:textId="4693B485" w:rsidR="00F80E3E" w:rsidRPr="008C14BD" w:rsidRDefault="00CF1CB5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62C0BB8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7D3D748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4F6D46D" w14:textId="39D55A2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5C40296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480F2B1" w14:textId="48EFC81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01EB327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6FBC19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733FA1B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2AE53B" w14:textId="31DB9F8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7A8F1DB" w14:textId="5183C5F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7,0</w:t>
            </w:r>
          </w:p>
        </w:tc>
        <w:tc>
          <w:tcPr>
            <w:tcW w:w="986" w:type="dxa"/>
          </w:tcPr>
          <w:p w14:paraId="57534E47" w14:textId="474EC9A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1EECCF7" w14:textId="349C0B7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139EB09" w14:textId="6170228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15FA80CE" w14:textId="14F252EE" w:rsidR="00F80E3E" w:rsidRPr="008C14BD" w:rsidRDefault="00CF1CB5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A1672A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28CD6068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9F83013" w14:textId="5614B88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Цымляков Антон Владимирович</w:t>
            </w:r>
          </w:p>
        </w:tc>
        <w:tc>
          <w:tcPr>
            <w:tcW w:w="1701" w:type="dxa"/>
          </w:tcPr>
          <w:p w14:paraId="71592EE1" w14:textId="73F926A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аместитель начальника отдела рассмотрения дел и обращений Управления рассмотрения дел и обращений</w:t>
            </w:r>
          </w:p>
        </w:tc>
        <w:tc>
          <w:tcPr>
            <w:tcW w:w="1283" w:type="dxa"/>
          </w:tcPr>
          <w:p w14:paraId="05684FC0" w14:textId="19FA3DF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DC81C58" w14:textId="02DB592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50F41A29" w14:textId="2679D8A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2,9</w:t>
            </w:r>
          </w:p>
        </w:tc>
        <w:tc>
          <w:tcPr>
            <w:tcW w:w="984" w:type="dxa"/>
          </w:tcPr>
          <w:p w14:paraId="3F9C6798" w14:textId="0A044DB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E3EFDBE" w14:textId="029A97C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19965D4" w14:textId="3E76E41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8</w:t>
            </w:r>
          </w:p>
        </w:tc>
        <w:tc>
          <w:tcPr>
            <w:tcW w:w="986" w:type="dxa"/>
          </w:tcPr>
          <w:p w14:paraId="74E4169B" w14:textId="79C065D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D443909" w14:textId="5FBC587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Audi A8</w:t>
            </w:r>
          </w:p>
        </w:tc>
        <w:tc>
          <w:tcPr>
            <w:tcW w:w="1418" w:type="dxa"/>
          </w:tcPr>
          <w:p w14:paraId="6D4CF5E5" w14:textId="5497B66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571657,17</w:t>
            </w:r>
          </w:p>
        </w:tc>
        <w:tc>
          <w:tcPr>
            <w:tcW w:w="1258" w:type="dxa"/>
          </w:tcPr>
          <w:p w14:paraId="3C823420" w14:textId="5240E44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A0561AA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E921F76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6CDD3D2" w14:textId="3D66DD5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4143E5F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4D959C4" w14:textId="7065226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0155A0C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4D05AD5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6DD79B2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68F7FA" w14:textId="4524E4D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CFDD136" w14:textId="336C92E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8</w:t>
            </w:r>
          </w:p>
        </w:tc>
        <w:tc>
          <w:tcPr>
            <w:tcW w:w="986" w:type="dxa"/>
          </w:tcPr>
          <w:p w14:paraId="605008F0" w14:textId="674B9C1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973D6FF" w14:textId="39ACC32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C0BDF7B" w14:textId="02F2095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35923,90</w:t>
            </w:r>
          </w:p>
        </w:tc>
        <w:tc>
          <w:tcPr>
            <w:tcW w:w="1258" w:type="dxa"/>
          </w:tcPr>
          <w:p w14:paraId="1E8972CA" w14:textId="08898FA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686ADD08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63A3B08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2F78AE2" w14:textId="38761ED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D97C5E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29146C2" w14:textId="4B5D016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1A54274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29741F2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66DCAAE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966565" w14:textId="4A0C39F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6BCB3FA" w14:textId="5217A4B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8</w:t>
            </w:r>
          </w:p>
        </w:tc>
        <w:tc>
          <w:tcPr>
            <w:tcW w:w="986" w:type="dxa"/>
          </w:tcPr>
          <w:p w14:paraId="005140F6" w14:textId="7018173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835C740" w14:textId="673E8A8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229D0B2" w14:textId="16A8E6A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29381ADA" w14:textId="1D24581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72886DC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2B851F2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42C6CC7" w14:textId="65BA2E3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6756138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C379E38" w14:textId="328AF1E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2CBDC06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068C1FF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48B4198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4544F6" w14:textId="176F1E8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C736C2E" w14:textId="1CF32BA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8</w:t>
            </w:r>
          </w:p>
        </w:tc>
        <w:tc>
          <w:tcPr>
            <w:tcW w:w="986" w:type="dxa"/>
          </w:tcPr>
          <w:p w14:paraId="330A003F" w14:textId="37DECD9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1B83B11" w14:textId="7981A92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3BECE46" w14:textId="7E42A60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39FC17C4" w14:textId="76BE1E4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7971FCB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3D8B81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C1C2054" w14:textId="57E718C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6E1110A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FB8C437" w14:textId="57AF119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0E4C3B0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D81A5E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11C7774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369949" w14:textId="7242B2A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5A3407D" w14:textId="03CBD67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8</w:t>
            </w:r>
          </w:p>
        </w:tc>
        <w:tc>
          <w:tcPr>
            <w:tcW w:w="986" w:type="dxa"/>
          </w:tcPr>
          <w:p w14:paraId="22EDD361" w14:textId="3DEF05A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18D2ED28" w14:textId="15B94FA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EE0E4DB" w14:textId="0132A8E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44B890C8" w14:textId="5D80B01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58AC579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33344804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7BB9405" w14:textId="384DCE2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Ченарцев Вячеслав Валерьевич</w:t>
            </w:r>
          </w:p>
        </w:tc>
        <w:tc>
          <w:tcPr>
            <w:tcW w:w="1701" w:type="dxa"/>
          </w:tcPr>
          <w:p w14:paraId="722A8A76" w14:textId="1BEAB29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ведущий специалист отдела подготовки материалов по делам об 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</w:tcPr>
          <w:p w14:paraId="650EBA70" w14:textId="1A42677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20" w:type="dxa"/>
          </w:tcPr>
          <w:p w14:paraId="01135859" w14:textId="40015F6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5E30F2E5" w14:textId="6E4150A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1,5</w:t>
            </w:r>
          </w:p>
        </w:tc>
        <w:tc>
          <w:tcPr>
            <w:tcW w:w="984" w:type="dxa"/>
          </w:tcPr>
          <w:p w14:paraId="16E32D9C" w14:textId="3BA9989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45986A0" w14:textId="1ACB3A3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198E708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087EF08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8DE9249" w14:textId="60059CA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Chevrolet Cruze</w:t>
            </w:r>
          </w:p>
        </w:tc>
        <w:tc>
          <w:tcPr>
            <w:tcW w:w="1418" w:type="dxa"/>
          </w:tcPr>
          <w:p w14:paraId="5D9EBE2E" w14:textId="56741D2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669744,4</w:t>
            </w:r>
          </w:p>
        </w:tc>
        <w:tc>
          <w:tcPr>
            <w:tcW w:w="1258" w:type="dxa"/>
          </w:tcPr>
          <w:p w14:paraId="2DF2C560" w14:textId="592666D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4F3F8E4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DEBA118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3900F7B" w14:textId="1CBDD95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48AE9B9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D944C71" w14:textId="7B1A489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6D4581A9" w14:textId="29D0049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E8C1EEB" w14:textId="68C20CD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124,0</w:t>
            </w:r>
          </w:p>
        </w:tc>
        <w:tc>
          <w:tcPr>
            <w:tcW w:w="984" w:type="dxa"/>
          </w:tcPr>
          <w:p w14:paraId="008ACDDB" w14:textId="19DC677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807EBAD" w14:textId="5A8D0E1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12E930A1" w14:textId="3213621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0,9</w:t>
            </w:r>
          </w:p>
        </w:tc>
        <w:tc>
          <w:tcPr>
            <w:tcW w:w="986" w:type="dxa"/>
            <w:vMerge w:val="restart"/>
          </w:tcPr>
          <w:p w14:paraId="16FB5B32" w14:textId="3956111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43E64450" w14:textId="6411D0D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418" w:type="dxa"/>
            <w:vMerge w:val="restart"/>
          </w:tcPr>
          <w:p w14:paraId="73D77EE9" w14:textId="486F3A9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163397,37</w:t>
            </w:r>
          </w:p>
        </w:tc>
        <w:tc>
          <w:tcPr>
            <w:tcW w:w="1258" w:type="dxa"/>
            <w:vMerge w:val="restart"/>
          </w:tcPr>
          <w:p w14:paraId="2D2CA649" w14:textId="6C635DF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1C19F81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6FF7FC36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79395F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3ECB90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B8370B9" w14:textId="5856646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7C885CF8" w14:textId="3B67966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1663885D" w14:textId="42866B4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3,0</w:t>
            </w:r>
          </w:p>
        </w:tc>
        <w:tc>
          <w:tcPr>
            <w:tcW w:w="984" w:type="dxa"/>
          </w:tcPr>
          <w:p w14:paraId="03730B6A" w14:textId="319D0B7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F899AC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D02AF4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B0A6C6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19ED040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4BF85B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27A624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B577555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9D0573B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8AF36EC" w14:textId="6388051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4DAAFF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49D3AFF" w14:textId="7438BB3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3EED1F2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29D1F9A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77647D7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2E6F0F" w14:textId="3F73281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1678610" w14:textId="4C2B021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8,3</w:t>
            </w:r>
          </w:p>
        </w:tc>
        <w:tc>
          <w:tcPr>
            <w:tcW w:w="986" w:type="dxa"/>
          </w:tcPr>
          <w:p w14:paraId="3B8EF811" w14:textId="05FE791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6CF7F5C" w14:textId="0E77F1A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155EECD" w14:textId="2A7D362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28B6E40C" w14:textId="20945F4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84EC901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09C09E9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D91D1F7" w14:textId="15D13CF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Ченцов Сергей Павлович</w:t>
            </w:r>
          </w:p>
        </w:tc>
        <w:tc>
          <w:tcPr>
            <w:tcW w:w="1701" w:type="dxa"/>
            <w:vMerge w:val="restart"/>
          </w:tcPr>
          <w:p w14:paraId="1E30BDE9" w14:textId="171BC25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4-го меж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4EF24A91" w14:textId="3A5CB28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vMerge w:val="restart"/>
          </w:tcPr>
          <w:p w14:paraId="40237BFC" w14:textId="031E728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  <w:vMerge w:val="restart"/>
          </w:tcPr>
          <w:p w14:paraId="2C584E30" w14:textId="0438EEE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2,1</w:t>
            </w:r>
          </w:p>
        </w:tc>
        <w:tc>
          <w:tcPr>
            <w:tcW w:w="984" w:type="dxa"/>
            <w:vMerge w:val="restart"/>
          </w:tcPr>
          <w:p w14:paraId="52BC4088" w14:textId="1D51F29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B048AFC" w14:textId="756F339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1854966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001AB16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B13A66A" w14:textId="2703EA4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Citroen C4</w:t>
            </w:r>
          </w:p>
        </w:tc>
        <w:tc>
          <w:tcPr>
            <w:tcW w:w="1418" w:type="dxa"/>
            <w:vMerge w:val="restart"/>
          </w:tcPr>
          <w:p w14:paraId="5BE3F19F" w14:textId="10C42AA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138526,29</w:t>
            </w:r>
          </w:p>
        </w:tc>
        <w:tc>
          <w:tcPr>
            <w:tcW w:w="1258" w:type="dxa"/>
            <w:vMerge w:val="restart"/>
          </w:tcPr>
          <w:p w14:paraId="52B94311" w14:textId="21DE997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EC4A463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572C063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E4B89C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2F28DA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4E306BF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32AB0D6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72E932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00D0B58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1D1053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2AC2BF0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0C27CBB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6DBDC560" w14:textId="2758081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Jeep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Grand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Cherokee</w:t>
            </w:r>
          </w:p>
        </w:tc>
        <w:tc>
          <w:tcPr>
            <w:tcW w:w="1418" w:type="dxa"/>
            <w:vMerge/>
          </w:tcPr>
          <w:p w14:paraId="2449D4A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F710B2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76FA4B5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36DA52C2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0A5BD5B" w14:textId="6A1ED53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215E46F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8D46132" w14:textId="3BE667D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46A1863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DA7D28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6A43CB3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D734AD" w14:textId="11295F5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C0C9FD2" w14:textId="7BD0919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2,1</w:t>
            </w:r>
          </w:p>
        </w:tc>
        <w:tc>
          <w:tcPr>
            <w:tcW w:w="986" w:type="dxa"/>
          </w:tcPr>
          <w:p w14:paraId="3B5C265D" w14:textId="107C89A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93886FD" w14:textId="14BA777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89F8381" w14:textId="5085938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4A84E5C5" w14:textId="2F797B9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A9C3D43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D7C2B58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F97C249" w14:textId="2C34513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1C0532F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E816D1A" w14:textId="6E1DA07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16432E7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2A5AC25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76DEF43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4B2BE1" w14:textId="01A3145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8DF518B" w14:textId="684FE5C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2,1</w:t>
            </w:r>
          </w:p>
        </w:tc>
        <w:tc>
          <w:tcPr>
            <w:tcW w:w="986" w:type="dxa"/>
          </w:tcPr>
          <w:p w14:paraId="2A483689" w14:textId="5C30036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F60F51F" w14:textId="38FE62A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5A86773" w14:textId="121A6B6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189581AB" w14:textId="1A97B2C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4FE8235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6E65810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71521E5" w14:textId="1EFB66D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Чернов Михаил Валентинович</w:t>
            </w:r>
          </w:p>
        </w:tc>
        <w:tc>
          <w:tcPr>
            <w:tcW w:w="1701" w:type="dxa"/>
            <w:vMerge w:val="restart"/>
          </w:tcPr>
          <w:p w14:paraId="10C23B5D" w14:textId="2DA3FFE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советник отдела подготовки 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  <w:vMerge w:val="restart"/>
          </w:tcPr>
          <w:p w14:paraId="066C2B37" w14:textId="7E83EDA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420" w:type="dxa"/>
            <w:vMerge w:val="restart"/>
          </w:tcPr>
          <w:p w14:paraId="7EC29AF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0ABF181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600B429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061204" w14:textId="609AB36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846" w:type="dxa"/>
          </w:tcPr>
          <w:p w14:paraId="22EDECA9" w14:textId="0184BC0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986,0</w:t>
            </w:r>
          </w:p>
        </w:tc>
        <w:tc>
          <w:tcPr>
            <w:tcW w:w="986" w:type="dxa"/>
          </w:tcPr>
          <w:p w14:paraId="1C9CD4A1" w14:textId="48091E4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795F808" w14:textId="688327F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 ВАЗ 21065</w:t>
            </w:r>
          </w:p>
        </w:tc>
        <w:tc>
          <w:tcPr>
            <w:tcW w:w="1418" w:type="dxa"/>
            <w:vMerge w:val="restart"/>
          </w:tcPr>
          <w:p w14:paraId="5F59390D" w14:textId="04C919B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904631,52</w:t>
            </w:r>
          </w:p>
        </w:tc>
        <w:tc>
          <w:tcPr>
            <w:tcW w:w="1258" w:type="dxa"/>
            <w:vMerge w:val="restart"/>
          </w:tcPr>
          <w:p w14:paraId="7CEE8202" w14:textId="27BB608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2161880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BF559F5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E88D2E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20F21D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2992D52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0107358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C9D03B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EA33EA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A71EC3" w14:textId="3BF8FBE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846" w:type="dxa"/>
          </w:tcPr>
          <w:p w14:paraId="415406C4" w14:textId="441461A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2,8</w:t>
            </w:r>
          </w:p>
        </w:tc>
        <w:tc>
          <w:tcPr>
            <w:tcW w:w="986" w:type="dxa"/>
          </w:tcPr>
          <w:p w14:paraId="4F946492" w14:textId="6636BDC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AE306F0" w14:textId="63CE1ED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 ВАЗ 21043</w:t>
            </w:r>
          </w:p>
        </w:tc>
        <w:tc>
          <w:tcPr>
            <w:tcW w:w="1418" w:type="dxa"/>
            <w:vMerge/>
          </w:tcPr>
          <w:p w14:paraId="428DED1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9CE801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3C354FF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688CAFD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8DFF499" w14:textId="30748A5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52B75D4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F819859" w14:textId="455C7E5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09BE7357" w14:textId="70599D7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6A5B7E62" w14:textId="7B604A6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986,0</w:t>
            </w:r>
          </w:p>
        </w:tc>
        <w:tc>
          <w:tcPr>
            <w:tcW w:w="984" w:type="dxa"/>
          </w:tcPr>
          <w:p w14:paraId="530C7521" w14:textId="3812A84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FF652AD" w14:textId="4DE43EF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47CE689A" w14:textId="18AFECC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548FA6CC" w14:textId="10F16B5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25FECB8F" w14:textId="3B22AB4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AD3F28F" w14:textId="3C115DF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700D27F8" w14:textId="014FB0A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9CC9423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1ED0845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D63266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FC4B6A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8A0D75A" w14:textId="0866B76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3D725CA1" w14:textId="74EA3AD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67586A85" w14:textId="3ECEB6C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2,8</w:t>
            </w:r>
          </w:p>
        </w:tc>
        <w:tc>
          <w:tcPr>
            <w:tcW w:w="984" w:type="dxa"/>
          </w:tcPr>
          <w:p w14:paraId="45FB6EF2" w14:textId="1B4714B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59DC12B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AC6669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585AC1F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CCF039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CCA2EF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378BBE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59372FF5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1426F4DC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58C4642" w14:textId="4E6BB34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61701D8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528BB4D" w14:textId="651A4D3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26A63FDB" w14:textId="3D100FA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52EC87F4" w14:textId="2C35D5C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986,0</w:t>
            </w:r>
          </w:p>
        </w:tc>
        <w:tc>
          <w:tcPr>
            <w:tcW w:w="984" w:type="dxa"/>
          </w:tcPr>
          <w:p w14:paraId="57287BD9" w14:textId="2858330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724165D" w14:textId="2162F4C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4E7AC227" w14:textId="6590CE5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5677403D" w14:textId="61611C8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37E8377B" w14:textId="7A414CF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62A542EC" w14:textId="3633A17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79053E62" w14:textId="75C6090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0D928C4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4939119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C324B3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07D573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3880D69" w14:textId="5AA967C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6577379B" w14:textId="30003DC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299D1392" w14:textId="144DC88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2,8</w:t>
            </w:r>
          </w:p>
        </w:tc>
        <w:tc>
          <w:tcPr>
            <w:tcW w:w="984" w:type="dxa"/>
          </w:tcPr>
          <w:p w14:paraId="0A048EDA" w14:textId="07123AA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BE8E74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0FCB34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5977999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5C4B2E8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B4515F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468503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65251AC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4CE8CA4C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9A5969C" w14:textId="139C8DD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Чернявский Павел Юрьевич</w:t>
            </w:r>
          </w:p>
        </w:tc>
        <w:tc>
          <w:tcPr>
            <w:tcW w:w="1701" w:type="dxa"/>
            <w:vMerge w:val="restart"/>
          </w:tcPr>
          <w:p w14:paraId="008F9FB7" w14:textId="5960D9B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2-го межокружного территориального управления</w:t>
            </w:r>
          </w:p>
        </w:tc>
        <w:tc>
          <w:tcPr>
            <w:tcW w:w="1283" w:type="dxa"/>
            <w:vMerge w:val="restart"/>
          </w:tcPr>
          <w:p w14:paraId="20EED612" w14:textId="2869BD9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059738ED" w14:textId="1C08E86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156F868C" w14:textId="0F932BE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72896BA8" w14:textId="738D521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F3F678" w14:textId="691061D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6432126" w14:textId="123EE80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7,20</w:t>
            </w:r>
          </w:p>
        </w:tc>
        <w:tc>
          <w:tcPr>
            <w:tcW w:w="986" w:type="dxa"/>
          </w:tcPr>
          <w:p w14:paraId="685B9A8D" w14:textId="1259016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1D44F4B5" w14:textId="222A0D6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uzuki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Grand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Vitara</w:t>
            </w:r>
          </w:p>
        </w:tc>
        <w:tc>
          <w:tcPr>
            <w:tcW w:w="1418" w:type="dxa"/>
            <w:vMerge w:val="restart"/>
          </w:tcPr>
          <w:p w14:paraId="796C834A" w14:textId="14DA2EF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526037,99</w:t>
            </w:r>
          </w:p>
        </w:tc>
        <w:tc>
          <w:tcPr>
            <w:tcW w:w="1258" w:type="dxa"/>
            <w:vMerge w:val="restart"/>
          </w:tcPr>
          <w:p w14:paraId="52F5AF48" w14:textId="373B603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E97B02D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5765640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7BC60FF" w14:textId="7A5AC09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0E216C4" w14:textId="2137F26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3C9027E8" w14:textId="3234734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0157CCCC" w14:textId="0594A2C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0585599" w14:textId="3B45F35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7D89DDB" w14:textId="425112A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2CC6A4" w14:textId="425B7AC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CCD6F58" w14:textId="2EE8154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40</w:t>
            </w:r>
          </w:p>
        </w:tc>
        <w:tc>
          <w:tcPr>
            <w:tcW w:w="986" w:type="dxa"/>
          </w:tcPr>
          <w:p w14:paraId="20358725" w14:textId="188410B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408E59CD" w14:textId="7B5DE6F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017F2A1" w14:textId="6D5545A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1C3C63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2647A9C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2AE7C558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88A9CC2" w14:textId="7FC4857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18AC8583" w14:textId="49755C7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D8AAD8F" w14:textId="1DB78EE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C311EEA" w14:textId="2D04476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437BDA4A" w14:textId="2704741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40</w:t>
            </w:r>
          </w:p>
        </w:tc>
        <w:tc>
          <w:tcPr>
            <w:tcW w:w="984" w:type="dxa"/>
          </w:tcPr>
          <w:p w14:paraId="01721637" w14:textId="24D464A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10CADA7B" w14:textId="20BEBAB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512C5163" w14:textId="612D87A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2C3B2ADB" w14:textId="6BB02FF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4E7D44B" w14:textId="2E5E818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CC83F0C" w14:textId="593641B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673805,22</w:t>
            </w:r>
          </w:p>
        </w:tc>
        <w:tc>
          <w:tcPr>
            <w:tcW w:w="1258" w:type="dxa"/>
          </w:tcPr>
          <w:p w14:paraId="2927AEAA" w14:textId="1E6360E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51DDB089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031FDF57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8C7B54A" w14:textId="0F6864A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2082C9EE" w14:textId="33AABAB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489652F" w14:textId="37CBBDF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35FB9EFB" w14:textId="1D4A084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10ED409" w14:textId="19A9AC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0E91060" w14:textId="496097B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25E1B5" w14:textId="2814B21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050A463" w14:textId="57A9A56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40</w:t>
            </w:r>
          </w:p>
        </w:tc>
        <w:tc>
          <w:tcPr>
            <w:tcW w:w="986" w:type="dxa"/>
          </w:tcPr>
          <w:p w14:paraId="20BF41D2" w14:textId="223AD16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44CDAEF" w14:textId="168A789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377E983" w14:textId="207120E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5A463149" w14:textId="6589629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ADB581C" w14:textId="77777777" w:rsidTr="002C58C0">
        <w:tblPrEx>
          <w:jc w:val="left"/>
        </w:tblPrEx>
        <w:trPr>
          <w:trHeight w:val="909"/>
        </w:trPr>
        <w:tc>
          <w:tcPr>
            <w:tcW w:w="569" w:type="dxa"/>
            <w:vMerge/>
          </w:tcPr>
          <w:p w14:paraId="72DC0590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DCE6A88" w14:textId="6F3509D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72D9E21B" w14:textId="02EC974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BC42C02" w14:textId="323D898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1FD9087E" w14:textId="1189C81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427935A" w14:textId="78EF5B2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5D4CCBC5" w14:textId="37CAC4D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3229DE" w14:textId="7D13A5F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D7D19AB" w14:textId="2ACF6E5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3,40</w:t>
            </w:r>
          </w:p>
        </w:tc>
        <w:tc>
          <w:tcPr>
            <w:tcW w:w="986" w:type="dxa"/>
          </w:tcPr>
          <w:p w14:paraId="334E7DCD" w14:textId="72C7E22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53D02A7" w14:textId="5940A7C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09BB10F" w14:textId="2F0762A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1FE477F9" w14:textId="62994C6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40C3C82" w14:textId="77777777" w:rsidTr="00E411DB">
        <w:tblPrEx>
          <w:jc w:val="left"/>
        </w:tblPrEx>
        <w:trPr>
          <w:trHeight w:val="909"/>
        </w:trPr>
        <w:tc>
          <w:tcPr>
            <w:tcW w:w="569" w:type="dxa"/>
            <w:vMerge w:val="restart"/>
          </w:tcPr>
          <w:p w14:paraId="3FE81D1C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6B17F22" w14:textId="19CBE3B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Чибисова Александра Алексеевна</w:t>
            </w:r>
          </w:p>
        </w:tc>
        <w:tc>
          <w:tcPr>
            <w:tcW w:w="1701" w:type="dxa"/>
          </w:tcPr>
          <w:p w14:paraId="22670B87" w14:textId="4508739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специалист отдела контроля исполнения предписаний Управления надзора за перевозками пассажиров и багажа</w:t>
            </w:r>
          </w:p>
        </w:tc>
        <w:tc>
          <w:tcPr>
            <w:tcW w:w="1283" w:type="dxa"/>
          </w:tcPr>
          <w:p w14:paraId="6631FB27" w14:textId="61003DD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67D0174" w14:textId="1AA1A67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4AD8367" w14:textId="3CE5456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3,3</w:t>
            </w:r>
          </w:p>
        </w:tc>
        <w:tc>
          <w:tcPr>
            <w:tcW w:w="984" w:type="dxa"/>
          </w:tcPr>
          <w:p w14:paraId="2F96CC1A" w14:textId="467AE33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4720D870" w14:textId="243CD64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521C161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1A88E659" w14:textId="04868FE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0F9A453" w14:textId="361952B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421BC46" w14:textId="45EBC33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660801,95</w:t>
            </w:r>
          </w:p>
        </w:tc>
        <w:tc>
          <w:tcPr>
            <w:tcW w:w="1258" w:type="dxa"/>
          </w:tcPr>
          <w:p w14:paraId="2D40A525" w14:textId="44EE6B4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5CF7273C" w14:textId="77777777" w:rsidTr="002C58C0">
        <w:tblPrEx>
          <w:jc w:val="left"/>
        </w:tblPrEx>
        <w:trPr>
          <w:trHeight w:val="1063"/>
        </w:trPr>
        <w:tc>
          <w:tcPr>
            <w:tcW w:w="569" w:type="dxa"/>
            <w:vMerge/>
          </w:tcPr>
          <w:p w14:paraId="596C3814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7B049E8" w14:textId="0E35841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14:paraId="31101FA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29BF3E2" w14:textId="5974D10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3E7FC3E" w14:textId="07858C6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35C4B9E1" w14:textId="048DADF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2,9</w:t>
            </w:r>
          </w:p>
        </w:tc>
        <w:tc>
          <w:tcPr>
            <w:tcW w:w="984" w:type="dxa"/>
          </w:tcPr>
          <w:p w14:paraId="571BC108" w14:textId="6B72534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EC93702" w14:textId="04D2E83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</w:tcPr>
          <w:p w14:paraId="68501F2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</w:tcPr>
          <w:p w14:paraId="64C88D7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CE8B838" w14:textId="543B5C9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Toyota RAV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</w:tcPr>
          <w:p w14:paraId="06F024F3" w14:textId="77F1AE3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24402,79</w:t>
            </w:r>
          </w:p>
        </w:tc>
        <w:tc>
          <w:tcPr>
            <w:tcW w:w="1258" w:type="dxa"/>
          </w:tcPr>
          <w:p w14:paraId="45C62145" w14:textId="0494362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40716A7" w14:textId="77777777" w:rsidTr="002C58C0">
        <w:tblPrEx>
          <w:jc w:val="left"/>
        </w:tblPrEx>
        <w:trPr>
          <w:trHeight w:val="1063"/>
        </w:trPr>
        <w:tc>
          <w:tcPr>
            <w:tcW w:w="569" w:type="dxa"/>
            <w:vMerge w:val="restart"/>
          </w:tcPr>
          <w:p w14:paraId="1926D216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1564C65" w14:textId="4C929CB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Чипеев Андрей Михайлович</w:t>
            </w:r>
          </w:p>
        </w:tc>
        <w:tc>
          <w:tcPr>
            <w:tcW w:w="1701" w:type="dxa"/>
            <w:vMerge w:val="restart"/>
          </w:tcPr>
          <w:p w14:paraId="66BD6D38" w14:textId="2F921AC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специалист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  <w:vMerge w:val="restart"/>
          </w:tcPr>
          <w:p w14:paraId="0C13F5D5" w14:textId="16D7FAB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74CAAE5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1E8E2D4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4F6B93C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11C9E1" w14:textId="0644315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E7AB599" w14:textId="1A3F869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6,3</w:t>
            </w:r>
          </w:p>
        </w:tc>
        <w:tc>
          <w:tcPr>
            <w:tcW w:w="986" w:type="dxa"/>
          </w:tcPr>
          <w:p w14:paraId="249587F9" w14:textId="3638C0B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178E29AF" w14:textId="0E1EB7B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43E1EA54" w14:textId="7EA626D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864692,59</w:t>
            </w:r>
          </w:p>
        </w:tc>
        <w:tc>
          <w:tcPr>
            <w:tcW w:w="1258" w:type="dxa"/>
            <w:vMerge w:val="restart"/>
          </w:tcPr>
          <w:p w14:paraId="4CE7647E" w14:textId="7A2CEAC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370311E" w14:textId="77777777" w:rsidTr="002C58C0">
        <w:tblPrEx>
          <w:jc w:val="left"/>
        </w:tblPrEx>
        <w:trPr>
          <w:trHeight w:val="1063"/>
        </w:trPr>
        <w:tc>
          <w:tcPr>
            <w:tcW w:w="569" w:type="dxa"/>
            <w:vMerge/>
          </w:tcPr>
          <w:p w14:paraId="789F5DF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4E5CA0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E84C9B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73B0A0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0EFDAB1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499F37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11EE39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0E083F" w14:textId="2AAC543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A5F4468" w14:textId="389DFC6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6,2</w:t>
            </w:r>
          </w:p>
        </w:tc>
        <w:tc>
          <w:tcPr>
            <w:tcW w:w="986" w:type="dxa"/>
          </w:tcPr>
          <w:p w14:paraId="13D03CB9" w14:textId="1E0D10D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36B6511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B52791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5FC19A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41BF1FF3" w14:textId="77777777" w:rsidTr="002C58C0">
        <w:tblPrEx>
          <w:jc w:val="left"/>
        </w:tblPrEx>
        <w:trPr>
          <w:trHeight w:val="1063"/>
        </w:trPr>
        <w:tc>
          <w:tcPr>
            <w:tcW w:w="569" w:type="dxa"/>
            <w:vMerge/>
          </w:tcPr>
          <w:p w14:paraId="4FD0E80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C626D53" w14:textId="3E7D6EC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0708CAA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7752C5F9" w14:textId="02F8D1F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3D81DDD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3A2848A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3678672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19B18F" w14:textId="23BB8F9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8BDA0DA" w14:textId="6D81648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6,3</w:t>
            </w:r>
          </w:p>
        </w:tc>
        <w:tc>
          <w:tcPr>
            <w:tcW w:w="986" w:type="dxa"/>
          </w:tcPr>
          <w:p w14:paraId="0DD0A63D" w14:textId="17F9AD5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188619E0" w14:textId="23648BB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6B9B6430" w14:textId="208EB4C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694385,24</w:t>
            </w:r>
          </w:p>
        </w:tc>
        <w:tc>
          <w:tcPr>
            <w:tcW w:w="1258" w:type="dxa"/>
            <w:vMerge w:val="restart"/>
          </w:tcPr>
          <w:p w14:paraId="435F8005" w14:textId="193F691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6C8D7466" w14:textId="77777777" w:rsidTr="002C58C0">
        <w:tblPrEx>
          <w:jc w:val="left"/>
        </w:tblPrEx>
        <w:trPr>
          <w:trHeight w:val="1063"/>
        </w:trPr>
        <w:tc>
          <w:tcPr>
            <w:tcW w:w="569" w:type="dxa"/>
            <w:vMerge/>
          </w:tcPr>
          <w:p w14:paraId="3A3CA90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442D4CB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8E57DF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371D88D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0317E82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7326C5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4736B0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DE9E9A" w14:textId="58D20D0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9773B83" w14:textId="3635AF7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3,0</w:t>
            </w:r>
          </w:p>
        </w:tc>
        <w:tc>
          <w:tcPr>
            <w:tcW w:w="986" w:type="dxa"/>
          </w:tcPr>
          <w:p w14:paraId="0E32C199" w14:textId="4F19458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4C39B61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D0C64D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F85013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37747" w:rsidRPr="008C14BD" w14:paraId="7170B00D" w14:textId="77777777" w:rsidTr="002C58C0">
        <w:tblPrEx>
          <w:jc w:val="left"/>
        </w:tblPrEx>
        <w:trPr>
          <w:trHeight w:val="1063"/>
        </w:trPr>
        <w:tc>
          <w:tcPr>
            <w:tcW w:w="569" w:type="dxa"/>
            <w:vMerge w:val="restart"/>
          </w:tcPr>
          <w:p w14:paraId="036E4971" w14:textId="77777777" w:rsidR="00E37747" w:rsidRPr="008C14BD" w:rsidRDefault="00E37747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9042607" w14:textId="13191989" w:rsidR="00E37747" w:rsidRPr="008C14BD" w:rsidRDefault="00E37747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Чипеева Инга Александровна</w:t>
            </w:r>
          </w:p>
        </w:tc>
        <w:tc>
          <w:tcPr>
            <w:tcW w:w="1701" w:type="dxa"/>
            <w:vMerge w:val="restart"/>
          </w:tcPr>
          <w:p w14:paraId="6F33BA4C" w14:textId="44F551D2" w:rsidR="00E37747" w:rsidRPr="008C14BD" w:rsidRDefault="00E37747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нсультант отдела взаимодействия с федеральными органами власти Управления административной практики</w:t>
            </w:r>
          </w:p>
        </w:tc>
        <w:tc>
          <w:tcPr>
            <w:tcW w:w="1283" w:type="dxa"/>
            <w:vMerge w:val="restart"/>
          </w:tcPr>
          <w:p w14:paraId="2E7EFB0F" w14:textId="4B1D0B99" w:rsidR="00E37747" w:rsidRPr="008C14BD" w:rsidRDefault="00E37747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58723541" w14:textId="77777777" w:rsidR="00E37747" w:rsidRPr="008C14BD" w:rsidRDefault="00E37747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3071F168" w14:textId="77777777" w:rsidR="00E37747" w:rsidRPr="008C14BD" w:rsidRDefault="00E37747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1E46E0C0" w14:textId="77777777" w:rsidR="00E37747" w:rsidRPr="008C14BD" w:rsidRDefault="00E37747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28E18C" w14:textId="3452D110" w:rsidR="00E37747" w:rsidRPr="008C14BD" w:rsidRDefault="00E37747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B616963" w14:textId="682B1C8A" w:rsidR="00E37747" w:rsidRPr="008C14BD" w:rsidRDefault="00E37747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6,3</w:t>
            </w:r>
          </w:p>
        </w:tc>
        <w:tc>
          <w:tcPr>
            <w:tcW w:w="986" w:type="dxa"/>
          </w:tcPr>
          <w:p w14:paraId="4314D747" w14:textId="58F2D025" w:rsidR="00E37747" w:rsidRPr="008C14BD" w:rsidRDefault="00E37747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1193903E" w14:textId="7627F880" w:rsidR="00E37747" w:rsidRPr="008C14BD" w:rsidRDefault="00E37747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65115F02" w14:textId="76753744" w:rsidR="00E37747" w:rsidRPr="008C14BD" w:rsidRDefault="00E37747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694385,24</w:t>
            </w:r>
          </w:p>
        </w:tc>
        <w:tc>
          <w:tcPr>
            <w:tcW w:w="1258" w:type="dxa"/>
            <w:vMerge w:val="restart"/>
          </w:tcPr>
          <w:p w14:paraId="6676AA50" w14:textId="09D613C8" w:rsidR="00E37747" w:rsidRPr="008C14BD" w:rsidRDefault="00E37747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E37747" w:rsidRPr="008C14BD" w14:paraId="7A05AA30" w14:textId="77777777" w:rsidTr="002C58C0">
        <w:tblPrEx>
          <w:jc w:val="left"/>
        </w:tblPrEx>
        <w:trPr>
          <w:trHeight w:val="1063"/>
        </w:trPr>
        <w:tc>
          <w:tcPr>
            <w:tcW w:w="569" w:type="dxa"/>
            <w:vMerge/>
          </w:tcPr>
          <w:p w14:paraId="335D6BB9" w14:textId="77777777" w:rsidR="00E37747" w:rsidRPr="008C14BD" w:rsidRDefault="00E37747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1FA5D11" w14:textId="77777777" w:rsidR="00E37747" w:rsidRPr="008C14BD" w:rsidRDefault="00E37747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CD12C3F" w14:textId="77777777" w:rsidR="00E37747" w:rsidRPr="008C14BD" w:rsidRDefault="00E37747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1F9B22EA" w14:textId="77777777" w:rsidR="00E37747" w:rsidRPr="008C14BD" w:rsidRDefault="00E37747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D971D10" w14:textId="77777777" w:rsidR="00E37747" w:rsidRPr="008C14BD" w:rsidRDefault="00E37747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942AF2D" w14:textId="77777777" w:rsidR="00E37747" w:rsidRPr="008C14BD" w:rsidRDefault="00E37747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E472C50" w14:textId="77777777" w:rsidR="00E37747" w:rsidRPr="008C14BD" w:rsidRDefault="00E37747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7BC02C" w14:textId="74C19EAB" w:rsidR="00E37747" w:rsidRPr="008C14BD" w:rsidRDefault="00E37747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58819EC" w14:textId="42F0FD1B" w:rsidR="00E37747" w:rsidRPr="008C14BD" w:rsidRDefault="00E37747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3,0</w:t>
            </w:r>
          </w:p>
        </w:tc>
        <w:tc>
          <w:tcPr>
            <w:tcW w:w="986" w:type="dxa"/>
          </w:tcPr>
          <w:p w14:paraId="11574695" w14:textId="322ADFBC" w:rsidR="00E37747" w:rsidRPr="008C14BD" w:rsidRDefault="00E37747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5C3B7F6B" w14:textId="77777777" w:rsidR="00E37747" w:rsidRPr="008C14BD" w:rsidRDefault="00E37747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1941C09" w14:textId="77777777" w:rsidR="00E37747" w:rsidRPr="008C14BD" w:rsidRDefault="00E37747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A048240" w14:textId="77777777" w:rsidR="00E37747" w:rsidRPr="008C14BD" w:rsidRDefault="00E37747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67F90EA" w14:textId="77777777" w:rsidTr="002C58C0">
        <w:tblPrEx>
          <w:jc w:val="left"/>
        </w:tblPrEx>
        <w:trPr>
          <w:trHeight w:val="1063"/>
        </w:trPr>
        <w:tc>
          <w:tcPr>
            <w:tcW w:w="569" w:type="dxa"/>
            <w:vMerge/>
          </w:tcPr>
          <w:p w14:paraId="3D5E7956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6C61A6B1" w14:textId="3765149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</w:tcPr>
          <w:p w14:paraId="7944B4F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5BDF0121" w14:textId="0AD3E06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153B3F0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1CECF86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4A028EF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3363C2" w14:textId="7D55AB0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186F4FF" w14:textId="5A8E5DC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6,3</w:t>
            </w:r>
          </w:p>
        </w:tc>
        <w:tc>
          <w:tcPr>
            <w:tcW w:w="986" w:type="dxa"/>
          </w:tcPr>
          <w:p w14:paraId="4171CD94" w14:textId="22B013B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45E872AB" w14:textId="57F1932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0183E40A" w14:textId="69A6E4B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864692,59</w:t>
            </w:r>
          </w:p>
        </w:tc>
        <w:tc>
          <w:tcPr>
            <w:tcW w:w="1258" w:type="dxa"/>
            <w:vMerge w:val="restart"/>
          </w:tcPr>
          <w:p w14:paraId="3BD005E9" w14:textId="42A0CDA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62DD166" w14:textId="77777777" w:rsidTr="002C58C0">
        <w:tblPrEx>
          <w:jc w:val="left"/>
        </w:tblPrEx>
        <w:trPr>
          <w:trHeight w:val="1063"/>
        </w:trPr>
        <w:tc>
          <w:tcPr>
            <w:tcW w:w="569" w:type="dxa"/>
            <w:vMerge/>
          </w:tcPr>
          <w:p w14:paraId="439C9752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96601C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95EF2B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1A92B5B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0951254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90F4CA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2AFBE62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B83C75" w14:textId="2DFEF1C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2F41E62" w14:textId="288D9B1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6,2</w:t>
            </w:r>
          </w:p>
        </w:tc>
        <w:tc>
          <w:tcPr>
            <w:tcW w:w="986" w:type="dxa"/>
          </w:tcPr>
          <w:p w14:paraId="4A3E7330" w14:textId="5B844FC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58D5CD4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D30282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B805AF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0B9637D" w14:textId="77777777" w:rsidTr="002C58C0">
        <w:tblPrEx>
          <w:jc w:val="left"/>
        </w:tblPrEx>
        <w:trPr>
          <w:trHeight w:val="1063"/>
        </w:trPr>
        <w:tc>
          <w:tcPr>
            <w:tcW w:w="569" w:type="dxa"/>
            <w:vMerge w:val="restart"/>
          </w:tcPr>
          <w:p w14:paraId="6F21D099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F4C7CF5" w14:textId="1250AFD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Чуланов Михаил Борисович</w:t>
            </w:r>
          </w:p>
        </w:tc>
        <w:tc>
          <w:tcPr>
            <w:tcW w:w="1701" w:type="dxa"/>
            <w:vMerge w:val="restart"/>
          </w:tcPr>
          <w:p w14:paraId="3462BB1D" w14:textId="3C76C10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2-го межокружного территориального управления</w:t>
            </w:r>
          </w:p>
        </w:tc>
        <w:tc>
          <w:tcPr>
            <w:tcW w:w="1283" w:type="dxa"/>
          </w:tcPr>
          <w:p w14:paraId="4AB127F8" w14:textId="5572E7A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957262B" w14:textId="17D689E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6F6007A0" w14:textId="313FB45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2,8</w:t>
            </w:r>
          </w:p>
        </w:tc>
        <w:tc>
          <w:tcPr>
            <w:tcW w:w="984" w:type="dxa"/>
          </w:tcPr>
          <w:p w14:paraId="52117451" w14:textId="0D69D81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2A8368C" w14:textId="1FE493C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846" w:type="dxa"/>
            <w:vMerge w:val="restart"/>
          </w:tcPr>
          <w:p w14:paraId="0A415AA6" w14:textId="3F45FA9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986" w:type="dxa"/>
            <w:vMerge w:val="restart"/>
          </w:tcPr>
          <w:p w14:paraId="083F5838" w14:textId="4E73615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1281283" w14:textId="46715D8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Subaru Forester</w:t>
            </w:r>
          </w:p>
        </w:tc>
        <w:tc>
          <w:tcPr>
            <w:tcW w:w="1418" w:type="dxa"/>
            <w:vMerge w:val="restart"/>
          </w:tcPr>
          <w:p w14:paraId="795ADC51" w14:textId="57BCEB8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327142,01</w:t>
            </w:r>
          </w:p>
        </w:tc>
        <w:tc>
          <w:tcPr>
            <w:tcW w:w="1258" w:type="dxa"/>
            <w:vMerge w:val="restart"/>
          </w:tcPr>
          <w:p w14:paraId="2DC31996" w14:textId="1D3C600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78207B5" w14:textId="77777777" w:rsidTr="002C58C0">
        <w:tblPrEx>
          <w:jc w:val="left"/>
        </w:tblPrEx>
        <w:trPr>
          <w:trHeight w:val="1063"/>
        </w:trPr>
        <w:tc>
          <w:tcPr>
            <w:tcW w:w="569" w:type="dxa"/>
            <w:vMerge/>
          </w:tcPr>
          <w:p w14:paraId="5AC530ED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9F2E3B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617BC3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79CCC7E" w14:textId="620AA40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ашиноместо</w:t>
            </w:r>
          </w:p>
        </w:tc>
        <w:tc>
          <w:tcPr>
            <w:tcW w:w="1420" w:type="dxa"/>
          </w:tcPr>
          <w:p w14:paraId="055DEC4C" w14:textId="115EFEE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7F3ED002" w14:textId="27C563B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,1</w:t>
            </w:r>
          </w:p>
        </w:tc>
        <w:tc>
          <w:tcPr>
            <w:tcW w:w="984" w:type="dxa"/>
          </w:tcPr>
          <w:p w14:paraId="27BEE9F8" w14:textId="25BB9EF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622291B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33C929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5D0696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47692169" w14:textId="13938AB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 xml:space="preserve"> Renault Duster</w:t>
            </w:r>
          </w:p>
        </w:tc>
        <w:tc>
          <w:tcPr>
            <w:tcW w:w="1418" w:type="dxa"/>
            <w:vMerge/>
          </w:tcPr>
          <w:p w14:paraId="2733966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11ED94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BE1C3B0" w14:textId="77777777" w:rsidTr="002C58C0">
        <w:tblPrEx>
          <w:jc w:val="left"/>
        </w:tblPrEx>
        <w:trPr>
          <w:trHeight w:val="1063"/>
        </w:trPr>
        <w:tc>
          <w:tcPr>
            <w:tcW w:w="569" w:type="dxa"/>
            <w:vMerge/>
          </w:tcPr>
          <w:p w14:paraId="4FE5002F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F44DE3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00EE23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6083A55" w14:textId="6B7F093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ашиноместо</w:t>
            </w:r>
          </w:p>
        </w:tc>
        <w:tc>
          <w:tcPr>
            <w:tcW w:w="1420" w:type="dxa"/>
          </w:tcPr>
          <w:p w14:paraId="44B2A220" w14:textId="0391EBD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140277E6" w14:textId="10121F1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,1</w:t>
            </w:r>
          </w:p>
        </w:tc>
        <w:tc>
          <w:tcPr>
            <w:tcW w:w="984" w:type="dxa"/>
          </w:tcPr>
          <w:p w14:paraId="3DBE76F7" w14:textId="223F190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4EE6B55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3C80C7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C92479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2D0F4A0" w14:textId="7F0EB25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прицеп МЗСА 817712</w:t>
            </w:r>
          </w:p>
        </w:tc>
        <w:tc>
          <w:tcPr>
            <w:tcW w:w="1418" w:type="dxa"/>
            <w:vMerge/>
          </w:tcPr>
          <w:p w14:paraId="25455B4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0CB21E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346D7FE" w14:textId="77777777" w:rsidTr="002C58C0">
        <w:tblPrEx>
          <w:jc w:val="left"/>
        </w:tblPrEx>
        <w:trPr>
          <w:trHeight w:val="1063"/>
        </w:trPr>
        <w:tc>
          <w:tcPr>
            <w:tcW w:w="569" w:type="dxa"/>
            <w:vMerge/>
          </w:tcPr>
          <w:p w14:paraId="57315503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A974383" w14:textId="1E6B77F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3805AFE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D397340" w14:textId="07E2060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ашиноместо</w:t>
            </w:r>
          </w:p>
        </w:tc>
        <w:tc>
          <w:tcPr>
            <w:tcW w:w="1420" w:type="dxa"/>
          </w:tcPr>
          <w:p w14:paraId="30074BA6" w14:textId="050F2F3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22EDDA46" w14:textId="3293FD1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,1</w:t>
            </w:r>
          </w:p>
        </w:tc>
        <w:tc>
          <w:tcPr>
            <w:tcW w:w="984" w:type="dxa"/>
          </w:tcPr>
          <w:p w14:paraId="19DB8766" w14:textId="7260611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15E610F9" w14:textId="0D36EEA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625EDC9" w14:textId="281D803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4,5</w:t>
            </w:r>
          </w:p>
        </w:tc>
        <w:tc>
          <w:tcPr>
            <w:tcW w:w="986" w:type="dxa"/>
          </w:tcPr>
          <w:p w14:paraId="681FFCE0" w14:textId="470C421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2E351ACE" w14:textId="7910B23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46522D39" w14:textId="1659182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00093,83</w:t>
            </w:r>
          </w:p>
        </w:tc>
        <w:tc>
          <w:tcPr>
            <w:tcW w:w="1258" w:type="dxa"/>
            <w:vMerge w:val="restart"/>
          </w:tcPr>
          <w:p w14:paraId="599DBC1F" w14:textId="490DC3C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28C75AAD" w14:textId="77777777" w:rsidTr="002C58C0">
        <w:tblPrEx>
          <w:jc w:val="left"/>
        </w:tblPrEx>
        <w:trPr>
          <w:trHeight w:val="1063"/>
        </w:trPr>
        <w:tc>
          <w:tcPr>
            <w:tcW w:w="569" w:type="dxa"/>
            <w:vMerge/>
          </w:tcPr>
          <w:p w14:paraId="4BE856D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2B5957D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D8BC11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57BCECD" w14:textId="7678DEF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ашиноместо</w:t>
            </w:r>
          </w:p>
        </w:tc>
        <w:tc>
          <w:tcPr>
            <w:tcW w:w="1420" w:type="dxa"/>
          </w:tcPr>
          <w:p w14:paraId="49B94578" w14:textId="160E3AB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63AAF2DE" w14:textId="3AF0477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3,1</w:t>
            </w:r>
          </w:p>
        </w:tc>
        <w:tc>
          <w:tcPr>
            <w:tcW w:w="984" w:type="dxa"/>
          </w:tcPr>
          <w:p w14:paraId="30342C87" w14:textId="2EF376A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C9D16E0" w14:textId="10A93CF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183756E" w14:textId="4E3A1B8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2,8</w:t>
            </w:r>
          </w:p>
        </w:tc>
        <w:tc>
          <w:tcPr>
            <w:tcW w:w="986" w:type="dxa"/>
          </w:tcPr>
          <w:p w14:paraId="7B3CBF92" w14:textId="37B6DEE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648E303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DDD52B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EBB76B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2F3786DB" w14:textId="77777777" w:rsidTr="002C58C0">
        <w:tblPrEx>
          <w:jc w:val="left"/>
        </w:tblPrEx>
        <w:trPr>
          <w:trHeight w:val="1063"/>
        </w:trPr>
        <w:tc>
          <w:tcPr>
            <w:tcW w:w="569" w:type="dxa"/>
            <w:vMerge/>
          </w:tcPr>
          <w:p w14:paraId="363686A7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4D884FD" w14:textId="39A6CC9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6172D35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D21E2D5" w14:textId="69AEA0F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6807CA6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0DEC1CF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36202A3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013F54" w14:textId="2CFAF23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9E732D6" w14:textId="322B85E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2,8</w:t>
            </w:r>
          </w:p>
        </w:tc>
        <w:tc>
          <w:tcPr>
            <w:tcW w:w="986" w:type="dxa"/>
          </w:tcPr>
          <w:p w14:paraId="459613DC" w14:textId="4ABD62F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984A9C7" w14:textId="1CCF046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171FC60" w14:textId="6973EDF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6CEBDAD8" w14:textId="128E6FF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6227AF8" w14:textId="77777777" w:rsidTr="002C58C0">
        <w:tblPrEx>
          <w:jc w:val="left"/>
        </w:tblPrEx>
        <w:trPr>
          <w:trHeight w:val="1063"/>
        </w:trPr>
        <w:tc>
          <w:tcPr>
            <w:tcW w:w="569" w:type="dxa"/>
            <w:vMerge/>
          </w:tcPr>
          <w:p w14:paraId="5E01CA63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5BE30D4" w14:textId="6FFABFF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6C63E7F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FC6DC5A" w14:textId="01A30B1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1B0038A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289E48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2F1055E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BB3597" w14:textId="66EC8F1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90392B5" w14:textId="1C3B937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2,8</w:t>
            </w:r>
          </w:p>
        </w:tc>
        <w:tc>
          <w:tcPr>
            <w:tcW w:w="986" w:type="dxa"/>
          </w:tcPr>
          <w:p w14:paraId="29201414" w14:textId="3494530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EAF1370" w14:textId="394232D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D89972A" w14:textId="3BA5799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1278FA2E" w14:textId="56373A2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BDBC0C2" w14:textId="77777777" w:rsidTr="002C58C0">
        <w:tblPrEx>
          <w:jc w:val="left"/>
        </w:tblPrEx>
        <w:trPr>
          <w:trHeight w:val="1063"/>
        </w:trPr>
        <w:tc>
          <w:tcPr>
            <w:tcW w:w="569" w:type="dxa"/>
            <w:vMerge w:val="restart"/>
          </w:tcPr>
          <w:p w14:paraId="2DD753FB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38BD842C" w14:textId="32D8991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Шалимов Андрей Васильевич</w:t>
            </w:r>
          </w:p>
        </w:tc>
        <w:tc>
          <w:tcPr>
            <w:tcW w:w="1701" w:type="dxa"/>
            <w:vMerge w:val="restart"/>
          </w:tcPr>
          <w:p w14:paraId="59846A78" w14:textId="3A75D5E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специалист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</w:tcPr>
          <w:p w14:paraId="47F5594E" w14:textId="3F1D307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2A6FEBC4" w14:textId="5DD9B2C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2B47D4B" w14:textId="18F1F74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73,0</w:t>
            </w:r>
          </w:p>
        </w:tc>
        <w:tc>
          <w:tcPr>
            <w:tcW w:w="984" w:type="dxa"/>
          </w:tcPr>
          <w:p w14:paraId="01377DD7" w14:textId="61CD828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8E3618B" w14:textId="3834A11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5621F36D" w14:textId="6F07FE6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3,8</w:t>
            </w:r>
          </w:p>
        </w:tc>
        <w:tc>
          <w:tcPr>
            <w:tcW w:w="986" w:type="dxa"/>
            <w:vMerge w:val="restart"/>
          </w:tcPr>
          <w:p w14:paraId="6F849169" w14:textId="50F9446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4BCB49CD" w14:textId="242C21B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Nissan Tiida</w:t>
            </w:r>
          </w:p>
        </w:tc>
        <w:tc>
          <w:tcPr>
            <w:tcW w:w="1418" w:type="dxa"/>
            <w:vMerge w:val="restart"/>
          </w:tcPr>
          <w:p w14:paraId="50DB2399" w14:textId="445B742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86046,72</w:t>
            </w:r>
          </w:p>
        </w:tc>
        <w:tc>
          <w:tcPr>
            <w:tcW w:w="1258" w:type="dxa"/>
            <w:vMerge w:val="restart"/>
          </w:tcPr>
          <w:p w14:paraId="01F19487" w14:textId="64DF289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AAFE307" w14:textId="77777777" w:rsidTr="002C58C0">
        <w:tblPrEx>
          <w:jc w:val="left"/>
        </w:tblPrEx>
        <w:trPr>
          <w:trHeight w:val="1063"/>
        </w:trPr>
        <w:tc>
          <w:tcPr>
            <w:tcW w:w="569" w:type="dxa"/>
            <w:vMerge/>
          </w:tcPr>
          <w:p w14:paraId="5E771069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18BD72B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6E6F03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49AFD25" w14:textId="799C165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58EE5BFE" w14:textId="2B03B79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B4BFA29" w14:textId="0ED9949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56,3</w:t>
            </w:r>
          </w:p>
        </w:tc>
        <w:tc>
          <w:tcPr>
            <w:tcW w:w="984" w:type="dxa"/>
          </w:tcPr>
          <w:p w14:paraId="3CC8DD66" w14:textId="53BA5A4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0E2581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065B240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7181218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01F0950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5927C6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FBC024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F974EDB" w14:textId="77777777" w:rsidTr="002C58C0">
        <w:tblPrEx>
          <w:jc w:val="left"/>
        </w:tblPrEx>
        <w:trPr>
          <w:trHeight w:val="1063"/>
        </w:trPr>
        <w:tc>
          <w:tcPr>
            <w:tcW w:w="569" w:type="dxa"/>
            <w:vMerge/>
          </w:tcPr>
          <w:p w14:paraId="4B190C9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B05E15E" w14:textId="264C009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4BA3901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CDAA980" w14:textId="450095F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4BA57EB9" w14:textId="428581F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6FB5647" w14:textId="35F0E91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400,0</w:t>
            </w:r>
          </w:p>
        </w:tc>
        <w:tc>
          <w:tcPr>
            <w:tcW w:w="984" w:type="dxa"/>
          </w:tcPr>
          <w:p w14:paraId="132997D2" w14:textId="6B7F575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DB20557" w14:textId="17B9B6F7" w:rsidR="00F80E3E" w:rsidRPr="008C14BD" w:rsidRDefault="003D5009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846" w:type="dxa"/>
            <w:vMerge w:val="restart"/>
          </w:tcPr>
          <w:p w14:paraId="7183C15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 w:val="restart"/>
          </w:tcPr>
          <w:p w14:paraId="669CB4D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14:paraId="24D289BA" w14:textId="6415DCA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BFA7472" w14:textId="1C0B621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03344,23</w:t>
            </w:r>
          </w:p>
        </w:tc>
        <w:tc>
          <w:tcPr>
            <w:tcW w:w="1258" w:type="dxa"/>
            <w:vMerge w:val="restart"/>
          </w:tcPr>
          <w:p w14:paraId="12520505" w14:textId="0F71D78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4A7091C9" w14:textId="77777777" w:rsidTr="002C58C0">
        <w:tblPrEx>
          <w:jc w:val="left"/>
        </w:tblPrEx>
        <w:trPr>
          <w:trHeight w:val="1063"/>
        </w:trPr>
        <w:tc>
          <w:tcPr>
            <w:tcW w:w="569" w:type="dxa"/>
            <w:vMerge/>
          </w:tcPr>
          <w:p w14:paraId="1EAA2751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0B30FE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076546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690EFCE" w14:textId="0F46434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014C5E93" w14:textId="158ED35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69D4CB5F" w14:textId="0C1DB1C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2,5</w:t>
            </w:r>
          </w:p>
        </w:tc>
        <w:tc>
          <w:tcPr>
            <w:tcW w:w="984" w:type="dxa"/>
          </w:tcPr>
          <w:p w14:paraId="238AEE88" w14:textId="0613AD8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23ED8F6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BA24A0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BFE43C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747A4E4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318F93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01D988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79373EF4" w14:textId="77777777" w:rsidTr="002C58C0">
        <w:tblPrEx>
          <w:jc w:val="left"/>
        </w:tblPrEx>
        <w:trPr>
          <w:trHeight w:val="1063"/>
        </w:trPr>
        <w:tc>
          <w:tcPr>
            <w:tcW w:w="569" w:type="dxa"/>
            <w:vMerge/>
          </w:tcPr>
          <w:p w14:paraId="41CFE038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ED99F9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DCCE04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7C54EB4" w14:textId="4135DBF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0768FE60" w14:textId="6CCE47C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61F35814" w14:textId="545429B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3,8</w:t>
            </w:r>
          </w:p>
        </w:tc>
        <w:tc>
          <w:tcPr>
            <w:tcW w:w="984" w:type="dxa"/>
          </w:tcPr>
          <w:p w14:paraId="4F86E1BD" w14:textId="6E4A769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048EEDC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A447DC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09AF62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43E1A6C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2C923F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975D9F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0D9E9985" w14:textId="77777777" w:rsidTr="002C58C0">
        <w:tblPrEx>
          <w:jc w:val="left"/>
        </w:tblPrEx>
        <w:trPr>
          <w:trHeight w:val="1063"/>
        </w:trPr>
        <w:tc>
          <w:tcPr>
            <w:tcW w:w="569" w:type="dxa"/>
            <w:vMerge w:val="restart"/>
          </w:tcPr>
          <w:p w14:paraId="67B3E3A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B328251" w14:textId="559B005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Шишлин Ратмир Павлович</w:t>
            </w:r>
          </w:p>
        </w:tc>
        <w:tc>
          <w:tcPr>
            <w:tcW w:w="1701" w:type="dxa"/>
            <w:vMerge w:val="restart"/>
          </w:tcPr>
          <w:p w14:paraId="5BBE6425" w14:textId="3669D1A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специалист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  <w:vMerge w:val="restart"/>
          </w:tcPr>
          <w:p w14:paraId="3214D00F" w14:textId="098C17A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637EA98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0D39ED2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024C57A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CB4AA7" w14:textId="3013326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2FBD039" w14:textId="4891BF1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1,4</w:t>
            </w:r>
          </w:p>
        </w:tc>
        <w:tc>
          <w:tcPr>
            <w:tcW w:w="986" w:type="dxa"/>
          </w:tcPr>
          <w:p w14:paraId="316FE63C" w14:textId="6AAFE45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2CE0693C" w14:textId="12A9221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831E9AE" w14:textId="0279159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114617,60</w:t>
            </w:r>
          </w:p>
        </w:tc>
        <w:tc>
          <w:tcPr>
            <w:tcW w:w="1258" w:type="dxa"/>
            <w:vMerge w:val="restart"/>
          </w:tcPr>
          <w:p w14:paraId="6DDE8B9B" w14:textId="7FF394A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B8E232A" w14:textId="77777777" w:rsidTr="002C58C0">
        <w:tblPrEx>
          <w:jc w:val="left"/>
        </w:tblPrEx>
        <w:trPr>
          <w:trHeight w:val="1063"/>
        </w:trPr>
        <w:tc>
          <w:tcPr>
            <w:tcW w:w="569" w:type="dxa"/>
            <w:vMerge/>
          </w:tcPr>
          <w:p w14:paraId="447E3E62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A2BFBE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46AF57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658242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0E6F0BE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527CDA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7309060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3971F8" w14:textId="3A18BF0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2D603C0" w14:textId="2323673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2,8</w:t>
            </w:r>
          </w:p>
        </w:tc>
        <w:tc>
          <w:tcPr>
            <w:tcW w:w="986" w:type="dxa"/>
          </w:tcPr>
          <w:p w14:paraId="675A8941" w14:textId="6ABCDE1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17507EC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61C3B9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426B22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35AEDF37" w14:textId="77777777" w:rsidTr="002C58C0">
        <w:tblPrEx>
          <w:jc w:val="left"/>
        </w:tblPrEx>
        <w:trPr>
          <w:trHeight w:val="1063"/>
        </w:trPr>
        <w:tc>
          <w:tcPr>
            <w:tcW w:w="569" w:type="dxa"/>
            <w:vMerge/>
          </w:tcPr>
          <w:p w14:paraId="13F3A0E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471777F" w14:textId="4659E2E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1001FCF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7530BB7" w14:textId="67C7F1A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07F53FD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69F55E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9AF523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F2C767" w14:textId="707F060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DD87AB4" w14:textId="5417802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1,4</w:t>
            </w:r>
          </w:p>
        </w:tc>
        <w:tc>
          <w:tcPr>
            <w:tcW w:w="986" w:type="dxa"/>
          </w:tcPr>
          <w:p w14:paraId="24E845C0" w14:textId="249B4B6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DC8A20D" w14:textId="6DB18AD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4FDBB9F" w14:textId="79C9B2A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11438,77</w:t>
            </w:r>
          </w:p>
        </w:tc>
        <w:tc>
          <w:tcPr>
            <w:tcW w:w="1258" w:type="dxa"/>
          </w:tcPr>
          <w:p w14:paraId="65136FA4" w14:textId="5D2CCE7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5101E4A0" w14:textId="77777777" w:rsidTr="002C58C0">
        <w:tblPrEx>
          <w:jc w:val="left"/>
        </w:tblPrEx>
        <w:trPr>
          <w:trHeight w:val="1063"/>
        </w:trPr>
        <w:tc>
          <w:tcPr>
            <w:tcW w:w="569" w:type="dxa"/>
            <w:vMerge/>
          </w:tcPr>
          <w:p w14:paraId="399CC20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DCD564C" w14:textId="20ACD37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597478D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44C20F9" w14:textId="213A38A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5799E6F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463F85C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0DFAEAA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098CBE" w14:textId="519C3B2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F694111" w14:textId="768F095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,1</w:t>
            </w:r>
          </w:p>
        </w:tc>
        <w:tc>
          <w:tcPr>
            <w:tcW w:w="986" w:type="dxa"/>
          </w:tcPr>
          <w:p w14:paraId="03F226AF" w14:textId="05D35F1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BC2C4A3" w14:textId="18F4DD3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9FEA2D6" w14:textId="04D830C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38B9F53D" w14:textId="74D2E31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A54372B" w14:textId="77777777" w:rsidTr="002C58C0">
        <w:tblPrEx>
          <w:jc w:val="left"/>
        </w:tblPrEx>
        <w:trPr>
          <w:trHeight w:val="1063"/>
        </w:trPr>
        <w:tc>
          <w:tcPr>
            <w:tcW w:w="569" w:type="dxa"/>
            <w:vMerge/>
          </w:tcPr>
          <w:p w14:paraId="5DB5803D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70592D5" w14:textId="6E9935D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4BDEB3B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9A1787B" w14:textId="06B322D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0297C9F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42C0D4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790642F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451831" w14:textId="214C72B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5BDC479" w14:textId="635911F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1,4</w:t>
            </w:r>
          </w:p>
        </w:tc>
        <w:tc>
          <w:tcPr>
            <w:tcW w:w="986" w:type="dxa"/>
          </w:tcPr>
          <w:p w14:paraId="0C274A67" w14:textId="6ED6320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A5DF741" w14:textId="2A4A999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1E36E66" w14:textId="0AF284A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6D0F2D92" w14:textId="14D6E15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28511E6" w14:textId="77777777" w:rsidTr="002C58C0">
        <w:tblPrEx>
          <w:jc w:val="left"/>
        </w:tblPrEx>
        <w:trPr>
          <w:trHeight w:val="932"/>
        </w:trPr>
        <w:tc>
          <w:tcPr>
            <w:tcW w:w="569" w:type="dxa"/>
            <w:vMerge w:val="restart"/>
          </w:tcPr>
          <w:p w14:paraId="5F904A68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D836002" w14:textId="4192552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Шишов Эдуард Викторович</w:t>
            </w:r>
          </w:p>
        </w:tc>
        <w:tc>
          <w:tcPr>
            <w:tcW w:w="1701" w:type="dxa"/>
          </w:tcPr>
          <w:p w14:paraId="7406F99A" w14:textId="29A4115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оветник 2-го межокружного территориального управления</w:t>
            </w:r>
          </w:p>
        </w:tc>
        <w:tc>
          <w:tcPr>
            <w:tcW w:w="1283" w:type="dxa"/>
          </w:tcPr>
          <w:p w14:paraId="4AA270B8" w14:textId="14C9A90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54CB32B6" w14:textId="1EEDE0A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265513A" w14:textId="3F9DAC7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53E9E121" w14:textId="1639B9E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6E9EA2" w14:textId="0B55EF9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4C8790F" w14:textId="476F426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3,9</w:t>
            </w:r>
          </w:p>
        </w:tc>
        <w:tc>
          <w:tcPr>
            <w:tcW w:w="986" w:type="dxa"/>
          </w:tcPr>
          <w:p w14:paraId="19D8DD83" w14:textId="605E763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FB6B2BF" w14:textId="7C410AB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легковой автомобиль АЗЛК 21412</w:t>
            </w:r>
          </w:p>
        </w:tc>
        <w:tc>
          <w:tcPr>
            <w:tcW w:w="1418" w:type="dxa"/>
          </w:tcPr>
          <w:p w14:paraId="0EF42028" w14:textId="1AC0AFE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178987,50</w:t>
            </w:r>
          </w:p>
        </w:tc>
        <w:tc>
          <w:tcPr>
            <w:tcW w:w="1258" w:type="dxa"/>
          </w:tcPr>
          <w:p w14:paraId="46825F0B" w14:textId="6040E45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3ECF450" w14:textId="77777777" w:rsidTr="002C58C0">
        <w:tblPrEx>
          <w:jc w:val="left"/>
        </w:tblPrEx>
        <w:trPr>
          <w:trHeight w:val="691"/>
        </w:trPr>
        <w:tc>
          <w:tcPr>
            <w:tcW w:w="569" w:type="dxa"/>
            <w:vMerge/>
          </w:tcPr>
          <w:p w14:paraId="27DA4576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BA793EF" w14:textId="00B1FA3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66E33062" w14:textId="53E8EED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34C4037B" w14:textId="75B2CD9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  <w:vMerge w:val="restart"/>
          </w:tcPr>
          <w:p w14:paraId="5EC66464" w14:textId="1D4F527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14:paraId="7C0640F1" w14:textId="7A21255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25,0</w:t>
            </w:r>
          </w:p>
        </w:tc>
        <w:tc>
          <w:tcPr>
            <w:tcW w:w="984" w:type="dxa"/>
            <w:vMerge w:val="restart"/>
          </w:tcPr>
          <w:p w14:paraId="16F65DFB" w14:textId="2F93009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480268D" w14:textId="4A6D1EB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353A3D3" w14:textId="0DA157F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1,9</w:t>
            </w:r>
          </w:p>
        </w:tc>
        <w:tc>
          <w:tcPr>
            <w:tcW w:w="986" w:type="dxa"/>
          </w:tcPr>
          <w:p w14:paraId="7AC09CC2" w14:textId="23A662F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4A4AA6C7" w14:textId="5BE8CC2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Mitsubishi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Outlander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XL</w:t>
            </w:r>
          </w:p>
        </w:tc>
        <w:tc>
          <w:tcPr>
            <w:tcW w:w="1418" w:type="dxa"/>
            <w:vMerge w:val="restart"/>
          </w:tcPr>
          <w:p w14:paraId="2CECF424" w14:textId="257F59A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54125,91</w:t>
            </w:r>
          </w:p>
        </w:tc>
        <w:tc>
          <w:tcPr>
            <w:tcW w:w="1258" w:type="dxa"/>
            <w:vMerge w:val="restart"/>
          </w:tcPr>
          <w:p w14:paraId="195EC65F" w14:textId="136FCFD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4482830B" w14:textId="77777777" w:rsidTr="002C58C0">
        <w:tblPrEx>
          <w:jc w:val="left"/>
        </w:tblPrEx>
        <w:trPr>
          <w:trHeight w:val="554"/>
        </w:trPr>
        <w:tc>
          <w:tcPr>
            <w:tcW w:w="569" w:type="dxa"/>
            <w:vMerge/>
          </w:tcPr>
          <w:p w14:paraId="497A8D83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7D93B420" w14:textId="19F513C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6723227" w14:textId="65F8EEF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05FAC5D5" w14:textId="3F6377D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008430AF" w14:textId="24B4992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A4C54CE" w14:textId="4FDE782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0D5E5BA0" w14:textId="794B112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EDC092" w14:textId="55EB00B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7018AC3" w14:textId="05229D2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3,9</w:t>
            </w:r>
          </w:p>
        </w:tc>
        <w:tc>
          <w:tcPr>
            <w:tcW w:w="986" w:type="dxa"/>
          </w:tcPr>
          <w:p w14:paraId="11354012" w14:textId="2B7E44B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42E7B54D" w14:textId="33CDEE0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E231EBE" w14:textId="6A03EDF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45F3BB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30571DB" w14:textId="77777777" w:rsidTr="002C58C0">
        <w:tblPrEx>
          <w:jc w:val="left"/>
        </w:tblPrEx>
        <w:trPr>
          <w:trHeight w:val="33"/>
        </w:trPr>
        <w:tc>
          <w:tcPr>
            <w:tcW w:w="569" w:type="dxa"/>
          </w:tcPr>
          <w:p w14:paraId="2E62B7EC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C36B6B2" w14:textId="0E9A3EA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Шорохова Екатерина Евгеньевна</w:t>
            </w:r>
          </w:p>
        </w:tc>
        <w:tc>
          <w:tcPr>
            <w:tcW w:w="1701" w:type="dxa"/>
          </w:tcPr>
          <w:p w14:paraId="7A0B9BF5" w14:textId="4E61CD3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специалист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</w:tcPr>
          <w:p w14:paraId="2A6B0948" w14:textId="6692745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74FCB9F" w14:textId="7D09F4F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6</w:t>
            </w:r>
          </w:p>
        </w:tc>
        <w:tc>
          <w:tcPr>
            <w:tcW w:w="851" w:type="dxa"/>
          </w:tcPr>
          <w:p w14:paraId="7B438300" w14:textId="54074D4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6,6</w:t>
            </w:r>
          </w:p>
        </w:tc>
        <w:tc>
          <w:tcPr>
            <w:tcW w:w="984" w:type="dxa"/>
          </w:tcPr>
          <w:p w14:paraId="68059AF2" w14:textId="7DBFDD2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3A16312C" w14:textId="180D8A4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0069371C" w14:textId="1AA8F20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4,2</w:t>
            </w:r>
          </w:p>
        </w:tc>
        <w:tc>
          <w:tcPr>
            <w:tcW w:w="986" w:type="dxa"/>
          </w:tcPr>
          <w:p w14:paraId="5F73E3A5" w14:textId="37B62D0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BF10CCD" w14:textId="31C8DC7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Honda</w:t>
            </w:r>
            <w:r w:rsidRPr="008C1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CR</w:t>
            </w:r>
            <w:r w:rsidRPr="008C14BD">
              <w:rPr>
                <w:color w:val="000000" w:themeColor="text1"/>
                <w:sz w:val="22"/>
                <w:szCs w:val="22"/>
              </w:rPr>
              <w:t>-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</w:p>
        </w:tc>
        <w:tc>
          <w:tcPr>
            <w:tcW w:w="1418" w:type="dxa"/>
          </w:tcPr>
          <w:p w14:paraId="69851738" w14:textId="4F25102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200907,65</w:t>
            </w:r>
          </w:p>
        </w:tc>
        <w:tc>
          <w:tcPr>
            <w:tcW w:w="1258" w:type="dxa"/>
          </w:tcPr>
          <w:p w14:paraId="31D8BE33" w14:textId="18DC783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1B7706DF" w14:textId="77777777" w:rsidTr="002C58C0">
        <w:tblPrEx>
          <w:jc w:val="left"/>
        </w:tblPrEx>
        <w:trPr>
          <w:trHeight w:val="33"/>
        </w:trPr>
        <w:tc>
          <w:tcPr>
            <w:tcW w:w="569" w:type="dxa"/>
            <w:vMerge w:val="restart"/>
          </w:tcPr>
          <w:p w14:paraId="324437A4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E176E8F" w14:textId="175584D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Шуляк Александр Анатольевич</w:t>
            </w:r>
          </w:p>
        </w:tc>
        <w:tc>
          <w:tcPr>
            <w:tcW w:w="1701" w:type="dxa"/>
          </w:tcPr>
          <w:p w14:paraId="63F957F0" w14:textId="3E0B8EE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4-го межокружного территориального управления</w:t>
            </w:r>
          </w:p>
        </w:tc>
        <w:tc>
          <w:tcPr>
            <w:tcW w:w="1283" w:type="dxa"/>
          </w:tcPr>
          <w:p w14:paraId="6FAF72EB" w14:textId="3967984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8D88E51" w14:textId="57A3D0F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3</w:t>
            </w:r>
          </w:p>
        </w:tc>
        <w:tc>
          <w:tcPr>
            <w:tcW w:w="851" w:type="dxa"/>
          </w:tcPr>
          <w:p w14:paraId="66D89775" w14:textId="339A100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0,4</w:t>
            </w:r>
          </w:p>
        </w:tc>
        <w:tc>
          <w:tcPr>
            <w:tcW w:w="984" w:type="dxa"/>
          </w:tcPr>
          <w:p w14:paraId="1E376223" w14:textId="449BE9D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4DBC8B24" w14:textId="383EF06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мната</w:t>
            </w:r>
          </w:p>
        </w:tc>
        <w:tc>
          <w:tcPr>
            <w:tcW w:w="846" w:type="dxa"/>
          </w:tcPr>
          <w:p w14:paraId="5532C748" w14:textId="5320F70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1,0</w:t>
            </w:r>
          </w:p>
        </w:tc>
        <w:tc>
          <w:tcPr>
            <w:tcW w:w="986" w:type="dxa"/>
          </w:tcPr>
          <w:p w14:paraId="181401E1" w14:textId="769A318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298DDB8" w14:textId="7E193C1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418" w:type="dxa"/>
          </w:tcPr>
          <w:p w14:paraId="4D7EB289" w14:textId="41F695D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519120,83</w:t>
            </w:r>
          </w:p>
        </w:tc>
        <w:tc>
          <w:tcPr>
            <w:tcW w:w="1258" w:type="dxa"/>
          </w:tcPr>
          <w:p w14:paraId="109411AE" w14:textId="278AE4E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2C72DCB" w14:textId="77777777" w:rsidTr="002C58C0">
        <w:tblPrEx>
          <w:jc w:val="left"/>
        </w:tblPrEx>
        <w:trPr>
          <w:trHeight w:val="33"/>
        </w:trPr>
        <w:tc>
          <w:tcPr>
            <w:tcW w:w="569" w:type="dxa"/>
            <w:vMerge/>
          </w:tcPr>
          <w:p w14:paraId="56898A46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58A7478" w14:textId="214EF70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5BA32604" w14:textId="351F3A2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CF63C33" w14:textId="65B3937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D7034B7" w14:textId="025A3D4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4A30F32" w14:textId="59394E5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4,4</w:t>
            </w:r>
          </w:p>
        </w:tc>
        <w:tc>
          <w:tcPr>
            <w:tcW w:w="984" w:type="dxa"/>
          </w:tcPr>
          <w:p w14:paraId="3E8ACC47" w14:textId="10FE982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DCB94D6" w14:textId="63C5E0C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мната</w:t>
            </w:r>
          </w:p>
        </w:tc>
        <w:tc>
          <w:tcPr>
            <w:tcW w:w="846" w:type="dxa"/>
          </w:tcPr>
          <w:p w14:paraId="3619B5CD" w14:textId="51543D9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1,0</w:t>
            </w:r>
          </w:p>
        </w:tc>
        <w:tc>
          <w:tcPr>
            <w:tcW w:w="986" w:type="dxa"/>
          </w:tcPr>
          <w:p w14:paraId="13604E38" w14:textId="1678C89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0A57E87" w14:textId="045915C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7F3E620" w14:textId="131F259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79639,68</w:t>
            </w:r>
          </w:p>
        </w:tc>
        <w:tc>
          <w:tcPr>
            <w:tcW w:w="1258" w:type="dxa"/>
          </w:tcPr>
          <w:p w14:paraId="02D00E74" w14:textId="3DB4D71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76CC9AB0" w14:textId="77777777" w:rsidTr="002C58C0">
        <w:tblPrEx>
          <w:jc w:val="left"/>
        </w:tblPrEx>
        <w:trPr>
          <w:trHeight w:val="33"/>
        </w:trPr>
        <w:tc>
          <w:tcPr>
            <w:tcW w:w="569" w:type="dxa"/>
            <w:vMerge w:val="restart"/>
          </w:tcPr>
          <w:p w14:paraId="300CE2F8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96C1337" w14:textId="722AC9F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Шумов Никита Анатольевич</w:t>
            </w:r>
          </w:p>
        </w:tc>
        <w:tc>
          <w:tcPr>
            <w:tcW w:w="1701" w:type="dxa"/>
          </w:tcPr>
          <w:p w14:paraId="422A1DFD" w14:textId="6E9312A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аместитель начальника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</w:tcPr>
          <w:p w14:paraId="64CD5A3C" w14:textId="5A11570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350B9C25" w14:textId="6E1B359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2</w:t>
            </w:r>
          </w:p>
        </w:tc>
        <w:tc>
          <w:tcPr>
            <w:tcW w:w="851" w:type="dxa"/>
          </w:tcPr>
          <w:p w14:paraId="197203F2" w14:textId="2E51BCF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1,8</w:t>
            </w:r>
          </w:p>
        </w:tc>
        <w:tc>
          <w:tcPr>
            <w:tcW w:w="984" w:type="dxa"/>
          </w:tcPr>
          <w:p w14:paraId="460E1FD9" w14:textId="77B5373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26E8A5DE" w14:textId="2F5517C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6300DEA" w14:textId="241FA6E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7,4</w:t>
            </w:r>
          </w:p>
        </w:tc>
        <w:tc>
          <w:tcPr>
            <w:tcW w:w="986" w:type="dxa"/>
          </w:tcPr>
          <w:p w14:paraId="3C92A2CC" w14:textId="4861CA2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07C4F50" w14:textId="318CE5A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1BFB9CC9" w14:textId="63890C5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425981,25</w:t>
            </w:r>
          </w:p>
        </w:tc>
        <w:tc>
          <w:tcPr>
            <w:tcW w:w="1258" w:type="dxa"/>
          </w:tcPr>
          <w:p w14:paraId="1EBA9401" w14:textId="3F95106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1843E977" w14:textId="77777777" w:rsidTr="002C58C0">
        <w:tblPrEx>
          <w:jc w:val="left"/>
        </w:tblPrEx>
        <w:trPr>
          <w:trHeight w:val="33"/>
        </w:trPr>
        <w:tc>
          <w:tcPr>
            <w:tcW w:w="569" w:type="dxa"/>
            <w:vMerge/>
          </w:tcPr>
          <w:p w14:paraId="793B403A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711BDB59" w14:textId="2DA1034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14:paraId="54BACCF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D55B4F0" w14:textId="06D52F6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7C0B1E2C" w14:textId="0DC362A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3/8</w:t>
            </w:r>
          </w:p>
        </w:tc>
        <w:tc>
          <w:tcPr>
            <w:tcW w:w="851" w:type="dxa"/>
          </w:tcPr>
          <w:p w14:paraId="519166A9" w14:textId="53C4E01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64,0</w:t>
            </w:r>
          </w:p>
        </w:tc>
        <w:tc>
          <w:tcPr>
            <w:tcW w:w="984" w:type="dxa"/>
          </w:tcPr>
          <w:p w14:paraId="521C31CB" w14:textId="573BBD4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EAF0EC4" w14:textId="3FBB4DB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3CD63CC3" w14:textId="0FA1B4B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7,4</w:t>
            </w:r>
          </w:p>
        </w:tc>
        <w:tc>
          <w:tcPr>
            <w:tcW w:w="986" w:type="dxa"/>
            <w:vMerge w:val="restart"/>
          </w:tcPr>
          <w:p w14:paraId="01E5CA3A" w14:textId="499F53C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678BCE30" w14:textId="277D035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7971ED57" w14:textId="149C83B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85039,00</w:t>
            </w:r>
          </w:p>
        </w:tc>
        <w:tc>
          <w:tcPr>
            <w:tcW w:w="1258" w:type="dxa"/>
            <w:vMerge w:val="restart"/>
          </w:tcPr>
          <w:p w14:paraId="22AB14A6" w14:textId="2A13A2A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34463769" w14:textId="77777777" w:rsidTr="002C58C0">
        <w:tblPrEx>
          <w:jc w:val="left"/>
        </w:tblPrEx>
        <w:trPr>
          <w:trHeight w:val="33"/>
        </w:trPr>
        <w:tc>
          <w:tcPr>
            <w:tcW w:w="569" w:type="dxa"/>
            <w:vMerge/>
          </w:tcPr>
          <w:p w14:paraId="42B61EF6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FCEA45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582DFA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8CA6819" w14:textId="19CDBF1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20" w:type="dxa"/>
          </w:tcPr>
          <w:p w14:paraId="680878E5" w14:textId="2A32399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3/8</w:t>
            </w:r>
          </w:p>
        </w:tc>
        <w:tc>
          <w:tcPr>
            <w:tcW w:w="851" w:type="dxa"/>
          </w:tcPr>
          <w:p w14:paraId="2812E606" w14:textId="58338F3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67,7</w:t>
            </w:r>
          </w:p>
        </w:tc>
        <w:tc>
          <w:tcPr>
            <w:tcW w:w="984" w:type="dxa"/>
          </w:tcPr>
          <w:p w14:paraId="780F3F2E" w14:textId="0926337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7BF7C11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6AB7997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2086A1A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67F3509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C67860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A8E685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F58196C" w14:textId="77777777" w:rsidTr="002C58C0">
        <w:tblPrEx>
          <w:jc w:val="left"/>
        </w:tblPrEx>
        <w:trPr>
          <w:trHeight w:val="33"/>
        </w:trPr>
        <w:tc>
          <w:tcPr>
            <w:tcW w:w="569" w:type="dxa"/>
            <w:vMerge w:val="restart"/>
          </w:tcPr>
          <w:p w14:paraId="6346B4D8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A94A500" w14:textId="1B4039C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Щукин Алексей Викторович</w:t>
            </w:r>
          </w:p>
        </w:tc>
        <w:tc>
          <w:tcPr>
            <w:tcW w:w="1701" w:type="dxa"/>
            <w:vMerge w:val="restart"/>
          </w:tcPr>
          <w:p w14:paraId="238AC55F" w14:textId="09F4A94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ведущий специалист </w:t>
            </w: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</w:tcPr>
          <w:p w14:paraId="1DC29538" w14:textId="4EBFE7B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420" w:type="dxa"/>
          </w:tcPr>
          <w:p w14:paraId="4CE358AA" w14:textId="188303F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8CD4AFF" w14:textId="1529E28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00,0</w:t>
            </w:r>
          </w:p>
        </w:tc>
        <w:tc>
          <w:tcPr>
            <w:tcW w:w="984" w:type="dxa"/>
          </w:tcPr>
          <w:p w14:paraId="06C2FF4B" w14:textId="27E373E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1C88DE2" w14:textId="2DF3439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05F7BBF8" w14:textId="4FB567D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5,8</w:t>
            </w:r>
          </w:p>
        </w:tc>
        <w:tc>
          <w:tcPr>
            <w:tcW w:w="986" w:type="dxa"/>
            <w:vMerge w:val="restart"/>
          </w:tcPr>
          <w:p w14:paraId="0BF2DAA9" w14:textId="49DB32F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7EBB4D63" w14:textId="5E43AAB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7294D543" w14:textId="0DC5995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075714,66</w:t>
            </w:r>
          </w:p>
        </w:tc>
        <w:tc>
          <w:tcPr>
            <w:tcW w:w="1258" w:type="dxa"/>
            <w:vMerge w:val="restart"/>
          </w:tcPr>
          <w:p w14:paraId="52C65FDA" w14:textId="06B5EAE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5E77E84F" w14:textId="77777777" w:rsidTr="002C58C0">
        <w:tblPrEx>
          <w:jc w:val="left"/>
        </w:tblPrEx>
        <w:trPr>
          <w:trHeight w:val="33"/>
        </w:trPr>
        <w:tc>
          <w:tcPr>
            <w:tcW w:w="569" w:type="dxa"/>
            <w:vMerge/>
          </w:tcPr>
          <w:p w14:paraId="438F07C4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6129CF6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C07980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A5F77E4" w14:textId="597CEEC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B8746A2" w14:textId="5116170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3FADA8C4" w14:textId="0ED291F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1,8</w:t>
            </w:r>
          </w:p>
        </w:tc>
        <w:tc>
          <w:tcPr>
            <w:tcW w:w="984" w:type="dxa"/>
          </w:tcPr>
          <w:p w14:paraId="0430410C" w14:textId="163F414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14:paraId="4A3C14A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DF1BD8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3E0018D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14:paraId="24C4D5A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E46403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819525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5FF7D0B" w14:textId="77777777" w:rsidTr="002C58C0">
        <w:tblPrEx>
          <w:jc w:val="left"/>
        </w:tblPrEx>
        <w:trPr>
          <w:trHeight w:val="33"/>
        </w:trPr>
        <w:tc>
          <w:tcPr>
            <w:tcW w:w="569" w:type="dxa"/>
            <w:vMerge/>
          </w:tcPr>
          <w:p w14:paraId="1D5DDF97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5577800" w14:textId="069B4FD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77A3712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43937F1" w14:textId="5D4C2D2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20" w:type="dxa"/>
          </w:tcPr>
          <w:p w14:paraId="3223F0BE" w14:textId="4E6D432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27D77AD9" w14:textId="51DD74F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540,0</w:t>
            </w:r>
          </w:p>
        </w:tc>
        <w:tc>
          <w:tcPr>
            <w:tcW w:w="984" w:type="dxa"/>
          </w:tcPr>
          <w:p w14:paraId="109097CC" w14:textId="4F147B8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161C3318" w14:textId="07DBFFB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52E0EC38" w14:textId="1DEEFB8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5,8</w:t>
            </w:r>
          </w:p>
        </w:tc>
        <w:tc>
          <w:tcPr>
            <w:tcW w:w="986" w:type="dxa"/>
          </w:tcPr>
          <w:p w14:paraId="19D30BA5" w14:textId="7435672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072709D" w14:textId="4A95D75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1570F4D" w14:textId="32A1DE0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5718,98</w:t>
            </w:r>
          </w:p>
        </w:tc>
        <w:tc>
          <w:tcPr>
            <w:tcW w:w="1258" w:type="dxa"/>
          </w:tcPr>
          <w:p w14:paraId="13F2D5C4" w14:textId="0A8D790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0BB9FCA8" w14:textId="77777777" w:rsidTr="002C58C0">
        <w:tblPrEx>
          <w:jc w:val="left"/>
        </w:tblPrEx>
        <w:trPr>
          <w:trHeight w:val="33"/>
        </w:trPr>
        <w:tc>
          <w:tcPr>
            <w:tcW w:w="569" w:type="dxa"/>
            <w:vMerge/>
          </w:tcPr>
          <w:p w14:paraId="3976E005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207CEB92" w14:textId="5EA612F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73660C0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2CE7D656" w14:textId="24330F0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551675D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59B36F5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53C3BD0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371CD2" w14:textId="55D49CA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8595A03" w14:textId="474D609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1,8</w:t>
            </w:r>
          </w:p>
        </w:tc>
        <w:tc>
          <w:tcPr>
            <w:tcW w:w="986" w:type="dxa"/>
          </w:tcPr>
          <w:p w14:paraId="56DF07FE" w14:textId="6CA986A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4542927C" w14:textId="3E9EE09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25FA7883" w14:textId="701B2F3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14EE0EC9" w14:textId="5DEF1E7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52403A6" w14:textId="77777777" w:rsidTr="002C58C0">
        <w:tblPrEx>
          <w:jc w:val="left"/>
        </w:tblPrEx>
        <w:trPr>
          <w:trHeight w:val="33"/>
        </w:trPr>
        <w:tc>
          <w:tcPr>
            <w:tcW w:w="569" w:type="dxa"/>
            <w:vMerge/>
          </w:tcPr>
          <w:p w14:paraId="25213E4C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075FB21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D3F027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754DF28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A5E35E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B45D6E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615301E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7E24BC" w14:textId="5959F65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2A542441" w14:textId="6B4D698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5,8</w:t>
            </w:r>
          </w:p>
        </w:tc>
        <w:tc>
          <w:tcPr>
            <w:tcW w:w="986" w:type="dxa"/>
          </w:tcPr>
          <w:p w14:paraId="78FF90ED" w14:textId="13D784F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7F67C09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A5461A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2334D2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58A8DD5" w14:textId="77777777" w:rsidTr="002C58C0">
        <w:tblPrEx>
          <w:jc w:val="left"/>
        </w:tblPrEx>
        <w:trPr>
          <w:trHeight w:val="33"/>
        </w:trPr>
        <w:tc>
          <w:tcPr>
            <w:tcW w:w="569" w:type="dxa"/>
            <w:vMerge/>
          </w:tcPr>
          <w:p w14:paraId="7BE3D86B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EF28CAF" w14:textId="35053E5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6A0C13A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C5BC8A9" w14:textId="2535055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182DDC0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25FC4D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1F0FA8C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CA9C02" w14:textId="7E1AB8D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5CFB7AB" w14:textId="1C36BAE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99,0</w:t>
            </w:r>
          </w:p>
        </w:tc>
        <w:tc>
          <w:tcPr>
            <w:tcW w:w="986" w:type="dxa"/>
          </w:tcPr>
          <w:p w14:paraId="5CC5E4C6" w14:textId="554CCC0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EE66EFA" w14:textId="7E3B2DA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593C27A3" w14:textId="3F538A6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73C9889B" w14:textId="02F2764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8524C20" w14:textId="77777777" w:rsidTr="002C58C0">
        <w:tblPrEx>
          <w:jc w:val="left"/>
        </w:tblPrEx>
        <w:trPr>
          <w:trHeight w:val="33"/>
        </w:trPr>
        <w:tc>
          <w:tcPr>
            <w:tcW w:w="569" w:type="dxa"/>
            <w:vMerge/>
          </w:tcPr>
          <w:p w14:paraId="7EDB5C7B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4077E399" w14:textId="265F360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14:paraId="5263313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14:paraId="42649DAB" w14:textId="2DA8670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</w:tcPr>
          <w:p w14:paraId="29017EE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396EB00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14:paraId="6663A7E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2E0F75" w14:textId="3084A7F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A13C59C" w14:textId="6C2CB2A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1,8</w:t>
            </w:r>
          </w:p>
        </w:tc>
        <w:tc>
          <w:tcPr>
            <w:tcW w:w="986" w:type="dxa"/>
          </w:tcPr>
          <w:p w14:paraId="2390BDCD" w14:textId="09CF920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 w:val="restart"/>
          </w:tcPr>
          <w:p w14:paraId="02CE29EF" w14:textId="7B22080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</w:tcPr>
          <w:p w14:paraId="3A2B5BBD" w14:textId="639C086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  <w:vMerge w:val="restart"/>
          </w:tcPr>
          <w:p w14:paraId="2C6B380E" w14:textId="73FB596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6A294C78" w14:textId="77777777" w:rsidTr="002C58C0">
        <w:tblPrEx>
          <w:jc w:val="left"/>
        </w:tblPrEx>
        <w:trPr>
          <w:trHeight w:val="33"/>
        </w:trPr>
        <w:tc>
          <w:tcPr>
            <w:tcW w:w="569" w:type="dxa"/>
            <w:vMerge/>
          </w:tcPr>
          <w:p w14:paraId="408B60B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3E0B2C5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DB1053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1B21A8E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7559A04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A668F0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B899ABF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024265" w14:textId="0CA23D5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36B9C83A" w14:textId="4717A93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5,8</w:t>
            </w:r>
          </w:p>
        </w:tc>
        <w:tc>
          <w:tcPr>
            <w:tcW w:w="986" w:type="dxa"/>
          </w:tcPr>
          <w:p w14:paraId="10432101" w14:textId="71C46E5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vMerge/>
          </w:tcPr>
          <w:p w14:paraId="7A55E53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C47AEF2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50F61D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1B87B160" w14:textId="77777777" w:rsidTr="002C58C0">
        <w:tblPrEx>
          <w:jc w:val="left"/>
        </w:tblPrEx>
        <w:trPr>
          <w:trHeight w:val="33"/>
        </w:trPr>
        <w:tc>
          <w:tcPr>
            <w:tcW w:w="569" w:type="dxa"/>
            <w:vMerge w:val="restart"/>
          </w:tcPr>
          <w:p w14:paraId="282606A9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55DA485A" w14:textId="0A0E246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Юрьев Юрий Валентинович</w:t>
            </w:r>
          </w:p>
        </w:tc>
        <w:tc>
          <w:tcPr>
            <w:tcW w:w="1701" w:type="dxa"/>
            <w:vMerge w:val="restart"/>
          </w:tcPr>
          <w:p w14:paraId="32167F0F" w14:textId="5B96DAE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специалист отдела подготовки материалов по делам об административных правонарушениях Управления административной практики</w:t>
            </w:r>
          </w:p>
        </w:tc>
        <w:tc>
          <w:tcPr>
            <w:tcW w:w="1283" w:type="dxa"/>
            <w:vMerge w:val="restart"/>
          </w:tcPr>
          <w:p w14:paraId="24153E8A" w14:textId="5789777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машиноместо</w:t>
            </w:r>
          </w:p>
        </w:tc>
        <w:tc>
          <w:tcPr>
            <w:tcW w:w="1420" w:type="dxa"/>
            <w:vMerge w:val="restart"/>
          </w:tcPr>
          <w:p w14:paraId="5E0CF0AC" w14:textId="4B29FD4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14:paraId="3179EDB2" w14:textId="287A27F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984" w:type="dxa"/>
            <w:vMerge w:val="restart"/>
          </w:tcPr>
          <w:p w14:paraId="2DA09F21" w14:textId="4457AD0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6058A30" w14:textId="6FEA03A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  <w:vMerge w:val="restart"/>
          </w:tcPr>
          <w:p w14:paraId="1D92F4B5" w14:textId="4F48C26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43,6</w:t>
            </w:r>
          </w:p>
        </w:tc>
        <w:tc>
          <w:tcPr>
            <w:tcW w:w="986" w:type="dxa"/>
            <w:vMerge w:val="restart"/>
          </w:tcPr>
          <w:p w14:paraId="29C2901C" w14:textId="375C02B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81F392C" w14:textId="48A481D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Volkswagen Transporter</w:t>
            </w:r>
          </w:p>
        </w:tc>
        <w:tc>
          <w:tcPr>
            <w:tcW w:w="1418" w:type="dxa"/>
            <w:vMerge w:val="restart"/>
          </w:tcPr>
          <w:p w14:paraId="50E10CE6" w14:textId="62E1B7E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827108,04</w:t>
            </w:r>
          </w:p>
        </w:tc>
        <w:tc>
          <w:tcPr>
            <w:tcW w:w="1258" w:type="dxa"/>
            <w:vMerge w:val="restart"/>
          </w:tcPr>
          <w:p w14:paraId="64B8AB12" w14:textId="47F2801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2A8B5E91" w14:textId="77777777" w:rsidTr="002C58C0">
        <w:tblPrEx>
          <w:jc w:val="left"/>
        </w:tblPrEx>
        <w:trPr>
          <w:trHeight w:val="33"/>
        </w:trPr>
        <w:tc>
          <w:tcPr>
            <w:tcW w:w="569" w:type="dxa"/>
            <w:vMerge/>
          </w:tcPr>
          <w:p w14:paraId="4C18351E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14:paraId="57BA909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B4A091D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14:paraId="524C549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556AB8E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90039F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18BD3265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D4308D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FB7B44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14:paraId="458C68F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6A32C09" w14:textId="6A17331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418" w:type="dxa"/>
            <w:vMerge/>
          </w:tcPr>
          <w:p w14:paraId="2CDD357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D596BDA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4BD" w:rsidRPr="008C14BD" w14:paraId="6B576E12" w14:textId="77777777" w:rsidTr="002C58C0">
        <w:tblPrEx>
          <w:jc w:val="left"/>
        </w:tblPrEx>
        <w:trPr>
          <w:trHeight w:val="33"/>
        </w:trPr>
        <w:tc>
          <w:tcPr>
            <w:tcW w:w="569" w:type="dxa"/>
            <w:vMerge/>
          </w:tcPr>
          <w:p w14:paraId="4FCE5E67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B087361" w14:textId="460D7C3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4E3F2189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66F661AE" w14:textId="273FB99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150E330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CC8F6E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24B3CCF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CACE30" w14:textId="15598D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F54D298" w14:textId="3B451F4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6,0</w:t>
            </w:r>
          </w:p>
        </w:tc>
        <w:tc>
          <w:tcPr>
            <w:tcW w:w="986" w:type="dxa"/>
          </w:tcPr>
          <w:p w14:paraId="141FCBD1" w14:textId="197CC36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2DAC60D" w14:textId="38F9CC8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DECB23F" w14:textId="5CB5314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859000,0</w:t>
            </w:r>
          </w:p>
        </w:tc>
        <w:tc>
          <w:tcPr>
            <w:tcW w:w="1258" w:type="dxa"/>
          </w:tcPr>
          <w:p w14:paraId="3C7EE657" w14:textId="7148726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5F1B6FB6" w14:textId="77777777" w:rsidTr="002C58C0">
        <w:tblPrEx>
          <w:jc w:val="left"/>
        </w:tblPrEx>
        <w:trPr>
          <w:trHeight w:val="33"/>
        </w:trPr>
        <w:tc>
          <w:tcPr>
            <w:tcW w:w="569" w:type="dxa"/>
            <w:vMerge w:val="restart"/>
          </w:tcPr>
          <w:p w14:paraId="7D30F926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AD323EF" w14:textId="4557DFA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Юсипов Рушан Фатихович</w:t>
            </w:r>
          </w:p>
        </w:tc>
        <w:tc>
          <w:tcPr>
            <w:tcW w:w="1701" w:type="dxa"/>
          </w:tcPr>
          <w:p w14:paraId="71166ED9" w14:textId="572CC5F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спектор 1-го окружного территориального управления</w:t>
            </w:r>
          </w:p>
        </w:tc>
        <w:tc>
          <w:tcPr>
            <w:tcW w:w="1283" w:type="dxa"/>
          </w:tcPr>
          <w:p w14:paraId="04A771AC" w14:textId="4D856C3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6C08A42" w14:textId="37969AF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14:paraId="4384D759" w14:textId="77A0518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0,2</w:t>
            </w:r>
          </w:p>
        </w:tc>
        <w:tc>
          <w:tcPr>
            <w:tcW w:w="984" w:type="dxa"/>
          </w:tcPr>
          <w:p w14:paraId="5A465536" w14:textId="0D31807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73FD753" w14:textId="36D01EC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7347BC5" w14:textId="5C374A4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74,7</w:t>
            </w:r>
          </w:p>
        </w:tc>
        <w:tc>
          <w:tcPr>
            <w:tcW w:w="986" w:type="dxa"/>
          </w:tcPr>
          <w:p w14:paraId="437D0EA1" w14:textId="3D85A8A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FA71D11" w14:textId="45A8E1D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3912E234" w14:textId="00F2979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776008,24</w:t>
            </w:r>
          </w:p>
        </w:tc>
        <w:tc>
          <w:tcPr>
            <w:tcW w:w="1258" w:type="dxa"/>
          </w:tcPr>
          <w:p w14:paraId="247CB43E" w14:textId="2E59024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0CFF0EDE" w14:textId="77777777" w:rsidTr="002C58C0">
        <w:tblPrEx>
          <w:jc w:val="left"/>
        </w:tblPrEx>
        <w:trPr>
          <w:trHeight w:val="33"/>
        </w:trPr>
        <w:tc>
          <w:tcPr>
            <w:tcW w:w="569" w:type="dxa"/>
            <w:vMerge/>
          </w:tcPr>
          <w:p w14:paraId="6AC613FB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BF96B49" w14:textId="7B1526E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A95A6F6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A33043C" w14:textId="758387B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3236359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4B363E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510CAB00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08F22B" w14:textId="51FAA96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83F4D49" w14:textId="35EC272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6,3</w:t>
            </w:r>
          </w:p>
        </w:tc>
        <w:tc>
          <w:tcPr>
            <w:tcW w:w="986" w:type="dxa"/>
          </w:tcPr>
          <w:p w14:paraId="5F84D87D" w14:textId="5B0F3F8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06720DA1" w14:textId="7305BA8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60818146" w14:textId="3DD25AC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63494593" w14:textId="49F1A74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43A4E2DA" w14:textId="77777777" w:rsidTr="002C58C0">
        <w:tblPrEx>
          <w:jc w:val="left"/>
        </w:tblPrEx>
        <w:trPr>
          <w:trHeight w:val="33"/>
        </w:trPr>
        <w:tc>
          <w:tcPr>
            <w:tcW w:w="569" w:type="dxa"/>
            <w:vMerge w:val="restart"/>
          </w:tcPr>
          <w:p w14:paraId="7E4E26F5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7398D87" w14:textId="6BB27D1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Ямбушев Руслан Раилевич</w:t>
            </w:r>
          </w:p>
        </w:tc>
        <w:tc>
          <w:tcPr>
            <w:tcW w:w="1701" w:type="dxa"/>
          </w:tcPr>
          <w:p w14:paraId="15F725B9" w14:textId="3975298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главный инспектор 3-го межокружного территориального управления</w:t>
            </w:r>
          </w:p>
        </w:tc>
        <w:tc>
          <w:tcPr>
            <w:tcW w:w="1283" w:type="dxa"/>
          </w:tcPr>
          <w:p w14:paraId="456EEE18" w14:textId="3F93C3A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BB0D7EC" w14:textId="4D95AEB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5A586455" w14:textId="25313C7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,0</w:t>
            </w:r>
          </w:p>
        </w:tc>
        <w:tc>
          <w:tcPr>
            <w:tcW w:w="984" w:type="dxa"/>
          </w:tcPr>
          <w:p w14:paraId="0C0DE46D" w14:textId="77A3071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0C00F162" w14:textId="75D96CB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B38F088" w14:textId="06B1A13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2,6</w:t>
            </w:r>
          </w:p>
        </w:tc>
        <w:tc>
          <w:tcPr>
            <w:tcW w:w="986" w:type="dxa"/>
          </w:tcPr>
          <w:p w14:paraId="72704029" w14:textId="09C2E68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575A4BEB" w14:textId="7A49838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C14BD">
              <w:rPr>
                <w:color w:val="000000" w:themeColor="text1"/>
                <w:sz w:val="22"/>
                <w:szCs w:val="22"/>
                <w:lang w:val="en-US"/>
              </w:rPr>
              <w:t>Chevrolet Cruze</w:t>
            </w:r>
          </w:p>
        </w:tc>
        <w:tc>
          <w:tcPr>
            <w:tcW w:w="1418" w:type="dxa"/>
          </w:tcPr>
          <w:p w14:paraId="3E1F6D48" w14:textId="09CDF4E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2469478,66</w:t>
            </w:r>
          </w:p>
        </w:tc>
        <w:tc>
          <w:tcPr>
            <w:tcW w:w="1258" w:type="dxa"/>
          </w:tcPr>
          <w:p w14:paraId="56B0471C" w14:textId="26D39E5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36C77A42" w14:textId="77777777" w:rsidTr="002C58C0">
        <w:tblPrEx>
          <w:jc w:val="left"/>
        </w:tblPrEx>
        <w:trPr>
          <w:trHeight w:val="33"/>
        </w:trPr>
        <w:tc>
          <w:tcPr>
            <w:tcW w:w="569" w:type="dxa"/>
            <w:vMerge/>
          </w:tcPr>
          <w:p w14:paraId="5369DD25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F55B5A0" w14:textId="390F51B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14:paraId="36258528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87214B0" w14:textId="55420A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2B9096E1" w14:textId="61984AD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64F901A4" w14:textId="2A7C5BF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,0</w:t>
            </w:r>
          </w:p>
        </w:tc>
        <w:tc>
          <w:tcPr>
            <w:tcW w:w="984" w:type="dxa"/>
          </w:tcPr>
          <w:p w14:paraId="3FC0CA7E" w14:textId="7FE0291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2251C69" w14:textId="4778FB0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44BFE3C7" w14:textId="0743C98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2,6</w:t>
            </w:r>
          </w:p>
        </w:tc>
        <w:tc>
          <w:tcPr>
            <w:tcW w:w="986" w:type="dxa"/>
          </w:tcPr>
          <w:p w14:paraId="109217E5" w14:textId="4E966B6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4FAB746C" w14:textId="11541C6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F9E30F7" w14:textId="4411C488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14011,63</w:t>
            </w:r>
          </w:p>
        </w:tc>
        <w:tc>
          <w:tcPr>
            <w:tcW w:w="1258" w:type="dxa"/>
          </w:tcPr>
          <w:p w14:paraId="72C97CD9" w14:textId="5FE5A70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3482698A" w14:textId="77777777" w:rsidTr="002C58C0">
        <w:tblPrEx>
          <w:jc w:val="left"/>
        </w:tblPrEx>
        <w:trPr>
          <w:trHeight w:val="33"/>
        </w:trPr>
        <w:tc>
          <w:tcPr>
            <w:tcW w:w="569" w:type="dxa"/>
            <w:vMerge/>
          </w:tcPr>
          <w:p w14:paraId="771099DD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2EBBC41" w14:textId="1C89259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8A1E4F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5D9283A" w14:textId="66DBA24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66E90CC3" w14:textId="12ECED0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159B90ED" w14:textId="264D4B8E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,0</w:t>
            </w:r>
          </w:p>
        </w:tc>
        <w:tc>
          <w:tcPr>
            <w:tcW w:w="984" w:type="dxa"/>
          </w:tcPr>
          <w:p w14:paraId="0C137FC9" w14:textId="7E585AA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6319F186" w14:textId="1E9AB13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755381A9" w14:textId="2F8DE1F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2,6</w:t>
            </w:r>
          </w:p>
        </w:tc>
        <w:tc>
          <w:tcPr>
            <w:tcW w:w="986" w:type="dxa"/>
          </w:tcPr>
          <w:p w14:paraId="1FA22463" w14:textId="712205FC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2A5AA456" w14:textId="414C852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725F3DD2" w14:textId="48304DA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4AD3A58A" w14:textId="33AA0DD7" w:rsidR="00F80E3E" w:rsidRPr="008C14BD" w:rsidRDefault="00CF1CB5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1393685" w14:textId="77777777" w:rsidTr="002C58C0">
        <w:tblPrEx>
          <w:jc w:val="left"/>
        </w:tblPrEx>
        <w:trPr>
          <w:trHeight w:val="33"/>
        </w:trPr>
        <w:tc>
          <w:tcPr>
            <w:tcW w:w="569" w:type="dxa"/>
            <w:vMerge/>
          </w:tcPr>
          <w:p w14:paraId="5A17A876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8A6A6CF" w14:textId="42B90EAA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0C5A3B47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CA0D1BB" w14:textId="50745AF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</w:tcPr>
          <w:p w14:paraId="409AE2F4" w14:textId="1AD1ED8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общая долевая, 1/4</w:t>
            </w:r>
          </w:p>
        </w:tc>
        <w:tc>
          <w:tcPr>
            <w:tcW w:w="851" w:type="dxa"/>
          </w:tcPr>
          <w:p w14:paraId="11017366" w14:textId="02911D72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59,0</w:t>
            </w:r>
          </w:p>
        </w:tc>
        <w:tc>
          <w:tcPr>
            <w:tcW w:w="984" w:type="dxa"/>
          </w:tcPr>
          <w:p w14:paraId="7FB4D1D7" w14:textId="14235F01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14:paraId="56E31160" w14:textId="2C0072D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01E7BD8" w14:textId="2843A6C3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32,6</w:t>
            </w:r>
          </w:p>
        </w:tc>
        <w:tc>
          <w:tcPr>
            <w:tcW w:w="986" w:type="dxa"/>
          </w:tcPr>
          <w:p w14:paraId="0C8203DC" w14:textId="466140D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72DAC218" w14:textId="1C011BD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4D55153E" w14:textId="71961FF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541CD58C" w14:textId="76C99EE6" w:rsidR="00F80E3E" w:rsidRPr="008C14BD" w:rsidRDefault="00CF1CB5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  <w:tr w:rsidR="008C14BD" w:rsidRPr="008C14BD" w14:paraId="7BF00D9F" w14:textId="77777777" w:rsidTr="002C58C0">
        <w:tblPrEx>
          <w:jc w:val="left"/>
        </w:tblPrEx>
        <w:trPr>
          <w:trHeight w:val="1518"/>
        </w:trPr>
        <w:tc>
          <w:tcPr>
            <w:tcW w:w="569" w:type="dxa"/>
            <w:vMerge w:val="restart"/>
          </w:tcPr>
          <w:p w14:paraId="144BE8E7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F329F8A" w14:textId="58F2E65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Ястржембская Мария Игоревна</w:t>
            </w:r>
          </w:p>
        </w:tc>
        <w:tc>
          <w:tcPr>
            <w:tcW w:w="1701" w:type="dxa"/>
          </w:tcPr>
          <w:p w14:paraId="141F3EC3" w14:textId="7048281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онсультант финансового отдела Финансово-экономического управления</w:t>
            </w:r>
          </w:p>
        </w:tc>
        <w:tc>
          <w:tcPr>
            <w:tcW w:w="1283" w:type="dxa"/>
          </w:tcPr>
          <w:p w14:paraId="0DB77936" w14:textId="5CE86BE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52B1D333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0B00296B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204191D7" w14:textId="34975A8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849FC7" w14:textId="6A142209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10F25163" w14:textId="5843ACDD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2,8</w:t>
            </w:r>
          </w:p>
        </w:tc>
        <w:tc>
          <w:tcPr>
            <w:tcW w:w="986" w:type="dxa"/>
          </w:tcPr>
          <w:p w14:paraId="3B29105E" w14:textId="2AFBC55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3165B1FA" w14:textId="35EBDD3F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256996C5" w14:textId="5FF82C6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1770853,63</w:t>
            </w:r>
          </w:p>
        </w:tc>
        <w:tc>
          <w:tcPr>
            <w:tcW w:w="1258" w:type="dxa"/>
          </w:tcPr>
          <w:p w14:paraId="5EC9B9F6" w14:textId="1B3E612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а</w:t>
            </w:r>
          </w:p>
        </w:tc>
      </w:tr>
      <w:tr w:rsidR="008C14BD" w:rsidRPr="008C14BD" w14:paraId="1132A5EC" w14:textId="77777777" w:rsidTr="002C58C0">
        <w:tblPrEx>
          <w:jc w:val="left"/>
        </w:tblPrEx>
        <w:trPr>
          <w:trHeight w:val="913"/>
        </w:trPr>
        <w:tc>
          <w:tcPr>
            <w:tcW w:w="569" w:type="dxa"/>
            <w:vMerge/>
          </w:tcPr>
          <w:p w14:paraId="177F95E2" w14:textId="77777777" w:rsidR="00F80E3E" w:rsidRPr="008C14BD" w:rsidRDefault="00F80E3E" w:rsidP="00F80E3E">
            <w:pPr>
              <w:pStyle w:val="af3"/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4A5B7C0" w14:textId="4C0785F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14:paraId="34870084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A2B9189" w14:textId="3ECD4074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</w:tcPr>
          <w:p w14:paraId="347AF67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6C4EB1FC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14:paraId="220F0091" w14:textId="7777777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95836F" w14:textId="142C4960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846" w:type="dxa"/>
          </w:tcPr>
          <w:p w14:paraId="66DFFB1C" w14:textId="10B0D067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62,8</w:t>
            </w:r>
          </w:p>
        </w:tc>
        <w:tc>
          <w:tcPr>
            <w:tcW w:w="986" w:type="dxa"/>
          </w:tcPr>
          <w:p w14:paraId="39B14D72" w14:textId="5F6FEE6B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14:paraId="61F4D3F2" w14:textId="3F8EBE1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</w:tcPr>
          <w:p w14:paraId="0873DA56" w14:textId="5792E4B6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258" w:type="dxa"/>
          </w:tcPr>
          <w:p w14:paraId="5F8BCC8A" w14:textId="60C907D5" w:rsidR="00F80E3E" w:rsidRPr="008C14BD" w:rsidRDefault="00F80E3E" w:rsidP="00F80E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14BD">
              <w:rPr>
                <w:color w:val="000000" w:themeColor="text1"/>
                <w:sz w:val="22"/>
                <w:szCs w:val="22"/>
              </w:rPr>
              <w:t>сделок не совершал</w:t>
            </w:r>
          </w:p>
        </w:tc>
      </w:tr>
    </w:tbl>
    <w:p w14:paraId="2229F297" w14:textId="77777777" w:rsidR="00B842B0" w:rsidRPr="008C14BD" w:rsidRDefault="00B842B0" w:rsidP="00D205F1">
      <w:pPr>
        <w:rPr>
          <w:color w:val="000000" w:themeColor="text1"/>
        </w:rPr>
      </w:pPr>
    </w:p>
    <w:sectPr w:rsidR="00B842B0" w:rsidRPr="008C14BD" w:rsidSect="006E1C88">
      <w:type w:val="continuous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D148C" w14:textId="77777777" w:rsidR="009E591A" w:rsidRDefault="009E591A" w:rsidP="00A82724">
      <w:r>
        <w:separator/>
      </w:r>
    </w:p>
  </w:endnote>
  <w:endnote w:type="continuationSeparator" w:id="0">
    <w:p w14:paraId="0F905AA2" w14:textId="77777777" w:rsidR="009E591A" w:rsidRDefault="009E591A" w:rsidP="00A8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2E6CA" w14:textId="77777777" w:rsidR="009E591A" w:rsidRDefault="009E591A" w:rsidP="00A82724">
      <w:r>
        <w:separator/>
      </w:r>
    </w:p>
  </w:footnote>
  <w:footnote w:type="continuationSeparator" w:id="0">
    <w:p w14:paraId="02CF897D" w14:textId="77777777" w:rsidR="009E591A" w:rsidRDefault="009E591A" w:rsidP="00A82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41872"/>
    <w:multiLevelType w:val="hybridMultilevel"/>
    <w:tmpl w:val="9780B586"/>
    <w:lvl w:ilvl="0" w:tplc="492C9A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EEF"/>
    <w:rsid w:val="00000125"/>
    <w:rsid w:val="00003D4C"/>
    <w:rsid w:val="0000445A"/>
    <w:rsid w:val="00006753"/>
    <w:rsid w:val="000150EA"/>
    <w:rsid w:val="00016C83"/>
    <w:rsid w:val="000174CB"/>
    <w:rsid w:val="00020334"/>
    <w:rsid w:val="000203D0"/>
    <w:rsid w:val="00020F10"/>
    <w:rsid w:val="00021F5F"/>
    <w:rsid w:val="00022DE7"/>
    <w:rsid w:val="000241ED"/>
    <w:rsid w:val="0002542F"/>
    <w:rsid w:val="000267D8"/>
    <w:rsid w:val="000300BD"/>
    <w:rsid w:val="00032F52"/>
    <w:rsid w:val="00033944"/>
    <w:rsid w:val="00037735"/>
    <w:rsid w:val="0003783C"/>
    <w:rsid w:val="00040196"/>
    <w:rsid w:val="000420D5"/>
    <w:rsid w:val="000425EB"/>
    <w:rsid w:val="0004289E"/>
    <w:rsid w:val="00044490"/>
    <w:rsid w:val="00044CBA"/>
    <w:rsid w:val="00046663"/>
    <w:rsid w:val="0004765B"/>
    <w:rsid w:val="00052148"/>
    <w:rsid w:val="0005414B"/>
    <w:rsid w:val="0005467D"/>
    <w:rsid w:val="0005549E"/>
    <w:rsid w:val="00055A43"/>
    <w:rsid w:val="00055DB5"/>
    <w:rsid w:val="0005680C"/>
    <w:rsid w:val="000604C2"/>
    <w:rsid w:val="00060583"/>
    <w:rsid w:val="00061748"/>
    <w:rsid w:val="000619B1"/>
    <w:rsid w:val="000721C9"/>
    <w:rsid w:val="00072521"/>
    <w:rsid w:val="00073E73"/>
    <w:rsid w:val="00075071"/>
    <w:rsid w:val="000845D7"/>
    <w:rsid w:val="000852AA"/>
    <w:rsid w:val="0008756F"/>
    <w:rsid w:val="000970D7"/>
    <w:rsid w:val="000979B7"/>
    <w:rsid w:val="000A0FCF"/>
    <w:rsid w:val="000A113F"/>
    <w:rsid w:val="000A4327"/>
    <w:rsid w:val="000A4989"/>
    <w:rsid w:val="000A5016"/>
    <w:rsid w:val="000A5B93"/>
    <w:rsid w:val="000A756B"/>
    <w:rsid w:val="000B6BA2"/>
    <w:rsid w:val="000C4200"/>
    <w:rsid w:val="000C4439"/>
    <w:rsid w:val="000C4FD0"/>
    <w:rsid w:val="000C688C"/>
    <w:rsid w:val="000C6DE2"/>
    <w:rsid w:val="000D3C9B"/>
    <w:rsid w:val="000D57C6"/>
    <w:rsid w:val="000D648C"/>
    <w:rsid w:val="000D6CFF"/>
    <w:rsid w:val="000E01EC"/>
    <w:rsid w:val="000E0269"/>
    <w:rsid w:val="000E054D"/>
    <w:rsid w:val="000E0900"/>
    <w:rsid w:val="000E568F"/>
    <w:rsid w:val="000E772C"/>
    <w:rsid w:val="000F1768"/>
    <w:rsid w:val="000F2C38"/>
    <w:rsid w:val="000F5A65"/>
    <w:rsid w:val="001009AE"/>
    <w:rsid w:val="00102024"/>
    <w:rsid w:val="00104ABA"/>
    <w:rsid w:val="00107CED"/>
    <w:rsid w:val="00111D9A"/>
    <w:rsid w:val="0011412E"/>
    <w:rsid w:val="00114A5E"/>
    <w:rsid w:val="00115300"/>
    <w:rsid w:val="0011537B"/>
    <w:rsid w:val="00120352"/>
    <w:rsid w:val="00120D23"/>
    <w:rsid w:val="0012209A"/>
    <w:rsid w:val="00124218"/>
    <w:rsid w:val="00125036"/>
    <w:rsid w:val="00126375"/>
    <w:rsid w:val="001307A9"/>
    <w:rsid w:val="00130A29"/>
    <w:rsid w:val="00131B71"/>
    <w:rsid w:val="0013209E"/>
    <w:rsid w:val="00134D5F"/>
    <w:rsid w:val="00136AF0"/>
    <w:rsid w:val="00140787"/>
    <w:rsid w:val="00141189"/>
    <w:rsid w:val="0014220A"/>
    <w:rsid w:val="00142980"/>
    <w:rsid w:val="00143043"/>
    <w:rsid w:val="001440B1"/>
    <w:rsid w:val="001477EA"/>
    <w:rsid w:val="001519C6"/>
    <w:rsid w:val="001520D9"/>
    <w:rsid w:val="00152F76"/>
    <w:rsid w:val="00154CAF"/>
    <w:rsid w:val="00156E86"/>
    <w:rsid w:val="00156F8E"/>
    <w:rsid w:val="00157E93"/>
    <w:rsid w:val="001602A0"/>
    <w:rsid w:val="001607D4"/>
    <w:rsid w:val="00161320"/>
    <w:rsid w:val="001615A7"/>
    <w:rsid w:val="00163DAE"/>
    <w:rsid w:val="00165281"/>
    <w:rsid w:val="001657F9"/>
    <w:rsid w:val="0016652E"/>
    <w:rsid w:val="00170BD9"/>
    <w:rsid w:val="00174027"/>
    <w:rsid w:val="00175CA8"/>
    <w:rsid w:val="00176F38"/>
    <w:rsid w:val="00180AC3"/>
    <w:rsid w:val="00180D9E"/>
    <w:rsid w:val="001835FA"/>
    <w:rsid w:val="00185ECA"/>
    <w:rsid w:val="001861FA"/>
    <w:rsid w:val="00186450"/>
    <w:rsid w:val="0018755C"/>
    <w:rsid w:val="00194B1C"/>
    <w:rsid w:val="00195370"/>
    <w:rsid w:val="001A1846"/>
    <w:rsid w:val="001A25FD"/>
    <w:rsid w:val="001A2913"/>
    <w:rsid w:val="001A3174"/>
    <w:rsid w:val="001A7C8B"/>
    <w:rsid w:val="001B098E"/>
    <w:rsid w:val="001B152D"/>
    <w:rsid w:val="001B2CC6"/>
    <w:rsid w:val="001B44A3"/>
    <w:rsid w:val="001B5045"/>
    <w:rsid w:val="001B66AB"/>
    <w:rsid w:val="001B74D8"/>
    <w:rsid w:val="001C0083"/>
    <w:rsid w:val="001C0129"/>
    <w:rsid w:val="001C29BE"/>
    <w:rsid w:val="001C3691"/>
    <w:rsid w:val="001C6658"/>
    <w:rsid w:val="001D3272"/>
    <w:rsid w:val="001D40D5"/>
    <w:rsid w:val="001D701F"/>
    <w:rsid w:val="001D7B65"/>
    <w:rsid w:val="001D7F24"/>
    <w:rsid w:val="001E06AA"/>
    <w:rsid w:val="001E3887"/>
    <w:rsid w:val="001E4003"/>
    <w:rsid w:val="001E632D"/>
    <w:rsid w:val="001E697F"/>
    <w:rsid w:val="001F1A51"/>
    <w:rsid w:val="001F2DD6"/>
    <w:rsid w:val="001F3B0F"/>
    <w:rsid w:val="001F414E"/>
    <w:rsid w:val="001F5158"/>
    <w:rsid w:val="001F59BA"/>
    <w:rsid w:val="001F66DC"/>
    <w:rsid w:val="001F6AB9"/>
    <w:rsid w:val="001F7587"/>
    <w:rsid w:val="001F7B01"/>
    <w:rsid w:val="001F7F9C"/>
    <w:rsid w:val="00200751"/>
    <w:rsid w:val="002007B0"/>
    <w:rsid w:val="002009A1"/>
    <w:rsid w:val="00200D1C"/>
    <w:rsid w:val="002010DF"/>
    <w:rsid w:val="00202BFE"/>
    <w:rsid w:val="00203220"/>
    <w:rsid w:val="00203985"/>
    <w:rsid w:val="00204160"/>
    <w:rsid w:val="002048FA"/>
    <w:rsid w:val="00204BC6"/>
    <w:rsid w:val="00204F63"/>
    <w:rsid w:val="00205C34"/>
    <w:rsid w:val="002123DC"/>
    <w:rsid w:val="0021425C"/>
    <w:rsid w:val="002156C5"/>
    <w:rsid w:val="0022362E"/>
    <w:rsid w:val="002236FF"/>
    <w:rsid w:val="0022479E"/>
    <w:rsid w:val="002255A5"/>
    <w:rsid w:val="00225E4C"/>
    <w:rsid w:val="002301EE"/>
    <w:rsid w:val="00231AB3"/>
    <w:rsid w:val="00231B6A"/>
    <w:rsid w:val="00234F22"/>
    <w:rsid w:val="00237025"/>
    <w:rsid w:val="00240868"/>
    <w:rsid w:val="0024353E"/>
    <w:rsid w:val="00243692"/>
    <w:rsid w:val="00245AD9"/>
    <w:rsid w:val="00245B92"/>
    <w:rsid w:val="00253290"/>
    <w:rsid w:val="00253C74"/>
    <w:rsid w:val="00255632"/>
    <w:rsid w:val="00255FC6"/>
    <w:rsid w:val="00256707"/>
    <w:rsid w:val="0025691D"/>
    <w:rsid w:val="00256DEE"/>
    <w:rsid w:val="00260D98"/>
    <w:rsid w:val="00261ECB"/>
    <w:rsid w:val="002633E7"/>
    <w:rsid w:val="00263B17"/>
    <w:rsid w:val="002647D2"/>
    <w:rsid w:val="00266E7C"/>
    <w:rsid w:val="00270442"/>
    <w:rsid w:val="00271C42"/>
    <w:rsid w:val="00272FB8"/>
    <w:rsid w:val="00273476"/>
    <w:rsid w:val="00275C33"/>
    <w:rsid w:val="0027613C"/>
    <w:rsid w:val="00276732"/>
    <w:rsid w:val="00280174"/>
    <w:rsid w:val="00280C6F"/>
    <w:rsid w:val="002902E4"/>
    <w:rsid w:val="00290D11"/>
    <w:rsid w:val="00291D19"/>
    <w:rsid w:val="002944A3"/>
    <w:rsid w:val="00296662"/>
    <w:rsid w:val="00297586"/>
    <w:rsid w:val="002A0121"/>
    <w:rsid w:val="002A0266"/>
    <w:rsid w:val="002A0CA4"/>
    <w:rsid w:val="002A0FF0"/>
    <w:rsid w:val="002A2F59"/>
    <w:rsid w:val="002A6D6C"/>
    <w:rsid w:val="002B1F3A"/>
    <w:rsid w:val="002B2C32"/>
    <w:rsid w:val="002B5E9D"/>
    <w:rsid w:val="002B6919"/>
    <w:rsid w:val="002B6CA9"/>
    <w:rsid w:val="002B7B04"/>
    <w:rsid w:val="002C112B"/>
    <w:rsid w:val="002C1303"/>
    <w:rsid w:val="002C19F7"/>
    <w:rsid w:val="002C2088"/>
    <w:rsid w:val="002C2D81"/>
    <w:rsid w:val="002C49AA"/>
    <w:rsid w:val="002C4C4D"/>
    <w:rsid w:val="002C5262"/>
    <w:rsid w:val="002C58C0"/>
    <w:rsid w:val="002C5BE2"/>
    <w:rsid w:val="002C62B0"/>
    <w:rsid w:val="002C7568"/>
    <w:rsid w:val="002C766E"/>
    <w:rsid w:val="002D01D3"/>
    <w:rsid w:val="002D060D"/>
    <w:rsid w:val="002D073A"/>
    <w:rsid w:val="002D1D59"/>
    <w:rsid w:val="002D2137"/>
    <w:rsid w:val="002D3DF8"/>
    <w:rsid w:val="002D5DC9"/>
    <w:rsid w:val="002E1DF2"/>
    <w:rsid w:val="002E24A4"/>
    <w:rsid w:val="002E26F2"/>
    <w:rsid w:val="002E525D"/>
    <w:rsid w:val="002E5B6E"/>
    <w:rsid w:val="002E75A4"/>
    <w:rsid w:val="002F0099"/>
    <w:rsid w:val="002F06B3"/>
    <w:rsid w:val="002F0DCC"/>
    <w:rsid w:val="002F209F"/>
    <w:rsid w:val="002F293A"/>
    <w:rsid w:val="002F2C67"/>
    <w:rsid w:val="002F36B7"/>
    <w:rsid w:val="002F3C5C"/>
    <w:rsid w:val="00301CC0"/>
    <w:rsid w:val="00301E30"/>
    <w:rsid w:val="003025B8"/>
    <w:rsid w:val="00302D12"/>
    <w:rsid w:val="0030304B"/>
    <w:rsid w:val="00304038"/>
    <w:rsid w:val="0030433B"/>
    <w:rsid w:val="003058C9"/>
    <w:rsid w:val="00305BC1"/>
    <w:rsid w:val="00306628"/>
    <w:rsid w:val="00310C3D"/>
    <w:rsid w:val="00311CE5"/>
    <w:rsid w:val="00314C00"/>
    <w:rsid w:val="00316B53"/>
    <w:rsid w:val="00316D44"/>
    <w:rsid w:val="003267E2"/>
    <w:rsid w:val="00326AB1"/>
    <w:rsid w:val="00327A39"/>
    <w:rsid w:val="003301BB"/>
    <w:rsid w:val="00330742"/>
    <w:rsid w:val="00331258"/>
    <w:rsid w:val="0033418F"/>
    <w:rsid w:val="00334ECF"/>
    <w:rsid w:val="003358B2"/>
    <w:rsid w:val="00337113"/>
    <w:rsid w:val="003415D1"/>
    <w:rsid w:val="00342CAD"/>
    <w:rsid w:val="00343C5D"/>
    <w:rsid w:val="00344675"/>
    <w:rsid w:val="00345268"/>
    <w:rsid w:val="00345F15"/>
    <w:rsid w:val="00346567"/>
    <w:rsid w:val="00347469"/>
    <w:rsid w:val="00351DB8"/>
    <w:rsid w:val="0035369E"/>
    <w:rsid w:val="00355AA6"/>
    <w:rsid w:val="00356F90"/>
    <w:rsid w:val="00357858"/>
    <w:rsid w:val="00361EA8"/>
    <w:rsid w:val="0036252F"/>
    <w:rsid w:val="00362C97"/>
    <w:rsid w:val="0037357A"/>
    <w:rsid w:val="00373C7C"/>
    <w:rsid w:val="003748B9"/>
    <w:rsid w:val="00375A0C"/>
    <w:rsid w:val="00377D78"/>
    <w:rsid w:val="00380591"/>
    <w:rsid w:val="00382F19"/>
    <w:rsid w:val="003833AA"/>
    <w:rsid w:val="00384DA3"/>
    <w:rsid w:val="0038516A"/>
    <w:rsid w:val="00385229"/>
    <w:rsid w:val="00390214"/>
    <w:rsid w:val="00391379"/>
    <w:rsid w:val="00392391"/>
    <w:rsid w:val="0039251D"/>
    <w:rsid w:val="00392806"/>
    <w:rsid w:val="003931D2"/>
    <w:rsid w:val="003934CB"/>
    <w:rsid w:val="00393F1E"/>
    <w:rsid w:val="00393F8B"/>
    <w:rsid w:val="00395858"/>
    <w:rsid w:val="0039604E"/>
    <w:rsid w:val="003962AC"/>
    <w:rsid w:val="003975E9"/>
    <w:rsid w:val="003A0E23"/>
    <w:rsid w:val="003A20ED"/>
    <w:rsid w:val="003A2D27"/>
    <w:rsid w:val="003A3A1D"/>
    <w:rsid w:val="003A3D27"/>
    <w:rsid w:val="003A55B4"/>
    <w:rsid w:val="003A5A62"/>
    <w:rsid w:val="003A671E"/>
    <w:rsid w:val="003B00D2"/>
    <w:rsid w:val="003B0A5A"/>
    <w:rsid w:val="003B146D"/>
    <w:rsid w:val="003B1D5C"/>
    <w:rsid w:val="003B1E77"/>
    <w:rsid w:val="003B2E70"/>
    <w:rsid w:val="003B547D"/>
    <w:rsid w:val="003C00AA"/>
    <w:rsid w:val="003C0953"/>
    <w:rsid w:val="003C118D"/>
    <w:rsid w:val="003C2AF8"/>
    <w:rsid w:val="003C49DF"/>
    <w:rsid w:val="003C6035"/>
    <w:rsid w:val="003C62AB"/>
    <w:rsid w:val="003C69F7"/>
    <w:rsid w:val="003C75AF"/>
    <w:rsid w:val="003C792F"/>
    <w:rsid w:val="003D0047"/>
    <w:rsid w:val="003D0850"/>
    <w:rsid w:val="003D4F1E"/>
    <w:rsid w:val="003D5009"/>
    <w:rsid w:val="003D6DB0"/>
    <w:rsid w:val="003D7E85"/>
    <w:rsid w:val="003E16DE"/>
    <w:rsid w:val="003E273A"/>
    <w:rsid w:val="003E3853"/>
    <w:rsid w:val="003E4CCF"/>
    <w:rsid w:val="003E5AE6"/>
    <w:rsid w:val="003E6690"/>
    <w:rsid w:val="003E6F49"/>
    <w:rsid w:val="003E70E8"/>
    <w:rsid w:val="003F06D6"/>
    <w:rsid w:val="003F0FEC"/>
    <w:rsid w:val="003F33F3"/>
    <w:rsid w:val="003F4749"/>
    <w:rsid w:val="003F4AED"/>
    <w:rsid w:val="003F61B4"/>
    <w:rsid w:val="003F6DA4"/>
    <w:rsid w:val="0040089C"/>
    <w:rsid w:val="00403DDB"/>
    <w:rsid w:val="00404FA9"/>
    <w:rsid w:val="00406584"/>
    <w:rsid w:val="00406BB9"/>
    <w:rsid w:val="004106EF"/>
    <w:rsid w:val="004118BD"/>
    <w:rsid w:val="00412A9F"/>
    <w:rsid w:val="00416232"/>
    <w:rsid w:val="00423221"/>
    <w:rsid w:val="004255A8"/>
    <w:rsid w:val="00426804"/>
    <w:rsid w:val="004356F2"/>
    <w:rsid w:val="004360E7"/>
    <w:rsid w:val="0043662F"/>
    <w:rsid w:val="00436AEB"/>
    <w:rsid w:val="00442E87"/>
    <w:rsid w:val="0044367A"/>
    <w:rsid w:val="00450DFF"/>
    <w:rsid w:val="00451218"/>
    <w:rsid w:val="00452123"/>
    <w:rsid w:val="0046029F"/>
    <w:rsid w:val="004602FB"/>
    <w:rsid w:val="00465E18"/>
    <w:rsid w:val="00467B9D"/>
    <w:rsid w:val="0047050C"/>
    <w:rsid w:val="00470B7F"/>
    <w:rsid w:val="00471A73"/>
    <w:rsid w:val="00472B18"/>
    <w:rsid w:val="00473354"/>
    <w:rsid w:val="004735D8"/>
    <w:rsid w:val="00473A14"/>
    <w:rsid w:val="00474311"/>
    <w:rsid w:val="004755AA"/>
    <w:rsid w:val="004759B5"/>
    <w:rsid w:val="00476FE2"/>
    <w:rsid w:val="004771B3"/>
    <w:rsid w:val="00482577"/>
    <w:rsid w:val="00484B81"/>
    <w:rsid w:val="0048712B"/>
    <w:rsid w:val="004901F1"/>
    <w:rsid w:val="0049228D"/>
    <w:rsid w:val="00492D6B"/>
    <w:rsid w:val="00493C9B"/>
    <w:rsid w:val="00493E46"/>
    <w:rsid w:val="004943CD"/>
    <w:rsid w:val="00494A3C"/>
    <w:rsid w:val="00495C2F"/>
    <w:rsid w:val="00495F42"/>
    <w:rsid w:val="0049714E"/>
    <w:rsid w:val="00497A73"/>
    <w:rsid w:val="004A160E"/>
    <w:rsid w:val="004A535F"/>
    <w:rsid w:val="004A56E0"/>
    <w:rsid w:val="004A635A"/>
    <w:rsid w:val="004A665B"/>
    <w:rsid w:val="004B16F0"/>
    <w:rsid w:val="004B23C9"/>
    <w:rsid w:val="004B23ED"/>
    <w:rsid w:val="004B3D20"/>
    <w:rsid w:val="004B6424"/>
    <w:rsid w:val="004C0FF8"/>
    <w:rsid w:val="004C2368"/>
    <w:rsid w:val="004C4CC1"/>
    <w:rsid w:val="004C4CFF"/>
    <w:rsid w:val="004C50B6"/>
    <w:rsid w:val="004C58A1"/>
    <w:rsid w:val="004C612C"/>
    <w:rsid w:val="004C6A7D"/>
    <w:rsid w:val="004C7F50"/>
    <w:rsid w:val="004D156C"/>
    <w:rsid w:val="004D1FCF"/>
    <w:rsid w:val="004D3905"/>
    <w:rsid w:val="004D5D3A"/>
    <w:rsid w:val="004D7488"/>
    <w:rsid w:val="004D7B3A"/>
    <w:rsid w:val="004E4D5F"/>
    <w:rsid w:val="004E57DB"/>
    <w:rsid w:val="004E65D6"/>
    <w:rsid w:val="004E7CFE"/>
    <w:rsid w:val="004F1609"/>
    <w:rsid w:val="004F1AF5"/>
    <w:rsid w:val="004F5090"/>
    <w:rsid w:val="004F70AB"/>
    <w:rsid w:val="004F7522"/>
    <w:rsid w:val="005051D0"/>
    <w:rsid w:val="0050581F"/>
    <w:rsid w:val="00505CC0"/>
    <w:rsid w:val="005075DE"/>
    <w:rsid w:val="00507A15"/>
    <w:rsid w:val="00511075"/>
    <w:rsid w:val="005120BB"/>
    <w:rsid w:val="00512116"/>
    <w:rsid w:val="00512A1E"/>
    <w:rsid w:val="00512EB9"/>
    <w:rsid w:val="00514409"/>
    <w:rsid w:val="00515F90"/>
    <w:rsid w:val="00516811"/>
    <w:rsid w:val="00517D0F"/>
    <w:rsid w:val="00524D80"/>
    <w:rsid w:val="005252BF"/>
    <w:rsid w:val="00525671"/>
    <w:rsid w:val="00526531"/>
    <w:rsid w:val="00530136"/>
    <w:rsid w:val="00530EFC"/>
    <w:rsid w:val="00531ED6"/>
    <w:rsid w:val="00533F68"/>
    <w:rsid w:val="0053520A"/>
    <w:rsid w:val="00537C37"/>
    <w:rsid w:val="005419B3"/>
    <w:rsid w:val="00545A80"/>
    <w:rsid w:val="005460B1"/>
    <w:rsid w:val="00547D91"/>
    <w:rsid w:val="005501B7"/>
    <w:rsid w:val="005504FB"/>
    <w:rsid w:val="00550B40"/>
    <w:rsid w:val="0055112B"/>
    <w:rsid w:val="005526C5"/>
    <w:rsid w:val="0055361E"/>
    <w:rsid w:val="00554F34"/>
    <w:rsid w:val="0055509B"/>
    <w:rsid w:val="00555ECE"/>
    <w:rsid w:val="0055690E"/>
    <w:rsid w:val="00560904"/>
    <w:rsid w:val="00560EC0"/>
    <w:rsid w:val="00561E85"/>
    <w:rsid w:val="00562B49"/>
    <w:rsid w:val="00562F27"/>
    <w:rsid w:val="00563A64"/>
    <w:rsid w:val="00565002"/>
    <w:rsid w:val="00566C3A"/>
    <w:rsid w:val="005676A5"/>
    <w:rsid w:val="00571447"/>
    <w:rsid w:val="005738C7"/>
    <w:rsid w:val="00574933"/>
    <w:rsid w:val="00575643"/>
    <w:rsid w:val="005767B9"/>
    <w:rsid w:val="005817FF"/>
    <w:rsid w:val="00583F82"/>
    <w:rsid w:val="0058457E"/>
    <w:rsid w:val="0058461A"/>
    <w:rsid w:val="005846EB"/>
    <w:rsid w:val="0058488E"/>
    <w:rsid w:val="00585821"/>
    <w:rsid w:val="005862C1"/>
    <w:rsid w:val="00586533"/>
    <w:rsid w:val="00593421"/>
    <w:rsid w:val="00593EA5"/>
    <w:rsid w:val="00594224"/>
    <w:rsid w:val="00594F42"/>
    <w:rsid w:val="005955C1"/>
    <w:rsid w:val="005960B6"/>
    <w:rsid w:val="00596227"/>
    <w:rsid w:val="00596335"/>
    <w:rsid w:val="0059743A"/>
    <w:rsid w:val="005A08D5"/>
    <w:rsid w:val="005A236B"/>
    <w:rsid w:val="005A4538"/>
    <w:rsid w:val="005A4816"/>
    <w:rsid w:val="005A48C8"/>
    <w:rsid w:val="005A601F"/>
    <w:rsid w:val="005A6CB5"/>
    <w:rsid w:val="005A7A43"/>
    <w:rsid w:val="005A7B45"/>
    <w:rsid w:val="005B3051"/>
    <w:rsid w:val="005B423B"/>
    <w:rsid w:val="005B6CD3"/>
    <w:rsid w:val="005B7A36"/>
    <w:rsid w:val="005C3927"/>
    <w:rsid w:val="005C3B9E"/>
    <w:rsid w:val="005C4418"/>
    <w:rsid w:val="005C448F"/>
    <w:rsid w:val="005C489A"/>
    <w:rsid w:val="005C5587"/>
    <w:rsid w:val="005C5C9B"/>
    <w:rsid w:val="005D04EE"/>
    <w:rsid w:val="005D3267"/>
    <w:rsid w:val="005D3859"/>
    <w:rsid w:val="005D6181"/>
    <w:rsid w:val="005D62EE"/>
    <w:rsid w:val="005D6C5E"/>
    <w:rsid w:val="005E09D0"/>
    <w:rsid w:val="005E1402"/>
    <w:rsid w:val="005E19CE"/>
    <w:rsid w:val="005E3A3A"/>
    <w:rsid w:val="005E58AC"/>
    <w:rsid w:val="005E7E17"/>
    <w:rsid w:val="005E7F8E"/>
    <w:rsid w:val="005F0A88"/>
    <w:rsid w:val="005F213E"/>
    <w:rsid w:val="005F23C1"/>
    <w:rsid w:val="005F32BE"/>
    <w:rsid w:val="005F4116"/>
    <w:rsid w:val="005F5D20"/>
    <w:rsid w:val="005F62B6"/>
    <w:rsid w:val="005F7A26"/>
    <w:rsid w:val="005F7A5C"/>
    <w:rsid w:val="00603E8F"/>
    <w:rsid w:val="006062F9"/>
    <w:rsid w:val="006108A5"/>
    <w:rsid w:val="00610AE8"/>
    <w:rsid w:val="006124F2"/>
    <w:rsid w:val="00613D27"/>
    <w:rsid w:val="0061518A"/>
    <w:rsid w:val="006173AC"/>
    <w:rsid w:val="00617436"/>
    <w:rsid w:val="00620569"/>
    <w:rsid w:val="00620CF7"/>
    <w:rsid w:val="00620D73"/>
    <w:rsid w:val="00622B72"/>
    <w:rsid w:val="00622C72"/>
    <w:rsid w:val="006235A9"/>
    <w:rsid w:val="006248DD"/>
    <w:rsid w:val="00624C3B"/>
    <w:rsid w:val="006270F9"/>
    <w:rsid w:val="00627C42"/>
    <w:rsid w:val="00633822"/>
    <w:rsid w:val="00636318"/>
    <w:rsid w:val="0063632E"/>
    <w:rsid w:val="0063675F"/>
    <w:rsid w:val="00637420"/>
    <w:rsid w:val="006413F1"/>
    <w:rsid w:val="0064186F"/>
    <w:rsid w:val="00641FC6"/>
    <w:rsid w:val="0064253C"/>
    <w:rsid w:val="00642A93"/>
    <w:rsid w:val="00642F1A"/>
    <w:rsid w:val="0064313D"/>
    <w:rsid w:val="0064325E"/>
    <w:rsid w:val="0064364E"/>
    <w:rsid w:val="006461D5"/>
    <w:rsid w:val="0065054B"/>
    <w:rsid w:val="006538C2"/>
    <w:rsid w:val="006550CA"/>
    <w:rsid w:val="006565DA"/>
    <w:rsid w:val="00661039"/>
    <w:rsid w:val="00661089"/>
    <w:rsid w:val="00661C93"/>
    <w:rsid w:val="00662536"/>
    <w:rsid w:val="00663F58"/>
    <w:rsid w:val="00667B97"/>
    <w:rsid w:val="00672E2B"/>
    <w:rsid w:val="00673429"/>
    <w:rsid w:val="00674486"/>
    <w:rsid w:val="006744EA"/>
    <w:rsid w:val="0067695F"/>
    <w:rsid w:val="00676B6C"/>
    <w:rsid w:val="00681BFB"/>
    <w:rsid w:val="00682BB0"/>
    <w:rsid w:val="00684B44"/>
    <w:rsid w:val="00686893"/>
    <w:rsid w:val="00691107"/>
    <w:rsid w:val="00691226"/>
    <w:rsid w:val="00691565"/>
    <w:rsid w:val="00693F78"/>
    <w:rsid w:val="0069434B"/>
    <w:rsid w:val="00695282"/>
    <w:rsid w:val="006955EC"/>
    <w:rsid w:val="006A04ED"/>
    <w:rsid w:val="006A06C0"/>
    <w:rsid w:val="006A0F29"/>
    <w:rsid w:val="006A2253"/>
    <w:rsid w:val="006A233B"/>
    <w:rsid w:val="006A295D"/>
    <w:rsid w:val="006A2F7B"/>
    <w:rsid w:val="006A398D"/>
    <w:rsid w:val="006A4135"/>
    <w:rsid w:val="006B020B"/>
    <w:rsid w:val="006B0917"/>
    <w:rsid w:val="006B0E51"/>
    <w:rsid w:val="006B16D6"/>
    <w:rsid w:val="006B2948"/>
    <w:rsid w:val="006B3174"/>
    <w:rsid w:val="006B5574"/>
    <w:rsid w:val="006B5C1D"/>
    <w:rsid w:val="006C1035"/>
    <w:rsid w:val="006C366B"/>
    <w:rsid w:val="006C3ACE"/>
    <w:rsid w:val="006C4593"/>
    <w:rsid w:val="006D135C"/>
    <w:rsid w:val="006D37A3"/>
    <w:rsid w:val="006D4FBC"/>
    <w:rsid w:val="006D51F8"/>
    <w:rsid w:val="006D7294"/>
    <w:rsid w:val="006D7E0A"/>
    <w:rsid w:val="006E1C88"/>
    <w:rsid w:val="006E52CE"/>
    <w:rsid w:val="006E75E5"/>
    <w:rsid w:val="006F1858"/>
    <w:rsid w:val="006F1BF4"/>
    <w:rsid w:val="006F1DB2"/>
    <w:rsid w:val="006F41C5"/>
    <w:rsid w:val="006F5C79"/>
    <w:rsid w:val="006F6438"/>
    <w:rsid w:val="006F6998"/>
    <w:rsid w:val="006F760A"/>
    <w:rsid w:val="006F7EE7"/>
    <w:rsid w:val="007001F5"/>
    <w:rsid w:val="0070187A"/>
    <w:rsid w:val="0070204B"/>
    <w:rsid w:val="00702123"/>
    <w:rsid w:val="00703186"/>
    <w:rsid w:val="0070475D"/>
    <w:rsid w:val="00706BFB"/>
    <w:rsid w:val="00707960"/>
    <w:rsid w:val="0071104F"/>
    <w:rsid w:val="00712AAF"/>
    <w:rsid w:val="00713DEF"/>
    <w:rsid w:val="0071430A"/>
    <w:rsid w:val="00714A8F"/>
    <w:rsid w:val="00714BB6"/>
    <w:rsid w:val="00717CDD"/>
    <w:rsid w:val="00723567"/>
    <w:rsid w:val="00723759"/>
    <w:rsid w:val="00724B80"/>
    <w:rsid w:val="00724CF1"/>
    <w:rsid w:val="00726B50"/>
    <w:rsid w:val="007335C9"/>
    <w:rsid w:val="007339DB"/>
    <w:rsid w:val="0073432E"/>
    <w:rsid w:val="00735A3D"/>
    <w:rsid w:val="007410E5"/>
    <w:rsid w:val="00741445"/>
    <w:rsid w:val="007421F6"/>
    <w:rsid w:val="007437FA"/>
    <w:rsid w:val="007438D2"/>
    <w:rsid w:val="007441DB"/>
    <w:rsid w:val="007450DB"/>
    <w:rsid w:val="00745271"/>
    <w:rsid w:val="00745734"/>
    <w:rsid w:val="0074602C"/>
    <w:rsid w:val="00746204"/>
    <w:rsid w:val="007463BA"/>
    <w:rsid w:val="00747FEF"/>
    <w:rsid w:val="0075329D"/>
    <w:rsid w:val="007538BA"/>
    <w:rsid w:val="007538EF"/>
    <w:rsid w:val="00753C97"/>
    <w:rsid w:val="00753FA6"/>
    <w:rsid w:val="00754C1F"/>
    <w:rsid w:val="007550E0"/>
    <w:rsid w:val="0075604E"/>
    <w:rsid w:val="00757B69"/>
    <w:rsid w:val="00757DFC"/>
    <w:rsid w:val="00760079"/>
    <w:rsid w:val="00763BC8"/>
    <w:rsid w:val="00764EC4"/>
    <w:rsid w:val="0076623F"/>
    <w:rsid w:val="00766BB5"/>
    <w:rsid w:val="00766DAC"/>
    <w:rsid w:val="007674A2"/>
    <w:rsid w:val="007715FF"/>
    <w:rsid w:val="007716E5"/>
    <w:rsid w:val="00772C02"/>
    <w:rsid w:val="00774172"/>
    <w:rsid w:val="00774EEB"/>
    <w:rsid w:val="00776410"/>
    <w:rsid w:val="00777050"/>
    <w:rsid w:val="0078021D"/>
    <w:rsid w:val="007809FB"/>
    <w:rsid w:val="00780AAE"/>
    <w:rsid w:val="007818D6"/>
    <w:rsid w:val="00782AEF"/>
    <w:rsid w:val="007854B2"/>
    <w:rsid w:val="007855EA"/>
    <w:rsid w:val="00790C95"/>
    <w:rsid w:val="00791310"/>
    <w:rsid w:val="007937B8"/>
    <w:rsid w:val="007945FC"/>
    <w:rsid w:val="00794A90"/>
    <w:rsid w:val="00796387"/>
    <w:rsid w:val="007A546B"/>
    <w:rsid w:val="007A75FA"/>
    <w:rsid w:val="007A76D1"/>
    <w:rsid w:val="007A7B7F"/>
    <w:rsid w:val="007B1B22"/>
    <w:rsid w:val="007B2412"/>
    <w:rsid w:val="007B2424"/>
    <w:rsid w:val="007B369F"/>
    <w:rsid w:val="007B3765"/>
    <w:rsid w:val="007B39FB"/>
    <w:rsid w:val="007B42A7"/>
    <w:rsid w:val="007B5309"/>
    <w:rsid w:val="007B5ADC"/>
    <w:rsid w:val="007B7F14"/>
    <w:rsid w:val="007C16E4"/>
    <w:rsid w:val="007C193A"/>
    <w:rsid w:val="007C5496"/>
    <w:rsid w:val="007D5121"/>
    <w:rsid w:val="007E037F"/>
    <w:rsid w:val="007E09F6"/>
    <w:rsid w:val="007E0E00"/>
    <w:rsid w:val="007E2ED1"/>
    <w:rsid w:val="007E3368"/>
    <w:rsid w:val="007E7DB0"/>
    <w:rsid w:val="007F047F"/>
    <w:rsid w:val="007F2871"/>
    <w:rsid w:val="007F48FE"/>
    <w:rsid w:val="007F54AD"/>
    <w:rsid w:val="007F54AF"/>
    <w:rsid w:val="00801E6C"/>
    <w:rsid w:val="008027DA"/>
    <w:rsid w:val="008034C0"/>
    <w:rsid w:val="00810D16"/>
    <w:rsid w:val="00811BB8"/>
    <w:rsid w:val="008126A6"/>
    <w:rsid w:val="008130F0"/>
    <w:rsid w:val="00816A7C"/>
    <w:rsid w:val="00817562"/>
    <w:rsid w:val="008201BE"/>
    <w:rsid w:val="0082111F"/>
    <w:rsid w:val="0082242D"/>
    <w:rsid w:val="00822BDD"/>
    <w:rsid w:val="0082454A"/>
    <w:rsid w:val="00824AC0"/>
    <w:rsid w:val="00825908"/>
    <w:rsid w:val="008274D5"/>
    <w:rsid w:val="00833B40"/>
    <w:rsid w:val="008348EF"/>
    <w:rsid w:val="00835964"/>
    <w:rsid w:val="00840940"/>
    <w:rsid w:val="00840A1B"/>
    <w:rsid w:val="00842B7E"/>
    <w:rsid w:val="00843785"/>
    <w:rsid w:val="00847835"/>
    <w:rsid w:val="00847DDD"/>
    <w:rsid w:val="00850D45"/>
    <w:rsid w:val="00851765"/>
    <w:rsid w:val="00852971"/>
    <w:rsid w:val="00854D60"/>
    <w:rsid w:val="00856F1F"/>
    <w:rsid w:val="00857D63"/>
    <w:rsid w:val="00860C17"/>
    <w:rsid w:val="00862449"/>
    <w:rsid w:val="0086253D"/>
    <w:rsid w:val="008625D2"/>
    <w:rsid w:val="00862926"/>
    <w:rsid w:val="008646CE"/>
    <w:rsid w:val="008660E7"/>
    <w:rsid w:val="0086636F"/>
    <w:rsid w:val="0086772E"/>
    <w:rsid w:val="00872988"/>
    <w:rsid w:val="008739A5"/>
    <w:rsid w:val="00874C79"/>
    <w:rsid w:val="00874F9E"/>
    <w:rsid w:val="00876582"/>
    <w:rsid w:val="008801ED"/>
    <w:rsid w:val="00882D63"/>
    <w:rsid w:val="00885020"/>
    <w:rsid w:val="00886683"/>
    <w:rsid w:val="00890E2F"/>
    <w:rsid w:val="008913FB"/>
    <w:rsid w:val="008921B5"/>
    <w:rsid w:val="00896422"/>
    <w:rsid w:val="00896A74"/>
    <w:rsid w:val="00896DB0"/>
    <w:rsid w:val="00897F3B"/>
    <w:rsid w:val="008A2623"/>
    <w:rsid w:val="008A3637"/>
    <w:rsid w:val="008A4405"/>
    <w:rsid w:val="008A66F3"/>
    <w:rsid w:val="008A7351"/>
    <w:rsid w:val="008B1B24"/>
    <w:rsid w:val="008B3646"/>
    <w:rsid w:val="008B3C7D"/>
    <w:rsid w:val="008B4154"/>
    <w:rsid w:val="008B7054"/>
    <w:rsid w:val="008B7689"/>
    <w:rsid w:val="008B76C0"/>
    <w:rsid w:val="008B775F"/>
    <w:rsid w:val="008B7BA6"/>
    <w:rsid w:val="008C14BD"/>
    <w:rsid w:val="008C41E1"/>
    <w:rsid w:val="008C4A3B"/>
    <w:rsid w:val="008C5454"/>
    <w:rsid w:val="008C6622"/>
    <w:rsid w:val="008D1A28"/>
    <w:rsid w:val="008D25B4"/>
    <w:rsid w:val="008D2D26"/>
    <w:rsid w:val="008D4B2E"/>
    <w:rsid w:val="008D6BBA"/>
    <w:rsid w:val="008E0CCA"/>
    <w:rsid w:val="008E6E5D"/>
    <w:rsid w:val="008E7EB4"/>
    <w:rsid w:val="008F0A6D"/>
    <w:rsid w:val="008F2C0C"/>
    <w:rsid w:val="008F30B1"/>
    <w:rsid w:val="008F4349"/>
    <w:rsid w:val="008F4842"/>
    <w:rsid w:val="008F60D6"/>
    <w:rsid w:val="00900983"/>
    <w:rsid w:val="009011C2"/>
    <w:rsid w:val="00903E45"/>
    <w:rsid w:val="009056DB"/>
    <w:rsid w:val="00905CB0"/>
    <w:rsid w:val="00906B45"/>
    <w:rsid w:val="00907907"/>
    <w:rsid w:val="00907F7E"/>
    <w:rsid w:val="00910366"/>
    <w:rsid w:val="009117D4"/>
    <w:rsid w:val="00912BF4"/>
    <w:rsid w:val="009146CC"/>
    <w:rsid w:val="0091644A"/>
    <w:rsid w:val="00916FCA"/>
    <w:rsid w:val="009174C7"/>
    <w:rsid w:val="00917F96"/>
    <w:rsid w:val="0092034B"/>
    <w:rsid w:val="009206DF"/>
    <w:rsid w:val="00922D33"/>
    <w:rsid w:val="0092452E"/>
    <w:rsid w:val="0092570B"/>
    <w:rsid w:val="009258F4"/>
    <w:rsid w:val="00926E58"/>
    <w:rsid w:val="00927E31"/>
    <w:rsid w:val="0093521F"/>
    <w:rsid w:val="00937148"/>
    <w:rsid w:val="00940AD9"/>
    <w:rsid w:val="00943687"/>
    <w:rsid w:val="00944687"/>
    <w:rsid w:val="00945028"/>
    <w:rsid w:val="009463CD"/>
    <w:rsid w:val="0095001C"/>
    <w:rsid w:val="0095079C"/>
    <w:rsid w:val="00950C31"/>
    <w:rsid w:val="0095273D"/>
    <w:rsid w:val="00952A01"/>
    <w:rsid w:val="00952F48"/>
    <w:rsid w:val="00953401"/>
    <w:rsid w:val="009550C0"/>
    <w:rsid w:val="00960D44"/>
    <w:rsid w:val="00962B57"/>
    <w:rsid w:val="00963F54"/>
    <w:rsid w:val="00964BA5"/>
    <w:rsid w:val="00964D02"/>
    <w:rsid w:val="009714C8"/>
    <w:rsid w:val="00971654"/>
    <w:rsid w:val="00971C00"/>
    <w:rsid w:val="00972F70"/>
    <w:rsid w:val="0097657A"/>
    <w:rsid w:val="00982307"/>
    <w:rsid w:val="00986191"/>
    <w:rsid w:val="00986270"/>
    <w:rsid w:val="009872FA"/>
    <w:rsid w:val="009914F8"/>
    <w:rsid w:val="00991616"/>
    <w:rsid w:val="00992F55"/>
    <w:rsid w:val="009931DA"/>
    <w:rsid w:val="00993DE7"/>
    <w:rsid w:val="009A00D1"/>
    <w:rsid w:val="009A100E"/>
    <w:rsid w:val="009A2503"/>
    <w:rsid w:val="009A2917"/>
    <w:rsid w:val="009A35F5"/>
    <w:rsid w:val="009A37A4"/>
    <w:rsid w:val="009A4549"/>
    <w:rsid w:val="009A565D"/>
    <w:rsid w:val="009A5EF1"/>
    <w:rsid w:val="009A7597"/>
    <w:rsid w:val="009B1102"/>
    <w:rsid w:val="009B15BC"/>
    <w:rsid w:val="009B236E"/>
    <w:rsid w:val="009B2633"/>
    <w:rsid w:val="009B3085"/>
    <w:rsid w:val="009B498C"/>
    <w:rsid w:val="009B515A"/>
    <w:rsid w:val="009B594F"/>
    <w:rsid w:val="009B6127"/>
    <w:rsid w:val="009C0C27"/>
    <w:rsid w:val="009C0E87"/>
    <w:rsid w:val="009C1045"/>
    <w:rsid w:val="009C1D1B"/>
    <w:rsid w:val="009C4A3A"/>
    <w:rsid w:val="009C4B50"/>
    <w:rsid w:val="009C6249"/>
    <w:rsid w:val="009C65B8"/>
    <w:rsid w:val="009C6FD6"/>
    <w:rsid w:val="009C7710"/>
    <w:rsid w:val="009D068F"/>
    <w:rsid w:val="009D301F"/>
    <w:rsid w:val="009D4D66"/>
    <w:rsid w:val="009D5A8A"/>
    <w:rsid w:val="009E0E03"/>
    <w:rsid w:val="009E1699"/>
    <w:rsid w:val="009E1C82"/>
    <w:rsid w:val="009E259D"/>
    <w:rsid w:val="009E2B98"/>
    <w:rsid w:val="009E591A"/>
    <w:rsid w:val="009E62BA"/>
    <w:rsid w:val="009E6A2D"/>
    <w:rsid w:val="009E7DD9"/>
    <w:rsid w:val="009F082F"/>
    <w:rsid w:val="009F1326"/>
    <w:rsid w:val="009F1F66"/>
    <w:rsid w:val="009F1F69"/>
    <w:rsid w:val="009F2EAA"/>
    <w:rsid w:val="009F6E58"/>
    <w:rsid w:val="00A00C81"/>
    <w:rsid w:val="00A029FF"/>
    <w:rsid w:val="00A0421B"/>
    <w:rsid w:val="00A07DD7"/>
    <w:rsid w:val="00A120AF"/>
    <w:rsid w:val="00A124FC"/>
    <w:rsid w:val="00A1498A"/>
    <w:rsid w:val="00A14E98"/>
    <w:rsid w:val="00A2133B"/>
    <w:rsid w:val="00A225F4"/>
    <w:rsid w:val="00A22CD7"/>
    <w:rsid w:val="00A22EF6"/>
    <w:rsid w:val="00A22FA2"/>
    <w:rsid w:val="00A24505"/>
    <w:rsid w:val="00A2486B"/>
    <w:rsid w:val="00A268AF"/>
    <w:rsid w:val="00A277B8"/>
    <w:rsid w:val="00A3088A"/>
    <w:rsid w:val="00A319FF"/>
    <w:rsid w:val="00A31F27"/>
    <w:rsid w:val="00A33143"/>
    <w:rsid w:val="00A34B33"/>
    <w:rsid w:val="00A34FDA"/>
    <w:rsid w:val="00A372BF"/>
    <w:rsid w:val="00A37BD5"/>
    <w:rsid w:val="00A41322"/>
    <w:rsid w:val="00A41475"/>
    <w:rsid w:val="00A417B6"/>
    <w:rsid w:val="00A42B77"/>
    <w:rsid w:val="00A42C86"/>
    <w:rsid w:val="00A44F48"/>
    <w:rsid w:val="00A45955"/>
    <w:rsid w:val="00A5284E"/>
    <w:rsid w:val="00A5674A"/>
    <w:rsid w:val="00A57960"/>
    <w:rsid w:val="00A61740"/>
    <w:rsid w:val="00A636DD"/>
    <w:rsid w:val="00A651ED"/>
    <w:rsid w:val="00A65D1B"/>
    <w:rsid w:val="00A669A8"/>
    <w:rsid w:val="00A67EF4"/>
    <w:rsid w:val="00A75FB0"/>
    <w:rsid w:val="00A762D5"/>
    <w:rsid w:val="00A769D1"/>
    <w:rsid w:val="00A76B01"/>
    <w:rsid w:val="00A81D7A"/>
    <w:rsid w:val="00A82724"/>
    <w:rsid w:val="00A843D9"/>
    <w:rsid w:val="00A87A22"/>
    <w:rsid w:val="00A936AE"/>
    <w:rsid w:val="00A93E1C"/>
    <w:rsid w:val="00A97930"/>
    <w:rsid w:val="00A97B17"/>
    <w:rsid w:val="00AA279D"/>
    <w:rsid w:val="00AA2B33"/>
    <w:rsid w:val="00AA314E"/>
    <w:rsid w:val="00AA474C"/>
    <w:rsid w:val="00AA4D2D"/>
    <w:rsid w:val="00AB01C6"/>
    <w:rsid w:val="00AB0DC3"/>
    <w:rsid w:val="00AB17A2"/>
    <w:rsid w:val="00AB2DEC"/>
    <w:rsid w:val="00AB4793"/>
    <w:rsid w:val="00AB65ED"/>
    <w:rsid w:val="00AC42CC"/>
    <w:rsid w:val="00AC4EE9"/>
    <w:rsid w:val="00AC6011"/>
    <w:rsid w:val="00AD096E"/>
    <w:rsid w:val="00AD0D45"/>
    <w:rsid w:val="00AD1604"/>
    <w:rsid w:val="00AD1B9E"/>
    <w:rsid w:val="00AD2EF3"/>
    <w:rsid w:val="00AD4632"/>
    <w:rsid w:val="00AD5FDA"/>
    <w:rsid w:val="00AD60F3"/>
    <w:rsid w:val="00AD65CA"/>
    <w:rsid w:val="00AD68CD"/>
    <w:rsid w:val="00AD7E85"/>
    <w:rsid w:val="00AE105F"/>
    <w:rsid w:val="00AE10B5"/>
    <w:rsid w:val="00AE3561"/>
    <w:rsid w:val="00AE5813"/>
    <w:rsid w:val="00AE5DCB"/>
    <w:rsid w:val="00AE63E1"/>
    <w:rsid w:val="00AF0FEC"/>
    <w:rsid w:val="00AF179F"/>
    <w:rsid w:val="00AF4095"/>
    <w:rsid w:val="00AF4421"/>
    <w:rsid w:val="00AF5DD9"/>
    <w:rsid w:val="00AF63E9"/>
    <w:rsid w:val="00AF7912"/>
    <w:rsid w:val="00B01B24"/>
    <w:rsid w:val="00B0225A"/>
    <w:rsid w:val="00B02A73"/>
    <w:rsid w:val="00B037A7"/>
    <w:rsid w:val="00B0429E"/>
    <w:rsid w:val="00B0691C"/>
    <w:rsid w:val="00B071BC"/>
    <w:rsid w:val="00B101F9"/>
    <w:rsid w:val="00B11347"/>
    <w:rsid w:val="00B1247A"/>
    <w:rsid w:val="00B145A9"/>
    <w:rsid w:val="00B17603"/>
    <w:rsid w:val="00B21861"/>
    <w:rsid w:val="00B24066"/>
    <w:rsid w:val="00B250AE"/>
    <w:rsid w:val="00B260B8"/>
    <w:rsid w:val="00B27623"/>
    <w:rsid w:val="00B27B2A"/>
    <w:rsid w:val="00B3071B"/>
    <w:rsid w:val="00B30974"/>
    <w:rsid w:val="00B30B4F"/>
    <w:rsid w:val="00B34DD4"/>
    <w:rsid w:val="00B35304"/>
    <w:rsid w:val="00B37E9B"/>
    <w:rsid w:val="00B40BA6"/>
    <w:rsid w:val="00B41653"/>
    <w:rsid w:val="00B420F1"/>
    <w:rsid w:val="00B423CC"/>
    <w:rsid w:val="00B4287D"/>
    <w:rsid w:val="00B44EAD"/>
    <w:rsid w:val="00B462F6"/>
    <w:rsid w:val="00B505C0"/>
    <w:rsid w:val="00B53592"/>
    <w:rsid w:val="00B54314"/>
    <w:rsid w:val="00B63AEF"/>
    <w:rsid w:val="00B6427B"/>
    <w:rsid w:val="00B658C8"/>
    <w:rsid w:val="00B65A2F"/>
    <w:rsid w:val="00B67124"/>
    <w:rsid w:val="00B67BF1"/>
    <w:rsid w:val="00B70E99"/>
    <w:rsid w:val="00B72367"/>
    <w:rsid w:val="00B72546"/>
    <w:rsid w:val="00B73327"/>
    <w:rsid w:val="00B73894"/>
    <w:rsid w:val="00B801E3"/>
    <w:rsid w:val="00B81662"/>
    <w:rsid w:val="00B81705"/>
    <w:rsid w:val="00B8210C"/>
    <w:rsid w:val="00B83B81"/>
    <w:rsid w:val="00B842B0"/>
    <w:rsid w:val="00B8447F"/>
    <w:rsid w:val="00B846FD"/>
    <w:rsid w:val="00B940FC"/>
    <w:rsid w:val="00B969E5"/>
    <w:rsid w:val="00B96F2A"/>
    <w:rsid w:val="00B9716E"/>
    <w:rsid w:val="00B97FB5"/>
    <w:rsid w:val="00BA029E"/>
    <w:rsid w:val="00BA0530"/>
    <w:rsid w:val="00BA0F23"/>
    <w:rsid w:val="00BA26B0"/>
    <w:rsid w:val="00BA4C9C"/>
    <w:rsid w:val="00BA75DC"/>
    <w:rsid w:val="00BB2011"/>
    <w:rsid w:val="00BB223F"/>
    <w:rsid w:val="00BB40D3"/>
    <w:rsid w:val="00BB5727"/>
    <w:rsid w:val="00BB5766"/>
    <w:rsid w:val="00BB6A2B"/>
    <w:rsid w:val="00BB7C72"/>
    <w:rsid w:val="00BC1920"/>
    <w:rsid w:val="00BC2F1A"/>
    <w:rsid w:val="00BC55F9"/>
    <w:rsid w:val="00BC6CCB"/>
    <w:rsid w:val="00BC7622"/>
    <w:rsid w:val="00BD0AE1"/>
    <w:rsid w:val="00BD101F"/>
    <w:rsid w:val="00BD2EF0"/>
    <w:rsid w:val="00BD30E1"/>
    <w:rsid w:val="00BD7780"/>
    <w:rsid w:val="00BE2195"/>
    <w:rsid w:val="00BE4292"/>
    <w:rsid w:val="00BE6637"/>
    <w:rsid w:val="00BF153F"/>
    <w:rsid w:val="00BF1A23"/>
    <w:rsid w:val="00BF206C"/>
    <w:rsid w:val="00BF2777"/>
    <w:rsid w:val="00BF45A9"/>
    <w:rsid w:val="00BF464A"/>
    <w:rsid w:val="00BF5E0E"/>
    <w:rsid w:val="00C01EEF"/>
    <w:rsid w:val="00C029AF"/>
    <w:rsid w:val="00C02C12"/>
    <w:rsid w:val="00C032A2"/>
    <w:rsid w:val="00C039D2"/>
    <w:rsid w:val="00C05586"/>
    <w:rsid w:val="00C06220"/>
    <w:rsid w:val="00C104E2"/>
    <w:rsid w:val="00C136DA"/>
    <w:rsid w:val="00C14512"/>
    <w:rsid w:val="00C1619E"/>
    <w:rsid w:val="00C174A9"/>
    <w:rsid w:val="00C17C8E"/>
    <w:rsid w:val="00C23FAA"/>
    <w:rsid w:val="00C251C5"/>
    <w:rsid w:val="00C27CC0"/>
    <w:rsid w:val="00C31049"/>
    <w:rsid w:val="00C372F8"/>
    <w:rsid w:val="00C3744B"/>
    <w:rsid w:val="00C4116F"/>
    <w:rsid w:val="00C44B26"/>
    <w:rsid w:val="00C470EA"/>
    <w:rsid w:val="00C501D7"/>
    <w:rsid w:val="00C50611"/>
    <w:rsid w:val="00C50E66"/>
    <w:rsid w:val="00C52193"/>
    <w:rsid w:val="00C549FF"/>
    <w:rsid w:val="00C56A39"/>
    <w:rsid w:val="00C608DC"/>
    <w:rsid w:val="00C66586"/>
    <w:rsid w:val="00C66F29"/>
    <w:rsid w:val="00C6740C"/>
    <w:rsid w:val="00C73EF4"/>
    <w:rsid w:val="00C75373"/>
    <w:rsid w:val="00C76332"/>
    <w:rsid w:val="00C76B4C"/>
    <w:rsid w:val="00C80C55"/>
    <w:rsid w:val="00C81575"/>
    <w:rsid w:val="00C81740"/>
    <w:rsid w:val="00C82ED0"/>
    <w:rsid w:val="00C868E0"/>
    <w:rsid w:val="00C875F8"/>
    <w:rsid w:val="00C90458"/>
    <w:rsid w:val="00C9138D"/>
    <w:rsid w:val="00C92D52"/>
    <w:rsid w:val="00CA1122"/>
    <w:rsid w:val="00CA61E6"/>
    <w:rsid w:val="00CA6384"/>
    <w:rsid w:val="00CA76CB"/>
    <w:rsid w:val="00CB14FA"/>
    <w:rsid w:val="00CB2766"/>
    <w:rsid w:val="00CB463C"/>
    <w:rsid w:val="00CB46F6"/>
    <w:rsid w:val="00CC3B5C"/>
    <w:rsid w:val="00CC7499"/>
    <w:rsid w:val="00CC7E7C"/>
    <w:rsid w:val="00CD1880"/>
    <w:rsid w:val="00CD2543"/>
    <w:rsid w:val="00CD2F2A"/>
    <w:rsid w:val="00CD367A"/>
    <w:rsid w:val="00CD3769"/>
    <w:rsid w:val="00CD4A1F"/>
    <w:rsid w:val="00CD67A3"/>
    <w:rsid w:val="00CD71AA"/>
    <w:rsid w:val="00CD71F9"/>
    <w:rsid w:val="00CD7C03"/>
    <w:rsid w:val="00CE41F4"/>
    <w:rsid w:val="00CE5EFE"/>
    <w:rsid w:val="00CE7841"/>
    <w:rsid w:val="00CF00E7"/>
    <w:rsid w:val="00CF11F8"/>
    <w:rsid w:val="00CF1CB5"/>
    <w:rsid w:val="00CF40FF"/>
    <w:rsid w:val="00CF6558"/>
    <w:rsid w:val="00CF6EEB"/>
    <w:rsid w:val="00CF78D9"/>
    <w:rsid w:val="00D038BA"/>
    <w:rsid w:val="00D03E03"/>
    <w:rsid w:val="00D054D7"/>
    <w:rsid w:val="00D05E64"/>
    <w:rsid w:val="00D074BB"/>
    <w:rsid w:val="00D13341"/>
    <w:rsid w:val="00D1673F"/>
    <w:rsid w:val="00D16AF6"/>
    <w:rsid w:val="00D17CC8"/>
    <w:rsid w:val="00D205F1"/>
    <w:rsid w:val="00D20935"/>
    <w:rsid w:val="00D20AE7"/>
    <w:rsid w:val="00D21121"/>
    <w:rsid w:val="00D21E75"/>
    <w:rsid w:val="00D2427B"/>
    <w:rsid w:val="00D27452"/>
    <w:rsid w:val="00D305AA"/>
    <w:rsid w:val="00D31845"/>
    <w:rsid w:val="00D3279A"/>
    <w:rsid w:val="00D3367B"/>
    <w:rsid w:val="00D34889"/>
    <w:rsid w:val="00D354E8"/>
    <w:rsid w:val="00D357C9"/>
    <w:rsid w:val="00D36EF9"/>
    <w:rsid w:val="00D3764D"/>
    <w:rsid w:val="00D40ABC"/>
    <w:rsid w:val="00D43C26"/>
    <w:rsid w:val="00D45609"/>
    <w:rsid w:val="00D4597F"/>
    <w:rsid w:val="00D50DE8"/>
    <w:rsid w:val="00D50EE3"/>
    <w:rsid w:val="00D53C21"/>
    <w:rsid w:val="00D6164E"/>
    <w:rsid w:val="00D63137"/>
    <w:rsid w:val="00D714FB"/>
    <w:rsid w:val="00D74568"/>
    <w:rsid w:val="00D76D8A"/>
    <w:rsid w:val="00D80558"/>
    <w:rsid w:val="00D818A4"/>
    <w:rsid w:val="00D8437A"/>
    <w:rsid w:val="00D850C3"/>
    <w:rsid w:val="00D9356E"/>
    <w:rsid w:val="00D93EEF"/>
    <w:rsid w:val="00D9491F"/>
    <w:rsid w:val="00D9492D"/>
    <w:rsid w:val="00D94F35"/>
    <w:rsid w:val="00DA0934"/>
    <w:rsid w:val="00DA1D83"/>
    <w:rsid w:val="00DA354C"/>
    <w:rsid w:val="00DA3D61"/>
    <w:rsid w:val="00DA4E8B"/>
    <w:rsid w:val="00DA4F9A"/>
    <w:rsid w:val="00DA65A1"/>
    <w:rsid w:val="00DA7E1D"/>
    <w:rsid w:val="00DA7F49"/>
    <w:rsid w:val="00DB14DB"/>
    <w:rsid w:val="00DB1D29"/>
    <w:rsid w:val="00DB3DD3"/>
    <w:rsid w:val="00DB4232"/>
    <w:rsid w:val="00DB47FD"/>
    <w:rsid w:val="00DB4EE0"/>
    <w:rsid w:val="00DB6B5F"/>
    <w:rsid w:val="00DC610E"/>
    <w:rsid w:val="00DC6787"/>
    <w:rsid w:val="00DD1D71"/>
    <w:rsid w:val="00DD1DCF"/>
    <w:rsid w:val="00DD253F"/>
    <w:rsid w:val="00DD5CAF"/>
    <w:rsid w:val="00DD66CD"/>
    <w:rsid w:val="00DE4AC3"/>
    <w:rsid w:val="00DE5132"/>
    <w:rsid w:val="00DE5AD7"/>
    <w:rsid w:val="00DE7BD2"/>
    <w:rsid w:val="00DF1E43"/>
    <w:rsid w:val="00DF2569"/>
    <w:rsid w:val="00DF5D02"/>
    <w:rsid w:val="00DF5F89"/>
    <w:rsid w:val="00DF70B1"/>
    <w:rsid w:val="00E01AB0"/>
    <w:rsid w:val="00E01D0B"/>
    <w:rsid w:val="00E05658"/>
    <w:rsid w:val="00E10351"/>
    <w:rsid w:val="00E114E2"/>
    <w:rsid w:val="00E11EDC"/>
    <w:rsid w:val="00E12A97"/>
    <w:rsid w:val="00E12EBC"/>
    <w:rsid w:val="00E14688"/>
    <w:rsid w:val="00E161EE"/>
    <w:rsid w:val="00E175C0"/>
    <w:rsid w:val="00E20827"/>
    <w:rsid w:val="00E21020"/>
    <w:rsid w:val="00E22D27"/>
    <w:rsid w:val="00E23C1B"/>
    <w:rsid w:val="00E23C1D"/>
    <w:rsid w:val="00E23E67"/>
    <w:rsid w:val="00E25FF9"/>
    <w:rsid w:val="00E26202"/>
    <w:rsid w:val="00E2679C"/>
    <w:rsid w:val="00E26AC0"/>
    <w:rsid w:val="00E275C2"/>
    <w:rsid w:val="00E327BA"/>
    <w:rsid w:val="00E33162"/>
    <w:rsid w:val="00E33D86"/>
    <w:rsid w:val="00E347D2"/>
    <w:rsid w:val="00E36D9C"/>
    <w:rsid w:val="00E37747"/>
    <w:rsid w:val="00E411DB"/>
    <w:rsid w:val="00E42CB5"/>
    <w:rsid w:val="00E4315A"/>
    <w:rsid w:val="00E46C5A"/>
    <w:rsid w:val="00E50C24"/>
    <w:rsid w:val="00E52443"/>
    <w:rsid w:val="00E54CB5"/>
    <w:rsid w:val="00E54DF8"/>
    <w:rsid w:val="00E637D6"/>
    <w:rsid w:val="00E63CD4"/>
    <w:rsid w:val="00E65CF2"/>
    <w:rsid w:val="00E70112"/>
    <w:rsid w:val="00E73DB0"/>
    <w:rsid w:val="00E73EDB"/>
    <w:rsid w:val="00E76B1E"/>
    <w:rsid w:val="00E771E6"/>
    <w:rsid w:val="00E80140"/>
    <w:rsid w:val="00E82B23"/>
    <w:rsid w:val="00E84F9B"/>
    <w:rsid w:val="00E859E5"/>
    <w:rsid w:val="00E8613F"/>
    <w:rsid w:val="00E86309"/>
    <w:rsid w:val="00E86825"/>
    <w:rsid w:val="00E869F3"/>
    <w:rsid w:val="00E9072D"/>
    <w:rsid w:val="00E9161F"/>
    <w:rsid w:val="00E92028"/>
    <w:rsid w:val="00E92497"/>
    <w:rsid w:val="00E93CA0"/>
    <w:rsid w:val="00E95356"/>
    <w:rsid w:val="00E96689"/>
    <w:rsid w:val="00EA2248"/>
    <w:rsid w:val="00EA348E"/>
    <w:rsid w:val="00EA427A"/>
    <w:rsid w:val="00EA434E"/>
    <w:rsid w:val="00EA6465"/>
    <w:rsid w:val="00EB1850"/>
    <w:rsid w:val="00EB22F1"/>
    <w:rsid w:val="00EB33CA"/>
    <w:rsid w:val="00EB5442"/>
    <w:rsid w:val="00EC4012"/>
    <w:rsid w:val="00EC453B"/>
    <w:rsid w:val="00EC4DF4"/>
    <w:rsid w:val="00EC502D"/>
    <w:rsid w:val="00EC56BB"/>
    <w:rsid w:val="00ED2B57"/>
    <w:rsid w:val="00ED64FB"/>
    <w:rsid w:val="00ED7D25"/>
    <w:rsid w:val="00EE08F6"/>
    <w:rsid w:val="00EE38B3"/>
    <w:rsid w:val="00EE4415"/>
    <w:rsid w:val="00EE44F6"/>
    <w:rsid w:val="00EE4761"/>
    <w:rsid w:val="00EE69BA"/>
    <w:rsid w:val="00EF0FC6"/>
    <w:rsid w:val="00EF1F06"/>
    <w:rsid w:val="00EF22B8"/>
    <w:rsid w:val="00EF6C7F"/>
    <w:rsid w:val="00F00C47"/>
    <w:rsid w:val="00F0158D"/>
    <w:rsid w:val="00F01AAB"/>
    <w:rsid w:val="00F031B5"/>
    <w:rsid w:val="00F032B1"/>
    <w:rsid w:val="00F034A4"/>
    <w:rsid w:val="00F10EDC"/>
    <w:rsid w:val="00F1187E"/>
    <w:rsid w:val="00F125C7"/>
    <w:rsid w:val="00F14390"/>
    <w:rsid w:val="00F14C62"/>
    <w:rsid w:val="00F17659"/>
    <w:rsid w:val="00F22EA3"/>
    <w:rsid w:val="00F24867"/>
    <w:rsid w:val="00F24EAF"/>
    <w:rsid w:val="00F24ED1"/>
    <w:rsid w:val="00F27AAD"/>
    <w:rsid w:val="00F32EA7"/>
    <w:rsid w:val="00F34494"/>
    <w:rsid w:val="00F344A9"/>
    <w:rsid w:val="00F3510A"/>
    <w:rsid w:val="00F36019"/>
    <w:rsid w:val="00F40E2C"/>
    <w:rsid w:val="00F41AF3"/>
    <w:rsid w:val="00F42167"/>
    <w:rsid w:val="00F42350"/>
    <w:rsid w:val="00F42DBE"/>
    <w:rsid w:val="00F437CE"/>
    <w:rsid w:val="00F45B86"/>
    <w:rsid w:val="00F45BB6"/>
    <w:rsid w:val="00F50136"/>
    <w:rsid w:val="00F523E0"/>
    <w:rsid w:val="00F534C5"/>
    <w:rsid w:val="00F538C0"/>
    <w:rsid w:val="00F54497"/>
    <w:rsid w:val="00F5563A"/>
    <w:rsid w:val="00F560A2"/>
    <w:rsid w:val="00F56A7E"/>
    <w:rsid w:val="00F56CF4"/>
    <w:rsid w:val="00F5727D"/>
    <w:rsid w:val="00F57B71"/>
    <w:rsid w:val="00F611D5"/>
    <w:rsid w:val="00F65625"/>
    <w:rsid w:val="00F679B9"/>
    <w:rsid w:val="00F7023E"/>
    <w:rsid w:val="00F7145E"/>
    <w:rsid w:val="00F7183C"/>
    <w:rsid w:val="00F719F2"/>
    <w:rsid w:val="00F72CE7"/>
    <w:rsid w:val="00F72E45"/>
    <w:rsid w:val="00F73198"/>
    <w:rsid w:val="00F74363"/>
    <w:rsid w:val="00F75C09"/>
    <w:rsid w:val="00F76205"/>
    <w:rsid w:val="00F77D32"/>
    <w:rsid w:val="00F80DCE"/>
    <w:rsid w:val="00F80E3E"/>
    <w:rsid w:val="00F824BD"/>
    <w:rsid w:val="00F832C2"/>
    <w:rsid w:val="00F8423B"/>
    <w:rsid w:val="00F85D37"/>
    <w:rsid w:val="00F91FC0"/>
    <w:rsid w:val="00FA3B42"/>
    <w:rsid w:val="00FA5285"/>
    <w:rsid w:val="00FA7062"/>
    <w:rsid w:val="00FA7557"/>
    <w:rsid w:val="00FA7775"/>
    <w:rsid w:val="00FB1EB1"/>
    <w:rsid w:val="00FB212E"/>
    <w:rsid w:val="00FB4C4F"/>
    <w:rsid w:val="00FB79CB"/>
    <w:rsid w:val="00FB7F6E"/>
    <w:rsid w:val="00FC2A87"/>
    <w:rsid w:val="00FC43DE"/>
    <w:rsid w:val="00FC532C"/>
    <w:rsid w:val="00FC65FC"/>
    <w:rsid w:val="00FD0D2B"/>
    <w:rsid w:val="00FD156A"/>
    <w:rsid w:val="00FD16ED"/>
    <w:rsid w:val="00FD16FC"/>
    <w:rsid w:val="00FD2791"/>
    <w:rsid w:val="00FD3BD1"/>
    <w:rsid w:val="00FE0378"/>
    <w:rsid w:val="00FE1587"/>
    <w:rsid w:val="00FE2CDA"/>
    <w:rsid w:val="00FE318F"/>
    <w:rsid w:val="00FE31B9"/>
    <w:rsid w:val="00FE5BB6"/>
    <w:rsid w:val="00FE7CC6"/>
    <w:rsid w:val="00FF24D5"/>
    <w:rsid w:val="00FF2C3A"/>
    <w:rsid w:val="00FF4D74"/>
    <w:rsid w:val="00FF50B8"/>
    <w:rsid w:val="00FF70CA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B5580"/>
  <w15:docId w15:val="{9677C20E-B09E-4064-8AEE-DC2545CB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3EEF"/>
    <w:rPr>
      <w:strike w:val="0"/>
      <w:dstrike w:val="0"/>
      <w:color w:val="1A3DC1"/>
      <w:u w:val="single"/>
      <w:effect w:val="none"/>
    </w:rPr>
  </w:style>
  <w:style w:type="character" w:customStyle="1" w:styleId="apple-converted-space">
    <w:name w:val="apple-converted-space"/>
    <w:basedOn w:val="a0"/>
    <w:rsid w:val="00D93EEF"/>
  </w:style>
  <w:style w:type="paragraph" w:styleId="a4">
    <w:name w:val="Balloon Text"/>
    <w:basedOn w:val="a"/>
    <w:link w:val="a5"/>
    <w:uiPriority w:val="99"/>
    <w:semiHidden/>
    <w:unhideWhenUsed/>
    <w:rsid w:val="00D03E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E0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B8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A82724"/>
  </w:style>
  <w:style w:type="character" w:customStyle="1" w:styleId="a8">
    <w:name w:val="Текст концевой сноски Знак"/>
    <w:basedOn w:val="a0"/>
    <w:link w:val="a7"/>
    <w:uiPriority w:val="99"/>
    <w:semiHidden/>
    <w:rsid w:val="00A82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A8272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F5727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727D"/>
  </w:style>
  <w:style w:type="character" w:customStyle="1" w:styleId="ac">
    <w:name w:val="Текст примечания Знак"/>
    <w:basedOn w:val="a0"/>
    <w:link w:val="ab"/>
    <w:uiPriority w:val="99"/>
    <w:semiHidden/>
    <w:rsid w:val="00F572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727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72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6E1C8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E1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6E1C8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E1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B84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F8F2-AF09-4ECB-8610-1C5FCA26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1</TotalTime>
  <Pages>1</Pages>
  <Words>24142</Words>
  <Characters>137613</Characters>
  <Application>Microsoft Office Word</Application>
  <DocSecurity>0</DocSecurity>
  <Lines>1146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nireva</dc:creator>
  <cp:keywords/>
  <dc:description/>
  <cp:lastModifiedBy>Бабенков Алексей Владимирович</cp:lastModifiedBy>
  <cp:revision>865</cp:revision>
  <cp:lastPrinted>2019-05-06T10:54:00Z</cp:lastPrinted>
  <dcterms:created xsi:type="dcterms:W3CDTF">2019-05-06T10:46:00Z</dcterms:created>
  <dcterms:modified xsi:type="dcterms:W3CDTF">2022-05-24T13:52:00Z</dcterms:modified>
</cp:coreProperties>
</file>